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AF" w:rsidRDefault="00EF28AF" w:rsidP="00EF28AF">
      <w:pPr>
        <w:pStyle w:val="aa"/>
        <w:jc w:val="left"/>
        <w:rPr>
          <w:sz w:val="20"/>
        </w:rPr>
      </w:pPr>
      <w:r>
        <w:rPr>
          <w:b/>
          <w:i/>
        </w:rPr>
        <w:t xml:space="preserve">  </w:t>
      </w:r>
      <w:r>
        <w:rPr>
          <w:b/>
          <w:i/>
        </w:rPr>
        <w:tab/>
      </w:r>
      <w:r>
        <w:rPr>
          <w:b/>
          <w:i/>
        </w:rPr>
        <w:tab/>
      </w:r>
      <w:r>
        <w:rPr>
          <w:b/>
          <w:i/>
        </w:rPr>
        <w:tab/>
      </w:r>
      <w:r w:rsidRPr="00EF28AF">
        <w:rPr>
          <w:sz w:val="20"/>
        </w:rPr>
        <w:t xml:space="preserve"> </w:t>
      </w:r>
      <w:r>
        <w:rPr>
          <w:sz w:val="20"/>
        </w:rPr>
        <w:t>ДЕПАРТАМЕНТ ОБРАЗОВАНИЯ ГОРОДА МОСКВЫ</w:t>
      </w:r>
    </w:p>
    <w:p w:rsidR="00EF28AF" w:rsidRDefault="00EF28AF" w:rsidP="00EF28AF">
      <w:pPr>
        <w:pStyle w:val="aa"/>
        <w:ind w:right="-142"/>
        <w:rPr>
          <w:sz w:val="20"/>
        </w:rPr>
      </w:pPr>
      <w:r>
        <w:rPr>
          <w:sz w:val="20"/>
        </w:rPr>
        <w:t xml:space="preserve">ГОСУДАРСТВЕННОЕ БЮДЖЕТНОЕ ОБРАЗОВАТЕЛЬНОЕ УЧРЕЖДЕНИЕ </w:t>
      </w:r>
    </w:p>
    <w:p w:rsidR="00EF28AF" w:rsidRDefault="00EF28AF" w:rsidP="00EF28AF">
      <w:pPr>
        <w:pStyle w:val="aa"/>
        <w:ind w:right="-142"/>
        <w:rPr>
          <w:sz w:val="20"/>
        </w:rPr>
      </w:pPr>
      <w:r>
        <w:rPr>
          <w:sz w:val="20"/>
        </w:rPr>
        <w:t>СРЕДНЕГО ПРОФЕССИОНАЛЬНОГО ОБРАЗОВАНИЯ ГОРОДА МОСКВЫ</w:t>
      </w:r>
    </w:p>
    <w:p w:rsidR="00EF28AF" w:rsidRDefault="00EF28AF" w:rsidP="00EF28AF">
      <w:pPr>
        <w:pStyle w:val="aa"/>
        <w:rPr>
          <w:sz w:val="20"/>
        </w:rPr>
      </w:pPr>
      <w:r>
        <w:rPr>
          <w:sz w:val="20"/>
        </w:rPr>
        <w:t>КОЛЛЕДЖ СВЯЗИ № 54</w:t>
      </w:r>
    </w:p>
    <w:p w:rsidR="002E130F" w:rsidRDefault="00EF28AF" w:rsidP="002E130F">
      <w:pPr>
        <w:jc w:val="center"/>
        <w:rPr>
          <w:i/>
        </w:rPr>
      </w:pPr>
      <w:r>
        <w:rPr>
          <w:i/>
        </w:rPr>
        <w:t xml:space="preserve"> </w:t>
      </w: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2E130F" w:rsidRDefault="002E130F" w:rsidP="002E130F">
      <w:pPr>
        <w:jc w:val="center"/>
        <w:rPr>
          <w:i/>
        </w:rPr>
      </w:pPr>
    </w:p>
    <w:p w:rsidR="00D74016" w:rsidRDefault="00D74016" w:rsidP="002E130F">
      <w:pPr>
        <w:jc w:val="center"/>
        <w:rPr>
          <w:i/>
        </w:rPr>
      </w:pPr>
    </w:p>
    <w:p w:rsidR="00D74016" w:rsidRDefault="00D74016" w:rsidP="002E130F">
      <w:pPr>
        <w:jc w:val="center"/>
        <w:rPr>
          <w:i/>
        </w:rPr>
      </w:pPr>
    </w:p>
    <w:p w:rsidR="00D74016" w:rsidRDefault="00D74016" w:rsidP="002E130F">
      <w:pPr>
        <w:jc w:val="center"/>
        <w:rPr>
          <w:i/>
        </w:rPr>
      </w:pPr>
    </w:p>
    <w:p w:rsidR="00D74016" w:rsidRDefault="00D74016" w:rsidP="002E130F">
      <w:pPr>
        <w:jc w:val="center"/>
        <w:rPr>
          <w:i/>
        </w:rPr>
      </w:pPr>
    </w:p>
    <w:p w:rsidR="00D74016" w:rsidRDefault="00D74016" w:rsidP="002E130F">
      <w:pPr>
        <w:jc w:val="center"/>
        <w:rPr>
          <w:i/>
        </w:rPr>
      </w:pPr>
    </w:p>
    <w:p w:rsidR="002E130F" w:rsidRDefault="002E130F" w:rsidP="002E130F">
      <w:pPr>
        <w:jc w:val="center"/>
      </w:pPr>
      <w:r>
        <w:t xml:space="preserve">ФОНД ОЦЕНОЧНЫХ  СРЕДСТВ </w:t>
      </w:r>
    </w:p>
    <w:p w:rsidR="002E130F" w:rsidRDefault="002E130F" w:rsidP="002E130F">
      <w:pPr>
        <w:jc w:val="center"/>
      </w:pPr>
    </w:p>
    <w:p w:rsidR="002E130F" w:rsidRDefault="002E130F" w:rsidP="002E130F">
      <w:pPr>
        <w:jc w:val="center"/>
      </w:pPr>
      <w:r>
        <w:t xml:space="preserve">по учебной дисциплине </w:t>
      </w:r>
    </w:p>
    <w:p w:rsidR="00EF28AF" w:rsidRDefault="00EF28AF" w:rsidP="00EF28AF">
      <w:pPr>
        <w:ind w:left="2832" w:firstLine="708"/>
        <w:rPr>
          <w:b/>
        </w:rPr>
      </w:pPr>
      <w:r>
        <w:rPr>
          <w:b/>
        </w:rPr>
        <w:t>«</w:t>
      </w:r>
      <w:r w:rsidR="000B265D">
        <w:rPr>
          <w:b/>
        </w:rPr>
        <w:t>Основы философии»</w:t>
      </w:r>
    </w:p>
    <w:p w:rsidR="00EF28AF" w:rsidRPr="00EF28AF" w:rsidRDefault="00EF28AF" w:rsidP="00EF28AF">
      <w:pPr>
        <w:ind w:left="1416"/>
        <w:rPr>
          <w:b/>
          <w:color w:val="4A442A" w:themeColor="background2" w:themeShade="40"/>
        </w:rPr>
      </w:pPr>
      <w:r w:rsidRPr="00EF28AF">
        <w:rPr>
          <w:b/>
          <w:color w:val="4A442A" w:themeColor="background2" w:themeShade="40"/>
        </w:rPr>
        <w:t>220703 Автоматизация технологических процессов и производств (по отраслям)</w:t>
      </w:r>
    </w:p>
    <w:p w:rsidR="002E130F" w:rsidRPr="00EF28A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2E130F" w:rsidRDefault="002E130F" w:rsidP="002E130F">
      <w:pPr>
        <w:jc w:val="center"/>
        <w:rPr>
          <w:b/>
          <w:i/>
        </w:rPr>
      </w:pPr>
    </w:p>
    <w:p w:rsidR="007A0212" w:rsidRDefault="007A0212" w:rsidP="002E130F">
      <w:pPr>
        <w:jc w:val="center"/>
        <w:rPr>
          <w:b/>
          <w:i/>
        </w:rPr>
      </w:pPr>
    </w:p>
    <w:p w:rsidR="007A0212" w:rsidRDefault="007A0212" w:rsidP="002E130F">
      <w:pPr>
        <w:jc w:val="center"/>
        <w:rPr>
          <w:b/>
          <w:i/>
        </w:rPr>
      </w:pPr>
    </w:p>
    <w:p w:rsidR="007A0212" w:rsidRDefault="007A0212" w:rsidP="002E130F">
      <w:pPr>
        <w:jc w:val="center"/>
        <w:rPr>
          <w:b/>
          <w:i/>
        </w:rPr>
      </w:pPr>
    </w:p>
    <w:p w:rsidR="007A0212" w:rsidRDefault="007A0212" w:rsidP="002E130F">
      <w:pPr>
        <w:jc w:val="center"/>
        <w:rPr>
          <w:b/>
          <w:i/>
        </w:rPr>
      </w:pPr>
    </w:p>
    <w:p w:rsidR="002E130F" w:rsidRDefault="002E130F" w:rsidP="002E130F">
      <w:pPr>
        <w:jc w:val="center"/>
        <w:rPr>
          <w:b/>
          <w:i/>
        </w:rPr>
      </w:pPr>
    </w:p>
    <w:p w:rsidR="00D74016" w:rsidRDefault="00D74016" w:rsidP="002E130F">
      <w:pPr>
        <w:jc w:val="center"/>
        <w:rPr>
          <w:b/>
          <w:i/>
        </w:rPr>
      </w:pPr>
    </w:p>
    <w:p w:rsidR="00D74016" w:rsidRDefault="00D74016" w:rsidP="002E130F">
      <w:pPr>
        <w:jc w:val="center"/>
        <w:rPr>
          <w:b/>
          <w:i/>
        </w:rPr>
      </w:pPr>
    </w:p>
    <w:p w:rsidR="002E130F" w:rsidRPr="006B3276" w:rsidRDefault="002E130F" w:rsidP="002E130F">
      <w:pPr>
        <w:jc w:val="center"/>
        <w:rPr>
          <w:b/>
        </w:rPr>
      </w:pPr>
      <w:r w:rsidRPr="006B3276">
        <w:rPr>
          <w:b/>
        </w:rPr>
        <w:t>Москва</w:t>
      </w:r>
    </w:p>
    <w:p w:rsidR="002E130F" w:rsidRDefault="00EF28AF" w:rsidP="002E130F">
      <w:pPr>
        <w:jc w:val="center"/>
        <w:rPr>
          <w:b/>
        </w:rPr>
      </w:pPr>
      <w:r>
        <w:rPr>
          <w:b/>
        </w:rPr>
        <w:t>2014</w:t>
      </w:r>
      <w:r w:rsidR="00C3251C">
        <w:rPr>
          <w:b/>
        </w:rPr>
        <w:t xml:space="preserve"> г.</w:t>
      </w:r>
    </w:p>
    <w:p w:rsidR="002E130F" w:rsidRDefault="002E130F" w:rsidP="002E130F">
      <w:pPr>
        <w:jc w:val="center"/>
        <w:rPr>
          <w:b/>
        </w:rPr>
      </w:pPr>
    </w:p>
    <w:p w:rsidR="002E130F" w:rsidRPr="00B54671" w:rsidRDefault="002E130F" w:rsidP="002E130F">
      <w:pPr>
        <w:widowControl w:val="0"/>
        <w:autoSpaceDE w:val="0"/>
        <w:autoSpaceDN w:val="0"/>
        <w:adjustRightInd w:val="0"/>
        <w:ind w:left="3969"/>
      </w:pPr>
    </w:p>
    <w:p w:rsidR="002E130F" w:rsidRPr="00B54671"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69"/>
        <w:rPr>
          <w:b/>
          <w:i/>
        </w:rPr>
      </w:pPr>
      <w:r>
        <w:rPr>
          <w:b/>
        </w:rPr>
        <w:t xml:space="preserve">                            </w:t>
      </w: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2E130F"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6"/>
        <w:gridCol w:w="4779"/>
      </w:tblGrid>
      <w:tr w:rsidR="00854563" w:rsidTr="0088209E">
        <w:tc>
          <w:tcPr>
            <w:tcW w:w="5286" w:type="dxa"/>
            <w:tcBorders>
              <w:top w:val="nil"/>
              <w:left w:val="nil"/>
              <w:bottom w:val="nil"/>
              <w:right w:val="nil"/>
            </w:tcBorders>
          </w:tcPr>
          <w:p w:rsidR="00854563" w:rsidRDefault="00854563" w:rsidP="0088209E">
            <w:pPr>
              <w:rPr>
                <w:sz w:val="28"/>
                <w:szCs w:val="28"/>
              </w:rPr>
            </w:pPr>
            <w:r>
              <w:rPr>
                <w:sz w:val="28"/>
                <w:szCs w:val="28"/>
              </w:rPr>
              <w:t>ОДОБРЕНА</w:t>
            </w:r>
          </w:p>
          <w:p w:rsidR="00854563" w:rsidRDefault="00854563" w:rsidP="0088209E">
            <w:pPr>
              <w:rPr>
                <w:sz w:val="28"/>
                <w:szCs w:val="28"/>
              </w:rPr>
            </w:pPr>
            <w:r>
              <w:rPr>
                <w:sz w:val="28"/>
                <w:szCs w:val="28"/>
              </w:rPr>
              <w:t>Предметной   цикловой комиссией</w:t>
            </w:r>
          </w:p>
          <w:p w:rsidR="00854563" w:rsidRDefault="00854563" w:rsidP="0088209E">
            <w:pPr>
              <w:rPr>
                <w:sz w:val="28"/>
                <w:szCs w:val="28"/>
              </w:rPr>
            </w:pPr>
            <w:r>
              <w:rPr>
                <w:sz w:val="28"/>
                <w:szCs w:val="28"/>
              </w:rPr>
              <w:t>Протокол № __ от «__» ____20__ г.</w:t>
            </w:r>
          </w:p>
          <w:p w:rsidR="00854563" w:rsidRDefault="00854563" w:rsidP="0088209E">
            <w:pPr>
              <w:rPr>
                <w:sz w:val="28"/>
                <w:szCs w:val="28"/>
              </w:rPr>
            </w:pPr>
            <w:r>
              <w:rPr>
                <w:sz w:val="28"/>
                <w:szCs w:val="28"/>
              </w:rPr>
              <w:t>Председатель ПЦК</w:t>
            </w:r>
          </w:p>
          <w:p w:rsidR="00854563" w:rsidRDefault="00854563" w:rsidP="0088209E">
            <w:pPr>
              <w:rPr>
                <w:sz w:val="28"/>
                <w:szCs w:val="28"/>
              </w:rPr>
            </w:pPr>
            <w:r>
              <w:rPr>
                <w:sz w:val="28"/>
                <w:szCs w:val="28"/>
              </w:rPr>
              <w:t>___________</w:t>
            </w:r>
          </w:p>
          <w:p w:rsidR="00854563" w:rsidRDefault="00854563" w:rsidP="0088209E">
            <w:pPr>
              <w:rPr>
                <w:sz w:val="28"/>
                <w:szCs w:val="28"/>
              </w:rPr>
            </w:pPr>
            <w:r>
              <w:rPr>
                <w:sz w:val="28"/>
                <w:szCs w:val="28"/>
              </w:rPr>
              <w:t>«___»____________20__ г.</w:t>
            </w:r>
          </w:p>
          <w:p w:rsidR="00854563" w:rsidRDefault="00854563" w:rsidP="0088209E">
            <w:pPr>
              <w:rPr>
                <w:sz w:val="28"/>
                <w:szCs w:val="28"/>
              </w:rPr>
            </w:pPr>
          </w:p>
        </w:tc>
        <w:tc>
          <w:tcPr>
            <w:tcW w:w="4779" w:type="dxa"/>
            <w:tcBorders>
              <w:top w:val="nil"/>
              <w:left w:val="nil"/>
              <w:bottom w:val="nil"/>
              <w:right w:val="nil"/>
            </w:tcBorders>
            <w:hideMark/>
          </w:tcPr>
          <w:p w:rsidR="00854563" w:rsidRDefault="00854563" w:rsidP="0088209E">
            <w:pPr>
              <w:ind w:left="844"/>
              <w:rPr>
                <w:sz w:val="28"/>
                <w:szCs w:val="28"/>
              </w:rPr>
            </w:pPr>
            <w:r>
              <w:rPr>
                <w:sz w:val="28"/>
                <w:szCs w:val="28"/>
              </w:rPr>
              <w:t>УТВЕРЖДАЮ</w:t>
            </w:r>
          </w:p>
          <w:p w:rsidR="00854563" w:rsidRDefault="00854563" w:rsidP="0088209E">
            <w:pPr>
              <w:ind w:left="844"/>
              <w:rPr>
                <w:sz w:val="28"/>
                <w:szCs w:val="28"/>
              </w:rPr>
            </w:pPr>
            <w:r>
              <w:rPr>
                <w:sz w:val="28"/>
                <w:szCs w:val="28"/>
              </w:rPr>
              <w:t>Зам. директора по УМР</w:t>
            </w:r>
          </w:p>
          <w:p w:rsidR="00854563" w:rsidRDefault="00854563" w:rsidP="0088209E">
            <w:pPr>
              <w:ind w:left="844"/>
              <w:rPr>
                <w:sz w:val="28"/>
                <w:szCs w:val="28"/>
              </w:rPr>
            </w:pPr>
            <w:r>
              <w:rPr>
                <w:sz w:val="28"/>
                <w:szCs w:val="28"/>
              </w:rPr>
              <w:t>ГОУ СПО КС № 54</w:t>
            </w:r>
          </w:p>
          <w:p w:rsidR="00854563" w:rsidRDefault="00854563" w:rsidP="0088209E">
            <w:pPr>
              <w:ind w:left="844"/>
              <w:rPr>
                <w:sz w:val="28"/>
                <w:szCs w:val="28"/>
              </w:rPr>
            </w:pPr>
            <w:r>
              <w:rPr>
                <w:sz w:val="28"/>
                <w:szCs w:val="28"/>
              </w:rPr>
              <w:t xml:space="preserve">__________ </w:t>
            </w:r>
            <w:proofErr w:type="spellStart"/>
            <w:r>
              <w:rPr>
                <w:sz w:val="28"/>
                <w:szCs w:val="28"/>
              </w:rPr>
              <w:t>Бозрова</w:t>
            </w:r>
            <w:proofErr w:type="spellEnd"/>
            <w:r>
              <w:rPr>
                <w:sz w:val="28"/>
                <w:szCs w:val="28"/>
              </w:rPr>
              <w:t xml:space="preserve"> И.Г.</w:t>
            </w:r>
          </w:p>
          <w:p w:rsidR="00854563" w:rsidRDefault="00854563" w:rsidP="0088209E">
            <w:pPr>
              <w:ind w:left="844"/>
              <w:rPr>
                <w:sz w:val="28"/>
                <w:szCs w:val="28"/>
              </w:rPr>
            </w:pPr>
            <w:r>
              <w:rPr>
                <w:sz w:val="28"/>
                <w:szCs w:val="28"/>
              </w:rPr>
              <w:t>«___»___________20__ г.</w:t>
            </w:r>
          </w:p>
        </w:tc>
      </w:tr>
    </w:tbl>
    <w:p w:rsidR="00854563" w:rsidRDefault="00854563" w:rsidP="00854563">
      <w:pPr>
        <w:rPr>
          <w:sz w:val="28"/>
          <w:szCs w:val="28"/>
        </w:rPr>
      </w:pPr>
    </w:p>
    <w:p w:rsidR="00854563" w:rsidRDefault="00854563" w:rsidP="00854563">
      <w:pPr>
        <w:rPr>
          <w:sz w:val="28"/>
          <w:szCs w:val="28"/>
        </w:rPr>
      </w:pPr>
    </w:p>
    <w:p w:rsidR="00854563" w:rsidRDefault="00854563" w:rsidP="00854563">
      <w:pPr>
        <w:rPr>
          <w:sz w:val="28"/>
          <w:szCs w:val="28"/>
        </w:rPr>
      </w:pPr>
    </w:p>
    <w:p w:rsidR="00854563" w:rsidRDefault="00854563" w:rsidP="00854563">
      <w:pPr>
        <w:rPr>
          <w:sz w:val="28"/>
          <w:szCs w:val="28"/>
        </w:rPr>
      </w:pPr>
      <w:r>
        <w:rPr>
          <w:sz w:val="28"/>
          <w:szCs w:val="28"/>
        </w:rPr>
        <w:tab/>
      </w:r>
    </w:p>
    <w:p w:rsidR="00854563" w:rsidRDefault="00854563" w:rsidP="00854563">
      <w:pPr>
        <w:rPr>
          <w:sz w:val="28"/>
          <w:szCs w:val="28"/>
        </w:rPr>
      </w:pPr>
    </w:p>
    <w:p w:rsidR="00854563" w:rsidRDefault="00854563" w:rsidP="00854563">
      <w:pPr>
        <w:pBdr>
          <w:bottom w:val="single" w:sz="12" w:space="1" w:color="auto"/>
        </w:pBdr>
        <w:rPr>
          <w:sz w:val="28"/>
          <w:szCs w:val="28"/>
        </w:rPr>
      </w:pPr>
      <w:r>
        <w:rPr>
          <w:sz w:val="28"/>
          <w:szCs w:val="28"/>
        </w:rPr>
        <w:t>Разработчик:</w:t>
      </w:r>
    </w:p>
    <w:p w:rsidR="00854563" w:rsidRDefault="00854563" w:rsidP="00854563">
      <w:pPr>
        <w:pBdr>
          <w:bottom w:val="single" w:sz="12" w:space="1" w:color="auto"/>
        </w:pBdr>
        <w:rPr>
          <w:sz w:val="28"/>
          <w:szCs w:val="28"/>
        </w:rPr>
      </w:pPr>
      <w:r>
        <w:rPr>
          <w:sz w:val="28"/>
          <w:szCs w:val="28"/>
        </w:rPr>
        <w:t xml:space="preserve">Троицкая Ирина Абрамовна преподаватель дисциплин общего гуманитарного и социально </w:t>
      </w:r>
      <w:proofErr w:type="gramStart"/>
      <w:r>
        <w:rPr>
          <w:sz w:val="28"/>
          <w:szCs w:val="28"/>
        </w:rPr>
        <w:t>–э</w:t>
      </w:r>
      <w:proofErr w:type="gramEnd"/>
      <w:r>
        <w:rPr>
          <w:sz w:val="28"/>
          <w:szCs w:val="28"/>
        </w:rPr>
        <w:t>кономического цикла</w:t>
      </w:r>
    </w:p>
    <w:p w:rsidR="00854563" w:rsidRDefault="00854563" w:rsidP="00854563">
      <w:pPr>
        <w:jc w:val="center"/>
        <w:rPr>
          <w:i/>
          <w:sz w:val="28"/>
          <w:szCs w:val="28"/>
        </w:rPr>
      </w:pPr>
      <w:r>
        <w:rPr>
          <w:i/>
          <w:sz w:val="28"/>
          <w:szCs w:val="28"/>
        </w:rPr>
        <w:t>Ф.И.О., должность</w:t>
      </w:r>
    </w:p>
    <w:p w:rsidR="00854563" w:rsidRDefault="00854563" w:rsidP="00854563">
      <w:pPr>
        <w:rPr>
          <w:sz w:val="28"/>
          <w:szCs w:val="28"/>
        </w:rPr>
      </w:pPr>
    </w:p>
    <w:p w:rsidR="00854563" w:rsidRDefault="00854563" w:rsidP="00854563">
      <w:pPr>
        <w:rPr>
          <w:sz w:val="28"/>
          <w:szCs w:val="28"/>
        </w:rPr>
      </w:pPr>
    </w:p>
    <w:p w:rsidR="00854563" w:rsidRDefault="00854563" w:rsidP="00854563">
      <w:pPr>
        <w:rPr>
          <w:sz w:val="28"/>
          <w:szCs w:val="28"/>
        </w:rPr>
      </w:pPr>
      <w:r>
        <w:rPr>
          <w:sz w:val="28"/>
          <w:szCs w:val="28"/>
        </w:rPr>
        <w:t xml:space="preserve">Рецензент: </w:t>
      </w:r>
    </w:p>
    <w:p w:rsidR="00854563" w:rsidRDefault="00854563" w:rsidP="00854563">
      <w:pPr>
        <w:pBdr>
          <w:bottom w:val="single" w:sz="12" w:space="1" w:color="auto"/>
        </w:pBdr>
        <w:rPr>
          <w:sz w:val="28"/>
          <w:szCs w:val="28"/>
        </w:rPr>
      </w:pPr>
    </w:p>
    <w:p w:rsidR="00854563" w:rsidRDefault="00854563" w:rsidP="00854563">
      <w:pPr>
        <w:jc w:val="center"/>
        <w:rPr>
          <w:i/>
          <w:sz w:val="28"/>
          <w:szCs w:val="28"/>
        </w:rPr>
      </w:pPr>
      <w:r>
        <w:rPr>
          <w:i/>
          <w:sz w:val="28"/>
          <w:szCs w:val="28"/>
        </w:rPr>
        <w:t>Ф.И.О., должность</w:t>
      </w:r>
    </w:p>
    <w:p w:rsidR="00854563" w:rsidRDefault="00854563" w:rsidP="00854563">
      <w:pPr>
        <w:widowControl w:val="0"/>
        <w:tabs>
          <w:tab w:val="left" w:pos="6420"/>
        </w:tabs>
        <w:suppressAutoHyphens/>
      </w:pPr>
    </w:p>
    <w:p w:rsidR="00854563" w:rsidRDefault="00854563" w:rsidP="00854563">
      <w:pPr>
        <w:widowControl w:val="0"/>
        <w:tabs>
          <w:tab w:val="left" w:pos="6420"/>
        </w:tabs>
        <w:suppressAutoHyphens/>
      </w:pPr>
    </w:p>
    <w:p w:rsidR="00854563" w:rsidRDefault="00854563" w:rsidP="008545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E130F" w:rsidRPr="004415ED" w:rsidRDefault="002E130F" w:rsidP="002E1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2E130F" w:rsidRPr="00B54671" w:rsidRDefault="002E130F" w:rsidP="002E130F">
      <w:pPr>
        <w:widowControl w:val="0"/>
        <w:tabs>
          <w:tab w:val="left" w:pos="6420"/>
        </w:tabs>
        <w:suppressAutoHyphens/>
        <w:rPr>
          <w:b/>
          <w:i/>
        </w:rPr>
      </w:pPr>
      <w:r w:rsidRPr="00B54671">
        <w:rPr>
          <w:b/>
          <w:i/>
        </w:rPr>
        <w:t xml:space="preserve">                        </w:t>
      </w:r>
    </w:p>
    <w:p w:rsidR="002E130F" w:rsidRDefault="002E130F" w:rsidP="002E130F">
      <w:pPr>
        <w:ind w:firstLine="680"/>
        <w:jc w:val="both"/>
        <w:rPr>
          <w:sz w:val="28"/>
          <w:szCs w:val="28"/>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2E130F" w:rsidRDefault="002E130F" w:rsidP="002E130F">
      <w:pPr>
        <w:jc w:val="center"/>
        <w:rPr>
          <w:sz w:val="22"/>
          <w:szCs w:val="22"/>
        </w:rPr>
      </w:pPr>
    </w:p>
    <w:p w:rsidR="007A0212" w:rsidRDefault="007A0212" w:rsidP="002E130F">
      <w:pPr>
        <w:jc w:val="center"/>
        <w:rPr>
          <w:sz w:val="22"/>
          <w:szCs w:val="22"/>
        </w:rPr>
      </w:pPr>
    </w:p>
    <w:p w:rsidR="002E130F" w:rsidRPr="00AC42B9" w:rsidRDefault="00194B54" w:rsidP="00854563">
      <w:pPr>
        <w:spacing w:after="200" w:line="276" w:lineRule="auto"/>
        <w:ind w:left="3540" w:firstLine="708"/>
        <w:rPr>
          <w:b/>
          <w:sz w:val="22"/>
          <w:szCs w:val="22"/>
        </w:rPr>
      </w:pPr>
      <w:r>
        <w:rPr>
          <w:sz w:val="22"/>
          <w:szCs w:val="22"/>
        </w:rPr>
        <w:br w:type="page"/>
      </w:r>
      <w:r w:rsidR="002E130F" w:rsidRPr="00AC42B9">
        <w:rPr>
          <w:b/>
          <w:sz w:val="22"/>
          <w:szCs w:val="22"/>
        </w:rPr>
        <w:lastRenderedPageBreak/>
        <w:t>ПАСПОРТ</w:t>
      </w:r>
    </w:p>
    <w:p w:rsidR="002E130F" w:rsidRPr="00AC42B9" w:rsidRDefault="002E130F" w:rsidP="00854563">
      <w:pPr>
        <w:ind w:left="2832"/>
        <w:rPr>
          <w:b/>
          <w:sz w:val="22"/>
          <w:szCs w:val="22"/>
        </w:rPr>
      </w:pPr>
      <w:r w:rsidRPr="00AC42B9">
        <w:rPr>
          <w:b/>
          <w:sz w:val="22"/>
          <w:szCs w:val="22"/>
        </w:rPr>
        <w:t xml:space="preserve">ФОНДА ОЦЕНОЧНЫХ  СРЕДСТВ </w:t>
      </w:r>
    </w:p>
    <w:p w:rsidR="002E130F" w:rsidRPr="00FF0EAB" w:rsidRDefault="002E130F" w:rsidP="002E130F">
      <w:pPr>
        <w:jc w:val="center"/>
        <w:rPr>
          <w:sz w:val="22"/>
          <w:szCs w:val="22"/>
        </w:rPr>
      </w:pPr>
      <w:r w:rsidRPr="00FF0EAB">
        <w:rPr>
          <w:sz w:val="22"/>
          <w:szCs w:val="22"/>
        </w:rPr>
        <w:t xml:space="preserve">по учебной дисциплине </w:t>
      </w:r>
    </w:p>
    <w:p w:rsidR="002E130F" w:rsidRPr="00FF0EAB" w:rsidRDefault="005B3DB4" w:rsidP="002E130F">
      <w:pPr>
        <w:jc w:val="center"/>
        <w:rPr>
          <w:b/>
          <w:sz w:val="22"/>
          <w:szCs w:val="22"/>
        </w:rPr>
      </w:pPr>
      <w:r>
        <w:rPr>
          <w:b/>
          <w:sz w:val="22"/>
          <w:szCs w:val="22"/>
        </w:rPr>
        <w:t>___________________</w:t>
      </w:r>
      <w:r>
        <w:rPr>
          <w:b/>
          <w:sz w:val="22"/>
          <w:szCs w:val="22"/>
        </w:rPr>
        <w:tab/>
        <w:t>Основы философии</w:t>
      </w:r>
      <w:r w:rsidR="002E130F" w:rsidRPr="00FF0EAB">
        <w:rPr>
          <w:b/>
          <w:sz w:val="22"/>
          <w:szCs w:val="22"/>
        </w:rPr>
        <w:t xml:space="preserve">___________________________ </w:t>
      </w:r>
    </w:p>
    <w:p w:rsidR="002E130F" w:rsidRPr="00854563" w:rsidRDefault="002E130F" w:rsidP="002E130F">
      <w:pPr>
        <w:jc w:val="center"/>
        <w:rPr>
          <w:sz w:val="22"/>
          <w:szCs w:val="22"/>
        </w:rPr>
      </w:pPr>
      <w:r w:rsidRPr="00854563">
        <w:rPr>
          <w:sz w:val="22"/>
          <w:szCs w:val="22"/>
        </w:rPr>
        <w:t>наименование учебной дисциплины</w:t>
      </w:r>
    </w:p>
    <w:p w:rsidR="002E130F" w:rsidRPr="00FF0EAB" w:rsidRDefault="00854563" w:rsidP="002E130F">
      <w:pPr>
        <w:jc w:val="center"/>
        <w:rPr>
          <w:b/>
          <w:sz w:val="22"/>
          <w:szCs w:val="22"/>
        </w:rPr>
      </w:pPr>
      <w:r>
        <w:rPr>
          <w:b/>
          <w:sz w:val="22"/>
          <w:szCs w:val="22"/>
        </w:rPr>
        <w:t>220703Автоматизация технологических и производств</w:t>
      </w:r>
      <w:r w:rsidR="000639E2">
        <w:rPr>
          <w:b/>
          <w:sz w:val="22"/>
          <w:szCs w:val="22"/>
        </w:rPr>
        <w:t>_____</w:t>
      </w:r>
      <w:r w:rsidR="002E130F" w:rsidRPr="00FF0EAB">
        <w:rPr>
          <w:b/>
          <w:sz w:val="22"/>
          <w:szCs w:val="22"/>
        </w:rPr>
        <w:t xml:space="preserve"> </w:t>
      </w:r>
    </w:p>
    <w:p w:rsidR="002E130F" w:rsidRPr="00854563" w:rsidRDefault="002E130F" w:rsidP="002E130F">
      <w:pPr>
        <w:jc w:val="center"/>
        <w:rPr>
          <w:sz w:val="22"/>
          <w:szCs w:val="22"/>
        </w:rPr>
      </w:pPr>
      <w:r w:rsidRPr="00854563">
        <w:rPr>
          <w:sz w:val="22"/>
          <w:szCs w:val="22"/>
        </w:rPr>
        <w:t>код, наименование профессии/специальности</w:t>
      </w:r>
    </w:p>
    <w:p w:rsidR="002E130F" w:rsidRDefault="002E130F" w:rsidP="002E130F">
      <w:pPr>
        <w:jc w:val="center"/>
        <w:rPr>
          <w:b/>
          <w:sz w:val="22"/>
          <w:szCs w:val="22"/>
        </w:rPr>
      </w:pPr>
    </w:p>
    <w:tbl>
      <w:tblPr>
        <w:tblW w:w="9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5"/>
        <w:gridCol w:w="2551"/>
        <w:gridCol w:w="851"/>
        <w:gridCol w:w="2693"/>
        <w:gridCol w:w="567"/>
        <w:gridCol w:w="1449"/>
        <w:gridCol w:w="677"/>
      </w:tblGrid>
      <w:tr w:rsidR="002E130F" w:rsidRPr="00891DE4" w:rsidTr="00194B54">
        <w:trPr>
          <w:trHeight w:val="230"/>
        </w:trPr>
        <w:tc>
          <w:tcPr>
            <w:tcW w:w="1195" w:type="dxa"/>
            <w:vMerge w:val="restart"/>
          </w:tcPr>
          <w:p w:rsidR="002E130F" w:rsidRPr="007F73FB" w:rsidRDefault="002E130F" w:rsidP="00164A2F">
            <w:pPr>
              <w:jc w:val="center"/>
              <w:rPr>
                <w:bCs/>
                <w:sz w:val="20"/>
                <w:szCs w:val="20"/>
              </w:rPr>
            </w:pPr>
            <w:r w:rsidRPr="007F73FB">
              <w:rPr>
                <w:bCs/>
                <w:sz w:val="20"/>
                <w:szCs w:val="20"/>
              </w:rPr>
              <w:t>Результаты обучения</w:t>
            </w:r>
          </w:p>
          <w:p w:rsidR="002E130F" w:rsidRPr="007F73FB" w:rsidRDefault="002E130F" w:rsidP="00164A2F">
            <w:pPr>
              <w:jc w:val="center"/>
              <w:rPr>
                <w:bCs/>
                <w:sz w:val="20"/>
                <w:szCs w:val="20"/>
              </w:rPr>
            </w:pPr>
            <w:proofErr w:type="gramStart"/>
            <w:r w:rsidRPr="007F73FB">
              <w:rPr>
                <w:bCs/>
                <w:sz w:val="20"/>
                <w:szCs w:val="20"/>
              </w:rPr>
              <w:t>(освоенные умения,</w:t>
            </w:r>
            <w:proofErr w:type="gramEnd"/>
          </w:p>
          <w:p w:rsidR="002E130F" w:rsidRPr="007F73FB" w:rsidRDefault="002E130F" w:rsidP="00164A2F">
            <w:pPr>
              <w:jc w:val="center"/>
              <w:rPr>
                <w:sz w:val="20"/>
                <w:szCs w:val="20"/>
              </w:rPr>
            </w:pPr>
            <w:r w:rsidRPr="007F73FB">
              <w:rPr>
                <w:bCs/>
                <w:sz w:val="20"/>
                <w:szCs w:val="20"/>
              </w:rPr>
              <w:t xml:space="preserve"> усвоенные знания)</w:t>
            </w:r>
          </w:p>
        </w:tc>
        <w:tc>
          <w:tcPr>
            <w:tcW w:w="2551" w:type="dxa"/>
            <w:vMerge w:val="restart"/>
          </w:tcPr>
          <w:p w:rsidR="002E130F" w:rsidRPr="007F73FB" w:rsidRDefault="002E130F" w:rsidP="00164A2F">
            <w:pPr>
              <w:jc w:val="center"/>
              <w:rPr>
                <w:b/>
                <w:sz w:val="20"/>
                <w:szCs w:val="20"/>
              </w:rPr>
            </w:pPr>
          </w:p>
          <w:p w:rsidR="002E130F" w:rsidRPr="007F73FB" w:rsidRDefault="002E130F" w:rsidP="00164A2F">
            <w:pPr>
              <w:jc w:val="center"/>
              <w:rPr>
                <w:sz w:val="20"/>
                <w:szCs w:val="20"/>
              </w:rPr>
            </w:pPr>
            <w:r w:rsidRPr="007F73FB">
              <w:rPr>
                <w:sz w:val="20"/>
                <w:szCs w:val="20"/>
              </w:rPr>
              <w:t>Наименование темы</w:t>
            </w:r>
          </w:p>
          <w:p w:rsidR="002E130F" w:rsidRPr="007F73FB" w:rsidRDefault="002E130F" w:rsidP="00164A2F">
            <w:pPr>
              <w:jc w:val="center"/>
              <w:rPr>
                <w:b/>
                <w:sz w:val="20"/>
                <w:szCs w:val="20"/>
              </w:rPr>
            </w:pPr>
          </w:p>
        </w:tc>
        <w:tc>
          <w:tcPr>
            <w:tcW w:w="851" w:type="dxa"/>
            <w:vMerge w:val="restart"/>
            <w:textDirection w:val="btLr"/>
          </w:tcPr>
          <w:p w:rsidR="002E130F" w:rsidRPr="007F73FB" w:rsidRDefault="002E130F" w:rsidP="00164A2F">
            <w:pPr>
              <w:ind w:left="113" w:right="113"/>
              <w:jc w:val="center"/>
              <w:rPr>
                <w:sz w:val="20"/>
                <w:szCs w:val="20"/>
              </w:rPr>
            </w:pPr>
            <w:r w:rsidRPr="007F73FB">
              <w:rPr>
                <w:sz w:val="20"/>
                <w:szCs w:val="20"/>
              </w:rPr>
              <w:t>Уровень освоения</w:t>
            </w:r>
          </w:p>
          <w:p w:rsidR="002E130F" w:rsidRPr="007F73FB" w:rsidRDefault="002E130F" w:rsidP="00164A2F">
            <w:pPr>
              <w:ind w:left="113" w:right="113"/>
              <w:jc w:val="center"/>
              <w:rPr>
                <w:sz w:val="20"/>
                <w:szCs w:val="20"/>
              </w:rPr>
            </w:pPr>
            <w:r w:rsidRPr="007F73FB">
              <w:rPr>
                <w:sz w:val="20"/>
                <w:szCs w:val="20"/>
              </w:rPr>
              <w:t>темы</w:t>
            </w:r>
          </w:p>
        </w:tc>
        <w:tc>
          <w:tcPr>
            <w:tcW w:w="3260" w:type="dxa"/>
            <w:gridSpan w:val="2"/>
          </w:tcPr>
          <w:p w:rsidR="002E130F" w:rsidRPr="00FE1F98" w:rsidRDefault="002E130F" w:rsidP="00164A2F">
            <w:pPr>
              <w:jc w:val="center"/>
              <w:rPr>
                <w:sz w:val="18"/>
                <w:szCs w:val="18"/>
              </w:rPr>
            </w:pPr>
            <w:r w:rsidRPr="00FE1F98">
              <w:rPr>
                <w:sz w:val="18"/>
                <w:szCs w:val="18"/>
              </w:rPr>
              <w:t>Текущий контроль</w:t>
            </w:r>
          </w:p>
          <w:p w:rsidR="002E130F" w:rsidRPr="00FE1F98" w:rsidRDefault="002E130F" w:rsidP="00164A2F">
            <w:pPr>
              <w:jc w:val="center"/>
              <w:rPr>
                <w:sz w:val="18"/>
                <w:szCs w:val="18"/>
              </w:rPr>
            </w:pPr>
          </w:p>
        </w:tc>
        <w:tc>
          <w:tcPr>
            <w:tcW w:w="2126" w:type="dxa"/>
            <w:gridSpan w:val="2"/>
          </w:tcPr>
          <w:p w:rsidR="002E130F" w:rsidRPr="007F73FB" w:rsidRDefault="002E130F" w:rsidP="00164A2F">
            <w:pPr>
              <w:jc w:val="center"/>
              <w:rPr>
                <w:sz w:val="20"/>
                <w:szCs w:val="20"/>
              </w:rPr>
            </w:pPr>
            <w:r w:rsidRPr="00FE1F98">
              <w:rPr>
                <w:sz w:val="18"/>
                <w:szCs w:val="18"/>
              </w:rPr>
              <w:t>Промежуточная аттестация</w:t>
            </w:r>
          </w:p>
        </w:tc>
      </w:tr>
      <w:tr w:rsidR="002E130F" w:rsidRPr="00D73EC9" w:rsidTr="00194B54">
        <w:trPr>
          <w:trHeight w:val="230"/>
        </w:trPr>
        <w:tc>
          <w:tcPr>
            <w:tcW w:w="1195" w:type="dxa"/>
            <w:vMerge/>
          </w:tcPr>
          <w:p w:rsidR="002E130F" w:rsidRPr="007F73FB" w:rsidRDefault="002E130F" w:rsidP="00164A2F">
            <w:pPr>
              <w:rPr>
                <w:sz w:val="20"/>
                <w:szCs w:val="20"/>
              </w:rPr>
            </w:pPr>
          </w:p>
        </w:tc>
        <w:tc>
          <w:tcPr>
            <w:tcW w:w="2551" w:type="dxa"/>
            <w:vMerge/>
          </w:tcPr>
          <w:p w:rsidR="002E130F" w:rsidRPr="007F73FB" w:rsidRDefault="002E130F" w:rsidP="00164A2F">
            <w:pPr>
              <w:rPr>
                <w:sz w:val="20"/>
                <w:szCs w:val="20"/>
              </w:rPr>
            </w:pPr>
          </w:p>
        </w:tc>
        <w:tc>
          <w:tcPr>
            <w:tcW w:w="851" w:type="dxa"/>
            <w:vMerge/>
          </w:tcPr>
          <w:p w:rsidR="002E130F" w:rsidRPr="007F73FB" w:rsidRDefault="002E130F" w:rsidP="00164A2F">
            <w:pPr>
              <w:rPr>
                <w:sz w:val="20"/>
                <w:szCs w:val="20"/>
              </w:rPr>
            </w:pPr>
          </w:p>
        </w:tc>
        <w:tc>
          <w:tcPr>
            <w:tcW w:w="2693" w:type="dxa"/>
          </w:tcPr>
          <w:p w:rsidR="002E130F" w:rsidRPr="00FF0EAB" w:rsidRDefault="002E130F" w:rsidP="00164A2F">
            <w:pPr>
              <w:jc w:val="center"/>
              <w:rPr>
                <w:sz w:val="18"/>
                <w:szCs w:val="18"/>
              </w:rPr>
            </w:pPr>
            <w:r w:rsidRPr="00FF0EAB">
              <w:rPr>
                <w:sz w:val="18"/>
                <w:szCs w:val="18"/>
              </w:rPr>
              <w:t>Наименование</w:t>
            </w:r>
          </w:p>
          <w:p w:rsidR="002E130F" w:rsidRDefault="002E130F" w:rsidP="00164A2F">
            <w:pPr>
              <w:jc w:val="center"/>
              <w:rPr>
                <w:sz w:val="18"/>
                <w:szCs w:val="18"/>
              </w:rPr>
            </w:pPr>
            <w:r w:rsidRPr="00FF0EAB">
              <w:rPr>
                <w:sz w:val="18"/>
                <w:szCs w:val="18"/>
              </w:rPr>
              <w:t xml:space="preserve"> контрольно-оценочного средства</w:t>
            </w:r>
          </w:p>
          <w:p w:rsidR="002E130F" w:rsidRDefault="002E130F" w:rsidP="00164A2F">
            <w:pPr>
              <w:jc w:val="center"/>
              <w:rPr>
                <w:sz w:val="18"/>
                <w:szCs w:val="18"/>
              </w:rPr>
            </w:pPr>
          </w:p>
          <w:p w:rsidR="002E130F" w:rsidRDefault="002E130F" w:rsidP="00164A2F">
            <w:pPr>
              <w:jc w:val="center"/>
              <w:rPr>
                <w:sz w:val="18"/>
                <w:szCs w:val="18"/>
              </w:rPr>
            </w:pPr>
          </w:p>
          <w:p w:rsidR="002E130F" w:rsidRPr="00FE1F98" w:rsidRDefault="002E130F" w:rsidP="00164A2F">
            <w:pPr>
              <w:jc w:val="center"/>
              <w:rPr>
                <w:sz w:val="18"/>
                <w:szCs w:val="18"/>
              </w:rPr>
            </w:pPr>
          </w:p>
        </w:tc>
        <w:tc>
          <w:tcPr>
            <w:tcW w:w="567" w:type="dxa"/>
            <w:textDirection w:val="btLr"/>
          </w:tcPr>
          <w:p w:rsidR="002E130F" w:rsidRPr="00FF0EAB" w:rsidRDefault="002E130F" w:rsidP="00164A2F">
            <w:pPr>
              <w:ind w:left="113" w:right="113"/>
              <w:jc w:val="center"/>
              <w:rPr>
                <w:sz w:val="20"/>
                <w:szCs w:val="20"/>
              </w:rPr>
            </w:pPr>
            <w:r w:rsidRPr="00FF0EAB">
              <w:rPr>
                <w:sz w:val="20"/>
                <w:szCs w:val="20"/>
              </w:rPr>
              <w:t>Уровень трудности</w:t>
            </w:r>
          </w:p>
        </w:tc>
        <w:tc>
          <w:tcPr>
            <w:tcW w:w="1449" w:type="dxa"/>
          </w:tcPr>
          <w:p w:rsidR="002E130F" w:rsidRPr="00FF0EAB" w:rsidRDefault="002E130F" w:rsidP="00164A2F">
            <w:pPr>
              <w:jc w:val="center"/>
              <w:rPr>
                <w:sz w:val="18"/>
                <w:szCs w:val="18"/>
              </w:rPr>
            </w:pPr>
            <w:r w:rsidRPr="00FF0EAB">
              <w:rPr>
                <w:sz w:val="18"/>
                <w:szCs w:val="18"/>
              </w:rPr>
              <w:t>Наименование</w:t>
            </w:r>
          </w:p>
          <w:p w:rsidR="002E130F" w:rsidRPr="00FE1F98" w:rsidRDefault="002E130F" w:rsidP="00164A2F">
            <w:pPr>
              <w:jc w:val="center"/>
              <w:rPr>
                <w:sz w:val="18"/>
                <w:szCs w:val="18"/>
              </w:rPr>
            </w:pPr>
            <w:r w:rsidRPr="00FF0EAB">
              <w:rPr>
                <w:sz w:val="18"/>
                <w:szCs w:val="18"/>
              </w:rPr>
              <w:t xml:space="preserve"> контрольно-оценочного средства</w:t>
            </w:r>
          </w:p>
        </w:tc>
        <w:tc>
          <w:tcPr>
            <w:tcW w:w="677" w:type="dxa"/>
            <w:textDirection w:val="btLr"/>
          </w:tcPr>
          <w:p w:rsidR="002E130F" w:rsidRPr="00FF0EAB" w:rsidRDefault="002E130F" w:rsidP="00164A2F">
            <w:pPr>
              <w:ind w:left="113" w:right="113"/>
              <w:jc w:val="center"/>
              <w:rPr>
                <w:sz w:val="20"/>
                <w:szCs w:val="20"/>
              </w:rPr>
            </w:pPr>
            <w:r w:rsidRPr="00FF0EAB">
              <w:rPr>
                <w:sz w:val="20"/>
                <w:szCs w:val="20"/>
              </w:rPr>
              <w:t>Уровень трудности</w:t>
            </w:r>
          </w:p>
        </w:tc>
      </w:tr>
      <w:tr w:rsidR="002E130F" w:rsidRPr="00D73EC9" w:rsidTr="00194B54">
        <w:tc>
          <w:tcPr>
            <w:tcW w:w="1195" w:type="dxa"/>
          </w:tcPr>
          <w:p w:rsidR="002E130F" w:rsidRPr="007F73FB" w:rsidRDefault="002E130F" w:rsidP="00164A2F">
            <w:pPr>
              <w:jc w:val="center"/>
              <w:rPr>
                <w:sz w:val="20"/>
                <w:szCs w:val="20"/>
              </w:rPr>
            </w:pPr>
            <w:r w:rsidRPr="007F73FB">
              <w:rPr>
                <w:sz w:val="20"/>
                <w:szCs w:val="20"/>
              </w:rPr>
              <w:t>1</w:t>
            </w:r>
          </w:p>
        </w:tc>
        <w:tc>
          <w:tcPr>
            <w:tcW w:w="2551" w:type="dxa"/>
          </w:tcPr>
          <w:p w:rsidR="002E130F" w:rsidRPr="007F73FB" w:rsidRDefault="002E130F" w:rsidP="00164A2F">
            <w:pPr>
              <w:jc w:val="center"/>
              <w:rPr>
                <w:sz w:val="20"/>
                <w:szCs w:val="20"/>
              </w:rPr>
            </w:pPr>
            <w:r>
              <w:rPr>
                <w:sz w:val="20"/>
                <w:szCs w:val="20"/>
              </w:rPr>
              <w:t>2</w:t>
            </w:r>
          </w:p>
        </w:tc>
        <w:tc>
          <w:tcPr>
            <w:tcW w:w="851" w:type="dxa"/>
          </w:tcPr>
          <w:p w:rsidR="002E130F" w:rsidRPr="007F73FB" w:rsidRDefault="002E130F" w:rsidP="00164A2F">
            <w:pPr>
              <w:jc w:val="center"/>
              <w:rPr>
                <w:sz w:val="20"/>
                <w:szCs w:val="20"/>
              </w:rPr>
            </w:pPr>
            <w:r>
              <w:rPr>
                <w:sz w:val="20"/>
                <w:szCs w:val="20"/>
              </w:rPr>
              <w:t>3</w:t>
            </w:r>
          </w:p>
        </w:tc>
        <w:tc>
          <w:tcPr>
            <w:tcW w:w="2693" w:type="dxa"/>
          </w:tcPr>
          <w:p w:rsidR="002E130F" w:rsidRPr="00FF0EAB" w:rsidRDefault="002E130F" w:rsidP="00164A2F">
            <w:pPr>
              <w:jc w:val="center"/>
              <w:rPr>
                <w:b/>
                <w:sz w:val="20"/>
                <w:szCs w:val="20"/>
              </w:rPr>
            </w:pPr>
            <w:r>
              <w:rPr>
                <w:b/>
                <w:sz w:val="20"/>
                <w:szCs w:val="20"/>
              </w:rPr>
              <w:t>4</w:t>
            </w:r>
          </w:p>
        </w:tc>
        <w:tc>
          <w:tcPr>
            <w:tcW w:w="567" w:type="dxa"/>
          </w:tcPr>
          <w:p w:rsidR="002E130F" w:rsidRPr="00FF0EAB" w:rsidRDefault="002E130F" w:rsidP="00164A2F">
            <w:pPr>
              <w:jc w:val="center"/>
              <w:rPr>
                <w:sz w:val="20"/>
                <w:szCs w:val="20"/>
              </w:rPr>
            </w:pPr>
            <w:r>
              <w:rPr>
                <w:sz w:val="20"/>
                <w:szCs w:val="20"/>
              </w:rPr>
              <w:t>5</w:t>
            </w:r>
          </w:p>
        </w:tc>
        <w:tc>
          <w:tcPr>
            <w:tcW w:w="1449" w:type="dxa"/>
          </w:tcPr>
          <w:p w:rsidR="002E130F" w:rsidRPr="00FF0EAB" w:rsidRDefault="002E130F" w:rsidP="00164A2F">
            <w:pPr>
              <w:jc w:val="center"/>
              <w:rPr>
                <w:sz w:val="20"/>
                <w:szCs w:val="20"/>
              </w:rPr>
            </w:pPr>
            <w:r>
              <w:rPr>
                <w:sz w:val="20"/>
                <w:szCs w:val="20"/>
              </w:rPr>
              <w:t>6</w:t>
            </w:r>
          </w:p>
        </w:tc>
        <w:tc>
          <w:tcPr>
            <w:tcW w:w="677" w:type="dxa"/>
          </w:tcPr>
          <w:p w:rsidR="002E130F" w:rsidRPr="00FF0EAB" w:rsidRDefault="002E130F" w:rsidP="00164A2F">
            <w:pPr>
              <w:jc w:val="center"/>
              <w:rPr>
                <w:sz w:val="20"/>
                <w:szCs w:val="20"/>
              </w:rPr>
            </w:pPr>
            <w:r>
              <w:rPr>
                <w:sz w:val="20"/>
                <w:szCs w:val="20"/>
              </w:rPr>
              <w:t>7</w:t>
            </w:r>
          </w:p>
        </w:tc>
      </w:tr>
      <w:tr w:rsidR="002E130F" w:rsidRPr="00D73EC9" w:rsidTr="00194B54">
        <w:tc>
          <w:tcPr>
            <w:tcW w:w="1195" w:type="dxa"/>
          </w:tcPr>
          <w:p w:rsidR="002E130F" w:rsidRPr="007F73FB" w:rsidRDefault="002E130F" w:rsidP="00164A2F">
            <w:pPr>
              <w:rPr>
                <w:sz w:val="20"/>
                <w:szCs w:val="20"/>
              </w:rPr>
            </w:pPr>
          </w:p>
        </w:tc>
        <w:tc>
          <w:tcPr>
            <w:tcW w:w="2551" w:type="dxa"/>
          </w:tcPr>
          <w:p w:rsidR="002E130F" w:rsidRPr="00854563" w:rsidRDefault="000639E2" w:rsidP="000639E2">
            <w:pPr>
              <w:rPr>
                <w:b/>
                <w:sz w:val="20"/>
                <w:szCs w:val="20"/>
              </w:rPr>
            </w:pPr>
            <w:r w:rsidRPr="00854563">
              <w:rPr>
                <w:b/>
              </w:rPr>
              <w:t xml:space="preserve">Раздел 1. </w:t>
            </w:r>
            <w:r w:rsidR="00FB2C56" w:rsidRPr="00854563">
              <w:rPr>
                <w:b/>
              </w:rPr>
              <w:t>Предмет философ</w:t>
            </w:r>
            <w:proofErr w:type="gramStart"/>
            <w:r w:rsidR="00FB2C56" w:rsidRPr="00854563">
              <w:rPr>
                <w:b/>
              </w:rPr>
              <w:t>ии и ее</w:t>
            </w:r>
            <w:proofErr w:type="gramEnd"/>
            <w:r w:rsidR="00FB2C56" w:rsidRPr="00854563">
              <w:rPr>
                <w:b/>
              </w:rPr>
              <w:t xml:space="preserve"> история</w:t>
            </w:r>
          </w:p>
        </w:tc>
        <w:tc>
          <w:tcPr>
            <w:tcW w:w="851" w:type="dxa"/>
          </w:tcPr>
          <w:p w:rsidR="002E130F" w:rsidRPr="007F73FB" w:rsidRDefault="002E130F" w:rsidP="00164A2F">
            <w:pPr>
              <w:rPr>
                <w:sz w:val="20"/>
                <w:szCs w:val="20"/>
              </w:rPr>
            </w:pPr>
          </w:p>
        </w:tc>
        <w:tc>
          <w:tcPr>
            <w:tcW w:w="2693" w:type="dxa"/>
          </w:tcPr>
          <w:p w:rsidR="002E130F" w:rsidRPr="00D73EC9" w:rsidRDefault="002E130F" w:rsidP="00194B54">
            <w:pPr>
              <w:ind w:left="156"/>
            </w:pPr>
          </w:p>
        </w:tc>
        <w:tc>
          <w:tcPr>
            <w:tcW w:w="567" w:type="dxa"/>
          </w:tcPr>
          <w:p w:rsidR="002E130F" w:rsidRPr="00D73EC9" w:rsidRDefault="002E130F" w:rsidP="00164A2F"/>
        </w:tc>
        <w:tc>
          <w:tcPr>
            <w:tcW w:w="1449" w:type="dxa"/>
          </w:tcPr>
          <w:p w:rsidR="002E130F" w:rsidRPr="00D73EC9" w:rsidRDefault="002E130F" w:rsidP="00164A2F"/>
        </w:tc>
        <w:tc>
          <w:tcPr>
            <w:tcW w:w="677" w:type="dxa"/>
          </w:tcPr>
          <w:p w:rsidR="002E130F" w:rsidRPr="00D73EC9" w:rsidRDefault="002E130F" w:rsidP="00164A2F"/>
        </w:tc>
      </w:tr>
      <w:tr w:rsidR="003C1880" w:rsidRPr="00D73EC9" w:rsidTr="00194B54">
        <w:tc>
          <w:tcPr>
            <w:tcW w:w="1195" w:type="dxa"/>
          </w:tcPr>
          <w:p w:rsidR="003C1880" w:rsidRPr="007F73FB" w:rsidRDefault="003C1880" w:rsidP="00164A2F">
            <w:pPr>
              <w:rPr>
                <w:sz w:val="20"/>
                <w:szCs w:val="20"/>
              </w:rPr>
            </w:pPr>
          </w:p>
        </w:tc>
        <w:tc>
          <w:tcPr>
            <w:tcW w:w="2551" w:type="dxa"/>
          </w:tcPr>
          <w:p w:rsidR="003C1880" w:rsidRPr="00854563" w:rsidRDefault="00FB2C56" w:rsidP="00854563">
            <w:pPr>
              <w:rPr>
                <w:b/>
                <w:sz w:val="20"/>
                <w:szCs w:val="20"/>
              </w:rPr>
            </w:pPr>
            <w:r w:rsidRPr="00854563">
              <w:rPr>
                <w:b/>
              </w:rPr>
              <w:t>Тема</w:t>
            </w:r>
            <w:proofErr w:type="gramStart"/>
            <w:r w:rsidRPr="00854563">
              <w:rPr>
                <w:b/>
              </w:rPr>
              <w:t>1</w:t>
            </w:r>
            <w:proofErr w:type="gramEnd"/>
            <w:r w:rsidRPr="00854563">
              <w:rPr>
                <w:b/>
              </w:rPr>
              <w:t>.1.Становление философии из мифологии</w:t>
            </w:r>
            <w:r w:rsidR="003C1880" w:rsidRPr="00854563">
              <w:rPr>
                <w:b/>
              </w:rPr>
              <w:t xml:space="preserve"> </w:t>
            </w:r>
          </w:p>
        </w:tc>
        <w:tc>
          <w:tcPr>
            <w:tcW w:w="851" w:type="dxa"/>
          </w:tcPr>
          <w:p w:rsidR="003C1880" w:rsidRPr="007F73FB" w:rsidRDefault="003C1880" w:rsidP="00164A2F">
            <w:pPr>
              <w:rPr>
                <w:sz w:val="20"/>
                <w:szCs w:val="20"/>
              </w:rPr>
            </w:pPr>
          </w:p>
        </w:tc>
        <w:tc>
          <w:tcPr>
            <w:tcW w:w="2693" w:type="dxa"/>
          </w:tcPr>
          <w:p w:rsidR="003C1880" w:rsidRPr="00D73EC9" w:rsidRDefault="003C1880" w:rsidP="00194B54">
            <w:pPr>
              <w:ind w:left="156"/>
            </w:pPr>
          </w:p>
        </w:tc>
        <w:tc>
          <w:tcPr>
            <w:tcW w:w="567" w:type="dxa"/>
          </w:tcPr>
          <w:p w:rsidR="003C1880" w:rsidRPr="00D73EC9" w:rsidRDefault="003C1880" w:rsidP="00164A2F"/>
        </w:tc>
        <w:tc>
          <w:tcPr>
            <w:tcW w:w="1449" w:type="dxa"/>
          </w:tcPr>
          <w:p w:rsidR="003C1880" w:rsidRPr="00D73EC9" w:rsidRDefault="00811CC6" w:rsidP="00164A2F">
            <w:r>
              <w:t>Вопросы к зачету</w:t>
            </w:r>
            <w:proofErr w:type="gramStart"/>
            <w:r w:rsidR="002F3CBD">
              <w:t>1</w:t>
            </w:r>
            <w:proofErr w:type="gramEnd"/>
            <w:r w:rsidR="002F3CBD">
              <w:t xml:space="preserve"> -4</w:t>
            </w:r>
          </w:p>
        </w:tc>
        <w:tc>
          <w:tcPr>
            <w:tcW w:w="677" w:type="dxa"/>
          </w:tcPr>
          <w:p w:rsidR="003C1880" w:rsidRPr="00D73EC9" w:rsidRDefault="003C1880" w:rsidP="00164A2F">
            <w:r>
              <w:t>2</w:t>
            </w:r>
          </w:p>
        </w:tc>
      </w:tr>
      <w:tr w:rsidR="003C1880" w:rsidRPr="00D73EC9" w:rsidTr="00194B54">
        <w:tc>
          <w:tcPr>
            <w:tcW w:w="1195" w:type="dxa"/>
          </w:tcPr>
          <w:p w:rsidR="003C1880" w:rsidRPr="007F73FB" w:rsidRDefault="00D87040" w:rsidP="003C1880">
            <w:pPr>
              <w:rPr>
                <w:sz w:val="20"/>
                <w:szCs w:val="20"/>
              </w:rPr>
            </w:pPr>
            <w:r>
              <w:t xml:space="preserve">У(1-2), </w:t>
            </w:r>
            <w:proofErr w:type="gramStart"/>
            <w:r>
              <w:t>З</w:t>
            </w:r>
            <w:proofErr w:type="gramEnd"/>
            <w:r>
              <w:t>(1,2,4,</w:t>
            </w:r>
            <w:r w:rsidR="003C1880">
              <w:t>6)</w:t>
            </w:r>
          </w:p>
        </w:tc>
        <w:tc>
          <w:tcPr>
            <w:tcW w:w="2551" w:type="dxa"/>
          </w:tcPr>
          <w:p w:rsidR="003C1880" w:rsidRPr="007719E8" w:rsidRDefault="003C1880" w:rsidP="000639E2"/>
        </w:tc>
        <w:tc>
          <w:tcPr>
            <w:tcW w:w="851" w:type="dxa"/>
          </w:tcPr>
          <w:p w:rsidR="003C1880" w:rsidRPr="007F73FB" w:rsidRDefault="003C1880" w:rsidP="00164A2F">
            <w:pPr>
              <w:rPr>
                <w:sz w:val="20"/>
                <w:szCs w:val="20"/>
              </w:rPr>
            </w:pPr>
            <w:r>
              <w:rPr>
                <w:sz w:val="20"/>
                <w:szCs w:val="20"/>
              </w:rPr>
              <w:t>2</w:t>
            </w:r>
          </w:p>
        </w:tc>
        <w:tc>
          <w:tcPr>
            <w:tcW w:w="2693" w:type="dxa"/>
          </w:tcPr>
          <w:p w:rsidR="003C1880" w:rsidRPr="00D73EC9" w:rsidRDefault="003C1880" w:rsidP="003C1880">
            <w:pPr>
              <w:numPr>
                <w:ilvl w:val="0"/>
                <w:numId w:val="3"/>
              </w:numPr>
            </w:pPr>
            <w:r>
              <w:t>Вопросы для устного опроса.</w:t>
            </w:r>
          </w:p>
        </w:tc>
        <w:tc>
          <w:tcPr>
            <w:tcW w:w="567" w:type="dxa"/>
          </w:tcPr>
          <w:p w:rsidR="003C1880" w:rsidRPr="00D73EC9" w:rsidRDefault="003C1880" w:rsidP="00164A2F">
            <w:r>
              <w:t>1-3</w:t>
            </w:r>
          </w:p>
        </w:tc>
        <w:tc>
          <w:tcPr>
            <w:tcW w:w="1449" w:type="dxa"/>
          </w:tcPr>
          <w:p w:rsidR="003C1880" w:rsidRPr="00D73EC9" w:rsidRDefault="003C1880" w:rsidP="00164A2F"/>
        </w:tc>
        <w:tc>
          <w:tcPr>
            <w:tcW w:w="677" w:type="dxa"/>
          </w:tcPr>
          <w:p w:rsidR="003C1880" w:rsidRPr="00D73EC9" w:rsidRDefault="003C1880" w:rsidP="00164A2F"/>
        </w:tc>
      </w:tr>
      <w:tr w:rsidR="003C1880" w:rsidRPr="00D73EC9" w:rsidTr="00194B54">
        <w:tc>
          <w:tcPr>
            <w:tcW w:w="1195" w:type="dxa"/>
          </w:tcPr>
          <w:p w:rsidR="00D87040" w:rsidRDefault="00D87040" w:rsidP="003C1880">
            <w:r>
              <w:t xml:space="preserve">У(1-2), </w:t>
            </w:r>
          </w:p>
          <w:p w:rsidR="003C1880" w:rsidRDefault="00AB269D" w:rsidP="003C1880">
            <w:proofErr w:type="gramStart"/>
            <w:r>
              <w:t>З</w:t>
            </w:r>
            <w:proofErr w:type="gramEnd"/>
            <w:r>
              <w:t>(1,2,4,6)</w:t>
            </w:r>
          </w:p>
          <w:p w:rsidR="003C1880" w:rsidRPr="007F73FB" w:rsidRDefault="003C1880" w:rsidP="00164A2F">
            <w:pPr>
              <w:rPr>
                <w:sz w:val="20"/>
                <w:szCs w:val="20"/>
              </w:rPr>
            </w:pPr>
          </w:p>
        </w:tc>
        <w:tc>
          <w:tcPr>
            <w:tcW w:w="2551" w:type="dxa"/>
          </w:tcPr>
          <w:p w:rsidR="003C1880" w:rsidRPr="007719E8" w:rsidRDefault="003C1880" w:rsidP="000639E2"/>
        </w:tc>
        <w:tc>
          <w:tcPr>
            <w:tcW w:w="851" w:type="dxa"/>
          </w:tcPr>
          <w:p w:rsidR="003C1880" w:rsidRPr="007F73FB" w:rsidRDefault="003C1880" w:rsidP="00164A2F">
            <w:pPr>
              <w:rPr>
                <w:sz w:val="20"/>
                <w:szCs w:val="20"/>
              </w:rPr>
            </w:pPr>
            <w:r>
              <w:rPr>
                <w:sz w:val="20"/>
                <w:szCs w:val="20"/>
              </w:rPr>
              <w:t>2</w:t>
            </w:r>
          </w:p>
        </w:tc>
        <w:tc>
          <w:tcPr>
            <w:tcW w:w="2693" w:type="dxa"/>
          </w:tcPr>
          <w:p w:rsidR="003C1880" w:rsidRPr="00D73EC9" w:rsidRDefault="003C1880" w:rsidP="003C1880">
            <w:pPr>
              <w:numPr>
                <w:ilvl w:val="0"/>
                <w:numId w:val="3"/>
              </w:numPr>
            </w:pPr>
            <w:r>
              <w:t>Тестовые задания по теме</w:t>
            </w:r>
          </w:p>
        </w:tc>
        <w:tc>
          <w:tcPr>
            <w:tcW w:w="567" w:type="dxa"/>
          </w:tcPr>
          <w:p w:rsidR="003C1880" w:rsidRPr="00D73EC9" w:rsidRDefault="003C1880" w:rsidP="00164A2F">
            <w:r>
              <w:t>1-2</w:t>
            </w:r>
          </w:p>
        </w:tc>
        <w:tc>
          <w:tcPr>
            <w:tcW w:w="1449" w:type="dxa"/>
          </w:tcPr>
          <w:p w:rsidR="003C1880" w:rsidRPr="00D73EC9" w:rsidRDefault="003C1880" w:rsidP="00164A2F"/>
        </w:tc>
        <w:tc>
          <w:tcPr>
            <w:tcW w:w="677" w:type="dxa"/>
          </w:tcPr>
          <w:p w:rsidR="003C1880" w:rsidRPr="00D73EC9" w:rsidRDefault="003C1880" w:rsidP="00164A2F"/>
        </w:tc>
      </w:tr>
      <w:tr w:rsidR="003C1880" w:rsidRPr="00D73EC9" w:rsidTr="00194B54">
        <w:tc>
          <w:tcPr>
            <w:tcW w:w="1195" w:type="dxa"/>
          </w:tcPr>
          <w:p w:rsidR="003C1880" w:rsidRDefault="003C1880" w:rsidP="003C1880">
            <w:r>
              <w:t>У(1</w:t>
            </w:r>
            <w:r w:rsidR="00811CC6">
              <w:t xml:space="preserve">,2,4), </w:t>
            </w:r>
            <w:proofErr w:type="gramStart"/>
            <w:r w:rsidR="00811CC6">
              <w:t>З</w:t>
            </w:r>
            <w:proofErr w:type="gramEnd"/>
            <w:r w:rsidR="00811CC6">
              <w:t>(1,2,4</w:t>
            </w:r>
            <w:r>
              <w:t>,6)</w:t>
            </w:r>
          </w:p>
          <w:p w:rsidR="003C1880" w:rsidRPr="007F73FB" w:rsidRDefault="003C1880" w:rsidP="00164A2F">
            <w:pPr>
              <w:rPr>
                <w:sz w:val="20"/>
                <w:szCs w:val="20"/>
              </w:rPr>
            </w:pPr>
          </w:p>
        </w:tc>
        <w:tc>
          <w:tcPr>
            <w:tcW w:w="2551" w:type="dxa"/>
          </w:tcPr>
          <w:p w:rsidR="003C1880" w:rsidRPr="007719E8" w:rsidRDefault="003C1880" w:rsidP="000639E2"/>
        </w:tc>
        <w:tc>
          <w:tcPr>
            <w:tcW w:w="851" w:type="dxa"/>
          </w:tcPr>
          <w:p w:rsidR="003C1880" w:rsidRPr="007F73FB" w:rsidRDefault="003C1880" w:rsidP="00164A2F">
            <w:pPr>
              <w:rPr>
                <w:sz w:val="20"/>
                <w:szCs w:val="20"/>
              </w:rPr>
            </w:pPr>
            <w:r>
              <w:rPr>
                <w:sz w:val="20"/>
                <w:szCs w:val="20"/>
              </w:rPr>
              <w:t>3</w:t>
            </w:r>
          </w:p>
        </w:tc>
        <w:tc>
          <w:tcPr>
            <w:tcW w:w="2693" w:type="dxa"/>
          </w:tcPr>
          <w:p w:rsidR="003C1880" w:rsidRPr="00D73EC9" w:rsidRDefault="00854563" w:rsidP="004E7495">
            <w:pPr>
              <w:pStyle w:val="a4"/>
              <w:numPr>
                <w:ilvl w:val="0"/>
                <w:numId w:val="3"/>
              </w:numPr>
            </w:pPr>
            <w:r>
              <w:t>Доклад</w:t>
            </w:r>
          </w:p>
        </w:tc>
        <w:tc>
          <w:tcPr>
            <w:tcW w:w="567" w:type="dxa"/>
          </w:tcPr>
          <w:p w:rsidR="003C1880" w:rsidRPr="00D73EC9" w:rsidRDefault="000806D9" w:rsidP="00164A2F">
            <w:r>
              <w:t xml:space="preserve"> 3</w:t>
            </w:r>
          </w:p>
        </w:tc>
        <w:tc>
          <w:tcPr>
            <w:tcW w:w="1449" w:type="dxa"/>
          </w:tcPr>
          <w:p w:rsidR="003C1880" w:rsidRPr="00D73EC9" w:rsidRDefault="003C1880" w:rsidP="00164A2F"/>
        </w:tc>
        <w:tc>
          <w:tcPr>
            <w:tcW w:w="677" w:type="dxa"/>
          </w:tcPr>
          <w:p w:rsidR="003C1880" w:rsidRPr="00D73EC9" w:rsidRDefault="003C1880" w:rsidP="00164A2F"/>
        </w:tc>
      </w:tr>
      <w:tr w:rsidR="00C21AA8" w:rsidRPr="00D73EC9" w:rsidTr="00194B54">
        <w:tc>
          <w:tcPr>
            <w:tcW w:w="1195" w:type="dxa"/>
          </w:tcPr>
          <w:p w:rsidR="00C21AA8" w:rsidRDefault="00C21AA8" w:rsidP="003C1880"/>
        </w:tc>
        <w:tc>
          <w:tcPr>
            <w:tcW w:w="2551" w:type="dxa"/>
          </w:tcPr>
          <w:p w:rsidR="00C21AA8" w:rsidRPr="00854563" w:rsidRDefault="00C21AA8" w:rsidP="00BA0A91">
            <w:pPr>
              <w:autoSpaceDE w:val="0"/>
              <w:autoSpaceDN w:val="0"/>
              <w:adjustRightInd w:val="0"/>
              <w:rPr>
                <w:b/>
              </w:rPr>
            </w:pPr>
            <w:r w:rsidRPr="00854563">
              <w:rPr>
                <w:b/>
              </w:rPr>
              <w:t xml:space="preserve">Тема </w:t>
            </w:r>
            <w:r w:rsidRPr="00854563">
              <w:rPr>
                <w:b/>
                <w:bCs/>
              </w:rPr>
              <w:t xml:space="preserve">1.2. </w:t>
            </w:r>
            <w:r w:rsidR="00BA0A91" w:rsidRPr="00854563">
              <w:rPr>
                <w:b/>
              </w:rPr>
              <w:t>Философия Древнего мира и Средневековая философия</w:t>
            </w:r>
            <w:r w:rsidRPr="00854563">
              <w:rPr>
                <w:b/>
              </w:rPr>
              <w:t>.</w:t>
            </w:r>
          </w:p>
        </w:tc>
        <w:tc>
          <w:tcPr>
            <w:tcW w:w="851" w:type="dxa"/>
          </w:tcPr>
          <w:p w:rsidR="00C21AA8" w:rsidRPr="00963BC5" w:rsidRDefault="00C21AA8" w:rsidP="00963BC5"/>
        </w:tc>
        <w:tc>
          <w:tcPr>
            <w:tcW w:w="2693" w:type="dxa"/>
          </w:tcPr>
          <w:p w:rsidR="00C21AA8" w:rsidRDefault="00C21AA8" w:rsidP="00C21AA8"/>
        </w:tc>
        <w:tc>
          <w:tcPr>
            <w:tcW w:w="567" w:type="dxa"/>
          </w:tcPr>
          <w:p w:rsidR="00C21AA8" w:rsidRDefault="00C21AA8" w:rsidP="00164A2F"/>
        </w:tc>
        <w:tc>
          <w:tcPr>
            <w:tcW w:w="1449" w:type="dxa"/>
          </w:tcPr>
          <w:p w:rsidR="00C21AA8" w:rsidRPr="00D73EC9" w:rsidRDefault="002F3CBD" w:rsidP="00164A2F">
            <w:r>
              <w:t xml:space="preserve">Вопросы к зачету 5 - 13 </w:t>
            </w:r>
          </w:p>
        </w:tc>
        <w:tc>
          <w:tcPr>
            <w:tcW w:w="677" w:type="dxa"/>
          </w:tcPr>
          <w:p w:rsidR="00C21AA8" w:rsidRPr="00D73EC9" w:rsidRDefault="00BB7CD6" w:rsidP="00164A2F">
            <w:r>
              <w:t>3</w:t>
            </w:r>
          </w:p>
        </w:tc>
      </w:tr>
      <w:tr w:rsidR="00C21AA8" w:rsidRPr="00D73EC9" w:rsidTr="00194B54">
        <w:tc>
          <w:tcPr>
            <w:tcW w:w="1195" w:type="dxa"/>
          </w:tcPr>
          <w:p w:rsidR="00C21AA8" w:rsidRDefault="00BA0A91" w:rsidP="003C1880">
            <w:r>
              <w:t>У(1,2,4)</w:t>
            </w:r>
            <w:r w:rsidR="007550BE">
              <w:t>,</w:t>
            </w:r>
          </w:p>
          <w:p w:rsidR="00BA0A91" w:rsidRDefault="00347EC6" w:rsidP="003C1880">
            <w:proofErr w:type="gramStart"/>
            <w:r>
              <w:t>З</w:t>
            </w:r>
            <w:proofErr w:type="gramEnd"/>
            <w:r>
              <w:t>(1,2,</w:t>
            </w:r>
            <w:r w:rsidR="00BA0A91">
              <w:t>4,</w:t>
            </w:r>
            <w:r w:rsidR="007550BE">
              <w:t>6)</w:t>
            </w:r>
          </w:p>
        </w:tc>
        <w:tc>
          <w:tcPr>
            <w:tcW w:w="2551" w:type="dxa"/>
          </w:tcPr>
          <w:p w:rsidR="00C21AA8" w:rsidRPr="007F73FB" w:rsidRDefault="00C21AA8" w:rsidP="000639E2">
            <w:pPr>
              <w:rPr>
                <w:sz w:val="20"/>
                <w:szCs w:val="20"/>
              </w:rPr>
            </w:pPr>
          </w:p>
        </w:tc>
        <w:tc>
          <w:tcPr>
            <w:tcW w:w="851" w:type="dxa"/>
          </w:tcPr>
          <w:p w:rsidR="00C21AA8" w:rsidRPr="00963BC5" w:rsidRDefault="00977C91" w:rsidP="00963BC5">
            <w:r>
              <w:t>2</w:t>
            </w:r>
          </w:p>
        </w:tc>
        <w:tc>
          <w:tcPr>
            <w:tcW w:w="2693" w:type="dxa"/>
          </w:tcPr>
          <w:p w:rsidR="00C21AA8" w:rsidRDefault="00C21AA8" w:rsidP="00C21AA8">
            <w:pPr>
              <w:numPr>
                <w:ilvl w:val="0"/>
                <w:numId w:val="4"/>
              </w:numPr>
            </w:pPr>
            <w:r>
              <w:t>Вопросы для устно</w:t>
            </w:r>
            <w:r w:rsidR="00955033">
              <w:t>го</w:t>
            </w:r>
            <w:r>
              <w:t xml:space="preserve"> опроса</w:t>
            </w:r>
          </w:p>
          <w:p w:rsidR="00C21AA8" w:rsidRDefault="00C21AA8" w:rsidP="00C21AA8"/>
        </w:tc>
        <w:tc>
          <w:tcPr>
            <w:tcW w:w="567" w:type="dxa"/>
          </w:tcPr>
          <w:p w:rsidR="00C21AA8" w:rsidRDefault="00977C91" w:rsidP="00164A2F">
            <w:r>
              <w:t>1-3</w:t>
            </w:r>
          </w:p>
        </w:tc>
        <w:tc>
          <w:tcPr>
            <w:tcW w:w="1449" w:type="dxa"/>
          </w:tcPr>
          <w:p w:rsidR="00C21AA8" w:rsidRPr="00D73EC9" w:rsidRDefault="00C21AA8" w:rsidP="00164A2F"/>
        </w:tc>
        <w:tc>
          <w:tcPr>
            <w:tcW w:w="677" w:type="dxa"/>
          </w:tcPr>
          <w:p w:rsidR="00C21AA8" w:rsidRPr="00D73EC9" w:rsidRDefault="00C21AA8" w:rsidP="00164A2F"/>
        </w:tc>
      </w:tr>
      <w:tr w:rsidR="00C21AA8" w:rsidRPr="00D73EC9" w:rsidTr="00194B54">
        <w:tc>
          <w:tcPr>
            <w:tcW w:w="1195" w:type="dxa"/>
          </w:tcPr>
          <w:p w:rsidR="00C21AA8" w:rsidRDefault="007550BE" w:rsidP="003C1880">
            <w:r>
              <w:t>У(1.2,4),</w:t>
            </w:r>
          </w:p>
          <w:p w:rsidR="007550BE" w:rsidRDefault="00AB269D" w:rsidP="003C1880">
            <w:proofErr w:type="gramStart"/>
            <w:r>
              <w:t>З</w:t>
            </w:r>
            <w:proofErr w:type="gramEnd"/>
            <w:r>
              <w:t>(1,2,3,4,</w:t>
            </w:r>
            <w:r w:rsidR="007550BE">
              <w:t>6)</w:t>
            </w:r>
          </w:p>
        </w:tc>
        <w:tc>
          <w:tcPr>
            <w:tcW w:w="2551" w:type="dxa"/>
          </w:tcPr>
          <w:p w:rsidR="00C21AA8" w:rsidRPr="007F73FB" w:rsidRDefault="00C21AA8" w:rsidP="000639E2">
            <w:pPr>
              <w:rPr>
                <w:sz w:val="20"/>
                <w:szCs w:val="20"/>
              </w:rPr>
            </w:pPr>
          </w:p>
        </w:tc>
        <w:tc>
          <w:tcPr>
            <w:tcW w:w="851" w:type="dxa"/>
          </w:tcPr>
          <w:p w:rsidR="00C21AA8" w:rsidRPr="00963BC5" w:rsidRDefault="00977C91" w:rsidP="00963BC5">
            <w:r>
              <w:t>2</w:t>
            </w:r>
          </w:p>
        </w:tc>
        <w:tc>
          <w:tcPr>
            <w:tcW w:w="2693" w:type="dxa"/>
          </w:tcPr>
          <w:p w:rsidR="00C21AA8" w:rsidRDefault="00C21AA8" w:rsidP="00C21AA8">
            <w:pPr>
              <w:numPr>
                <w:ilvl w:val="0"/>
                <w:numId w:val="4"/>
              </w:numPr>
            </w:pPr>
            <w:r>
              <w:t>Тестовые задания по теме</w:t>
            </w:r>
          </w:p>
          <w:p w:rsidR="00C21AA8" w:rsidRDefault="00C21AA8" w:rsidP="00C21AA8"/>
        </w:tc>
        <w:tc>
          <w:tcPr>
            <w:tcW w:w="567" w:type="dxa"/>
          </w:tcPr>
          <w:p w:rsidR="00C21AA8" w:rsidRDefault="00977C91" w:rsidP="00164A2F">
            <w:r>
              <w:t>1-2</w:t>
            </w:r>
          </w:p>
        </w:tc>
        <w:tc>
          <w:tcPr>
            <w:tcW w:w="1449" w:type="dxa"/>
          </w:tcPr>
          <w:p w:rsidR="00C21AA8" w:rsidRPr="00D73EC9" w:rsidRDefault="00C21AA8" w:rsidP="00164A2F"/>
        </w:tc>
        <w:tc>
          <w:tcPr>
            <w:tcW w:w="677" w:type="dxa"/>
          </w:tcPr>
          <w:p w:rsidR="00C21AA8" w:rsidRPr="00D73EC9" w:rsidRDefault="00C21AA8" w:rsidP="00164A2F"/>
        </w:tc>
      </w:tr>
      <w:tr w:rsidR="00C21AA8" w:rsidRPr="00D73EC9" w:rsidTr="00194B54">
        <w:tc>
          <w:tcPr>
            <w:tcW w:w="1195" w:type="dxa"/>
          </w:tcPr>
          <w:p w:rsidR="00C21AA8" w:rsidRDefault="006D5B13" w:rsidP="003C1880">
            <w:r>
              <w:t>У(1,2,4)</w:t>
            </w:r>
          </w:p>
          <w:p w:rsidR="006D5B13" w:rsidRDefault="006D5B13" w:rsidP="003C1880">
            <w:proofErr w:type="gramStart"/>
            <w:r>
              <w:t>З</w:t>
            </w:r>
            <w:proofErr w:type="gramEnd"/>
            <w:r>
              <w:t>(1,2,4,6)</w:t>
            </w:r>
          </w:p>
          <w:p w:rsidR="00AB269D" w:rsidRDefault="00AB269D" w:rsidP="003C1880"/>
        </w:tc>
        <w:tc>
          <w:tcPr>
            <w:tcW w:w="2551" w:type="dxa"/>
          </w:tcPr>
          <w:p w:rsidR="00C21AA8" w:rsidRPr="007F73FB" w:rsidRDefault="00C21AA8" w:rsidP="000639E2">
            <w:pPr>
              <w:rPr>
                <w:sz w:val="20"/>
                <w:szCs w:val="20"/>
              </w:rPr>
            </w:pPr>
          </w:p>
        </w:tc>
        <w:tc>
          <w:tcPr>
            <w:tcW w:w="851" w:type="dxa"/>
          </w:tcPr>
          <w:p w:rsidR="00C21AA8" w:rsidRPr="00963BC5" w:rsidRDefault="00977C91" w:rsidP="00963BC5">
            <w:r>
              <w:t>3</w:t>
            </w:r>
          </w:p>
        </w:tc>
        <w:tc>
          <w:tcPr>
            <w:tcW w:w="2693" w:type="dxa"/>
          </w:tcPr>
          <w:p w:rsidR="00C21AA8" w:rsidRDefault="00C21AA8" w:rsidP="00C21AA8">
            <w:pPr>
              <w:numPr>
                <w:ilvl w:val="0"/>
                <w:numId w:val="4"/>
              </w:numPr>
            </w:pPr>
            <w:r>
              <w:t>С</w:t>
            </w:r>
            <w:r w:rsidR="00F157DD">
              <w:t>еминар</w:t>
            </w:r>
          </w:p>
        </w:tc>
        <w:tc>
          <w:tcPr>
            <w:tcW w:w="567" w:type="dxa"/>
          </w:tcPr>
          <w:p w:rsidR="00C21AA8" w:rsidRDefault="00977C91" w:rsidP="00164A2F">
            <w:r>
              <w:t>1-3</w:t>
            </w:r>
          </w:p>
        </w:tc>
        <w:tc>
          <w:tcPr>
            <w:tcW w:w="1449" w:type="dxa"/>
          </w:tcPr>
          <w:p w:rsidR="00C21AA8" w:rsidRPr="00D73EC9" w:rsidRDefault="00C21AA8" w:rsidP="00164A2F"/>
        </w:tc>
        <w:tc>
          <w:tcPr>
            <w:tcW w:w="677" w:type="dxa"/>
          </w:tcPr>
          <w:p w:rsidR="00C21AA8" w:rsidRPr="00D73EC9" w:rsidRDefault="00C21AA8" w:rsidP="00164A2F"/>
        </w:tc>
      </w:tr>
      <w:tr w:rsidR="003C1880" w:rsidRPr="00D73EC9" w:rsidTr="00194B54">
        <w:tc>
          <w:tcPr>
            <w:tcW w:w="1195" w:type="dxa"/>
          </w:tcPr>
          <w:p w:rsidR="003C1880" w:rsidRDefault="00AB269D" w:rsidP="00164A2F">
            <w:pPr>
              <w:rPr>
                <w:sz w:val="20"/>
                <w:szCs w:val="20"/>
              </w:rPr>
            </w:pPr>
            <w:r>
              <w:rPr>
                <w:sz w:val="20"/>
                <w:szCs w:val="20"/>
              </w:rPr>
              <w:t>У(1,2.4)</w:t>
            </w:r>
          </w:p>
          <w:p w:rsidR="00AB269D" w:rsidRPr="007F73FB" w:rsidRDefault="00AB269D" w:rsidP="00164A2F">
            <w:pPr>
              <w:rPr>
                <w:sz w:val="20"/>
                <w:szCs w:val="20"/>
              </w:rPr>
            </w:pPr>
            <w:proofErr w:type="gramStart"/>
            <w:r>
              <w:rPr>
                <w:sz w:val="20"/>
                <w:szCs w:val="20"/>
              </w:rPr>
              <w:t>З</w:t>
            </w:r>
            <w:proofErr w:type="gramEnd"/>
            <w:r>
              <w:rPr>
                <w:sz w:val="20"/>
                <w:szCs w:val="20"/>
              </w:rPr>
              <w:t>(1,2,3,4,6)</w:t>
            </w:r>
          </w:p>
        </w:tc>
        <w:tc>
          <w:tcPr>
            <w:tcW w:w="2551" w:type="dxa"/>
          </w:tcPr>
          <w:p w:rsidR="003C1880" w:rsidRPr="007F73FB" w:rsidRDefault="003C1880" w:rsidP="006F4150">
            <w:pPr>
              <w:rPr>
                <w:sz w:val="20"/>
                <w:szCs w:val="20"/>
              </w:rPr>
            </w:pPr>
          </w:p>
        </w:tc>
        <w:tc>
          <w:tcPr>
            <w:tcW w:w="851" w:type="dxa"/>
          </w:tcPr>
          <w:p w:rsidR="003C1880" w:rsidRPr="007F73FB" w:rsidRDefault="00977C91" w:rsidP="00164A2F">
            <w:pPr>
              <w:rPr>
                <w:sz w:val="20"/>
                <w:szCs w:val="20"/>
              </w:rPr>
            </w:pPr>
            <w:r>
              <w:rPr>
                <w:sz w:val="20"/>
                <w:szCs w:val="20"/>
              </w:rPr>
              <w:t>3</w:t>
            </w:r>
          </w:p>
        </w:tc>
        <w:tc>
          <w:tcPr>
            <w:tcW w:w="2693" w:type="dxa"/>
          </w:tcPr>
          <w:p w:rsidR="003C1880" w:rsidRDefault="0071457A" w:rsidP="00C21AA8">
            <w:r>
              <w:t xml:space="preserve">  </w:t>
            </w:r>
            <w:r w:rsidR="001D1B05">
              <w:t xml:space="preserve">    </w:t>
            </w:r>
            <w:r>
              <w:t xml:space="preserve"> </w:t>
            </w:r>
            <w:r w:rsidR="00977C91">
              <w:t>4</w:t>
            </w:r>
            <w:r w:rsidR="001D1B05">
              <w:t>.</w:t>
            </w:r>
            <w:r w:rsidR="00977C91">
              <w:t xml:space="preserve">.Контрольная </w:t>
            </w:r>
            <w:r w:rsidR="001D1B05">
              <w:t xml:space="preserve">  </w:t>
            </w:r>
            <w:r w:rsidR="008C2FA7">
              <w:t xml:space="preserve">  </w:t>
            </w:r>
            <w:r w:rsidR="00F97921">
              <w:t xml:space="preserve">  </w:t>
            </w:r>
            <w:r w:rsidR="00977C91">
              <w:t>работа</w:t>
            </w:r>
          </w:p>
          <w:p w:rsidR="003C1880" w:rsidRPr="00D73EC9" w:rsidRDefault="003C1880" w:rsidP="007550BE">
            <w:pPr>
              <w:ind w:left="720"/>
            </w:pPr>
          </w:p>
        </w:tc>
        <w:tc>
          <w:tcPr>
            <w:tcW w:w="567" w:type="dxa"/>
          </w:tcPr>
          <w:p w:rsidR="003C1880" w:rsidRPr="00D73EC9" w:rsidRDefault="00977C91" w:rsidP="00164A2F">
            <w:r>
              <w:t>1-3</w:t>
            </w:r>
          </w:p>
        </w:tc>
        <w:tc>
          <w:tcPr>
            <w:tcW w:w="1449" w:type="dxa"/>
          </w:tcPr>
          <w:p w:rsidR="003C1880" w:rsidRPr="00D73EC9" w:rsidRDefault="003C1880" w:rsidP="00164A2F"/>
        </w:tc>
        <w:tc>
          <w:tcPr>
            <w:tcW w:w="677" w:type="dxa"/>
          </w:tcPr>
          <w:p w:rsidR="003C1880" w:rsidRPr="00D73EC9" w:rsidRDefault="003C1880" w:rsidP="00164A2F"/>
        </w:tc>
      </w:tr>
      <w:tr w:rsidR="000806D9" w:rsidRPr="00D73EC9" w:rsidTr="00194B54">
        <w:tc>
          <w:tcPr>
            <w:tcW w:w="1195" w:type="dxa"/>
          </w:tcPr>
          <w:p w:rsidR="00AD3489" w:rsidRDefault="00AD3489" w:rsidP="00AD3489">
            <w:pPr>
              <w:rPr>
                <w:sz w:val="20"/>
                <w:szCs w:val="20"/>
              </w:rPr>
            </w:pPr>
            <w:r>
              <w:rPr>
                <w:sz w:val="20"/>
                <w:szCs w:val="20"/>
              </w:rPr>
              <w:t>У(1,2.4)</w:t>
            </w:r>
          </w:p>
          <w:p w:rsidR="000806D9" w:rsidRDefault="00AD3489" w:rsidP="00AD3489">
            <w:pPr>
              <w:rPr>
                <w:sz w:val="20"/>
                <w:szCs w:val="20"/>
              </w:rPr>
            </w:pPr>
            <w:proofErr w:type="gramStart"/>
            <w:r>
              <w:rPr>
                <w:sz w:val="20"/>
                <w:szCs w:val="20"/>
              </w:rPr>
              <w:t>З</w:t>
            </w:r>
            <w:proofErr w:type="gramEnd"/>
            <w:r>
              <w:rPr>
                <w:sz w:val="20"/>
                <w:szCs w:val="20"/>
              </w:rPr>
              <w:t>(1,2,3,4,6)</w:t>
            </w:r>
          </w:p>
        </w:tc>
        <w:tc>
          <w:tcPr>
            <w:tcW w:w="2551" w:type="dxa"/>
          </w:tcPr>
          <w:p w:rsidR="000806D9" w:rsidRPr="007F73FB" w:rsidRDefault="000806D9" w:rsidP="006F4150">
            <w:pPr>
              <w:rPr>
                <w:sz w:val="20"/>
                <w:szCs w:val="20"/>
              </w:rPr>
            </w:pPr>
          </w:p>
        </w:tc>
        <w:tc>
          <w:tcPr>
            <w:tcW w:w="851" w:type="dxa"/>
          </w:tcPr>
          <w:p w:rsidR="000806D9" w:rsidRDefault="00AD3489" w:rsidP="00164A2F">
            <w:pPr>
              <w:rPr>
                <w:sz w:val="20"/>
                <w:szCs w:val="20"/>
              </w:rPr>
            </w:pPr>
            <w:r>
              <w:rPr>
                <w:sz w:val="20"/>
                <w:szCs w:val="20"/>
              </w:rPr>
              <w:t>3</w:t>
            </w:r>
          </w:p>
        </w:tc>
        <w:tc>
          <w:tcPr>
            <w:tcW w:w="2693" w:type="dxa"/>
          </w:tcPr>
          <w:p w:rsidR="000806D9" w:rsidRDefault="00AD3489" w:rsidP="00AD3489">
            <w:pPr>
              <w:ind w:left="360"/>
            </w:pPr>
            <w:r>
              <w:t>5.</w:t>
            </w:r>
            <w:r w:rsidR="001D1B05">
              <w:t>Сообщение</w:t>
            </w:r>
            <w:r w:rsidR="00623E5E">
              <w:t xml:space="preserve"> (доклад)</w:t>
            </w:r>
            <w:r w:rsidR="008B13D7">
              <w:t xml:space="preserve"> </w:t>
            </w:r>
          </w:p>
        </w:tc>
        <w:tc>
          <w:tcPr>
            <w:tcW w:w="567" w:type="dxa"/>
          </w:tcPr>
          <w:p w:rsidR="000806D9" w:rsidRDefault="00AD3489" w:rsidP="00164A2F">
            <w:r>
              <w:t>3</w:t>
            </w:r>
          </w:p>
        </w:tc>
        <w:tc>
          <w:tcPr>
            <w:tcW w:w="1449" w:type="dxa"/>
          </w:tcPr>
          <w:p w:rsidR="000806D9" w:rsidRPr="00D73EC9" w:rsidRDefault="000806D9" w:rsidP="00164A2F"/>
        </w:tc>
        <w:tc>
          <w:tcPr>
            <w:tcW w:w="677" w:type="dxa"/>
          </w:tcPr>
          <w:p w:rsidR="000806D9" w:rsidRPr="00D73EC9" w:rsidRDefault="000806D9" w:rsidP="00164A2F"/>
        </w:tc>
      </w:tr>
      <w:tr w:rsidR="003C1880" w:rsidRPr="00D73EC9" w:rsidTr="00194B54">
        <w:tc>
          <w:tcPr>
            <w:tcW w:w="1195" w:type="dxa"/>
          </w:tcPr>
          <w:p w:rsidR="003C1880" w:rsidRPr="007F73FB" w:rsidRDefault="003C1880" w:rsidP="00164A2F">
            <w:pPr>
              <w:rPr>
                <w:sz w:val="20"/>
                <w:szCs w:val="20"/>
              </w:rPr>
            </w:pPr>
          </w:p>
        </w:tc>
        <w:tc>
          <w:tcPr>
            <w:tcW w:w="2551" w:type="dxa"/>
          </w:tcPr>
          <w:p w:rsidR="003C1880" w:rsidRDefault="00347EC6" w:rsidP="00164A2F">
            <w:r w:rsidRPr="00854563">
              <w:rPr>
                <w:b/>
              </w:rPr>
              <w:t>Тема 1.3.Философия Возрождения и Нового времени</w:t>
            </w:r>
            <w:r>
              <w:t>.</w:t>
            </w:r>
          </w:p>
          <w:p w:rsidR="00C21AA8" w:rsidRDefault="00C21AA8" w:rsidP="00164A2F"/>
          <w:p w:rsidR="00C21AA8" w:rsidRDefault="00C21AA8" w:rsidP="00164A2F"/>
          <w:p w:rsidR="00C21AA8" w:rsidRPr="007F73FB" w:rsidRDefault="00C21AA8" w:rsidP="00164A2F">
            <w:pPr>
              <w:rPr>
                <w:sz w:val="20"/>
                <w:szCs w:val="20"/>
              </w:rPr>
            </w:pPr>
          </w:p>
        </w:tc>
        <w:tc>
          <w:tcPr>
            <w:tcW w:w="851" w:type="dxa"/>
          </w:tcPr>
          <w:p w:rsidR="003C1880" w:rsidRPr="007F73FB" w:rsidRDefault="003C1880" w:rsidP="00164A2F">
            <w:pPr>
              <w:rPr>
                <w:sz w:val="20"/>
                <w:szCs w:val="20"/>
              </w:rPr>
            </w:pPr>
          </w:p>
        </w:tc>
        <w:tc>
          <w:tcPr>
            <w:tcW w:w="2693" w:type="dxa"/>
          </w:tcPr>
          <w:p w:rsidR="003C1880" w:rsidRPr="00D73EC9" w:rsidRDefault="003C1880" w:rsidP="00164A2F"/>
        </w:tc>
        <w:tc>
          <w:tcPr>
            <w:tcW w:w="567" w:type="dxa"/>
          </w:tcPr>
          <w:p w:rsidR="003C1880" w:rsidRPr="00D73EC9" w:rsidRDefault="003C1880" w:rsidP="00164A2F"/>
        </w:tc>
        <w:tc>
          <w:tcPr>
            <w:tcW w:w="1449" w:type="dxa"/>
          </w:tcPr>
          <w:p w:rsidR="003C1880" w:rsidRPr="00D73EC9" w:rsidRDefault="002F3CBD" w:rsidP="00164A2F">
            <w:r>
              <w:t>Вопросы к зачету 14 -17</w:t>
            </w:r>
          </w:p>
        </w:tc>
        <w:tc>
          <w:tcPr>
            <w:tcW w:w="677" w:type="dxa"/>
          </w:tcPr>
          <w:p w:rsidR="003C1880" w:rsidRDefault="003C1880" w:rsidP="00164A2F"/>
          <w:p w:rsidR="00A11E83" w:rsidRPr="00D73EC9" w:rsidRDefault="00A11E83" w:rsidP="00164A2F">
            <w:r>
              <w:t>3</w:t>
            </w:r>
          </w:p>
        </w:tc>
      </w:tr>
      <w:tr w:rsidR="003C1880" w:rsidRPr="00D73EC9" w:rsidTr="00194B54">
        <w:tc>
          <w:tcPr>
            <w:tcW w:w="1195" w:type="dxa"/>
          </w:tcPr>
          <w:p w:rsidR="003C1880" w:rsidRDefault="00347EC6" w:rsidP="00164A2F">
            <w:pPr>
              <w:rPr>
                <w:sz w:val="20"/>
                <w:szCs w:val="20"/>
              </w:rPr>
            </w:pPr>
            <w:r>
              <w:rPr>
                <w:sz w:val="20"/>
                <w:szCs w:val="20"/>
              </w:rPr>
              <w:lastRenderedPageBreak/>
              <w:t>У(1-2),</w:t>
            </w:r>
          </w:p>
          <w:p w:rsidR="00347EC6" w:rsidRDefault="00347EC6" w:rsidP="00164A2F">
            <w:pPr>
              <w:rPr>
                <w:sz w:val="20"/>
                <w:szCs w:val="20"/>
              </w:rPr>
            </w:pPr>
            <w:proofErr w:type="gramStart"/>
            <w:r>
              <w:rPr>
                <w:sz w:val="20"/>
                <w:szCs w:val="20"/>
              </w:rPr>
              <w:t>З</w:t>
            </w:r>
            <w:proofErr w:type="gramEnd"/>
            <w:r>
              <w:rPr>
                <w:sz w:val="20"/>
                <w:szCs w:val="20"/>
              </w:rPr>
              <w:t>(1,2,3,4,6)</w:t>
            </w:r>
          </w:p>
          <w:p w:rsidR="00347EC6" w:rsidRDefault="00347EC6" w:rsidP="00164A2F">
            <w:pPr>
              <w:rPr>
                <w:sz w:val="20"/>
                <w:szCs w:val="20"/>
              </w:rPr>
            </w:pPr>
            <w:r>
              <w:rPr>
                <w:sz w:val="20"/>
                <w:szCs w:val="20"/>
              </w:rPr>
              <w:t>У(1,2,4)</w:t>
            </w:r>
          </w:p>
          <w:p w:rsidR="00347EC6" w:rsidRDefault="00347EC6" w:rsidP="00164A2F">
            <w:pPr>
              <w:rPr>
                <w:sz w:val="20"/>
                <w:szCs w:val="20"/>
              </w:rPr>
            </w:pPr>
            <w:proofErr w:type="gramStart"/>
            <w:r>
              <w:rPr>
                <w:sz w:val="20"/>
                <w:szCs w:val="20"/>
              </w:rPr>
              <w:t>З</w:t>
            </w:r>
            <w:proofErr w:type="gramEnd"/>
            <w:r>
              <w:rPr>
                <w:sz w:val="20"/>
                <w:szCs w:val="20"/>
              </w:rPr>
              <w:t>(1,2,</w:t>
            </w:r>
            <w:r w:rsidR="00AB269D">
              <w:rPr>
                <w:sz w:val="20"/>
                <w:szCs w:val="20"/>
              </w:rPr>
              <w:t>3,4,6)</w:t>
            </w:r>
          </w:p>
          <w:p w:rsidR="00AB269D" w:rsidRDefault="00AB269D" w:rsidP="00164A2F">
            <w:pPr>
              <w:rPr>
                <w:sz w:val="20"/>
                <w:szCs w:val="20"/>
              </w:rPr>
            </w:pPr>
          </w:p>
          <w:p w:rsidR="00AB269D" w:rsidRDefault="00AB269D" w:rsidP="00AB269D">
            <w:pPr>
              <w:rPr>
                <w:sz w:val="20"/>
                <w:szCs w:val="20"/>
              </w:rPr>
            </w:pPr>
            <w:r>
              <w:rPr>
                <w:sz w:val="20"/>
                <w:szCs w:val="20"/>
              </w:rPr>
              <w:t>У(1,2,4)</w:t>
            </w:r>
          </w:p>
          <w:p w:rsidR="00AB269D" w:rsidRDefault="00AB269D" w:rsidP="00AB269D">
            <w:pPr>
              <w:rPr>
                <w:sz w:val="20"/>
                <w:szCs w:val="20"/>
              </w:rPr>
            </w:pPr>
            <w:proofErr w:type="gramStart"/>
            <w:r>
              <w:rPr>
                <w:sz w:val="20"/>
                <w:szCs w:val="20"/>
              </w:rPr>
              <w:t>З</w:t>
            </w:r>
            <w:proofErr w:type="gramEnd"/>
            <w:r>
              <w:rPr>
                <w:sz w:val="20"/>
                <w:szCs w:val="20"/>
              </w:rPr>
              <w:t>(1,2,3,4,6)</w:t>
            </w:r>
          </w:p>
          <w:p w:rsidR="00AB269D" w:rsidRPr="007F73FB" w:rsidRDefault="00AB269D" w:rsidP="00164A2F">
            <w:pPr>
              <w:rPr>
                <w:sz w:val="20"/>
                <w:szCs w:val="20"/>
              </w:rPr>
            </w:pPr>
          </w:p>
        </w:tc>
        <w:tc>
          <w:tcPr>
            <w:tcW w:w="2551" w:type="dxa"/>
          </w:tcPr>
          <w:p w:rsidR="003C1880" w:rsidRPr="007F73FB" w:rsidRDefault="003C1880" w:rsidP="00164A2F">
            <w:pPr>
              <w:rPr>
                <w:sz w:val="20"/>
                <w:szCs w:val="20"/>
              </w:rPr>
            </w:pPr>
          </w:p>
        </w:tc>
        <w:tc>
          <w:tcPr>
            <w:tcW w:w="851" w:type="dxa"/>
          </w:tcPr>
          <w:p w:rsidR="003C1880" w:rsidRDefault="00AB269D" w:rsidP="00164A2F">
            <w:pPr>
              <w:rPr>
                <w:sz w:val="20"/>
                <w:szCs w:val="20"/>
              </w:rPr>
            </w:pPr>
            <w:r>
              <w:rPr>
                <w:sz w:val="20"/>
                <w:szCs w:val="20"/>
              </w:rPr>
              <w:t>2</w:t>
            </w:r>
          </w:p>
          <w:p w:rsidR="00AB269D" w:rsidRDefault="00AB269D" w:rsidP="00164A2F">
            <w:pPr>
              <w:rPr>
                <w:sz w:val="20"/>
                <w:szCs w:val="20"/>
              </w:rPr>
            </w:pPr>
          </w:p>
          <w:p w:rsidR="00AB269D" w:rsidRDefault="00AB269D" w:rsidP="00164A2F">
            <w:pPr>
              <w:rPr>
                <w:sz w:val="20"/>
                <w:szCs w:val="20"/>
              </w:rPr>
            </w:pPr>
          </w:p>
          <w:p w:rsidR="00AB269D" w:rsidRDefault="00AB269D" w:rsidP="00164A2F">
            <w:pPr>
              <w:rPr>
                <w:sz w:val="20"/>
                <w:szCs w:val="20"/>
              </w:rPr>
            </w:pPr>
            <w:r>
              <w:rPr>
                <w:sz w:val="20"/>
                <w:szCs w:val="20"/>
              </w:rPr>
              <w:t>2</w:t>
            </w:r>
          </w:p>
          <w:p w:rsidR="00AB269D" w:rsidRDefault="00AB269D" w:rsidP="00164A2F">
            <w:pPr>
              <w:rPr>
                <w:sz w:val="20"/>
                <w:szCs w:val="20"/>
              </w:rPr>
            </w:pPr>
          </w:p>
          <w:p w:rsidR="00AB269D" w:rsidRDefault="00AD3489" w:rsidP="00164A2F">
            <w:pPr>
              <w:rPr>
                <w:sz w:val="20"/>
                <w:szCs w:val="20"/>
              </w:rPr>
            </w:pPr>
            <w:r>
              <w:rPr>
                <w:sz w:val="20"/>
                <w:szCs w:val="20"/>
              </w:rPr>
              <w:t>3.</w:t>
            </w:r>
          </w:p>
          <w:p w:rsidR="00AB269D" w:rsidRPr="007F73FB" w:rsidRDefault="00AB269D" w:rsidP="00164A2F">
            <w:pPr>
              <w:rPr>
                <w:sz w:val="20"/>
                <w:szCs w:val="20"/>
              </w:rPr>
            </w:pPr>
          </w:p>
        </w:tc>
        <w:tc>
          <w:tcPr>
            <w:tcW w:w="2693" w:type="dxa"/>
          </w:tcPr>
          <w:p w:rsidR="003C1880" w:rsidRDefault="003C1880" w:rsidP="004908FD">
            <w:pPr>
              <w:numPr>
                <w:ilvl w:val="0"/>
                <w:numId w:val="5"/>
              </w:numPr>
            </w:pPr>
            <w:r>
              <w:t>Вопросы для устно</w:t>
            </w:r>
            <w:r w:rsidR="00955033">
              <w:t>го</w:t>
            </w:r>
            <w:r>
              <w:t xml:space="preserve"> опроса</w:t>
            </w:r>
          </w:p>
          <w:p w:rsidR="003C1880" w:rsidRDefault="003C1880" w:rsidP="004908FD">
            <w:pPr>
              <w:numPr>
                <w:ilvl w:val="0"/>
                <w:numId w:val="5"/>
              </w:numPr>
            </w:pPr>
            <w:r>
              <w:t>Тестовые задания по теме</w:t>
            </w:r>
          </w:p>
          <w:p w:rsidR="003C1880" w:rsidRDefault="00AD3489" w:rsidP="004908FD">
            <w:pPr>
              <w:numPr>
                <w:ilvl w:val="0"/>
                <w:numId w:val="5"/>
              </w:numPr>
            </w:pPr>
            <w:r>
              <w:t>Семинар</w:t>
            </w:r>
          </w:p>
          <w:p w:rsidR="003C1880" w:rsidRPr="00D73EC9" w:rsidRDefault="003C1880" w:rsidP="00164A2F"/>
        </w:tc>
        <w:tc>
          <w:tcPr>
            <w:tcW w:w="567" w:type="dxa"/>
          </w:tcPr>
          <w:p w:rsidR="003C1880" w:rsidRDefault="00911F12" w:rsidP="00164A2F">
            <w:r>
              <w:t>1-3</w:t>
            </w:r>
          </w:p>
          <w:p w:rsidR="00911F12" w:rsidRDefault="00911F12" w:rsidP="00164A2F"/>
          <w:p w:rsidR="00911F12" w:rsidRDefault="00911F12" w:rsidP="00164A2F">
            <w:r>
              <w:t>1-2</w:t>
            </w:r>
          </w:p>
          <w:p w:rsidR="00911F12" w:rsidRDefault="00911F12" w:rsidP="00164A2F"/>
          <w:p w:rsidR="00911F12" w:rsidRPr="00D73EC9" w:rsidRDefault="00911F12" w:rsidP="00164A2F">
            <w:r>
              <w:t>1-3</w:t>
            </w:r>
          </w:p>
        </w:tc>
        <w:tc>
          <w:tcPr>
            <w:tcW w:w="1449" w:type="dxa"/>
          </w:tcPr>
          <w:p w:rsidR="003C1880" w:rsidRPr="00D73EC9" w:rsidRDefault="003C1880" w:rsidP="00164A2F"/>
        </w:tc>
        <w:tc>
          <w:tcPr>
            <w:tcW w:w="677" w:type="dxa"/>
          </w:tcPr>
          <w:p w:rsidR="003C1880" w:rsidRPr="00D73EC9" w:rsidRDefault="00A11E83" w:rsidP="00164A2F">
            <w:r>
              <w:t>3</w:t>
            </w:r>
          </w:p>
        </w:tc>
      </w:tr>
      <w:tr w:rsidR="003C1880" w:rsidRPr="00D73EC9" w:rsidTr="00194B54">
        <w:tc>
          <w:tcPr>
            <w:tcW w:w="1195" w:type="dxa"/>
          </w:tcPr>
          <w:p w:rsidR="00F91934" w:rsidRDefault="00F91934" w:rsidP="00164A2F">
            <w:pPr>
              <w:rPr>
                <w:sz w:val="20"/>
                <w:szCs w:val="20"/>
              </w:rPr>
            </w:pPr>
            <w:r>
              <w:rPr>
                <w:sz w:val="20"/>
                <w:szCs w:val="20"/>
              </w:rPr>
              <w:t>У(1,2,4)</w:t>
            </w:r>
          </w:p>
          <w:p w:rsidR="000C3280" w:rsidRDefault="000C3280" w:rsidP="00164A2F">
            <w:pPr>
              <w:rPr>
                <w:sz w:val="20"/>
                <w:szCs w:val="20"/>
              </w:rPr>
            </w:pPr>
            <w:proofErr w:type="gramStart"/>
            <w:r>
              <w:rPr>
                <w:sz w:val="20"/>
                <w:szCs w:val="20"/>
              </w:rPr>
              <w:t>З</w:t>
            </w:r>
            <w:proofErr w:type="gramEnd"/>
            <w:r>
              <w:rPr>
                <w:sz w:val="20"/>
                <w:szCs w:val="20"/>
              </w:rPr>
              <w:t>(1-6);</w:t>
            </w:r>
          </w:p>
          <w:p w:rsidR="000C3280" w:rsidRDefault="000C3280" w:rsidP="00164A2F">
            <w:pPr>
              <w:rPr>
                <w:sz w:val="20"/>
                <w:szCs w:val="20"/>
              </w:rPr>
            </w:pPr>
            <w:r>
              <w:rPr>
                <w:sz w:val="20"/>
                <w:szCs w:val="20"/>
              </w:rPr>
              <w:t>У(1,2)</w:t>
            </w:r>
          </w:p>
          <w:p w:rsidR="00F91934" w:rsidRDefault="000C3280" w:rsidP="00164A2F">
            <w:pPr>
              <w:rPr>
                <w:sz w:val="20"/>
                <w:szCs w:val="20"/>
              </w:rPr>
            </w:pPr>
            <w:proofErr w:type="gramStart"/>
            <w:r>
              <w:rPr>
                <w:sz w:val="20"/>
                <w:szCs w:val="20"/>
              </w:rPr>
              <w:t>З</w:t>
            </w:r>
            <w:proofErr w:type="gramEnd"/>
            <w:r>
              <w:rPr>
                <w:sz w:val="20"/>
                <w:szCs w:val="20"/>
              </w:rPr>
              <w:t>(1,2.3.4,6)У(1,2,3,4)</w:t>
            </w:r>
          </w:p>
          <w:p w:rsidR="000C3280" w:rsidRPr="007F73FB" w:rsidRDefault="000C3280" w:rsidP="00164A2F">
            <w:pPr>
              <w:rPr>
                <w:sz w:val="20"/>
                <w:szCs w:val="20"/>
              </w:rPr>
            </w:pPr>
            <w:proofErr w:type="gramStart"/>
            <w:r>
              <w:rPr>
                <w:sz w:val="20"/>
                <w:szCs w:val="20"/>
              </w:rPr>
              <w:t>З</w:t>
            </w:r>
            <w:proofErr w:type="gramEnd"/>
            <w:r>
              <w:rPr>
                <w:sz w:val="20"/>
                <w:szCs w:val="20"/>
              </w:rPr>
              <w:t>(1 -6))</w:t>
            </w:r>
          </w:p>
        </w:tc>
        <w:tc>
          <w:tcPr>
            <w:tcW w:w="2551" w:type="dxa"/>
          </w:tcPr>
          <w:p w:rsidR="003C1880" w:rsidRPr="00854563" w:rsidRDefault="003C1880" w:rsidP="00854563">
            <w:pPr>
              <w:rPr>
                <w:b/>
                <w:sz w:val="20"/>
                <w:szCs w:val="20"/>
              </w:rPr>
            </w:pPr>
            <w:r w:rsidRPr="00854563">
              <w:rPr>
                <w:b/>
              </w:rPr>
              <w:t>Тема</w:t>
            </w:r>
            <w:r w:rsidR="004A0883">
              <w:rPr>
                <w:b/>
              </w:rPr>
              <w:t xml:space="preserve"> </w:t>
            </w:r>
            <w:r w:rsidR="00F91934" w:rsidRPr="00854563">
              <w:rPr>
                <w:b/>
                <w:bCs/>
              </w:rPr>
              <w:t>1.4.Современная философия</w:t>
            </w:r>
          </w:p>
        </w:tc>
        <w:tc>
          <w:tcPr>
            <w:tcW w:w="851" w:type="dxa"/>
          </w:tcPr>
          <w:p w:rsidR="000C3280" w:rsidRDefault="000C3280" w:rsidP="00164A2F">
            <w:pPr>
              <w:rPr>
                <w:sz w:val="20"/>
                <w:szCs w:val="20"/>
              </w:rPr>
            </w:pPr>
            <w:r>
              <w:rPr>
                <w:sz w:val="20"/>
                <w:szCs w:val="20"/>
              </w:rPr>
              <w:t>2</w:t>
            </w:r>
          </w:p>
          <w:p w:rsidR="000C3280" w:rsidRDefault="000C3280" w:rsidP="00164A2F">
            <w:pPr>
              <w:rPr>
                <w:sz w:val="20"/>
                <w:szCs w:val="20"/>
              </w:rPr>
            </w:pPr>
          </w:p>
          <w:p w:rsidR="000C3280" w:rsidRDefault="000C3280" w:rsidP="00164A2F">
            <w:pPr>
              <w:rPr>
                <w:sz w:val="20"/>
                <w:szCs w:val="20"/>
              </w:rPr>
            </w:pPr>
            <w:r>
              <w:rPr>
                <w:sz w:val="20"/>
                <w:szCs w:val="20"/>
              </w:rPr>
              <w:t>2</w:t>
            </w:r>
          </w:p>
          <w:p w:rsidR="000C3280" w:rsidRDefault="000C3280" w:rsidP="00164A2F">
            <w:pPr>
              <w:rPr>
                <w:sz w:val="20"/>
                <w:szCs w:val="20"/>
              </w:rPr>
            </w:pPr>
          </w:p>
          <w:p w:rsidR="000C3280" w:rsidRPr="007F73FB" w:rsidRDefault="000C3280" w:rsidP="00164A2F">
            <w:pPr>
              <w:rPr>
                <w:sz w:val="20"/>
                <w:szCs w:val="20"/>
              </w:rPr>
            </w:pPr>
            <w:r>
              <w:rPr>
                <w:sz w:val="20"/>
                <w:szCs w:val="20"/>
              </w:rPr>
              <w:t>3</w:t>
            </w:r>
          </w:p>
        </w:tc>
        <w:tc>
          <w:tcPr>
            <w:tcW w:w="2693" w:type="dxa"/>
          </w:tcPr>
          <w:p w:rsidR="003C1880" w:rsidRDefault="00AD3489" w:rsidP="00F91934">
            <w:pPr>
              <w:ind w:left="360"/>
            </w:pPr>
            <w:r>
              <w:t xml:space="preserve"> </w:t>
            </w:r>
            <w:r w:rsidR="00F91934">
              <w:t>1</w:t>
            </w:r>
            <w:r>
              <w:t xml:space="preserve"> </w:t>
            </w:r>
            <w:r w:rsidR="00F91934">
              <w:t>.</w:t>
            </w:r>
            <w:r w:rsidR="003C1880">
              <w:t>Вопросы для устно</w:t>
            </w:r>
            <w:r w:rsidR="00955033">
              <w:t>го</w:t>
            </w:r>
            <w:r w:rsidR="003C1880">
              <w:t xml:space="preserve"> опроса</w:t>
            </w:r>
          </w:p>
          <w:p w:rsidR="003C1880" w:rsidRDefault="00AD3489" w:rsidP="00F91934">
            <w:pPr>
              <w:ind w:left="360"/>
            </w:pPr>
            <w:r>
              <w:t xml:space="preserve"> </w:t>
            </w:r>
            <w:r w:rsidR="00F91934">
              <w:t>2.</w:t>
            </w:r>
            <w:r>
              <w:t xml:space="preserve"> </w:t>
            </w:r>
            <w:r w:rsidR="003C1880">
              <w:t>Тестовые задания по теме</w:t>
            </w:r>
          </w:p>
          <w:p w:rsidR="003C1880" w:rsidRDefault="00AD3489" w:rsidP="00F91934">
            <w:pPr>
              <w:ind w:left="360"/>
            </w:pPr>
            <w:r>
              <w:t xml:space="preserve">  </w:t>
            </w:r>
            <w:r w:rsidR="00F91934">
              <w:t>3</w:t>
            </w:r>
            <w:r>
              <w:t xml:space="preserve"> </w:t>
            </w:r>
            <w:r w:rsidR="00F91934">
              <w:t>.</w:t>
            </w:r>
            <w:r w:rsidR="00854563">
              <w:t>Доклад</w:t>
            </w:r>
            <w:r w:rsidR="00623E5E">
              <w:t xml:space="preserve"> (сообщение)</w:t>
            </w:r>
          </w:p>
          <w:p w:rsidR="003C1880" w:rsidRPr="00D73EC9" w:rsidRDefault="003C1880" w:rsidP="00164A2F"/>
        </w:tc>
        <w:tc>
          <w:tcPr>
            <w:tcW w:w="567" w:type="dxa"/>
          </w:tcPr>
          <w:p w:rsidR="006E5331" w:rsidRDefault="006E5331" w:rsidP="00164A2F">
            <w:r>
              <w:t>1-3</w:t>
            </w:r>
          </w:p>
          <w:p w:rsidR="006E5331" w:rsidRDefault="006E5331" w:rsidP="00164A2F"/>
          <w:p w:rsidR="006E5331" w:rsidRDefault="006E5331" w:rsidP="00164A2F">
            <w:r>
              <w:t>1-2</w:t>
            </w:r>
          </w:p>
          <w:p w:rsidR="006E5331" w:rsidRDefault="006E5331" w:rsidP="00164A2F"/>
          <w:p w:rsidR="006E5331" w:rsidRPr="00D73EC9" w:rsidRDefault="006E5331" w:rsidP="00164A2F">
            <w:r>
              <w:t>1-3</w:t>
            </w:r>
          </w:p>
        </w:tc>
        <w:tc>
          <w:tcPr>
            <w:tcW w:w="1449" w:type="dxa"/>
          </w:tcPr>
          <w:p w:rsidR="003C1880" w:rsidRPr="00D73EC9" w:rsidRDefault="002F3CBD" w:rsidP="00164A2F">
            <w:r>
              <w:t>Вопросы к зачету18 -20</w:t>
            </w:r>
          </w:p>
        </w:tc>
        <w:tc>
          <w:tcPr>
            <w:tcW w:w="677" w:type="dxa"/>
          </w:tcPr>
          <w:p w:rsidR="003C1880" w:rsidRPr="00D73EC9" w:rsidRDefault="00A11E83" w:rsidP="00164A2F">
            <w:r>
              <w:t>3</w:t>
            </w:r>
          </w:p>
        </w:tc>
      </w:tr>
      <w:tr w:rsidR="003C1880" w:rsidRPr="00D73EC9" w:rsidTr="00194B54">
        <w:tc>
          <w:tcPr>
            <w:tcW w:w="1195" w:type="dxa"/>
          </w:tcPr>
          <w:p w:rsidR="003C1880" w:rsidRPr="007F73FB" w:rsidRDefault="003C1880" w:rsidP="00164A2F">
            <w:pPr>
              <w:rPr>
                <w:sz w:val="20"/>
                <w:szCs w:val="20"/>
              </w:rPr>
            </w:pPr>
          </w:p>
        </w:tc>
        <w:tc>
          <w:tcPr>
            <w:tcW w:w="2551" w:type="dxa"/>
          </w:tcPr>
          <w:p w:rsidR="003C1880" w:rsidRPr="00854563" w:rsidRDefault="000C3280" w:rsidP="00164A2F">
            <w:pPr>
              <w:rPr>
                <w:b/>
                <w:sz w:val="20"/>
                <w:szCs w:val="20"/>
              </w:rPr>
            </w:pPr>
            <w:r w:rsidRPr="00854563">
              <w:rPr>
                <w:b/>
              </w:rPr>
              <w:t>Раздел 2.Структура и основные направления философии</w:t>
            </w:r>
          </w:p>
        </w:tc>
        <w:tc>
          <w:tcPr>
            <w:tcW w:w="851" w:type="dxa"/>
          </w:tcPr>
          <w:p w:rsidR="003C1880" w:rsidRPr="007F73FB" w:rsidRDefault="003C1880" w:rsidP="00164A2F">
            <w:pPr>
              <w:rPr>
                <w:sz w:val="20"/>
                <w:szCs w:val="20"/>
              </w:rPr>
            </w:pPr>
          </w:p>
        </w:tc>
        <w:tc>
          <w:tcPr>
            <w:tcW w:w="2693" w:type="dxa"/>
          </w:tcPr>
          <w:p w:rsidR="003C1880" w:rsidRDefault="003C1880" w:rsidP="000C3280">
            <w:pPr>
              <w:ind w:left="720"/>
            </w:pPr>
          </w:p>
          <w:p w:rsidR="003C1880" w:rsidRPr="00D73EC9" w:rsidRDefault="003C1880" w:rsidP="00164A2F"/>
        </w:tc>
        <w:tc>
          <w:tcPr>
            <w:tcW w:w="567" w:type="dxa"/>
          </w:tcPr>
          <w:p w:rsidR="003C1880" w:rsidRPr="00D73EC9" w:rsidRDefault="003C1880" w:rsidP="00164A2F"/>
        </w:tc>
        <w:tc>
          <w:tcPr>
            <w:tcW w:w="1449" w:type="dxa"/>
          </w:tcPr>
          <w:p w:rsidR="003C1880" w:rsidRPr="00D73EC9" w:rsidRDefault="003C1880" w:rsidP="00164A2F"/>
        </w:tc>
        <w:tc>
          <w:tcPr>
            <w:tcW w:w="677" w:type="dxa"/>
          </w:tcPr>
          <w:p w:rsidR="003C1880" w:rsidRPr="00D73EC9" w:rsidRDefault="003C1880" w:rsidP="00164A2F"/>
        </w:tc>
      </w:tr>
      <w:tr w:rsidR="003C1880" w:rsidRPr="00D73EC9" w:rsidTr="00194B54">
        <w:tc>
          <w:tcPr>
            <w:tcW w:w="1195" w:type="dxa"/>
          </w:tcPr>
          <w:p w:rsidR="0011294D" w:rsidRDefault="0011294D" w:rsidP="0011294D">
            <w:pPr>
              <w:rPr>
                <w:sz w:val="20"/>
                <w:szCs w:val="20"/>
              </w:rPr>
            </w:pPr>
            <w:r>
              <w:rPr>
                <w:sz w:val="20"/>
                <w:szCs w:val="20"/>
              </w:rPr>
              <w:t>У(1,2,4)</w:t>
            </w:r>
          </w:p>
          <w:p w:rsidR="0011294D" w:rsidRDefault="0011294D" w:rsidP="0011294D">
            <w:pPr>
              <w:rPr>
                <w:sz w:val="20"/>
                <w:szCs w:val="20"/>
              </w:rPr>
            </w:pPr>
            <w:proofErr w:type="gramStart"/>
            <w:r>
              <w:rPr>
                <w:sz w:val="20"/>
                <w:szCs w:val="20"/>
              </w:rPr>
              <w:t>З</w:t>
            </w:r>
            <w:proofErr w:type="gramEnd"/>
            <w:r>
              <w:rPr>
                <w:sz w:val="20"/>
                <w:szCs w:val="20"/>
              </w:rPr>
              <w:t>(1-6);</w:t>
            </w:r>
          </w:p>
          <w:p w:rsidR="00911F12" w:rsidRDefault="00911F12" w:rsidP="00911F12">
            <w:pPr>
              <w:rPr>
                <w:sz w:val="20"/>
                <w:szCs w:val="20"/>
              </w:rPr>
            </w:pPr>
            <w:r>
              <w:rPr>
                <w:sz w:val="20"/>
                <w:szCs w:val="20"/>
              </w:rPr>
              <w:t>У(1,2)</w:t>
            </w:r>
          </w:p>
          <w:p w:rsidR="0011294D" w:rsidRDefault="00911F12" w:rsidP="00911F12">
            <w:pPr>
              <w:rPr>
                <w:sz w:val="20"/>
                <w:szCs w:val="20"/>
              </w:rPr>
            </w:pPr>
            <w:proofErr w:type="gramStart"/>
            <w:r>
              <w:rPr>
                <w:sz w:val="20"/>
                <w:szCs w:val="20"/>
              </w:rPr>
              <w:t>З</w:t>
            </w:r>
            <w:proofErr w:type="gramEnd"/>
            <w:r>
              <w:rPr>
                <w:sz w:val="20"/>
                <w:szCs w:val="20"/>
              </w:rPr>
              <w:t>(1,2.3.4,6)</w:t>
            </w:r>
          </w:p>
          <w:p w:rsidR="00911F12" w:rsidRDefault="00911F12" w:rsidP="00911F12">
            <w:pPr>
              <w:rPr>
                <w:sz w:val="20"/>
                <w:szCs w:val="20"/>
              </w:rPr>
            </w:pPr>
            <w:r>
              <w:rPr>
                <w:sz w:val="20"/>
                <w:szCs w:val="20"/>
              </w:rPr>
              <w:t>У(1,2,3,4)</w:t>
            </w:r>
          </w:p>
          <w:p w:rsidR="00911F12" w:rsidRPr="007F73FB" w:rsidRDefault="00911F12" w:rsidP="00911F12">
            <w:pPr>
              <w:rPr>
                <w:sz w:val="20"/>
                <w:szCs w:val="20"/>
              </w:rPr>
            </w:pPr>
            <w:proofErr w:type="gramStart"/>
            <w:r>
              <w:rPr>
                <w:sz w:val="20"/>
                <w:szCs w:val="20"/>
              </w:rPr>
              <w:t>З</w:t>
            </w:r>
            <w:proofErr w:type="gramEnd"/>
            <w:r>
              <w:rPr>
                <w:sz w:val="20"/>
                <w:szCs w:val="20"/>
              </w:rPr>
              <w:t>(1 -6))</w:t>
            </w:r>
          </w:p>
        </w:tc>
        <w:tc>
          <w:tcPr>
            <w:tcW w:w="2551" w:type="dxa"/>
          </w:tcPr>
          <w:p w:rsidR="003C1880" w:rsidRPr="00854563" w:rsidRDefault="003C1880" w:rsidP="00164A2F">
            <w:pPr>
              <w:rPr>
                <w:b/>
                <w:sz w:val="20"/>
                <w:szCs w:val="20"/>
              </w:rPr>
            </w:pPr>
            <w:r w:rsidRPr="00854563">
              <w:rPr>
                <w:b/>
              </w:rPr>
              <w:t xml:space="preserve">Тема </w:t>
            </w:r>
            <w:r w:rsidR="00671636" w:rsidRPr="00854563">
              <w:rPr>
                <w:b/>
                <w:bCs/>
              </w:rPr>
              <w:t>2.1</w:t>
            </w:r>
            <w:r w:rsidRPr="00854563">
              <w:rPr>
                <w:b/>
                <w:bCs/>
              </w:rPr>
              <w:t xml:space="preserve">. </w:t>
            </w:r>
            <w:r w:rsidR="00671636" w:rsidRPr="00854563">
              <w:rPr>
                <w:b/>
              </w:rPr>
              <w:t>Методы философ</w:t>
            </w:r>
            <w:proofErr w:type="gramStart"/>
            <w:r w:rsidR="00671636" w:rsidRPr="00854563">
              <w:rPr>
                <w:b/>
              </w:rPr>
              <w:t>ии и ее</w:t>
            </w:r>
            <w:proofErr w:type="gramEnd"/>
            <w:r w:rsidR="00671636" w:rsidRPr="00854563">
              <w:rPr>
                <w:b/>
              </w:rPr>
              <w:t xml:space="preserve"> строение</w:t>
            </w:r>
          </w:p>
        </w:tc>
        <w:tc>
          <w:tcPr>
            <w:tcW w:w="851" w:type="dxa"/>
          </w:tcPr>
          <w:p w:rsidR="006661CE" w:rsidRDefault="006661CE" w:rsidP="00164A2F">
            <w:pPr>
              <w:rPr>
                <w:sz w:val="20"/>
                <w:szCs w:val="20"/>
              </w:rPr>
            </w:pPr>
            <w:r>
              <w:rPr>
                <w:sz w:val="20"/>
                <w:szCs w:val="20"/>
              </w:rPr>
              <w:t>2</w:t>
            </w:r>
          </w:p>
          <w:p w:rsidR="006661CE" w:rsidRDefault="006661CE" w:rsidP="00164A2F">
            <w:pPr>
              <w:rPr>
                <w:sz w:val="20"/>
                <w:szCs w:val="20"/>
              </w:rPr>
            </w:pPr>
          </w:p>
          <w:p w:rsidR="006661CE" w:rsidRDefault="002F3CBD" w:rsidP="00164A2F">
            <w:pPr>
              <w:rPr>
                <w:sz w:val="20"/>
                <w:szCs w:val="20"/>
              </w:rPr>
            </w:pPr>
            <w:r>
              <w:rPr>
                <w:sz w:val="20"/>
                <w:szCs w:val="20"/>
              </w:rPr>
              <w:t>3</w:t>
            </w:r>
          </w:p>
          <w:p w:rsidR="006661CE" w:rsidRDefault="006661CE" w:rsidP="00164A2F">
            <w:pPr>
              <w:rPr>
                <w:sz w:val="20"/>
                <w:szCs w:val="20"/>
              </w:rPr>
            </w:pPr>
          </w:p>
          <w:p w:rsidR="006661CE" w:rsidRPr="007F73FB" w:rsidRDefault="006661CE" w:rsidP="00164A2F">
            <w:pPr>
              <w:rPr>
                <w:sz w:val="20"/>
                <w:szCs w:val="20"/>
              </w:rPr>
            </w:pPr>
            <w:r>
              <w:rPr>
                <w:sz w:val="20"/>
                <w:szCs w:val="20"/>
              </w:rPr>
              <w:t>3</w:t>
            </w:r>
          </w:p>
        </w:tc>
        <w:tc>
          <w:tcPr>
            <w:tcW w:w="2693" w:type="dxa"/>
          </w:tcPr>
          <w:p w:rsidR="003C1880" w:rsidRDefault="003C1880" w:rsidP="004908FD">
            <w:pPr>
              <w:numPr>
                <w:ilvl w:val="0"/>
                <w:numId w:val="8"/>
              </w:numPr>
            </w:pPr>
            <w:r>
              <w:t>Вопросы для устно</w:t>
            </w:r>
            <w:r w:rsidR="00955033">
              <w:t>го</w:t>
            </w:r>
            <w:r>
              <w:t xml:space="preserve"> опроса</w:t>
            </w:r>
          </w:p>
          <w:p w:rsidR="003C1880" w:rsidRDefault="003C1880" w:rsidP="004908FD">
            <w:pPr>
              <w:numPr>
                <w:ilvl w:val="0"/>
                <w:numId w:val="8"/>
              </w:numPr>
            </w:pPr>
            <w:r>
              <w:t>Тестовые задания по теме</w:t>
            </w:r>
          </w:p>
          <w:p w:rsidR="003C1880" w:rsidRDefault="0011294D" w:rsidP="004908FD">
            <w:pPr>
              <w:numPr>
                <w:ilvl w:val="0"/>
                <w:numId w:val="8"/>
              </w:numPr>
            </w:pPr>
            <w:r>
              <w:t>Эссе</w:t>
            </w:r>
          </w:p>
          <w:p w:rsidR="003C1880" w:rsidRPr="00D73EC9" w:rsidRDefault="003C1880" w:rsidP="00164A2F"/>
        </w:tc>
        <w:tc>
          <w:tcPr>
            <w:tcW w:w="567" w:type="dxa"/>
          </w:tcPr>
          <w:p w:rsidR="00A11E83" w:rsidRDefault="00A11E83" w:rsidP="00164A2F">
            <w:r>
              <w:t>1-3</w:t>
            </w:r>
          </w:p>
          <w:p w:rsidR="00A11E83" w:rsidRDefault="00A11E83" w:rsidP="00164A2F"/>
          <w:p w:rsidR="00A11E83" w:rsidRDefault="00A11E83" w:rsidP="00164A2F">
            <w:r>
              <w:t>1-2</w:t>
            </w:r>
          </w:p>
          <w:p w:rsidR="00A11E83" w:rsidRDefault="00A11E83" w:rsidP="00164A2F"/>
          <w:p w:rsidR="00A11E83" w:rsidRPr="00D73EC9" w:rsidRDefault="00A11E83" w:rsidP="00164A2F">
            <w:r>
              <w:t>1-3</w:t>
            </w:r>
          </w:p>
        </w:tc>
        <w:tc>
          <w:tcPr>
            <w:tcW w:w="1449" w:type="dxa"/>
          </w:tcPr>
          <w:p w:rsidR="003C1880" w:rsidRPr="00D73EC9" w:rsidRDefault="002F3CBD" w:rsidP="00164A2F">
            <w:r>
              <w:t>Вопросы к зачету21 - 22</w:t>
            </w:r>
          </w:p>
        </w:tc>
        <w:tc>
          <w:tcPr>
            <w:tcW w:w="677" w:type="dxa"/>
          </w:tcPr>
          <w:p w:rsidR="003C1880" w:rsidRPr="00D73EC9" w:rsidRDefault="00A11E83" w:rsidP="00164A2F">
            <w:r>
              <w:t>3</w:t>
            </w:r>
          </w:p>
        </w:tc>
      </w:tr>
      <w:tr w:rsidR="003C1880" w:rsidRPr="00D73EC9" w:rsidTr="00194B54">
        <w:tc>
          <w:tcPr>
            <w:tcW w:w="1195" w:type="dxa"/>
          </w:tcPr>
          <w:p w:rsidR="00A11E83" w:rsidRDefault="00A11E83" w:rsidP="00A11E83">
            <w:pPr>
              <w:rPr>
                <w:sz w:val="20"/>
                <w:szCs w:val="20"/>
              </w:rPr>
            </w:pPr>
            <w:r>
              <w:rPr>
                <w:sz w:val="20"/>
                <w:szCs w:val="20"/>
              </w:rPr>
              <w:t>У(1,2,4)</w:t>
            </w:r>
          </w:p>
          <w:p w:rsidR="00A11E83" w:rsidRDefault="00A11E83" w:rsidP="00A11E83">
            <w:pPr>
              <w:rPr>
                <w:sz w:val="20"/>
                <w:szCs w:val="20"/>
              </w:rPr>
            </w:pPr>
            <w:proofErr w:type="gramStart"/>
            <w:r>
              <w:rPr>
                <w:sz w:val="20"/>
                <w:szCs w:val="20"/>
              </w:rPr>
              <w:t>З</w:t>
            </w:r>
            <w:proofErr w:type="gramEnd"/>
            <w:r>
              <w:rPr>
                <w:sz w:val="20"/>
                <w:szCs w:val="20"/>
              </w:rPr>
              <w:t>(1-6);</w:t>
            </w:r>
          </w:p>
          <w:p w:rsidR="006661CE" w:rsidRDefault="006661CE" w:rsidP="00A11E83">
            <w:pPr>
              <w:rPr>
                <w:sz w:val="20"/>
                <w:szCs w:val="20"/>
              </w:rPr>
            </w:pPr>
          </w:p>
          <w:p w:rsidR="00A11E83" w:rsidRDefault="00A11E83" w:rsidP="00A11E83">
            <w:pPr>
              <w:rPr>
                <w:sz w:val="20"/>
                <w:szCs w:val="20"/>
              </w:rPr>
            </w:pPr>
            <w:r>
              <w:rPr>
                <w:sz w:val="20"/>
                <w:szCs w:val="20"/>
              </w:rPr>
              <w:t>У(1,2)</w:t>
            </w:r>
          </w:p>
          <w:p w:rsidR="00A11E83" w:rsidRDefault="00A11E83" w:rsidP="00A11E83">
            <w:pPr>
              <w:rPr>
                <w:sz w:val="20"/>
                <w:szCs w:val="20"/>
              </w:rPr>
            </w:pPr>
            <w:proofErr w:type="gramStart"/>
            <w:r>
              <w:rPr>
                <w:sz w:val="20"/>
                <w:szCs w:val="20"/>
              </w:rPr>
              <w:t>З</w:t>
            </w:r>
            <w:proofErr w:type="gramEnd"/>
            <w:r>
              <w:rPr>
                <w:sz w:val="20"/>
                <w:szCs w:val="20"/>
              </w:rPr>
              <w:t>(1,2.3.4,6)</w:t>
            </w:r>
          </w:p>
          <w:p w:rsidR="006661CE" w:rsidRDefault="006661CE" w:rsidP="00A11E83">
            <w:pPr>
              <w:rPr>
                <w:sz w:val="20"/>
                <w:szCs w:val="20"/>
              </w:rPr>
            </w:pPr>
          </w:p>
          <w:p w:rsidR="00A11E83" w:rsidRDefault="00A11E83" w:rsidP="00A11E83">
            <w:pPr>
              <w:rPr>
                <w:sz w:val="20"/>
                <w:szCs w:val="20"/>
              </w:rPr>
            </w:pPr>
            <w:r>
              <w:rPr>
                <w:sz w:val="20"/>
                <w:szCs w:val="20"/>
              </w:rPr>
              <w:t>У(1,2,3,4)</w:t>
            </w:r>
          </w:p>
          <w:p w:rsidR="00A11E83" w:rsidRPr="007F73FB" w:rsidRDefault="00A11E83" w:rsidP="00A11E83">
            <w:pPr>
              <w:rPr>
                <w:sz w:val="20"/>
                <w:szCs w:val="20"/>
              </w:rPr>
            </w:pPr>
            <w:proofErr w:type="gramStart"/>
            <w:r>
              <w:rPr>
                <w:sz w:val="20"/>
                <w:szCs w:val="20"/>
              </w:rPr>
              <w:t>З</w:t>
            </w:r>
            <w:proofErr w:type="gramEnd"/>
            <w:r>
              <w:rPr>
                <w:sz w:val="20"/>
                <w:szCs w:val="20"/>
              </w:rPr>
              <w:t>(1 -6))</w:t>
            </w:r>
          </w:p>
        </w:tc>
        <w:tc>
          <w:tcPr>
            <w:tcW w:w="2551" w:type="dxa"/>
          </w:tcPr>
          <w:p w:rsidR="003C1880" w:rsidRPr="00854563" w:rsidRDefault="003C1880" w:rsidP="00164A2F">
            <w:pPr>
              <w:rPr>
                <w:b/>
              </w:rPr>
            </w:pPr>
            <w:r w:rsidRPr="00854563">
              <w:rPr>
                <w:b/>
              </w:rPr>
              <w:t xml:space="preserve">Тема </w:t>
            </w:r>
            <w:r w:rsidR="00A11E83" w:rsidRPr="00854563">
              <w:rPr>
                <w:b/>
                <w:bCs/>
              </w:rPr>
              <w:t>2.2</w:t>
            </w:r>
            <w:r w:rsidRPr="00854563">
              <w:rPr>
                <w:b/>
                <w:bCs/>
              </w:rPr>
              <w:t xml:space="preserve">. </w:t>
            </w:r>
            <w:r w:rsidR="00A11E83" w:rsidRPr="00854563">
              <w:rPr>
                <w:b/>
              </w:rPr>
              <w:t>Учение о бытии и познании мира</w:t>
            </w:r>
          </w:p>
          <w:p w:rsidR="00A11E83" w:rsidRDefault="00A11E83" w:rsidP="00164A2F"/>
          <w:p w:rsidR="00A11E83" w:rsidRDefault="00A11E83" w:rsidP="00164A2F"/>
          <w:p w:rsidR="00A11E83" w:rsidRDefault="00A11E83" w:rsidP="00164A2F"/>
          <w:p w:rsidR="00A11E83" w:rsidRDefault="00A11E83" w:rsidP="00164A2F"/>
          <w:p w:rsidR="00A11E83" w:rsidRDefault="00A11E83" w:rsidP="00164A2F"/>
          <w:p w:rsidR="00A11E83" w:rsidRPr="007F73FB" w:rsidRDefault="00A11E83" w:rsidP="00164A2F">
            <w:pPr>
              <w:rPr>
                <w:sz w:val="20"/>
                <w:szCs w:val="20"/>
              </w:rPr>
            </w:pPr>
          </w:p>
        </w:tc>
        <w:tc>
          <w:tcPr>
            <w:tcW w:w="851" w:type="dxa"/>
          </w:tcPr>
          <w:p w:rsidR="006661CE" w:rsidRDefault="006661CE" w:rsidP="00164A2F">
            <w:pPr>
              <w:rPr>
                <w:sz w:val="20"/>
                <w:szCs w:val="20"/>
              </w:rPr>
            </w:pPr>
            <w:r>
              <w:rPr>
                <w:sz w:val="20"/>
                <w:szCs w:val="20"/>
              </w:rPr>
              <w:t>2</w:t>
            </w:r>
          </w:p>
          <w:p w:rsidR="006661CE" w:rsidRDefault="006661CE" w:rsidP="00164A2F">
            <w:pPr>
              <w:rPr>
                <w:sz w:val="20"/>
                <w:szCs w:val="20"/>
              </w:rPr>
            </w:pPr>
          </w:p>
          <w:p w:rsidR="006661CE" w:rsidRDefault="002F3CBD" w:rsidP="00164A2F">
            <w:pPr>
              <w:rPr>
                <w:sz w:val="20"/>
                <w:szCs w:val="20"/>
              </w:rPr>
            </w:pPr>
            <w:r>
              <w:rPr>
                <w:sz w:val="20"/>
                <w:szCs w:val="20"/>
              </w:rPr>
              <w:t>3</w:t>
            </w:r>
          </w:p>
          <w:p w:rsidR="006661CE" w:rsidRDefault="006661CE" w:rsidP="00164A2F">
            <w:pPr>
              <w:rPr>
                <w:sz w:val="20"/>
                <w:szCs w:val="20"/>
              </w:rPr>
            </w:pPr>
          </w:p>
          <w:p w:rsidR="006661CE" w:rsidRPr="007F73FB" w:rsidRDefault="006661CE" w:rsidP="00164A2F">
            <w:pPr>
              <w:rPr>
                <w:sz w:val="20"/>
                <w:szCs w:val="20"/>
              </w:rPr>
            </w:pPr>
            <w:r>
              <w:rPr>
                <w:sz w:val="20"/>
                <w:szCs w:val="20"/>
              </w:rPr>
              <w:t>3</w:t>
            </w:r>
          </w:p>
        </w:tc>
        <w:tc>
          <w:tcPr>
            <w:tcW w:w="2693" w:type="dxa"/>
          </w:tcPr>
          <w:p w:rsidR="00A11E83" w:rsidRDefault="00A11E83" w:rsidP="00A11E83">
            <w:pPr>
              <w:pStyle w:val="a4"/>
              <w:numPr>
                <w:ilvl w:val="0"/>
                <w:numId w:val="20"/>
              </w:numPr>
            </w:pPr>
            <w:r>
              <w:t>Вопросы для устного опроса</w:t>
            </w:r>
          </w:p>
          <w:p w:rsidR="003C1880" w:rsidRDefault="00A11E83" w:rsidP="00A11E83">
            <w:pPr>
              <w:ind w:left="360"/>
            </w:pPr>
            <w:r>
              <w:t>2.</w:t>
            </w:r>
            <w:r w:rsidR="00AD3489">
              <w:t xml:space="preserve"> </w:t>
            </w:r>
            <w:r w:rsidR="00854563">
              <w:t xml:space="preserve">  </w:t>
            </w:r>
            <w:r w:rsidR="003C1880">
              <w:t xml:space="preserve">Тестовые </w:t>
            </w:r>
            <w:r w:rsidR="00854563">
              <w:t xml:space="preserve">  </w:t>
            </w:r>
            <w:r w:rsidR="003C1880">
              <w:t>задания по теме</w:t>
            </w:r>
          </w:p>
          <w:p w:rsidR="003C1880" w:rsidRDefault="00A11E83" w:rsidP="00A11E83">
            <w:pPr>
              <w:ind w:left="360"/>
            </w:pPr>
            <w:r>
              <w:t>3.</w:t>
            </w:r>
            <w:r w:rsidR="00AD3489">
              <w:t xml:space="preserve"> </w:t>
            </w:r>
            <w:r w:rsidR="00623E5E">
              <w:t xml:space="preserve">   Доклад    (сообщение)</w:t>
            </w:r>
          </w:p>
          <w:p w:rsidR="003C1880" w:rsidRPr="00D73EC9" w:rsidRDefault="003C1880" w:rsidP="00164A2F"/>
        </w:tc>
        <w:tc>
          <w:tcPr>
            <w:tcW w:w="567" w:type="dxa"/>
          </w:tcPr>
          <w:p w:rsidR="00673BCF" w:rsidRDefault="006661CE" w:rsidP="00164A2F">
            <w:r>
              <w:t>1-3</w:t>
            </w:r>
          </w:p>
          <w:p w:rsidR="006661CE" w:rsidRDefault="006661CE" w:rsidP="00164A2F"/>
          <w:p w:rsidR="006661CE" w:rsidRDefault="006661CE" w:rsidP="00164A2F"/>
          <w:p w:rsidR="006661CE" w:rsidRDefault="006661CE" w:rsidP="00164A2F">
            <w:r>
              <w:t>1-2</w:t>
            </w:r>
          </w:p>
          <w:p w:rsidR="006661CE" w:rsidRDefault="006661CE" w:rsidP="00164A2F"/>
          <w:p w:rsidR="006661CE" w:rsidRPr="00D73EC9" w:rsidRDefault="006661CE" w:rsidP="00164A2F">
            <w:r>
              <w:t>1-3</w:t>
            </w:r>
          </w:p>
        </w:tc>
        <w:tc>
          <w:tcPr>
            <w:tcW w:w="1449" w:type="dxa"/>
          </w:tcPr>
          <w:p w:rsidR="003C1880" w:rsidRDefault="003C1880" w:rsidP="00164A2F"/>
          <w:p w:rsidR="00A11E83" w:rsidRPr="00D73EC9" w:rsidRDefault="002F3CBD" w:rsidP="00164A2F">
            <w:r>
              <w:t>Вопросы к зачету 23 -25</w:t>
            </w:r>
          </w:p>
        </w:tc>
        <w:tc>
          <w:tcPr>
            <w:tcW w:w="677" w:type="dxa"/>
          </w:tcPr>
          <w:p w:rsidR="003C1880" w:rsidRPr="00D73EC9" w:rsidRDefault="00FC4438" w:rsidP="00164A2F">
            <w:r>
              <w:t>3</w:t>
            </w:r>
          </w:p>
        </w:tc>
      </w:tr>
      <w:tr w:rsidR="00673BCF" w:rsidRPr="00D73EC9" w:rsidTr="008B13D7">
        <w:trPr>
          <w:trHeight w:val="1459"/>
        </w:trPr>
        <w:tc>
          <w:tcPr>
            <w:tcW w:w="1195" w:type="dxa"/>
          </w:tcPr>
          <w:p w:rsidR="004E21C2" w:rsidRDefault="004E21C2" w:rsidP="004E21C2">
            <w:pPr>
              <w:rPr>
                <w:sz w:val="20"/>
                <w:szCs w:val="20"/>
              </w:rPr>
            </w:pPr>
            <w:r>
              <w:rPr>
                <w:sz w:val="20"/>
                <w:szCs w:val="20"/>
              </w:rPr>
              <w:t>У(1-4)</w:t>
            </w:r>
          </w:p>
          <w:p w:rsidR="004E21C2" w:rsidRDefault="004E21C2" w:rsidP="004E21C2">
            <w:pPr>
              <w:rPr>
                <w:sz w:val="20"/>
                <w:szCs w:val="20"/>
              </w:rPr>
            </w:pPr>
            <w:proofErr w:type="gramStart"/>
            <w:r>
              <w:rPr>
                <w:sz w:val="20"/>
                <w:szCs w:val="20"/>
              </w:rPr>
              <w:t>З</w:t>
            </w:r>
            <w:proofErr w:type="gramEnd"/>
            <w:r>
              <w:rPr>
                <w:sz w:val="20"/>
                <w:szCs w:val="20"/>
              </w:rPr>
              <w:t>(1-6)</w:t>
            </w:r>
          </w:p>
          <w:p w:rsidR="004E21C2" w:rsidRDefault="004E21C2" w:rsidP="004E21C2">
            <w:pPr>
              <w:rPr>
                <w:sz w:val="20"/>
                <w:szCs w:val="20"/>
              </w:rPr>
            </w:pPr>
            <w:r>
              <w:rPr>
                <w:sz w:val="20"/>
                <w:szCs w:val="20"/>
              </w:rPr>
              <w:t>У(1-4)</w:t>
            </w:r>
          </w:p>
          <w:p w:rsidR="004E21C2" w:rsidRDefault="004E21C2" w:rsidP="004E21C2">
            <w:pPr>
              <w:rPr>
                <w:sz w:val="20"/>
                <w:szCs w:val="20"/>
              </w:rPr>
            </w:pPr>
            <w:proofErr w:type="gramStart"/>
            <w:r>
              <w:rPr>
                <w:sz w:val="20"/>
                <w:szCs w:val="20"/>
              </w:rPr>
              <w:t>З</w:t>
            </w:r>
            <w:proofErr w:type="gramEnd"/>
            <w:r>
              <w:rPr>
                <w:sz w:val="20"/>
                <w:szCs w:val="20"/>
              </w:rPr>
              <w:t>(1-6)</w:t>
            </w:r>
          </w:p>
          <w:p w:rsidR="004E21C2" w:rsidRDefault="004E21C2" w:rsidP="004E21C2">
            <w:pPr>
              <w:rPr>
                <w:sz w:val="20"/>
                <w:szCs w:val="20"/>
              </w:rPr>
            </w:pPr>
            <w:r>
              <w:rPr>
                <w:sz w:val="20"/>
                <w:szCs w:val="20"/>
              </w:rPr>
              <w:t>У(1-4)</w:t>
            </w:r>
          </w:p>
          <w:p w:rsidR="004E21C2" w:rsidRDefault="004E21C2" w:rsidP="004E21C2">
            <w:pPr>
              <w:rPr>
                <w:sz w:val="20"/>
                <w:szCs w:val="20"/>
              </w:rPr>
            </w:pPr>
            <w:proofErr w:type="gramStart"/>
            <w:r>
              <w:rPr>
                <w:sz w:val="20"/>
                <w:szCs w:val="20"/>
              </w:rPr>
              <w:t>З</w:t>
            </w:r>
            <w:proofErr w:type="gramEnd"/>
            <w:r>
              <w:rPr>
                <w:sz w:val="20"/>
                <w:szCs w:val="20"/>
              </w:rPr>
              <w:t>(1-6)</w:t>
            </w:r>
          </w:p>
          <w:p w:rsidR="00673BCF" w:rsidRDefault="00673BCF" w:rsidP="00164A2F">
            <w:pPr>
              <w:rPr>
                <w:sz w:val="20"/>
                <w:szCs w:val="20"/>
              </w:rPr>
            </w:pPr>
          </w:p>
        </w:tc>
        <w:tc>
          <w:tcPr>
            <w:tcW w:w="2551" w:type="dxa"/>
          </w:tcPr>
          <w:p w:rsidR="00673BCF" w:rsidRPr="00854563" w:rsidRDefault="006661CE" w:rsidP="00164A2F">
            <w:pPr>
              <w:rPr>
                <w:b/>
              </w:rPr>
            </w:pPr>
            <w:r w:rsidRPr="00854563">
              <w:rPr>
                <w:b/>
              </w:rPr>
              <w:t>Тема 2.3.</w:t>
            </w:r>
            <w:r w:rsidR="00DB18A9" w:rsidRPr="00854563">
              <w:rPr>
                <w:b/>
              </w:rPr>
              <w:t>Этика и социальная философи</w:t>
            </w:r>
            <w:r w:rsidR="0070321C" w:rsidRPr="00854563">
              <w:rPr>
                <w:b/>
              </w:rPr>
              <w:t>я</w:t>
            </w:r>
          </w:p>
          <w:p w:rsidR="00FC4438" w:rsidRPr="00B268CA" w:rsidRDefault="00FC4438" w:rsidP="00164A2F"/>
        </w:tc>
        <w:tc>
          <w:tcPr>
            <w:tcW w:w="851" w:type="dxa"/>
          </w:tcPr>
          <w:p w:rsidR="0010495C" w:rsidRDefault="0010495C" w:rsidP="00164A2F">
            <w:pPr>
              <w:rPr>
                <w:sz w:val="20"/>
                <w:szCs w:val="20"/>
              </w:rPr>
            </w:pPr>
            <w:r>
              <w:rPr>
                <w:sz w:val="20"/>
                <w:szCs w:val="20"/>
              </w:rPr>
              <w:t>2</w:t>
            </w:r>
          </w:p>
          <w:p w:rsidR="0010495C" w:rsidRDefault="0010495C" w:rsidP="00164A2F">
            <w:pPr>
              <w:rPr>
                <w:sz w:val="20"/>
                <w:szCs w:val="20"/>
              </w:rPr>
            </w:pPr>
          </w:p>
          <w:p w:rsidR="0010495C" w:rsidRDefault="002F3CBD" w:rsidP="00164A2F">
            <w:pPr>
              <w:rPr>
                <w:sz w:val="20"/>
                <w:szCs w:val="20"/>
              </w:rPr>
            </w:pPr>
            <w:r>
              <w:rPr>
                <w:sz w:val="20"/>
                <w:szCs w:val="20"/>
              </w:rPr>
              <w:t>3</w:t>
            </w:r>
          </w:p>
          <w:p w:rsidR="0010495C" w:rsidRDefault="0010495C" w:rsidP="00164A2F">
            <w:pPr>
              <w:rPr>
                <w:sz w:val="20"/>
                <w:szCs w:val="20"/>
              </w:rPr>
            </w:pPr>
          </w:p>
          <w:p w:rsidR="0010495C" w:rsidRPr="007F73FB" w:rsidRDefault="0010495C" w:rsidP="00164A2F">
            <w:pPr>
              <w:rPr>
                <w:sz w:val="20"/>
                <w:szCs w:val="20"/>
              </w:rPr>
            </w:pPr>
            <w:r>
              <w:rPr>
                <w:sz w:val="20"/>
                <w:szCs w:val="20"/>
              </w:rPr>
              <w:t>3</w:t>
            </w:r>
          </w:p>
        </w:tc>
        <w:tc>
          <w:tcPr>
            <w:tcW w:w="2693" w:type="dxa"/>
          </w:tcPr>
          <w:p w:rsidR="0070321C" w:rsidRDefault="0070321C" w:rsidP="0070321C">
            <w:pPr>
              <w:numPr>
                <w:ilvl w:val="0"/>
                <w:numId w:val="11"/>
              </w:numPr>
            </w:pPr>
            <w:r>
              <w:t>Вопросы для устного опроса</w:t>
            </w:r>
          </w:p>
          <w:p w:rsidR="0070321C" w:rsidRDefault="0070321C" w:rsidP="0070321C">
            <w:pPr>
              <w:numPr>
                <w:ilvl w:val="0"/>
                <w:numId w:val="11"/>
              </w:numPr>
            </w:pPr>
            <w:r>
              <w:t>Тестовые задания по теме</w:t>
            </w:r>
          </w:p>
          <w:p w:rsidR="0070321C" w:rsidRDefault="0070321C" w:rsidP="00D74016">
            <w:pPr>
              <w:numPr>
                <w:ilvl w:val="0"/>
                <w:numId w:val="11"/>
              </w:numPr>
            </w:pPr>
            <w:r>
              <w:t>Эссе</w:t>
            </w:r>
          </w:p>
        </w:tc>
        <w:tc>
          <w:tcPr>
            <w:tcW w:w="567" w:type="dxa"/>
          </w:tcPr>
          <w:p w:rsidR="00FC4438" w:rsidRDefault="00FC4438" w:rsidP="00164A2F">
            <w:r>
              <w:t>1-3</w:t>
            </w:r>
          </w:p>
          <w:p w:rsidR="00FC4438" w:rsidRDefault="00FC4438" w:rsidP="00164A2F"/>
          <w:p w:rsidR="00FC4438" w:rsidRDefault="00FC4438" w:rsidP="00164A2F">
            <w:r>
              <w:t>1-3</w:t>
            </w:r>
          </w:p>
          <w:p w:rsidR="00FC4438" w:rsidRDefault="00FC4438" w:rsidP="00164A2F"/>
          <w:p w:rsidR="00FC4438" w:rsidRDefault="00FC4438" w:rsidP="00D74016">
            <w:r>
              <w:t>1-3</w:t>
            </w:r>
          </w:p>
        </w:tc>
        <w:tc>
          <w:tcPr>
            <w:tcW w:w="1449" w:type="dxa"/>
          </w:tcPr>
          <w:p w:rsidR="00673BCF" w:rsidRDefault="002F3CBD" w:rsidP="00164A2F">
            <w:r>
              <w:t>Вопросы к зачету</w:t>
            </w:r>
            <w:r w:rsidR="00211C81">
              <w:t>26 -27</w:t>
            </w:r>
          </w:p>
          <w:p w:rsidR="00211C81" w:rsidRDefault="00211C81" w:rsidP="00164A2F"/>
        </w:tc>
        <w:tc>
          <w:tcPr>
            <w:tcW w:w="677" w:type="dxa"/>
          </w:tcPr>
          <w:p w:rsidR="00673BCF" w:rsidRDefault="00FC4438" w:rsidP="00164A2F">
            <w:r>
              <w:t>3</w:t>
            </w:r>
          </w:p>
          <w:p w:rsidR="00FC4438" w:rsidRPr="00D73EC9" w:rsidRDefault="00FC4438" w:rsidP="00164A2F"/>
        </w:tc>
      </w:tr>
      <w:tr w:rsidR="00673BCF" w:rsidRPr="00D73EC9" w:rsidTr="00194B54">
        <w:tc>
          <w:tcPr>
            <w:tcW w:w="1195" w:type="dxa"/>
          </w:tcPr>
          <w:p w:rsidR="00FC4438" w:rsidRDefault="00FC4438" w:rsidP="00FC4438">
            <w:pPr>
              <w:rPr>
                <w:sz w:val="20"/>
                <w:szCs w:val="20"/>
              </w:rPr>
            </w:pPr>
            <w:r>
              <w:rPr>
                <w:sz w:val="20"/>
                <w:szCs w:val="20"/>
              </w:rPr>
              <w:t>У(1-4)</w:t>
            </w:r>
          </w:p>
          <w:p w:rsidR="00FC4438" w:rsidRDefault="00FC4438" w:rsidP="00FC4438">
            <w:pPr>
              <w:rPr>
                <w:sz w:val="20"/>
                <w:szCs w:val="20"/>
              </w:rPr>
            </w:pPr>
            <w:proofErr w:type="gramStart"/>
            <w:r>
              <w:rPr>
                <w:sz w:val="20"/>
                <w:szCs w:val="20"/>
              </w:rPr>
              <w:t>З</w:t>
            </w:r>
            <w:proofErr w:type="gramEnd"/>
            <w:r>
              <w:rPr>
                <w:sz w:val="20"/>
                <w:szCs w:val="20"/>
              </w:rPr>
              <w:t>(1-6)</w:t>
            </w:r>
          </w:p>
          <w:p w:rsidR="00FC4438" w:rsidRDefault="00FC4438" w:rsidP="00FC4438">
            <w:pPr>
              <w:rPr>
                <w:sz w:val="20"/>
                <w:szCs w:val="20"/>
              </w:rPr>
            </w:pPr>
            <w:r>
              <w:rPr>
                <w:sz w:val="20"/>
                <w:szCs w:val="20"/>
              </w:rPr>
              <w:t>У(1-4)</w:t>
            </w:r>
          </w:p>
          <w:p w:rsidR="00FC4438" w:rsidRDefault="00FC4438" w:rsidP="00FC4438">
            <w:pPr>
              <w:rPr>
                <w:sz w:val="20"/>
                <w:szCs w:val="20"/>
              </w:rPr>
            </w:pPr>
            <w:proofErr w:type="gramStart"/>
            <w:r>
              <w:rPr>
                <w:sz w:val="20"/>
                <w:szCs w:val="20"/>
              </w:rPr>
              <w:t>З</w:t>
            </w:r>
            <w:proofErr w:type="gramEnd"/>
            <w:r>
              <w:rPr>
                <w:sz w:val="20"/>
                <w:szCs w:val="20"/>
              </w:rPr>
              <w:t>(1-6)</w:t>
            </w:r>
          </w:p>
          <w:p w:rsidR="00FC4438" w:rsidRDefault="00FC4438" w:rsidP="00FC4438">
            <w:pPr>
              <w:rPr>
                <w:sz w:val="20"/>
                <w:szCs w:val="20"/>
              </w:rPr>
            </w:pPr>
            <w:r>
              <w:rPr>
                <w:sz w:val="20"/>
                <w:szCs w:val="20"/>
              </w:rPr>
              <w:t>У(1-4)</w:t>
            </w:r>
          </w:p>
          <w:p w:rsidR="00FC4438" w:rsidRDefault="00FC4438" w:rsidP="00FC4438">
            <w:pPr>
              <w:rPr>
                <w:sz w:val="20"/>
                <w:szCs w:val="20"/>
              </w:rPr>
            </w:pPr>
            <w:proofErr w:type="gramStart"/>
            <w:r>
              <w:rPr>
                <w:sz w:val="20"/>
                <w:szCs w:val="20"/>
              </w:rPr>
              <w:t>З</w:t>
            </w:r>
            <w:proofErr w:type="gramEnd"/>
            <w:r>
              <w:rPr>
                <w:sz w:val="20"/>
                <w:szCs w:val="20"/>
              </w:rPr>
              <w:t>(1-6)</w:t>
            </w: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p w:rsidR="00673BCF" w:rsidRDefault="00673BCF" w:rsidP="00164A2F">
            <w:pPr>
              <w:rPr>
                <w:sz w:val="20"/>
                <w:szCs w:val="20"/>
              </w:rPr>
            </w:pPr>
          </w:p>
        </w:tc>
        <w:tc>
          <w:tcPr>
            <w:tcW w:w="2551" w:type="dxa"/>
          </w:tcPr>
          <w:p w:rsidR="00673BCF" w:rsidRPr="00854563" w:rsidRDefault="00854563" w:rsidP="00164A2F">
            <w:pPr>
              <w:rPr>
                <w:b/>
              </w:rPr>
            </w:pPr>
            <w:r w:rsidRPr="00854563">
              <w:rPr>
                <w:b/>
              </w:rPr>
              <w:t>Тема 2.4.Место философии в духовной культуре общества</w:t>
            </w:r>
          </w:p>
        </w:tc>
        <w:tc>
          <w:tcPr>
            <w:tcW w:w="851" w:type="dxa"/>
          </w:tcPr>
          <w:p w:rsidR="00FC4438" w:rsidRDefault="00FC4438" w:rsidP="00164A2F">
            <w:pPr>
              <w:rPr>
                <w:sz w:val="20"/>
                <w:szCs w:val="20"/>
              </w:rPr>
            </w:pPr>
            <w:r>
              <w:rPr>
                <w:sz w:val="20"/>
                <w:szCs w:val="20"/>
              </w:rPr>
              <w:t>2</w:t>
            </w:r>
          </w:p>
          <w:p w:rsidR="00FC4438" w:rsidRDefault="00FC4438" w:rsidP="00164A2F">
            <w:pPr>
              <w:rPr>
                <w:sz w:val="20"/>
                <w:szCs w:val="20"/>
              </w:rPr>
            </w:pPr>
          </w:p>
          <w:p w:rsidR="00FC4438" w:rsidRDefault="00FC4438" w:rsidP="00164A2F">
            <w:pPr>
              <w:rPr>
                <w:sz w:val="20"/>
                <w:szCs w:val="20"/>
              </w:rPr>
            </w:pPr>
            <w:r>
              <w:rPr>
                <w:sz w:val="20"/>
                <w:szCs w:val="20"/>
              </w:rPr>
              <w:t>3</w:t>
            </w:r>
          </w:p>
          <w:p w:rsidR="00FC4438" w:rsidRDefault="00FC4438" w:rsidP="00164A2F">
            <w:pPr>
              <w:rPr>
                <w:sz w:val="20"/>
                <w:szCs w:val="20"/>
              </w:rPr>
            </w:pPr>
          </w:p>
          <w:p w:rsidR="00FC4438" w:rsidRPr="007F73FB" w:rsidRDefault="00FC4438" w:rsidP="00164A2F">
            <w:pPr>
              <w:rPr>
                <w:sz w:val="20"/>
                <w:szCs w:val="20"/>
              </w:rPr>
            </w:pPr>
            <w:r>
              <w:rPr>
                <w:sz w:val="20"/>
                <w:szCs w:val="20"/>
              </w:rPr>
              <w:t>3</w:t>
            </w:r>
          </w:p>
        </w:tc>
        <w:tc>
          <w:tcPr>
            <w:tcW w:w="2693" w:type="dxa"/>
          </w:tcPr>
          <w:p w:rsidR="00FC4438" w:rsidRDefault="00FC4438" w:rsidP="00FC4438">
            <w:pPr>
              <w:numPr>
                <w:ilvl w:val="0"/>
                <w:numId w:val="12"/>
              </w:numPr>
            </w:pPr>
            <w:r>
              <w:t>Вопросы для устного опроса</w:t>
            </w:r>
          </w:p>
          <w:p w:rsidR="00FC4438" w:rsidRDefault="00FC4438" w:rsidP="00FC4438">
            <w:pPr>
              <w:numPr>
                <w:ilvl w:val="0"/>
                <w:numId w:val="12"/>
              </w:numPr>
            </w:pPr>
            <w:r>
              <w:t>Тестовые задания по теме</w:t>
            </w:r>
          </w:p>
          <w:p w:rsidR="00FC4438" w:rsidRDefault="00FC4438" w:rsidP="00FC4438">
            <w:pPr>
              <w:numPr>
                <w:ilvl w:val="0"/>
                <w:numId w:val="12"/>
              </w:numPr>
            </w:pPr>
            <w:r>
              <w:t>Эссе</w:t>
            </w:r>
          </w:p>
          <w:p w:rsidR="00FC4438" w:rsidRDefault="00FC4438" w:rsidP="00FC4438"/>
          <w:p w:rsidR="00FC4438" w:rsidRDefault="00FC4438" w:rsidP="00A11E83"/>
        </w:tc>
        <w:tc>
          <w:tcPr>
            <w:tcW w:w="567" w:type="dxa"/>
          </w:tcPr>
          <w:p w:rsidR="00FC4438" w:rsidRDefault="00FC4438" w:rsidP="00164A2F">
            <w:r>
              <w:t>1-3</w:t>
            </w:r>
          </w:p>
          <w:p w:rsidR="00FC4438" w:rsidRDefault="00FC4438" w:rsidP="00164A2F"/>
          <w:p w:rsidR="00FC4438" w:rsidRDefault="00FC4438" w:rsidP="00164A2F">
            <w:r>
              <w:t>1-3</w:t>
            </w:r>
          </w:p>
          <w:p w:rsidR="00FC4438" w:rsidRDefault="00FC4438" w:rsidP="00164A2F"/>
          <w:p w:rsidR="00FC4438" w:rsidRDefault="00FC4438" w:rsidP="00164A2F">
            <w:r>
              <w:t>1-3</w:t>
            </w:r>
          </w:p>
        </w:tc>
        <w:tc>
          <w:tcPr>
            <w:tcW w:w="1449" w:type="dxa"/>
          </w:tcPr>
          <w:p w:rsidR="00673BCF" w:rsidRDefault="00854563" w:rsidP="00164A2F">
            <w:r>
              <w:t>Вопросы к зачету 28 -29</w:t>
            </w:r>
          </w:p>
        </w:tc>
        <w:tc>
          <w:tcPr>
            <w:tcW w:w="677" w:type="dxa"/>
          </w:tcPr>
          <w:p w:rsidR="00673BCF" w:rsidRPr="00D73EC9" w:rsidRDefault="00673BCF" w:rsidP="00164A2F"/>
        </w:tc>
      </w:tr>
    </w:tbl>
    <w:p w:rsidR="006F4150" w:rsidRDefault="006F4150" w:rsidP="006F4150">
      <w:pPr>
        <w:jc w:val="center"/>
        <w:rPr>
          <w:b/>
          <w:sz w:val="28"/>
          <w:szCs w:val="28"/>
        </w:rPr>
      </w:pPr>
    </w:p>
    <w:p w:rsidR="00F412DD" w:rsidRDefault="00F412DD" w:rsidP="006F4150">
      <w:pPr>
        <w:jc w:val="center"/>
        <w:rPr>
          <w:b/>
          <w:sz w:val="28"/>
          <w:szCs w:val="28"/>
        </w:rPr>
      </w:pPr>
    </w:p>
    <w:p w:rsidR="00D65041" w:rsidRDefault="00D65041" w:rsidP="00D65041">
      <w:pPr>
        <w:jc w:val="center"/>
        <w:rPr>
          <w:b/>
          <w:sz w:val="28"/>
          <w:szCs w:val="28"/>
        </w:rPr>
      </w:pPr>
    </w:p>
    <w:p w:rsidR="00D65041" w:rsidRDefault="00D65041" w:rsidP="00D65041">
      <w:pPr>
        <w:jc w:val="center"/>
        <w:rPr>
          <w:b/>
          <w:sz w:val="28"/>
          <w:szCs w:val="28"/>
        </w:rPr>
      </w:pPr>
    </w:p>
    <w:p w:rsidR="00D65041" w:rsidRPr="00955033" w:rsidRDefault="00D65041" w:rsidP="00D65041">
      <w:pPr>
        <w:rPr>
          <w:bCs/>
          <w:sz w:val="28"/>
          <w:szCs w:val="20"/>
        </w:rPr>
      </w:pPr>
      <w:r w:rsidRPr="00955033">
        <w:rPr>
          <w:bCs/>
          <w:sz w:val="28"/>
          <w:szCs w:val="20"/>
        </w:rPr>
        <w:t xml:space="preserve">ПРИЛОЖЕНИЕ </w:t>
      </w:r>
      <w:r>
        <w:rPr>
          <w:bCs/>
          <w:sz w:val="28"/>
          <w:szCs w:val="20"/>
        </w:rPr>
        <w:t>№</w:t>
      </w:r>
      <w:r w:rsidRPr="00955033">
        <w:rPr>
          <w:bCs/>
          <w:sz w:val="28"/>
          <w:szCs w:val="20"/>
        </w:rPr>
        <w:t>1</w:t>
      </w:r>
    </w:p>
    <w:p w:rsidR="00D65041" w:rsidRDefault="00D65041" w:rsidP="00D65041">
      <w:pPr>
        <w:jc w:val="center"/>
        <w:rPr>
          <w:b/>
          <w:bCs/>
          <w:sz w:val="28"/>
          <w:szCs w:val="20"/>
          <w:u w:val="single"/>
        </w:rPr>
      </w:pPr>
    </w:p>
    <w:p w:rsidR="00D65041" w:rsidRPr="00955033" w:rsidRDefault="00D65041" w:rsidP="00D65041">
      <w:pPr>
        <w:jc w:val="center"/>
        <w:rPr>
          <w:b/>
          <w:sz w:val="40"/>
          <w:szCs w:val="28"/>
          <w:u w:val="single"/>
        </w:rPr>
      </w:pPr>
      <w:r w:rsidRPr="00955033">
        <w:rPr>
          <w:b/>
          <w:bCs/>
          <w:sz w:val="28"/>
          <w:szCs w:val="20"/>
          <w:u w:val="single"/>
        </w:rPr>
        <w:t>Результаты обучения (освоенные умения, усвоенные знания)</w:t>
      </w:r>
    </w:p>
    <w:p w:rsidR="00D65041" w:rsidRDefault="00D65041" w:rsidP="00D65041">
      <w:pPr>
        <w:jc w:val="center"/>
        <w:rPr>
          <w:b/>
          <w:sz w:val="28"/>
          <w:szCs w:val="28"/>
        </w:rPr>
      </w:pPr>
    </w:p>
    <w:p w:rsidR="00D65041" w:rsidRPr="00C57570" w:rsidRDefault="00D65041" w:rsidP="00D65041">
      <w:pPr>
        <w:autoSpaceDE w:val="0"/>
        <w:autoSpaceDN w:val="0"/>
        <w:adjustRightInd w:val="0"/>
        <w:rPr>
          <w:b/>
          <w:bCs/>
          <w:sz w:val="28"/>
          <w:szCs w:val="28"/>
        </w:rPr>
      </w:pPr>
      <w:r w:rsidRPr="00C57570">
        <w:rPr>
          <w:sz w:val="28"/>
          <w:szCs w:val="28"/>
        </w:rPr>
        <w:t xml:space="preserve">В результате освоения дисциплины </w:t>
      </w:r>
      <w:r w:rsidRPr="009E6CD3">
        <w:rPr>
          <w:b/>
          <w:sz w:val="28"/>
          <w:szCs w:val="28"/>
        </w:rPr>
        <w:t>обучающийся должен уметь</w:t>
      </w:r>
      <w:r w:rsidRPr="00C57570">
        <w:rPr>
          <w:b/>
          <w:bCs/>
          <w:sz w:val="28"/>
          <w:szCs w:val="28"/>
        </w:rPr>
        <w:t>:</w:t>
      </w:r>
    </w:p>
    <w:p w:rsidR="00D65041" w:rsidRPr="00C57570" w:rsidRDefault="00D65041" w:rsidP="00D65041">
      <w:pPr>
        <w:autoSpaceDE w:val="0"/>
        <w:autoSpaceDN w:val="0"/>
        <w:adjustRightInd w:val="0"/>
        <w:rPr>
          <w:sz w:val="28"/>
          <w:szCs w:val="28"/>
        </w:rPr>
      </w:pPr>
      <w:r>
        <w:rPr>
          <w:sz w:val="28"/>
          <w:szCs w:val="28"/>
        </w:rPr>
        <w:t xml:space="preserve">– (У-1) </w:t>
      </w:r>
      <w:r w:rsidRPr="00C57570">
        <w:rPr>
          <w:sz w:val="28"/>
          <w:szCs w:val="28"/>
        </w:rPr>
        <w:t>ориен</w:t>
      </w:r>
      <w:r>
        <w:rPr>
          <w:sz w:val="28"/>
          <w:szCs w:val="28"/>
        </w:rPr>
        <w:t>тироваться в наиболее общих философских проблемах бытия, познания, ценностей, свободы и смысла жизни как основы формирования культуры гражданина и будущего специалиста</w:t>
      </w:r>
      <w:r w:rsidRPr="00C57570">
        <w:rPr>
          <w:sz w:val="28"/>
          <w:szCs w:val="28"/>
        </w:rPr>
        <w:t>;</w:t>
      </w:r>
    </w:p>
    <w:p w:rsidR="00D65041" w:rsidRDefault="00D65041" w:rsidP="00D65041">
      <w:pPr>
        <w:autoSpaceDE w:val="0"/>
        <w:autoSpaceDN w:val="0"/>
        <w:adjustRightInd w:val="0"/>
        <w:rPr>
          <w:sz w:val="28"/>
          <w:szCs w:val="28"/>
        </w:rPr>
      </w:pPr>
      <w:r w:rsidRPr="00C57570">
        <w:rPr>
          <w:sz w:val="28"/>
          <w:szCs w:val="28"/>
        </w:rPr>
        <w:t xml:space="preserve">– </w:t>
      </w:r>
      <w:r>
        <w:rPr>
          <w:sz w:val="28"/>
          <w:szCs w:val="28"/>
        </w:rPr>
        <w:t>(У-2) определять значение философии  как отрасли духовной культуры для формирования личности, гражданской позиции и профессиональных навыков;</w:t>
      </w:r>
    </w:p>
    <w:p w:rsidR="00D65041" w:rsidRDefault="00D65041" w:rsidP="00D65041">
      <w:pPr>
        <w:autoSpaceDE w:val="0"/>
        <w:autoSpaceDN w:val="0"/>
        <w:adjustRightInd w:val="0"/>
        <w:rPr>
          <w:sz w:val="28"/>
          <w:szCs w:val="28"/>
        </w:rPr>
      </w:pPr>
      <w:r>
        <w:rPr>
          <w:sz w:val="28"/>
          <w:szCs w:val="28"/>
        </w:rPr>
        <w:t xml:space="preserve"> - (У -3) определять соотношение для жизни человека свободы и ответственности, материальных и духовных ценностей;</w:t>
      </w:r>
    </w:p>
    <w:p w:rsidR="00D65041" w:rsidRDefault="00D65041" w:rsidP="00D65041">
      <w:pPr>
        <w:autoSpaceDE w:val="0"/>
        <w:autoSpaceDN w:val="0"/>
        <w:adjustRightInd w:val="0"/>
        <w:rPr>
          <w:sz w:val="28"/>
          <w:szCs w:val="28"/>
        </w:rPr>
      </w:pPr>
      <w:r>
        <w:rPr>
          <w:sz w:val="28"/>
          <w:szCs w:val="28"/>
        </w:rPr>
        <w:t xml:space="preserve"> - (У -4) сформировать представление об истине и смысле жизни.</w:t>
      </w:r>
    </w:p>
    <w:p w:rsidR="00D65041" w:rsidRPr="00C57570" w:rsidRDefault="00D65041" w:rsidP="00D65041">
      <w:pPr>
        <w:autoSpaceDE w:val="0"/>
        <w:autoSpaceDN w:val="0"/>
        <w:adjustRightInd w:val="0"/>
        <w:rPr>
          <w:sz w:val="28"/>
          <w:szCs w:val="28"/>
        </w:rPr>
      </w:pPr>
    </w:p>
    <w:p w:rsidR="00D65041" w:rsidRPr="009E6CD3" w:rsidRDefault="00D65041" w:rsidP="00D65041">
      <w:pPr>
        <w:autoSpaceDE w:val="0"/>
        <w:autoSpaceDN w:val="0"/>
        <w:adjustRightInd w:val="0"/>
        <w:rPr>
          <w:b/>
          <w:bCs/>
          <w:sz w:val="28"/>
          <w:szCs w:val="28"/>
        </w:rPr>
      </w:pPr>
      <w:r w:rsidRPr="00C57570">
        <w:rPr>
          <w:sz w:val="28"/>
          <w:szCs w:val="28"/>
        </w:rPr>
        <w:t xml:space="preserve">В результате освоения дисциплины </w:t>
      </w:r>
      <w:r w:rsidRPr="009E6CD3">
        <w:rPr>
          <w:b/>
          <w:sz w:val="28"/>
          <w:szCs w:val="28"/>
        </w:rPr>
        <w:t>обучающийся должен знать</w:t>
      </w:r>
      <w:r w:rsidRPr="009E6CD3">
        <w:rPr>
          <w:b/>
          <w:bCs/>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1)основные категории и понятия философии</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2) роль философии в жизни человека</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3)</w:t>
      </w:r>
      <w:r w:rsidRPr="00C57570">
        <w:rPr>
          <w:sz w:val="28"/>
          <w:szCs w:val="28"/>
        </w:rPr>
        <w:t>о</w:t>
      </w:r>
      <w:r>
        <w:rPr>
          <w:sz w:val="28"/>
          <w:szCs w:val="28"/>
        </w:rPr>
        <w:t>сновы философского учения об обществе</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4) сущность процесса познания</w:t>
      </w:r>
      <w:r w:rsidRPr="00C57570">
        <w:rPr>
          <w:sz w:val="28"/>
          <w:szCs w:val="28"/>
        </w:rPr>
        <w:t>;</w:t>
      </w:r>
    </w:p>
    <w:p w:rsidR="00D65041" w:rsidRPr="00C57570" w:rsidRDefault="00D65041" w:rsidP="00D65041">
      <w:pPr>
        <w:autoSpaceDE w:val="0"/>
        <w:autoSpaceDN w:val="0"/>
        <w:adjustRightInd w:val="0"/>
        <w:rPr>
          <w:sz w:val="28"/>
          <w:szCs w:val="28"/>
        </w:rPr>
      </w:pPr>
      <w:r w:rsidRPr="00C57570">
        <w:rPr>
          <w:sz w:val="28"/>
          <w:szCs w:val="28"/>
        </w:rPr>
        <w:t xml:space="preserve">– </w:t>
      </w:r>
      <w:r>
        <w:rPr>
          <w:sz w:val="28"/>
          <w:szCs w:val="28"/>
        </w:rPr>
        <w:t>(З-5) об условиях формирования личности, свободе и ответственности за сохранения жизни, культуры, окружающей среды</w:t>
      </w:r>
      <w:r w:rsidRPr="00C57570">
        <w:rPr>
          <w:sz w:val="28"/>
          <w:szCs w:val="28"/>
        </w:rPr>
        <w:t>;</w:t>
      </w:r>
    </w:p>
    <w:p w:rsidR="00D65041" w:rsidRDefault="00D65041" w:rsidP="00D65041">
      <w:pPr>
        <w:autoSpaceDE w:val="0"/>
        <w:autoSpaceDN w:val="0"/>
        <w:adjustRightInd w:val="0"/>
        <w:rPr>
          <w:sz w:val="28"/>
          <w:szCs w:val="28"/>
        </w:rPr>
      </w:pPr>
      <w:r w:rsidRPr="00C57570">
        <w:rPr>
          <w:sz w:val="28"/>
          <w:szCs w:val="28"/>
        </w:rPr>
        <w:t xml:space="preserve">– </w:t>
      </w:r>
      <w:r>
        <w:rPr>
          <w:sz w:val="28"/>
          <w:szCs w:val="28"/>
        </w:rPr>
        <w:t>(З-6) основы научной, философской и религиозной картины мира;</w:t>
      </w:r>
    </w:p>
    <w:p w:rsidR="00D65041" w:rsidRDefault="00D65041" w:rsidP="00D65041">
      <w:pPr>
        <w:autoSpaceDE w:val="0"/>
        <w:autoSpaceDN w:val="0"/>
        <w:adjustRightInd w:val="0"/>
        <w:rPr>
          <w:sz w:val="28"/>
          <w:szCs w:val="28"/>
        </w:rPr>
      </w:pPr>
      <w:r>
        <w:rPr>
          <w:sz w:val="28"/>
          <w:szCs w:val="28"/>
        </w:rPr>
        <w:t xml:space="preserve"> - (</w:t>
      </w:r>
      <w:proofErr w:type="gramStart"/>
      <w:r>
        <w:rPr>
          <w:sz w:val="28"/>
          <w:szCs w:val="28"/>
        </w:rPr>
        <w:t>З</w:t>
      </w:r>
      <w:proofErr w:type="gramEnd"/>
      <w:r>
        <w:rPr>
          <w:sz w:val="28"/>
          <w:szCs w:val="28"/>
        </w:rPr>
        <w:t xml:space="preserve"> -7) о социальных и этических проблемах, связанных с развитием и использованием достижений науки, техники, технологий.;</w:t>
      </w:r>
    </w:p>
    <w:p w:rsidR="00D65041" w:rsidRDefault="00D65041" w:rsidP="00D65041">
      <w:pPr>
        <w:autoSpaceDE w:val="0"/>
        <w:autoSpaceDN w:val="0"/>
        <w:adjustRightInd w:val="0"/>
        <w:rPr>
          <w:sz w:val="28"/>
          <w:szCs w:val="28"/>
        </w:rPr>
      </w:pPr>
      <w:r>
        <w:rPr>
          <w:sz w:val="28"/>
          <w:szCs w:val="28"/>
        </w:rPr>
        <w:t xml:space="preserve">  </w:t>
      </w:r>
    </w:p>
    <w:p w:rsidR="0043553C" w:rsidRDefault="0043553C" w:rsidP="000C3AD2">
      <w:pPr>
        <w:ind w:left="2124" w:firstLine="708"/>
        <w:rPr>
          <w:b/>
          <w:sz w:val="28"/>
          <w:szCs w:val="28"/>
        </w:rPr>
      </w:pPr>
    </w:p>
    <w:p w:rsidR="0043553C" w:rsidRDefault="0043553C" w:rsidP="000C3AD2">
      <w:pPr>
        <w:ind w:left="2124" w:firstLine="708"/>
        <w:rPr>
          <w:b/>
          <w:sz w:val="28"/>
          <w:szCs w:val="28"/>
        </w:rPr>
      </w:pPr>
    </w:p>
    <w:p w:rsidR="0043553C" w:rsidRDefault="0043553C" w:rsidP="000C3AD2">
      <w:pPr>
        <w:ind w:left="2124" w:firstLine="708"/>
        <w:rPr>
          <w:b/>
          <w:sz w:val="28"/>
          <w:szCs w:val="28"/>
        </w:rPr>
      </w:pPr>
    </w:p>
    <w:p w:rsidR="007F5B7C" w:rsidRPr="00B03021" w:rsidRDefault="007F5B7C" w:rsidP="000C3AD2">
      <w:pPr>
        <w:ind w:left="2124" w:firstLine="708"/>
        <w:rPr>
          <w:b/>
          <w:sz w:val="28"/>
          <w:szCs w:val="28"/>
        </w:rPr>
      </w:pPr>
      <w:r>
        <w:rPr>
          <w:b/>
          <w:sz w:val="28"/>
          <w:szCs w:val="28"/>
        </w:rPr>
        <w:t>С</w:t>
      </w:r>
      <w:r w:rsidRPr="00B03021">
        <w:rPr>
          <w:b/>
          <w:sz w:val="28"/>
          <w:szCs w:val="28"/>
        </w:rPr>
        <w:t xml:space="preserve">остав КОС </w:t>
      </w:r>
    </w:p>
    <w:p w:rsidR="007F5B7C" w:rsidRPr="00B03021" w:rsidRDefault="007F5B7C" w:rsidP="007F5B7C">
      <w:pPr>
        <w:jc w:val="center"/>
        <w:rPr>
          <w:b/>
          <w:sz w:val="28"/>
          <w:szCs w:val="28"/>
        </w:rPr>
      </w:pPr>
      <w:r w:rsidRPr="00B03021">
        <w:rPr>
          <w:b/>
          <w:sz w:val="28"/>
          <w:szCs w:val="28"/>
        </w:rPr>
        <w:t xml:space="preserve">для текущего контроля знаний, умений обучающихся </w:t>
      </w:r>
    </w:p>
    <w:p w:rsidR="007F5B7C" w:rsidRPr="00B03021" w:rsidRDefault="007F5B7C" w:rsidP="007F5B7C">
      <w:pPr>
        <w:jc w:val="center"/>
        <w:rPr>
          <w:b/>
          <w:sz w:val="28"/>
          <w:szCs w:val="28"/>
        </w:rPr>
      </w:pPr>
      <w:r w:rsidRPr="00B03021">
        <w:rPr>
          <w:b/>
          <w:sz w:val="28"/>
          <w:szCs w:val="28"/>
        </w:rPr>
        <w:t>по учебной дисциплине/ разделам и темам</w:t>
      </w:r>
    </w:p>
    <w:p w:rsidR="007F5B7C" w:rsidRDefault="007F5B7C" w:rsidP="007F5B7C">
      <w:pPr>
        <w:jc w:val="cente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4536"/>
      </w:tblGrid>
      <w:tr w:rsidR="007F5B7C" w:rsidTr="00164A2F">
        <w:tc>
          <w:tcPr>
            <w:tcW w:w="817" w:type="dxa"/>
          </w:tcPr>
          <w:p w:rsidR="007F5B7C" w:rsidRDefault="007F5B7C" w:rsidP="00164A2F">
            <w:pPr>
              <w:jc w:val="center"/>
              <w:rPr>
                <w:b/>
              </w:rPr>
            </w:pPr>
            <w:r w:rsidRPr="00AC42B9">
              <w:rPr>
                <w:b/>
              </w:rPr>
              <w:t>№</w:t>
            </w:r>
          </w:p>
          <w:p w:rsidR="007F5B7C" w:rsidRPr="00AC42B9" w:rsidRDefault="007F5B7C" w:rsidP="00164A2F">
            <w:pPr>
              <w:jc w:val="center"/>
              <w:rPr>
                <w:b/>
              </w:rPr>
            </w:pPr>
            <w:proofErr w:type="spellStart"/>
            <w:proofErr w:type="gramStart"/>
            <w:r w:rsidRPr="00AC42B9">
              <w:rPr>
                <w:b/>
              </w:rPr>
              <w:t>п</w:t>
            </w:r>
            <w:proofErr w:type="spellEnd"/>
            <w:proofErr w:type="gramEnd"/>
            <w:r w:rsidRPr="00AC42B9">
              <w:rPr>
                <w:b/>
              </w:rPr>
              <w:t>/</w:t>
            </w:r>
            <w:proofErr w:type="spellStart"/>
            <w:r w:rsidRPr="00AC42B9">
              <w:rPr>
                <w:b/>
              </w:rPr>
              <w:t>п</w:t>
            </w:r>
            <w:proofErr w:type="spellEnd"/>
          </w:p>
        </w:tc>
        <w:tc>
          <w:tcPr>
            <w:tcW w:w="3686" w:type="dxa"/>
          </w:tcPr>
          <w:p w:rsidR="007F5B7C" w:rsidRPr="00AC42B9" w:rsidRDefault="007F5B7C" w:rsidP="00164A2F">
            <w:pPr>
              <w:jc w:val="center"/>
              <w:rPr>
                <w:b/>
              </w:rPr>
            </w:pPr>
            <w:r w:rsidRPr="00AC42B9">
              <w:rPr>
                <w:b/>
              </w:rPr>
              <w:t>Наименование КОС</w:t>
            </w:r>
          </w:p>
        </w:tc>
        <w:tc>
          <w:tcPr>
            <w:tcW w:w="4536" w:type="dxa"/>
          </w:tcPr>
          <w:p w:rsidR="007F5B7C" w:rsidRPr="00AC42B9" w:rsidRDefault="007F5B7C" w:rsidP="00164A2F">
            <w:pPr>
              <w:jc w:val="center"/>
              <w:rPr>
                <w:b/>
              </w:rPr>
            </w:pPr>
            <w:r w:rsidRPr="00AC42B9">
              <w:rPr>
                <w:b/>
              </w:rPr>
              <w:t>Материалы для преставления</w:t>
            </w:r>
          </w:p>
          <w:p w:rsidR="007F5B7C" w:rsidRPr="00AC42B9" w:rsidRDefault="007F5B7C" w:rsidP="00164A2F">
            <w:pPr>
              <w:jc w:val="center"/>
              <w:rPr>
                <w:b/>
              </w:rPr>
            </w:pPr>
            <w:r w:rsidRPr="00AC42B9">
              <w:rPr>
                <w:b/>
              </w:rPr>
              <w:t>в ФОС</w:t>
            </w:r>
          </w:p>
        </w:tc>
      </w:tr>
      <w:tr w:rsidR="007F5B7C" w:rsidTr="00164A2F">
        <w:tc>
          <w:tcPr>
            <w:tcW w:w="9039" w:type="dxa"/>
            <w:gridSpan w:val="3"/>
          </w:tcPr>
          <w:p w:rsidR="007F5B7C" w:rsidRPr="00AC42B9" w:rsidRDefault="007F5B7C" w:rsidP="00164A2F">
            <w:pPr>
              <w:jc w:val="center"/>
              <w:rPr>
                <w:b/>
              </w:rPr>
            </w:pPr>
            <w:r w:rsidRPr="002F38B6">
              <w:rPr>
                <w:b/>
              </w:rPr>
              <w:t>Раздел 1.</w:t>
            </w:r>
            <w:r w:rsidR="00164A2F">
              <w:rPr>
                <w:b/>
              </w:rPr>
              <w:t>Предмет философ</w:t>
            </w:r>
            <w:proofErr w:type="gramStart"/>
            <w:r w:rsidR="00164A2F">
              <w:rPr>
                <w:b/>
              </w:rPr>
              <w:t>ии и ее</w:t>
            </w:r>
            <w:proofErr w:type="gramEnd"/>
            <w:r w:rsidR="00164A2F">
              <w:rPr>
                <w:b/>
              </w:rPr>
              <w:t xml:space="preserve"> история</w:t>
            </w:r>
          </w:p>
        </w:tc>
      </w:tr>
      <w:tr w:rsidR="007F5B7C" w:rsidTr="00164A2F">
        <w:tc>
          <w:tcPr>
            <w:tcW w:w="9039" w:type="dxa"/>
            <w:gridSpan w:val="3"/>
          </w:tcPr>
          <w:p w:rsidR="007F5B7C" w:rsidRDefault="007F5B7C" w:rsidP="00164A2F">
            <w:pPr>
              <w:jc w:val="center"/>
              <w:rPr>
                <w:b/>
              </w:rPr>
            </w:pPr>
            <w:r>
              <w:rPr>
                <w:b/>
              </w:rPr>
              <w:t xml:space="preserve">Тема </w:t>
            </w:r>
            <w:r w:rsidRPr="002F38B6">
              <w:rPr>
                <w:b/>
              </w:rPr>
              <w:t xml:space="preserve">1.1. </w:t>
            </w:r>
            <w:r w:rsidR="00164A2F">
              <w:rPr>
                <w:b/>
              </w:rPr>
              <w:t>Становление философии из мифологии</w:t>
            </w:r>
          </w:p>
        </w:tc>
      </w:tr>
      <w:tr w:rsidR="00CB3E04" w:rsidRPr="001354B2" w:rsidTr="00164A2F">
        <w:tc>
          <w:tcPr>
            <w:tcW w:w="817" w:type="dxa"/>
          </w:tcPr>
          <w:p w:rsidR="00CB3E04" w:rsidRPr="00AC42B9" w:rsidRDefault="00CB3E04" w:rsidP="00C74E63">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Pr="00AC42B9" w:rsidRDefault="00083E7B" w:rsidP="00164A2F">
            <w:pPr>
              <w:jc w:val="center"/>
            </w:pPr>
            <w:r>
              <w:t>3</w:t>
            </w:r>
          </w:p>
        </w:tc>
        <w:tc>
          <w:tcPr>
            <w:tcW w:w="3686" w:type="dxa"/>
          </w:tcPr>
          <w:p w:rsidR="00CB3E04" w:rsidRDefault="008B13D7" w:rsidP="00164A2F">
            <w:pPr>
              <w:jc w:val="center"/>
            </w:pPr>
            <w:r>
              <w:t>Сообщение (доклад)</w:t>
            </w:r>
          </w:p>
        </w:tc>
        <w:tc>
          <w:tcPr>
            <w:tcW w:w="4536" w:type="dxa"/>
          </w:tcPr>
          <w:p w:rsidR="00CB3E04" w:rsidRDefault="007E7766"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164A2F" w:rsidRDefault="00CB3E04" w:rsidP="00164A2F">
            <w:pPr>
              <w:autoSpaceDE w:val="0"/>
              <w:autoSpaceDN w:val="0"/>
              <w:adjustRightInd w:val="0"/>
              <w:jc w:val="center"/>
              <w:rPr>
                <w:b/>
              </w:rPr>
            </w:pPr>
            <w:r w:rsidRPr="002F38B6">
              <w:rPr>
                <w:b/>
              </w:rPr>
              <w:t xml:space="preserve">Тема </w:t>
            </w:r>
            <w:r w:rsidRPr="002F38B6">
              <w:rPr>
                <w:b/>
                <w:bCs/>
              </w:rPr>
              <w:t xml:space="preserve">1.2. </w:t>
            </w:r>
            <w:r>
              <w:rPr>
                <w:b/>
                <w:bCs/>
              </w:rPr>
              <w:t>Философия Древнего мира и Средневековая философия</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 xml:space="preserve">Вопросы для  устного </w:t>
            </w:r>
            <w:r w:rsidRPr="00AC42B9">
              <w:lastRenderedPageBreak/>
              <w:t>(письменного) опроса по теме</w:t>
            </w:r>
          </w:p>
        </w:tc>
        <w:tc>
          <w:tcPr>
            <w:tcW w:w="4536" w:type="dxa"/>
          </w:tcPr>
          <w:p w:rsidR="00CB3E04" w:rsidRPr="00AC42B9" w:rsidRDefault="00CB3E04" w:rsidP="00164A2F">
            <w:pPr>
              <w:jc w:val="center"/>
            </w:pPr>
            <w:r w:rsidRPr="00AC42B9">
              <w:lastRenderedPageBreak/>
              <w:t xml:space="preserve">Перечень вопросов </w:t>
            </w:r>
          </w:p>
          <w:p w:rsidR="00CB3E04" w:rsidRPr="00AC42B9" w:rsidRDefault="00CB3E04" w:rsidP="00164A2F">
            <w:pPr>
              <w:jc w:val="center"/>
            </w:pPr>
            <w:r w:rsidRPr="00AC42B9">
              <w:lastRenderedPageBreak/>
              <w:t>по теме</w:t>
            </w:r>
          </w:p>
        </w:tc>
      </w:tr>
      <w:tr w:rsidR="00CB3E04" w:rsidRPr="001354B2" w:rsidTr="00164A2F">
        <w:tc>
          <w:tcPr>
            <w:tcW w:w="817" w:type="dxa"/>
          </w:tcPr>
          <w:p w:rsidR="00CB3E04" w:rsidRPr="00AC42B9" w:rsidRDefault="00CB3E04" w:rsidP="00164A2F">
            <w:pPr>
              <w:jc w:val="center"/>
            </w:pPr>
            <w:r>
              <w:lastRenderedPageBreak/>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Pr="00AC42B9" w:rsidRDefault="00CB3E04" w:rsidP="00164A2F">
            <w:pPr>
              <w:jc w:val="center"/>
            </w:pPr>
            <w:r>
              <w:t>3</w:t>
            </w:r>
          </w:p>
        </w:tc>
        <w:tc>
          <w:tcPr>
            <w:tcW w:w="3686" w:type="dxa"/>
          </w:tcPr>
          <w:p w:rsidR="00CB3E04" w:rsidRPr="00AC42B9" w:rsidRDefault="003C4FBC" w:rsidP="00164A2F">
            <w:pPr>
              <w:jc w:val="center"/>
            </w:pPr>
            <w:r>
              <w:t xml:space="preserve"> </w:t>
            </w:r>
            <w:r w:rsidR="009626EF">
              <w:t>Контрольная работа</w:t>
            </w:r>
          </w:p>
        </w:tc>
        <w:tc>
          <w:tcPr>
            <w:tcW w:w="4536" w:type="dxa"/>
          </w:tcPr>
          <w:p w:rsidR="00CB3E04" w:rsidRPr="00AC42B9" w:rsidRDefault="009626EF" w:rsidP="00164A2F">
            <w:pPr>
              <w:jc w:val="center"/>
            </w:pPr>
            <w:r>
              <w:t xml:space="preserve"> Варианты работы и методические рекомендации по выполнению работы</w:t>
            </w:r>
          </w:p>
        </w:tc>
      </w:tr>
      <w:tr w:rsidR="003C4FBC" w:rsidRPr="001354B2" w:rsidTr="00164A2F">
        <w:tc>
          <w:tcPr>
            <w:tcW w:w="817" w:type="dxa"/>
          </w:tcPr>
          <w:p w:rsidR="003C4FBC" w:rsidRDefault="003C4FBC" w:rsidP="00164A2F">
            <w:pPr>
              <w:jc w:val="center"/>
            </w:pPr>
            <w:r>
              <w:t>4.</w:t>
            </w:r>
          </w:p>
        </w:tc>
        <w:tc>
          <w:tcPr>
            <w:tcW w:w="3686" w:type="dxa"/>
          </w:tcPr>
          <w:p w:rsidR="003C4FBC" w:rsidRDefault="003C4FBC" w:rsidP="00164A2F">
            <w:pPr>
              <w:jc w:val="center"/>
            </w:pPr>
            <w:r>
              <w:t>Сообщение</w:t>
            </w:r>
            <w:r w:rsidR="008B13D7">
              <w:t xml:space="preserve"> (доклад)</w:t>
            </w:r>
          </w:p>
        </w:tc>
        <w:tc>
          <w:tcPr>
            <w:tcW w:w="4536" w:type="dxa"/>
          </w:tcPr>
          <w:p w:rsidR="003C4FBC" w:rsidRDefault="00EE12A9" w:rsidP="00164A2F">
            <w:pPr>
              <w:jc w:val="center"/>
            </w:pPr>
            <w:r>
              <w:t>Тема и методические рекомендации по выполнению работы</w:t>
            </w:r>
          </w:p>
        </w:tc>
      </w:tr>
      <w:tr w:rsidR="00A947C9" w:rsidRPr="001354B2" w:rsidTr="00164A2F">
        <w:tc>
          <w:tcPr>
            <w:tcW w:w="817" w:type="dxa"/>
          </w:tcPr>
          <w:p w:rsidR="00A947C9" w:rsidRDefault="00A947C9" w:rsidP="00164A2F">
            <w:pPr>
              <w:jc w:val="center"/>
            </w:pPr>
            <w:r>
              <w:t>5.</w:t>
            </w:r>
          </w:p>
        </w:tc>
        <w:tc>
          <w:tcPr>
            <w:tcW w:w="3686" w:type="dxa"/>
          </w:tcPr>
          <w:p w:rsidR="00A947C9" w:rsidRDefault="00A947C9" w:rsidP="00164A2F">
            <w:pPr>
              <w:jc w:val="center"/>
            </w:pPr>
            <w:r>
              <w:t>Семинар</w:t>
            </w:r>
          </w:p>
        </w:tc>
        <w:tc>
          <w:tcPr>
            <w:tcW w:w="4536" w:type="dxa"/>
          </w:tcPr>
          <w:p w:rsidR="00A947C9" w:rsidRDefault="00F1197F" w:rsidP="00164A2F">
            <w:pPr>
              <w:jc w:val="center"/>
            </w:pPr>
            <w:r>
              <w:t xml:space="preserve"> Тема и м</w:t>
            </w:r>
            <w:r w:rsidR="00A947C9">
              <w:t>етодические рекомендации  по проведению семинара</w:t>
            </w:r>
          </w:p>
        </w:tc>
      </w:tr>
      <w:tr w:rsidR="00CB3E04" w:rsidRPr="001354B2" w:rsidTr="00164A2F">
        <w:tc>
          <w:tcPr>
            <w:tcW w:w="9039" w:type="dxa"/>
            <w:gridSpan w:val="3"/>
          </w:tcPr>
          <w:p w:rsidR="00CB3E04" w:rsidRPr="000C3AD2" w:rsidRDefault="007102E1" w:rsidP="00164A2F">
            <w:pPr>
              <w:rPr>
                <w:b/>
              </w:rPr>
            </w:pPr>
            <w:r>
              <w:rPr>
                <w:b/>
              </w:rPr>
              <w:t xml:space="preserve">                        </w:t>
            </w:r>
            <w:r w:rsidR="000C3AD2" w:rsidRPr="000C3AD2">
              <w:rPr>
                <w:b/>
              </w:rPr>
              <w:t>Тема 1.3.</w:t>
            </w:r>
            <w:r w:rsidR="000C3AD2">
              <w:rPr>
                <w:b/>
              </w:rPr>
              <w:t>Философия Возрождения и Нового времени</w:t>
            </w:r>
          </w:p>
        </w:tc>
      </w:tr>
      <w:tr w:rsidR="00CB3E04" w:rsidRPr="001354B2" w:rsidTr="00164A2F">
        <w:tc>
          <w:tcPr>
            <w:tcW w:w="9039" w:type="dxa"/>
            <w:gridSpan w:val="3"/>
          </w:tcPr>
          <w:p w:rsidR="00CB3E04" w:rsidRPr="00DD7695" w:rsidRDefault="00CB3E04" w:rsidP="00164A2F">
            <w:pPr>
              <w:rPr>
                <w:b/>
              </w:rPr>
            </w:pP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9626EF" w:rsidP="00164A2F">
            <w:r>
              <w:t xml:space="preserve">       </w:t>
            </w:r>
            <w:r w:rsidR="00CB3E04">
              <w:t>Перечень вопросов по теме</w:t>
            </w:r>
          </w:p>
          <w:p w:rsidR="00CB3E04" w:rsidRPr="00AC42B9" w:rsidRDefault="00CB3E04" w:rsidP="00164A2F">
            <w:pPr>
              <w:jc w:val="center"/>
            </w:pP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8E0AF7" w:rsidP="00164A2F">
            <w:r>
              <w:t xml:space="preserve">             </w:t>
            </w:r>
            <w:r w:rsidR="00944EB4">
              <w:t>Тест по теме</w:t>
            </w:r>
          </w:p>
        </w:tc>
        <w:tc>
          <w:tcPr>
            <w:tcW w:w="4536" w:type="dxa"/>
          </w:tcPr>
          <w:p w:rsidR="00CB3E04" w:rsidRPr="00AC42B9" w:rsidRDefault="00944EB4" w:rsidP="00164A2F">
            <w:pPr>
              <w:jc w:val="center"/>
            </w:pPr>
            <w:r w:rsidRPr="00AC42B9">
              <w:t>Тест по теме *</w:t>
            </w:r>
          </w:p>
        </w:tc>
      </w:tr>
      <w:tr w:rsidR="00CB3E04" w:rsidRPr="001354B2" w:rsidTr="00164A2F">
        <w:tc>
          <w:tcPr>
            <w:tcW w:w="817" w:type="dxa"/>
          </w:tcPr>
          <w:p w:rsidR="00CB3E04" w:rsidRPr="00AC42B9" w:rsidRDefault="00CB3E04" w:rsidP="00164A2F">
            <w:pPr>
              <w:jc w:val="center"/>
            </w:pPr>
            <w:r>
              <w:t>3</w:t>
            </w:r>
          </w:p>
        </w:tc>
        <w:tc>
          <w:tcPr>
            <w:tcW w:w="3686" w:type="dxa"/>
          </w:tcPr>
          <w:p w:rsidR="00CB3E04" w:rsidRPr="00AC42B9" w:rsidRDefault="00AD3489" w:rsidP="00AD3489">
            <w:r>
              <w:t xml:space="preserve">          </w:t>
            </w:r>
            <w:r w:rsidR="00065147">
              <w:t xml:space="preserve">       </w:t>
            </w:r>
            <w:r>
              <w:t>Семинар</w:t>
            </w:r>
          </w:p>
        </w:tc>
        <w:tc>
          <w:tcPr>
            <w:tcW w:w="4536" w:type="dxa"/>
          </w:tcPr>
          <w:p w:rsidR="00CB3E04" w:rsidRPr="00AC42B9" w:rsidRDefault="00944EB4" w:rsidP="00164A2F">
            <w:pPr>
              <w:jc w:val="center"/>
            </w:pPr>
            <w:r>
              <w:t>Тема и методические рекомендации  по проведению семинара</w:t>
            </w:r>
          </w:p>
        </w:tc>
      </w:tr>
      <w:tr w:rsidR="00CB3E04" w:rsidRPr="001354B2" w:rsidTr="00164A2F">
        <w:tc>
          <w:tcPr>
            <w:tcW w:w="9039" w:type="dxa"/>
            <w:gridSpan w:val="3"/>
          </w:tcPr>
          <w:p w:rsidR="00CB3E04" w:rsidRPr="00C33B25" w:rsidRDefault="00CB3E04" w:rsidP="00164A2F">
            <w:pPr>
              <w:jc w:val="center"/>
              <w:rPr>
                <w:b/>
              </w:rPr>
            </w:pPr>
            <w:r w:rsidRPr="00C33B25">
              <w:rPr>
                <w:b/>
              </w:rPr>
              <w:t xml:space="preserve">Тема </w:t>
            </w:r>
            <w:r>
              <w:rPr>
                <w:b/>
                <w:bCs/>
              </w:rPr>
              <w:t>1.4</w:t>
            </w:r>
            <w:r w:rsidRPr="00C33B25">
              <w:rPr>
                <w:b/>
                <w:bCs/>
              </w:rPr>
              <w:t xml:space="preserve">. </w:t>
            </w:r>
            <w:r>
              <w:rPr>
                <w:b/>
                <w:bCs/>
              </w:rPr>
              <w:t>Современная философия</w:t>
            </w:r>
            <w:r w:rsidRPr="00C33B25">
              <w:rPr>
                <w:b/>
              </w:rPr>
              <w:t>.</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EE12A9" w:rsidP="00531A4D">
            <w:r>
              <w:t xml:space="preserve">      </w:t>
            </w:r>
            <w:r w:rsidR="004A0883">
              <w:t xml:space="preserve">               </w:t>
            </w:r>
            <w:r w:rsidR="00CB3E04"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Default="00CB3E04" w:rsidP="00164A2F">
            <w:pPr>
              <w:jc w:val="center"/>
            </w:pPr>
            <w:r>
              <w:t>3</w:t>
            </w:r>
          </w:p>
        </w:tc>
        <w:tc>
          <w:tcPr>
            <w:tcW w:w="3686" w:type="dxa"/>
          </w:tcPr>
          <w:p w:rsidR="00CB3E04" w:rsidRDefault="00EE12A9" w:rsidP="004A0883">
            <w:r>
              <w:t xml:space="preserve">             </w:t>
            </w:r>
            <w:r w:rsidR="004A0883">
              <w:t>Доклад (сообщение)</w:t>
            </w:r>
          </w:p>
        </w:tc>
        <w:tc>
          <w:tcPr>
            <w:tcW w:w="4536" w:type="dxa"/>
          </w:tcPr>
          <w:p w:rsidR="00CB3E04" w:rsidRDefault="00CB3E04"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1D67DE" w:rsidRDefault="00CB3E04" w:rsidP="00164A2F">
            <w:pPr>
              <w:jc w:val="center"/>
              <w:rPr>
                <w:b/>
              </w:rPr>
            </w:pPr>
            <w:r>
              <w:rPr>
                <w:b/>
              </w:rPr>
              <w:t>Раздел 2.Структура и основные направления философии</w:t>
            </w:r>
          </w:p>
        </w:tc>
      </w:tr>
      <w:tr w:rsidR="00CB3E04" w:rsidRPr="001354B2" w:rsidTr="00164A2F">
        <w:tc>
          <w:tcPr>
            <w:tcW w:w="9039" w:type="dxa"/>
            <w:gridSpan w:val="3"/>
          </w:tcPr>
          <w:p w:rsidR="00CB3E04" w:rsidRPr="001D67DE" w:rsidRDefault="00CB3E04" w:rsidP="00164A2F">
            <w:pPr>
              <w:jc w:val="center"/>
              <w:rPr>
                <w:b/>
              </w:rPr>
            </w:pPr>
            <w:r>
              <w:rPr>
                <w:b/>
              </w:rPr>
              <w:t>Тема 2.1.Методы философ</w:t>
            </w:r>
            <w:proofErr w:type="gramStart"/>
            <w:r>
              <w:rPr>
                <w:b/>
              </w:rPr>
              <w:t>ии и ее</w:t>
            </w:r>
            <w:proofErr w:type="gramEnd"/>
            <w:r>
              <w:rPr>
                <w:b/>
              </w:rPr>
              <w:t xml:space="preserve"> строение</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Default="00CB3E04" w:rsidP="00164A2F">
            <w:pPr>
              <w:jc w:val="center"/>
            </w:pPr>
            <w:r>
              <w:t>3</w:t>
            </w:r>
          </w:p>
        </w:tc>
        <w:tc>
          <w:tcPr>
            <w:tcW w:w="3686" w:type="dxa"/>
          </w:tcPr>
          <w:p w:rsidR="00CB3E04" w:rsidRDefault="00CB3E04" w:rsidP="00164A2F">
            <w:pPr>
              <w:jc w:val="center"/>
            </w:pPr>
            <w:r>
              <w:t>Эссе</w:t>
            </w:r>
          </w:p>
        </w:tc>
        <w:tc>
          <w:tcPr>
            <w:tcW w:w="4536" w:type="dxa"/>
          </w:tcPr>
          <w:p w:rsidR="00CB3E04" w:rsidRDefault="00CB3E04"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1D67DE" w:rsidRDefault="00CB3E04" w:rsidP="00164A2F">
            <w:pPr>
              <w:jc w:val="center"/>
              <w:rPr>
                <w:b/>
              </w:rPr>
            </w:pPr>
            <w:r w:rsidRPr="001D67DE">
              <w:rPr>
                <w:b/>
              </w:rPr>
              <w:t xml:space="preserve">Тема </w:t>
            </w:r>
            <w:r w:rsidRPr="001D67DE">
              <w:rPr>
                <w:b/>
                <w:bCs/>
              </w:rPr>
              <w:t>2.</w:t>
            </w:r>
            <w:r>
              <w:rPr>
                <w:b/>
                <w:bCs/>
              </w:rPr>
              <w:t>2</w:t>
            </w:r>
            <w:r w:rsidRPr="001D67DE">
              <w:rPr>
                <w:b/>
                <w:bCs/>
              </w:rPr>
              <w:t>.</w:t>
            </w:r>
            <w:r>
              <w:rPr>
                <w:b/>
                <w:bCs/>
              </w:rPr>
              <w:t>Учение о бытии и познании мира</w:t>
            </w:r>
            <w:r w:rsidRPr="001D67DE">
              <w:rPr>
                <w:b/>
                <w:bCs/>
              </w:rPr>
              <w:t xml:space="preserve"> </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164A2F">
        <w:tc>
          <w:tcPr>
            <w:tcW w:w="817" w:type="dxa"/>
          </w:tcPr>
          <w:p w:rsidR="00CB3E04" w:rsidRPr="00AC42B9" w:rsidRDefault="00CB3E04" w:rsidP="00164A2F">
            <w:pPr>
              <w:jc w:val="center"/>
            </w:pPr>
            <w:r>
              <w:t>3</w:t>
            </w:r>
          </w:p>
        </w:tc>
        <w:tc>
          <w:tcPr>
            <w:tcW w:w="3686" w:type="dxa"/>
          </w:tcPr>
          <w:p w:rsidR="00CB3E04" w:rsidRPr="00AC42B9" w:rsidRDefault="004A0883" w:rsidP="00164A2F">
            <w:pPr>
              <w:jc w:val="center"/>
            </w:pPr>
            <w:r>
              <w:t>Доклад (сообщение)</w:t>
            </w:r>
          </w:p>
        </w:tc>
        <w:tc>
          <w:tcPr>
            <w:tcW w:w="4536" w:type="dxa"/>
          </w:tcPr>
          <w:p w:rsidR="00CB3E04" w:rsidRPr="00AC42B9" w:rsidRDefault="00CB3E04" w:rsidP="00164A2F">
            <w:pPr>
              <w:jc w:val="center"/>
            </w:pPr>
            <w:r>
              <w:t>Тема и методические рекомендации по выполнению работы</w:t>
            </w:r>
          </w:p>
        </w:tc>
      </w:tr>
      <w:tr w:rsidR="00CB3E04" w:rsidRPr="001354B2" w:rsidTr="00164A2F">
        <w:tc>
          <w:tcPr>
            <w:tcW w:w="9039" w:type="dxa"/>
            <w:gridSpan w:val="3"/>
          </w:tcPr>
          <w:p w:rsidR="00CB3E04" w:rsidRPr="00F06E93" w:rsidRDefault="00CB3E04" w:rsidP="00164A2F">
            <w:pPr>
              <w:jc w:val="center"/>
              <w:rPr>
                <w:b/>
              </w:rPr>
            </w:pPr>
            <w:r w:rsidRPr="00F06E93">
              <w:rPr>
                <w:b/>
              </w:rPr>
              <w:t xml:space="preserve">Тема </w:t>
            </w:r>
            <w:r>
              <w:rPr>
                <w:b/>
                <w:bCs/>
              </w:rPr>
              <w:t>2. 3.Этика и социальная философия</w:t>
            </w:r>
          </w:p>
        </w:tc>
      </w:tr>
      <w:tr w:rsidR="00CB3E04" w:rsidRPr="001354B2" w:rsidTr="00164A2F">
        <w:tc>
          <w:tcPr>
            <w:tcW w:w="817" w:type="dxa"/>
          </w:tcPr>
          <w:p w:rsidR="00CB3E04" w:rsidRPr="00AC42B9" w:rsidRDefault="00CB3E04" w:rsidP="00164A2F">
            <w:pPr>
              <w:jc w:val="center"/>
            </w:pPr>
            <w:r>
              <w:t>1</w:t>
            </w:r>
          </w:p>
        </w:tc>
        <w:tc>
          <w:tcPr>
            <w:tcW w:w="3686" w:type="dxa"/>
          </w:tcPr>
          <w:p w:rsidR="00CB3E04" w:rsidRPr="00AC42B9" w:rsidRDefault="00CB3E04" w:rsidP="00164A2F">
            <w:pPr>
              <w:jc w:val="center"/>
            </w:pPr>
            <w:r w:rsidRPr="00AC42B9">
              <w:t>Вопросы для  устного (письменного) опроса по теме</w:t>
            </w:r>
          </w:p>
        </w:tc>
        <w:tc>
          <w:tcPr>
            <w:tcW w:w="4536" w:type="dxa"/>
          </w:tcPr>
          <w:p w:rsidR="00CB3E04" w:rsidRPr="00AC42B9" w:rsidRDefault="00CB3E04" w:rsidP="00164A2F">
            <w:pPr>
              <w:jc w:val="center"/>
            </w:pPr>
            <w:r w:rsidRPr="00AC42B9">
              <w:t xml:space="preserve">Перечень вопросов </w:t>
            </w:r>
          </w:p>
          <w:p w:rsidR="00CB3E04" w:rsidRPr="00AC42B9" w:rsidRDefault="00CB3E04" w:rsidP="00164A2F">
            <w:pPr>
              <w:jc w:val="center"/>
            </w:pPr>
            <w:r w:rsidRPr="00AC42B9">
              <w:t>по теме</w:t>
            </w:r>
          </w:p>
        </w:tc>
      </w:tr>
      <w:tr w:rsidR="00CB3E04" w:rsidRPr="001354B2" w:rsidTr="00164A2F">
        <w:tc>
          <w:tcPr>
            <w:tcW w:w="817" w:type="dxa"/>
          </w:tcPr>
          <w:p w:rsidR="00CB3E04" w:rsidRPr="00AC42B9" w:rsidRDefault="00CB3E04" w:rsidP="00164A2F">
            <w:pPr>
              <w:jc w:val="center"/>
            </w:pPr>
            <w:r>
              <w:t>2</w:t>
            </w:r>
          </w:p>
        </w:tc>
        <w:tc>
          <w:tcPr>
            <w:tcW w:w="3686" w:type="dxa"/>
          </w:tcPr>
          <w:p w:rsidR="00CB3E04" w:rsidRPr="00AC42B9" w:rsidRDefault="00CB3E04" w:rsidP="00164A2F">
            <w:pPr>
              <w:jc w:val="center"/>
            </w:pPr>
            <w:r w:rsidRPr="00AC42B9">
              <w:t>Тест по теме</w:t>
            </w:r>
          </w:p>
        </w:tc>
        <w:tc>
          <w:tcPr>
            <w:tcW w:w="4536" w:type="dxa"/>
          </w:tcPr>
          <w:p w:rsidR="00CB3E04" w:rsidRPr="00AC42B9" w:rsidRDefault="00CB3E04" w:rsidP="00164A2F">
            <w:pPr>
              <w:jc w:val="center"/>
            </w:pPr>
            <w:r w:rsidRPr="00AC42B9">
              <w:t>Тест по теме *</w:t>
            </w:r>
          </w:p>
        </w:tc>
      </w:tr>
      <w:tr w:rsidR="00CB3E04" w:rsidRPr="001354B2" w:rsidTr="00D329CF">
        <w:trPr>
          <w:trHeight w:val="707"/>
        </w:trPr>
        <w:tc>
          <w:tcPr>
            <w:tcW w:w="817" w:type="dxa"/>
          </w:tcPr>
          <w:p w:rsidR="00CB3E04" w:rsidRPr="00AC42B9" w:rsidRDefault="00CB3E04" w:rsidP="00164A2F">
            <w:pPr>
              <w:jc w:val="center"/>
            </w:pPr>
            <w:r>
              <w:t>3</w:t>
            </w:r>
          </w:p>
        </w:tc>
        <w:tc>
          <w:tcPr>
            <w:tcW w:w="3686" w:type="dxa"/>
          </w:tcPr>
          <w:p w:rsidR="00CB3E04" w:rsidRPr="00AC42B9" w:rsidRDefault="00CB3E04" w:rsidP="00164A2F">
            <w:pPr>
              <w:jc w:val="center"/>
            </w:pPr>
            <w:r>
              <w:t>Эссе</w:t>
            </w:r>
          </w:p>
        </w:tc>
        <w:tc>
          <w:tcPr>
            <w:tcW w:w="4536" w:type="dxa"/>
          </w:tcPr>
          <w:p w:rsidR="00CB3E04" w:rsidRPr="00AC42B9" w:rsidRDefault="00CB3E04" w:rsidP="00164A2F">
            <w:pPr>
              <w:jc w:val="center"/>
            </w:pPr>
            <w:r>
              <w:t>Тема и методические рекомендации по выполнению работы</w:t>
            </w:r>
          </w:p>
        </w:tc>
      </w:tr>
      <w:tr w:rsidR="00CB3E04" w:rsidRPr="001354B2" w:rsidTr="00164A2F">
        <w:tc>
          <w:tcPr>
            <w:tcW w:w="817" w:type="dxa"/>
          </w:tcPr>
          <w:p w:rsidR="00CB3E04" w:rsidRDefault="00CB3E04" w:rsidP="00164A2F">
            <w:pPr>
              <w:jc w:val="center"/>
            </w:pPr>
          </w:p>
        </w:tc>
        <w:tc>
          <w:tcPr>
            <w:tcW w:w="3686" w:type="dxa"/>
          </w:tcPr>
          <w:p w:rsidR="00CB3E04" w:rsidRPr="00D329CF" w:rsidRDefault="00C93307" w:rsidP="00164A2F">
            <w:pPr>
              <w:jc w:val="center"/>
              <w:rPr>
                <w:b/>
              </w:rPr>
            </w:pPr>
            <w:r>
              <w:rPr>
                <w:b/>
              </w:rPr>
              <w:t xml:space="preserve">      </w:t>
            </w:r>
            <w:r w:rsidR="00CB3E04" w:rsidRPr="00D329CF">
              <w:rPr>
                <w:b/>
              </w:rPr>
              <w:t>Тема</w:t>
            </w:r>
            <w:r w:rsidR="00CB3E04">
              <w:rPr>
                <w:b/>
              </w:rPr>
              <w:t xml:space="preserve"> 2.4.Место философии в духовной культуре</w:t>
            </w:r>
          </w:p>
        </w:tc>
        <w:tc>
          <w:tcPr>
            <w:tcW w:w="4536" w:type="dxa"/>
          </w:tcPr>
          <w:p w:rsidR="00CB3E04" w:rsidRDefault="00CB3E04" w:rsidP="00164A2F">
            <w:pPr>
              <w:jc w:val="center"/>
            </w:pPr>
          </w:p>
        </w:tc>
      </w:tr>
      <w:tr w:rsidR="00CB3E04" w:rsidRPr="001354B2" w:rsidTr="00164A2F">
        <w:tc>
          <w:tcPr>
            <w:tcW w:w="817" w:type="dxa"/>
          </w:tcPr>
          <w:p w:rsidR="00CB3E04" w:rsidRDefault="00CB3E04" w:rsidP="00164A2F">
            <w:pPr>
              <w:jc w:val="center"/>
            </w:pPr>
            <w:r>
              <w:t>1</w:t>
            </w:r>
          </w:p>
        </w:tc>
        <w:tc>
          <w:tcPr>
            <w:tcW w:w="3686" w:type="dxa"/>
          </w:tcPr>
          <w:p w:rsidR="00CB3E04" w:rsidRPr="00AC42B9" w:rsidRDefault="00CB3E04" w:rsidP="00C74E63">
            <w:pPr>
              <w:jc w:val="center"/>
            </w:pPr>
            <w:r w:rsidRPr="00AC42B9">
              <w:t>Вопросы для  устного (письменного) опроса по теме</w:t>
            </w:r>
          </w:p>
        </w:tc>
        <w:tc>
          <w:tcPr>
            <w:tcW w:w="4536" w:type="dxa"/>
          </w:tcPr>
          <w:p w:rsidR="00CB3E04" w:rsidRPr="00AC42B9" w:rsidRDefault="00CB3E04" w:rsidP="00C74E63">
            <w:pPr>
              <w:jc w:val="center"/>
            </w:pPr>
            <w:r w:rsidRPr="00AC42B9">
              <w:t xml:space="preserve">Перечень вопросов </w:t>
            </w:r>
          </w:p>
          <w:p w:rsidR="00CB3E04" w:rsidRPr="00AC42B9" w:rsidRDefault="00CB3E04" w:rsidP="00C74E63">
            <w:pPr>
              <w:jc w:val="center"/>
            </w:pPr>
            <w:r w:rsidRPr="00AC42B9">
              <w:t>по теме</w:t>
            </w:r>
          </w:p>
        </w:tc>
      </w:tr>
      <w:tr w:rsidR="00CB3E04" w:rsidRPr="001354B2" w:rsidTr="00164A2F">
        <w:tc>
          <w:tcPr>
            <w:tcW w:w="817" w:type="dxa"/>
          </w:tcPr>
          <w:p w:rsidR="00CB3E04" w:rsidRDefault="00CB3E04" w:rsidP="00164A2F">
            <w:pPr>
              <w:jc w:val="center"/>
            </w:pPr>
            <w:r>
              <w:t>2</w:t>
            </w:r>
          </w:p>
        </w:tc>
        <w:tc>
          <w:tcPr>
            <w:tcW w:w="3686" w:type="dxa"/>
          </w:tcPr>
          <w:p w:rsidR="00CB3E04" w:rsidRPr="00AC42B9" w:rsidRDefault="00166E65" w:rsidP="00C74E63">
            <w:r>
              <w:t xml:space="preserve">         </w:t>
            </w:r>
            <w:r w:rsidR="00CB3E04" w:rsidRPr="00AC42B9">
              <w:t>Тест по теме</w:t>
            </w:r>
          </w:p>
        </w:tc>
        <w:tc>
          <w:tcPr>
            <w:tcW w:w="4536" w:type="dxa"/>
          </w:tcPr>
          <w:p w:rsidR="00CB3E04" w:rsidRPr="00AC42B9" w:rsidRDefault="00CB3E04" w:rsidP="00C74E63">
            <w:pPr>
              <w:jc w:val="center"/>
            </w:pPr>
            <w:r w:rsidRPr="00AC42B9">
              <w:t>Тест по теме *</w:t>
            </w:r>
          </w:p>
        </w:tc>
      </w:tr>
      <w:tr w:rsidR="00CB3E04" w:rsidRPr="001354B2" w:rsidTr="00164A2F">
        <w:tc>
          <w:tcPr>
            <w:tcW w:w="817" w:type="dxa"/>
          </w:tcPr>
          <w:p w:rsidR="00CB3E04" w:rsidRDefault="00CB3E04" w:rsidP="00164A2F">
            <w:pPr>
              <w:jc w:val="center"/>
            </w:pPr>
            <w:r>
              <w:t>3</w:t>
            </w:r>
          </w:p>
        </w:tc>
        <w:tc>
          <w:tcPr>
            <w:tcW w:w="3686" w:type="dxa"/>
          </w:tcPr>
          <w:p w:rsidR="00CB3E04" w:rsidRDefault="00166E65" w:rsidP="00C74E63">
            <w:r>
              <w:t xml:space="preserve">              </w:t>
            </w:r>
            <w:r w:rsidR="00CB3E04">
              <w:t>Эссе</w:t>
            </w:r>
          </w:p>
        </w:tc>
        <w:tc>
          <w:tcPr>
            <w:tcW w:w="4536" w:type="dxa"/>
          </w:tcPr>
          <w:p w:rsidR="00CB3E04" w:rsidRDefault="00CB3E04" w:rsidP="00C74E63">
            <w:pPr>
              <w:jc w:val="center"/>
            </w:pPr>
            <w:r>
              <w:t>Тема и методические рекомендации по выполнению работы</w:t>
            </w:r>
          </w:p>
        </w:tc>
      </w:tr>
    </w:tbl>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Pr="009A5AB3" w:rsidRDefault="007F5B7C" w:rsidP="007F5B7C">
      <w:pPr>
        <w:spacing w:line="360" w:lineRule="auto"/>
        <w:ind w:firstLine="720"/>
        <w:jc w:val="both"/>
        <w:rPr>
          <w:b/>
          <w:sz w:val="28"/>
          <w:szCs w:val="28"/>
        </w:rPr>
      </w:pPr>
      <w:r w:rsidRPr="009A5AB3">
        <w:rPr>
          <w:b/>
          <w:sz w:val="28"/>
          <w:szCs w:val="28"/>
        </w:rPr>
        <w:lastRenderedPageBreak/>
        <w:t>3. Типовые задания для оценки освоения учебной дисциплины</w:t>
      </w:r>
    </w:p>
    <w:p w:rsidR="007F5B7C" w:rsidRDefault="007F5B7C" w:rsidP="007F5B7C">
      <w:pPr>
        <w:spacing w:line="360" w:lineRule="auto"/>
        <w:ind w:firstLine="720"/>
        <w:jc w:val="both"/>
        <w:rPr>
          <w:sz w:val="28"/>
          <w:szCs w:val="28"/>
        </w:rPr>
      </w:pPr>
      <w:r w:rsidRPr="009A5AB3">
        <w:rPr>
          <w:sz w:val="28"/>
          <w:szCs w:val="28"/>
        </w:rPr>
        <w:t>3.1. Типовые формы тестовых заданий</w:t>
      </w:r>
    </w:p>
    <w:p w:rsidR="007F5B7C" w:rsidRDefault="007F5B7C" w:rsidP="007F5B7C">
      <w:pPr>
        <w:spacing w:line="360" w:lineRule="auto"/>
        <w:ind w:firstLine="720"/>
        <w:jc w:val="both"/>
        <w:rPr>
          <w:sz w:val="28"/>
          <w:szCs w:val="28"/>
        </w:rPr>
      </w:pPr>
      <w:r>
        <w:rPr>
          <w:sz w:val="28"/>
          <w:szCs w:val="28"/>
        </w:rPr>
        <w:t>3.2. Вопросы для устной проверки знаний</w:t>
      </w:r>
    </w:p>
    <w:p w:rsidR="007F5B7C" w:rsidRDefault="007F5B7C" w:rsidP="007F5B7C">
      <w:pPr>
        <w:spacing w:line="360" w:lineRule="auto"/>
        <w:ind w:firstLine="720"/>
        <w:jc w:val="both"/>
        <w:rPr>
          <w:sz w:val="28"/>
          <w:szCs w:val="28"/>
        </w:rPr>
      </w:pPr>
      <w:r>
        <w:rPr>
          <w:sz w:val="28"/>
          <w:szCs w:val="28"/>
        </w:rPr>
        <w:t>3.3. Методические рекомендации к выполнению заданий для самостоятельной внеаудиторной работы</w:t>
      </w:r>
    </w:p>
    <w:p w:rsidR="007F5B7C" w:rsidRPr="00B03021" w:rsidRDefault="000A5908" w:rsidP="000A5908">
      <w:pPr>
        <w:rPr>
          <w:b/>
          <w:sz w:val="28"/>
          <w:szCs w:val="28"/>
        </w:rPr>
      </w:pPr>
      <w:r>
        <w:rPr>
          <w:b/>
          <w:sz w:val="28"/>
          <w:szCs w:val="28"/>
        </w:rPr>
        <w:t xml:space="preserve">                                              </w:t>
      </w:r>
      <w:r w:rsidR="007F5B7C" w:rsidRPr="00B03021">
        <w:rPr>
          <w:b/>
          <w:sz w:val="28"/>
          <w:szCs w:val="28"/>
        </w:rPr>
        <w:t xml:space="preserve">4. </w:t>
      </w:r>
      <w:r w:rsidR="007F5B7C">
        <w:rPr>
          <w:b/>
          <w:sz w:val="28"/>
          <w:szCs w:val="28"/>
        </w:rPr>
        <w:t>С</w:t>
      </w:r>
      <w:r w:rsidR="007F5B7C" w:rsidRPr="00B03021">
        <w:rPr>
          <w:b/>
          <w:sz w:val="28"/>
          <w:szCs w:val="28"/>
        </w:rPr>
        <w:t xml:space="preserve">остав КОС </w:t>
      </w:r>
    </w:p>
    <w:p w:rsidR="007F5B7C" w:rsidRPr="00B03021" w:rsidRDefault="007F5B7C" w:rsidP="007F5B7C">
      <w:pPr>
        <w:jc w:val="center"/>
        <w:rPr>
          <w:b/>
          <w:sz w:val="28"/>
          <w:szCs w:val="28"/>
        </w:rPr>
      </w:pPr>
      <w:r w:rsidRPr="00B03021">
        <w:rPr>
          <w:b/>
          <w:sz w:val="28"/>
          <w:szCs w:val="28"/>
        </w:rPr>
        <w:t xml:space="preserve">для промежуточной аттестации </w:t>
      </w:r>
      <w:proofErr w:type="gramStart"/>
      <w:r w:rsidRPr="00B03021">
        <w:rPr>
          <w:b/>
          <w:sz w:val="28"/>
          <w:szCs w:val="28"/>
        </w:rPr>
        <w:t>обучающихся</w:t>
      </w:r>
      <w:proofErr w:type="gramEnd"/>
    </w:p>
    <w:p w:rsidR="007F5B7C" w:rsidRPr="00B03021" w:rsidRDefault="007F5B7C" w:rsidP="007F5B7C">
      <w:pPr>
        <w:jc w:val="center"/>
        <w:rPr>
          <w:b/>
          <w:sz w:val="28"/>
          <w:szCs w:val="28"/>
        </w:rPr>
      </w:pPr>
      <w:r w:rsidRPr="00B03021">
        <w:rPr>
          <w:b/>
          <w:sz w:val="28"/>
          <w:szCs w:val="28"/>
        </w:rPr>
        <w:t>по учебной дисциплине</w:t>
      </w:r>
    </w:p>
    <w:p w:rsidR="007F5B7C" w:rsidRPr="00E65B1C" w:rsidRDefault="007F5B7C" w:rsidP="007F5B7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4536"/>
      </w:tblGrid>
      <w:tr w:rsidR="007F5B7C" w:rsidTr="00164A2F">
        <w:tc>
          <w:tcPr>
            <w:tcW w:w="675" w:type="dxa"/>
          </w:tcPr>
          <w:p w:rsidR="007F5B7C" w:rsidRPr="008F7CD0" w:rsidRDefault="007F5B7C" w:rsidP="00164A2F">
            <w:pPr>
              <w:jc w:val="center"/>
              <w:rPr>
                <w:b/>
              </w:rPr>
            </w:pPr>
            <w:r w:rsidRPr="008F7CD0">
              <w:rPr>
                <w:b/>
              </w:rPr>
              <w:t xml:space="preserve">№ </w:t>
            </w:r>
            <w:proofErr w:type="spellStart"/>
            <w:proofErr w:type="gramStart"/>
            <w:r w:rsidRPr="008F7CD0">
              <w:rPr>
                <w:b/>
              </w:rPr>
              <w:t>п</w:t>
            </w:r>
            <w:proofErr w:type="spellEnd"/>
            <w:proofErr w:type="gramEnd"/>
            <w:r w:rsidRPr="008F7CD0">
              <w:rPr>
                <w:b/>
              </w:rPr>
              <w:t>/</w:t>
            </w:r>
            <w:proofErr w:type="spellStart"/>
            <w:r w:rsidRPr="008F7CD0">
              <w:rPr>
                <w:b/>
              </w:rPr>
              <w:t>п</w:t>
            </w:r>
            <w:proofErr w:type="spellEnd"/>
          </w:p>
        </w:tc>
        <w:tc>
          <w:tcPr>
            <w:tcW w:w="3828" w:type="dxa"/>
          </w:tcPr>
          <w:p w:rsidR="007F5B7C" w:rsidRPr="008F7CD0" w:rsidRDefault="007F5B7C" w:rsidP="00164A2F">
            <w:pPr>
              <w:jc w:val="center"/>
              <w:rPr>
                <w:b/>
              </w:rPr>
            </w:pPr>
            <w:r w:rsidRPr="008F7CD0">
              <w:rPr>
                <w:b/>
              </w:rPr>
              <w:t>Наименование КОС</w:t>
            </w:r>
          </w:p>
        </w:tc>
        <w:tc>
          <w:tcPr>
            <w:tcW w:w="4536" w:type="dxa"/>
          </w:tcPr>
          <w:p w:rsidR="007F5B7C" w:rsidRPr="008F7CD0" w:rsidRDefault="007F5B7C" w:rsidP="00164A2F">
            <w:pPr>
              <w:jc w:val="center"/>
              <w:rPr>
                <w:b/>
              </w:rPr>
            </w:pPr>
            <w:r w:rsidRPr="008F7CD0">
              <w:rPr>
                <w:b/>
              </w:rPr>
              <w:t>Материалы для пре</w:t>
            </w:r>
            <w:r w:rsidR="008E6156">
              <w:rPr>
                <w:b/>
              </w:rPr>
              <w:t>д</w:t>
            </w:r>
            <w:r w:rsidRPr="008F7CD0">
              <w:rPr>
                <w:b/>
              </w:rPr>
              <w:t>ставления</w:t>
            </w:r>
          </w:p>
          <w:p w:rsidR="007F5B7C" w:rsidRPr="008F7CD0" w:rsidRDefault="007F5B7C" w:rsidP="00164A2F">
            <w:pPr>
              <w:jc w:val="center"/>
              <w:rPr>
                <w:b/>
              </w:rPr>
            </w:pPr>
            <w:r w:rsidRPr="008F7CD0">
              <w:rPr>
                <w:b/>
              </w:rPr>
              <w:t>в ФОС</w:t>
            </w:r>
          </w:p>
        </w:tc>
      </w:tr>
      <w:tr w:rsidR="007F5B7C" w:rsidRPr="001354B2" w:rsidTr="00164A2F">
        <w:tc>
          <w:tcPr>
            <w:tcW w:w="675" w:type="dxa"/>
          </w:tcPr>
          <w:p w:rsidR="007F5B7C" w:rsidRPr="00E65B1C" w:rsidRDefault="007F5B7C" w:rsidP="00164A2F">
            <w:pPr>
              <w:jc w:val="center"/>
            </w:pPr>
            <w:r>
              <w:t>1</w:t>
            </w:r>
          </w:p>
        </w:tc>
        <w:tc>
          <w:tcPr>
            <w:tcW w:w="3828" w:type="dxa"/>
          </w:tcPr>
          <w:p w:rsidR="007F5B7C" w:rsidRPr="00E65B1C" w:rsidRDefault="007F5B7C" w:rsidP="00164A2F">
            <w:pPr>
              <w:jc w:val="center"/>
            </w:pPr>
            <w:r w:rsidRPr="00E65B1C">
              <w:t>Вопросы для  устного зачета по учебной дисциплине</w:t>
            </w:r>
          </w:p>
        </w:tc>
        <w:tc>
          <w:tcPr>
            <w:tcW w:w="4536" w:type="dxa"/>
          </w:tcPr>
          <w:p w:rsidR="007F5B7C" w:rsidRPr="00E65B1C" w:rsidRDefault="007F5B7C" w:rsidP="00164A2F">
            <w:pPr>
              <w:jc w:val="center"/>
            </w:pPr>
            <w:r w:rsidRPr="00E65B1C">
              <w:t xml:space="preserve">Перечень вопросов </w:t>
            </w:r>
          </w:p>
          <w:p w:rsidR="007F5B7C" w:rsidRPr="00E65B1C" w:rsidRDefault="007F5B7C" w:rsidP="00164A2F">
            <w:pPr>
              <w:jc w:val="center"/>
            </w:pPr>
            <w:r w:rsidRPr="00E65B1C">
              <w:t>по учебной дисциплине</w:t>
            </w:r>
          </w:p>
        </w:tc>
      </w:tr>
    </w:tbl>
    <w:p w:rsidR="007F5B7C" w:rsidRPr="009A5AB3" w:rsidRDefault="007F5B7C" w:rsidP="007F5B7C">
      <w:pPr>
        <w:spacing w:line="360" w:lineRule="auto"/>
        <w:ind w:firstLine="720"/>
        <w:jc w:val="both"/>
        <w:rPr>
          <w:sz w:val="28"/>
          <w:szCs w:val="28"/>
        </w:rPr>
      </w:pPr>
    </w:p>
    <w:p w:rsidR="007F5B7C" w:rsidRDefault="007F5B7C" w:rsidP="007F5B7C">
      <w:pPr>
        <w:ind w:left="-100"/>
        <w:jc w:val="center"/>
        <w:rPr>
          <w:b/>
          <w:sz w:val="28"/>
          <w:szCs w:val="28"/>
        </w:rPr>
      </w:pPr>
    </w:p>
    <w:p w:rsidR="007F5B7C" w:rsidRDefault="007F5B7C" w:rsidP="007F5B7C">
      <w:pPr>
        <w:spacing w:line="360" w:lineRule="auto"/>
        <w:ind w:firstLine="720"/>
        <w:jc w:val="both"/>
        <w:rPr>
          <w:b/>
          <w:sz w:val="28"/>
          <w:szCs w:val="28"/>
        </w:rPr>
      </w:pPr>
      <w:r>
        <w:rPr>
          <w:b/>
          <w:sz w:val="28"/>
          <w:szCs w:val="28"/>
        </w:rPr>
        <w:t>5</w:t>
      </w:r>
      <w:r w:rsidRPr="009A5AB3">
        <w:rPr>
          <w:b/>
          <w:sz w:val="28"/>
          <w:szCs w:val="28"/>
        </w:rPr>
        <w:t xml:space="preserve">. Типовые задания для </w:t>
      </w:r>
      <w:r>
        <w:rPr>
          <w:b/>
          <w:sz w:val="28"/>
          <w:szCs w:val="28"/>
        </w:rPr>
        <w:t>промежуточной аттестации</w:t>
      </w:r>
    </w:p>
    <w:p w:rsidR="007F5B7C" w:rsidRDefault="007F5B7C" w:rsidP="007F5B7C">
      <w:pPr>
        <w:spacing w:line="360" w:lineRule="auto"/>
        <w:ind w:firstLine="720"/>
        <w:jc w:val="both"/>
        <w:rPr>
          <w:sz w:val="28"/>
          <w:szCs w:val="28"/>
        </w:rPr>
      </w:pPr>
      <w:r>
        <w:rPr>
          <w:sz w:val="28"/>
          <w:szCs w:val="28"/>
        </w:rPr>
        <w:t>5.1</w:t>
      </w:r>
      <w:r w:rsidRPr="008F7CD0">
        <w:rPr>
          <w:sz w:val="28"/>
          <w:szCs w:val="28"/>
        </w:rPr>
        <w:t xml:space="preserve"> Перечень вопросов по учебной дисциплине</w:t>
      </w:r>
    </w:p>
    <w:p w:rsidR="007F5B7C" w:rsidRPr="008F7CD0" w:rsidRDefault="007F5B7C" w:rsidP="007F5B7C">
      <w:pPr>
        <w:ind w:left="709"/>
        <w:jc w:val="both"/>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7F5B7C" w:rsidRDefault="007F5B7C" w:rsidP="007F5B7C">
      <w:pPr>
        <w:pStyle w:val="Style2"/>
        <w:widowControl/>
        <w:ind w:firstLine="709"/>
        <w:jc w:val="both"/>
      </w:pPr>
      <w:r>
        <w:rPr>
          <w:rFonts w:ascii="Times New Roman" w:hAnsi="Times New Roman" w:cs="Times New Roman"/>
          <w:sz w:val="28"/>
          <w:szCs w:val="28"/>
        </w:rPr>
        <w:t>материалы, отмеченные</w:t>
      </w:r>
      <w:r w:rsidRPr="00384120">
        <w:rPr>
          <w:rFonts w:ascii="Times New Roman" w:hAnsi="Times New Roman" w:cs="Times New Roman"/>
          <w:sz w:val="28"/>
          <w:szCs w:val="28"/>
        </w:rPr>
        <w:t>* содержат</w:t>
      </w:r>
      <w:r w:rsidRPr="00384120">
        <w:rPr>
          <w:sz w:val="28"/>
          <w:szCs w:val="28"/>
        </w:rPr>
        <w:t xml:space="preserve"> </w:t>
      </w:r>
      <w:r w:rsidRPr="00384120">
        <w:rPr>
          <w:rFonts w:ascii="Times New Roman" w:hAnsi="Times New Roman" w:cs="Times New Roman"/>
          <w:sz w:val="28"/>
          <w:szCs w:val="28"/>
        </w:rPr>
        <w:t xml:space="preserve">ключи к тестам  </w:t>
      </w:r>
    </w:p>
    <w:p w:rsidR="007F5B7C" w:rsidRDefault="007F5B7C" w:rsidP="007F5B7C">
      <w:pPr>
        <w:ind w:left="-100"/>
        <w:jc w:val="center"/>
        <w:rPr>
          <w:b/>
          <w:sz w:val="28"/>
          <w:szCs w:val="28"/>
        </w:rPr>
      </w:pPr>
    </w:p>
    <w:p w:rsidR="007F5B7C" w:rsidRDefault="007F5B7C" w:rsidP="007F5B7C">
      <w:pPr>
        <w:ind w:left="-100"/>
        <w:jc w:val="center"/>
        <w:rPr>
          <w:b/>
          <w:sz w:val="28"/>
          <w:szCs w:val="28"/>
        </w:rPr>
      </w:pPr>
    </w:p>
    <w:p w:rsidR="00C5043C" w:rsidRDefault="00C5043C" w:rsidP="002171C3">
      <w:pPr>
        <w:autoSpaceDE w:val="0"/>
        <w:autoSpaceDN w:val="0"/>
        <w:adjustRightInd w:val="0"/>
        <w:rPr>
          <w:sz w:val="28"/>
          <w:szCs w:val="28"/>
        </w:rPr>
      </w:pPr>
    </w:p>
    <w:p w:rsidR="00C5043C" w:rsidRDefault="00C5043C" w:rsidP="002171C3">
      <w:pPr>
        <w:autoSpaceDE w:val="0"/>
        <w:autoSpaceDN w:val="0"/>
        <w:adjustRightInd w:val="0"/>
        <w:rPr>
          <w:sz w:val="28"/>
          <w:szCs w:val="28"/>
        </w:rPr>
      </w:pPr>
    </w:p>
    <w:p w:rsidR="00C5043C" w:rsidRDefault="00C5043C"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13D7" w:rsidRDefault="008B13D7" w:rsidP="002171C3">
      <w:pPr>
        <w:autoSpaceDE w:val="0"/>
        <w:autoSpaceDN w:val="0"/>
        <w:adjustRightInd w:val="0"/>
        <w:rPr>
          <w:sz w:val="28"/>
          <w:szCs w:val="28"/>
        </w:rPr>
      </w:pPr>
    </w:p>
    <w:p w:rsidR="008B02CB" w:rsidRDefault="008B02CB" w:rsidP="002171C3">
      <w:pPr>
        <w:autoSpaceDE w:val="0"/>
        <w:autoSpaceDN w:val="0"/>
        <w:adjustRightInd w:val="0"/>
        <w:rPr>
          <w:b/>
        </w:rPr>
      </w:pPr>
    </w:p>
    <w:p w:rsidR="00D74016" w:rsidRDefault="00D74016" w:rsidP="002171C3">
      <w:pPr>
        <w:autoSpaceDE w:val="0"/>
        <w:autoSpaceDN w:val="0"/>
        <w:adjustRightInd w:val="0"/>
        <w:rPr>
          <w:b/>
        </w:rPr>
      </w:pPr>
    </w:p>
    <w:p w:rsidR="00D74016" w:rsidRDefault="00D74016" w:rsidP="002171C3">
      <w:pPr>
        <w:autoSpaceDE w:val="0"/>
        <w:autoSpaceDN w:val="0"/>
        <w:adjustRightInd w:val="0"/>
        <w:rPr>
          <w:b/>
        </w:rPr>
      </w:pPr>
    </w:p>
    <w:p w:rsidR="00D74016" w:rsidRDefault="00D74016" w:rsidP="002171C3">
      <w:pPr>
        <w:autoSpaceDE w:val="0"/>
        <w:autoSpaceDN w:val="0"/>
        <w:adjustRightInd w:val="0"/>
        <w:rPr>
          <w:b/>
        </w:rPr>
      </w:pPr>
    </w:p>
    <w:p w:rsidR="00D74016" w:rsidRDefault="00D74016" w:rsidP="002171C3">
      <w:pPr>
        <w:autoSpaceDE w:val="0"/>
        <w:autoSpaceDN w:val="0"/>
        <w:adjustRightInd w:val="0"/>
        <w:rPr>
          <w:b/>
        </w:rPr>
      </w:pPr>
    </w:p>
    <w:p w:rsidR="00D74016" w:rsidRDefault="00D74016" w:rsidP="002171C3">
      <w:pPr>
        <w:autoSpaceDE w:val="0"/>
        <w:autoSpaceDN w:val="0"/>
        <w:adjustRightInd w:val="0"/>
        <w:rPr>
          <w:b/>
        </w:rPr>
      </w:pPr>
    </w:p>
    <w:p w:rsidR="00D74016" w:rsidRDefault="00D74016" w:rsidP="002171C3">
      <w:pPr>
        <w:autoSpaceDE w:val="0"/>
        <w:autoSpaceDN w:val="0"/>
        <w:adjustRightInd w:val="0"/>
        <w:rPr>
          <w:b/>
        </w:rPr>
      </w:pPr>
    </w:p>
    <w:p w:rsidR="00D74016" w:rsidRDefault="00D74016" w:rsidP="002171C3">
      <w:pPr>
        <w:autoSpaceDE w:val="0"/>
        <w:autoSpaceDN w:val="0"/>
        <w:adjustRightInd w:val="0"/>
        <w:rPr>
          <w:b/>
        </w:rPr>
      </w:pPr>
    </w:p>
    <w:p w:rsidR="008B13D7" w:rsidRDefault="008B13D7" w:rsidP="002171C3">
      <w:pPr>
        <w:autoSpaceDE w:val="0"/>
        <w:autoSpaceDN w:val="0"/>
        <w:adjustRightInd w:val="0"/>
        <w:rPr>
          <w:sz w:val="28"/>
          <w:szCs w:val="28"/>
        </w:rPr>
      </w:pPr>
      <w:r w:rsidRPr="000B47C1">
        <w:rPr>
          <w:b/>
        </w:rPr>
        <w:lastRenderedPageBreak/>
        <w:t>Задание</w:t>
      </w:r>
      <w:r>
        <w:rPr>
          <w:b/>
        </w:rPr>
        <w:t xml:space="preserve"> к теме 1.1. «Становление философии из мифологии»</w:t>
      </w:r>
    </w:p>
    <w:p w:rsidR="008B13D7" w:rsidRDefault="008B13D7" w:rsidP="002171C3">
      <w:pPr>
        <w:autoSpaceDE w:val="0"/>
        <w:autoSpaceDN w:val="0"/>
        <w:adjustRightInd w:val="0"/>
        <w:rPr>
          <w:sz w:val="28"/>
          <w:szCs w:val="28"/>
        </w:rPr>
      </w:pPr>
      <w:r w:rsidRPr="009628F5">
        <w:t>Подготовить сообщение</w:t>
      </w:r>
      <w:r>
        <w:t xml:space="preserve"> (доклад)</w:t>
      </w:r>
      <w:r w:rsidRPr="009628F5">
        <w:t xml:space="preserve"> </w:t>
      </w:r>
      <w:r>
        <w:t xml:space="preserve"> на </w:t>
      </w:r>
      <w:r w:rsidR="008B02CB">
        <w:t xml:space="preserve">одну из тем по </w:t>
      </w:r>
      <w:r w:rsidR="005801DA">
        <w:t>выбору: «Философия как</w:t>
      </w:r>
      <w:r w:rsidR="008B02CB">
        <w:t xml:space="preserve"> мировоззрение», «Рациональность философии»,  «Структура философского знания»</w:t>
      </w:r>
    </w:p>
    <w:p w:rsidR="008B02CB" w:rsidRDefault="008B02CB" w:rsidP="008B02CB">
      <w:pPr>
        <w:rPr>
          <w:b/>
        </w:rPr>
      </w:pPr>
      <w:r w:rsidRPr="001F7B10">
        <w:rPr>
          <w:b/>
        </w:rPr>
        <w:t>Содержание работы:</w:t>
      </w:r>
    </w:p>
    <w:p w:rsidR="008B02CB" w:rsidRDefault="008B02CB" w:rsidP="008B02CB">
      <w:pPr>
        <w:numPr>
          <w:ilvl w:val="0"/>
          <w:numId w:val="16"/>
        </w:numPr>
      </w:pPr>
      <w:r>
        <w:t>Определите источники информации по теме, ознакомьтесь с их содержанием.</w:t>
      </w:r>
    </w:p>
    <w:p w:rsidR="008B02CB" w:rsidRDefault="008B02CB" w:rsidP="008B02CB">
      <w:pPr>
        <w:numPr>
          <w:ilvl w:val="0"/>
          <w:numId w:val="16"/>
        </w:numPr>
      </w:pPr>
      <w:r>
        <w:t>Составьте план изложения материала.</w:t>
      </w:r>
    </w:p>
    <w:p w:rsidR="008B02CB" w:rsidRPr="002654CE" w:rsidRDefault="008B02CB" w:rsidP="008B02CB">
      <w:pPr>
        <w:numPr>
          <w:ilvl w:val="0"/>
          <w:numId w:val="16"/>
        </w:numPr>
        <w:rPr>
          <w:b/>
        </w:rPr>
      </w:pPr>
      <w:r>
        <w:t xml:space="preserve">Выполните работу, пользуясь соответствующими рекомендациями </w:t>
      </w:r>
    </w:p>
    <w:p w:rsidR="008B02CB" w:rsidRDefault="008B02CB" w:rsidP="008B02CB">
      <w:pPr>
        <w:rPr>
          <w:b/>
        </w:rPr>
      </w:pPr>
    </w:p>
    <w:p w:rsidR="008B02CB" w:rsidRPr="001F7B10" w:rsidRDefault="008B02CB" w:rsidP="008B02CB">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Pr>
          <w:bCs w:val="0"/>
          <w:i w:val="0"/>
          <w:sz w:val="24"/>
        </w:rPr>
        <w:t>сообщение или слайд-фильм.</w:t>
      </w:r>
      <w:r w:rsidRPr="001F7B10">
        <w:rPr>
          <w:bCs w:val="0"/>
          <w:i w:val="0"/>
          <w:sz w:val="24"/>
        </w:rPr>
        <w:t xml:space="preserve"> </w:t>
      </w:r>
    </w:p>
    <w:p w:rsidR="008B02CB" w:rsidRPr="001F7B10" w:rsidRDefault="008B02CB" w:rsidP="008B02CB">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8B02CB" w:rsidRPr="001F7B10" w:rsidRDefault="008B02CB" w:rsidP="008B02CB">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8B02CB" w:rsidRDefault="008B02CB" w:rsidP="008B02CB">
      <w:pPr>
        <w:rPr>
          <w:bCs/>
          <w:u w:val="single"/>
        </w:rPr>
      </w:pPr>
      <w:r w:rsidRPr="002654CE">
        <w:rPr>
          <w:b/>
          <w:bCs/>
          <w:u w:val="single"/>
        </w:rPr>
        <w:t>Рекомендуемые источники информации</w:t>
      </w:r>
      <w:r w:rsidRPr="001F7B10">
        <w:rPr>
          <w:bCs/>
          <w:u w:val="single"/>
        </w:rPr>
        <w:t>:</w:t>
      </w:r>
    </w:p>
    <w:p w:rsidR="008B02CB" w:rsidRDefault="008B02CB" w:rsidP="008B02CB">
      <w:pPr>
        <w:tabs>
          <w:tab w:val="left" w:pos="480"/>
        </w:tabs>
        <w:suppressAutoHyphens/>
      </w:pPr>
      <w:r>
        <w:t>Образовательные ресурсы сети Интернет:</w:t>
      </w:r>
    </w:p>
    <w:p w:rsidR="008B02CB" w:rsidRPr="00A80391" w:rsidRDefault="00735F10" w:rsidP="008B02CB">
      <w:pPr>
        <w:tabs>
          <w:tab w:val="left" w:pos="480"/>
        </w:tabs>
        <w:suppressAutoHyphens/>
      </w:pPr>
      <w:hyperlink r:id="rId6" w:history="1">
        <w:r w:rsidR="008B02CB" w:rsidRPr="00BB7163">
          <w:rPr>
            <w:rStyle w:val="a3"/>
          </w:rPr>
          <w:t>http://ru.wikipedia.org/wiki/</w:t>
        </w:r>
      </w:hyperlink>
      <w:r w:rsidR="008B02CB" w:rsidRPr="00A80391">
        <w:t xml:space="preserve"> </w:t>
      </w:r>
    </w:p>
    <w:p w:rsidR="008B02CB" w:rsidRPr="008D5949" w:rsidRDefault="00735F10" w:rsidP="008B02CB">
      <w:pPr>
        <w:autoSpaceDE w:val="0"/>
        <w:autoSpaceDN w:val="0"/>
        <w:adjustRightInd w:val="0"/>
        <w:jc w:val="both"/>
        <w:rPr>
          <w:lang w:val="en-US"/>
        </w:rPr>
      </w:pPr>
      <w:r>
        <w:fldChar w:fldCharType="begin"/>
      </w:r>
      <w:r w:rsidRPr="00596242">
        <w:rPr>
          <w:lang w:val="en-US"/>
        </w:rPr>
        <w:instrText>HYPERLINK "http://www"</w:instrText>
      </w:r>
      <w:r>
        <w:fldChar w:fldCharType="separate"/>
      </w:r>
      <w:r w:rsidR="008B02CB" w:rsidRPr="006D65F3">
        <w:rPr>
          <w:rStyle w:val="a3"/>
          <w:lang w:val="en-US"/>
        </w:rPr>
        <w:t>http</w:t>
      </w:r>
      <w:r w:rsidR="008B02CB" w:rsidRPr="008D5949">
        <w:rPr>
          <w:rStyle w:val="a3"/>
          <w:lang w:val="en-US"/>
        </w:rPr>
        <w:t>://</w:t>
      </w:r>
      <w:r w:rsidR="008B02CB" w:rsidRPr="00ED3A07">
        <w:rPr>
          <w:rStyle w:val="a3"/>
          <w:lang w:val="en-US"/>
        </w:rPr>
        <w:t>www</w:t>
      </w:r>
      <w:r>
        <w:fldChar w:fldCharType="end"/>
      </w:r>
      <w:r w:rsidR="008B02CB" w:rsidRPr="008D5949">
        <w:rPr>
          <w:lang w:val="en-US"/>
        </w:rPr>
        <w:t xml:space="preserve">. </w:t>
      </w:r>
      <w:r w:rsidR="008B02CB">
        <w:rPr>
          <w:lang w:val="en-US"/>
        </w:rPr>
        <w:t>Alleg</w:t>
      </w:r>
      <w:r w:rsidR="008B02CB" w:rsidRPr="008D5949">
        <w:rPr>
          <w:lang w:val="en-US"/>
        </w:rPr>
        <w:t>.</w:t>
      </w:r>
      <w:r w:rsidR="008B02CB">
        <w:rPr>
          <w:lang w:val="en-US"/>
        </w:rPr>
        <w:t>ru</w:t>
      </w:r>
      <w:r w:rsidR="008B02CB" w:rsidRPr="008D5949">
        <w:rPr>
          <w:lang w:val="en-US"/>
        </w:rPr>
        <w:t>/</w:t>
      </w:r>
      <w:proofErr w:type="spellStart"/>
      <w:r w:rsidR="008B02CB">
        <w:rPr>
          <w:lang w:val="en-US"/>
        </w:rPr>
        <w:t>edu</w:t>
      </w:r>
      <w:proofErr w:type="spellEnd"/>
      <w:r w:rsidR="008B02CB" w:rsidRPr="008D5949">
        <w:rPr>
          <w:lang w:val="en-US"/>
        </w:rPr>
        <w:t>/</w:t>
      </w:r>
      <w:proofErr w:type="spellStart"/>
      <w:r w:rsidR="008B02CB">
        <w:rPr>
          <w:lang w:val="en-US"/>
        </w:rPr>
        <w:t>philos</w:t>
      </w:r>
      <w:proofErr w:type="spellEnd"/>
      <w:r w:rsidR="008B02CB" w:rsidRPr="008D5949">
        <w:rPr>
          <w:lang w:val="en-US"/>
        </w:rPr>
        <w:t xml:space="preserve"> 1.</w:t>
      </w:r>
      <w:r w:rsidR="008B02CB">
        <w:rPr>
          <w:lang w:val="en-US"/>
        </w:rPr>
        <w:t>htm</w:t>
      </w:r>
    </w:p>
    <w:p w:rsidR="008B02CB" w:rsidRPr="004E5085" w:rsidRDefault="00735F10" w:rsidP="008B02CB">
      <w:pPr>
        <w:autoSpaceDE w:val="0"/>
        <w:autoSpaceDN w:val="0"/>
        <w:adjustRightInd w:val="0"/>
        <w:jc w:val="both"/>
        <w:rPr>
          <w:lang w:val="en-US"/>
        </w:rPr>
      </w:pPr>
      <w:r>
        <w:fldChar w:fldCharType="begin"/>
      </w:r>
      <w:r w:rsidRPr="00596242">
        <w:rPr>
          <w:lang w:val="en-US"/>
        </w:rPr>
        <w:instrText>HYPERLINK "http://www.diplom"</w:instrText>
      </w:r>
      <w:r>
        <w:fldChar w:fldCharType="separate"/>
      </w:r>
      <w:r w:rsidR="008B02CB" w:rsidRPr="004E5085">
        <w:rPr>
          <w:rStyle w:val="a3"/>
          <w:lang w:val="en-US"/>
        </w:rPr>
        <w:t>http://www.</w:t>
      </w:r>
      <w:r w:rsidR="008B02CB" w:rsidRPr="00ED3A07">
        <w:rPr>
          <w:rStyle w:val="a3"/>
          <w:lang w:val="en-US"/>
        </w:rPr>
        <w:t>diplom</w:t>
      </w:r>
      <w:r>
        <w:fldChar w:fldCharType="end"/>
      </w:r>
      <w:r w:rsidR="008B02CB">
        <w:rPr>
          <w:lang w:val="en-US"/>
        </w:rPr>
        <w:t xml:space="preserve"> –inet.ru/</w:t>
      </w:r>
      <w:proofErr w:type="spellStart"/>
      <w:r w:rsidR="008B02CB">
        <w:rPr>
          <w:lang w:val="en-US"/>
        </w:rPr>
        <w:t>resurshpilos</w:t>
      </w:r>
      <w:proofErr w:type="spellEnd"/>
    </w:p>
    <w:p w:rsidR="008B02CB" w:rsidRPr="008D5949" w:rsidRDefault="008B02CB" w:rsidP="008B02CB">
      <w:pPr>
        <w:autoSpaceDE w:val="0"/>
        <w:autoSpaceDN w:val="0"/>
        <w:adjustRightInd w:val="0"/>
        <w:ind w:left="720"/>
        <w:rPr>
          <w:lang w:val="en-US"/>
        </w:rPr>
      </w:pPr>
    </w:p>
    <w:p w:rsidR="008B02CB" w:rsidRPr="008D5949" w:rsidRDefault="008B02CB" w:rsidP="008B02CB">
      <w:pPr>
        <w:autoSpaceDE w:val="0"/>
        <w:autoSpaceDN w:val="0"/>
        <w:adjustRightInd w:val="0"/>
        <w:ind w:left="720"/>
        <w:rPr>
          <w:lang w:val="en-US"/>
        </w:rPr>
      </w:pPr>
    </w:p>
    <w:p w:rsidR="008B02CB" w:rsidRPr="001854E2" w:rsidRDefault="008B02CB" w:rsidP="008B02CB">
      <w:pPr>
        <w:ind w:firstLine="180"/>
        <w:jc w:val="center"/>
        <w:rPr>
          <w:b/>
          <w:u w:val="single"/>
        </w:rPr>
      </w:pPr>
      <w:r w:rsidRPr="001854E2">
        <w:rPr>
          <w:b/>
          <w:u w:val="single"/>
        </w:rPr>
        <w:t xml:space="preserve">Как написать доклад </w:t>
      </w:r>
      <w:proofErr w:type="gramStart"/>
      <w:r w:rsidRPr="001854E2">
        <w:rPr>
          <w:b/>
          <w:u w:val="single"/>
        </w:rPr>
        <w:t xml:space="preserve">( </w:t>
      </w:r>
      <w:proofErr w:type="gramEnd"/>
      <w:r w:rsidRPr="001854E2">
        <w:rPr>
          <w:b/>
          <w:u w:val="single"/>
        </w:rPr>
        <w:t>сообщение)</w:t>
      </w:r>
    </w:p>
    <w:p w:rsidR="008B02CB" w:rsidRPr="001854E2" w:rsidRDefault="008B02CB" w:rsidP="008B02CB">
      <w:pPr>
        <w:jc w:val="both"/>
      </w:pPr>
    </w:p>
    <w:p w:rsidR="008B02CB" w:rsidRPr="001854E2" w:rsidRDefault="008B02CB" w:rsidP="008B02CB">
      <w:pPr>
        <w:ind w:firstLine="180"/>
        <w:jc w:val="both"/>
      </w:pPr>
      <w:r w:rsidRPr="001854E2">
        <w:t>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w:t>
      </w:r>
    </w:p>
    <w:p w:rsidR="008B02CB" w:rsidRPr="001854E2" w:rsidRDefault="008B02CB" w:rsidP="008B02CB">
      <w:pPr>
        <w:ind w:firstLine="180"/>
        <w:jc w:val="both"/>
        <w:rPr>
          <w:u w:val="single"/>
        </w:rPr>
      </w:pPr>
      <w:r>
        <w:rPr>
          <w:u w:val="single"/>
        </w:rPr>
        <w:t>Этапы работы над докладом:</w:t>
      </w:r>
    </w:p>
    <w:p w:rsidR="008B02CB" w:rsidRPr="001854E2" w:rsidRDefault="008B02CB" w:rsidP="008B02CB">
      <w:pPr>
        <w:numPr>
          <w:ilvl w:val="0"/>
          <w:numId w:val="14"/>
        </w:numPr>
        <w:jc w:val="both"/>
      </w:pPr>
      <w:r w:rsidRPr="001854E2">
        <w:t>Подбор и изучение основных источников по те</w:t>
      </w:r>
      <w:r>
        <w:t xml:space="preserve">ме (как и при написании сообщения, </w:t>
      </w:r>
      <w:r w:rsidRPr="001854E2">
        <w:t xml:space="preserve"> рекомендуется использовать не менее 8 - 10 источников). </w:t>
      </w:r>
    </w:p>
    <w:p w:rsidR="008B02CB" w:rsidRPr="001854E2" w:rsidRDefault="008B02CB" w:rsidP="008B02CB">
      <w:pPr>
        <w:numPr>
          <w:ilvl w:val="0"/>
          <w:numId w:val="14"/>
        </w:numPr>
        <w:jc w:val="both"/>
      </w:pPr>
      <w:r w:rsidRPr="001854E2">
        <w:t xml:space="preserve">Составление библиографии. </w:t>
      </w:r>
    </w:p>
    <w:p w:rsidR="008B02CB" w:rsidRDefault="008B02CB" w:rsidP="008B02CB">
      <w:pPr>
        <w:numPr>
          <w:ilvl w:val="0"/>
          <w:numId w:val="14"/>
        </w:numPr>
        <w:jc w:val="both"/>
      </w:pPr>
      <w:r w:rsidRPr="001854E2">
        <w:t>Обработка и систематизация материала. Подготовка выводов и обобщений</w:t>
      </w:r>
      <w:r>
        <w:t>:</w:t>
      </w:r>
    </w:p>
    <w:p w:rsidR="008B02CB" w:rsidRDefault="008B02CB" w:rsidP="008B02CB">
      <w:pPr>
        <w:ind w:left="900"/>
      </w:pPr>
      <w:r>
        <w:t>1)тщательно изучите первоисточник:  его  следует  изучить в целом:</w:t>
      </w:r>
    </w:p>
    <w:p w:rsidR="008B02CB" w:rsidRDefault="008B02CB" w:rsidP="008B02CB">
      <w:pPr>
        <w:ind w:left="900"/>
      </w:pPr>
      <w:r>
        <w:t xml:space="preserve">2) необходимо составить конспект первоисточника, выделяя узловые вопросы, касающиеся темы сообщения. На них будет уместно </w:t>
      </w:r>
      <w:proofErr w:type="gramStart"/>
      <w:r>
        <w:t>ссылаться</w:t>
      </w:r>
      <w:proofErr w:type="gramEnd"/>
      <w:r>
        <w:t xml:space="preserve"> и цитировать, готовя сообщение;</w:t>
      </w:r>
    </w:p>
    <w:p w:rsidR="008B02CB" w:rsidRDefault="008B02CB" w:rsidP="008B02CB">
      <w:pPr>
        <w:ind w:left="732" w:firstLine="168"/>
      </w:pPr>
      <w:r>
        <w:t>3)целесообразно обращаться к биографии автора и справочной литературе;</w:t>
      </w:r>
    </w:p>
    <w:p w:rsidR="008B02CB" w:rsidRDefault="008B02CB" w:rsidP="008B02CB">
      <w:pPr>
        <w:ind w:left="900"/>
      </w:pPr>
      <w:r>
        <w:t>4)при написании сообщения можно включать туда основные этапы творчества мыслителя, характеристики исторической эпохи, учителей и последователей определенного философа</w:t>
      </w:r>
    </w:p>
    <w:p w:rsidR="008B02CB" w:rsidRDefault="008B02CB" w:rsidP="008B02CB">
      <w:pPr>
        <w:ind w:left="900"/>
      </w:pPr>
      <w:r>
        <w:t xml:space="preserve">5) в  заключительной части сообщения, делая выводы, необходимо указать то принципиально новое, что привнес мыслитель в развитие философского знания </w:t>
      </w:r>
    </w:p>
    <w:p w:rsidR="008B02CB" w:rsidRPr="001854E2" w:rsidRDefault="008B02CB" w:rsidP="008B02CB">
      <w:pPr>
        <w:ind w:left="540"/>
        <w:jc w:val="both"/>
      </w:pPr>
      <w:r w:rsidRPr="001854E2">
        <w:t xml:space="preserve">. </w:t>
      </w:r>
    </w:p>
    <w:p w:rsidR="008B02CB" w:rsidRPr="001854E2" w:rsidRDefault="008B02CB" w:rsidP="008B02CB">
      <w:pPr>
        <w:numPr>
          <w:ilvl w:val="0"/>
          <w:numId w:val="14"/>
        </w:numPr>
        <w:jc w:val="both"/>
      </w:pPr>
      <w:r w:rsidRPr="001854E2">
        <w:t xml:space="preserve">Разработка плана доклада. </w:t>
      </w:r>
    </w:p>
    <w:p w:rsidR="008B02CB" w:rsidRPr="001854E2" w:rsidRDefault="008B02CB" w:rsidP="008B02CB">
      <w:pPr>
        <w:numPr>
          <w:ilvl w:val="0"/>
          <w:numId w:val="14"/>
        </w:numPr>
        <w:jc w:val="both"/>
      </w:pPr>
      <w:r w:rsidRPr="001854E2">
        <w:t xml:space="preserve">Написание. </w:t>
      </w:r>
    </w:p>
    <w:p w:rsidR="008B02CB" w:rsidRDefault="008B02CB" w:rsidP="008B02CB">
      <w:pPr>
        <w:numPr>
          <w:ilvl w:val="0"/>
          <w:numId w:val="14"/>
        </w:numPr>
        <w:jc w:val="both"/>
      </w:pPr>
      <w:r w:rsidRPr="001854E2">
        <w:t>Публичное выступление с результатами исследования.</w:t>
      </w:r>
    </w:p>
    <w:p w:rsidR="008B02CB" w:rsidRDefault="008B02CB" w:rsidP="008B02CB">
      <w:pPr>
        <w:jc w:val="both"/>
      </w:pPr>
    </w:p>
    <w:p w:rsidR="008B02CB" w:rsidRDefault="008B02CB" w:rsidP="008B02CB">
      <w:pPr>
        <w:pStyle w:val="a4"/>
        <w:ind w:left="900"/>
        <w:rPr>
          <w:sz w:val="32"/>
          <w:szCs w:val="32"/>
        </w:rPr>
      </w:pPr>
    </w:p>
    <w:p w:rsidR="00D74016" w:rsidRDefault="00D74016" w:rsidP="008B02CB">
      <w:pPr>
        <w:pStyle w:val="a4"/>
        <w:ind w:left="900"/>
        <w:rPr>
          <w:sz w:val="32"/>
          <w:szCs w:val="32"/>
        </w:rPr>
      </w:pPr>
    </w:p>
    <w:p w:rsidR="00D74016" w:rsidRDefault="00D74016" w:rsidP="008B02CB">
      <w:pPr>
        <w:pStyle w:val="a4"/>
        <w:ind w:left="900"/>
        <w:rPr>
          <w:sz w:val="32"/>
          <w:szCs w:val="32"/>
        </w:rPr>
      </w:pPr>
    </w:p>
    <w:p w:rsidR="00D74016" w:rsidRDefault="00D74016" w:rsidP="008B02CB">
      <w:pPr>
        <w:pStyle w:val="a4"/>
        <w:ind w:left="900"/>
        <w:rPr>
          <w:sz w:val="32"/>
          <w:szCs w:val="32"/>
        </w:rPr>
      </w:pPr>
    </w:p>
    <w:p w:rsidR="008B13D7" w:rsidRDefault="008B13D7" w:rsidP="002171C3">
      <w:pPr>
        <w:autoSpaceDE w:val="0"/>
        <w:autoSpaceDN w:val="0"/>
        <w:adjustRightInd w:val="0"/>
        <w:rPr>
          <w:sz w:val="28"/>
          <w:szCs w:val="28"/>
        </w:rPr>
      </w:pPr>
    </w:p>
    <w:p w:rsidR="00C5043C" w:rsidRPr="000B47C1" w:rsidRDefault="008B02CB" w:rsidP="00C5043C">
      <w:pPr>
        <w:autoSpaceDE w:val="0"/>
        <w:autoSpaceDN w:val="0"/>
        <w:adjustRightInd w:val="0"/>
        <w:rPr>
          <w:b/>
        </w:rPr>
      </w:pPr>
      <w:r>
        <w:rPr>
          <w:b/>
        </w:rPr>
        <w:t>З</w:t>
      </w:r>
      <w:r w:rsidR="00C5043C" w:rsidRPr="000B47C1">
        <w:rPr>
          <w:b/>
        </w:rPr>
        <w:t>адание</w:t>
      </w:r>
      <w:r w:rsidR="006424AF">
        <w:rPr>
          <w:b/>
        </w:rPr>
        <w:t xml:space="preserve"> к </w:t>
      </w:r>
      <w:r w:rsidR="008B13D7">
        <w:rPr>
          <w:b/>
        </w:rPr>
        <w:t>те</w:t>
      </w:r>
      <w:r w:rsidR="006424AF">
        <w:rPr>
          <w:b/>
        </w:rPr>
        <w:t>ме 1.2. «</w:t>
      </w:r>
      <w:r w:rsidR="00C5043C" w:rsidRPr="000B47C1">
        <w:rPr>
          <w:b/>
        </w:rPr>
        <w:t xml:space="preserve"> </w:t>
      </w:r>
      <w:r w:rsidR="006424AF">
        <w:rPr>
          <w:b/>
        </w:rPr>
        <w:t>Философия Древнего мира и Средневековая философия»</w:t>
      </w:r>
    </w:p>
    <w:p w:rsidR="00C5043C" w:rsidRDefault="00C5043C" w:rsidP="003F1A17">
      <w:pPr>
        <w:autoSpaceDE w:val="0"/>
        <w:autoSpaceDN w:val="0"/>
        <w:adjustRightInd w:val="0"/>
      </w:pPr>
      <w:r w:rsidRPr="009628F5">
        <w:t>Подготовить сообщение</w:t>
      </w:r>
      <w:r w:rsidR="00EF28AF">
        <w:t xml:space="preserve"> (доклад</w:t>
      </w:r>
      <w:r w:rsidR="006424AF">
        <w:t>)</w:t>
      </w:r>
      <w:r w:rsidRPr="009628F5">
        <w:t xml:space="preserve"> </w:t>
      </w:r>
      <w:r w:rsidR="003F1A17">
        <w:t xml:space="preserve"> на тему: «Сенека – вершина нравственно </w:t>
      </w:r>
      <w:proofErr w:type="gramStart"/>
      <w:r w:rsidR="003F1A17">
        <w:t>–ф</w:t>
      </w:r>
      <w:proofErr w:type="gramEnd"/>
      <w:r w:rsidR="003F1A17">
        <w:t xml:space="preserve">илософской мысли человечества» ( на основе первоисточника «Нравственных писем к </w:t>
      </w:r>
      <w:proofErr w:type="spellStart"/>
      <w:r w:rsidR="003F1A17">
        <w:t>Луциллию</w:t>
      </w:r>
      <w:proofErr w:type="spellEnd"/>
      <w:r w:rsidR="003F1A17">
        <w:t xml:space="preserve">» Сенеки) </w:t>
      </w:r>
    </w:p>
    <w:p w:rsidR="00C5043C" w:rsidRDefault="00C5043C" w:rsidP="00C5043C">
      <w:pPr>
        <w:rPr>
          <w:b/>
        </w:rPr>
      </w:pPr>
      <w:r w:rsidRPr="001F7B10">
        <w:rPr>
          <w:b/>
        </w:rPr>
        <w:t>Содержание работы:</w:t>
      </w:r>
    </w:p>
    <w:p w:rsidR="00C5043C" w:rsidRDefault="00C5043C" w:rsidP="00C5043C">
      <w:pPr>
        <w:numPr>
          <w:ilvl w:val="0"/>
          <w:numId w:val="16"/>
        </w:numPr>
      </w:pPr>
      <w:r>
        <w:t>Определите источники информации по теме, ознакомьтесь с их содержанием.</w:t>
      </w:r>
    </w:p>
    <w:p w:rsidR="003F1A17" w:rsidRDefault="00C5043C" w:rsidP="00C5043C">
      <w:pPr>
        <w:numPr>
          <w:ilvl w:val="0"/>
          <w:numId w:val="16"/>
        </w:numPr>
      </w:pPr>
      <w:r>
        <w:t>Составьте план изложения материала.</w:t>
      </w:r>
    </w:p>
    <w:p w:rsidR="00C5043C" w:rsidRPr="002654CE" w:rsidRDefault="00C5043C" w:rsidP="00C5043C">
      <w:pPr>
        <w:numPr>
          <w:ilvl w:val="0"/>
          <w:numId w:val="16"/>
        </w:numPr>
        <w:rPr>
          <w:b/>
        </w:rPr>
      </w:pPr>
      <w:r>
        <w:t xml:space="preserve">Выполните работу, пользуясь соответствующими рекомендациями </w:t>
      </w:r>
    </w:p>
    <w:p w:rsidR="00C5043C" w:rsidRDefault="00C5043C" w:rsidP="00C5043C">
      <w:pPr>
        <w:rPr>
          <w:b/>
        </w:rPr>
      </w:pPr>
    </w:p>
    <w:p w:rsidR="00C5043C" w:rsidRPr="001F7B10" w:rsidRDefault="00C5043C" w:rsidP="00C5043C">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Pr>
          <w:bCs w:val="0"/>
          <w:i w:val="0"/>
          <w:sz w:val="24"/>
        </w:rPr>
        <w:t>сообщение или слайд-фильм.</w:t>
      </w:r>
      <w:r w:rsidRPr="001F7B10">
        <w:rPr>
          <w:bCs w:val="0"/>
          <w:i w:val="0"/>
          <w:sz w:val="24"/>
        </w:rPr>
        <w:t xml:space="preserve"> </w:t>
      </w:r>
    </w:p>
    <w:p w:rsidR="00C5043C" w:rsidRPr="001F7B10" w:rsidRDefault="00C5043C" w:rsidP="00C5043C">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C5043C" w:rsidRPr="001F7B10" w:rsidRDefault="00C5043C" w:rsidP="00C5043C">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C5043C" w:rsidRDefault="00C5043C" w:rsidP="00C5043C">
      <w:pPr>
        <w:rPr>
          <w:bCs/>
          <w:u w:val="single"/>
        </w:rPr>
      </w:pPr>
      <w:r w:rsidRPr="002654CE">
        <w:rPr>
          <w:b/>
          <w:bCs/>
          <w:u w:val="single"/>
        </w:rPr>
        <w:t>Рекомендуемые источники информации</w:t>
      </w:r>
      <w:r w:rsidRPr="001F7B10">
        <w:rPr>
          <w:bCs/>
          <w:u w:val="single"/>
        </w:rPr>
        <w:t>:</w:t>
      </w:r>
    </w:p>
    <w:p w:rsidR="00C5043C" w:rsidRDefault="00C5043C" w:rsidP="00C5043C">
      <w:pPr>
        <w:tabs>
          <w:tab w:val="left" w:pos="480"/>
        </w:tabs>
        <w:suppressAutoHyphens/>
      </w:pPr>
      <w:r>
        <w:t>Образовательные ресурсы сети Интернет:</w:t>
      </w:r>
    </w:p>
    <w:p w:rsidR="00C5043C" w:rsidRPr="00A80391" w:rsidRDefault="00735F10" w:rsidP="00C5043C">
      <w:pPr>
        <w:tabs>
          <w:tab w:val="left" w:pos="480"/>
        </w:tabs>
        <w:suppressAutoHyphens/>
      </w:pPr>
      <w:hyperlink r:id="rId7" w:history="1">
        <w:r w:rsidR="00C5043C" w:rsidRPr="00BB7163">
          <w:rPr>
            <w:rStyle w:val="a3"/>
          </w:rPr>
          <w:t>http://ru.wikipedia.org/wiki/</w:t>
        </w:r>
      </w:hyperlink>
      <w:r w:rsidR="00C5043C" w:rsidRPr="00A80391">
        <w:t xml:space="preserve"> </w:t>
      </w:r>
    </w:p>
    <w:p w:rsidR="008D5949" w:rsidRPr="008D5949" w:rsidRDefault="00735F10" w:rsidP="008D5949">
      <w:pPr>
        <w:autoSpaceDE w:val="0"/>
        <w:autoSpaceDN w:val="0"/>
        <w:adjustRightInd w:val="0"/>
        <w:jc w:val="both"/>
        <w:rPr>
          <w:lang w:val="en-US"/>
        </w:rPr>
      </w:pPr>
      <w:hyperlink r:id="rId8" w:history="1">
        <w:r w:rsidR="008D5949" w:rsidRPr="006D65F3">
          <w:rPr>
            <w:rStyle w:val="a3"/>
            <w:lang w:val="en-US"/>
          </w:rPr>
          <w:t>http</w:t>
        </w:r>
        <w:r w:rsidR="008D5949" w:rsidRPr="008D5949">
          <w:rPr>
            <w:rStyle w:val="a3"/>
            <w:lang w:val="en-US"/>
          </w:rPr>
          <w:t>://</w:t>
        </w:r>
        <w:r w:rsidR="008D5949" w:rsidRPr="00ED3A07">
          <w:rPr>
            <w:rStyle w:val="a3"/>
            <w:lang w:val="en-US"/>
          </w:rPr>
          <w:t>www</w:t>
        </w:r>
      </w:hyperlink>
      <w:r w:rsidR="008D5949" w:rsidRPr="008D5949">
        <w:rPr>
          <w:lang w:val="en-US"/>
        </w:rPr>
        <w:t xml:space="preserve">. </w:t>
      </w:r>
      <w:r w:rsidR="008D5949">
        <w:rPr>
          <w:lang w:val="en-US"/>
        </w:rPr>
        <w:t>Alleg</w:t>
      </w:r>
      <w:r w:rsidR="008D5949" w:rsidRPr="008D5949">
        <w:rPr>
          <w:lang w:val="en-US"/>
        </w:rPr>
        <w:t>.</w:t>
      </w:r>
      <w:r w:rsidR="008D5949">
        <w:rPr>
          <w:lang w:val="en-US"/>
        </w:rPr>
        <w:t>ru</w:t>
      </w:r>
      <w:r w:rsidR="008D5949" w:rsidRPr="008D5949">
        <w:rPr>
          <w:lang w:val="en-US"/>
        </w:rPr>
        <w:t>/</w:t>
      </w:r>
      <w:proofErr w:type="spellStart"/>
      <w:r w:rsidR="008D5949">
        <w:rPr>
          <w:lang w:val="en-US"/>
        </w:rPr>
        <w:t>edu</w:t>
      </w:r>
      <w:proofErr w:type="spellEnd"/>
      <w:r w:rsidR="008D5949" w:rsidRPr="008D5949">
        <w:rPr>
          <w:lang w:val="en-US"/>
        </w:rPr>
        <w:t>/</w:t>
      </w:r>
      <w:proofErr w:type="spellStart"/>
      <w:r w:rsidR="008D5949">
        <w:rPr>
          <w:lang w:val="en-US"/>
        </w:rPr>
        <w:t>philos</w:t>
      </w:r>
      <w:proofErr w:type="spellEnd"/>
      <w:r w:rsidR="008D5949" w:rsidRPr="008D5949">
        <w:rPr>
          <w:lang w:val="en-US"/>
        </w:rPr>
        <w:t xml:space="preserve"> 1.</w:t>
      </w:r>
      <w:r w:rsidR="008D5949">
        <w:rPr>
          <w:lang w:val="en-US"/>
        </w:rPr>
        <w:t>htm</w:t>
      </w:r>
    </w:p>
    <w:p w:rsidR="00C5043C" w:rsidRPr="00F97921" w:rsidRDefault="00735F10" w:rsidP="0088209E">
      <w:pPr>
        <w:autoSpaceDE w:val="0"/>
        <w:autoSpaceDN w:val="0"/>
        <w:adjustRightInd w:val="0"/>
        <w:jc w:val="both"/>
        <w:rPr>
          <w:color w:val="002060"/>
          <w:lang w:val="en-US"/>
        </w:rPr>
      </w:pPr>
      <w:r>
        <w:fldChar w:fldCharType="begin"/>
      </w:r>
      <w:r w:rsidRPr="00596242">
        <w:rPr>
          <w:lang w:val="en-US"/>
        </w:rPr>
        <w:instrText>HYPERLINK "http://www.diplom"</w:instrText>
      </w:r>
      <w:r>
        <w:fldChar w:fldCharType="separate"/>
      </w:r>
      <w:r w:rsidR="008D5949" w:rsidRPr="004E5085">
        <w:rPr>
          <w:rStyle w:val="a3"/>
          <w:lang w:val="en-US"/>
        </w:rPr>
        <w:t>http://www.</w:t>
      </w:r>
      <w:r w:rsidR="008D5949" w:rsidRPr="00ED3A07">
        <w:rPr>
          <w:rStyle w:val="a3"/>
          <w:lang w:val="en-US"/>
        </w:rPr>
        <w:t>diplom</w:t>
      </w:r>
      <w:r>
        <w:fldChar w:fldCharType="end"/>
      </w:r>
      <w:r w:rsidR="008D5949">
        <w:rPr>
          <w:lang w:val="en-US"/>
        </w:rPr>
        <w:t xml:space="preserve"> –inet.ru/</w:t>
      </w:r>
      <w:proofErr w:type="spellStart"/>
      <w:r w:rsidR="008D5949">
        <w:rPr>
          <w:lang w:val="en-US"/>
        </w:rPr>
        <w:t>resurshpilos</w:t>
      </w:r>
      <w:proofErr w:type="spellEnd"/>
    </w:p>
    <w:p w:rsidR="0088209E" w:rsidRPr="00597AC2" w:rsidRDefault="0088209E" w:rsidP="0088209E">
      <w:pPr>
        <w:pStyle w:val="3"/>
        <w:rPr>
          <w:color w:val="262626" w:themeColor="text1" w:themeTint="D9"/>
          <w:u w:val="single"/>
        </w:rPr>
      </w:pPr>
      <w:r w:rsidRPr="00623E5E">
        <w:rPr>
          <w:color w:val="262626" w:themeColor="text1" w:themeTint="D9"/>
          <w:u w:val="single"/>
          <w:lang w:val="en-US"/>
        </w:rPr>
        <w:t xml:space="preserve">  </w:t>
      </w:r>
      <w:r w:rsidR="00F97921">
        <w:rPr>
          <w:color w:val="262626" w:themeColor="text1" w:themeTint="D9"/>
          <w:u w:val="single"/>
        </w:rPr>
        <w:t>Как работать с письменными первоисточниками</w:t>
      </w:r>
    </w:p>
    <w:p w:rsidR="0088209E" w:rsidRPr="00F97921" w:rsidRDefault="0088209E" w:rsidP="0088209E">
      <w:pPr>
        <w:widowControl w:val="0"/>
        <w:shd w:val="clear" w:color="auto" w:fill="FFFFFF"/>
        <w:tabs>
          <w:tab w:val="left" w:pos="552"/>
        </w:tabs>
        <w:autoSpaceDE w:val="0"/>
        <w:autoSpaceDN w:val="0"/>
        <w:adjustRightInd w:val="0"/>
        <w:spacing w:line="360" w:lineRule="auto"/>
        <w:jc w:val="both"/>
        <w:rPr>
          <w:color w:val="262626" w:themeColor="text1" w:themeTint="D9"/>
        </w:rPr>
      </w:pPr>
      <w:r w:rsidRPr="00F97921">
        <w:rPr>
          <w:color w:val="262626" w:themeColor="text1" w:themeTint="D9"/>
          <w:spacing w:val="8"/>
        </w:rPr>
        <w:t xml:space="preserve">1.Прочитайте первый раз весь текст. </w:t>
      </w:r>
      <w:r w:rsidRPr="00F97921">
        <w:rPr>
          <w:color w:val="262626" w:themeColor="text1" w:themeTint="D9"/>
          <w:spacing w:val="7"/>
        </w:rPr>
        <w:t xml:space="preserve">Выясните незнакомые термины </w:t>
      </w:r>
      <w:r w:rsidRPr="00F97921">
        <w:rPr>
          <w:color w:val="262626" w:themeColor="text1" w:themeTint="D9"/>
          <w:spacing w:val="4"/>
        </w:rPr>
        <w:t xml:space="preserve">из справочной литературы, уточните </w:t>
      </w:r>
      <w:r w:rsidRPr="00F97921">
        <w:rPr>
          <w:color w:val="262626" w:themeColor="text1" w:themeTint="D9"/>
          <w:spacing w:val="10"/>
        </w:rPr>
        <w:t>сведения о лицах, упоминаемых в тексте.</w:t>
      </w:r>
    </w:p>
    <w:p w:rsidR="005801DA" w:rsidRPr="00F97921" w:rsidRDefault="0088209E" w:rsidP="0088209E">
      <w:pPr>
        <w:widowControl w:val="0"/>
        <w:shd w:val="clear" w:color="auto" w:fill="FFFFFF"/>
        <w:tabs>
          <w:tab w:val="left" w:pos="552"/>
        </w:tabs>
        <w:autoSpaceDE w:val="0"/>
        <w:autoSpaceDN w:val="0"/>
        <w:adjustRightInd w:val="0"/>
        <w:spacing w:line="360" w:lineRule="auto"/>
        <w:jc w:val="both"/>
        <w:rPr>
          <w:color w:val="262626" w:themeColor="text1" w:themeTint="D9"/>
          <w:spacing w:val="-4"/>
        </w:rPr>
      </w:pPr>
      <w:r w:rsidRPr="00F97921">
        <w:rPr>
          <w:color w:val="262626" w:themeColor="text1" w:themeTint="D9"/>
          <w:spacing w:val="5"/>
        </w:rPr>
        <w:t>2.Проанализируйте содержание текста</w:t>
      </w:r>
      <w:r w:rsidR="005801DA">
        <w:rPr>
          <w:color w:val="262626" w:themeColor="text1" w:themeTint="D9"/>
          <w:spacing w:val="5"/>
        </w:rPr>
        <w:t>:</w:t>
      </w:r>
    </w:p>
    <w:p w:rsidR="0088209E" w:rsidRPr="00F97921" w:rsidRDefault="0079152E" w:rsidP="0079152E">
      <w:pPr>
        <w:widowControl w:val="0"/>
        <w:shd w:val="clear" w:color="auto" w:fill="FFFFFF"/>
        <w:tabs>
          <w:tab w:val="left" w:pos="523"/>
        </w:tabs>
        <w:autoSpaceDE w:val="0"/>
        <w:autoSpaceDN w:val="0"/>
        <w:adjustRightInd w:val="0"/>
        <w:spacing w:line="360" w:lineRule="auto"/>
        <w:jc w:val="both"/>
        <w:rPr>
          <w:color w:val="262626" w:themeColor="text1" w:themeTint="D9"/>
          <w:spacing w:val="9"/>
        </w:rPr>
      </w:pPr>
      <w:r w:rsidRPr="00F97921">
        <w:rPr>
          <w:color w:val="262626" w:themeColor="text1" w:themeTint="D9"/>
          <w:spacing w:val="-4"/>
        </w:rPr>
        <w:t xml:space="preserve">   </w:t>
      </w:r>
      <w:r w:rsidR="0088209E" w:rsidRPr="00F97921">
        <w:rPr>
          <w:color w:val="262626" w:themeColor="text1" w:themeTint="D9"/>
          <w:spacing w:val="-4"/>
        </w:rPr>
        <w:t>а)</w:t>
      </w:r>
      <w:r w:rsidRPr="00F97921">
        <w:rPr>
          <w:color w:val="262626" w:themeColor="text1" w:themeTint="D9"/>
          <w:spacing w:val="-4"/>
        </w:rPr>
        <w:t xml:space="preserve"> </w:t>
      </w:r>
      <w:r w:rsidR="0088209E" w:rsidRPr="00F97921">
        <w:rPr>
          <w:color w:val="262626" w:themeColor="text1" w:themeTint="D9"/>
          <w:spacing w:val="9"/>
        </w:rPr>
        <w:t>оцените излагаемые факты</w:t>
      </w:r>
    </w:p>
    <w:p w:rsidR="0088209E" w:rsidRPr="00F97921" w:rsidRDefault="0079152E" w:rsidP="0079152E">
      <w:pPr>
        <w:widowControl w:val="0"/>
        <w:shd w:val="clear" w:color="auto" w:fill="FFFFFF"/>
        <w:tabs>
          <w:tab w:val="left" w:pos="523"/>
        </w:tabs>
        <w:autoSpaceDE w:val="0"/>
        <w:autoSpaceDN w:val="0"/>
        <w:adjustRightInd w:val="0"/>
        <w:spacing w:line="360" w:lineRule="auto"/>
        <w:jc w:val="both"/>
        <w:rPr>
          <w:color w:val="262626" w:themeColor="text1" w:themeTint="D9"/>
        </w:rPr>
      </w:pPr>
      <w:r w:rsidRPr="00F97921">
        <w:rPr>
          <w:color w:val="262626" w:themeColor="text1" w:themeTint="D9"/>
          <w:spacing w:val="-11"/>
        </w:rPr>
        <w:t xml:space="preserve">   </w:t>
      </w:r>
      <w:r w:rsidR="0088209E" w:rsidRPr="00F97921">
        <w:rPr>
          <w:color w:val="262626" w:themeColor="text1" w:themeTint="D9"/>
          <w:spacing w:val="-11"/>
        </w:rPr>
        <w:t xml:space="preserve"> б)</w:t>
      </w:r>
      <w:r w:rsidRPr="00F97921">
        <w:rPr>
          <w:color w:val="262626" w:themeColor="text1" w:themeTint="D9"/>
        </w:rPr>
        <w:t xml:space="preserve"> </w:t>
      </w:r>
      <w:r w:rsidR="0088209E" w:rsidRPr="00F97921">
        <w:rPr>
          <w:color w:val="262626" w:themeColor="text1" w:themeTint="D9"/>
          <w:spacing w:val="4"/>
        </w:rPr>
        <w:t xml:space="preserve">проанализируйте приводимые автором оценки (выводы): </w:t>
      </w:r>
      <w:r w:rsidR="0088209E" w:rsidRPr="00F97921">
        <w:rPr>
          <w:color w:val="262626" w:themeColor="text1" w:themeTint="D9"/>
          <w:spacing w:val="5"/>
        </w:rPr>
        <w:t>их о</w:t>
      </w:r>
      <w:r w:rsidR="00596242">
        <w:rPr>
          <w:color w:val="262626" w:themeColor="text1" w:themeTint="D9"/>
          <w:spacing w:val="5"/>
        </w:rPr>
        <w:t>боснованность, всесторонность,</w:t>
      </w:r>
      <w:r w:rsidR="0088209E" w:rsidRPr="00F97921">
        <w:rPr>
          <w:color w:val="262626" w:themeColor="text1" w:themeTint="D9"/>
          <w:spacing w:val="5"/>
        </w:rPr>
        <w:t xml:space="preserve"> пол</w:t>
      </w:r>
      <w:r w:rsidR="0088209E" w:rsidRPr="00F97921">
        <w:rPr>
          <w:color w:val="262626" w:themeColor="text1" w:themeTint="D9"/>
          <w:spacing w:val="5"/>
        </w:rPr>
        <w:softHyphen/>
      </w:r>
      <w:r w:rsidR="0088209E" w:rsidRPr="00F97921">
        <w:rPr>
          <w:color w:val="262626" w:themeColor="text1" w:themeTint="D9"/>
          <w:spacing w:val="8"/>
        </w:rPr>
        <w:t>ноту, глубину; сформулируйте свое отношение к оцен</w:t>
      </w:r>
      <w:r w:rsidR="0088209E" w:rsidRPr="00F97921">
        <w:rPr>
          <w:color w:val="262626" w:themeColor="text1" w:themeTint="D9"/>
          <w:spacing w:val="8"/>
        </w:rPr>
        <w:softHyphen/>
        <w:t>кам автора источника, обоснуйте свое мнение.</w:t>
      </w:r>
    </w:p>
    <w:p w:rsidR="0088209E" w:rsidRPr="00F97921" w:rsidRDefault="0079152E" w:rsidP="0088209E">
      <w:pPr>
        <w:widowControl w:val="0"/>
        <w:shd w:val="clear" w:color="auto" w:fill="FFFFFF"/>
        <w:tabs>
          <w:tab w:val="left" w:pos="552"/>
        </w:tabs>
        <w:autoSpaceDE w:val="0"/>
        <w:autoSpaceDN w:val="0"/>
        <w:adjustRightInd w:val="0"/>
        <w:spacing w:before="32" w:line="360" w:lineRule="auto"/>
        <w:jc w:val="both"/>
        <w:rPr>
          <w:color w:val="262626" w:themeColor="text1" w:themeTint="D9"/>
          <w:spacing w:val="-1"/>
        </w:rPr>
      </w:pPr>
      <w:r w:rsidRPr="00F97921">
        <w:rPr>
          <w:color w:val="262626" w:themeColor="text1" w:themeTint="D9"/>
          <w:spacing w:val="6"/>
        </w:rPr>
        <w:t xml:space="preserve">  </w:t>
      </w:r>
      <w:r w:rsidR="0088209E" w:rsidRPr="00F97921">
        <w:rPr>
          <w:color w:val="262626" w:themeColor="text1" w:themeTint="D9"/>
          <w:spacing w:val="6"/>
        </w:rPr>
        <w:t xml:space="preserve"> в) определите главную идею текста.</w:t>
      </w:r>
    </w:p>
    <w:p w:rsidR="0088209E" w:rsidRPr="00F97921" w:rsidRDefault="0079152E" w:rsidP="0088209E">
      <w:pPr>
        <w:widowControl w:val="0"/>
        <w:shd w:val="clear" w:color="auto" w:fill="FFFFFF"/>
        <w:tabs>
          <w:tab w:val="left" w:pos="552"/>
        </w:tabs>
        <w:autoSpaceDE w:val="0"/>
        <w:autoSpaceDN w:val="0"/>
        <w:adjustRightInd w:val="0"/>
        <w:spacing w:before="32" w:line="360" w:lineRule="auto"/>
        <w:jc w:val="both"/>
        <w:rPr>
          <w:color w:val="262626" w:themeColor="text1" w:themeTint="D9"/>
          <w:spacing w:val="6"/>
        </w:rPr>
      </w:pPr>
      <w:r w:rsidRPr="00F97921">
        <w:rPr>
          <w:color w:val="262626" w:themeColor="text1" w:themeTint="D9"/>
          <w:spacing w:val="6"/>
        </w:rPr>
        <w:t xml:space="preserve">  </w:t>
      </w:r>
      <w:r w:rsidR="0088209E" w:rsidRPr="00F97921">
        <w:rPr>
          <w:color w:val="262626" w:themeColor="text1" w:themeTint="D9"/>
          <w:spacing w:val="6"/>
        </w:rPr>
        <w:t xml:space="preserve"> г</w:t>
      </w:r>
      <w:r w:rsidRPr="00F97921">
        <w:rPr>
          <w:color w:val="262626" w:themeColor="text1" w:themeTint="D9"/>
          <w:spacing w:val="6"/>
        </w:rPr>
        <w:t>)</w:t>
      </w:r>
      <w:r w:rsidR="0088209E" w:rsidRPr="00F97921">
        <w:rPr>
          <w:color w:val="262626" w:themeColor="text1" w:themeTint="D9"/>
          <w:spacing w:val="6"/>
        </w:rPr>
        <w:t xml:space="preserve"> сформулируйте круг вопросов, которые порождает ис</w:t>
      </w:r>
      <w:r w:rsidR="0088209E" w:rsidRPr="00F97921">
        <w:rPr>
          <w:color w:val="262626" w:themeColor="text1" w:themeTint="D9"/>
          <w:spacing w:val="6"/>
        </w:rPr>
        <w:softHyphen/>
        <w:t>точник.</w:t>
      </w:r>
    </w:p>
    <w:p w:rsidR="0088209E" w:rsidRPr="00F97921" w:rsidRDefault="0088209E" w:rsidP="0088209E">
      <w:pPr>
        <w:widowControl w:val="0"/>
        <w:shd w:val="clear" w:color="auto" w:fill="FFFFFF"/>
        <w:tabs>
          <w:tab w:val="left" w:pos="567"/>
        </w:tabs>
        <w:autoSpaceDE w:val="0"/>
        <w:autoSpaceDN w:val="0"/>
        <w:adjustRightInd w:val="0"/>
        <w:spacing w:line="360" w:lineRule="auto"/>
        <w:jc w:val="both"/>
        <w:rPr>
          <w:color w:val="262626" w:themeColor="text1" w:themeTint="D9"/>
          <w:spacing w:val="7"/>
        </w:rPr>
      </w:pPr>
      <w:r w:rsidRPr="00F97921">
        <w:rPr>
          <w:color w:val="262626" w:themeColor="text1" w:themeTint="D9"/>
          <w:spacing w:val="4"/>
        </w:rPr>
        <w:t xml:space="preserve">3.Сделайте выписки из текста или составьте конспект </w:t>
      </w:r>
      <w:r w:rsidR="00597AC2" w:rsidRPr="00F97921">
        <w:rPr>
          <w:color w:val="262626" w:themeColor="text1" w:themeTint="D9"/>
          <w:spacing w:val="7"/>
        </w:rPr>
        <w:t>изученного.</w:t>
      </w:r>
    </w:p>
    <w:p w:rsidR="0088209E" w:rsidRPr="00F97921" w:rsidRDefault="0088209E" w:rsidP="0088209E">
      <w:pPr>
        <w:widowControl w:val="0"/>
        <w:shd w:val="clear" w:color="auto" w:fill="FFFFFF"/>
        <w:tabs>
          <w:tab w:val="left" w:pos="562"/>
        </w:tabs>
        <w:autoSpaceDE w:val="0"/>
        <w:autoSpaceDN w:val="0"/>
        <w:adjustRightInd w:val="0"/>
        <w:spacing w:line="360" w:lineRule="auto"/>
        <w:rPr>
          <w:color w:val="262626" w:themeColor="text1" w:themeTint="D9"/>
          <w:spacing w:val="10"/>
        </w:rPr>
      </w:pPr>
      <w:r w:rsidRPr="00F97921">
        <w:rPr>
          <w:color w:val="262626" w:themeColor="text1" w:themeTint="D9"/>
          <w:spacing w:val="9"/>
        </w:rPr>
        <w:t xml:space="preserve">4.Оцените его художественные достоинства </w:t>
      </w:r>
    </w:p>
    <w:p w:rsidR="0088209E" w:rsidRDefault="0088209E" w:rsidP="0088209E">
      <w:pPr>
        <w:widowControl w:val="0"/>
        <w:shd w:val="clear" w:color="auto" w:fill="FFFFFF"/>
        <w:tabs>
          <w:tab w:val="left" w:pos="562"/>
        </w:tabs>
        <w:autoSpaceDE w:val="0"/>
        <w:autoSpaceDN w:val="0"/>
        <w:adjustRightInd w:val="0"/>
        <w:spacing w:line="360" w:lineRule="auto"/>
        <w:rPr>
          <w:color w:val="262626" w:themeColor="text1" w:themeTint="D9"/>
          <w:spacing w:val="10"/>
        </w:rPr>
      </w:pPr>
      <w:r w:rsidRPr="00F97921">
        <w:rPr>
          <w:color w:val="262626" w:themeColor="text1" w:themeTint="D9"/>
          <w:spacing w:val="10"/>
        </w:rPr>
        <w:t>5.</w:t>
      </w:r>
      <w:r w:rsidR="0079152E" w:rsidRPr="00F97921">
        <w:rPr>
          <w:color w:val="262626" w:themeColor="text1" w:themeTint="D9"/>
          <w:spacing w:val="10"/>
        </w:rPr>
        <w:t>Сделайте собственные  выводы об идее первоисточника</w:t>
      </w:r>
    </w:p>
    <w:p w:rsidR="005801DA" w:rsidRPr="00F97921" w:rsidRDefault="005801DA" w:rsidP="0088209E">
      <w:pPr>
        <w:widowControl w:val="0"/>
        <w:shd w:val="clear" w:color="auto" w:fill="FFFFFF"/>
        <w:tabs>
          <w:tab w:val="left" w:pos="562"/>
        </w:tabs>
        <w:autoSpaceDE w:val="0"/>
        <w:autoSpaceDN w:val="0"/>
        <w:adjustRightInd w:val="0"/>
        <w:spacing w:line="360" w:lineRule="auto"/>
        <w:rPr>
          <w:color w:val="262626" w:themeColor="text1" w:themeTint="D9"/>
          <w:spacing w:val="10"/>
        </w:rPr>
      </w:pPr>
      <w:r>
        <w:rPr>
          <w:color w:val="262626" w:themeColor="text1" w:themeTint="D9"/>
          <w:spacing w:val="10"/>
        </w:rPr>
        <w:t xml:space="preserve">6.Определите, что нового и интересного извлекли вы для себя,  изучая  произведения  древнего мыслителя </w:t>
      </w:r>
    </w:p>
    <w:p w:rsidR="00597AC2" w:rsidRPr="00F97921" w:rsidRDefault="00597AC2" w:rsidP="0088209E">
      <w:pPr>
        <w:widowControl w:val="0"/>
        <w:shd w:val="clear" w:color="auto" w:fill="FFFFFF"/>
        <w:tabs>
          <w:tab w:val="left" w:pos="562"/>
        </w:tabs>
        <w:autoSpaceDE w:val="0"/>
        <w:autoSpaceDN w:val="0"/>
        <w:adjustRightInd w:val="0"/>
        <w:spacing w:line="360" w:lineRule="auto"/>
        <w:rPr>
          <w:color w:val="002060"/>
          <w:spacing w:val="10"/>
        </w:rPr>
      </w:pPr>
      <w:r w:rsidRPr="00F97921">
        <w:rPr>
          <w:color w:val="262626" w:themeColor="text1" w:themeTint="D9"/>
          <w:spacing w:val="10"/>
        </w:rPr>
        <w:t>6.</w:t>
      </w:r>
      <w:r w:rsidR="005801DA">
        <w:rPr>
          <w:color w:val="262626" w:themeColor="text1" w:themeTint="D9"/>
          <w:spacing w:val="10"/>
        </w:rPr>
        <w:t xml:space="preserve">Выводы сформулируйте </w:t>
      </w:r>
      <w:r w:rsidRPr="00F97921">
        <w:rPr>
          <w:color w:val="262626" w:themeColor="text1" w:themeTint="D9"/>
          <w:spacing w:val="10"/>
        </w:rPr>
        <w:t xml:space="preserve"> в письменном</w:t>
      </w:r>
      <w:r w:rsidRPr="00F97921">
        <w:rPr>
          <w:color w:val="002060"/>
          <w:spacing w:val="10"/>
        </w:rPr>
        <w:t xml:space="preserve"> виде.</w:t>
      </w:r>
    </w:p>
    <w:p w:rsidR="0088209E" w:rsidRPr="00F97921" w:rsidRDefault="0088209E" w:rsidP="0088209E">
      <w:pPr>
        <w:widowControl w:val="0"/>
        <w:shd w:val="clear" w:color="auto" w:fill="FFFFFF"/>
        <w:tabs>
          <w:tab w:val="left" w:pos="562"/>
        </w:tabs>
        <w:autoSpaceDE w:val="0"/>
        <w:autoSpaceDN w:val="0"/>
        <w:adjustRightInd w:val="0"/>
        <w:spacing w:line="360" w:lineRule="auto"/>
        <w:rPr>
          <w:color w:val="002060"/>
          <w:spacing w:val="-2"/>
        </w:rPr>
      </w:pPr>
    </w:p>
    <w:p w:rsidR="0088209E" w:rsidRDefault="0088209E" w:rsidP="0088209E">
      <w:pPr>
        <w:widowControl w:val="0"/>
        <w:shd w:val="clear" w:color="auto" w:fill="FFFFFF"/>
        <w:tabs>
          <w:tab w:val="left" w:pos="567"/>
        </w:tabs>
        <w:autoSpaceDE w:val="0"/>
        <w:autoSpaceDN w:val="0"/>
        <w:adjustRightInd w:val="0"/>
        <w:spacing w:line="360" w:lineRule="auto"/>
        <w:jc w:val="both"/>
        <w:rPr>
          <w:b/>
          <w:bCs/>
        </w:rPr>
      </w:pPr>
    </w:p>
    <w:p w:rsidR="007B7462" w:rsidRDefault="007B7462" w:rsidP="004838DE">
      <w:pPr>
        <w:pStyle w:val="a4"/>
        <w:ind w:left="900"/>
        <w:rPr>
          <w:sz w:val="32"/>
          <w:szCs w:val="32"/>
        </w:rPr>
      </w:pPr>
    </w:p>
    <w:p w:rsidR="007B7462" w:rsidRDefault="007B7462" w:rsidP="004838DE">
      <w:pPr>
        <w:pStyle w:val="a4"/>
        <w:ind w:left="900"/>
        <w:rPr>
          <w:sz w:val="32"/>
          <w:szCs w:val="32"/>
        </w:rPr>
      </w:pPr>
    </w:p>
    <w:p w:rsidR="005801DA" w:rsidRDefault="005801DA" w:rsidP="004838DE">
      <w:pPr>
        <w:pStyle w:val="a4"/>
        <w:ind w:left="900"/>
        <w:rPr>
          <w:sz w:val="32"/>
          <w:szCs w:val="32"/>
        </w:rPr>
      </w:pPr>
    </w:p>
    <w:p w:rsidR="004838DE" w:rsidRDefault="004838DE" w:rsidP="004838DE">
      <w:pPr>
        <w:pStyle w:val="a4"/>
        <w:ind w:left="900"/>
        <w:rPr>
          <w:sz w:val="28"/>
          <w:szCs w:val="28"/>
        </w:rPr>
      </w:pPr>
      <w:r w:rsidRPr="00282B2A">
        <w:rPr>
          <w:sz w:val="28"/>
          <w:szCs w:val="28"/>
        </w:rPr>
        <w:lastRenderedPageBreak/>
        <w:t>Вопросы контрольной работы по теме 1.2. «Античная и Средневековая философия»</w:t>
      </w:r>
      <w:r w:rsidR="00282B2A">
        <w:rPr>
          <w:sz w:val="28"/>
          <w:szCs w:val="28"/>
        </w:rPr>
        <w:t xml:space="preserve">  </w:t>
      </w:r>
    </w:p>
    <w:p w:rsidR="00282B2A" w:rsidRDefault="00282B2A" w:rsidP="004838DE">
      <w:pPr>
        <w:pStyle w:val="a4"/>
        <w:ind w:left="900"/>
        <w:rPr>
          <w:sz w:val="28"/>
          <w:szCs w:val="28"/>
        </w:rPr>
      </w:pPr>
    </w:p>
    <w:p w:rsidR="00282B2A" w:rsidRPr="00282B2A" w:rsidRDefault="00282B2A" w:rsidP="004838DE">
      <w:pPr>
        <w:pStyle w:val="a4"/>
        <w:ind w:left="900"/>
        <w:rPr>
          <w:sz w:val="28"/>
          <w:szCs w:val="28"/>
        </w:rPr>
      </w:pPr>
    </w:p>
    <w:p w:rsidR="004838DE" w:rsidRPr="00F97921" w:rsidRDefault="004838DE" w:rsidP="004838DE">
      <w:pPr>
        <w:pStyle w:val="a4"/>
        <w:ind w:left="900"/>
      </w:pPr>
      <w:r w:rsidRPr="00F97921">
        <w:tab/>
      </w:r>
      <w:r w:rsidRPr="00F97921">
        <w:tab/>
        <w:t>1 ВАРИАНТ</w:t>
      </w:r>
    </w:p>
    <w:p w:rsidR="004838DE" w:rsidRPr="00F97921" w:rsidRDefault="004838DE" w:rsidP="004838DE">
      <w:pPr>
        <w:ind w:left="540"/>
      </w:pPr>
      <w:r w:rsidRPr="00F97921">
        <w:t xml:space="preserve">     1.В чем смысл учения софистов и  Сократа  о человеке?</w:t>
      </w:r>
    </w:p>
    <w:p w:rsidR="004838DE" w:rsidRPr="00F97921" w:rsidRDefault="004838DE" w:rsidP="004838DE">
      <w:pPr>
        <w:pStyle w:val="a4"/>
        <w:ind w:left="900"/>
      </w:pPr>
      <w:r w:rsidRPr="00F97921">
        <w:t xml:space="preserve">2.Объясните смысл понятия «дуализм». Кто был  представителем этого направления в философии? </w:t>
      </w:r>
    </w:p>
    <w:p w:rsidR="004838DE" w:rsidRPr="00F97921" w:rsidRDefault="004838DE" w:rsidP="004838DE">
      <w:pPr>
        <w:ind w:left="540"/>
      </w:pPr>
    </w:p>
    <w:p w:rsidR="004838DE" w:rsidRPr="00F97921" w:rsidRDefault="004838DE" w:rsidP="004838DE">
      <w:pPr>
        <w:pStyle w:val="a4"/>
        <w:ind w:left="900"/>
      </w:pPr>
      <w:r w:rsidRPr="00F97921">
        <w:tab/>
      </w:r>
      <w:r w:rsidRPr="00F97921">
        <w:tab/>
        <w:t>2 ВАРИАНТ</w:t>
      </w:r>
    </w:p>
    <w:p w:rsidR="004838DE" w:rsidRPr="00F97921" w:rsidRDefault="004838DE" w:rsidP="004838DE">
      <w:pPr>
        <w:pStyle w:val="a4"/>
        <w:ind w:left="900"/>
      </w:pPr>
      <w:r w:rsidRPr="00F97921">
        <w:t>1.Новые идеи стоицизма в философии.</w:t>
      </w:r>
    </w:p>
    <w:p w:rsidR="004838DE" w:rsidRPr="00F97921" w:rsidRDefault="004838DE" w:rsidP="004838DE">
      <w:pPr>
        <w:pStyle w:val="a4"/>
        <w:ind w:left="900"/>
      </w:pPr>
      <w:r w:rsidRPr="00F97921">
        <w:t xml:space="preserve">2. Объясните смысл понятия «деизм». Кто был  представителем этого направления в философии? </w:t>
      </w:r>
    </w:p>
    <w:p w:rsidR="004838DE" w:rsidRPr="00F97921" w:rsidRDefault="004838DE" w:rsidP="004838DE">
      <w:pPr>
        <w:ind w:left="540"/>
      </w:pPr>
    </w:p>
    <w:p w:rsidR="004838DE" w:rsidRPr="00F97921" w:rsidRDefault="004838DE" w:rsidP="004838DE">
      <w:pPr>
        <w:pStyle w:val="a4"/>
        <w:ind w:left="900"/>
      </w:pPr>
    </w:p>
    <w:p w:rsidR="004838DE" w:rsidRPr="00F97921" w:rsidRDefault="004838DE" w:rsidP="004838DE">
      <w:pPr>
        <w:ind w:left="540"/>
      </w:pPr>
      <w:r w:rsidRPr="00F97921">
        <w:tab/>
      </w:r>
      <w:r w:rsidRPr="00F97921">
        <w:tab/>
      </w:r>
      <w:r w:rsidR="00282B2A">
        <w:t xml:space="preserve">            </w:t>
      </w:r>
      <w:r w:rsidRPr="00F97921">
        <w:t>3 ВАРИАНТ</w:t>
      </w:r>
    </w:p>
    <w:p w:rsidR="004838DE" w:rsidRPr="00F97921" w:rsidRDefault="004838DE" w:rsidP="004838DE">
      <w:pPr>
        <w:ind w:left="900"/>
      </w:pPr>
      <w:r w:rsidRPr="00F97921">
        <w:t>1.Значимость идей Августина Блаженного для становления       христианской теологии.</w:t>
      </w:r>
    </w:p>
    <w:p w:rsidR="004838DE" w:rsidRPr="00F97921" w:rsidRDefault="00927CED" w:rsidP="004838DE">
      <w:pPr>
        <w:pStyle w:val="a4"/>
        <w:ind w:left="900"/>
      </w:pPr>
      <w:r w:rsidRPr="00F97921">
        <w:t>2.Сформулируйте суть идеализма как основного</w:t>
      </w:r>
      <w:r w:rsidR="004838DE" w:rsidRPr="00F97921">
        <w:t xml:space="preserve"> напр</w:t>
      </w:r>
      <w:r w:rsidRPr="00F97921">
        <w:t>авления в философии. Назовите его</w:t>
      </w:r>
      <w:r w:rsidR="004838DE" w:rsidRPr="00F97921">
        <w:t xml:space="preserve">  представителей.</w:t>
      </w:r>
    </w:p>
    <w:p w:rsidR="004838DE" w:rsidRPr="00F97921" w:rsidRDefault="004838DE" w:rsidP="004838DE">
      <w:pPr>
        <w:ind w:left="540"/>
      </w:pPr>
    </w:p>
    <w:p w:rsidR="004838DE" w:rsidRPr="00F97921" w:rsidRDefault="004838DE" w:rsidP="004838DE">
      <w:pPr>
        <w:ind w:left="540"/>
      </w:pPr>
    </w:p>
    <w:p w:rsidR="006424AF" w:rsidRPr="00171ECC" w:rsidRDefault="006424AF" w:rsidP="004838DE">
      <w:pPr>
        <w:ind w:left="540"/>
        <w:rPr>
          <w:sz w:val="28"/>
          <w:szCs w:val="28"/>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6424AF" w:rsidRDefault="006424AF" w:rsidP="004838DE">
      <w:pPr>
        <w:ind w:left="540"/>
        <w:rPr>
          <w:sz w:val="32"/>
          <w:szCs w:val="32"/>
        </w:rPr>
      </w:pPr>
    </w:p>
    <w:p w:rsidR="00171ECC" w:rsidRDefault="00171ECC" w:rsidP="006424AF">
      <w:pPr>
        <w:pStyle w:val="a4"/>
        <w:rPr>
          <w:sz w:val="28"/>
          <w:szCs w:val="28"/>
        </w:rPr>
      </w:pPr>
    </w:p>
    <w:p w:rsidR="00171ECC" w:rsidRDefault="00171ECC" w:rsidP="006424AF">
      <w:pPr>
        <w:pStyle w:val="a4"/>
        <w:rPr>
          <w:sz w:val="28"/>
          <w:szCs w:val="28"/>
        </w:rPr>
      </w:pPr>
    </w:p>
    <w:p w:rsidR="00171ECC" w:rsidRDefault="00171ECC" w:rsidP="006424AF">
      <w:pPr>
        <w:pStyle w:val="a4"/>
        <w:rPr>
          <w:sz w:val="28"/>
          <w:szCs w:val="28"/>
        </w:rPr>
      </w:pPr>
    </w:p>
    <w:p w:rsidR="00171ECC" w:rsidRDefault="00171ECC" w:rsidP="006424AF">
      <w:pPr>
        <w:pStyle w:val="a4"/>
        <w:rPr>
          <w:sz w:val="28"/>
          <w:szCs w:val="28"/>
        </w:rPr>
      </w:pPr>
    </w:p>
    <w:p w:rsidR="00171ECC" w:rsidRDefault="00171ECC" w:rsidP="006424AF">
      <w:pPr>
        <w:pStyle w:val="a4"/>
        <w:rPr>
          <w:sz w:val="28"/>
          <w:szCs w:val="28"/>
        </w:rPr>
      </w:pPr>
    </w:p>
    <w:p w:rsidR="00171ECC" w:rsidRDefault="00171ECC" w:rsidP="006424AF">
      <w:pPr>
        <w:pStyle w:val="a4"/>
        <w:rPr>
          <w:sz w:val="28"/>
          <w:szCs w:val="28"/>
        </w:rPr>
      </w:pPr>
    </w:p>
    <w:p w:rsidR="00F97921" w:rsidRDefault="00F97921" w:rsidP="006424AF">
      <w:pPr>
        <w:pStyle w:val="a4"/>
        <w:rPr>
          <w:sz w:val="28"/>
          <w:szCs w:val="28"/>
        </w:rPr>
      </w:pPr>
    </w:p>
    <w:p w:rsidR="00F97921" w:rsidRDefault="00F97921" w:rsidP="006424AF">
      <w:pPr>
        <w:pStyle w:val="a4"/>
        <w:rPr>
          <w:sz w:val="28"/>
          <w:szCs w:val="28"/>
        </w:rPr>
      </w:pPr>
    </w:p>
    <w:p w:rsidR="00F97921" w:rsidRDefault="00F97921" w:rsidP="006424AF">
      <w:pPr>
        <w:pStyle w:val="a4"/>
        <w:rPr>
          <w:sz w:val="28"/>
          <w:szCs w:val="28"/>
        </w:rPr>
      </w:pPr>
    </w:p>
    <w:p w:rsidR="008B13D7" w:rsidRDefault="008B13D7" w:rsidP="006424AF">
      <w:pPr>
        <w:pStyle w:val="a4"/>
        <w:rPr>
          <w:sz w:val="28"/>
          <w:szCs w:val="28"/>
        </w:rPr>
      </w:pPr>
    </w:p>
    <w:p w:rsidR="006424AF" w:rsidRPr="00F97921" w:rsidRDefault="0021528B" w:rsidP="00F97921">
      <w:pPr>
        <w:ind w:firstLine="708"/>
        <w:rPr>
          <w:sz w:val="28"/>
          <w:szCs w:val="28"/>
        </w:rPr>
      </w:pPr>
      <w:r w:rsidRPr="00F97921">
        <w:rPr>
          <w:sz w:val="28"/>
          <w:szCs w:val="28"/>
        </w:rPr>
        <w:t>Образец ответов</w:t>
      </w:r>
      <w:r w:rsidR="006424AF" w:rsidRPr="00F97921">
        <w:rPr>
          <w:sz w:val="28"/>
          <w:szCs w:val="28"/>
        </w:rPr>
        <w:t xml:space="preserve"> к контрольной работе по теме 1.2. « Философия </w:t>
      </w:r>
      <w:r w:rsidR="00F97921" w:rsidRPr="00F97921">
        <w:rPr>
          <w:sz w:val="28"/>
          <w:szCs w:val="28"/>
        </w:rPr>
        <w:t xml:space="preserve"> </w:t>
      </w:r>
      <w:r w:rsidR="00F97921">
        <w:rPr>
          <w:sz w:val="28"/>
          <w:szCs w:val="28"/>
        </w:rPr>
        <w:t xml:space="preserve"> </w:t>
      </w:r>
      <w:r w:rsidR="006424AF" w:rsidRPr="00F97921">
        <w:rPr>
          <w:sz w:val="28"/>
          <w:szCs w:val="28"/>
        </w:rPr>
        <w:t xml:space="preserve">Древнего </w:t>
      </w:r>
      <w:r w:rsidR="00F97921">
        <w:rPr>
          <w:sz w:val="28"/>
          <w:szCs w:val="28"/>
        </w:rPr>
        <w:t xml:space="preserve">  </w:t>
      </w:r>
      <w:r w:rsidR="006424AF" w:rsidRPr="00F97921">
        <w:rPr>
          <w:sz w:val="28"/>
          <w:szCs w:val="28"/>
        </w:rPr>
        <w:t>мира и Средневековая философия».</w:t>
      </w:r>
    </w:p>
    <w:p w:rsidR="0021528B" w:rsidRDefault="0021528B" w:rsidP="006424AF">
      <w:pPr>
        <w:pStyle w:val="a4"/>
        <w:rPr>
          <w:sz w:val="28"/>
          <w:szCs w:val="28"/>
        </w:rPr>
      </w:pPr>
    </w:p>
    <w:p w:rsidR="006424AF" w:rsidRDefault="00F97921" w:rsidP="0021528B">
      <w:pPr>
        <w:pStyle w:val="a4"/>
        <w:ind w:left="2136" w:firstLine="696"/>
        <w:rPr>
          <w:sz w:val="28"/>
          <w:szCs w:val="28"/>
        </w:rPr>
      </w:pPr>
      <w:r>
        <w:rPr>
          <w:sz w:val="28"/>
          <w:szCs w:val="28"/>
        </w:rPr>
        <w:t xml:space="preserve">             </w:t>
      </w:r>
      <w:r w:rsidR="006424AF">
        <w:rPr>
          <w:sz w:val="28"/>
          <w:szCs w:val="28"/>
        </w:rPr>
        <w:t>Вариант 1.</w:t>
      </w:r>
    </w:p>
    <w:p w:rsidR="0021528B" w:rsidRDefault="0021528B" w:rsidP="0021528B">
      <w:pPr>
        <w:pStyle w:val="a4"/>
        <w:ind w:left="2136" w:firstLine="696"/>
        <w:rPr>
          <w:sz w:val="28"/>
          <w:szCs w:val="28"/>
        </w:rPr>
      </w:pPr>
    </w:p>
    <w:p w:rsidR="006424AF" w:rsidRDefault="006424AF" w:rsidP="006424AF">
      <w:pPr>
        <w:pStyle w:val="a4"/>
        <w:rPr>
          <w:sz w:val="28"/>
          <w:szCs w:val="28"/>
        </w:rPr>
      </w:pPr>
      <w:r>
        <w:rPr>
          <w:sz w:val="28"/>
          <w:szCs w:val="28"/>
        </w:rPr>
        <w:t>1.В чем смысл учения софистов и Сократа о человеке?</w:t>
      </w:r>
    </w:p>
    <w:p w:rsidR="006424AF" w:rsidRDefault="006424AF" w:rsidP="006424AF">
      <w:pPr>
        <w:pStyle w:val="a4"/>
        <w:ind w:firstLine="696"/>
      </w:pPr>
      <w:r>
        <w:t>Сократ, как и софисты, впервые в центр философии ставит проблему человека как морального существа. Уже родоначальник софистов Протагор говорил: «Человек – мера всех вещей», имея в виду, что именно человек придает смысл окружающему миру и  самому себе.</w:t>
      </w:r>
    </w:p>
    <w:p w:rsidR="006424AF" w:rsidRDefault="006424AF" w:rsidP="006424AF">
      <w:pPr>
        <w:pStyle w:val="a4"/>
      </w:pPr>
      <w:r>
        <w:t xml:space="preserve"> </w:t>
      </w:r>
      <w:r>
        <w:tab/>
        <w:t xml:space="preserve">Сократ, выходец из этой школы, занимался природой нравственности человека, определением добра, зла, справедливости, любви, то есть  всем тем, что составляет основу души человека. Отсюда желание познать самого себя, как человека (знаменитый лозунг Сократа). </w:t>
      </w:r>
    </w:p>
    <w:p w:rsidR="006424AF" w:rsidRDefault="006424AF" w:rsidP="006424AF">
      <w:pPr>
        <w:pStyle w:val="a4"/>
        <w:ind w:firstLine="696"/>
      </w:pPr>
      <w:r>
        <w:t xml:space="preserve">Познание – главная цель человека и его способность, потому что благодаря этому мы приходим к единой общезначимой истине: что есть добро, зло, красота, человеческое счастье. « Самое большое добро – это знание, а самое большое зло – невежество», - говорил Сократ. Человек совершает дурные поступки, даже не понимая этого. Как удержать его? Смысл философии, по Сократу, помочь сформулировать основные нравственные принципы. Но навязать истину нельзя! Человек должен прийти к ней самостоятельно, только тогда она станет его убеждениями. Ему лишь необходимо помочь сформулировать эту истину.  Для этого философу понадобился специальный метод, который он создает – </w:t>
      </w:r>
      <w:proofErr w:type="spellStart"/>
      <w:r>
        <w:t>майевтику</w:t>
      </w:r>
      <w:proofErr w:type="spellEnd"/>
      <w:r>
        <w:t xml:space="preserve">. </w:t>
      </w:r>
    </w:p>
    <w:p w:rsidR="006424AF" w:rsidRDefault="006424AF" w:rsidP="006424AF">
      <w:pPr>
        <w:pStyle w:val="a4"/>
        <w:ind w:firstLine="696"/>
      </w:pPr>
      <w:r>
        <w:t>Подобно тому, как его мать помогала появиться на свет младенцам (она была повитуха), Сократ помогал рождению истины. Он останавливал людей на улице и задавал им самые различные вопросы о счастье, о любви, добре и т. д. Большинство проходящих людей были убеждены, что они знают об этом. Но, по мере того как нарастало количество наводящих вопросов, собеседник внезапно обнаруживал, что он имеет смутное представление об известных истинах.</w:t>
      </w:r>
    </w:p>
    <w:p w:rsidR="006424AF" w:rsidRDefault="006424AF" w:rsidP="006424AF">
      <w:pPr>
        <w:pStyle w:val="a4"/>
        <w:ind w:firstLine="696"/>
      </w:pPr>
      <w:r>
        <w:t xml:space="preserve"> Сократ тонко и ненавязчиво подводил их к правильному ответу. Он считал, что человек может  приходить к истине различными путями, но она одна для всех и в этом коренится основа морали. Как известно, Сократ был казнен. Одним из пунктов его обвинения был пункт, что он  подвергает сомнению установленные истины. Это была первая смерть философа за свои убеждения.</w:t>
      </w:r>
    </w:p>
    <w:p w:rsidR="006424AF" w:rsidRDefault="0021528B" w:rsidP="006424AF">
      <w:pPr>
        <w:pStyle w:val="a4"/>
        <w:ind w:firstLine="696"/>
      </w:pPr>
      <w:r w:rsidRPr="00966825">
        <w:rPr>
          <w:b/>
          <w:i/>
        </w:rPr>
        <w:t>Выводы</w:t>
      </w:r>
      <w:r w:rsidRPr="00966825">
        <w:rPr>
          <w:b/>
        </w:rPr>
        <w:t>:</w:t>
      </w:r>
      <w:r>
        <w:t xml:space="preserve"> с</w:t>
      </w:r>
      <w:r w:rsidR="006424AF">
        <w:t xml:space="preserve">офисты и Сократ оказали огромное влияние на всю последующую философию. </w:t>
      </w:r>
      <w:r w:rsidR="00910A38">
        <w:t xml:space="preserve"> Он – родоначальник рациональной этики. Именно, благодаря софистам и  Сократу произошел поворот философии  от проблем бытия мира, Космоса к человеку. С них начинается </w:t>
      </w:r>
      <w:proofErr w:type="spellStart"/>
      <w:r w:rsidR="00910A38">
        <w:t>антропоценризм</w:t>
      </w:r>
      <w:proofErr w:type="spellEnd"/>
      <w:r w:rsidR="00910A38">
        <w:t xml:space="preserve"> в философии. </w:t>
      </w:r>
      <w:r w:rsidR="006424AF">
        <w:t>Проблема человека и его нравственности стала темой практически всей последующей философии. Она также актуальна и в настоящее время.</w:t>
      </w:r>
    </w:p>
    <w:p w:rsidR="00455362" w:rsidRDefault="00455362" w:rsidP="006424AF">
      <w:pPr>
        <w:pStyle w:val="a4"/>
        <w:ind w:firstLine="696"/>
      </w:pPr>
    </w:p>
    <w:p w:rsidR="00455362" w:rsidRDefault="00455362" w:rsidP="006424AF">
      <w:pPr>
        <w:pStyle w:val="a4"/>
        <w:ind w:firstLine="696"/>
      </w:pPr>
      <w:r>
        <w:t>2.</w:t>
      </w:r>
      <w:r w:rsidRPr="00966825">
        <w:rPr>
          <w:b/>
        </w:rPr>
        <w:t>Дуализм</w:t>
      </w:r>
      <w:r>
        <w:t xml:space="preserve"> – направление в философии альтернативное материализму и идеализму. Автором такой теории является Р. Декарт. Он считал, что существуют  два независимых друг от друга начала мира и материальное, и идеальное, каждое из них существует по своим собственным законам. </w:t>
      </w:r>
    </w:p>
    <w:p w:rsidR="003F0B18" w:rsidRDefault="003F0B18" w:rsidP="006424AF">
      <w:pPr>
        <w:pStyle w:val="a4"/>
        <w:ind w:firstLine="696"/>
      </w:pPr>
    </w:p>
    <w:p w:rsidR="003F0B18" w:rsidRDefault="003F0B18" w:rsidP="006424AF">
      <w:pPr>
        <w:pStyle w:val="a4"/>
        <w:ind w:firstLine="696"/>
      </w:pPr>
    </w:p>
    <w:p w:rsidR="003F0B18" w:rsidRDefault="003F0B18" w:rsidP="006424AF">
      <w:pPr>
        <w:pStyle w:val="a4"/>
        <w:ind w:firstLine="696"/>
      </w:pPr>
    </w:p>
    <w:p w:rsidR="003F0B18" w:rsidRDefault="003F0B18" w:rsidP="006424AF">
      <w:pPr>
        <w:pStyle w:val="a4"/>
        <w:ind w:firstLine="696"/>
      </w:pPr>
    </w:p>
    <w:p w:rsidR="003F0B18" w:rsidRDefault="00A274CE" w:rsidP="003F0B18">
      <w:pPr>
        <w:pStyle w:val="a4"/>
        <w:ind w:firstLine="696"/>
        <w:rPr>
          <w:sz w:val="28"/>
          <w:szCs w:val="28"/>
        </w:rPr>
      </w:pPr>
      <w:r>
        <w:rPr>
          <w:sz w:val="28"/>
          <w:szCs w:val="28"/>
        </w:rPr>
        <w:lastRenderedPageBreak/>
        <w:t>Образец ответов</w:t>
      </w:r>
      <w:r w:rsidR="003F0B18" w:rsidRPr="00717CB7">
        <w:rPr>
          <w:sz w:val="28"/>
          <w:szCs w:val="28"/>
        </w:rPr>
        <w:t xml:space="preserve"> к контрольной работе по теме 1.2.</w:t>
      </w:r>
    </w:p>
    <w:p w:rsidR="0021528B" w:rsidRPr="00717CB7" w:rsidRDefault="0021528B" w:rsidP="003F0B18">
      <w:pPr>
        <w:pStyle w:val="a4"/>
        <w:ind w:firstLine="696"/>
        <w:rPr>
          <w:sz w:val="28"/>
          <w:szCs w:val="28"/>
        </w:rPr>
      </w:pPr>
    </w:p>
    <w:p w:rsidR="0021528B" w:rsidRDefault="00F97921" w:rsidP="0021528B">
      <w:pPr>
        <w:pStyle w:val="a4"/>
        <w:ind w:left="1428" w:firstLine="696"/>
        <w:rPr>
          <w:sz w:val="28"/>
          <w:szCs w:val="28"/>
        </w:rPr>
      </w:pPr>
      <w:r>
        <w:rPr>
          <w:sz w:val="28"/>
          <w:szCs w:val="28"/>
        </w:rPr>
        <w:t xml:space="preserve">                </w:t>
      </w:r>
      <w:r w:rsidR="003F0B18" w:rsidRPr="005818BD">
        <w:rPr>
          <w:sz w:val="28"/>
          <w:szCs w:val="28"/>
        </w:rPr>
        <w:t xml:space="preserve"> </w:t>
      </w:r>
      <w:r w:rsidR="0021528B">
        <w:rPr>
          <w:sz w:val="28"/>
          <w:szCs w:val="28"/>
        </w:rPr>
        <w:t>Вариант 2.</w:t>
      </w:r>
    </w:p>
    <w:p w:rsidR="003F0B18" w:rsidRDefault="003F0B18" w:rsidP="003F0B18">
      <w:pPr>
        <w:pStyle w:val="a4"/>
        <w:rPr>
          <w:sz w:val="28"/>
          <w:szCs w:val="28"/>
        </w:rPr>
      </w:pPr>
    </w:p>
    <w:p w:rsidR="003F0B18" w:rsidRDefault="00F97921" w:rsidP="003F0B18">
      <w:pPr>
        <w:pStyle w:val="a4"/>
        <w:ind w:firstLine="696"/>
        <w:rPr>
          <w:sz w:val="28"/>
          <w:szCs w:val="28"/>
        </w:rPr>
      </w:pPr>
      <w:r>
        <w:rPr>
          <w:sz w:val="28"/>
          <w:szCs w:val="28"/>
        </w:rPr>
        <w:t xml:space="preserve">     </w:t>
      </w:r>
      <w:r w:rsidR="0021528B">
        <w:rPr>
          <w:sz w:val="28"/>
          <w:szCs w:val="28"/>
        </w:rPr>
        <w:t>1.</w:t>
      </w:r>
      <w:r w:rsidR="003F0B18">
        <w:rPr>
          <w:sz w:val="28"/>
          <w:szCs w:val="28"/>
        </w:rPr>
        <w:t>Новые идеи стоицизма в философии.</w:t>
      </w:r>
    </w:p>
    <w:p w:rsidR="003F0B18" w:rsidRDefault="003F0B18" w:rsidP="003F0B18">
      <w:pPr>
        <w:pStyle w:val="a4"/>
        <w:ind w:firstLine="696"/>
        <w:rPr>
          <w:sz w:val="28"/>
          <w:szCs w:val="28"/>
        </w:rPr>
      </w:pPr>
    </w:p>
    <w:p w:rsidR="003F0B18" w:rsidRPr="00EC2813" w:rsidRDefault="003F0B18" w:rsidP="003F0B18">
      <w:pPr>
        <w:pStyle w:val="a4"/>
        <w:ind w:firstLine="696"/>
      </w:pPr>
      <w:r w:rsidRPr="00EC2813">
        <w:t xml:space="preserve">Стоицизм – важнейшая школа Античности. </w:t>
      </w:r>
      <w:r w:rsidR="00C97BF7">
        <w:t xml:space="preserve"> Ее выдающимися представителями </w:t>
      </w:r>
      <w:r w:rsidRPr="00EC2813">
        <w:t xml:space="preserve"> были Сенека, Эпиктет, Цицерон и даже римский император Марк </w:t>
      </w:r>
      <w:proofErr w:type="spellStart"/>
      <w:r w:rsidRPr="00EC2813">
        <w:t>Аврелий</w:t>
      </w:r>
      <w:proofErr w:type="spellEnd"/>
      <w:r w:rsidRPr="00EC2813">
        <w:t>. Они последователи Сократа (практическая философия)</w:t>
      </w:r>
    </w:p>
    <w:p w:rsidR="00C97BF7" w:rsidRDefault="003F0B18" w:rsidP="00C97BF7">
      <w:pPr>
        <w:pStyle w:val="a4"/>
        <w:ind w:firstLine="696"/>
      </w:pPr>
      <w:r w:rsidRPr="00EC2813">
        <w:t xml:space="preserve">Эта философия явилась результатом </w:t>
      </w:r>
      <w:proofErr w:type="gramStart"/>
      <w:r w:rsidRPr="00EC2813">
        <w:t>распада</w:t>
      </w:r>
      <w:proofErr w:type="gramEnd"/>
      <w:r w:rsidR="00172F62">
        <w:t xml:space="preserve"> как самой Римской империи, так и ее </w:t>
      </w:r>
      <w:r w:rsidRPr="00EC2813">
        <w:t xml:space="preserve"> нравственных и духовных ценностей. Человек остается один на од</w:t>
      </w:r>
      <w:r w:rsidR="00172F62">
        <w:t xml:space="preserve">ин перед всеми  превратностями </w:t>
      </w:r>
      <w:r w:rsidRPr="00EC2813">
        <w:t xml:space="preserve"> жизни. Он должен в одиночку справляться со всеми ударами судьбы. </w:t>
      </w:r>
      <w:r w:rsidR="00172F62">
        <w:t xml:space="preserve"> Стоиков</w:t>
      </w:r>
      <w:r w:rsidRPr="00EC2813">
        <w:t xml:space="preserve"> объединял интерес  к человеческой личности, проблемам соотношения божественного и человеческого, посмертному существованию души.</w:t>
      </w:r>
    </w:p>
    <w:p w:rsidR="003F0B18" w:rsidRPr="00EC2813" w:rsidRDefault="003F0B18" w:rsidP="00C97BF7">
      <w:pPr>
        <w:pStyle w:val="a4"/>
        <w:ind w:firstLine="696"/>
      </w:pPr>
      <w:r w:rsidRPr="00EC2813">
        <w:t xml:space="preserve"> Главную задачу стоики видели в нравственной добродетели, исцелении пороков. Они развивали  идеи виновности и греховности человека. Безгрешен только Бог. Истинная ценность человека в добродетели. Но она не результат происхождения человека. Раб может быть благороден, а аристократ – низок.</w:t>
      </w:r>
    </w:p>
    <w:p w:rsidR="003F0B18" w:rsidRPr="00EC2813" w:rsidRDefault="000C2555" w:rsidP="003F0B18">
      <w:pPr>
        <w:pStyle w:val="a4"/>
        <w:ind w:firstLine="696"/>
      </w:pPr>
      <w:r>
        <w:t xml:space="preserve"> Человеком правит С</w:t>
      </w:r>
      <w:r w:rsidR="003F0B18" w:rsidRPr="00EC2813">
        <w:t>удьба. Бессмысленно ей сопротивляться. Сенека в свих знаменитых  «</w:t>
      </w:r>
      <w:r>
        <w:t xml:space="preserve"> Нравственных </w:t>
      </w:r>
      <w:proofErr w:type="gramStart"/>
      <w:r>
        <w:t>п</w:t>
      </w:r>
      <w:r w:rsidR="003F0B18" w:rsidRPr="00EC2813">
        <w:t>исьмах</w:t>
      </w:r>
      <w:proofErr w:type="gramEnd"/>
      <w:r w:rsidR="003F0B18" w:rsidRPr="00EC2813">
        <w:t xml:space="preserve"> к </w:t>
      </w:r>
      <w:proofErr w:type="spellStart"/>
      <w:r w:rsidR="003F0B18" w:rsidRPr="00EC2813">
        <w:t>Луциллию</w:t>
      </w:r>
      <w:proofErr w:type="spellEnd"/>
      <w:r w:rsidR="003F0B18" w:rsidRPr="00EC2813">
        <w:t>»  писал:  «</w:t>
      </w:r>
      <w:proofErr w:type="gramStart"/>
      <w:r w:rsidR="003F0B18" w:rsidRPr="00EC2813">
        <w:t>Желающего</w:t>
      </w:r>
      <w:proofErr w:type="gramEnd"/>
      <w:r w:rsidR="003F0B18" w:rsidRPr="00EC2813">
        <w:t xml:space="preserve"> судьба ведет, а нежелающего тащит». Человек должен  достойно принимать все удары судьбы, ведь он не в силах изменить свою жизнь. Поэтому,  каждый должен  учиться духовному смирению, любви к ближнему и стремлению к истине. В мире  все проходит, только душа человека остается нетленной. Главной ценностью для них является любовь к другим людям, внушенная Богом.</w:t>
      </w:r>
    </w:p>
    <w:p w:rsidR="003F0B18" w:rsidRPr="00EC2813" w:rsidRDefault="003F0B18" w:rsidP="003F0B18">
      <w:pPr>
        <w:pStyle w:val="a4"/>
        <w:ind w:firstLine="696"/>
      </w:pPr>
      <w:r w:rsidRPr="00EC2813">
        <w:t xml:space="preserve"> Сто</w:t>
      </w:r>
      <w:r>
        <w:t>йкость в  жизненных испытаниях, скромность,</w:t>
      </w:r>
      <w:r w:rsidRPr="00EC2813">
        <w:t xml:space="preserve"> нравственная чистота, любовь к </w:t>
      </w:r>
      <w:proofErr w:type="gramStart"/>
      <w:r w:rsidRPr="00EC2813">
        <w:t>ближнему</w:t>
      </w:r>
      <w:proofErr w:type="gramEnd"/>
      <w:r w:rsidRPr="00EC2813">
        <w:t xml:space="preserve"> – основные нравственные ценности, исповедуемые  стоиками. Именно их внушал Сенека своему юному ученику, императору Нерону. Известно, что он поплатился за свои взгляды  жизнью, подобно Сократу.</w:t>
      </w:r>
    </w:p>
    <w:p w:rsidR="0021528B" w:rsidRDefault="0016286E" w:rsidP="003F0B18">
      <w:pPr>
        <w:pStyle w:val="a4"/>
        <w:ind w:firstLine="696"/>
      </w:pPr>
      <w:r w:rsidRPr="00966825">
        <w:rPr>
          <w:b/>
          <w:i/>
        </w:rPr>
        <w:t>Выводы:</w:t>
      </w:r>
      <w:r>
        <w:t xml:space="preserve"> </w:t>
      </w:r>
      <w:r w:rsidR="003F0B18" w:rsidRPr="00EC2813">
        <w:t xml:space="preserve"> </w:t>
      </w:r>
      <w:r>
        <w:t>п</w:t>
      </w:r>
      <w:r w:rsidR="003F0B18" w:rsidRPr="00EC2813">
        <w:t>редставления стоиков о виновности и греховности человека, нетленности его души, их призыв к нравственной жизни оказали решающее влияние на становление христианской философии</w:t>
      </w:r>
      <w:r w:rsidR="003F0B18">
        <w:t>. Их нравственные ценности</w:t>
      </w:r>
      <w:r>
        <w:t xml:space="preserve"> нашли свое отражение в библейских заповедях.</w:t>
      </w:r>
    </w:p>
    <w:p w:rsidR="0021528B" w:rsidRDefault="0021528B" w:rsidP="003F0B18">
      <w:pPr>
        <w:pStyle w:val="a4"/>
        <w:ind w:firstLine="696"/>
      </w:pPr>
    </w:p>
    <w:p w:rsidR="003F0B18" w:rsidRDefault="00335112" w:rsidP="00FF3CF9">
      <w:pPr>
        <w:ind w:left="705"/>
      </w:pPr>
      <w:proofErr w:type="gramStart"/>
      <w:r>
        <w:t>2.</w:t>
      </w:r>
      <w:r w:rsidR="00C97BF7" w:rsidRPr="00B61B26">
        <w:rPr>
          <w:b/>
        </w:rPr>
        <w:t>Деизм</w:t>
      </w:r>
      <w:r w:rsidR="00C97BF7">
        <w:t xml:space="preserve"> (</w:t>
      </w:r>
      <w:proofErr w:type="spellStart"/>
      <w:r w:rsidR="00C97BF7">
        <w:t>теос</w:t>
      </w:r>
      <w:proofErr w:type="spellEnd"/>
      <w:r w:rsidR="00C97BF7">
        <w:t xml:space="preserve"> – с греч.</w:t>
      </w:r>
      <w:proofErr w:type="gramEnd"/>
      <w:r w:rsidR="00C97BF7">
        <w:t xml:space="preserve"> </w:t>
      </w:r>
      <w:proofErr w:type="gramStart"/>
      <w:r w:rsidR="00C97BF7">
        <w:t>Бог)  -</w:t>
      </w:r>
      <w:r w:rsidR="000C2555">
        <w:t xml:space="preserve"> </w:t>
      </w:r>
      <w:r w:rsidR="00C97BF7">
        <w:t>альтернативное материализму и идеализму направление в философии</w:t>
      </w:r>
      <w:r w:rsidR="00504FC3">
        <w:t>.</w:t>
      </w:r>
      <w:proofErr w:type="gramEnd"/>
      <w:r w:rsidR="00504FC3">
        <w:t xml:space="preserve"> Оно берет свое начало</w:t>
      </w:r>
      <w:r w:rsidR="000C2555">
        <w:t xml:space="preserve"> от Аристотеля. Он считал, что материя сама по – себе не оформлена, пассивна. Она нуждается в </w:t>
      </w:r>
      <w:proofErr w:type="spellStart"/>
      <w:r w:rsidR="000C2555">
        <w:t>перводвигателе</w:t>
      </w:r>
      <w:proofErr w:type="spellEnd"/>
      <w:r w:rsidR="000C2555">
        <w:t xml:space="preserve">  (Создателе), который  соединит материю с формой, заставит ее развиваться. В дальнейшем, материя существует сама, не нуждаясь ни в каком первоначале.</w:t>
      </w:r>
      <w:r w:rsidR="00504FC3">
        <w:t xml:space="preserve"> Бог устраняется из</w:t>
      </w:r>
      <w:r w:rsidR="000C2555">
        <w:t xml:space="preserve"> мира и существует как пассивное начало.</w:t>
      </w:r>
    </w:p>
    <w:p w:rsidR="00335112" w:rsidRDefault="00335112" w:rsidP="00335112"/>
    <w:p w:rsidR="00335112" w:rsidRDefault="00335112" w:rsidP="00335112"/>
    <w:p w:rsidR="00335112" w:rsidRDefault="00335112" w:rsidP="00335112"/>
    <w:p w:rsidR="00335112" w:rsidRDefault="00335112" w:rsidP="00335112"/>
    <w:p w:rsidR="00335112" w:rsidRDefault="00335112" w:rsidP="00335112"/>
    <w:p w:rsidR="00335112" w:rsidRDefault="00335112" w:rsidP="00335112"/>
    <w:p w:rsidR="00CC4D50" w:rsidRDefault="00CC4D50" w:rsidP="00335112"/>
    <w:p w:rsidR="00CC4D50" w:rsidRDefault="00CC4D50" w:rsidP="00335112"/>
    <w:p w:rsidR="00CC4D50" w:rsidRDefault="00CC4D50" w:rsidP="00335112"/>
    <w:p w:rsidR="00335112" w:rsidRDefault="00335112" w:rsidP="00335112"/>
    <w:p w:rsidR="00335112" w:rsidRDefault="00335112" w:rsidP="00335112"/>
    <w:p w:rsidR="00335112" w:rsidRPr="0008163A" w:rsidRDefault="00335112" w:rsidP="00335112">
      <w:pPr>
        <w:ind w:left="708" w:firstLine="708"/>
        <w:rPr>
          <w:sz w:val="28"/>
          <w:szCs w:val="28"/>
        </w:rPr>
      </w:pPr>
      <w:r w:rsidRPr="0008163A">
        <w:rPr>
          <w:sz w:val="28"/>
          <w:szCs w:val="28"/>
        </w:rPr>
        <w:t>Образец  ответа к контрольной работе по теме 1.2.</w:t>
      </w:r>
    </w:p>
    <w:p w:rsidR="00335112" w:rsidRPr="00717CB7" w:rsidRDefault="00F97921" w:rsidP="00335112">
      <w:pPr>
        <w:pStyle w:val="a4"/>
        <w:ind w:left="1416" w:firstLine="708"/>
        <w:rPr>
          <w:sz w:val="28"/>
          <w:szCs w:val="28"/>
        </w:rPr>
      </w:pPr>
      <w:r>
        <w:rPr>
          <w:sz w:val="28"/>
          <w:szCs w:val="28"/>
        </w:rPr>
        <w:t xml:space="preserve">                       </w:t>
      </w:r>
      <w:r w:rsidR="00335112">
        <w:rPr>
          <w:sz w:val="28"/>
          <w:szCs w:val="28"/>
        </w:rPr>
        <w:t>Вариант 3.</w:t>
      </w:r>
    </w:p>
    <w:p w:rsidR="00335112" w:rsidRPr="00717CB7" w:rsidRDefault="00CC4D50" w:rsidP="00335112">
      <w:pPr>
        <w:pStyle w:val="a4"/>
        <w:ind w:firstLine="696"/>
        <w:rPr>
          <w:sz w:val="28"/>
          <w:szCs w:val="28"/>
        </w:rPr>
      </w:pPr>
      <w:r>
        <w:rPr>
          <w:sz w:val="28"/>
          <w:szCs w:val="28"/>
        </w:rPr>
        <w:t>1.</w:t>
      </w:r>
      <w:r w:rsidR="00335112" w:rsidRPr="00717CB7">
        <w:rPr>
          <w:sz w:val="28"/>
          <w:szCs w:val="28"/>
        </w:rPr>
        <w:t>Значимость идей Августина Блаженного в становлении христианской теологии.</w:t>
      </w:r>
    </w:p>
    <w:p w:rsidR="00335112" w:rsidRDefault="00335112" w:rsidP="00335112">
      <w:pPr>
        <w:pStyle w:val="a4"/>
        <w:ind w:firstLine="696"/>
      </w:pPr>
      <w:proofErr w:type="spellStart"/>
      <w:r>
        <w:t>Аврелий</w:t>
      </w:r>
      <w:proofErr w:type="spellEnd"/>
      <w:r>
        <w:t xml:space="preserve"> Августин – выдающийся европейский мыслитель, известный христианский философ. </w:t>
      </w:r>
      <w:proofErr w:type="gramStart"/>
      <w:r>
        <w:t xml:space="preserve">Он представитель Патристики, этапа Средневековой философии, когда складывалось учение « отцов церкви»  (с </w:t>
      </w:r>
      <w:proofErr w:type="spellStart"/>
      <w:r>
        <w:t>латинск</w:t>
      </w:r>
      <w:proofErr w:type="spellEnd"/>
      <w:r>
        <w:t>.</w:t>
      </w:r>
      <w:proofErr w:type="gramEnd"/>
      <w:r>
        <w:t xml:space="preserve"> </w:t>
      </w:r>
      <w:proofErr w:type="gramStart"/>
      <w:r>
        <w:rPr>
          <w:lang w:val="en-US"/>
        </w:rPr>
        <w:t>Pater</w:t>
      </w:r>
      <w:r>
        <w:t xml:space="preserve"> –отец).</w:t>
      </w:r>
      <w:proofErr w:type="gramEnd"/>
    </w:p>
    <w:p w:rsidR="00335112" w:rsidRDefault="00335112" w:rsidP="00335112">
      <w:pPr>
        <w:pStyle w:val="a4"/>
        <w:ind w:firstLine="696"/>
      </w:pPr>
      <w:r>
        <w:t>Главной проблематикой  философа были: проблема сущности Бога и его тройственности, отношения веры и разума, проблема происхождения зла в мире и почему его терпит Бог,  о роли Церкви в государстве.</w:t>
      </w:r>
    </w:p>
    <w:p w:rsidR="00335112" w:rsidRDefault="00335112" w:rsidP="00335112">
      <w:pPr>
        <w:pStyle w:val="a4"/>
        <w:ind w:firstLine="696"/>
      </w:pPr>
      <w:r>
        <w:t xml:space="preserve">Человек стремится к Богу потому, что в Боге он находит любовь, покой и благодать. К Богу человек идет через познания разумом с помощью философии и через веру. Он провозгласил лозунг: «Верю, чтобы понимать».                                                                                                                                                                                                                                                                                                                                                                                                                                                                     Вера проявляется в воле. Она позволяет подрожать Христу. Поэтому вера и воля выше, чем разум, т. к. он склонен к ошибкам и заблуждениям. Истину надо искать в Боге, а не в науке. </w:t>
      </w:r>
      <w:r w:rsidRPr="00496D56">
        <w:t>Истина в любви к Богу и миру, найти ее можно только сердцем.</w:t>
      </w:r>
    </w:p>
    <w:p w:rsidR="00335112" w:rsidRDefault="00335112" w:rsidP="00335112">
      <w:pPr>
        <w:pStyle w:val="a4"/>
        <w:ind w:firstLine="696"/>
      </w:pPr>
      <w:r w:rsidRPr="00496D56">
        <w:t xml:space="preserve"> Человек свободен. Свобода проявляется в выборе между добром и злом.</w:t>
      </w:r>
      <w:r>
        <w:t xml:space="preserve"> Свободная воля все время подталкивает человека на путь греха. Грех заключается в том, что человека влечет к земным наслаждениям. Человек становится самонадеянным,  воображает, что может жить без помощи Бога в  этом мире и овладеть им.</w:t>
      </w:r>
      <w:r w:rsidRPr="00496D56">
        <w:t xml:space="preserve"> Зло находится в самом человеке, в его неверном выборе, отклонении от добра.</w:t>
      </w:r>
    </w:p>
    <w:p w:rsidR="00335112" w:rsidRDefault="00172F62" w:rsidP="00335112">
      <w:pPr>
        <w:pStyle w:val="a4"/>
        <w:ind w:firstLine="696"/>
      </w:pPr>
      <w:r>
        <w:t>Бог не творит</w:t>
      </w:r>
      <w:r w:rsidR="00335112">
        <w:t xml:space="preserve"> зло. Он есть любовь. В Божественном откровении, Библии, сказано: «Бог есть любовь, любовь есть Бог!».</w:t>
      </w:r>
      <w:r w:rsidR="00335112" w:rsidRPr="00496D56">
        <w:t xml:space="preserve"> </w:t>
      </w:r>
      <w:r w:rsidR="00335112">
        <w:t>Человек создан по образу и подобию Бога, а значит, он  обладает свободой выбора – добро или зло, спасение души или погибель. Августин впервые говорит об уникальной ценности и свободе любой личности.</w:t>
      </w:r>
    </w:p>
    <w:p w:rsidR="00335112" w:rsidRDefault="00335112" w:rsidP="00335112">
      <w:pPr>
        <w:pStyle w:val="a4"/>
        <w:ind w:firstLine="696"/>
      </w:pPr>
      <w:r>
        <w:t>Все происходящее в мире определяется борьбой двух царств – царства Божьего и царством земном. В одном – люди праведные. Которые живут только любовью к Богу, во втором – те, кто забывают о нем. Первый град – Божий, второй – земной. Первый  олицетворяет Церковь, второй – обычные люди, грешники. Решающая роль должна принадлежит Церкви как представителю Бога на земле.</w:t>
      </w:r>
    </w:p>
    <w:p w:rsidR="00335112" w:rsidRPr="00496D56" w:rsidRDefault="00335112" w:rsidP="00335112">
      <w:pPr>
        <w:pStyle w:val="a4"/>
        <w:ind w:firstLine="696"/>
      </w:pPr>
      <w:r w:rsidRPr="00966825">
        <w:rPr>
          <w:b/>
          <w:i/>
        </w:rPr>
        <w:t>Выводы:</w:t>
      </w:r>
      <w:r>
        <w:t xml:space="preserve"> за разработку важнейшей проблематики христианства: о сущности Бога, его Тройственности, о происхождении зла в мире, о свободе воли человека и ответственности за грехи, а также других догматов и положений христианской церкви Августин был причислен к лику святых и носит имя Августина Блаженного.</w:t>
      </w:r>
      <w:r w:rsidRPr="00496D56">
        <w:t xml:space="preserve"> </w:t>
      </w:r>
    </w:p>
    <w:p w:rsidR="00335112" w:rsidRPr="00EC2813" w:rsidRDefault="00335112" w:rsidP="00335112">
      <w:pPr>
        <w:pStyle w:val="a4"/>
        <w:ind w:firstLine="696"/>
      </w:pPr>
      <w:r w:rsidRPr="00EC2813">
        <w:t xml:space="preserve">                 </w:t>
      </w:r>
    </w:p>
    <w:p w:rsidR="00335112" w:rsidRPr="00EC2813" w:rsidRDefault="00335112" w:rsidP="00335112">
      <w:pPr>
        <w:pStyle w:val="a4"/>
      </w:pPr>
      <w:r w:rsidRPr="00EC2813">
        <w:t xml:space="preserve"> </w:t>
      </w:r>
    </w:p>
    <w:p w:rsidR="00335112" w:rsidRPr="00EC2813" w:rsidRDefault="00FF3CF9" w:rsidP="00FF3CF9">
      <w:pPr>
        <w:ind w:left="708"/>
      </w:pPr>
      <w:r>
        <w:t xml:space="preserve"> </w:t>
      </w:r>
      <w:r w:rsidR="00756F78">
        <w:t>2.</w:t>
      </w:r>
      <w:r w:rsidR="00756F78" w:rsidRPr="00B61B26">
        <w:rPr>
          <w:b/>
        </w:rPr>
        <w:t>Идеализм</w:t>
      </w:r>
      <w:r w:rsidR="00756F78">
        <w:t xml:space="preserve"> - важнейшее направление в философии (онтологии). Своими корнями он </w:t>
      </w:r>
      <w:r w:rsidR="00887254">
        <w:t xml:space="preserve">     </w:t>
      </w:r>
      <w:r w:rsidR="00756F78">
        <w:t>восходит к мифологии. Основоположниками первой в истории философии формы идеализма (объективного) является Платон. Наиболее полно это учение разработал Г, Ф. Гегель. Суть учения состоит в том, ч</w:t>
      </w:r>
      <w:r>
        <w:t xml:space="preserve">то </w:t>
      </w:r>
      <w:r w:rsidR="00756F78">
        <w:t xml:space="preserve"> за основу мира</w:t>
      </w:r>
      <w:r>
        <w:t xml:space="preserve"> берется</w:t>
      </w:r>
      <w:r w:rsidR="00756F78">
        <w:t xml:space="preserve"> высшее, духовное, объективное начало (Абсолютную идею, Мировой разум, мир идей  и т. д.), а материальный мир является его производным, вторичным, зависимым от него.</w:t>
      </w:r>
    </w:p>
    <w:p w:rsidR="003F0B18" w:rsidRDefault="003F0B18" w:rsidP="003F0B18">
      <w:pPr>
        <w:pStyle w:val="a4"/>
        <w:ind w:firstLine="696"/>
      </w:pPr>
    </w:p>
    <w:p w:rsidR="00966825" w:rsidRDefault="00966825" w:rsidP="003F0B18">
      <w:pPr>
        <w:pStyle w:val="a4"/>
        <w:ind w:firstLine="696"/>
      </w:pPr>
    </w:p>
    <w:p w:rsidR="00966825" w:rsidRDefault="00966825" w:rsidP="003F0B18">
      <w:pPr>
        <w:pStyle w:val="a4"/>
        <w:ind w:firstLine="696"/>
      </w:pPr>
    </w:p>
    <w:p w:rsidR="00966825" w:rsidRDefault="00966825" w:rsidP="003F0B18">
      <w:pPr>
        <w:pStyle w:val="a4"/>
        <w:ind w:firstLine="696"/>
      </w:pPr>
    </w:p>
    <w:p w:rsidR="00966825" w:rsidRDefault="00966825" w:rsidP="003F0B18">
      <w:pPr>
        <w:pStyle w:val="a4"/>
        <w:ind w:firstLine="696"/>
      </w:pPr>
    </w:p>
    <w:p w:rsidR="00966825" w:rsidRDefault="00966825" w:rsidP="003F0B18">
      <w:pPr>
        <w:pStyle w:val="a4"/>
        <w:ind w:firstLine="696"/>
      </w:pPr>
    </w:p>
    <w:p w:rsidR="00B71427" w:rsidRPr="00412A9D" w:rsidRDefault="00B71427" w:rsidP="00966825">
      <w:pPr>
        <w:pStyle w:val="a4"/>
        <w:rPr>
          <w:sz w:val="28"/>
          <w:szCs w:val="28"/>
        </w:rPr>
      </w:pPr>
      <w:r w:rsidRPr="00412A9D">
        <w:rPr>
          <w:sz w:val="28"/>
          <w:szCs w:val="28"/>
        </w:rPr>
        <w:t>Критерии оценки контрольных заданий по философии</w:t>
      </w:r>
    </w:p>
    <w:p w:rsidR="00B71427" w:rsidRPr="00412A9D" w:rsidRDefault="00B71427" w:rsidP="00966825">
      <w:pPr>
        <w:pStyle w:val="a4"/>
        <w:rPr>
          <w:sz w:val="28"/>
          <w:szCs w:val="28"/>
        </w:rPr>
      </w:pPr>
    </w:p>
    <w:p w:rsidR="00966825" w:rsidRDefault="00966825" w:rsidP="00966825">
      <w:pPr>
        <w:pStyle w:val="a4"/>
      </w:pPr>
      <w:r>
        <w:t>Оценкой «5» (отлично) может быть оценена следующая работа:</w:t>
      </w:r>
    </w:p>
    <w:p w:rsidR="00966825" w:rsidRDefault="00966825" w:rsidP="00966825">
      <w:pPr>
        <w:pStyle w:val="a4"/>
      </w:pPr>
      <w:r>
        <w:t>1.тема раскрыта полностью;</w:t>
      </w:r>
    </w:p>
    <w:p w:rsidR="00966825" w:rsidRDefault="00966825" w:rsidP="00966825">
      <w:pPr>
        <w:pStyle w:val="a4"/>
      </w:pPr>
      <w:r>
        <w:t>2.четко сформулирована основная мысль работы;</w:t>
      </w:r>
    </w:p>
    <w:p w:rsidR="00966825" w:rsidRDefault="00966825" w:rsidP="00966825">
      <w:pPr>
        <w:pStyle w:val="a4"/>
      </w:pPr>
      <w:r>
        <w:t>3.все основные положения  темы аргументированы и логически связаны между собой;</w:t>
      </w:r>
    </w:p>
    <w:p w:rsidR="00966825" w:rsidRDefault="00966825" w:rsidP="00966825">
      <w:pPr>
        <w:pStyle w:val="a4"/>
      </w:pPr>
      <w:r>
        <w:t>4. студент демонстрирует высокую степень владения понятиями и терминами по заданной теме</w:t>
      </w:r>
    </w:p>
    <w:p w:rsidR="00966825" w:rsidRDefault="00966825" w:rsidP="00966825">
      <w:pPr>
        <w:pStyle w:val="a4"/>
      </w:pPr>
      <w:r>
        <w:t>5. автор умело связывают данну</w:t>
      </w:r>
      <w:r w:rsidR="00145772">
        <w:t>ю проблематику с изученными ран</w:t>
      </w:r>
      <w:r>
        <w:t>ее</w:t>
      </w:r>
      <w:r w:rsidR="00652209">
        <w:t xml:space="preserve"> темами</w:t>
      </w:r>
      <w:r>
        <w:t xml:space="preserve"> </w:t>
      </w:r>
    </w:p>
    <w:p w:rsidR="00966825" w:rsidRDefault="00966825" w:rsidP="00966825">
      <w:pPr>
        <w:pStyle w:val="a4"/>
      </w:pPr>
      <w:r>
        <w:t>6.студент показывает общую эрудицию, уместно используя факты биографии и цитаты философов;</w:t>
      </w:r>
    </w:p>
    <w:p w:rsidR="00966825" w:rsidRDefault="00966825" w:rsidP="00966825">
      <w:pPr>
        <w:pStyle w:val="a4"/>
      </w:pPr>
      <w:r>
        <w:t>7.в конце работы должны содержаться</w:t>
      </w:r>
      <w:r w:rsidR="00652209">
        <w:t xml:space="preserve"> самостоятельные</w:t>
      </w:r>
      <w:r>
        <w:t xml:space="preserve"> выводы, подтверждающие основные мысли работы</w:t>
      </w:r>
    </w:p>
    <w:p w:rsidR="00966825" w:rsidRDefault="00966825" w:rsidP="00966825">
      <w:pPr>
        <w:pStyle w:val="a4"/>
      </w:pPr>
      <w:r>
        <w:t>8.работа должна быть грамотно оформлена</w:t>
      </w:r>
    </w:p>
    <w:p w:rsidR="00966825" w:rsidRDefault="00966825" w:rsidP="00966825">
      <w:pPr>
        <w:pStyle w:val="a4"/>
      </w:pPr>
      <w:r>
        <w:t xml:space="preserve"> </w:t>
      </w:r>
    </w:p>
    <w:p w:rsidR="00966825" w:rsidRDefault="00966825" w:rsidP="00966825">
      <w:pPr>
        <w:pStyle w:val="a4"/>
      </w:pPr>
      <w:r>
        <w:t>Оценкой «4» (хорошо) может быть оценена следующая работа:</w:t>
      </w:r>
    </w:p>
    <w:p w:rsidR="00966825" w:rsidRDefault="00966825" w:rsidP="00966825">
      <w:pPr>
        <w:pStyle w:val="a4"/>
      </w:pPr>
      <w:r>
        <w:t>1.тема, в целом, раскрыта</w:t>
      </w:r>
    </w:p>
    <w:p w:rsidR="00966825" w:rsidRDefault="00966825" w:rsidP="00966825">
      <w:pPr>
        <w:pStyle w:val="a4"/>
      </w:pPr>
      <w:r>
        <w:t>2.основная мысль сформулирована недостаточно точно</w:t>
      </w:r>
    </w:p>
    <w:p w:rsidR="00966825" w:rsidRDefault="00966825" w:rsidP="00966825">
      <w:pPr>
        <w:pStyle w:val="a4"/>
      </w:pPr>
      <w:r>
        <w:t>3.основные положения темы аргументированы, но не всегда логичны</w:t>
      </w:r>
    </w:p>
    <w:p w:rsidR="00966825" w:rsidRDefault="00966825" w:rsidP="00966825">
      <w:pPr>
        <w:pStyle w:val="a4"/>
      </w:pPr>
      <w:r>
        <w:t>4.ст</w:t>
      </w:r>
      <w:r w:rsidR="004B7719">
        <w:t>удент демонстрирует достаточную</w:t>
      </w:r>
      <w:r>
        <w:t xml:space="preserve"> степень овладения терминами и понятиями, уместно их используя</w:t>
      </w:r>
    </w:p>
    <w:p w:rsidR="00966825" w:rsidRDefault="00966825" w:rsidP="00966825">
      <w:pPr>
        <w:pStyle w:val="a4"/>
      </w:pPr>
      <w:r>
        <w:t xml:space="preserve">5.в конце работы должны содержаться обобщения и выводы </w:t>
      </w:r>
    </w:p>
    <w:p w:rsidR="00966825" w:rsidRDefault="00966825" w:rsidP="00966825">
      <w:pPr>
        <w:pStyle w:val="a4"/>
      </w:pPr>
      <w:r>
        <w:t>6.работа должна быть грамотно оформлена</w:t>
      </w:r>
    </w:p>
    <w:p w:rsidR="00966825" w:rsidRDefault="00966825" w:rsidP="00966825">
      <w:pPr>
        <w:pStyle w:val="a4"/>
      </w:pPr>
    </w:p>
    <w:p w:rsidR="00966825" w:rsidRDefault="00966825" w:rsidP="00966825">
      <w:pPr>
        <w:pStyle w:val="a4"/>
      </w:pPr>
      <w:r>
        <w:t>Оценкой «3» (удовлетворительно) может быть оценена следующая работа:</w:t>
      </w:r>
    </w:p>
    <w:p w:rsidR="00966825" w:rsidRDefault="00966825" w:rsidP="00966825">
      <w:pPr>
        <w:pStyle w:val="a4"/>
      </w:pPr>
      <w:r>
        <w:t>1.тема раскрыта не полностью</w:t>
      </w:r>
    </w:p>
    <w:p w:rsidR="00966825" w:rsidRDefault="00966825" w:rsidP="00966825">
      <w:pPr>
        <w:pStyle w:val="a4"/>
      </w:pPr>
      <w:r>
        <w:t>2.главная проблема сформулирована, но страдает</w:t>
      </w:r>
      <w:r w:rsidR="0021551D">
        <w:t xml:space="preserve"> логика</w:t>
      </w:r>
      <w:r>
        <w:t xml:space="preserve"> изложения и отсутствует достаточная аргументация</w:t>
      </w:r>
    </w:p>
    <w:p w:rsidR="00966825" w:rsidRDefault="00966825" w:rsidP="00966825">
      <w:pPr>
        <w:pStyle w:val="a4"/>
      </w:pPr>
      <w:r>
        <w:t>3.студент демонстрирует невысокий уровень овладения понятиями и терминами по теме</w:t>
      </w:r>
    </w:p>
    <w:p w:rsidR="00966825" w:rsidRDefault="00966825" w:rsidP="00966825">
      <w:pPr>
        <w:pStyle w:val="a4"/>
      </w:pPr>
      <w:r>
        <w:t>4.работа содержит общие выводы, но они носят поверхностный характер</w:t>
      </w:r>
    </w:p>
    <w:p w:rsidR="00966825" w:rsidRDefault="00966825" w:rsidP="00966825">
      <w:pPr>
        <w:pStyle w:val="a4"/>
      </w:pPr>
      <w:r>
        <w:t>5.работа оформлена с погрешностями</w:t>
      </w:r>
    </w:p>
    <w:p w:rsidR="00966825" w:rsidRDefault="00966825" w:rsidP="00966825">
      <w:pPr>
        <w:pStyle w:val="a4"/>
      </w:pPr>
    </w:p>
    <w:p w:rsidR="00966825" w:rsidRDefault="00966825" w:rsidP="00966825">
      <w:pPr>
        <w:pStyle w:val="a4"/>
      </w:pPr>
      <w:r>
        <w:t>Оценкой «2» (неудовлетворительно) может быть оценена следующая работа:</w:t>
      </w:r>
    </w:p>
    <w:p w:rsidR="00966825" w:rsidRDefault="00966825" w:rsidP="00966825">
      <w:pPr>
        <w:pStyle w:val="a4"/>
      </w:pPr>
      <w:r>
        <w:t>1.тема не раскрыта</w:t>
      </w:r>
    </w:p>
    <w:p w:rsidR="00966825" w:rsidRDefault="00966825" w:rsidP="00966825">
      <w:pPr>
        <w:pStyle w:val="a4"/>
      </w:pPr>
      <w:r>
        <w:t>2.основная мысль не сформулирована</w:t>
      </w:r>
    </w:p>
    <w:p w:rsidR="00966825" w:rsidRDefault="00966825" w:rsidP="00966825">
      <w:pPr>
        <w:pStyle w:val="a4"/>
      </w:pPr>
      <w:r>
        <w:t>3.отсутствует должная аргументация и логика</w:t>
      </w:r>
    </w:p>
    <w:p w:rsidR="00966825" w:rsidRDefault="00966825" w:rsidP="00966825">
      <w:pPr>
        <w:pStyle w:val="a4"/>
      </w:pPr>
      <w:r>
        <w:t>4.студент не овладел необходимыми для выполнения работы терминами и понятиями</w:t>
      </w:r>
    </w:p>
    <w:p w:rsidR="00966825" w:rsidRDefault="00966825" w:rsidP="00966825">
      <w:pPr>
        <w:pStyle w:val="a4"/>
      </w:pPr>
      <w:r w:rsidRPr="00174B83">
        <w:t>5.общие выводы в работе не сдела</w:t>
      </w:r>
      <w:r>
        <w:t xml:space="preserve">ны, работа оформлена небрежно </w:t>
      </w:r>
    </w:p>
    <w:p w:rsidR="00966825" w:rsidRPr="00174B83" w:rsidRDefault="00966825" w:rsidP="00966825">
      <w:pPr>
        <w:pStyle w:val="a4"/>
      </w:pPr>
    </w:p>
    <w:p w:rsidR="00966825" w:rsidRPr="008D6AAC" w:rsidRDefault="00966825" w:rsidP="00966825">
      <w:pPr>
        <w:pStyle w:val="a4"/>
      </w:pPr>
    </w:p>
    <w:p w:rsidR="00966825" w:rsidRDefault="00966825" w:rsidP="00966825">
      <w:pPr>
        <w:pStyle w:val="a4"/>
      </w:pPr>
    </w:p>
    <w:p w:rsidR="00966825" w:rsidRPr="002C64C1" w:rsidRDefault="00966825" w:rsidP="00966825">
      <w:pPr>
        <w:pStyle w:val="a4"/>
      </w:pPr>
    </w:p>
    <w:p w:rsidR="00966825" w:rsidRPr="008B6A55" w:rsidRDefault="00966825" w:rsidP="00966825">
      <w:pPr>
        <w:pStyle w:val="a4"/>
      </w:pPr>
    </w:p>
    <w:p w:rsidR="00966825" w:rsidRPr="00EC2813" w:rsidRDefault="00966825" w:rsidP="003F0B18">
      <w:pPr>
        <w:pStyle w:val="a4"/>
        <w:ind w:firstLine="696"/>
      </w:pPr>
    </w:p>
    <w:p w:rsidR="003F0B18" w:rsidRDefault="003F0B18" w:rsidP="006424AF">
      <w:pPr>
        <w:pStyle w:val="a4"/>
        <w:ind w:firstLine="696"/>
      </w:pPr>
    </w:p>
    <w:p w:rsidR="006424AF" w:rsidRDefault="006424AF" w:rsidP="006424AF">
      <w:pPr>
        <w:pStyle w:val="a4"/>
      </w:pPr>
    </w:p>
    <w:p w:rsidR="006424AF" w:rsidRDefault="006424AF" w:rsidP="006424AF">
      <w:pPr>
        <w:pStyle w:val="a4"/>
      </w:pPr>
    </w:p>
    <w:p w:rsidR="006424AF" w:rsidRDefault="006424AF" w:rsidP="00F36926"/>
    <w:p w:rsidR="006424AF" w:rsidRPr="004838DE" w:rsidRDefault="006424AF" w:rsidP="004838DE">
      <w:pPr>
        <w:ind w:left="540"/>
        <w:rPr>
          <w:sz w:val="32"/>
          <w:szCs w:val="32"/>
        </w:rPr>
      </w:pPr>
    </w:p>
    <w:p w:rsidR="00F36926" w:rsidRPr="00FF3CF9" w:rsidRDefault="00FF3CF9" w:rsidP="00FF3CF9">
      <w:pPr>
        <w:rPr>
          <w:sz w:val="28"/>
          <w:szCs w:val="28"/>
        </w:rPr>
      </w:pPr>
      <w:r w:rsidRPr="00FF3CF9">
        <w:rPr>
          <w:sz w:val="28"/>
          <w:szCs w:val="28"/>
        </w:rPr>
        <w:t xml:space="preserve">                                             </w:t>
      </w:r>
      <w:r>
        <w:rPr>
          <w:sz w:val="28"/>
          <w:szCs w:val="28"/>
        </w:rPr>
        <w:t xml:space="preserve">   </w:t>
      </w:r>
      <w:r w:rsidRPr="00FF3CF9">
        <w:rPr>
          <w:sz w:val="28"/>
          <w:szCs w:val="28"/>
        </w:rPr>
        <w:t xml:space="preserve"> </w:t>
      </w:r>
      <w:r w:rsidR="00F36926" w:rsidRPr="00FF3CF9">
        <w:rPr>
          <w:sz w:val="28"/>
          <w:szCs w:val="28"/>
        </w:rPr>
        <w:t>ПЛАН СЕМИНАРА</w:t>
      </w:r>
    </w:p>
    <w:p w:rsidR="00F36926" w:rsidRDefault="00114841" w:rsidP="00F36926">
      <w:pPr>
        <w:jc w:val="center"/>
        <w:rPr>
          <w:sz w:val="28"/>
          <w:szCs w:val="28"/>
        </w:rPr>
      </w:pPr>
      <w:r>
        <w:rPr>
          <w:sz w:val="28"/>
          <w:szCs w:val="28"/>
        </w:rPr>
        <w:t>«Предпосылки философии в  Древнем  Китае</w:t>
      </w:r>
      <w:r w:rsidR="00F36926">
        <w:rPr>
          <w:sz w:val="28"/>
          <w:szCs w:val="28"/>
        </w:rPr>
        <w:t>»</w:t>
      </w:r>
    </w:p>
    <w:p w:rsidR="00F36926" w:rsidRDefault="00F36926" w:rsidP="00F36926">
      <w:pPr>
        <w:jc w:val="center"/>
        <w:rPr>
          <w:sz w:val="28"/>
          <w:szCs w:val="28"/>
        </w:rPr>
      </w:pPr>
    </w:p>
    <w:p w:rsidR="00F36926" w:rsidRPr="009A2D65" w:rsidRDefault="00F36926" w:rsidP="00F36926">
      <w:r w:rsidRPr="00FF3CF9">
        <w:rPr>
          <w:b/>
          <w:iCs/>
          <w:color w:val="000000"/>
        </w:rPr>
        <w:t>Цель урока-семинара</w:t>
      </w:r>
      <w:r w:rsidRPr="009A2D65">
        <w:rPr>
          <w:i/>
          <w:iCs/>
          <w:color w:val="000000"/>
        </w:rPr>
        <w:t>:</w:t>
      </w:r>
      <w:r w:rsidRPr="009A2D65">
        <w:rPr>
          <w:color w:val="000000"/>
        </w:rPr>
        <w:t xml:space="preserve"> показать</w:t>
      </w:r>
      <w:r>
        <w:rPr>
          <w:color w:val="000000"/>
        </w:rPr>
        <w:t xml:space="preserve"> </w:t>
      </w:r>
      <w:r w:rsidR="002769C5">
        <w:rPr>
          <w:color w:val="000000"/>
        </w:rPr>
        <w:t>различные направления и школы Древнего Китая,  специфику их проблематики</w:t>
      </w:r>
      <w:r w:rsidR="005D5C74">
        <w:rPr>
          <w:color w:val="000000"/>
        </w:rPr>
        <w:t>, представителей этих</w:t>
      </w:r>
      <w:r w:rsidR="008335ED">
        <w:rPr>
          <w:color w:val="000000"/>
        </w:rPr>
        <w:t xml:space="preserve"> учени</w:t>
      </w:r>
      <w:r w:rsidR="005D5C74">
        <w:rPr>
          <w:color w:val="000000"/>
        </w:rPr>
        <w:t>й</w:t>
      </w:r>
    </w:p>
    <w:p w:rsidR="00887254" w:rsidRDefault="00F36926" w:rsidP="00887254">
      <w:pPr>
        <w:pStyle w:val="a5"/>
        <w:jc w:val="both"/>
        <w:rPr>
          <w:color w:val="000000"/>
        </w:rPr>
      </w:pPr>
      <w:r w:rsidRPr="00FF3CF9">
        <w:rPr>
          <w:b/>
          <w:iCs/>
          <w:color w:val="000000"/>
        </w:rPr>
        <w:t>Основные знания</w:t>
      </w:r>
      <w:r>
        <w:rPr>
          <w:i/>
          <w:iCs/>
          <w:color w:val="000000"/>
        </w:rPr>
        <w:t>:</w:t>
      </w:r>
      <w:r w:rsidR="008335ED">
        <w:rPr>
          <w:color w:val="000000"/>
        </w:rPr>
        <w:t xml:space="preserve"> </w:t>
      </w:r>
      <w:r w:rsidR="00DE69DF">
        <w:rPr>
          <w:color w:val="000000"/>
        </w:rPr>
        <w:t>учение об «</w:t>
      </w:r>
      <w:proofErr w:type="spellStart"/>
      <w:r w:rsidR="00DE69DF">
        <w:rPr>
          <w:color w:val="000000"/>
        </w:rPr>
        <w:t>инь</w:t>
      </w:r>
      <w:proofErr w:type="spellEnd"/>
      <w:r w:rsidR="00DE69DF">
        <w:rPr>
          <w:color w:val="000000"/>
        </w:rPr>
        <w:t>» и «</w:t>
      </w:r>
      <w:proofErr w:type="spellStart"/>
      <w:r w:rsidR="00DE69DF">
        <w:rPr>
          <w:color w:val="000000"/>
        </w:rPr>
        <w:t>ян</w:t>
      </w:r>
      <w:proofErr w:type="spellEnd"/>
      <w:r w:rsidR="00DE69DF">
        <w:rPr>
          <w:color w:val="000000"/>
        </w:rPr>
        <w:t>», натурфилософские представления о мире, учение о «золотой середине»</w:t>
      </w:r>
      <w:r w:rsidR="00CD4AB8">
        <w:rPr>
          <w:color w:val="000000"/>
        </w:rPr>
        <w:t xml:space="preserve">, учение о </w:t>
      </w:r>
      <w:proofErr w:type="spellStart"/>
      <w:r w:rsidR="00CD4AB8">
        <w:rPr>
          <w:color w:val="000000"/>
        </w:rPr>
        <w:t>дао</w:t>
      </w:r>
      <w:proofErr w:type="spellEnd"/>
      <w:r w:rsidR="00881381">
        <w:rPr>
          <w:color w:val="000000"/>
        </w:rPr>
        <w:t>;</w:t>
      </w:r>
    </w:p>
    <w:p w:rsidR="00F36926" w:rsidRDefault="00F36926" w:rsidP="00887254">
      <w:pPr>
        <w:pStyle w:val="a5"/>
        <w:jc w:val="both"/>
        <w:rPr>
          <w:sz w:val="28"/>
          <w:szCs w:val="28"/>
        </w:rPr>
      </w:pPr>
      <w:r w:rsidRPr="00FF3CF9">
        <w:rPr>
          <w:b/>
          <w:iCs/>
          <w:color w:val="000000"/>
        </w:rPr>
        <w:t>Основные понятия</w:t>
      </w:r>
      <w:proofErr w:type="gramStart"/>
      <w:r w:rsidRPr="008F351F">
        <w:rPr>
          <w:i/>
          <w:iCs/>
          <w:color w:val="000000"/>
        </w:rPr>
        <w:t>:</w:t>
      </w:r>
      <w:r w:rsidR="00DE69DF">
        <w:rPr>
          <w:color w:val="000000"/>
        </w:rPr>
        <w:t xml:space="preserve"> </w:t>
      </w:r>
      <w:r w:rsidR="00F927ED">
        <w:rPr>
          <w:color w:val="000000"/>
        </w:rPr>
        <w:t>«</w:t>
      </w:r>
      <w:r w:rsidRPr="008F351F">
        <w:rPr>
          <w:color w:val="000000"/>
        </w:rPr>
        <w:t>.</w:t>
      </w:r>
      <w:proofErr w:type="spellStart"/>
      <w:proofErr w:type="gramEnd"/>
      <w:r w:rsidR="00F927ED">
        <w:rPr>
          <w:color w:val="000000"/>
        </w:rPr>
        <w:t>инь</w:t>
      </w:r>
      <w:proofErr w:type="spellEnd"/>
      <w:r w:rsidR="00F927ED">
        <w:rPr>
          <w:color w:val="000000"/>
        </w:rPr>
        <w:t>», «</w:t>
      </w:r>
      <w:proofErr w:type="spellStart"/>
      <w:r w:rsidR="00F927ED">
        <w:rPr>
          <w:color w:val="000000"/>
        </w:rPr>
        <w:t>ян</w:t>
      </w:r>
      <w:proofErr w:type="spellEnd"/>
      <w:r w:rsidR="00F927ED">
        <w:rPr>
          <w:color w:val="000000"/>
        </w:rPr>
        <w:t>», «</w:t>
      </w:r>
      <w:proofErr w:type="spellStart"/>
      <w:r w:rsidR="00F927ED">
        <w:rPr>
          <w:color w:val="000000"/>
        </w:rPr>
        <w:t>дао</w:t>
      </w:r>
      <w:proofErr w:type="spellEnd"/>
      <w:r w:rsidR="00F927ED">
        <w:rPr>
          <w:color w:val="000000"/>
        </w:rPr>
        <w:t>», ритуал, долг, «золотое правило морали»</w:t>
      </w:r>
      <w:r w:rsidR="00881381">
        <w:rPr>
          <w:color w:val="000000"/>
        </w:rPr>
        <w:t>;</w:t>
      </w:r>
    </w:p>
    <w:p w:rsidR="00F36926" w:rsidRPr="00C55F16" w:rsidRDefault="00F36926" w:rsidP="00F36926">
      <w:pPr>
        <w:rPr>
          <w:szCs w:val="28"/>
        </w:rPr>
      </w:pPr>
      <w:r w:rsidRPr="00FF3CF9">
        <w:rPr>
          <w:b/>
          <w:szCs w:val="28"/>
        </w:rPr>
        <w:t>Оборудование</w:t>
      </w:r>
      <w:r w:rsidRPr="00C55F16">
        <w:rPr>
          <w:i/>
          <w:szCs w:val="28"/>
        </w:rPr>
        <w:t>:</w:t>
      </w:r>
      <w:r w:rsidR="00881381">
        <w:rPr>
          <w:szCs w:val="28"/>
        </w:rPr>
        <w:t xml:space="preserve"> интернет - ресурсы</w:t>
      </w:r>
      <w:r w:rsidR="006A7B1B">
        <w:rPr>
          <w:szCs w:val="28"/>
        </w:rPr>
        <w:t>, задание</w:t>
      </w:r>
      <w:r w:rsidR="00881381">
        <w:rPr>
          <w:szCs w:val="28"/>
        </w:rPr>
        <w:t>;</w:t>
      </w:r>
    </w:p>
    <w:p w:rsidR="00F36926" w:rsidRDefault="00F36926" w:rsidP="00F36926">
      <w:pPr>
        <w:rPr>
          <w:sz w:val="28"/>
          <w:szCs w:val="28"/>
        </w:rPr>
      </w:pPr>
    </w:p>
    <w:p w:rsidR="00F36926" w:rsidRPr="00FF3CF9" w:rsidRDefault="00F36926" w:rsidP="00F36926">
      <w:pPr>
        <w:numPr>
          <w:ilvl w:val="0"/>
          <w:numId w:val="17"/>
        </w:numPr>
      </w:pPr>
      <w:r w:rsidRPr="00FF3CF9">
        <w:t>Организационный момент</w:t>
      </w:r>
    </w:p>
    <w:p w:rsidR="00F36926" w:rsidRPr="00FF3CF9" w:rsidRDefault="00F36926" w:rsidP="00F36926">
      <w:pPr>
        <w:numPr>
          <w:ilvl w:val="0"/>
          <w:numId w:val="17"/>
        </w:numPr>
      </w:pPr>
      <w:r w:rsidRPr="00FF3CF9">
        <w:t xml:space="preserve">Вступительное слово. </w:t>
      </w:r>
    </w:p>
    <w:p w:rsidR="00F36926" w:rsidRPr="00FF3CF9" w:rsidRDefault="00F36926" w:rsidP="00FF3CF9">
      <w:pPr>
        <w:pStyle w:val="a4"/>
        <w:numPr>
          <w:ilvl w:val="0"/>
          <w:numId w:val="17"/>
        </w:numPr>
      </w:pPr>
      <w:r w:rsidRPr="00FF3CF9">
        <w:t>Сообщение темы, постановка цели, задач, мотивация урока.</w:t>
      </w:r>
    </w:p>
    <w:p w:rsidR="00F36926" w:rsidRPr="00FF3CF9" w:rsidRDefault="00F36926" w:rsidP="00F36926">
      <w:pPr>
        <w:numPr>
          <w:ilvl w:val="0"/>
          <w:numId w:val="17"/>
        </w:numPr>
      </w:pPr>
      <w:r w:rsidRPr="00FF3CF9">
        <w:t>Вопросы для обсуждения:</w:t>
      </w:r>
    </w:p>
    <w:p w:rsidR="00F36926" w:rsidRDefault="00881381" w:rsidP="00F36926">
      <w:pPr>
        <w:pStyle w:val="a5"/>
        <w:numPr>
          <w:ilvl w:val="0"/>
          <w:numId w:val="19"/>
        </w:numPr>
        <w:jc w:val="both"/>
      </w:pPr>
      <w:r>
        <w:t>Важнейшие философские школя Древнего Китая: д</w:t>
      </w:r>
      <w:r w:rsidR="00F30E2B">
        <w:t xml:space="preserve">аосизм, конфуцианство, школа Мо </w:t>
      </w:r>
      <w:proofErr w:type="gramStart"/>
      <w:r w:rsidR="00F30E2B">
        <w:t>-</w:t>
      </w:r>
      <w:proofErr w:type="spellStart"/>
      <w:r>
        <w:t>ц</w:t>
      </w:r>
      <w:proofErr w:type="gramEnd"/>
      <w:r>
        <w:t>зы</w:t>
      </w:r>
      <w:proofErr w:type="spellEnd"/>
      <w:r>
        <w:t>, сущность их учения</w:t>
      </w:r>
    </w:p>
    <w:p w:rsidR="00F36926" w:rsidRDefault="00881381" w:rsidP="00F36926">
      <w:pPr>
        <w:pStyle w:val="a5"/>
        <w:numPr>
          <w:ilvl w:val="0"/>
          <w:numId w:val="19"/>
        </w:numPr>
        <w:jc w:val="both"/>
      </w:pPr>
      <w:r>
        <w:t>Диалектическое единство «</w:t>
      </w:r>
      <w:proofErr w:type="spellStart"/>
      <w:r>
        <w:t>инь</w:t>
      </w:r>
      <w:proofErr w:type="spellEnd"/>
      <w:r>
        <w:t>» и «</w:t>
      </w:r>
      <w:proofErr w:type="spellStart"/>
      <w:r>
        <w:t>ян</w:t>
      </w:r>
      <w:proofErr w:type="spellEnd"/>
      <w:r>
        <w:t>»</w:t>
      </w:r>
      <w:r w:rsidR="00F36926">
        <w:t>.</w:t>
      </w:r>
    </w:p>
    <w:p w:rsidR="00F36926" w:rsidRDefault="00881381" w:rsidP="00F36926">
      <w:pPr>
        <w:pStyle w:val="a5"/>
        <w:numPr>
          <w:ilvl w:val="0"/>
          <w:numId w:val="19"/>
        </w:numPr>
        <w:jc w:val="both"/>
      </w:pPr>
      <w:r>
        <w:t>Значение ритуала и долга в китайской философии</w:t>
      </w:r>
    </w:p>
    <w:p w:rsidR="00F36926" w:rsidRDefault="005E0099" w:rsidP="00F36926">
      <w:pPr>
        <w:pStyle w:val="a5"/>
        <w:numPr>
          <w:ilvl w:val="0"/>
          <w:numId w:val="19"/>
        </w:numPr>
        <w:jc w:val="both"/>
      </w:pPr>
      <w:r>
        <w:t>В чем сходство и отличие этих понятий с древнеиндийской философией?</w:t>
      </w:r>
    </w:p>
    <w:p w:rsidR="00F36926" w:rsidRDefault="009627DD" w:rsidP="00F36926">
      <w:pPr>
        <w:pStyle w:val="a5"/>
        <w:numPr>
          <w:ilvl w:val="0"/>
          <w:numId w:val="19"/>
        </w:numPr>
        <w:jc w:val="both"/>
      </w:pPr>
      <w:proofErr w:type="gramStart"/>
      <w:r>
        <w:t>Какие общечеловеческие правила сформулировал Конфуций в своей</w:t>
      </w:r>
      <w:r w:rsidR="00FA7533">
        <w:t xml:space="preserve"> этики?</w:t>
      </w:r>
      <w:proofErr w:type="gramEnd"/>
    </w:p>
    <w:p w:rsidR="00F36926" w:rsidRDefault="009627DD" w:rsidP="00F36926">
      <w:pPr>
        <w:pStyle w:val="a5"/>
        <w:numPr>
          <w:ilvl w:val="0"/>
          <w:numId w:val="19"/>
        </w:numPr>
        <w:jc w:val="both"/>
      </w:pPr>
      <w:r>
        <w:t xml:space="preserve">Идеальное </w:t>
      </w:r>
      <w:proofErr w:type="gramStart"/>
      <w:r>
        <w:t>общество</w:t>
      </w:r>
      <w:proofErr w:type="gramEnd"/>
      <w:r w:rsidR="005A5A20">
        <w:t>:</w:t>
      </w:r>
      <w:r>
        <w:t xml:space="preserve"> каково оно с то</w:t>
      </w:r>
      <w:r w:rsidR="005A5A20">
        <w:t>чки зрения древнекитайской философии?</w:t>
      </w:r>
    </w:p>
    <w:p w:rsidR="00F36926" w:rsidRPr="00170D49" w:rsidRDefault="005A5A20" w:rsidP="00F36926">
      <w:pPr>
        <w:pStyle w:val="a5"/>
        <w:numPr>
          <w:ilvl w:val="0"/>
          <w:numId w:val="18"/>
        </w:numPr>
        <w:jc w:val="both"/>
        <w:rPr>
          <w:color w:val="000000"/>
        </w:rPr>
      </w:pPr>
      <w:r>
        <w:t>Работа с заданиями</w:t>
      </w:r>
      <w:r w:rsidR="00F36926">
        <w:t xml:space="preserve"> (Приложение 1) </w:t>
      </w:r>
    </w:p>
    <w:p w:rsidR="00F36926" w:rsidRDefault="00F36926" w:rsidP="00F36926">
      <w:pPr>
        <w:pStyle w:val="a5"/>
        <w:spacing w:before="0" w:beforeAutospacing="0" w:after="0" w:afterAutospacing="0"/>
        <w:ind w:left="1440"/>
        <w:jc w:val="both"/>
      </w:pPr>
      <w:r>
        <w:t xml:space="preserve">Вопросы: </w:t>
      </w:r>
    </w:p>
    <w:p w:rsidR="00F36926" w:rsidRDefault="005A5A20" w:rsidP="00F36926">
      <w:pPr>
        <w:pStyle w:val="a5"/>
        <w:spacing w:before="0" w:beforeAutospacing="0" w:after="0" w:afterAutospacing="0"/>
        <w:ind w:left="1440"/>
        <w:jc w:val="both"/>
        <w:rPr>
          <w:color w:val="000000"/>
        </w:rPr>
      </w:pPr>
      <w:r>
        <w:rPr>
          <w:color w:val="000000"/>
        </w:rPr>
        <w:t xml:space="preserve">Слева, в первом столбце, даны важнейшие философские термины из древнекитайской и древнеиндийской философии. Им необходимо поставить в соответствие определения из левого столбца. Запишите это в соответствующем виде, например: 1 -3; 2 </w:t>
      </w:r>
      <w:r w:rsidR="00C3759B">
        <w:rPr>
          <w:color w:val="000000"/>
        </w:rPr>
        <w:t>–</w:t>
      </w:r>
      <w:r>
        <w:rPr>
          <w:color w:val="000000"/>
        </w:rPr>
        <w:t xml:space="preserve"> 4</w:t>
      </w:r>
      <w:r w:rsidR="00C3759B">
        <w:rPr>
          <w:color w:val="000000"/>
        </w:rPr>
        <w:t xml:space="preserve"> и т. д.</w:t>
      </w:r>
    </w:p>
    <w:p w:rsidR="00F36926" w:rsidRDefault="00F36926" w:rsidP="00F36926">
      <w:pPr>
        <w:pStyle w:val="a5"/>
        <w:spacing w:before="0" w:beforeAutospacing="0" w:after="0" w:afterAutospacing="0"/>
        <w:ind w:left="1440"/>
        <w:jc w:val="both"/>
        <w:rPr>
          <w:color w:val="000000"/>
        </w:rPr>
      </w:pPr>
    </w:p>
    <w:p w:rsidR="00F36926" w:rsidRDefault="00F36926" w:rsidP="00F36926">
      <w:pPr>
        <w:pStyle w:val="a5"/>
        <w:numPr>
          <w:ilvl w:val="0"/>
          <w:numId w:val="17"/>
        </w:numPr>
        <w:spacing w:before="0" w:beforeAutospacing="0" w:after="0" w:afterAutospacing="0"/>
        <w:jc w:val="both"/>
        <w:rPr>
          <w:color w:val="000000"/>
        </w:rPr>
      </w:pPr>
      <w:r>
        <w:rPr>
          <w:color w:val="000000"/>
        </w:rPr>
        <w:t>Подведение итогов.</w:t>
      </w:r>
    </w:p>
    <w:p w:rsidR="00F36926" w:rsidRDefault="00F36926" w:rsidP="00F36926">
      <w:pPr>
        <w:pStyle w:val="a5"/>
        <w:numPr>
          <w:ilvl w:val="0"/>
          <w:numId w:val="19"/>
        </w:numPr>
        <w:jc w:val="both"/>
      </w:pPr>
      <w:r>
        <w:t xml:space="preserve">Дайте </w:t>
      </w:r>
      <w:r w:rsidR="005A5A20">
        <w:t>общую оценку китайской философии, укажите ее специфику, отличие от индийской философии</w:t>
      </w:r>
      <w:r w:rsidR="006A7B1B">
        <w:t>, значение для развития философии</w:t>
      </w:r>
    </w:p>
    <w:p w:rsidR="00FF3CF9" w:rsidRDefault="00FF3CF9" w:rsidP="00FF3CF9">
      <w:pPr>
        <w:pStyle w:val="a5"/>
        <w:jc w:val="both"/>
      </w:pPr>
    </w:p>
    <w:p w:rsidR="00F36926" w:rsidRPr="00170D49" w:rsidRDefault="00FF3CF9" w:rsidP="00FF3CF9">
      <w:pPr>
        <w:pStyle w:val="textmelkij"/>
        <w:jc w:val="both"/>
        <w:rPr>
          <w:sz w:val="28"/>
          <w:szCs w:val="28"/>
        </w:rPr>
      </w:pPr>
      <w:r>
        <w:t xml:space="preserve">           </w:t>
      </w:r>
      <w:r w:rsidR="00F36926">
        <w:t xml:space="preserve">  </w:t>
      </w:r>
      <w:r w:rsidR="00F36926" w:rsidRPr="00170D49">
        <w:rPr>
          <w:sz w:val="28"/>
          <w:szCs w:val="28"/>
        </w:rPr>
        <w:t>Приложение 1.</w:t>
      </w:r>
    </w:p>
    <w:p w:rsidR="00F36926" w:rsidRDefault="00F36926" w:rsidP="00F36926">
      <w:pPr>
        <w:pStyle w:val="a5"/>
        <w:ind w:left="720"/>
        <w:jc w:val="both"/>
        <w:rPr>
          <w:color w:val="000000"/>
        </w:rPr>
      </w:pPr>
    </w:p>
    <w:p w:rsidR="00F36926" w:rsidRDefault="00F36926" w:rsidP="005A5A20">
      <w:pPr>
        <w:pStyle w:val="texttablicy"/>
      </w:pPr>
    </w:p>
    <w:p w:rsidR="00C5043C" w:rsidRPr="001854E2" w:rsidRDefault="00C5043C" w:rsidP="004838DE">
      <w:pPr>
        <w:ind w:left="540"/>
        <w:jc w:val="both"/>
      </w:pPr>
    </w:p>
    <w:p w:rsidR="00C3759B" w:rsidRDefault="00C3759B" w:rsidP="00C5043C">
      <w:pPr>
        <w:autoSpaceDE w:val="0"/>
        <w:autoSpaceDN w:val="0"/>
        <w:adjustRightInd w:val="0"/>
        <w:ind w:left="720"/>
        <w:rPr>
          <w:color w:val="000000"/>
          <w:sz w:val="28"/>
          <w:szCs w:val="28"/>
        </w:rPr>
      </w:pPr>
    </w:p>
    <w:p w:rsidR="00C3759B" w:rsidRDefault="00C3759B" w:rsidP="00C5043C">
      <w:pPr>
        <w:autoSpaceDE w:val="0"/>
        <w:autoSpaceDN w:val="0"/>
        <w:adjustRightInd w:val="0"/>
        <w:ind w:left="720"/>
        <w:rPr>
          <w:color w:val="000000"/>
          <w:sz w:val="28"/>
          <w:szCs w:val="28"/>
        </w:rPr>
      </w:pPr>
    </w:p>
    <w:p w:rsidR="00C5043C" w:rsidRDefault="00C3759B" w:rsidP="00C5043C">
      <w:pPr>
        <w:autoSpaceDE w:val="0"/>
        <w:autoSpaceDN w:val="0"/>
        <w:adjustRightInd w:val="0"/>
        <w:ind w:left="720"/>
        <w:rPr>
          <w:color w:val="000000"/>
          <w:sz w:val="28"/>
          <w:szCs w:val="28"/>
        </w:rPr>
      </w:pPr>
      <w:r w:rsidRPr="00C3759B">
        <w:rPr>
          <w:color w:val="000000"/>
          <w:sz w:val="28"/>
          <w:szCs w:val="28"/>
        </w:rPr>
        <w:t>Термины</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Определения</w:t>
      </w:r>
    </w:p>
    <w:p w:rsidR="00C3759B" w:rsidRDefault="00C3759B" w:rsidP="00C5043C">
      <w:pPr>
        <w:autoSpaceDE w:val="0"/>
        <w:autoSpaceDN w:val="0"/>
        <w:adjustRightInd w:val="0"/>
        <w:ind w:left="720"/>
        <w:rPr>
          <w:color w:val="000000"/>
          <w:sz w:val="28"/>
          <w:szCs w:val="28"/>
        </w:rPr>
      </w:pPr>
    </w:p>
    <w:p w:rsidR="00C3759B" w:rsidRPr="00887254" w:rsidRDefault="00C3759B" w:rsidP="00C3759B">
      <w:pPr>
        <w:autoSpaceDE w:val="0"/>
        <w:autoSpaceDN w:val="0"/>
        <w:adjustRightInd w:val="0"/>
        <w:ind w:left="4950" w:hanging="4230"/>
        <w:rPr>
          <w:color w:val="000000"/>
        </w:rPr>
      </w:pPr>
      <w:r w:rsidRPr="00887254">
        <w:rPr>
          <w:color w:val="000000"/>
        </w:rPr>
        <w:t>1.Веды</w:t>
      </w:r>
      <w:r w:rsidRPr="00887254">
        <w:rPr>
          <w:color w:val="000000"/>
        </w:rPr>
        <w:tab/>
      </w:r>
      <w:r w:rsidRPr="00887254">
        <w:rPr>
          <w:color w:val="000000"/>
        </w:rPr>
        <w:tab/>
        <w:t>1.Круговорот рождения и смерти, из которого необходимо выйти</w:t>
      </w:r>
    </w:p>
    <w:p w:rsidR="00C3759B" w:rsidRPr="00887254" w:rsidRDefault="00C3759B" w:rsidP="00C3759B">
      <w:pPr>
        <w:autoSpaceDE w:val="0"/>
        <w:autoSpaceDN w:val="0"/>
        <w:adjustRightInd w:val="0"/>
        <w:ind w:left="4950" w:hanging="4230"/>
        <w:rPr>
          <w:color w:val="000000"/>
        </w:rPr>
      </w:pPr>
    </w:p>
    <w:p w:rsidR="00C3759B" w:rsidRPr="00887254" w:rsidRDefault="00C3759B" w:rsidP="00C3759B">
      <w:pPr>
        <w:autoSpaceDE w:val="0"/>
        <w:autoSpaceDN w:val="0"/>
        <w:adjustRightInd w:val="0"/>
        <w:ind w:left="4950" w:hanging="4230"/>
        <w:rPr>
          <w:color w:val="000000"/>
        </w:rPr>
      </w:pPr>
      <w:r w:rsidRPr="00887254">
        <w:rPr>
          <w:color w:val="000000"/>
        </w:rPr>
        <w:t xml:space="preserve">2.Инь – </w:t>
      </w:r>
      <w:proofErr w:type="spellStart"/>
      <w:r w:rsidRPr="00887254">
        <w:rPr>
          <w:color w:val="000000"/>
        </w:rPr>
        <w:t>ян</w:t>
      </w:r>
      <w:proofErr w:type="spellEnd"/>
      <w:r w:rsidRPr="00887254">
        <w:rPr>
          <w:color w:val="000000"/>
        </w:rPr>
        <w:tab/>
      </w:r>
      <w:r w:rsidRPr="00887254">
        <w:rPr>
          <w:color w:val="000000"/>
        </w:rPr>
        <w:tab/>
        <w:t>2.Корень жизни, деятельность человека, которая согласовывается с естественным миропорядком</w:t>
      </w:r>
    </w:p>
    <w:p w:rsidR="00C3759B" w:rsidRPr="00887254" w:rsidRDefault="00C3759B" w:rsidP="00C3759B">
      <w:pPr>
        <w:autoSpaceDE w:val="0"/>
        <w:autoSpaceDN w:val="0"/>
        <w:adjustRightInd w:val="0"/>
        <w:ind w:left="4950" w:hanging="4230"/>
        <w:rPr>
          <w:color w:val="000000"/>
        </w:rPr>
      </w:pPr>
    </w:p>
    <w:p w:rsidR="00C3759B" w:rsidRPr="00887254" w:rsidRDefault="00C3759B" w:rsidP="00C3759B">
      <w:pPr>
        <w:autoSpaceDE w:val="0"/>
        <w:autoSpaceDN w:val="0"/>
        <w:adjustRightInd w:val="0"/>
        <w:ind w:left="4950" w:hanging="4230"/>
        <w:rPr>
          <w:color w:val="000000"/>
        </w:rPr>
      </w:pPr>
      <w:r w:rsidRPr="00887254">
        <w:rPr>
          <w:color w:val="000000"/>
        </w:rPr>
        <w:t>3.Майя</w:t>
      </w:r>
      <w:r w:rsidR="008838FA" w:rsidRPr="00887254">
        <w:rPr>
          <w:color w:val="000000"/>
        </w:rPr>
        <w:tab/>
      </w:r>
      <w:r w:rsidR="008838FA" w:rsidRPr="00887254">
        <w:rPr>
          <w:color w:val="000000"/>
        </w:rPr>
        <w:tab/>
        <w:t>3.С</w:t>
      </w:r>
      <w:r w:rsidRPr="00887254">
        <w:rPr>
          <w:color w:val="000000"/>
        </w:rPr>
        <w:t>борник самых древних священных писаний</w:t>
      </w:r>
      <w:r w:rsidR="008838FA" w:rsidRPr="00887254">
        <w:rPr>
          <w:color w:val="000000"/>
        </w:rPr>
        <w:t xml:space="preserve"> индуизма</w:t>
      </w:r>
    </w:p>
    <w:p w:rsidR="008838FA" w:rsidRPr="00887254" w:rsidRDefault="008838FA" w:rsidP="00C3759B">
      <w:pPr>
        <w:autoSpaceDE w:val="0"/>
        <w:autoSpaceDN w:val="0"/>
        <w:adjustRightInd w:val="0"/>
        <w:ind w:left="4950" w:hanging="4230"/>
        <w:rPr>
          <w:color w:val="000000"/>
        </w:rPr>
      </w:pPr>
    </w:p>
    <w:p w:rsidR="008838FA" w:rsidRPr="00887254" w:rsidRDefault="008838FA" w:rsidP="00C3759B">
      <w:pPr>
        <w:autoSpaceDE w:val="0"/>
        <w:autoSpaceDN w:val="0"/>
        <w:adjustRightInd w:val="0"/>
        <w:ind w:left="4950" w:hanging="4230"/>
        <w:rPr>
          <w:color w:val="000000"/>
        </w:rPr>
      </w:pPr>
      <w:r w:rsidRPr="00887254">
        <w:rPr>
          <w:color w:val="000000"/>
        </w:rPr>
        <w:t>4.Ритуал</w:t>
      </w:r>
      <w:r w:rsidRPr="00887254">
        <w:rPr>
          <w:color w:val="000000"/>
        </w:rPr>
        <w:tab/>
      </w:r>
      <w:r w:rsidRPr="00887254">
        <w:rPr>
          <w:color w:val="000000"/>
        </w:rPr>
        <w:tab/>
        <w:t>4.Взаимодействие крайних противоположностей, воплощающих мировую гармонию: свет и тьму, жару и холод, женское и мужское начало</w:t>
      </w:r>
    </w:p>
    <w:p w:rsidR="008838FA" w:rsidRPr="00887254" w:rsidRDefault="008838FA" w:rsidP="00C3759B">
      <w:pPr>
        <w:autoSpaceDE w:val="0"/>
        <w:autoSpaceDN w:val="0"/>
        <w:adjustRightInd w:val="0"/>
        <w:ind w:left="4950" w:hanging="4230"/>
        <w:rPr>
          <w:color w:val="000000"/>
        </w:rPr>
      </w:pPr>
    </w:p>
    <w:p w:rsidR="008838FA" w:rsidRPr="00887254" w:rsidRDefault="008838FA" w:rsidP="00C3759B">
      <w:pPr>
        <w:autoSpaceDE w:val="0"/>
        <w:autoSpaceDN w:val="0"/>
        <w:adjustRightInd w:val="0"/>
        <w:ind w:left="4950" w:hanging="4230"/>
        <w:rPr>
          <w:color w:val="000000"/>
        </w:rPr>
      </w:pPr>
      <w:r w:rsidRPr="00887254">
        <w:rPr>
          <w:color w:val="000000"/>
        </w:rPr>
        <w:t>5.Сансара</w:t>
      </w:r>
      <w:r w:rsidRPr="00887254">
        <w:rPr>
          <w:color w:val="000000"/>
        </w:rPr>
        <w:tab/>
      </w:r>
      <w:r w:rsidRPr="00887254">
        <w:rPr>
          <w:color w:val="000000"/>
        </w:rPr>
        <w:tab/>
        <w:t xml:space="preserve">5.В индуистской религиозно </w:t>
      </w:r>
      <w:proofErr w:type="gramStart"/>
      <w:r w:rsidRPr="00887254">
        <w:rPr>
          <w:color w:val="000000"/>
        </w:rPr>
        <w:t>–ф</w:t>
      </w:r>
      <w:proofErr w:type="gramEnd"/>
      <w:r w:rsidRPr="00887254">
        <w:rPr>
          <w:color w:val="000000"/>
        </w:rPr>
        <w:t>илософской традиции неистинное бытие, мир иллюзий</w:t>
      </w:r>
    </w:p>
    <w:p w:rsidR="008838FA" w:rsidRPr="00887254" w:rsidRDefault="008838FA" w:rsidP="00C3759B">
      <w:pPr>
        <w:autoSpaceDE w:val="0"/>
        <w:autoSpaceDN w:val="0"/>
        <w:adjustRightInd w:val="0"/>
        <w:ind w:left="4950" w:hanging="4230"/>
        <w:rPr>
          <w:color w:val="000000"/>
        </w:rPr>
      </w:pPr>
    </w:p>
    <w:p w:rsidR="008838FA" w:rsidRPr="00887254" w:rsidRDefault="008838FA" w:rsidP="00C3759B">
      <w:pPr>
        <w:autoSpaceDE w:val="0"/>
        <w:autoSpaceDN w:val="0"/>
        <w:adjustRightInd w:val="0"/>
        <w:ind w:left="4950" w:hanging="4230"/>
        <w:rPr>
          <w:color w:val="000000"/>
        </w:rPr>
      </w:pPr>
      <w:r w:rsidRPr="00887254">
        <w:rPr>
          <w:color w:val="000000"/>
        </w:rPr>
        <w:t>6.Дао</w:t>
      </w:r>
      <w:r w:rsidRPr="00887254">
        <w:rPr>
          <w:color w:val="000000"/>
        </w:rPr>
        <w:tab/>
        <w:t>6.Способ преодолеть и удержать быстротекучее время, как</w:t>
      </w:r>
      <w:r w:rsidR="008E0AF7" w:rsidRPr="00887254">
        <w:rPr>
          <w:color w:val="000000"/>
        </w:rPr>
        <w:t xml:space="preserve"> </w:t>
      </w:r>
      <w:r w:rsidRPr="00887254">
        <w:rPr>
          <w:color w:val="000000"/>
        </w:rPr>
        <w:t>признак постоянства мира и его неизменности</w:t>
      </w:r>
    </w:p>
    <w:p w:rsidR="008E0AF7" w:rsidRPr="00887254" w:rsidRDefault="008E0AF7" w:rsidP="00C3759B">
      <w:pPr>
        <w:autoSpaceDE w:val="0"/>
        <w:autoSpaceDN w:val="0"/>
        <w:adjustRightInd w:val="0"/>
        <w:ind w:left="4950" w:hanging="4230"/>
        <w:rPr>
          <w:color w:val="000000"/>
        </w:rPr>
      </w:pPr>
    </w:p>
    <w:p w:rsidR="008E0AF7" w:rsidRPr="00887254" w:rsidRDefault="008E0AF7" w:rsidP="00C3759B">
      <w:pPr>
        <w:autoSpaceDE w:val="0"/>
        <w:autoSpaceDN w:val="0"/>
        <w:adjustRightInd w:val="0"/>
        <w:ind w:left="4950" w:hanging="4230"/>
        <w:rPr>
          <w:color w:val="000000"/>
        </w:rPr>
      </w:pPr>
      <w:r w:rsidRPr="00887254">
        <w:rPr>
          <w:color w:val="000000"/>
        </w:rPr>
        <w:t>7.Карма</w:t>
      </w:r>
      <w:r w:rsidRPr="00887254">
        <w:rPr>
          <w:color w:val="000000"/>
        </w:rPr>
        <w:tab/>
        <w:t>7.Важнейшая книга китайской философии, книга гаданий: идет ли судьба человека в разрез с мировым порядком</w:t>
      </w:r>
    </w:p>
    <w:p w:rsidR="008E0AF7" w:rsidRPr="00887254" w:rsidRDefault="008E0AF7" w:rsidP="00C3759B">
      <w:pPr>
        <w:autoSpaceDE w:val="0"/>
        <w:autoSpaceDN w:val="0"/>
        <w:adjustRightInd w:val="0"/>
        <w:ind w:left="4950" w:hanging="4230"/>
        <w:rPr>
          <w:color w:val="000000"/>
        </w:rPr>
      </w:pPr>
    </w:p>
    <w:p w:rsidR="008E0AF7" w:rsidRPr="00887254" w:rsidRDefault="008E0AF7" w:rsidP="00C3759B">
      <w:pPr>
        <w:autoSpaceDE w:val="0"/>
        <w:autoSpaceDN w:val="0"/>
        <w:adjustRightInd w:val="0"/>
        <w:ind w:left="4950" w:hanging="4230"/>
        <w:rPr>
          <w:color w:val="000000"/>
        </w:rPr>
      </w:pPr>
      <w:r w:rsidRPr="00887254">
        <w:rPr>
          <w:color w:val="000000"/>
        </w:rPr>
        <w:t>8.Книга перемен</w:t>
      </w:r>
      <w:r w:rsidRPr="00887254">
        <w:rPr>
          <w:color w:val="000000"/>
        </w:rPr>
        <w:tab/>
      </w:r>
      <w:r w:rsidRPr="00887254">
        <w:rPr>
          <w:color w:val="000000"/>
        </w:rPr>
        <w:tab/>
        <w:t>8.Причинно</w:t>
      </w:r>
      <w:r w:rsidR="00D97AF8" w:rsidRPr="00887254">
        <w:rPr>
          <w:color w:val="000000"/>
        </w:rPr>
        <w:t xml:space="preserve"> -</w:t>
      </w:r>
      <w:r w:rsidRPr="00887254">
        <w:rPr>
          <w:color w:val="000000"/>
        </w:rPr>
        <w:t xml:space="preserve"> следственный закон, согласно которому праведные или греховные действия человека определяют его судьбу: «</w:t>
      </w:r>
      <w:r w:rsidR="00D97AF8" w:rsidRPr="00887254">
        <w:rPr>
          <w:color w:val="000000"/>
        </w:rPr>
        <w:t>Что посеешь,</w:t>
      </w:r>
      <w:r w:rsidRPr="00887254">
        <w:rPr>
          <w:color w:val="000000"/>
        </w:rPr>
        <w:t xml:space="preserve"> </w:t>
      </w:r>
      <w:r w:rsidR="00D97AF8" w:rsidRPr="00887254">
        <w:rPr>
          <w:color w:val="000000"/>
        </w:rPr>
        <w:t>т</w:t>
      </w:r>
      <w:r w:rsidRPr="00887254">
        <w:rPr>
          <w:color w:val="000000"/>
        </w:rPr>
        <w:t>о и пожнешь!»</w:t>
      </w:r>
    </w:p>
    <w:p w:rsidR="008E0AF7" w:rsidRDefault="008E0AF7" w:rsidP="00C3759B">
      <w:pPr>
        <w:autoSpaceDE w:val="0"/>
        <w:autoSpaceDN w:val="0"/>
        <w:adjustRightInd w:val="0"/>
        <w:ind w:left="4950" w:hanging="4230"/>
        <w:rPr>
          <w:color w:val="000000"/>
        </w:rPr>
      </w:pPr>
    </w:p>
    <w:p w:rsidR="00887254" w:rsidRDefault="00887254" w:rsidP="00C3759B">
      <w:pPr>
        <w:autoSpaceDE w:val="0"/>
        <w:autoSpaceDN w:val="0"/>
        <w:adjustRightInd w:val="0"/>
        <w:ind w:left="4950" w:hanging="4230"/>
        <w:rPr>
          <w:color w:val="000000"/>
        </w:rPr>
      </w:pPr>
    </w:p>
    <w:p w:rsidR="00887254" w:rsidRDefault="00887254" w:rsidP="00C3759B">
      <w:pPr>
        <w:autoSpaceDE w:val="0"/>
        <w:autoSpaceDN w:val="0"/>
        <w:adjustRightInd w:val="0"/>
        <w:ind w:left="4950" w:hanging="4230"/>
        <w:rPr>
          <w:color w:val="000000"/>
        </w:rPr>
      </w:pPr>
    </w:p>
    <w:p w:rsidR="00887254" w:rsidRPr="00887254" w:rsidRDefault="00887254" w:rsidP="00C3759B">
      <w:pPr>
        <w:autoSpaceDE w:val="0"/>
        <w:autoSpaceDN w:val="0"/>
        <w:adjustRightInd w:val="0"/>
        <w:ind w:left="4950" w:hanging="4230"/>
        <w:rPr>
          <w:color w:val="000000"/>
        </w:rPr>
      </w:pPr>
    </w:p>
    <w:p w:rsidR="00497AFA" w:rsidRPr="00887254" w:rsidRDefault="00497AFA" w:rsidP="002171C3">
      <w:pPr>
        <w:autoSpaceDE w:val="0"/>
        <w:autoSpaceDN w:val="0"/>
        <w:adjustRightInd w:val="0"/>
      </w:pPr>
      <w:r w:rsidRPr="00887254">
        <w:t xml:space="preserve">  </w:t>
      </w:r>
      <w:r w:rsidR="001E23A3" w:rsidRPr="00887254">
        <w:t>Ключи</w:t>
      </w:r>
      <w:r w:rsidR="00257BEF" w:rsidRPr="00887254">
        <w:t xml:space="preserve"> к заданию</w:t>
      </w:r>
      <w:r w:rsidR="001E23A3" w:rsidRPr="00887254">
        <w:t>: 1 -3; 2 – 4; 3 – 5; 4 -</w:t>
      </w:r>
      <w:r w:rsidR="00257BEF" w:rsidRPr="00887254">
        <w:t>6; 5 – 1; 6 -2; 7 -8; 8 -7.</w:t>
      </w:r>
    </w:p>
    <w:p w:rsidR="006F4150" w:rsidRPr="00887254" w:rsidRDefault="006F4150" w:rsidP="006F4150">
      <w:pPr>
        <w:jc w:val="center"/>
        <w:rPr>
          <w:b/>
        </w:rPr>
      </w:pPr>
    </w:p>
    <w:p w:rsidR="006F4150" w:rsidRPr="00887254" w:rsidRDefault="006F4150" w:rsidP="00065147">
      <w:pPr>
        <w:rPr>
          <w:b/>
        </w:rPr>
      </w:pPr>
    </w:p>
    <w:p w:rsidR="00065147" w:rsidRDefault="00065147" w:rsidP="00065147">
      <w:pPr>
        <w:rPr>
          <w:b/>
        </w:rPr>
      </w:pPr>
    </w:p>
    <w:p w:rsidR="00887254" w:rsidRDefault="00887254" w:rsidP="00065147">
      <w:pPr>
        <w:rPr>
          <w:b/>
        </w:rPr>
      </w:pPr>
    </w:p>
    <w:p w:rsidR="00887254" w:rsidRDefault="00887254" w:rsidP="00065147">
      <w:pPr>
        <w:rPr>
          <w:b/>
        </w:rPr>
      </w:pPr>
    </w:p>
    <w:p w:rsidR="00887254" w:rsidRDefault="00887254" w:rsidP="00065147">
      <w:pPr>
        <w:rPr>
          <w:b/>
        </w:rPr>
      </w:pPr>
    </w:p>
    <w:p w:rsidR="00887254" w:rsidRDefault="00887254" w:rsidP="00065147">
      <w:pPr>
        <w:rPr>
          <w:b/>
        </w:rPr>
      </w:pPr>
    </w:p>
    <w:p w:rsidR="00887254" w:rsidRDefault="00887254" w:rsidP="00065147">
      <w:pPr>
        <w:rPr>
          <w:b/>
        </w:rPr>
      </w:pPr>
    </w:p>
    <w:p w:rsidR="00887254" w:rsidRDefault="00887254" w:rsidP="00065147">
      <w:pPr>
        <w:rPr>
          <w:b/>
        </w:rPr>
      </w:pPr>
    </w:p>
    <w:p w:rsidR="00887254" w:rsidRDefault="00887254" w:rsidP="00065147">
      <w:pPr>
        <w:rPr>
          <w:b/>
        </w:rPr>
      </w:pPr>
    </w:p>
    <w:p w:rsidR="00887254" w:rsidRDefault="00887254" w:rsidP="00065147">
      <w:pPr>
        <w:rPr>
          <w:b/>
        </w:rPr>
      </w:pPr>
    </w:p>
    <w:p w:rsidR="00887254" w:rsidRPr="00887254" w:rsidRDefault="00887254" w:rsidP="00065147">
      <w:pPr>
        <w:rPr>
          <w:b/>
        </w:rPr>
      </w:pPr>
    </w:p>
    <w:p w:rsidR="00EA3304" w:rsidRDefault="00EA3304" w:rsidP="00065147">
      <w:pPr>
        <w:jc w:val="center"/>
        <w:rPr>
          <w:sz w:val="28"/>
          <w:szCs w:val="28"/>
        </w:rPr>
      </w:pPr>
    </w:p>
    <w:p w:rsidR="00065147" w:rsidRPr="00887254" w:rsidRDefault="00065147" w:rsidP="00065147">
      <w:pPr>
        <w:jc w:val="center"/>
        <w:rPr>
          <w:sz w:val="28"/>
          <w:szCs w:val="28"/>
          <w:u w:val="single"/>
        </w:rPr>
      </w:pPr>
      <w:r w:rsidRPr="00887254">
        <w:rPr>
          <w:sz w:val="28"/>
          <w:szCs w:val="28"/>
          <w:u w:val="single"/>
        </w:rPr>
        <w:t>ПЛАН СЕМИНАРА</w:t>
      </w:r>
    </w:p>
    <w:p w:rsidR="00065147" w:rsidRDefault="003078C4" w:rsidP="00065147">
      <w:pPr>
        <w:jc w:val="center"/>
        <w:rPr>
          <w:sz w:val="28"/>
          <w:szCs w:val="28"/>
        </w:rPr>
      </w:pPr>
      <w:r>
        <w:rPr>
          <w:sz w:val="28"/>
          <w:szCs w:val="28"/>
        </w:rPr>
        <w:t>«Особенности философии Нового времени: рационализм и эмпиризм в теории познания</w:t>
      </w:r>
      <w:r w:rsidR="00065147">
        <w:rPr>
          <w:sz w:val="28"/>
          <w:szCs w:val="28"/>
        </w:rPr>
        <w:t>»</w:t>
      </w:r>
    </w:p>
    <w:p w:rsidR="00065147" w:rsidRDefault="00065147" w:rsidP="00065147">
      <w:pPr>
        <w:jc w:val="center"/>
        <w:rPr>
          <w:sz w:val="28"/>
          <w:szCs w:val="28"/>
        </w:rPr>
      </w:pPr>
    </w:p>
    <w:p w:rsidR="00065147" w:rsidRDefault="00065147" w:rsidP="00065147">
      <w:pPr>
        <w:jc w:val="center"/>
        <w:rPr>
          <w:sz w:val="28"/>
          <w:szCs w:val="28"/>
        </w:rPr>
      </w:pPr>
    </w:p>
    <w:p w:rsidR="00065147" w:rsidRPr="009A2D65" w:rsidRDefault="00065147" w:rsidP="00065147">
      <w:r w:rsidRPr="00600118">
        <w:rPr>
          <w:b/>
          <w:iCs/>
          <w:color w:val="000000"/>
        </w:rPr>
        <w:t>Цель урока-семинара</w:t>
      </w:r>
      <w:r w:rsidRPr="009A2D65">
        <w:rPr>
          <w:i/>
          <w:iCs/>
          <w:color w:val="000000"/>
        </w:rPr>
        <w:t>:</w:t>
      </w:r>
      <w:r w:rsidRPr="009A2D65">
        <w:rPr>
          <w:color w:val="000000"/>
        </w:rPr>
        <w:t xml:space="preserve"> показать</w:t>
      </w:r>
      <w:r w:rsidR="00F30E2B">
        <w:rPr>
          <w:color w:val="000000"/>
        </w:rPr>
        <w:t>,</w:t>
      </w:r>
      <w:r>
        <w:rPr>
          <w:color w:val="000000"/>
        </w:rPr>
        <w:t xml:space="preserve"> </w:t>
      </w:r>
      <w:r w:rsidR="005E1B2A">
        <w:rPr>
          <w:color w:val="000000"/>
        </w:rPr>
        <w:t>как эпоха Нового времени повлияла на формирование нового научного мышления в Европе, сфор</w:t>
      </w:r>
      <w:r w:rsidR="00F30E2B">
        <w:rPr>
          <w:color w:val="000000"/>
        </w:rPr>
        <w:t>мировала предмет философии и  его</w:t>
      </w:r>
      <w:r w:rsidR="005E1B2A">
        <w:rPr>
          <w:color w:val="000000"/>
        </w:rPr>
        <w:t xml:space="preserve"> новые задачи</w:t>
      </w:r>
    </w:p>
    <w:p w:rsidR="00065147" w:rsidRDefault="00065147" w:rsidP="00065147">
      <w:pPr>
        <w:pStyle w:val="a5"/>
        <w:jc w:val="both"/>
        <w:rPr>
          <w:color w:val="000000"/>
        </w:rPr>
      </w:pPr>
      <w:r w:rsidRPr="00600118">
        <w:rPr>
          <w:b/>
          <w:iCs/>
          <w:color w:val="000000"/>
        </w:rPr>
        <w:t>Основные знания</w:t>
      </w:r>
      <w:r>
        <w:rPr>
          <w:i/>
          <w:iCs/>
          <w:color w:val="000000"/>
        </w:rPr>
        <w:t>:</w:t>
      </w:r>
      <w:r w:rsidR="005E1B2A">
        <w:rPr>
          <w:color w:val="000000"/>
        </w:rPr>
        <w:t xml:space="preserve"> понятие о методе познания мира; рационализм</w:t>
      </w:r>
      <w:r w:rsidR="00F30E2B">
        <w:rPr>
          <w:color w:val="000000"/>
        </w:rPr>
        <w:t>е</w:t>
      </w:r>
      <w:r w:rsidR="005E1B2A">
        <w:rPr>
          <w:color w:val="000000"/>
        </w:rPr>
        <w:t xml:space="preserve"> и эмпиризм</w:t>
      </w:r>
      <w:r w:rsidR="00F30E2B">
        <w:rPr>
          <w:color w:val="000000"/>
        </w:rPr>
        <w:t>е, как двух</w:t>
      </w:r>
      <w:r w:rsidR="005E1B2A">
        <w:rPr>
          <w:color w:val="000000"/>
        </w:rPr>
        <w:t xml:space="preserve"> противоположных метода</w:t>
      </w:r>
      <w:r w:rsidR="00F30E2B">
        <w:rPr>
          <w:color w:val="000000"/>
        </w:rPr>
        <w:t>х</w:t>
      </w:r>
      <w:r w:rsidR="005E1B2A">
        <w:rPr>
          <w:color w:val="000000"/>
        </w:rPr>
        <w:t>;</w:t>
      </w:r>
      <w:r w:rsidR="003078C4">
        <w:rPr>
          <w:color w:val="000000"/>
        </w:rPr>
        <w:t xml:space="preserve"> </w:t>
      </w:r>
      <w:r w:rsidR="00F30E2B">
        <w:rPr>
          <w:color w:val="000000"/>
        </w:rPr>
        <w:t>сущности</w:t>
      </w:r>
      <w:r w:rsidR="005E1B2A">
        <w:rPr>
          <w:color w:val="000000"/>
        </w:rPr>
        <w:t xml:space="preserve"> субъективного идеализма</w:t>
      </w:r>
      <w:r w:rsidR="00F30E2B">
        <w:rPr>
          <w:color w:val="000000"/>
        </w:rPr>
        <w:t xml:space="preserve"> и агностицизма как отрицания всякой возможности познания мира</w:t>
      </w:r>
    </w:p>
    <w:p w:rsidR="00065147" w:rsidRPr="008F351F" w:rsidRDefault="00065147" w:rsidP="00065147">
      <w:pPr>
        <w:autoSpaceDE w:val="0"/>
        <w:autoSpaceDN w:val="0"/>
        <w:adjustRightInd w:val="0"/>
        <w:rPr>
          <w:color w:val="000000"/>
        </w:rPr>
      </w:pPr>
      <w:proofErr w:type="gramStart"/>
      <w:r w:rsidRPr="00600118">
        <w:rPr>
          <w:b/>
          <w:iCs/>
          <w:color w:val="000000"/>
        </w:rPr>
        <w:t>Основные понятия</w:t>
      </w:r>
      <w:r w:rsidRPr="008F351F">
        <w:rPr>
          <w:i/>
          <w:iCs/>
          <w:color w:val="000000"/>
        </w:rPr>
        <w:t>:</w:t>
      </w:r>
      <w:r w:rsidR="003078C4">
        <w:rPr>
          <w:color w:val="000000"/>
        </w:rPr>
        <w:t xml:space="preserve"> </w:t>
      </w:r>
      <w:r w:rsidR="00C8469E">
        <w:rPr>
          <w:color w:val="000000"/>
        </w:rPr>
        <w:t xml:space="preserve"> гносеология, </w:t>
      </w:r>
      <w:r w:rsidR="003078C4">
        <w:rPr>
          <w:color w:val="000000"/>
        </w:rPr>
        <w:t>эмпиризм, рационализм, сенсуализм, эмпирическая индукция, р</w:t>
      </w:r>
      <w:r w:rsidR="00C8469E">
        <w:rPr>
          <w:color w:val="000000"/>
        </w:rPr>
        <w:t xml:space="preserve">ациональная дедукция, </w:t>
      </w:r>
      <w:r w:rsidR="00F30E2B">
        <w:rPr>
          <w:color w:val="000000"/>
        </w:rPr>
        <w:t xml:space="preserve"> агностицизм</w:t>
      </w:r>
      <w:proofErr w:type="gramEnd"/>
    </w:p>
    <w:p w:rsidR="00065147" w:rsidRDefault="00065147" w:rsidP="00065147">
      <w:pPr>
        <w:rPr>
          <w:sz w:val="28"/>
          <w:szCs w:val="28"/>
        </w:rPr>
      </w:pPr>
    </w:p>
    <w:p w:rsidR="00065147" w:rsidRPr="00C55F16" w:rsidRDefault="00065147" w:rsidP="00065147">
      <w:pPr>
        <w:rPr>
          <w:szCs w:val="28"/>
        </w:rPr>
      </w:pPr>
      <w:r w:rsidRPr="00600118">
        <w:rPr>
          <w:szCs w:val="28"/>
        </w:rPr>
        <w:t>Оборудование</w:t>
      </w:r>
      <w:r w:rsidRPr="00C55F16">
        <w:rPr>
          <w:i/>
          <w:szCs w:val="28"/>
        </w:rPr>
        <w:t>:</w:t>
      </w:r>
      <w:r>
        <w:rPr>
          <w:szCs w:val="28"/>
        </w:rPr>
        <w:t xml:space="preserve"> интернет - ресурсы, задание;</w:t>
      </w:r>
    </w:p>
    <w:p w:rsidR="00065147" w:rsidRDefault="00065147" w:rsidP="00065147">
      <w:pPr>
        <w:rPr>
          <w:sz w:val="28"/>
          <w:szCs w:val="28"/>
        </w:rPr>
      </w:pPr>
    </w:p>
    <w:p w:rsidR="00065147" w:rsidRPr="00600118" w:rsidRDefault="00600118" w:rsidP="00600118">
      <w:r>
        <w:t>1.</w:t>
      </w:r>
      <w:r w:rsidR="00065147" w:rsidRPr="00600118">
        <w:t>Организационный момент</w:t>
      </w:r>
    </w:p>
    <w:p w:rsidR="00065147" w:rsidRPr="00600118" w:rsidRDefault="00600118" w:rsidP="00600118">
      <w:r>
        <w:t>2.</w:t>
      </w:r>
      <w:r w:rsidR="00065147" w:rsidRPr="00600118">
        <w:t xml:space="preserve">Вступительное слово. </w:t>
      </w:r>
    </w:p>
    <w:p w:rsidR="00065147" w:rsidRPr="00600118" w:rsidRDefault="00600118" w:rsidP="00600118">
      <w:r>
        <w:t>3.</w:t>
      </w:r>
      <w:r w:rsidR="00065147" w:rsidRPr="00600118">
        <w:t>Сообщение темы, постановка цели, задач, мотивация урока.</w:t>
      </w:r>
    </w:p>
    <w:p w:rsidR="00065147" w:rsidRDefault="00600118" w:rsidP="00600118">
      <w:pPr>
        <w:rPr>
          <w:sz w:val="28"/>
          <w:szCs w:val="28"/>
        </w:rPr>
      </w:pPr>
      <w:r>
        <w:t>4.</w:t>
      </w:r>
      <w:r w:rsidR="00065147" w:rsidRPr="00600118">
        <w:t>Вопросы для обсуждения</w:t>
      </w:r>
      <w:r w:rsidR="00065147" w:rsidRPr="009A2D65">
        <w:rPr>
          <w:sz w:val="28"/>
          <w:szCs w:val="28"/>
        </w:rPr>
        <w:t>:</w:t>
      </w:r>
    </w:p>
    <w:p w:rsidR="00065147" w:rsidRDefault="003078C4" w:rsidP="00065147">
      <w:pPr>
        <w:pStyle w:val="a5"/>
        <w:numPr>
          <w:ilvl w:val="0"/>
          <w:numId w:val="19"/>
        </w:numPr>
        <w:jc w:val="both"/>
      </w:pPr>
      <w:r>
        <w:t>В чем отличие философии Нового времени от предшествующих этапов ее развития?</w:t>
      </w:r>
    </w:p>
    <w:p w:rsidR="00065147" w:rsidRDefault="003078C4" w:rsidP="00065147">
      <w:pPr>
        <w:pStyle w:val="a5"/>
        <w:numPr>
          <w:ilvl w:val="0"/>
          <w:numId w:val="19"/>
        </w:numPr>
        <w:jc w:val="both"/>
      </w:pPr>
      <w:r>
        <w:t>В чем смысл полемики  о методах познания мир?</w:t>
      </w:r>
    </w:p>
    <w:p w:rsidR="00065147" w:rsidRDefault="003078C4" w:rsidP="00065147">
      <w:pPr>
        <w:pStyle w:val="a5"/>
        <w:numPr>
          <w:ilvl w:val="0"/>
          <w:numId w:val="19"/>
        </w:numPr>
        <w:jc w:val="both"/>
      </w:pPr>
      <w:r>
        <w:t>Какую роль в становлении науки сыграл рационализм и сенсуализм? Кто был их представителями?</w:t>
      </w:r>
    </w:p>
    <w:p w:rsidR="00065147" w:rsidRDefault="003078C4" w:rsidP="00065147">
      <w:pPr>
        <w:pStyle w:val="a5"/>
        <w:numPr>
          <w:ilvl w:val="0"/>
          <w:numId w:val="19"/>
        </w:numPr>
        <w:jc w:val="both"/>
      </w:pPr>
      <w:r>
        <w:t>Почему Ф Бэкон поставил перед собой задачу создать научный метод?</w:t>
      </w:r>
    </w:p>
    <w:p w:rsidR="00065147" w:rsidRDefault="00F30E2B" w:rsidP="00065147">
      <w:pPr>
        <w:pStyle w:val="a5"/>
        <w:numPr>
          <w:ilvl w:val="0"/>
          <w:numId w:val="19"/>
        </w:numPr>
        <w:jc w:val="both"/>
      </w:pPr>
      <w:r>
        <w:t>Что значат его известные слова: «Знание – сила!»?</w:t>
      </w:r>
    </w:p>
    <w:p w:rsidR="00F30E2B" w:rsidRDefault="00F30E2B" w:rsidP="00065147">
      <w:pPr>
        <w:pStyle w:val="a5"/>
        <w:numPr>
          <w:ilvl w:val="0"/>
          <w:numId w:val="19"/>
        </w:numPr>
        <w:jc w:val="both"/>
      </w:pPr>
      <w:r>
        <w:t>В чем суть и каковы правила научного метода Р. Декарта?</w:t>
      </w:r>
    </w:p>
    <w:p w:rsidR="00065147" w:rsidRDefault="00F30E2B" w:rsidP="00065147">
      <w:pPr>
        <w:pStyle w:val="a5"/>
        <w:numPr>
          <w:ilvl w:val="0"/>
          <w:numId w:val="19"/>
        </w:numPr>
        <w:jc w:val="both"/>
      </w:pPr>
      <w:r>
        <w:t xml:space="preserve">Что такое сенсуализм и что роднит его с эмпиризмом? Назовите </w:t>
      </w:r>
      <w:r w:rsidR="00C8469E">
        <w:t>его представителей?</w:t>
      </w:r>
    </w:p>
    <w:p w:rsidR="00C8469E" w:rsidRDefault="00C8469E" w:rsidP="00065147">
      <w:pPr>
        <w:pStyle w:val="a5"/>
        <w:numPr>
          <w:ilvl w:val="0"/>
          <w:numId w:val="19"/>
        </w:numPr>
        <w:jc w:val="both"/>
      </w:pPr>
      <w:r>
        <w:t>Какими причинами был вызван к жизни субъективный идеализм и его последствие – агностицизм?</w:t>
      </w:r>
    </w:p>
    <w:p w:rsidR="00C8469E" w:rsidRDefault="00C8469E" w:rsidP="00065147">
      <w:pPr>
        <w:pStyle w:val="a5"/>
        <w:numPr>
          <w:ilvl w:val="0"/>
          <w:numId w:val="19"/>
        </w:numPr>
        <w:jc w:val="both"/>
      </w:pPr>
      <w:r>
        <w:t>В чем сущность переворота во взглядах на мир</w:t>
      </w:r>
      <w:proofErr w:type="gramStart"/>
      <w:r>
        <w:t xml:space="preserve"> ,</w:t>
      </w:r>
      <w:proofErr w:type="gramEnd"/>
      <w:r>
        <w:t xml:space="preserve"> совершенной философией Нового времени?</w:t>
      </w:r>
    </w:p>
    <w:p w:rsidR="00065147" w:rsidRPr="00170D49" w:rsidRDefault="00065147" w:rsidP="00065147">
      <w:pPr>
        <w:pStyle w:val="a5"/>
        <w:numPr>
          <w:ilvl w:val="0"/>
          <w:numId w:val="18"/>
        </w:numPr>
        <w:jc w:val="both"/>
        <w:rPr>
          <w:color w:val="000000"/>
        </w:rPr>
      </w:pPr>
      <w:r>
        <w:t xml:space="preserve">Работа с заданиями (Приложение 1) </w:t>
      </w:r>
    </w:p>
    <w:p w:rsidR="00065147" w:rsidRDefault="00065147" w:rsidP="00065147">
      <w:pPr>
        <w:pStyle w:val="a5"/>
        <w:spacing w:before="0" w:beforeAutospacing="0" w:after="0" w:afterAutospacing="0"/>
        <w:ind w:left="1440"/>
        <w:jc w:val="both"/>
      </w:pPr>
      <w:r>
        <w:t xml:space="preserve">Вопросы: </w:t>
      </w:r>
    </w:p>
    <w:p w:rsidR="00065147" w:rsidRDefault="00065147" w:rsidP="00065147">
      <w:pPr>
        <w:pStyle w:val="a5"/>
        <w:spacing w:before="0" w:beforeAutospacing="0" w:after="0" w:afterAutospacing="0"/>
        <w:ind w:left="1440"/>
        <w:jc w:val="both"/>
        <w:rPr>
          <w:color w:val="000000"/>
        </w:rPr>
      </w:pPr>
      <w:r>
        <w:rPr>
          <w:color w:val="000000"/>
        </w:rPr>
        <w:t>Слева, в первом столбце, даны важнейшие фи</w:t>
      </w:r>
      <w:r w:rsidR="00C8469E">
        <w:rPr>
          <w:color w:val="000000"/>
        </w:rPr>
        <w:t>лософские термины из философии Нового времени</w:t>
      </w:r>
      <w:r>
        <w:rPr>
          <w:color w:val="000000"/>
        </w:rPr>
        <w:t>. Им необходимо поставить в соответствие определения из левого столбца. Запишите это в соответствующем виде, например: 1 -3; 2 – 4 и т. д.</w:t>
      </w:r>
    </w:p>
    <w:p w:rsidR="00065147" w:rsidRDefault="00065147" w:rsidP="00065147">
      <w:pPr>
        <w:pStyle w:val="a5"/>
        <w:spacing w:before="0" w:beforeAutospacing="0" w:after="0" w:afterAutospacing="0"/>
        <w:ind w:left="1440"/>
        <w:jc w:val="both"/>
        <w:rPr>
          <w:color w:val="000000"/>
        </w:rPr>
      </w:pPr>
    </w:p>
    <w:p w:rsidR="00065147" w:rsidRDefault="00065147" w:rsidP="00065147">
      <w:pPr>
        <w:pStyle w:val="a5"/>
        <w:spacing w:before="0" w:beforeAutospacing="0" w:after="0" w:afterAutospacing="0"/>
        <w:ind w:left="1440"/>
        <w:jc w:val="both"/>
        <w:rPr>
          <w:color w:val="000000"/>
        </w:rPr>
      </w:pPr>
    </w:p>
    <w:p w:rsidR="00065147" w:rsidRDefault="00065147" w:rsidP="00065147">
      <w:pPr>
        <w:pStyle w:val="a5"/>
        <w:spacing w:before="0" w:beforeAutospacing="0" w:after="0" w:afterAutospacing="0"/>
        <w:ind w:left="1440"/>
        <w:jc w:val="both"/>
        <w:rPr>
          <w:color w:val="000000"/>
        </w:rPr>
      </w:pPr>
    </w:p>
    <w:p w:rsidR="00065147" w:rsidRDefault="00065147" w:rsidP="00065147">
      <w:pPr>
        <w:pStyle w:val="a5"/>
        <w:numPr>
          <w:ilvl w:val="0"/>
          <w:numId w:val="17"/>
        </w:numPr>
        <w:spacing w:before="0" w:beforeAutospacing="0" w:after="0" w:afterAutospacing="0"/>
        <w:jc w:val="both"/>
        <w:rPr>
          <w:color w:val="000000"/>
        </w:rPr>
      </w:pPr>
      <w:r>
        <w:rPr>
          <w:color w:val="000000"/>
        </w:rPr>
        <w:t>Подведение итогов.</w:t>
      </w:r>
    </w:p>
    <w:p w:rsidR="00065147" w:rsidRDefault="00C8469E" w:rsidP="00065147">
      <w:pPr>
        <w:pStyle w:val="a5"/>
        <w:numPr>
          <w:ilvl w:val="0"/>
          <w:numId w:val="19"/>
        </w:numPr>
        <w:jc w:val="both"/>
      </w:pPr>
      <w:r>
        <w:lastRenderedPageBreak/>
        <w:t>Дайте общую оценку философии Нового времени. Покажите ее историческое значение в становлении науки и научного прогресса общества?</w:t>
      </w:r>
    </w:p>
    <w:p w:rsidR="00065147" w:rsidRPr="00170D49" w:rsidRDefault="00065147" w:rsidP="00065147">
      <w:pPr>
        <w:pStyle w:val="textmelkij"/>
        <w:jc w:val="both"/>
        <w:rPr>
          <w:sz w:val="28"/>
          <w:szCs w:val="28"/>
        </w:rPr>
      </w:pPr>
      <w:r>
        <w:t xml:space="preserve">  </w:t>
      </w:r>
      <w:r w:rsidR="00171ECC">
        <w:t xml:space="preserve">                </w:t>
      </w:r>
      <w:r w:rsidRPr="00170D49">
        <w:rPr>
          <w:sz w:val="28"/>
          <w:szCs w:val="28"/>
        </w:rPr>
        <w:t>Приложение 1.</w:t>
      </w:r>
    </w:p>
    <w:p w:rsidR="00C8469E" w:rsidRDefault="00C8469E" w:rsidP="00C8469E">
      <w:pPr>
        <w:autoSpaceDE w:val="0"/>
        <w:autoSpaceDN w:val="0"/>
        <w:adjustRightInd w:val="0"/>
        <w:ind w:left="720"/>
        <w:rPr>
          <w:color w:val="000000"/>
          <w:sz w:val="28"/>
          <w:szCs w:val="28"/>
        </w:rPr>
      </w:pPr>
    </w:p>
    <w:p w:rsidR="00C8469E" w:rsidRPr="00887254" w:rsidRDefault="00C8469E" w:rsidP="00C8469E">
      <w:pPr>
        <w:autoSpaceDE w:val="0"/>
        <w:autoSpaceDN w:val="0"/>
        <w:adjustRightInd w:val="0"/>
        <w:ind w:left="720"/>
        <w:rPr>
          <w:color w:val="000000"/>
        </w:rPr>
      </w:pPr>
      <w:r w:rsidRPr="00887254">
        <w:rPr>
          <w:color w:val="000000"/>
        </w:rPr>
        <w:t>Термины</w:t>
      </w:r>
      <w:r w:rsidRPr="00887254">
        <w:rPr>
          <w:color w:val="000000"/>
        </w:rPr>
        <w:tab/>
      </w:r>
      <w:r w:rsidRPr="00887254">
        <w:rPr>
          <w:color w:val="000000"/>
        </w:rPr>
        <w:tab/>
      </w:r>
      <w:r w:rsidRPr="00887254">
        <w:rPr>
          <w:color w:val="000000"/>
        </w:rPr>
        <w:tab/>
      </w:r>
      <w:r w:rsidRPr="00887254">
        <w:rPr>
          <w:color w:val="000000"/>
        </w:rPr>
        <w:tab/>
      </w:r>
      <w:r w:rsidRPr="00887254">
        <w:rPr>
          <w:color w:val="000000"/>
        </w:rPr>
        <w:tab/>
      </w:r>
      <w:r w:rsidRPr="00887254">
        <w:rPr>
          <w:color w:val="000000"/>
        </w:rPr>
        <w:tab/>
        <w:t>Определения</w:t>
      </w:r>
    </w:p>
    <w:p w:rsidR="00C8469E" w:rsidRPr="00887254" w:rsidRDefault="00C8469E" w:rsidP="00C8469E">
      <w:pPr>
        <w:autoSpaceDE w:val="0"/>
        <w:autoSpaceDN w:val="0"/>
        <w:adjustRightInd w:val="0"/>
        <w:ind w:left="720"/>
        <w:rPr>
          <w:color w:val="000000"/>
        </w:rPr>
      </w:pPr>
    </w:p>
    <w:p w:rsidR="00C8469E" w:rsidRPr="00887254" w:rsidRDefault="00C8469E" w:rsidP="006C1B36">
      <w:pPr>
        <w:autoSpaceDE w:val="0"/>
        <w:autoSpaceDN w:val="0"/>
        <w:adjustRightInd w:val="0"/>
        <w:ind w:left="4950" w:hanging="4230"/>
        <w:rPr>
          <w:color w:val="000000"/>
        </w:rPr>
      </w:pPr>
      <w:r w:rsidRPr="00887254">
        <w:rPr>
          <w:color w:val="000000"/>
        </w:rPr>
        <w:t>1.Гносеология</w:t>
      </w:r>
      <w:r w:rsidR="006C1B36" w:rsidRPr="00887254">
        <w:rPr>
          <w:color w:val="000000"/>
        </w:rPr>
        <w:tab/>
      </w:r>
      <w:r w:rsidR="006C1B36" w:rsidRPr="00887254">
        <w:rPr>
          <w:color w:val="000000"/>
        </w:rPr>
        <w:tab/>
        <w:t xml:space="preserve">1.Учение,  отрицающее познание мира. Оно считает, что познающий субъект не может выйти за пределы своих </w:t>
      </w:r>
      <w:r w:rsidR="00533F02" w:rsidRPr="00887254">
        <w:rPr>
          <w:color w:val="000000"/>
        </w:rPr>
        <w:t>ощущений</w:t>
      </w:r>
      <w:r w:rsidR="006C1B36" w:rsidRPr="00887254">
        <w:rPr>
          <w:color w:val="000000"/>
        </w:rPr>
        <w:t xml:space="preserve"> и мир остается непознанным. Истина недостижима.</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2.Эмпиризм</w:t>
      </w:r>
      <w:r w:rsidR="006C1B36" w:rsidRPr="00887254">
        <w:rPr>
          <w:color w:val="000000"/>
        </w:rPr>
        <w:tab/>
      </w:r>
      <w:r w:rsidR="006C1B36" w:rsidRPr="00887254">
        <w:rPr>
          <w:color w:val="000000"/>
        </w:rPr>
        <w:tab/>
        <w:t>2.Такая форма отноше</w:t>
      </w:r>
      <w:r w:rsidR="00FA7533">
        <w:rPr>
          <w:color w:val="000000"/>
        </w:rPr>
        <w:t>ния человека к миру, где</w:t>
      </w:r>
      <w:r w:rsidR="006C1B36" w:rsidRPr="00887254">
        <w:rPr>
          <w:color w:val="000000"/>
        </w:rPr>
        <w:t xml:space="preserve">  основой человеческого познания выступают </w:t>
      </w:r>
      <w:r w:rsidR="00533F02" w:rsidRPr="00887254">
        <w:rPr>
          <w:color w:val="000000"/>
        </w:rPr>
        <w:t>понятия</w:t>
      </w:r>
      <w:r w:rsidR="006C1B36" w:rsidRPr="00887254">
        <w:rPr>
          <w:color w:val="000000"/>
        </w:rPr>
        <w:t>, логика и доказательность</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3.Субъективный идеализм</w:t>
      </w:r>
      <w:r w:rsidR="006C1B36" w:rsidRPr="00887254">
        <w:rPr>
          <w:color w:val="000000"/>
        </w:rPr>
        <w:tab/>
      </w:r>
      <w:r w:rsidR="006C1B36" w:rsidRPr="00887254">
        <w:rPr>
          <w:color w:val="000000"/>
        </w:rPr>
        <w:tab/>
        <w:t>3.Важнейший раздел философии, изучающий познание мира, его сущность, способы, методы и формы</w:t>
      </w:r>
      <w:r w:rsidR="00533F02" w:rsidRPr="00887254">
        <w:rPr>
          <w:color w:val="000000"/>
        </w:rPr>
        <w:t xml:space="preserve"> познания</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4.Агностицизм</w:t>
      </w:r>
      <w:r w:rsidR="00533F02" w:rsidRPr="00887254">
        <w:rPr>
          <w:color w:val="000000"/>
        </w:rPr>
        <w:tab/>
      </w:r>
      <w:r w:rsidR="00533F02" w:rsidRPr="00887254">
        <w:rPr>
          <w:color w:val="000000"/>
        </w:rPr>
        <w:tab/>
        <w:t>4.Совокупность приемов и способов познания мира в науке, благодаря которым возможно достижение объективной истины</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5.Рационализм</w:t>
      </w:r>
      <w:r w:rsidR="00533F02" w:rsidRPr="00887254">
        <w:rPr>
          <w:color w:val="000000"/>
        </w:rPr>
        <w:tab/>
      </w:r>
      <w:r w:rsidR="00533F02" w:rsidRPr="00887254">
        <w:rPr>
          <w:color w:val="000000"/>
        </w:rPr>
        <w:tab/>
        <w:t>5.</w:t>
      </w:r>
      <w:r w:rsidR="0053438F" w:rsidRPr="00887254">
        <w:rPr>
          <w:color w:val="000000"/>
        </w:rPr>
        <w:t xml:space="preserve"> Учение, согласно которому человеческий разум возникает и осуществляет все виды своих действий на основе чувств (ощущений, первичных и вторичных)</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6.Сенсуализм</w:t>
      </w:r>
      <w:r w:rsidR="00533F02" w:rsidRPr="00887254">
        <w:rPr>
          <w:color w:val="000000"/>
        </w:rPr>
        <w:tab/>
        <w:t>6.Разновидно</w:t>
      </w:r>
      <w:r w:rsidR="0053438F" w:rsidRPr="00887254">
        <w:rPr>
          <w:color w:val="000000"/>
        </w:rPr>
        <w:t>сть идеализма, который  в вопросе  о происхождении мира опирается на</w:t>
      </w:r>
      <w:r w:rsidR="00533F02" w:rsidRPr="00887254">
        <w:rPr>
          <w:color w:val="000000"/>
        </w:rPr>
        <w:t xml:space="preserve"> ощущения самого субъекта. «Мир – есть совокупность моих ощущений» </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7.Рациональность</w:t>
      </w:r>
      <w:r w:rsidR="002371E5" w:rsidRPr="00887254">
        <w:rPr>
          <w:color w:val="000000"/>
        </w:rPr>
        <w:tab/>
        <w:t>7.Н</w:t>
      </w:r>
      <w:r w:rsidR="0053438F" w:rsidRPr="00887254">
        <w:rPr>
          <w:color w:val="000000"/>
        </w:rPr>
        <w:t>аправление в теории познания</w:t>
      </w:r>
      <w:r w:rsidR="002371E5" w:rsidRPr="00887254">
        <w:rPr>
          <w:color w:val="000000"/>
        </w:rPr>
        <w:t>, которое в качестве единственного источника познания признает опыт</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ind w:left="4950" w:hanging="4230"/>
        <w:rPr>
          <w:color w:val="000000"/>
        </w:rPr>
      </w:pPr>
      <w:r w:rsidRPr="00887254">
        <w:rPr>
          <w:color w:val="000000"/>
        </w:rPr>
        <w:t>8.</w:t>
      </w:r>
      <w:r w:rsidR="006C1B36" w:rsidRPr="00887254">
        <w:rPr>
          <w:color w:val="000000"/>
        </w:rPr>
        <w:t>Научный метод</w:t>
      </w:r>
      <w:r w:rsidR="002371E5" w:rsidRPr="00887254">
        <w:rPr>
          <w:color w:val="000000"/>
        </w:rPr>
        <w:tab/>
      </w:r>
      <w:r w:rsidR="002371E5" w:rsidRPr="00887254">
        <w:rPr>
          <w:color w:val="000000"/>
        </w:rPr>
        <w:tab/>
        <w:t>8.Направление в теории познания, которое в познании мира опирается на мышление</w:t>
      </w:r>
    </w:p>
    <w:p w:rsidR="002371E5" w:rsidRPr="00887254" w:rsidRDefault="002371E5" w:rsidP="00C8469E">
      <w:pPr>
        <w:autoSpaceDE w:val="0"/>
        <w:autoSpaceDN w:val="0"/>
        <w:adjustRightInd w:val="0"/>
        <w:ind w:left="4950" w:hanging="4230"/>
        <w:rPr>
          <w:color w:val="000000"/>
        </w:rPr>
      </w:pPr>
    </w:p>
    <w:p w:rsidR="002371E5" w:rsidRPr="00887254" w:rsidRDefault="002371E5" w:rsidP="00C8469E">
      <w:pPr>
        <w:autoSpaceDE w:val="0"/>
        <w:autoSpaceDN w:val="0"/>
        <w:adjustRightInd w:val="0"/>
        <w:ind w:left="4950" w:hanging="4230"/>
        <w:rPr>
          <w:color w:val="000000"/>
        </w:rPr>
      </w:pPr>
    </w:p>
    <w:p w:rsidR="002371E5" w:rsidRPr="00887254" w:rsidRDefault="002371E5" w:rsidP="00C8469E">
      <w:pPr>
        <w:autoSpaceDE w:val="0"/>
        <w:autoSpaceDN w:val="0"/>
        <w:adjustRightInd w:val="0"/>
        <w:ind w:left="4950" w:hanging="4230"/>
        <w:rPr>
          <w:color w:val="000000"/>
        </w:rPr>
      </w:pPr>
      <w:r w:rsidRPr="00887254">
        <w:rPr>
          <w:color w:val="000000"/>
        </w:rPr>
        <w:t xml:space="preserve">Ключи к заданию: 1  - 3; 2 – 7; 3 – 6; 4 – 1; 5 – 8; 6 – 5; 7 – 2; 8 – 4. </w:t>
      </w:r>
    </w:p>
    <w:p w:rsidR="00C8469E" w:rsidRPr="00887254" w:rsidRDefault="00C8469E" w:rsidP="00C8469E">
      <w:pPr>
        <w:autoSpaceDE w:val="0"/>
        <w:autoSpaceDN w:val="0"/>
        <w:adjustRightInd w:val="0"/>
        <w:ind w:left="4950" w:hanging="4230"/>
        <w:rPr>
          <w:color w:val="000000"/>
        </w:rPr>
      </w:pPr>
    </w:p>
    <w:p w:rsidR="00C8469E" w:rsidRPr="00887254" w:rsidRDefault="00C8469E" w:rsidP="00C8469E">
      <w:pPr>
        <w:autoSpaceDE w:val="0"/>
        <w:autoSpaceDN w:val="0"/>
        <w:adjustRightInd w:val="0"/>
      </w:pPr>
      <w:r w:rsidRPr="00887254">
        <w:t xml:space="preserve">  </w:t>
      </w:r>
    </w:p>
    <w:p w:rsidR="003A01CD" w:rsidRDefault="003A01CD" w:rsidP="002E130F">
      <w:pPr>
        <w:ind w:left="-100"/>
        <w:jc w:val="center"/>
        <w:rPr>
          <w:b/>
          <w:sz w:val="28"/>
          <w:szCs w:val="28"/>
        </w:rPr>
      </w:pPr>
    </w:p>
    <w:p w:rsidR="003A01CD" w:rsidRPr="00D94F35" w:rsidRDefault="00D74016" w:rsidP="003A01CD">
      <w:pPr>
        <w:pStyle w:val="a5"/>
        <w:shd w:val="clear" w:color="auto" w:fill="FFFFFF"/>
        <w:spacing w:before="0" w:beforeAutospacing="0" w:after="0" w:afterAutospacing="0" w:line="293" w:lineRule="atLeast"/>
        <w:rPr>
          <w:rFonts w:ascii="Georgia" w:hAnsi="Georgia"/>
          <w:b/>
          <w:color w:val="5A5955"/>
        </w:rPr>
      </w:pPr>
      <w:r>
        <w:rPr>
          <w:rFonts w:ascii="Georgia" w:hAnsi="Georgia"/>
          <w:b/>
          <w:color w:val="5A5955"/>
        </w:rPr>
        <w:lastRenderedPageBreak/>
        <w:t xml:space="preserve">             </w:t>
      </w:r>
      <w:r w:rsidR="00D94F35" w:rsidRPr="00D94F35">
        <w:rPr>
          <w:rFonts w:ascii="Georgia" w:hAnsi="Georgia"/>
          <w:b/>
          <w:color w:val="5A5955"/>
        </w:rPr>
        <w:t>Методические указания по написанию эссе по философии.</w:t>
      </w:r>
    </w:p>
    <w:p w:rsidR="003A01CD" w:rsidRDefault="003A01CD" w:rsidP="003A01CD">
      <w:pPr>
        <w:pStyle w:val="a5"/>
        <w:shd w:val="clear" w:color="auto" w:fill="FFFFFF"/>
        <w:spacing w:before="0" w:beforeAutospacing="0" w:after="0" w:afterAutospacing="0" w:line="293" w:lineRule="atLeast"/>
        <w:rPr>
          <w:rFonts w:ascii="Georgia" w:hAnsi="Georgia"/>
          <w:color w:val="5A5955"/>
        </w:rPr>
      </w:pPr>
    </w:p>
    <w:p w:rsidR="003A01CD" w:rsidRDefault="003A01CD" w:rsidP="003A01CD">
      <w:pPr>
        <w:pStyle w:val="a5"/>
        <w:shd w:val="clear" w:color="auto" w:fill="FFFFFF"/>
        <w:spacing w:before="0" w:beforeAutospacing="0" w:after="0" w:afterAutospacing="0" w:line="293" w:lineRule="atLeast"/>
        <w:rPr>
          <w:rFonts w:ascii="Georgia" w:hAnsi="Georgia"/>
          <w:color w:val="5A5955"/>
        </w:rPr>
      </w:pPr>
    </w:p>
    <w:p w:rsidR="003A01CD" w:rsidRDefault="003A01CD" w:rsidP="003A01CD">
      <w:pPr>
        <w:pStyle w:val="a5"/>
        <w:shd w:val="clear" w:color="auto" w:fill="FFFFFF"/>
        <w:spacing w:before="0" w:beforeAutospacing="0" w:after="0" w:afterAutospacing="0" w:line="293" w:lineRule="atLeast"/>
        <w:rPr>
          <w:rFonts w:ascii="Georgia" w:hAnsi="Georgia"/>
          <w:color w:val="5A5955"/>
        </w:rPr>
      </w:pPr>
      <w:r w:rsidRPr="00FA7533">
        <w:rPr>
          <w:rFonts w:ascii="Georgia" w:hAnsi="Georgia"/>
          <w:b/>
          <w:color w:val="5A5955"/>
        </w:rPr>
        <w:t>1</w:t>
      </w:r>
      <w:r>
        <w:rPr>
          <w:rFonts w:ascii="Georgia" w:hAnsi="Georgia"/>
          <w:color w:val="5A5955"/>
        </w:rPr>
        <w:t xml:space="preserve">. </w:t>
      </w:r>
      <w:r w:rsidRPr="008C519A">
        <w:rPr>
          <w:rFonts w:ascii="Georgia" w:hAnsi="Georgia"/>
          <w:b/>
          <w:color w:val="5A5955"/>
        </w:rPr>
        <w:t>Уясните и раскройте проблему</w:t>
      </w:r>
      <w:r>
        <w:rPr>
          <w:rFonts w:ascii="Georgia" w:hAnsi="Georgia"/>
          <w:color w:val="5A5955"/>
        </w:rPr>
        <w:t>, сформулированную в названии работы  или афоризме, (т.е. необходимо понять смысл высказывания).</w:t>
      </w:r>
      <w:r>
        <w:rPr>
          <w:rFonts w:ascii="Georgia" w:hAnsi="Georgia"/>
          <w:color w:val="5A5955"/>
        </w:rPr>
        <w:br/>
      </w:r>
      <w:r w:rsidRPr="00FA7533">
        <w:rPr>
          <w:rFonts w:ascii="Georgia" w:hAnsi="Georgia"/>
          <w:b/>
          <w:color w:val="5A5955"/>
        </w:rPr>
        <w:t>2.</w:t>
      </w:r>
      <w:r w:rsidRPr="008C519A">
        <w:rPr>
          <w:rFonts w:ascii="Georgia" w:hAnsi="Georgia"/>
          <w:b/>
          <w:color w:val="5A5955"/>
        </w:rPr>
        <w:t xml:space="preserve"> Изложите свое отношение</w:t>
      </w:r>
      <w:r>
        <w:rPr>
          <w:rFonts w:ascii="Georgia" w:hAnsi="Georgia"/>
          <w:color w:val="5A5955"/>
        </w:rPr>
        <w:t xml:space="preserve"> к позиции автора или названию</w:t>
      </w:r>
      <w:r w:rsidR="008C519A">
        <w:rPr>
          <w:rFonts w:ascii="Georgia" w:hAnsi="Georgia"/>
          <w:color w:val="5A5955"/>
        </w:rPr>
        <w:t xml:space="preserve"> </w:t>
      </w:r>
      <w:r>
        <w:rPr>
          <w:rFonts w:ascii="Georgia" w:hAnsi="Georgia"/>
          <w:color w:val="5A5955"/>
        </w:rPr>
        <w:t>темы: согласны, не согласны, не во всем согласны.</w:t>
      </w:r>
      <w:r>
        <w:rPr>
          <w:rFonts w:ascii="Georgia" w:hAnsi="Georgia"/>
          <w:color w:val="5A5955"/>
        </w:rPr>
        <w:br/>
      </w:r>
      <w:r w:rsidRPr="00FA7533">
        <w:rPr>
          <w:rFonts w:ascii="Georgia" w:hAnsi="Georgia"/>
          <w:b/>
          <w:color w:val="5A5955"/>
        </w:rPr>
        <w:t>3</w:t>
      </w:r>
      <w:r>
        <w:rPr>
          <w:rFonts w:ascii="Georgia" w:hAnsi="Georgia"/>
          <w:color w:val="5A5955"/>
        </w:rPr>
        <w:t xml:space="preserve">. </w:t>
      </w:r>
      <w:r w:rsidRPr="008C519A">
        <w:rPr>
          <w:rFonts w:ascii="Georgia" w:hAnsi="Georgia"/>
          <w:b/>
          <w:color w:val="5A5955"/>
        </w:rPr>
        <w:t>Приведите аргументы и факты</w:t>
      </w:r>
      <w:r>
        <w:rPr>
          <w:rFonts w:ascii="Georgia" w:hAnsi="Georgia"/>
          <w:color w:val="5A5955"/>
        </w:rPr>
        <w:t>, используя философские понятия и термины (дайте их определения, увязывая с контекстом эссе).</w:t>
      </w:r>
      <w:r>
        <w:rPr>
          <w:rFonts w:ascii="Georgia" w:hAnsi="Georgia"/>
          <w:color w:val="5A5955"/>
        </w:rPr>
        <w:br/>
      </w:r>
      <w:r w:rsidRPr="00FA7533">
        <w:rPr>
          <w:rFonts w:ascii="Georgia" w:hAnsi="Georgia"/>
          <w:b/>
          <w:color w:val="5A5955"/>
        </w:rPr>
        <w:t>4</w:t>
      </w:r>
      <w:r>
        <w:rPr>
          <w:rFonts w:ascii="Georgia" w:hAnsi="Georgia"/>
          <w:color w:val="5A5955"/>
        </w:rPr>
        <w:t xml:space="preserve">. </w:t>
      </w:r>
      <w:r w:rsidRPr="008C519A">
        <w:rPr>
          <w:rFonts w:ascii="Georgia" w:hAnsi="Georgia"/>
          <w:b/>
          <w:color w:val="5A5955"/>
        </w:rPr>
        <w:t>Фактами могут быть примеры</w:t>
      </w:r>
      <w:r>
        <w:rPr>
          <w:rFonts w:ascii="Georgia" w:hAnsi="Georgia"/>
          <w:color w:val="5A5955"/>
        </w:rPr>
        <w:t xml:space="preserve"> из истории философии, биографии философов,  истории общества, современной политической деятельности и общественной жизни или личного жизненного опыта. Они должны подтверждать (иллюстрировать) то </w:t>
      </w:r>
      <w:r w:rsidR="00FA7533">
        <w:rPr>
          <w:rFonts w:ascii="Georgia" w:hAnsi="Georgia"/>
          <w:color w:val="5A5955"/>
        </w:rPr>
        <w:t>или иное ваше суждение, тезис.</w:t>
      </w:r>
      <w:r w:rsidR="00FA7533">
        <w:rPr>
          <w:rFonts w:ascii="Georgia" w:hAnsi="Georgia"/>
          <w:color w:val="5A5955"/>
        </w:rPr>
        <w:br/>
      </w:r>
      <w:r w:rsidR="00FA7533" w:rsidRPr="00FA7533">
        <w:rPr>
          <w:rFonts w:ascii="Georgia" w:hAnsi="Georgia"/>
          <w:b/>
          <w:color w:val="5A5955"/>
        </w:rPr>
        <w:t>5</w:t>
      </w:r>
      <w:r>
        <w:rPr>
          <w:rFonts w:ascii="Georgia" w:hAnsi="Georgia"/>
          <w:color w:val="5A5955"/>
        </w:rPr>
        <w:t xml:space="preserve">. </w:t>
      </w:r>
      <w:r w:rsidRPr="008C519A">
        <w:rPr>
          <w:rFonts w:ascii="Georgia" w:hAnsi="Georgia"/>
          <w:b/>
          <w:color w:val="5A5955"/>
        </w:rPr>
        <w:t>Завершите эссе выводом,</w:t>
      </w:r>
      <w:r>
        <w:rPr>
          <w:rFonts w:ascii="Georgia" w:hAnsi="Georgia"/>
          <w:color w:val="5A5955"/>
        </w:rPr>
        <w:t xml:space="preserve"> в котором должна четко прозвучать ваша личная позиция, мнение, точка зрения.</w:t>
      </w:r>
    </w:p>
    <w:p w:rsidR="003A01CD" w:rsidRPr="00FA7533" w:rsidRDefault="00FA7533" w:rsidP="003A01CD">
      <w:pPr>
        <w:pStyle w:val="a5"/>
        <w:shd w:val="clear" w:color="auto" w:fill="FFFFFF"/>
        <w:spacing w:before="0" w:beforeAutospacing="0" w:after="0" w:afterAutospacing="0" w:line="293" w:lineRule="atLeast"/>
        <w:rPr>
          <w:rFonts w:ascii="Georgia" w:hAnsi="Georgia"/>
          <w:b/>
          <w:color w:val="5A5955"/>
        </w:rPr>
      </w:pPr>
      <w:r>
        <w:rPr>
          <w:rFonts w:ascii="Georgia" w:hAnsi="Georgia"/>
          <w:b/>
          <w:color w:val="5A5955"/>
        </w:rPr>
        <w:t xml:space="preserve"> 6.</w:t>
      </w:r>
      <w:r w:rsidRPr="00FA7533">
        <w:rPr>
          <w:rFonts w:ascii="Georgia" w:hAnsi="Georgia"/>
          <w:b/>
          <w:color w:val="5A5955"/>
        </w:rPr>
        <w:t>В эссе необходимо использовать</w:t>
      </w:r>
      <w:r w:rsidR="003A01CD" w:rsidRPr="00FA7533">
        <w:rPr>
          <w:rFonts w:ascii="Georgia" w:hAnsi="Georgia"/>
          <w:b/>
          <w:color w:val="5A5955"/>
        </w:rPr>
        <w:t>:</w:t>
      </w:r>
    </w:p>
    <w:p w:rsidR="003A01CD" w:rsidRDefault="00FA7533" w:rsidP="003A01CD">
      <w:pPr>
        <w:pStyle w:val="a5"/>
        <w:shd w:val="clear" w:color="auto" w:fill="FFFFFF"/>
        <w:spacing w:before="0" w:beforeAutospacing="0" w:after="0" w:afterAutospacing="0" w:line="293" w:lineRule="atLeast"/>
        <w:rPr>
          <w:rFonts w:ascii="Georgia" w:hAnsi="Georgia"/>
          <w:color w:val="5A5955"/>
        </w:rPr>
      </w:pPr>
      <w:r>
        <w:rPr>
          <w:rFonts w:ascii="Georgia" w:hAnsi="Georgia"/>
          <w:color w:val="5A5955"/>
        </w:rPr>
        <w:t>• Эпиграф</w:t>
      </w:r>
      <w:r w:rsidR="003A01CD">
        <w:rPr>
          <w:rFonts w:ascii="Georgia" w:hAnsi="Georgia"/>
          <w:color w:val="5A5955"/>
        </w:rPr>
        <w:t>, который должен согласовываться с темой эссе (проблемой, заключенной в афоризме); дополнять, углублять лейтмотив (основную мысль), логику рассуждения вашего эссе.</w:t>
      </w:r>
      <w:r w:rsidR="003A01CD">
        <w:rPr>
          <w:rFonts w:ascii="Georgia" w:hAnsi="Georgia"/>
          <w:color w:val="5A5955"/>
        </w:rPr>
        <w:br/>
        <w:t>• Пословиц</w:t>
      </w:r>
      <w:r>
        <w:rPr>
          <w:rFonts w:ascii="Georgia" w:hAnsi="Georgia"/>
          <w:color w:val="5A5955"/>
        </w:rPr>
        <w:t>ы, поговор</w:t>
      </w:r>
      <w:r w:rsidR="003A01CD">
        <w:rPr>
          <w:rFonts w:ascii="Georgia" w:hAnsi="Georgia"/>
          <w:color w:val="5A5955"/>
        </w:rPr>
        <w:t>к</w:t>
      </w:r>
      <w:r>
        <w:rPr>
          <w:rFonts w:ascii="Georgia" w:hAnsi="Georgia"/>
          <w:color w:val="5A5955"/>
        </w:rPr>
        <w:t>и, афоризмы</w:t>
      </w:r>
      <w:r w:rsidR="003A01CD">
        <w:rPr>
          <w:rFonts w:ascii="Georgia" w:hAnsi="Georgia"/>
          <w:color w:val="5A5955"/>
        </w:rPr>
        <w:t xml:space="preserve"> других авторов, также подкрепляющих вашу точку зрения, мнен</w:t>
      </w:r>
      <w:r>
        <w:rPr>
          <w:rFonts w:ascii="Georgia" w:hAnsi="Georgia"/>
          <w:color w:val="5A5955"/>
        </w:rPr>
        <w:t>ие, логику рассуждения.</w:t>
      </w:r>
      <w:r>
        <w:rPr>
          <w:rFonts w:ascii="Georgia" w:hAnsi="Georgia"/>
          <w:color w:val="5A5955"/>
        </w:rPr>
        <w:br/>
        <w:t>• Мнения</w:t>
      </w:r>
      <w:r w:rsidR="003A01CD">
        <w:rPr>
          <w:rFonts w:ascii="Georgia" w:hAnsi="Georgia"/>
          <w:color w:val="5A5955"/>
        </w:rPr>
        <w:t xml:space="preserve"> других мыслителей, ученых, общественных и политических деятелей.</w:t>
      </w:r>
      <w:r w:rsidR="003A01CD">
        <w:rPr>
          <w:rFonts w:ascii="Georgia" w:hAnsi="Georgia"/>
          <w:color w:val="5A5955"/>
        </w:rPr>
        <w:br/>
        <w:t>• Риторические вопросы;</w:t>
      </w:r>
      <w:r w:rsidR="003A01CD">
        <w:rPr>
          <w:rFonts w:ascii="Georgia" w:hAnsi="Georgia"/>
          <w:color w:val="5A5955"/>
        </w:rPr>
        <w:br/>
        <w:t>• Непринужденность изложения.</w:t>
      </w:r>
      <w:r w:rsidR="003A01CD">
        <w:rPr>
          <w:rFonts w:ascii="Georgia" w:hAnsi="Georgia"/>
          <w:color w:val="5A5955"/>
        </w:rPr>
        <w:br/>
      </w:r>
      <w:r w:rsidRPr="00FA7533">
        <w:rPr>
          <w:rFonts w:ascii="Georgia" w:hAnsi="Georgia"/>
          <w:b/>
          <w:color w:val="5A5955"/>
        </w:rPr>
        <w:t xml:space="preserve"> 7</w:t>
      </w:r>
      <w:r>
        <w:rPr>
          <w:rFonts w:ascii="Georgia" w:hAnsi="Georgia"/>
          <w:b/>
          <w:color w:val="5A5955"/>
        </w:rPr>
        <w:t>.</w:t>
      </w:r>
      <w:r w:rsidR="003A01CD" w:rsidRPr="008C519A">
        <w:rPr>
          <w:rFonts w:ascii="Georgia" w:hAnsi="Georgia"/>
          <w:b/>
          <w:color w:val="5A5955"/>
        </w:rPr>
        <w:t>Старайтесь показать:</w:t>
      </w:r>
      <w:r w:rsidR="003A01CD" w:rsidRPr="008C519A">
        <w:rPr>
          <w:rFonts w:ascii="Georgia" w:hAnsi="Georgia"/>
          <w:b/>
          <w:color w:val="5A5955"/>
        </w:rPr>
        <w:br/>
      </w:r>
      <w:r w:rsidR="003A01CD">
        <w:rPr>
          <w:rFonts w:ascii="Georgia" w:hAnsi="Georgia"/>
          <w:color w:val="5A5955"/>
        </w:rPr>
        <w:t>• умение анализировать, обобща</w:t>
      </w:r>
      <w:r>
        <w:rPr>
          <w:rFonts w:ascii="Georgia" w:hAnsi="Georgia"/>
          <w:color w:val="5A5955"/>
        </w:rPr>
        <w:t>ть, объяснять</w:t>
      </w:r>
      <w:r w:rsidR="003A01CD">
        <w:rPr>
          <w:rFonts w:ascii="Georgia" w:hAnsi="Georgia"/>
          <w:color w:val="5A5955"/>
        </w:rPr>
        <w:t xml:space="preserve"> </w:t>
      </w:r>
      <w:r>
        <w:rPr>
          <w:rFonts w:ascii="Georgia" w:hAnsi="Georgia"/>
          <w:color w:val="5A5955"/>
        </w:rPr>
        <w:t>рассуждения (используя</w:t>
      </w:r>
      <w:r w:rsidR="003A01CD">
        <w:rPr>
          <w:rFonts w:ascii="Georgia" w:hAnsi="Georgia"/>
          <w:color w:val="5A5955"/>
        </w:rPr>
        <w:t xml:space="preserve"> чернов</w:t>
      </w:r>
      <w:r>
        <w:rPr>
          <w:rFonts w:ascii="Georgia" w:hAnsi="Georgia"/>
          <w:color w:val="5A5955"/>
        </w:rPr>
        <w:t>ик</w:t>
      </w:r>
      <w:r w:rsidR="003A01CD">
        <w:rPr>
          <w:rFonts w:ascii="Georgia" w:hAnsi="Georgia"/>
          <w:color w:val="5A5955"/>
        </w:rPr>
        <w:t>).</w:t>
      </w:r>
    </w:p>
    <w:p w:rsidR="003A01CD" w:rsidRPr="00FA7533" w:rsidRDefault="00FA7533" w:rsidP="003A01CD">
      <w:pPr>
        <w:pStyle w:val="a5"/>
        <w:shd w:val="clear" w:color="auto" w:fill="FFFFFF"/>
        <w:spacing w:before="0" w:beforeAutospacing="0" w:after="0" w:afterAutospacing="0" w:line="293" w:lineRule="atLeast"/>
        <w:rPr>
          <w:rFonts w:ascii="Georgia" w:hAnsi="Georgia"/>
          <w:b/>
          <w:color w:val="5A5955"/>
        </w:rPr>
      </w:pPr>
      <w:r>
        <w:rPr>
          <w:rFonts w:ascii="Georgia" w:hAnsi="Georgia"/>
          <w:color w:val="5A5955"/>
        </w:rPr>
        <w:t xml:space="preserve"> </w:t>
      </w:r>
      <w:r w:rsidRPr="00FA7533">
        <w:rPr>
          <w:rFonts w:ascii="Georgia" w:hAnsi="Georgia"/>
          <w:b/>
          <w:color w:val="5A5955"/>
        </w:rPr>
        <w:t>8.</w:t>
      </w:r>
      <w:r w:rsidR="003A01CD" w:rsidRPr="00FA7533">
        <w:rPr>
          <w:rFonts w:ascii="Georgia" w:hAnsi="Georgia"/>
          <w:b/>
          <w:color w:val="5A5955"/>
        </w:rPr>
        <w:t>Необходимо избегать:</w:t>
      </w:r>
    </w:p>
    <w:p w:rsidR="003A01CD" w:rsidRDefault="004A0883" w:rsidP="003A01CD">
      <w:pPr>
        <w:pStyle w:val="a5"/>
        <w:shd w:val="clear" w:color="auto" w:fill="FFFFFF"/>
        <w:spacing w:before="0" w:beforeAutospacing="0" w:after="0" w:afterAutospacing="0" w:line="293" w:lineRule="atLeast"/>
        <w:rPr>
          <w:rFonts w:ascii="Georgia" w:hAnsi="Georgia"/>
          <w:color w:val="5A5955"/>
        </w:rPr>
      </w:pPr>
      <w:r>
        <w:rPr>
          <w:rFonts w:ascii="Georgia" w:hAnsi="Georgia"/>
          <w:color w:val="5A5955"/>
        </w:rPr>
        <w:t>• о</w:t>
      </w:r>
      <w:r w:rsidR="003A01CD">
        <w:rPr>
          <w:rFonts w:ascii="Georgia" w:hAnsi="Georgia"/>
          <w:color w:val="5A5955"/>
        </w:rPr>
        <w:t xml:space="preserve">тхода от темы, </w:t>
      </w:r>
      <w:r>
        <w:rPr>
          <w:rFonts w:ascii="Georgia" w:hAnsi="Georgia"/>
          <w:color w:val="5A5955"/>
        </w:rPr>
        <w:t>проблемы;</w:t>
      </w:r>
      <w:r>
        <w:rPr>
          <w:rFonts w:ascii="Georgia" w:hAnsi="Georgia"/>
          <w:color w:val="5A5955"/>
        </w:rPr>
        <w:br/>
        <w:t>• н</w:t>
      </w:r>
      <w:r w:rsidR="003A01CD">
        <w:rPr>
          <w:rFonts w:ascii="Georgia" w:hAnsi="Georgia"/>
          <w:color w:val="5A5955"/>
        </w:rPr>
        <w:t>екорректности в оценках;</w:t>
      </w:r>
      <w:r w:rsidR="003A01CD">
        <w:rPr>
          <w:rFonts w:ascii="Georgia" w:hAnsi="Georgia"/>
          <w:color w:val="5A5955"/>
        </w:rPr>
        <w:br/>
        <w:t xml:space="preserve">• </w:t>
      </w:r>
      <w:r>
        <w:rPr>
          <w:rFonts w:ascii="Georgia" w:hAnsi="Georgia"/>
          <w:color w:val="5A5955"/>
        </w:rPr>
        <w:t xml:space="preserve">неоспоримых </w:t>
      </w:r>
      <w:r w:rsidR="003A01CD">
        <w:rPr>
          <w:rFonts w:ascii="Georgia" w:hAnsi="Georgia"/>
          <w:color w:val="5A5955"/>
        </w:rPr>
        <w:t>утверждений.</w:t>
      </w:r>
    </w:p>
    <w:p w:rsidR="004A0883" w:rsidRDefault="004A0883" w:rsidP="003A01CD">
      <w:pPr>
        <w:pStyle w:val="a5"/>
        <w:shd w:val="clear" w:color="auto" w:fill="FFFFFF"/>
        <w:spacing w:before="0" w:beforeAutospacing="0" w:after="0" w:afterAutospacing="0" w:line="293" w:lineRule="atLeast"/>
        <w:rPr>
          <w:rFonts w:ascii="Georgia" w:hAnsi="Georgia"/>
          <w:color w:val="5A5955"/>
        </w:rPr>
      </w:pPr>
    </w:p>
    <w:p w:rsidR="00D94F35" w:rsidRPr="006F4225" w:rsidRDefault="00E8617E" w:rsidP="003A01CD">
      <w:pPr>
        <w:pStyle w:val="a5"/>
        <w:shd w:val="clear" w:color="auto" w:fill="FFFFFF"/>
        <w:spacing w:before="0" w:beforeAutospacing="0" w:after="0" w:afterAutospacing="0" w:line="293" w:lineRule="atLeast"/>
        <w:rPr>
          <w:rFonts w:ascii="Georgia" w:hAnsi="Georgia"/>
          <w:b/>
          <w:color w:val="5A5955"/>
        </w:rPr>
      </w:pPr>
      <w:r w:rsidRPr="006F4225">
        <w:rPr>
          <w:rFonts w:ascii="Georgia" w:hAnsi="Georgia"/>
          <w:b/>
          <w:color w:val="5A5955"/>
        </w:rPr>
        <w:t>Список тем эссе по философии:</w:t>
      </w:r>
    </w:p>
    <w:p w:rsidR="00A8432F" w:rsidRDefault="00E8617E" w:rsidP="003A01CD">
      <w:pPr>
        <w:pStyle w:val="a5"/>
        <w:shd w:val="clear" w:color="auto" w:fill="FFFFFF"/>
        <w:spacing w:before="0" w:beforeAutospacing="0" w:after="0" w:afterAutospacing="0" w:line="293" w:lineRule="atLeast"/>
        <w:rPr>
          <w:rFonts w:ascii="Georgia" w:hAnsi="Georgia"/>
          <w:color w:val="5A5955"/>
        </w:rPr>
      </w:pPr>
      <w:r>
        <w:rPr>
          <w:rFonts w:ascii="Georgia" w:hAnsi="Georgia"/>
          <w:color w:val="5A5955"/>
        </w:rPr>
        <w:t>1</w:t>
      </w:r>
      <w:r w:rsidR="00A8432F">
        <w:rPr>
          <w:rFonts w:ascii="Georgia" w:hAnsi="Georgia"/>
          <w:color w:val="5A5955"/>
        </w:rPr>
        <w:t>.К теме 2.1. «Современная картина мира»</w:t>
      </w:r>
    </w:p>
    <w:p w:rsidR="00E8617E" w:rsidRDefault="00E8617E" w:rsidP="00E8617E">
      <w:pPr>
        <w:pStyle w:val="a5"/>
        <w:shd w:val="clear" w:color="auto" w:fill="FFFFFF"/>
        <w:spacing w:before="0" w:beforeAutospacing="0" w:after="0" w:afterAutospacing="0" w:line="293" w:lineRule="atLeast"/>
        <w:rPr>
          <w:rFonts w:ascii="Georgia" w:hAnsi="Georgia"/>
          <w:b/>
          <w:color w:val="5A5955"/>
        </w:rPr>
      </w:pPr>
      <w:r>
        <w:rPr>
          <w:rFonts w:ascii="Georgia" w:hAnsi="Georgia"/>
          <w:b/>
          <w:color w:val="5A5955"/>
        </w:rPr>
        <w:t>а) Картина мира как результат развития философии, религии, науки;</w:t>
      </w:r>
    </w:p>
    <w:p w:rsidR="00E8617E" w:rsidRDefault="00E8617E" w:rsidP="00E8617E">
      <w:pPr>
        <w:pStyle w:val="a5"/>
        <w:shd w:val="clear" w:color="auto" w:fill="FFFFFF"/>
        <w:spacing w:before="0" w:beforeAutospacing="0" w:after="0" w:afterAutospacing="0" w:line="293" w:lineRule="atLeast"/>
        <w:rPr>
          <w:rFonts w:ascii="Georgia" w:hAnsi="Georgia"/>
          <w:b/>
          <w:color w:val="5A5955"/>
        </w:rPr>
      </w:pPr>
      <w:r>
        <w:rPr>
          <w:rFonts w:ascii="Georgia" w:hAnsi="Georgia"/>
          <w:b/>
          <w:color w:val="5A5955"/>
        </w:rPr>
        <w:t>б)  Картина мира: философская проблема бытия;</w:t>
      </w:r>
    </w:p>
    <w:p w:rsidR="00E8617E" w:rsidRDefault="00E8617E" w:rsidP="00E8617E">
      <w:pPr>
        <w:pStyle w:val="a5"/>
        <w:shd w:val="clear" w:color="auto" w:fill="FFFFFF"/>
        <w:spacing w:before="0" w:beforeAutospacing="0" w:after="0" w:afterAutospacing="0" w:line="293" w:lineRule="atLeast"/>
        <w:rPr>
          <w:rFonts w:ascii="Georgia" w:hAnsi="Georgia"/>
          <w:b/>
          <w:color w:val="5A5955"/>
        </w:rPr>
      </w:pPr>
      <w:r>
        <w:rPr>
          <w:rFonts w:ascii="Georgia" w:hAnsi="Georgia"/>
          <w:b/>
          <w:color w:val="5A5955"/>
        </w:rPr>
        <w:t>в) Философия и научная картина мира</w:t>
      </w:r>
    </w:p>
    <w:p w:rsidR="00E8617E" w:rsidRDefault="00E8617E" w:rsidP="003A01CD">
      <w:pPr>
        <w:pStyle w:val="a5"/>
        <w:shd w:val="clear" w:color="auto" w:fill="FFFFFF"/>
        <w:spacing w:before="0" w:beforeAutospacing="0" w:after="0" w:afterAutospacing="0" w:line="293" w:lineRule="atLeast"/>
        <w:rPr>
          <w:rFonts w:ascii="Georgia" w:hAnsi="Georgia"/>
          <w:color w:val="5A5955"/>
        </w:rPr>
      </w:pPr>
      <w:r>
        <w:rPr>
          <w:rFonts w:ascii="Georgia" w:hAnsi="Georgia"/>
          <w:b/>
          <w:color w:val="5A5955"/>
        </w:rPr>
        <w:t>г)  Религиозная картина мира</w:t>
      </w:r>
    </w:p>
    <w:p w:rsidR="00A8432F" w:rsidRDefault="00E8617E" w:rsidP="003A01CD">
      <w:pPr>
        <w:pStyle w:val="a5"/>
        <w:shd w:val="clear" w:color="auto" w:fill="FFFFFF"/>
        <w:spacing w:before="0" w:beforeAutospacing="0" w:after="0" w:afterAutospacing="0" w:line="293" w:lineRule="atLeast"/>
        <w:rPr>
          <w:rFonts w:ascii="Georgia" w:hAnsi="Georgia"/>
          <w:color w:val="5A5955"/>
        </w:rPr>
      </w:pPr>
      <w:r>
        <w:rPr>
          <w:rFonts w:ascii="Georgia" w:hAnsi="Georgia"/>
          <w:color w:val="5A5955"/>
        </w:rPr>
        <w:t>2</w:t>
      </w:r>
      <w:r w:rsidR="00D74016">
        <w:rPr>
          <w:rFonts w:ascii="Georgia" w:hAnsi="Georgia"/>
          <w:color w:val="5A5955"/>
        </w:rPr>
        <w:t>.К теме 2.3. «Этика и социальная философия»</w:t>
      </w:r>
      <w:r w:rsidR="00A8432F">
        <w:rPr>
          <w:rFonts w:ascii="Georgia" w:hAnsi="Georgia"/>
          <w:color w:val="5A5955"/>
        </w:rPr>
        <w:t>:</w:t>
      </w:r>
    </w:p>
    <w:p w:rsidR="00A8432F" w:rsidRPr="00E8617E" w:rsidRDefault="00B55863" w:rsidP="003A01CD">
      <w:pPr>
        <w:pStyle w:val="a5"/>
        <w:shd w:val="clear" w:color="auto" w:fill="FFFFFF"/>
        <w:spacing w:before="0" w:beforeAutospacing="0" w:after="0" w:afterAutospacing="0" w:line="293" w:lineRule="atLeast"/>
        <w:rPr>
          <w:rFonts w:ascii="Georgia" w:hAnsi="Georgia"/>
          <w:b/>
          <w:color w:val="5A5955"/>
        </w:rPr>
      </w:pPr>
      <w:r w:rsidRPr="00E8617E">
        <w:rPr>
          <w:rFonts w:ascii="Georgia" w:hAnsi="Georgia"/>
          <w:b/>
          <w:color w:val="5A5955"/>
        </w:rPr>
        <w:t>а</w:t>
      </w:r>
      <w:r w:rsidR="006F4225">
        <w:rPr>
          <w:rFonts w:ascii="Georgia" w:hAnsi="Georgia"/>
          <w:b/>
          <w:color w:val="5A5955"/>
        </w:rPr>
        <w:t xml:space="preserve">) </w:t>
      </w:r>
      <w:r w:rsidR="00172F62" w:rsidRPr="00E8617E">
        <w:rPr>
          <w:rFonts w:ascii="Georgia" w:hAnsi="Georgia"/>
          <w:b/>
          <w:color w:val="5A5955"/>
        </w:rPr>
        <w:t>З</w:t>
      </w:r>
      <w:r w:rsidR="006F4225">
        <w:rPr>
          <w:rFonts w:ascii="Georgia" w:hAnsi="Georgia"/>
          <w:b/>
          <w:color w:val="5A5955"/>
        </w:rPr>
        <w:t>начение этики</w:t>
      </w:r>
    </w:p>
    <w:p w:rsidR="00A8432F" w:rsidRDefault="00B55863" w:rsidP="003A01CD">
      <w:pPr>
        <w:pStyle w:val="a5"/>
        <w:shd w:val="clear" w:color="auto" w:fill="FFFFFF"/>
        <w:spacing w:before="0" w:beforeAutospacing="0" w:after="0" w:afterAutospacing="0" w:line="293" w:lineRule="atLeast"/>
        <w:rPr>
          <w:rFonts w:ascii="Georgia" w:hAnsi="Georgia"/>
          <w:b/>
          <w:color w:val="5A5955"/>
        </w:rPr>
      </w:pPr>
      <w:r w:rsidRPr="00E8617E">
        <w:rPr>
          <w:rFonts w:ascii="Georgia" w:hAnsi="Georgia"/>
          <w:b/>
          <w:color w:val="5A5955"/>
        </w:rPr>
        <w:t>б</w:t>
      </w:r>
      <w:r w:rsidR="006F4225">
        <w:rPr>
          <w:rFonts w:ascii="Georgia" w:hAnsi="Georgia"/>
          <w:b/>
          <w:color w:val="5A5955"/>
        </w:rPr>
        <w:t xml:space="preserve">) </w:t>
      </w:r>
      <w:r w:rsidR="00A8432F" w:rsidRPr="00E8617E">
        <w:rPr>
          <w:rFonts w:ascii="Georgia" w:hAnsi="Georgia"/>
          <w:b/>
          <w:color w:val="5A5955"/>
        </w:rPr>
        <w:t>Россия</w:t>
      </w:r>
      <w:r w:rsidR="006F4225">
        <w:rPr>
          <w:rFonts w:ascii="Georgia" w:hAnsi="Georgia"/>
          <w:b/>
          <w:color w:val="5A5955"/>
        </w:rPr>
        <w:t xml:space="preserve"> в эпоху глобализации</w:t>
      </w:r>
    </w:p>
    <w:p w:rsidR="006F4225" w:rsidRDefault="006F4225" w:rsidP="003A01CD">
      <w:pPr>
        <w:pStyle w:val="a5"/>
        <w:shd w:val="clear" w:color="auto" w:fill="FFFFFF"/>
        <w:spacing w:before="0" w:beforeAutospacing="0" w:after="0" w:afterAutospacing="0" w:line="293" w:lineRule="atLeast"/>
        <w:rPr>
          <w:rFonts w:ascii="Georgia" w:hAnsi="Georgia"/>
          <w:b/>
          <w:color w:val="5A5955"/>
        </w:rPr>
      </w:pPr>
      <w:r>
        <w:rPr>
          <w:rFonts w:ascii="Georgia" w:hAnsi="Georgia"/>
          <w:b/>
          <w:color w:val="5A5955"/>
        </w:rPr>
        <w:t>в) Глобальные проблемы современности и их связь с проблемами этики</w:t>
      </w:r>
    </w:p>
    <w:p w:rsidR="00E8617E" w:rsidRDefault="006F4225" w:rsidP="003A01CD">
      <w:pPr>
        <w:pStyle w:val="a5"/>
        <w:shd w:val="clear" w:color="auto" w:fill="FFFFFF"/>
        <w:spacing w:before="0" w:beforeAutospacing="0" w:after="0" w:afterAutospacing="0" w:line="293" w:lineRule="atLeast"/>
        <w:rPr>
          <w:rFonts w:ascii="Georgia" w:hAnsi="Georgia"/>
          <w:color w:val="5A5955"/>
        </w:rPr>
      </w:pPr>
      <w:r>
        <w:rPr>
          <w:rFonts w:ascii="Georgia" w:hAnsi="Georgia"/>
          <w:b/>
          <w:color w:val="5A5955"/>
        </w:rPr>
        <w:t>г) Социальная философия и объекты ее исследования</w:t>
      </w:r>
    </w:p>
    <w:p w:rsidR="00A8432F" w:rsidRPr="00E8617E" w:rsidRDefault="00A8432F" w:rsidP="003A01CD">
      <w:pPr>
        <w:pStyle w:val="a5"/>
        <w:shd w:val="clear" w:color="auto" w:fill="FFFFFF"/>
        <w:spacing w:before="0" w:beforeAutospacing="0" w:after="0" w:afterAutospacing="0" w:line="293" w:lineRule="atLeast"/>
        <w:rPr>
          <w:rFonts w:ascii="Georgia" w:hAnsi="Georgia"/>
          <w:color w:val="5A5955"/>
          <w:u w:val="single"/>
        </w:rPr>
      </w:pPr>
      <w:r>
        <w:rPr>
          <w:rFonts w:ascii="Georgia" w:hAnsi="Georgia"/>
          <w:color w:val="5A5955"/>
        </w:rPr>
        <w:t>4.</w:t>
      </w:r>
      <w:r w:rsidRPr="00E8617E">
        <w:rPr>
          <w:rFonts w:ascii="Georgia" w:hAnsi="Georgia"/>
          <w:color w:val="5A5955"/>
          <w:u w:val="single"/>
        </w:rPr>
        <w:t>К теме 2.4. «Философия и смысл жизни»</w:t>
      </w:r>
    </w:p>
    <w:p w:rsidR="00114841" w:rsidRPr="00E8617E" w:rsidRDefault="00114841" w:rsidP="003A01CD">
      <w:pPr>
        <w:pStyle w:val="a5"/>
        <w:shd w:val="clear" w:color="auto" w:fill="FFFFFF"/>
        <w:spacing w:before="0" w:beforeAutospacing="0" w:after="0" w:afterAutospacing="0" w:line="293" w:lineRule="atLeast"/>
        <w:rPr>
          <w:rFonts w:ascii="Georgia" w:hAnsi="Georgia"/>
          <w:b/>
          <w:color w:val="5A5955"/>
        </w:rPr>
      </w:pPr>
      <w:r>
        <w:rPr>
          <w:rFonts w:ascii="Georgia" w:hAnsi="Georgia"/>
          <w:color w:val="5A5955"/>
        </w:rPr>
        <w:t>а</w:t>
      </w:r>
      <w:r w:rsidRPr="00E8617E">
        <w:rPr>
          <w:rFonts w:ascii="Georgia" w:hAnsi="Georgia"/>
          <w:b/>
          <w:color w:val="5A5955"/>
        </w:rPr>
        <w:t>)</w:t>
      </w:r>
      <w:r w:rsidR="00E8617E">
        <w:rPr>
          <w:rFonts w:ascii="Georgia" w:hAnsi="Georgia"/>
          <w:b/>
          <w:color w:val="5A5955"/>
        </w:rPr>
        <w:t xml:space="preserve"> </w:t>
      </w:r>
      <w:r w:rsidRPr="00E8617E">
        <w:rPr>
          <w:rFonts w:ascii="Georgia" w:hAnsi="Georgia"/>
          <w:b/>
          <w:color w:val="5A5955"/>
        </w:rPr>
        <w:t>Эвдемонизм, утилитаризм, гедонизм и этика долга о смысле жизни</w:t>
      </w:r>
      <w:r w:rsidR="00E8617E">
        <w:rPr>
          <w:rFonts w:ascii="Georgia" w:hAnsi="Georgia"/>
          <w:b/>
          <w:color w:val="5A5955"/>
        </w:rPr>
        <w:t>;</w:t>
      </w:r>
    </w:p>
    <w:p w:rsidR="00114841" w:rsidRPr="00E8617E" w:rsidRDefault="00114841" w:rsidP="003A01CD">
      <w:pPr>
        <w:pStyle w:val="a5"/>
        <w:shd w:val="clear" w:color="auto" w:fill="FFFFFF"/>
        <w:spacing w:before="0" w:beforeAutospacing="0" w:after="0" w:afterAutospacing="0" w:line="293" w:lineRule="atLeast"/>
        <w:rPr>
          <w:rFonts w:ascii="Georgia" w:hAnsi="Georgia"/>
          <w:b/>
          <w:color w:val="5A5955"/>
        </w:rPr>
      </w:pPr>
      <w:r w:rsidRPr="00E8617E">
        <w:rPr>
          <w:rFonts w:ascii="Georgia" w:hAnsi="Georgia"/>
          <w:b/>
          <w:color w:val="5A5955"/>
        </w:rPr>
        <w:t>б)</w:t>
      </w:r>
      <w:r w:rsidR="00E8617E">
        <w:rPr>
          <w:rFonts w:ascii="Georgia" w:hAnsi="Georgia"/>
          <w:b/>
          <w:color w:val="5A5955"/>
        </w:rPr>
        <w:t xml:space="preserve"> </w:t>
      </w:r>
      <w:r w:rsidRPr="00E8617E">
        <w:rPr>
          <w:rFonts w:ascii="Georgia" w:hAnsi="Georgia"/>
          <w:b/>
          <w:color w:val="5A5955"/>
        </w:rPr>
        <w:t>Жизнь как объект философии</w:t>
      </w:r>
      <w:r w:rsidR="00E8617E" w:rsidRPr="00E8617E">
        <w:rPr>
          <w:rFonts w:ascii="Georgia" w:hAnsi="Georgia"/>
          <w:b/>
          <w:color w:val="5A5955"/>
        </w:rPr>
        <w:t>;</w:t>
      </w:r>
    </w:p>
    <w:p w:rsidR="00114841" w:rsidRDefault="00114841" w:rsidP="003A01CD">
      <w:pPr>
        <w:pStyle w:val="a5"/>
        <w:shd w:val="clear" w:color="auto" w:fill="FFFFFF"/>
        <w:spacing w:before="0" w:beforeAutospacing="0" w:after="0" w:afterAutospacing="0" w:line="293" w:lineRule="atLeast"/>
        <w:rPr>
          <w:rFonts w:ascii="Georgia" w:hAnsi="Georgia"/>
          <w:b/>
          <w:color w:val="5A5955"/>
        </w:rPr>
      </w:pPr>
      <w:r w:rsidRPr="00E8617E">
        <w:rPr>
          <w:rFonts w:ascii="Georgia" w:hAnsi="Georgia"/>
          <w:b/>
          <w:color w:val="5A5955"/>
        </w:rPr>
        <w:t>в)</w:t>
      </w:r>
      <w:r w:rsidR="00E8617E">
        <w:rPr>
          <w:rFonts w:ascii="Georgia" w:hAnsi="Georgia"/>
          <w:b/>
          <w:color w:val="5A5955"/>
        </w:rPr>
        <w:t xml:space="preserve"> </w:t>
      </w:r>
      <w:r w:rsidR="00E8617E" w:rsidRPr="00E8617E">
        <w:rPr>
          <w:rFonts w:ascii="Georgia" w:hAnsi="Georgia"/>
          <w:b/>
          <w:color w:val="5A5955"/>
        </w:rPr>
        <w:t>Жизнь и ее смысл</w:t>
      </w:r>
      <w:r w:rsidR="00E8617E">
        <w:rPr>
          <w:rFonts w:ascii="Georgia" w:hAnsi="Georgia"/>
          <w:b/>
          <w:color w:val="5A5955"/>
        </w:rPr>
        <w:t>;</w:t>
      </w:r>
    </w:p>
    <w:p w:rsidR="00E8617E" w:rsidRPr="00E8617E" w:rsidRDefault="00E8617E" w:rsidP="003A01CD">
      <w:pPr>
        <w:pStyle w:val="a5"/>
        <w:shd w:val="clear" w:color="auto" w:fill="FFFFFF"/>
        <w:spacing w:before="0" w:beforeAutospacing="0" w:after="0" w:afterAutospacing="0" w:line="293" w:lineRule="atLeast"/>
        <w:rPr>
          <w:rFonts w:ascii="Georgia" w:hAnsi="Georgia"/>
          <w:b/>
          <w:color w:val="5A5955"/>
        </w:rPr>
      </w:pPr>
      <w:r w:rsidRPr="00E8617E">
        <w:rPr>
          <w:rFonts w:ascii="Georgia" w:hAnsi="Georgia"/>
          <w:b/>
          <w:color w:val="5A5955"/>
        </w:rPr>
        <w:t>г)</w:t>
      </w:r>
      <w:r>
        <w:rPr>
          <w:rFonts w:ascii="Georgia" w:hAnsi="Georgia"/>
          <w:b/>
          <w:color w:val="5A5955"/>
        </w:rPr>
        <w:t xml:space="preserve"> </w:t>
      </w:r>
      <w:r w:rsidRPr="00E8617E">
        <w:rPr>
          <w:rFonts w:ascii="Georgia" w:hAnsi="Georgia"/>
          <w:b/>
          <w:color w:val="5A5955"/>
        </w:rPr>
        <w:t>Проблема жизни и смерти в духовном опыте человечества</w:t>
      </w:r>
    </w:p>
    <w:p w:rsidR="00B55863" w:rsidRDefault="00B55863" w:rsidP="003A01CD">
      <w:pPr>
        <w:pStyle w:val="a5"/>
        <w:shd w:val="clear" w:color="auto" w:fill="FFFFFF"/>
        <w:spacing w:before="0" w:beforeAutospacing="0" w:after="0" w:afterAutospacing="0" w:line="293" w:lineRule="atLeast"/>
        <w:rPr>
          <w:rFonts w:ascii="Georgia" w:hAnsi="Georgia"/>
          <w:color w:val="5A5955"/>
        </w:rPr>
      </w:pPr>
    </w:p>
    <w:p w:rsidR="0021551D" w:rsidRPr="000B47C1" w:rsidRDefault="0021551D" w:rsidP="0021551D">
      <w:pPr>
        <w:autoSpaceDE w:val="0"/>
        <w:autoSpaceDN w:val="0"/>
        <w:adjustRightInd w:val="0"/>
        <w:rPr>
          <w:b/>
        </w:rPr>
      </w:pPr>
      <w:r w:rsidRPr="000B47C1">
        <w:rPr>
          <w:b/>
        </w:rPr>
        <w:lastRenderedPageBreak/>
        <w:t>Задание</w:t>
      </w:r>
      <w:r w:rsidR="00EF28AF">
        <w:rPr>
          <w:b/>
        </w:rPr>
        <w:t xml:space="preserve"> к теме 2.1.</w:t>
      </w:r>
      <w:r>
        <w:rPr>
          <w:b/>
        </w:rPr>
        <w:t xml:space="preserve"> «</w:t>
      </w:r>
      <w:r w:rsidR="00EF28AF">
        <w:rPr>
          <w:b/>
        </w:rPr>
        <w:t>Учение о бытии и познании</w:t>
      </w:r>
      <w:r w:rsidR="00535382">
        <w:rPr>
          <w:b/>
        </w:rPr>
        <w:t>»</w:t>
      </w:r>
    </w:p>
    <w:p w:rsidR="0021551D" w:rsidRDefault="0021551D" w:rsidP="0021551D">
      <w:pPr>
        <w:autoSpaceDE w:val="0"/>
        <w:autoSpaceDN w:val="0"/>
        <w:adjustRightInd w:val="0"/>
      </w:pPr>
      <w:r w:rsidRPr="009628F5">
        <w:t>Подготовить сообщение</w:t>
      </w:r>
      <w:r w:rsidR="00EF28AF">
        <w:t xml:space="preserve"> (</w:t>
      </w:r>
      <w:proofErr w:type="spellStart"/>
      <w:r w:rsidR="00EF28AF">
        <w:t>ддоклад</w:t>
      </w:r>
      <w:proofErr w:type="spellEnd"/>
      <w:r>
        <w:t>)</w:t>
      </w:r>
      <w:r w:rsidRPr="009628F5">
        <w:t xml:space="preserve"> </w:t>
      </w:r>
      <w:r w:rsidR="00535382">
        <w:t xml:space="preserve"> на тему: «</w:t>
      </w:r>
      <w:r w:rsidR="00535382" w:rsidRPr="00535382">
        <w:rPr>
          <w:b/>
        </w:rPr>
        <w:t>Современная картина мира</w:t>
      </w:r>
      <w:r w:rsidR="00535382">
        <w:t>»</w:t>
      </w:r>
    </w:p>
    <w:p w:rsidR="0021551D" w:rsidRDefault="0021551D" w:rsidP="0021551D">
      <w:pPr>
        <w:rPr>
          <w:b/>
        </w:rPr>
      </w:pPr>
      <w:r w:rsidRPr="001F7B10">
        <w:rPr>
          <w:b/>
        </w:rPr>
        <w:t>Содержание работы:</w:t>
      </w:r>
    </w:p>
    <w:p w:rsidR="0021551D" w:rsidRDefault="0021551D" w:rsidP="0021551D">
      <w:pPr>
        <w:numPr>
          <w:ilvl w:val="0"/>
          <w:numId w:val="16"/>
        </w:numPr>
      </w:pPr>
      <w:r>
        <w:t>Определите источники информации по теме, ознакомьтесь с их содержанием.</w:t>
      </w:r>
    </w:p>
    <w:p w:rsidR="0021551D" w:rsidRDefault="0021551D" w:rsidP="0021551D">
      <w:pPr>
        <w:numPr>
          <w:ilvl w:val="0"/>
          <w:numId w:val="16"/>
        </w:numPr>
      </w:pPr>
      <w:r>
        <w:t>Составьте план изложения материала.</w:t>
      </w:r>
    </w:p>
    <w:p w:rsidR="0021551D" w:rsidRPr="002654CE" w:rsidRDefault="0021551D" w:rsidP="0021551D">
      <w:pPr>
        <w:numPr>
          <w:ilvl w:val="0"/>
          <w:numId w:val="16"/>
        </w:numPr>
        <w:rPr>
          <w:b/>
        </w:rPr>
      </w:pPr>
      <w:r>
        <w:t xml:space="preserve">Выполните работу, пользуясь соответствующими рекомендациями </w:t>
      </w:r>
    </w:p>
    <w:p w:rsidR="0021551D" w:rsidRDefault="0021551D" w:rsidP="0021551D">
      <w:pPr>
        <w:rPr>
          <w:b/>
        </w:rPr>
      </w:pPr>
    </w:p>
    <w:p w:rsidR="0021551D" w:rsidRPr="001F7B10" w:rsidRDefault="0021551D" w:rsidP="0021551D">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Pr>
          <w:bCs w:val="0"/>
          <w:i w:val="0"/>
          <w:sz w:val="24"/>
        </w:rPr>
        <w:t>сообщение или слайд-фильм.</w:t>
      </w:r>
      <w:r w:rsidRPr="001F7B10">
        <w:rPr>
          <w:bCs w:val="0"/>
          <w:i w:val="0"/>
          <w:sz w:val="24"/>
        </w:rPr>
        <w:t xml:space="preserve"> </w:t>
      </w:r>
    </w:p>
    <w:p w:rsidR="0021551D" w:rsidRPr="001F7B10" w:rsidRDefault="0021551D" w:rsidP="0021551D">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21551D" w:rsidRPr="001F7B10" w:rsidRDefault="0021551D" w:rsidP="0021551D">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21551D" w:rsidRDefault="0021551D" w:rsidP="0021551D">
      <w:pPr>
        <w:rPr>
          <w:bCs/>
          <w:u w:val="single"/>
        </w:rPr>
      </w:pPr>
      <w:r w:rsidRPr="002654CE">
        <w:rPr>
          <w:b/>
          <w:bCs/>
          <w:u w:val="single"/>
        </w:rPr>
        <w:t>Рекомендуемые источники информации</w:t>
      </w:r>
      <w:r w:rsidRPr="001F7B10">
        <w:rPr>
          <w:bCs/>
          <w:u w:val="single"/>
        </w:rPr>
        <w:t>:</w:t>
      </w:r>
    </w:p>
    <w:p w:rsidR="0021551D" w:rsidRDefault="0021551D" w:rsidP="0021551D">
      <w:pPr>
        <w:tabs>
          <w:tab w:val="left" w:pos="480"/>
        </w:tabs>
        <w:suppressAutoHyphens/>
      </w:pPr>
      <w:r>
        <w:t>Образовательные ресурсы сети Интернет:</w:t>
      </w:r>
    </w:p>
    <w:p w:rsidR="0021551D" w:rsidRPr="00A80391" w:rsidRDefault="00735F10" w:rsidP="0021551D">
      <w:pPr>
        <w:tabs>
          <w:tab w:val="left" w:pos="480"/>
        </w:tabs>
        <w:suppressAutoHyphens/>
      </w:pPr>
      <w:hyperlink r:id="rId9" w:history="1">
        <w:r w:rsidR="0021551D" w:rsidRPr="00BB7163">
          <w:rPr>
            <w:rStyle w:val="a3"/>
          </w:rPr>
          <w:t>http://ru.wikipedia.org/wiki/</w:t>
        </w:r>
      </w:hyperlink>
      <w:r w:rsidR="0021551D" w:rsidRPr="00A80391">
        <w:t xml:space="preserve"> </w:t>
      </w:r>
    </w:p>
    <w:p w:rsidR="0021551D" w:rsidRPr="008D5949" w:rsidRDefault="00735F10" w:rsidP="0021551D">
      <w:pPr>
        <w:autoSpaceDE w:val="0"/>
        <w:autoSpaceDN w:val="0"/>
        <w:adjustRightInd w:val="0"/>
        <w:jc w:val="both"/>
        <w:rPr>
          <w:lang w:val="en-US"/>
        </w:rPr>
      </w:pPr>
      <w:hyperlink r:id="rId10" w:history="1">
        <w:r w:rsidR="0021551D" w:rsidRPr="006D65F3">
          <w:rPr>
            <w:rStyle w:val="a3"/>
            <w:lang w:val="en-US"/>
          </w:rPr>
          <w:t>http</w:t>
        </w:r>
        <w:r w:rsidR="0021551D" w:rsidRPr="008D5949">
          <w:rPr>
            <w:rStyle w:val="a3"/>
            <w:lang w:val="en-US"/>
          </w:rPr>
          <w:t>://</w:t>
        </w:r>
        <w:r w:rsidR="0021551D" w:rsidRPr="00ED3A07">
          <w:rPr>
            <w:rStyle w:val="a3"/>
            <w:lang w:val="en-US"/>
          </w:rPr>
          <w:t>www</w:t>
        </w:r>
      </w:hyperlink>
      <w:r w:rsidR="0021551D" w:rsidRPr="008D5949">
        <w:rPr>
          <w:lang w:val="en-US"/>
        </w:rPr>
        <w:t xml:space="preserve">. </w:t>
      </w:r>
      <w:r w:rsidR="0021551D">
        <w:rPr>
          <w:lang w:val="en-US"/>
        </w:rPr>
        <w:t>Alleg</w:t>
      </w:r>
      <w:r w:rsidR="0021551D" w:rsidRPr="008D5949">
        <w:rPr>
          <w:lang w:val="en-US"/>
        </w:rPr>
        <w:t>.</w:t>
      </w:r>
      <w:r w:rsidR="0021551D">
        <w:rPr>
          <w:lang w:val="en-US"/>
        </w:rPr>
        <w:t>ru</w:t>
      </w:r>
      <w:r w:rsidR="0021551D" w:rsidRPr="008D5949">
        <w:rPr>
          <w:lang w:val="en-US"/>
        </w:rPr>
        <w:t>/</w:t>
      </w:r>
      <w:proofErr w:type="spellStart"/>
      <w:r w:rsidR="0021551D">
        <w:rPr>
          <w:lang w:val="en-US"/>
        </w:rPr>
        <w:t>edu</w:t>
      </w:r>
      <w:proofErr w:type="spellEnd"/>
      <w:r w:rsidR="0021551D" w:rsidRPr="008D5949">
        <w:rPr>
          <w:lang w:val="en-US"/>
        </w:rPr>
        <w:t>/</w:t>
      </w:r>
      <w:proofErr w:type="spellStart"/>
      <w:r w:rsidR="0021551D">
        <w:rPr>
          <w:lang w:val="en-US"/>
        </w:rPr>
        <w:t>philos</w:t>
      </w:r>
      <w:proofErr w:type="spellEnd"/>
      <w:r w:rsidR="0021551D" w:rsidRPr="008D5949">
        <w:rPr>
          <w:lang w:val="en-US"/>
        </w:rPr>
        <w:t xml:space="preserve"> 1.</w:t>
      </w:r>
      <w:r w:rsidR="0021551D">
        <w:rPr>
          <w:lang w:val="en-US"/>
        </w:rPr>
        <w:t>htm</w:t>
      </w:r>
    </w:p>
    <w:p w:rsidR="0021551D" w:rsidRPr="004E5085" w:rsidRDefault="00735F10" w:rsidP="0021551D">
      <w:pPr>
        <w:autoSpaceDE w:val="0"/>
        <w:autoSpaceDN w:val="0"/>
        <w:adjustRightInd w:val="0"/>
        <w:jc w:val="both"/>
        <w:rPr>
          <w:lang w:val="en-US"/>
        </w:rPr>
      </w:pPr>
      <w:hyperlink r:id="rId11" w:history="1">
        <w:r w:rsidR="0021551D" w:rsidRPr="004E5085">
          <w:rPr>
            <w:rStyle w:val="a3"/>
            <w:lang w:val="en-US"/>
          </w:rPr>
          <w:t>http://www.</w:t>
        </w:r>
        <w:r w:rsidR="0021551D" w:rsidRPr="00ED3A07">
          <w:rPr>
            <w:rStyle w:val="a3"/>
            <w:lang w:val="en-US"/>
          </w:rPr>
          <w:t>diplom</w:t>
        </w:r>
      </w:hyperlink>
      <w:r w:rsidR="0021551D">
        <w:rPr>
          <w:lang w:val="en-US"/>
        </w:rPr>
        <w:t xml:space="preserve"> –inet.ru/</w:t>
      </w:r>
      <w:proofErr w:type="spellStart"/>
      <w:r w:rsidR="0021551D">
        <w:rPr>
          <w:lang w:val="en-US"/>
        </w:rPr>
        <w:t>resurshpilos</w:t>
      </w:r>
      <w:proofErr w:type="spellEnd"/>
    </w:p>
    <w:p w:rsidR="0021551D" w:rsidRPr="008D5949" w:rsidRDefault="0021551D" w:rsidP="0021551D">
      <w:pPr>
        <w:autoSpaceDE w:val="0"/>
        <w:autoSpaceDN w:val="0"/>
        <w:adjustRightInd w:val="0"/>
        <w:ind w:left="720"/>
        <w:rPr>
          <w:lang w:val="en-US"/>
        </w:rPr>
      </w:pPr>
    </w:p>
    <w:p w:rsidR="0021551D" w:rsidRPr="008D5949" w:rsidRDefault="0021551D" w:rsidP="0021551D">
      <w:pPr>
        <w:autoSpaceDE w:val="0"/>
        <w:autoSpaceDN w:val="0"/>
        <w:adjustRightInd w:val="0"/>
        <w:ind w:left="720"/>
        <w:rPr>
          <w:lang w:val="en-US"/>
        </w:rPr>
      </w:pPr>
    </w:p>
    <w:p w:rsidR="0021551D" w:rsidRPr="001854E2" w:rsidRDefault="0021551D" w:rsidP="0021551D">
      <w:pPr>
        <w:ind w:firstLine="180"/>
        <w:jc w:val="center"/>
        <w:rPr>
          <w:b/>
          <w:u w:val="single"/>
        </w:rPr>
      </w:pPr>
      <w:r w:rsidRPr="001854E2">
        <w:rPr>
          <w:b/>
          <w:u w:val="single"/>
        </w:rPr>
        <w:t xml:space="preserve">Как написать доклад </w:t>
      </w:r>
      <w:proofErr w:type="gramStart"/>
      <w:r w:rsidRPr="001854E2">
        <w:rPr>
          <w:b/>
          <w:u w:val="single"/>
        </w:rPr>
        <w:t xml:space="preserve">( </w:t>
      </w:r>
      <w:proofErr w:type="gramEnd"/>
      <w:r w:rsidRPr="001854E2">
        <w:rPr>
          <w:b/>
          <w:u w:val="single"/>
        </w:rPr>
        <w:t>сообщение)</w:t>
      </w:r>
    </w:p>
    <w:p w:rsidR="0021551D" w:rsidRPr="001854E2" w:rsidRDefault="0021551D" w:rsidP="0021551D">
      <w:pPr>
        <w:jc w:val="both"/>
      </w:pPr>
    </w:p>
    <w:p w:rsidR="0021551D" w:rsidRPr="001854E2" w:rsidRDefault="0021551D" w:rsidP="0021551D">
      <w:pPr>
        <w:ind w:firstLine="180"/>
        <w:jc w:val="both"/>
      </w:pPr>
      <w:r w:rsidRPr="001854E2">
        <w:t>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w:t>
      </w:r>
    </w:p>
    <w:p w:rsidR="0021551D" w:rsidRPr="001854E2" w:rsidRDefault="0021551D" w:rsidP="0021551D">
      <w:pPr>
        <w:ind w:firstLine="180"/>
        <w:jc w:val="both"/>
        <w:rPr>
          <w:u w:val="single"/>
        </w:rPr>
      </w:pPr>
      <w:r>
        <w:rPr>
          <w:u w:val="single"/>
        </w:rPr>
        <w:t>Этапы работы над докладом:</w:t>
      </w:r>
    </w:p>
    <w:p w:rsidR="0021551D" w:rsidRPr="001854E2" w:rsidRDefault="0021551D" w:rsidP="0021551D">
      <w:pPr>
        <w:numPr>
          <w:ilvl w:val="0"/>
          <w:numId w:val="14"/>
        </w:numPr>
        <w:jc w:val="both"/>
      </w:pPr>
      <w:r w:rsidRPr="001854E2">
        <w:t>Подбор и изучение основных источников по те</w:t>
      </w:r>
      <w:r>
        <w:t xml:space="preserve">ме (как и при написании сообщения, </w:t>
      </w:r>
      <w:r w:rsidRPr="001854E2">
        <w:t xml:space="preserve"> рекомендуется использовать не менее 8 - 10 источников). </w:t>
      </w:r>
    </w:p>
    <w:p w:rsidR="0021551D" w:rsidRPr="001854E2" w:rsidRDefault="0021551D" w:rsidP="0021551D">
      <w:pPr>
        <w:numPr>
          <w:ilvl w:val="0"/>
          <w:numId w:val="14"/>
        </w:numPr>
        <w:jc w:val="both"/>
      </w:pPr>
      <w:r w:rsidRPr="001854E2">
        <w:t xml:space="preserve">Составление библиографии. </w:t>
      </w:r>
    </w:p>
    <w:p w:rsidR="0021551D" w:rsidRDefault="0021551D" w:rsidP="0021551D">
      <w:pPr>
        <w:numPr>
          <w:ilvl w:val="0"/>
          <w:numId w:val="14"/>
        </w:numPr>
        <w:jc w:val="both"/>
      </w:pPr>
      <w:r w:rsidRPr="001854E2">
        <w:t>Обработка и систематизация материала. Подготовка выводов и обобщений</w:t>
      </w:r>
      <w:r>
        <w:t>:</w:t>
      </w:r>
    </w:p>
    <w:p w:rsidR="0021551D" w:rsidRDefault="0021551D" w:rsidP="0021551D">
      <w:pPr>
        <w:ind w:left="900"/>
      </w:pPr>
      <w:r>
        <w:t>1)тщательно изучите первоисточник:  его  следует  изучить в целом:</w:t>
      </w:r>
    </w:p>
    <w:p w:rsidR="0021551D" w:rsidRDefault="0021551D" w:rsidP="0021551D">
      <w:pPr>
        <w:ind w:left="900"/>
      </w:pPr>
      <w:r>
        <w:t xml:space="preserve">2) необходимо составить конспект первоисточника, выделяя узловые вопросы, касающиеся темы сообщения. На них будет уместно </w:t>
      </w:r>
      <w:proofErr w:type="gramStart"/>
      <w:r>
        <w:t>ссылаться</w:t>
      </w:r>
      <w:proofErr w:type="gramEnd"/>
      <w:r>
        <w:t xml:space="preserve"> и цитировать, готовя сообщение;</w:t>
      </w:r>
    </w:p>
    <w:p w:rsidR="0021551D" w:rsidRDefault="0021551D" w:rsidP="0021551D">
      <w:pPr>
        <w:ind w:left="732" w:firstLine="168"/>
      </w:pPr>
      <w:r>
        <w:t>3)целесообразно обращаться к биографии автора и справочной литературе;</w:t>
      </w:r>
    </w:p>
    <w:p w:rsidR="0021551D" w:rsidRDefault="0021551D" w:rsidP="0021551D">
      <w:pPr>
        <w:ind w:left="900"/>
      </w:pPr>
      <w:r>
        <w:t>4)при написании сообщения можно включать туда основные этапы творчества мыслителя, характеристики исторической эпохи, учителей и последователей определенного философа</w:t>
      </w:r>
    </w:p>
    <w:p w:rsidR="0021551D" w:rsidRDefault="0021551D" w:rsidP="0021551D">
      <w:pPr>
        <w:ind w:left="900"/>
      </w:pPr>
      <w:r>
        <w:t xml:space="preserve">5) в  заключительной части сообщения, делая выводы, необходимо указать то принципиально новое, что привнес мыслитель в развитие философского знания </w:t>
      </w:r>
    </w:p>
    <w:p w:rsidR="0021551D" w:rsidRPr="001854E2" w:rsidRDefault="0021551D" w:rsidP="0021551D">
      <w:pPr>
        <w:ind w:left="540"/>
        <w:jc w:val="both"/>
      </w:pPr>
      <w:r w:rsidRPr="001854E2">
        <w:t xml:space="preserve">. </w:t>
      </w:r>
    </w:p>
    <w:p w:rsidR="0021551D" w:rsidRPr="001854E2" w:rsidRDefault="0021551D" w:rsidP="0021551D">
      <w:pPr>
        <w:numPr>
          <w:ilvl w:val="0"/>
          <w:numId w:val="14"/>
        </w:numPr>
        <w:jc w:val="both"/>
      </w:pPr>
      <w:r w:rsidRPr="001854E2">
        <w:t xml:space="preserve">Разработка плана доклада. </w:t>
      </w:r>
    </w:p>
    <w:p w:rsidR="0021551D" w:rsidRPr="001854E2" w:rsidRDefault="0021551D" w:rsidP="0021551D">
      <w:pPr>
        <w:numPr>
          <w:ilvl w:val="0"/>
          <w:numId w:val="14"/>
        </w:numPr>
        <w:jc w:val="both"/>
      </w:pPr>
      <w:r w:rsidRPr="001854E2">
        <w:t xml:space="preserve">Написание. </w:t>
      </w:r>
    </w:p>
    <w:p w:rsidR="0021551D" w:rsidRDefault="0021551D" w:rsidP="0021551D">
      <w:pPr>
        <w:numPr>
          <w:ilvl w:val="0"/>
          <w:numId w:val="14"/>
        </w:numPr>
        <w:jc w:val="both"/>
      </w:pPr>
      <w:r w:rsidRPr="001854E2">
        <w:t>Публичное выступление с результатами исследования.</w:t>
      </w:r>
    </w:p>
    <w:p w:rsidR="0021551D" w:rsidRDefault="0021551D" w:rsidP="0021551D">
      <w:pPr>
        <w:jc w:val="both"/>
      </w:pPr>
    </w:p>
    <w:p w:rsidR="0021551D" w:rsidRDefault="0021551D" w:rsidP="0021551D">
      <w:pPr>
        <w:pStyle w:val="a4"/>
        <w:ind w:left="900"/>
        <w:rPr>
          <w:sz w:val="32"/>
          <w:szCs w:val="32"/>
        </w:rPr>
      </w:pPr>
    </w:p>
    <w:p w:rsidR="0021551D" w:rsidRDefault="0021551D" w:rsidP="0021551D">
      <w:pPr>
        <w:pStyle w:val="a4"/>
        <w:ind w:left="900"/>
        <w:rPr>
          <w:sz w:val="32"/>
          <w:szCs w:val="32"/>
        </w:rPr>
      </w:pPr>
    </w:p>
    <w:p w:rsidR="0021551D" w:rsidRDefault="0021551D" w:rsidP="003A01CD">
      <w:pPr>
        <w:pStyle w:val="a5"/>
        <w:shd w:val="clear" w:color="auto" w:fill="FFFFFF"/>
        <w:spacing w:before="0" w:beforeAutospacing="0" w:after="0" w:afterAutospacing="0" w:line="293" w:lineRule="atLeast"/>
        <w:rPr>
          <w:rFonts w:ascii="Georgia" w:hAnsi="Georgia"/>
          <w:color w:val="5A5955"/>
        </w:rPr>
      </w:pPr>
    </w:p>
    <w:p w:rsidR="00A8432F" w:rsidRDefault="00A8432F" w:rsidP="003A01CD">
      <w:pPr>
        <w:pStyle w:val="a5"/>
        <w:shd w:val="clear" w:color="auto" w:fill="FFFFFF"/>
        <w:spacing w:before="0" w:beforeAutospacing="0" w:after="0" w:afterAutospacing="0" w:line="293" w:lineRule="atLeast"/>
        <w:rPr>
          <w:rFonts w:ascii="Georgia" w:hAnsi="Georgia"/>
          <w:color w:val="5A5955"/>
        </w:rPr>
      </w:pPr>
    </w:p>
    <w:p w:rsidR="003A01CD" w:rsidRPr="003A01CD" w:rsidRDefault="003A01CD" w:rsidP="003A01CD">
      <w:pPr>
        <w:shd w:val="clear" w:color="auto" w:fill="FFFFFF"/>
        <w:spacing w:line="293" w:lineRule="atLeast"/>
        <w:rPr>
          <w:rFonts w:ascii="Georgia" w:hAnsi="Georgia"/>
          <w:i/>
          <w:iCs/>
          <w:color w:val="666666"/>
        </w:rPr>
      </w:pPr>
      <w:r w:rsidRPr="003A01CD">
        <w:t xml:space="preserve"> </w:t>
      </w:r>
    </w:p>
    <w:p w:rsidR="003A01CD" w:rsidRDefault="003A01CD" w:rsidP="002E130F">
      <w:pPr>
        <w:ind w:left="-100"/>
        <w:jc w:val="center"/>
        <w:rPr>
          <w:b/>
          <w:sz w:val="28"/>
          <w:szCs w:val="28"/>
        </w:rPr>
      </w:pPr>
    </w:p>
    <w:p w:rsidR="00535382" w:rsidRPr="000B47C1" w:rsidRDefault="00535382" w:rsidP="00535382">
      <w:pPr>
        <w:autoSpaceDE w:val="0"/>
        <w:autoSpaceDN w:val="0"/>
        <w:adjustRightInd w:val="0"/>
        <w:rPr>
          <w:b/>
        </w:rPr>
      </w:pPr>
      <w:r w:rsidRPr="000B47C1">
        <w:rPr>
          <w:b/>
        </w:rPr>
        <w:lastRenderedPageBreak/>
        <w:t>Задание</w:t>
      </w:r>
      <w:r>
        <w:rPr>
          <w:b/>
        </w:rPr>
        <w:t xml:space="preserve"> к теме 2.2. «</w:t>
      </w:r>
      <w:r w:rsidR="00AD28D0">
        <w:rPr>
          <w:b/>
        </w:rPr>
        <w:t>Учение о бытии и познании мира</w:t>
      </w:r>
      <w:r w:rsidRPr="000B47C1">
        <w:rPr>
          <w:b/>
        </w:rPr>
        <w:t xml:space="preserve"> </w:t>
      </w:r>
      <w:r>
        <w:rPr>
          <w:b/>
        </w:rPr>
        <w:t>»</w:t>
      </w:r>
    </w:p>
    <w:p w:rsidR="00535382" w:rsidRDefault="00535382" w:rsidP="00535382">
      <w:pPr>
        <w:autoSpaceDE w:val="0"/>
        <w:autoSpaceDN w:val="0"/>
        <w:adjustRightInd w:val="0"/>
      </w:pPr>
      <w:r w:rsidRPr="009628F5">
        <w:t>Подготовить сообщение</w:t>
      </w:r>
      <w:r w:rsidR="00EF28AF">
        <w:t xml:space="preserve"> (доклад</w:t>
      </w:r>
      <w:r>
        <w:t>)</w:t>
      </w:r>
      <w:r w:rsidRPr="009628F5">
        <w:t xml:space="preserve"> </w:t>
      </w:r>
      <w:r>
        <w:t xml:space="preserve"> на тему: «</w:t>
      </w:r>
      <w:r>
        <w:rPr>
          <w:b/>
        </w:rPr>
        <w:t>Пространство, время, причинность, целесообразность</w:t>
      </w:r>
      <w:r>
        <w:t>»</w:t>
      </w:r>
    </w:p>
    <w:p w:rsidR="00535382" w:rsidRDefault="00535382" w:rsidP="00535382">
      <w:pPr>
        <w:rPr>
          <w:b/>
        </w:rPr>
      </w:pPr>
      <w:r w:rsidRPr="001F7B10">
        <w:rPr>
          <w:b/>
        </w:rPr>
        <w:t>Содержание работы:</w:t>
      </w:r>
    </w:p>
    <w:p w:rsidR="00535382" w:rsidRDefault="00535382" w:rsidP="00535382">
      <w:pPr>
        <w:numPr>
          <w:ilvl w:val="0"/>
          <w:numId w:val="16"/>
        </w:numPr>
      </w:pPr>
      <w:r>
        <w:t>Определите источники информации по теме, ознакомьтесь с их содержанием.</w:t>
      </w:r>
    </w:p>
    <w:p w:rsidR="00535382" w:rsidRDefault="00535382" w:rsidP="00535382">
      <w:pPr>
        <w:numPr>
          <w:ilvl w:val="0"/>
          <w:numId w:val="16"/>
        </w:numPr>
      </w:pPr>
      <w:r>
        <w:t>Составьте план изложения материала.</w:t>
      </w:r>
    </w:p>
    <w:p w:rsidR="00535382" w:rsidRPr="002654CE" w:rsidRDefault="00535382" w:rsidP="00535382">
      <w:pPr>
        <w:numPr>
          <w:ilvl w:val="0"/>
          <w:numId w:val="16"/>
        </w:numPr>
        <w:rPr>
          <w:b/>
        </w:rPr>
      </w:pPr>
      <w:r>
        <w:t xml:space="preserve">Выполните работу, пользуясь соответствующими рекомендациями </w:t>
      </w:r>
    </w:p>
    <w:p w:rsidR="00535382" w:rsidRDefault="00535382" w:rsidP="00535382">
      <w:pPr>
        <w:rPr>
          <w:b/>
        </w:rPr>
      </w:pPr>
    </w:p>
    <w:p w:rsidR="00535382" w:rsidRPr="001F7B10" w:rsidRDefault="00535382" w:rsidP="00535382">
      <w:pPr>
        <w:pStyle w:val="7"/>
        <w:rPr>
          <w:bCs w:val="0"/>
          <w:sz w:val="24"/>
        </w:rPr>
      </w:pPr>
      <w:r w:rsidRPr="002654CE">
        <w:rPr>
          <w:b/>
          <w:bCs w:val="0"/>
          <w:i w:val="0"/>
          <w:sz w:val="24"/>
          <w:u w:val="single"/>
        </w:rPr>
        <w:t>Формат выполненной работы</w:t>
      </w:r>
      <w:r w:rsidRPr="001F7B10">
        <w:rPr>
          <w:bCs w:val="0"/>
          <w:i w:val="0"/>
          <w:sz w:val="24"/>
          <w:u w:val="single"/>
        </w:rPr>
        <w:t>:</w:t>
      </w:r>
      <w:r w:rsidRPr="001F7B10">
        <w:rPr>
          <w:bCs w:val="0"/>
          <w:i w:val="0"/>
          <w:sz w:val="24"/>
        </w:rPr>
        <w:t xml:space="preserve"> </w:t>
      </w:r>
      <w:r>
        <w:rPr>
          <w:bCs w:val="0"/>
          <w:i w:val="0"/>
          <w:sz w:val="24"/>
        </w:rPr>
        <w:t>сообщение или слайд-фильм.</w:t>
      </w:r>
      <w:r w:rsidRPr="001F7B10">
        <w:rPr>
          <w:bCs w:val="0"/>
          <w:i w:val="0"/>
          <w:sz w:val="24"/>
        </w:rPr>
        <w:t xml:space="preserve"> </w:t>
      </w:r>
    </w:p>
    <w:p w:rsidR="00535382" w:rsidRPr="001F7B10" w:rsidRDefault="00535382" w:rsidP="00535382">
      <w:pPr>
        <w:jc w:val="both"/>
      </w:pPr>
      <w:r w:rsidRPr="002654CE">
        <w:rPr>
          <w:b/>
          <w:iCs/>
          <w:u w:val="single"/>
        </w:rPr>
        <w:t>Критерии оценки</w:t>
      </w:r>
      <w:r w:rsidRPr="001F7B10">
        <w:rPr>
          <w:iCs/>
          <w:u w:val="single"/>
        </w:rPr>
        <w:t>:</w:t>
      </w:r>
      <w:r w:rsidRPr="001F7B10">
        <w:rPr>
          <w:iCs/>
        </w:rPr>
        <w:t xml:space="preserve"> </w:t>
      </w:r>
      <w:r>
        <w:rPr>
          <w:iCs/>
        </w:rPr>
        <w:t xml:space="preserve">полнота раскрытия темы, логичность и последовательность изложения, наличие выводов, аккуратность исполнения, выполнение требований при оформлении работы, умение изложить тезисы работы в выступлении. </w:t>
      </w:r>
    </w:p>
    <w:p w:rsidR="00535382" w:rsidRPr="001F7B10" w:rsidRDefault="00535382" w:rsidP="00535382">
      <w:pPr>
        <w:jc w:val="both"/>
        <w:rPr>
          <w:i/>
          <w:iCs/>
        </w:rPr>
      </w:pPr>
      <w:r w:rsidRPr="002654CE">
        <w:rPr>
          <w:b/>
          <w:u w:val="single"/>
        </w:rPr>
        <w:t>Контроль выполнения</w:t>
      </w:r>
      <w:r w:rsidRPr="001F7B10">
        <w:rPr>
          <w:i/>
        </w:rPr>
        <w:t xml:space="preserve">: </w:t>
      </w:r>
      <w:r>
        <w:t>проверка выполненной работы, выступление на семинарском занятии.</w:t>
      </w:r>
    </w:p>
    <w:p w:rsidR="00535382" w:rsidRDefault="00535382" w:rsidP="00535382">
      <w:pPr>
        <w:rPr>
          <w:bCs/>
          <w:u w:val="single"/>
        </w:rPr>
      </w:pPr>
      <w:r w:rsidRPr="002654CE">
        <w:rPr>
          <w:b/>
          <w:bCs/>
          <w:u w:val="single"/>
        </w:rPr>
        <w:t>Рекомендуемые источники информации</w:t>
      </w:r>
      <w:r w:rsidRPr="001F7B10">
        <w:rPr>
          <w:bCs/>
          <w:u w:val="single"/>
        </w:rPr>
        <w:t>:</w:t>
      </w:r>
    </w:p>
    <w:p w:rsidR="00535382" w:rsidRDefault="00535382" w:rsidP="00535382">
      <w:pPr>
        <w:tabs>
          <w:tab w:val="left" w:pos="480"/>
        </w:tabs>
        <w:suppressAutoHyphens/>
      </w:pPr>
      <w:r>
        <w:t>Образовательные ресурсы сети Интернет:</w:t>
      </w:r>
    </w:p>
    <w:p w:rsidR="00535382" w:rsidRPr="00A80391" w:rsidRDefault="00735F10" w:rsidP="00535382">
      <w:pPr>
        <w:tabs>
          <w:tab w:val="left" w:pos="480"/>
        </w:tabs>
        <w:suppressAutoHyphens/>
      </w:pPr>
      <w:hyperlink r:id="rId12" w:history="1">
        <w:r w:rsidR="00535382" w:rsidRPr="00BB7163">
          <w:rPr>
            <w:rStyle w:val="a3"/>
          </w:rPr>
          <w:t>http://ru.wikipedia.org/wiki/</w:t>
        </w:r>
      </w:hyperlink>
      <w:r w:rsidR="00535382" w:rsidRPr="00A80391">
        <w:t xml:space="preserve"> </w:t>
      </w:r>
    </w:p>
    <w:p w:rsidR="00535382" w:rsidRPr="008D5949" w:rsidRDefault="00735F10" w:rsidP="00535382">
      <w:pPr>
        <w:autoSpaceDE w:val="0"/>
        <w:autoSpaceDN w:val="0"/>
        <w:adjustRightInd w:val="0"/>
        <w:jc w:val="both"/>
        <w:rPr>
          <w:lang w:val="en-US"/>
        </w:rPr>
      </w:pPr>
      <w:hyperlink r:id="rId13" w:history="1">
        <w:r w:rsidR="00535382" w:rsidRPr="006D65F3">
          <w:rPr>
            <w:rStyle w:val="a3"/>
            <w:lang w:val="en-US"/>
          </w:rPr>
          <w:t>http</w:t>
        </w:r>
        <w:r w:rsidR="00535382" w:rsidRPr="008D5949">
          <w:rPr>
            <w:rStyle w:val="a3"/>
            <w:lang w:val="en-US"/>
          </w:rPr>
          <w:t>://</w:t>
        </w:r>
        <w:r w:rsidR="00535382" w:rsidRPr="00ED3A07">
          <w:rPr>
            <w:rStyle w:val="a3"/>
            <w:lang w:val="en-US"/>
          </w:rPr>
          <w:t>www</w:t>
        </w:r>
      </w:hyperlink>
      <w:r w:rsidR="00535382" w:rsidRPr="008D5949">
        <w:rPr>
          <w:lang w:val="en-US"/>
        </w:rPr>
        <w:t xml:space="preserve">. </w:t>
      </w:r>
      <w:r w:rsidR="00535382">
        <w:rPr>
          <w:lang w:val="en-US"/>
        </w:rPr>
        <w:t>Alleg</w:t>
      </w:r>
      <w:r w:rsidR="00535382" w:rsidRPr="008D5949">
        <w:rPr>
          <w:lang w:val="en-US"/>
        </w:rPr>
        <w:t>.</w:t>
      </w:r>
      <w:r w:rsidR="00535382">
        <w:rPr>
          <w:lang w:val="en-US"/>
        </w:rPr>
        <w:t>ru</w:t>
      </w:r>
      <w:r w:rsidR="00535382" w:rsidRPr="008D5949">
        <w:rPr>
          <w:lang w:val="en-US"/>
        </w:rPr>
        <w:t>/</w:t>
      </w:r>
      <w:proofErr w:type="spellStart"/>
      <w:r w:rsidR="00535382">
        <w:rPr>
          <w:lang w:val="en-US"/>
        </w:rPr>
        <w:t>edu</w:t>
      </w:r>
      <w:proofErr w:type="spellEnd"/>
      <w:r w:rsidR="00535382" w:rsidRPr="008D5949">
        <w:rPr>
          <w:lang w:val="en-US"/>
        </w:rPr>
        <w:t>/</w:t>
      </w:r>
      <w:proofErr w:type="spellStart"/>
      <w:r w:rsidR="00535382">
        <w:rPr>
          <w:lang w:val="en-US"/>
        </w:rPr>
        <w:t>philos</w:t>
      </w:r>
      <w:proofErr w:type="spellEnd"/>
      <w:r w:rsidR="00535382" w:rsidRPr="008D5949">
        <w:rPr>
          <w:lang w:val="en-US"/>
        </w:rPr>
        <w:t xml:space="preserve"> 1.</w:t>
      </w:r>
      <w:r w:rsidR="00535382">
        <w:rPr>
          <w:lang w:val="en-US"/>
        </w:rPr>
        <w:t>htm</w:t>
      </w:r>
    </w:p>
    <w:p w:rsidR="00535382" w:rsidRPr="004E5085" w:rsidRDefault="00735F10" w:rsidP="00535382">
      <w:pPr>
        <w:autoSpaceDE w:val="0"/>
        <w:autoSpaceDN w:val="0"/>
        <w:adjustRightInd w:val="0"/>
        <w:jc w:val="both"/>
        <w:rPr>
          <w:lang w:val="en-US"/>
        </w:rPr>
      </w:pPr>
      <w:hyperlink r:id="rId14" w:history="1">
        <w:r w:rsidR="00535382" w:rsidRPr="004E5085">
          <w:rPr>
            <w:rStyle w:val="a3"/>
            <w:lang w:val="en-US"/>
          </w:rPr>
          <w:t>http://www.</w:t>
        </w:r>
        <w:r w:rsidR="00535382" w:rsidRPr="00ED3A07">
          <w:rPr>
            <w:rStyle w:val="a3"/>
            <w:lang w:val="en-US"/>
          </w:rPr>
          <w:t>diplom</w:t>
        </w:r>
      </w:hyperlink>
      <w:r w:rsidR="00535382">
        <w:rPr>
          <w:lang w:val="en-US"/>
        </w:rPr>
        <w:t xml:space="preserve"> –inet.ru/</w:t>
      </w:r>
      <w:proofErr w:type="spellStart"/>
      <w:r w:rsidR="00535382">
        <w:rPr>
          <w:lang w:val="en-US"/>
        </w:rPr>
        <w:t>resurshpilos</w:t>
      </w:r>
      <w:proofErr w:type="spellEnd"/>
    </w:p>
    <w:p w:rsidR="00535382" w:rsidRPr="008D5949" w:rsidRDefault="00535382" w:rsidP="00535382">
      <w:pPr>
        <w:autoSpaceDE w:val="0"/>
        <w:autoSpaceDN w:val="0"/>
        <w:adjustRightInd w:val="0"/>
        <w:ind w:left="720"/>
        <w:rPr>
          <w:lang w:val="en-US"/>
        </w:rPr>
      </w:pPr>
    </w:p>
    <w:p w:rsidR="00535382" w:rsidRPr="008D5949" w:rsidRDefault="00535382" w:rsidP="00535382">
      <w:pPr>
        <w:autoSpaceDE w:val="0"/>
        <w:autoSpaceDN w:val="0"/>
        <w:adjustRightInd w:val="0"/>
        <w:ind w:left="720"/>
        <w:rPr>
          <w:lang w:val="en-US"/>
        </w:rPr>
      </w:pPr>
    </w:p>
    <w:p w:rsidR="00535382" w:rsidRPr="001854E2" w:rsidRDefault="00535382" w:rsidP="00535382">
      <w:pPr>
        <w:ind w:firstLine="180"/>
        <w:jc w:val="center"/>
        <w:rPr>
          <w:b/>
          <w:u w:val="single"/>
        </w:rPr>
      </w:pPr>
      <w:r w:rsidRPr="001854E2">
        <w:rPr>
          <w:b/>
          <w:u w:val="single"/>
        </w:rPr>
        <w:t xml:space="preserve">Как написать доклад </w:t>
      </w:r>
      <w:proofErr w:type="gramStart"/>
      <w:r w:rsidRPr="001854E2">
        <w:rPr>
          <w:b/>
          <w:u w:val="single"/>
        </w:rPr>
        <w:t xml:space="preserve">( </w:t>
      </w:r>
      <w:proofErr w:type="gramEnd"/>
      <w:r w:rsidRPr="001854E2">
        <w:rPr>
          <w:b/>
          <w:u w:val="single"/>
        </w:rPr>
        <w:t>сообщение)</w:t>
      </w:r>
    </w:p>
    <w:p w:rsidR="00535382" w:rsidRPr="001854E2" w:rsidRDefault="00535382" w:rsidP="00535382">
      <w:pPr>
        <w:jc w:val="both"/>
      </w:pPr>
    </w:p>
    <w:p w:rsidR="00535382" w:rsidRPr="001854E2" w:rsidRDefault="00535382" w:rsidP="00535382">
      <w:pPr>
        <w:ind w:firstLine="180"/>
        <w:jc w:val="both"/>
      </w:pPr>
      <w:r w:rsidRPr="001854E2">
        <w:t>Доклад - вид самостоятельной научно - исследовательской работы, где автор раскрывает суть исследуемой проблемы; приводит различные точки зрения, а также собственные взгляды на нее.</w:t>
      </w:r>
    </w:p>
    <w:p w:rsidR="00535382" w:rsidRPr="001854E2" w:rsidRDefault="00535382" w:rsidP="00535382">
      <w:pPr>
        <w:ind w:firstLine="180"/>
        <w:jc w:val="both"/>
        <w:rPr>
          <w:u w:val="single"/>
        </w:rPr>
      </w:pPr>
      <w:r>
        <w:rPr>
          <w:u w:val="single"/>
        </w:rPr>
        <w:t>Этапы работы над докладом:</w:t>
      </w:r>
    </w:p>
    <w:p w:rsidR="00535382" w:rsidRPr="001854E2" w:rsidRDefault="00535382" w:rsidP="00535382">
      <w:pPr>
        <w:numPr>
          <w:ilvl w:val="0"/>
          <w:numId w:val="14"/>
        </w:numPr>
        <w:jc w:val="both"/>
      </w:pPr>
      <w:r w:rsidRPr="001854E2">
        <w:t>Подбор и изучение основных источников по те</w:t>
      </w:r>
      <w:r>
        <w:t xml:space="preserve">ме (как и при написании сообщения, </w:t>
      </w:r>
      <w:r w:rsidRPr="001854E2">
        <w:t xml:space="preserve"> рекомендуется использовать не менее 8 - 10 источников). </w:t>
      </w:r>
    </w:p>
    <w:p w:rsidR="00535382" w:rsidRPr="001854E2" w:rsidRDefault="00535382" w:rsidP="00535382">
      <w:pPr>
        <w:numPr>
          <w:ilvl w:val="0"/>
          <w:numId w:val="14"/>
        </w:numPr>
        <w:jc w:val="both"/>
      </w:pPr>
      <w:r w:rsidRPr="001854E2">
        <w:t xml:space="preserve">Составление библиографии. </w:t>
      </w:r>
    </w:p>
    <w:p w:rsidR="00535382" w:rsidRDefault="00535382" w:rsidP="00535382">
      <w:pPr>
        <w:numPr>
          <w:ilvl w:val="0"/>
          <w:numId w:val="14"/>
        </w:numPr>
        <w:jc w:val="both"/>
      </w:pPr>
      <w:r w:rsidRPr="001854E2">
        <w:t>Обработка и систематизация материала. Подготовка выводов и обобщений</w:t>
      </w:r>
      <w:r>
        <w:t>:</w:t>
      </w:r>
    </w:p>
    <w:p w:rsidR="00535382" w:rsidRDefault="00535382" w:rsidP="00535382">
      <w:pPr>
        <w:ind w:left="900"/>
      </w:pPr>
      <w:r>
        <w:t>1)тщательно изучите первоисточник:  его  следует  изучить в целом:</w:t>
      </w:r>
    </w:p>
    <w:p w:rsidR="00535382" w:rsidRDefault="00535382" w:rsidP="00535382">
      <w:pPr>
        <w:ind w:left="900"/>
      </w:pPr>
      <w:r>
        <w:t xml:space="preserve">2) необходимо составить конспект первоисточника, выделяя узловые вопросы, касающиеся темы сообщения. На них будет уместно </w:t>
      </w:r>
      <w:proofErr w:type="gramStart"/>
      <w:r>
        <w:t>ссылаться</w:t>
      </w:r>
      <w:proofErr w:type="gramEnd"/>
      <w:r>
        <w:t xml:space="preserve"> и цитировать, готовя сообщение;</w:t>
      </w:r>
    </w:p>
    <w:p w:rsidR="00535382" w:rsidRDefault="00535382" w:rsidP="00535382">
      <w:pPr>
        <w:ind w:left="732" w:firstLine="168"/>
      </w:pPr>
      <w:r>
        <w:t>3)целесообразно обращаться к биографии автора и справочной литературе;</w:t>
      </w:r>
    </w:p>
    <w:p w:rsidR="00535382" w:rsidRDefault="00535382" w:rsidP="00535382">
      <w:pPr>
        <w:ind w:left="900"/>
      </w:pPr>
      <w:r>
        <w:t>4)при написании сообщения можно включать туда основные этапы творчества мыслителя, характеристики исторической эпохи, учителей и последователей определенного философа</w:t>
      </w:r>
    </w:p>
    <w:p w:rsidR="00535382" w:rsidRDefault="00535382" w:rsidP="00535382">
      <w:pPr>
        <w:ind w:left="900"/>
      </w:pPr>
      <w:r>
        <w:t xml:space="preserve">5) в  заключительной части сообщения, делая выводы, необходимо указать то принципиально новое, что привнес мыслитель в развитие философского знания </w:t>
      </w:r>
    </w:p>
    <w:p w:rsidR="00535382" w:rsidRPr="001854E2" w:rsidRDefault="00535382" w:rsidP="00535382">
      <w:pPr>
        <w:ind w:left="540"/>
        <w:jc w:val="both"/>
      </w:pPr>
      <w:r w:rsidRPr="001854E2">
        <w:t xml:space="preserve">. </w:t>
      </w:r>
    </w:p>
    <w:p w:rsidR="00535382" w:rsidRPr="001854E2" w:rsidRDefault="00535382" w:rsidP="00535382">
      <w:pPr>
        <w:numPr>
          <w:ilvl w:val="0"/>
          <w:numId w:val="14"/>
        </w:numPr>
        <w:jc w:val="both"/>
      </w:pPr>
      <w:r w:rsidRPr="001854E2">
        <w:t xml:space="preserve">Разработка плана доклада. </w:t>
      </w:r>
    </w:p>
    <w:p w:rsidR="00535382" w:rsidRPr="001854E2" w:rsidRDefault="00535382" w:rsidP="00535382">
      <w:pPr>
        <w:numPr>
          <w:ilvl w:val="0"/>
          <w:numId w:val="14"/>
        </w:numPr>
        <w:jc w:val="both"/>
      </w:pPr>
      <w:r w:rsidRPr="001854E2">
        <w:t xml:space="preserve">Написание. </w:t>
      </w:r>
    </w:p>
    <w:p w:rsidR="00535382" w:rsidRDefault="00535382" w:rsidP="00535382">
      <w:pPr>
        <w:numPr>
          <w:ilvl w:val="0"/>
          <w:numId w:val="14"/>
        </w:numPr>
        <w:jc w:val="both"/>
      </w:pPr>
      <w:r w:rsidRPr="001854E2">
        <w:t>Публичное выступление с результатами исследования.</w:t>
      </w:r>
    </w:p>
    <w:p w:rsidR="005D665F" w:rsidRDefault="005D665F" w:rsidP="005D665F">
      <w:pPr>
        <w:jc w:val="both"/>
      </w:pPr>
    </w:p>
    <w:p w:rsidR="005D665F" w:rsidRDefault="005D665F" w:rsidP="005D665F">
      <w:pPr>
        <w:jc w:val="both"/>
      </w:pPr>
    </w:p>
    <w:p w:rsidR="005D665F" w:rsidRDefault="005D665F" w:rsidP="005D665F">
      <w:pPr>
        <w:jc w:val="both"/>
      </w:pPr>
    </w:p>
    <w:p w:rsidR="005D665F" w:rsidRDefault="005D665F" w:rsidP="005D665F">
      <w:pPr>
        <w:jc w:val="both"/>
      </w:pPr>
    </w:p>
    <w:p w:rsidR="005D665F" w:rsidRDefault="005D665F" w:rsidP="005D665F">
      <w:pPr>
        <w:jc w:val="both"/>
      </w:pPr>
    </w:p>
    <w:p w:rsidR="005D665F" w:rsidRDefault="005D665F" w:rsidP="005D665F">
      <w:pPr>
        <w:jc w:val="both"/>
      </w:pPr>
    </w:p>
    <w:p w:rsidR="005D665F" w:rsidRDefault="005D665F" w:rsidP="005D665F">
      <w:pPr>
        <w:jc w:val="both"/>
      </w:pPr>
    </w:p>
    <w:p w:rsidR="005D665F" w:rsidRPr="00811F93" w:rsidRDefault="005D665F" w:rsidP="00811F93">
      <w:pPr>
        <w:spacing w:after="200" w:line="276" w:lineRule="auto"/>
        <w:ind w:left="5529"/>
        <w:rPr>
          <w:sz w:val="28"/>
          <w:szCs w:val="28"/>
        </w:rPr>
      </w:pPr>
    </w:p>
    <w:p w:rsidR="005D665F" w:rsidRDefault="005D665F" w:rsidP="00B55863">
      <w:pPr>
        <w:ind w:left="708" w:firstLine="72"/>
        <w:rPr>
          <w:sz w:val="32"/>
          <w:szCs w:val="32"/>
        </w:rPr>
      </w:pPr>
      <w:r>
        <w:rPr>
          <w:sz w:val="32"/>
          <w:szCs w:val="32"/>
        </w:rPr>
        <w:t>Вопросы для устного</w:t>
      </w:r>
      <w:r w:rsidR="0094071D">
        <w:rPr>
          <w:sz w:val="32"/>
          <w:szCs w:val="32"/>
        </w:rPr>
        <w:t xml:space="preserve"> (письменного)</w:t>
      </w:r>
      <w:r>
        <w:rPr>
          <w:sz w:val="32"/>
          <w:szCs w:val="32"/>
        </w:rPr>
        <w:t xml:space="preserve"> опроса к теме 1.1. «Становление философии из мифологии».</w:t>
      </w:r>
    </w:p>
    <w:p w:rsidR="00B55863" w:rsidRDefault="00B55863" w:rsidP="00B55863">
      <w:pPr>
        <w:ind w:left="708" w:firstLine="72"/>
        <w:rPr>
          <w:sz w:val="32"/>
          <w:szCs w:val="32"/>
        </w:rPr>
      </w:pPr>
    </w:p>
    <w:p w:rsidR="005D665F" w:rsidRDefault="005D665F" w:rsidP="00B55863">
      <w:pPr>
        <w:ind w:left="2124" w:firstLine="708"/>
        <w:rPr>
          <w:sz w:val="28"/>
          <w:szCs w:val="28"/>
        </w:rPr>
      </w:pPr>
      <w:r>
        <w:rPr>
          <w:sz w:val="28"/>
          <w:szCs w:val="28"/>
        </w:rPr>
        <w:t>1 уровень.</w:t>
      </w:r>
    </w:p>
    <w:p w:rsidR="002E31C1" w:rsidRDefault="002E31C1" w:rsidP="005D665F">
      <w:pPr>
        <w:rPr>
          <w:sz w:val="28"/>
          <w:szCs w:val="28"/>
        </w:rPr>
      </w:pPr>
    </w:p>
    <w:p w:rsidR="005D665F" w:rsidRPr="00AE2A4E" w:rsidRDefault="00381892" w:rsidP="00381892">
      <w:pPr>
        <w:spacing w:line="276" w:lineRule="auto"/>
        <w:rPr>
          <w:sz w:val="28"/>
          <w:szCs w:val="28"/>
        </w:rPr>
      </w:pPr>
      <w:r>
        <w:rPr>
          <w:sz w:val="28"/>
          <w:szCs w:val="28"/>
        </w:rPr>
        <w:t xml:space="preserve">       </w:t>
      </w:r>
      <w:r>
        <w:rPr>
          <w:sz w:val="28"/>
          <w:szCs w:val="28"/>
        </w:rPr>
        <w:tab/>
        <w:t>1.</w:t>
      </w:r>
      <w:r w:rsidR="005D665F" w:rsidRPr="00AE2A4E">
        <w:rPr>
          <w:sz w:val="28"/>
          <w:szCs w:val="28"/>
        </w:rPr>
        <w:t>Как переводится слово «философия»?</w:t>
      </w:r>
    </w:p>
    <w:p w:rsidR="005D665F" w:rsidRPr="002E31C1" w:rsidRDefault="00381892" w:rsidP="00381892">
      <w:pPr>
        <w:spacing w:line="276" w:lineRule="auto"/>
        <w:rPr>
          <w:sz w:val="28"/>
          <w:szCs w:val="28"/>
        </w:rPr>
      </w:pPr>
      <w:r>
        <w:rPr>
          <w:sz w:val="28"/>
          <w:szCs w:val="28"/>
        </w:rPr>
        <w:t xml:space="preserve">      </w:t>
      </w:r>
      <w:r>
        <w:rPr>
          <w:sz w:val="28"/>
          <w:szCs w:val="28"/>
        </w:rPr>
        <w:tab/>
        <w:t>2.</w:t>
      </w:r>
      <w:r w:rsidR="005D665F" w:rsidRPr="002E31C1">
        <w:rPr>
          <w:sz w:val="28"/>
          <w:szCs w:val="28"/>
        </w:rPr>
        <w:t>Как вы понимаете слово «мудрость»?</w:t>
      </w:r>
    </w:p>
    <w:p w:rsidR="005D665F" w:rsidRPr="002E31C1" w:rsidRDefault="00381892" w:rsidP="00381892">
      <w:pPr>
        <w:spacing w:line="276" w:lineRule="auto"/>
        <w:ind w:left="708"/>
        <w:rPr>
          <w:sz w:val="28"/>
          <w:szCs w:val="28"/>
        </w:rPr>
      </w:pPr>
      <w:r>
        <w:rPr>
          <w:sz w:val="28"/>
          <w:szCs w:val="28"/>
        </w:rPr>
        <w:t xml:space="preserve"> 3. </w:t>
      </w:r>
      <w:r w:rsidR="005D665F" w:rsidRPr="002E31C1">
        <w:rPr>
          <w:sz w:val="28"/>
          <w:szCs w:val="28"/>
        </w:rPr>
        <w:t>Назовите вопросы, которые можно отнести к разряду «философских»?</w:t>
      </w:r>
    </w:p>
    <w:p w:rsidR="005D665F" w:rsidRPr="002E31C1" w:rsidRDefault="00381892" w:rsidP="00381892">
      <w:pPr>
        <w:spacing w:line="276" w:lineRule="auto"/>
        <w:ind w:firstLine="708"/>
        <w:rPr>
          <w:sz w:val="28"/>
          <w:szCs w:val="28"/>
        </w:rPr>
      </w:pPr>
      <w:r>
        <w:rPr>
          <w:sz w:val="28"/>
          <w:szCs w:val="28"/>
        </w:rPr>
        <w:t>4.</w:t>
      </w:r>
      <w:r w:rsidR="005D665F" w:rsidRPr="002E31C1">
        <w:rPr>
          <w:sz w:val="28"/>
          <w:szCs w:val="28"/>
        </w:rPr>
        <w:t>Чем они отличаются от вопросов повседневной жизни?</w:t>
      </w:r>
    </w:p>
    <w:p w:rsidR="005D665F" w:rsidRPr="002E31C1" w:rsidRDefault="00381892" w:rsidP="00381892">
      <w:pPr>
        <w:spacing w:line="276" w:lineRule="auto"/>
        <w:ind w:firstLine="708"/>
        <w:rPr>
          <w:sz w:val="28"/>
          <w:szCs w:val="28"/>
        </w:rPr>
      </w:pPr>
      <w:r>
        <w:rPr>
          <w:sz w:val="28"/>
          <w:szCs w:val="28"/>
        </w:rPr>
        <w:t>5.</w:t>
      </w:r>
      <w:r w:rsidR="005D665F" w:rsidRPr="002E31C1">
        <w:rPr>
          <w:sz w:val="28"/>
          <w:szCs w:val="28"/>
        </w:rPr>
        <w:t>Чем они отличаются от вопросов  конкретных наук?</w:t>
      </w:r>
    </w:p>
    <w:p w:rsidR="005D665F" w:rsidRPr="002E31C1" w:rsidRDefault="00381892" w:rsidP="00381892">
      <w:pPr>
        <w:spacing w:line="276" w:lineRule="auto"/>
        <w:ind w:firstLine="708"/>
        <w:rPr>
          <w:sz w:val="28"/>
          <w:szCs w:val="28"/>
        </w:rPr>
      </w:pPr>
      <w:r>
        <w:rPr>
          <w:sz w:val="28"/>
          <w:szCs w:val="28"/>
        </w:rPr>
        <w:t>6.</w:t>
      </w:r>
      <w:r w:rsidR="005D665F" w:rsidRPr="002E31C1">
        <w:rPr>
          <w:sz w:val="28"/>
          <w:szCs w:val="28"/>
        </w:rPr>
        <w:t>Где впервые появились зачатки философского мышления?</w:t>
      </w:r>
    </w:p>
    <w:p w:rsidR="005D665F" w:rsidRPr="002E31C1" w:rsidRDefault="00381892" w:rsidP="00381892">
      <w:pPr>
        <w:spacing w:line="276" w:lineRule="auto"/>
        <w:ind w:firstLine="708"/>
        <w:rPr>
          <w:sz w:val="28"/>
          <w:szCs w:val="28"/>
        </w:rPr>
      </w:pPr>
      <w:r>
        <w:rPr>
          <w:sz w:val="28"/>
          <w:szCs w:val="28"/>
        </w:rPr>
        <w:t>7.</w:t>
      </w:r>
      <w:r w:rsidR="005D665F" w:rsidRPr="002E31C1">
        <w:rPr>
          <w:sz w:val="28"/>
          <w:szCs w:val="28"/>
        </w:rPr>
        <w:t>Какую роль в становлении философии сыграла мифология и религия?</w:t>
      </w:r>
    </w:p>
    <w:p w:rsidR="005D665F" w:rsidRPr="002E31C1" w:rsidRDefault="00381892" w:rsidP="00381892">
      <w:pPr>
        <w:spacing w:line="276" w:lineRule="auto"/>
        <w:ind w:firstLine="708"/>
        <w:rPr>
          <w:sz w:val="28"/>
          <w:szCs w:val="28"/>
        </w:rPr>
      </w:pPr>
      <w:r>
        <w:rPr>
          <w:sz w:val="28"/>
          <w:szCs w:val="28"/>
        </w:rPr>
        <w:t>8.</w:t>
      </w:r>
      <w:r w:rsidR="005D665F" w:rsidRPr="002E31C1">
        <w:rPr>
          <w:sz w:val="28"/>
          <w:szCs w:val="28"/>
        </w:rPr>
        <w:t>Какие уровни мифологии мы можем выделить?</w:t>
      </w:r>
    </w:p>
    <w:p w:rsidR="005D665F" w:rsidRPr="002E31C1" w:rsidRDefault="00381892" w:rsidP="00381892">
      <w:pPr>
        <w:spacing w:line="276" w:lineRule="auto"/>
        <w:ind w:firstLine="708"/>
        <w:rPr>
          <w:sz w:val="28"/>
          <w:szCs w:val="28"/>
        </w:rPr>
      </w:pPr>
      <w:r>
        <w:rPr>
          <w:sz w:val="28"/>
          <w:szCs w:val="28"/>
        </w:rPr>
        <w:t>9.</w:t>
      </w:r>
      <w:r w:rsidR="005D665F" w:rsidRPr="002E31C1">
        <w:rPr>
          <w:sz w:val="28"/>
          <w:szCs w:val="28"/>
        </w:rPr>
        <w:t>Какой из них определил развитие философии?</w:t>
      </w:r>
    </w:p>
    <w:p w:rsidR="005D665F" w:rsidRPr="002E31C1" w:rsidRDefault="00381892" w:rsidP="00381892">
      <w:pPr>
        <w:spacing w:line="276" w:lineRule="auto"/>
        <w:ind w:firstLine="708"/>
        <w:rPr>
          <w:sz w:val="28"/>
          <w:szCs w:val="28"/>
        </w:rPr>
      </w:pPr>
      <w:r>
        <w:rPr>
          <w:sz w:val="28"/>
          <w:szCs w:val="28"/>
        </w:rPr>
        <w:t>10.</w:t>
      </w:r>
      <w:r w:rsidR="005D665F" w:rsidRPr="002E31C1">
        <w:rPr>
          <w:sz w:val="28"/>
          <w:szCs w:val="28"/>
        </w:rPr>
        <w:t>Каковы задачи философии?</w:t>
      </w:r>
    </w:p>
    <w:p w:rsidR="002E31C1" w:rsidRPr="002E31C1" w:rsidRDefault="00381892" w:rsidP="00B55863">
      <w:pPr>
        <w:spacing w:line="276" w:lineRule="auto"/>
        <w:ind w:firstLine="708"/>
        <w:rPr>
          <w:sz w:val="28"/>
          <w:szCs w:val="28"/>
        </w:rPr>
      </w:pPr>
      <w:r>
        <w:rPr>
          <w:sz w:val="28"/>
          <w:szCs w:val="28"/>
        </w:rPr>
        <w:t>11.</w:t>
      </w:r>
      <w:r w:rsidR="005D665F" w:rsidRPr="002E31C1">
        <w:rPr>
          <w:sz w:val="28"/>
          <w:szCs w:val="28"/>
        </w:rPr>
        <w:t>Сформулируйте основной вопрос философии?</w:t>
      </w:r>
    </w:p>
    <w:p w:rsidR="005D665F" w:rsidRDefault="005D665F" w:rsidP="005D665F">
      <w:pPr>
        <w:pStyle w:val="a4"/>
        <w:rPr>
          <w:sz w:val="28"/>
          <w:szCs w:val="28"/>
        </w:rPr>
      </w:pPr>
    </w:p>
    <w:p w:rsidR="005D665F" w:rsidRDefault="00B55863" w:rsidP="00B55863">
      <w:pPr>
        <w:pStyle w:val="a4"/>
        <w:ind w:left="2832"/>
        <w:rPr>
          <w:sz w:val="28"/>
          <w:szCs w:val="28"/>
        </w:rPr>
      </w:pPr>
      <w:r>
        <w:rPr>
          <w:sz w:val="28"/>
          <w:szCs w:val="28"/>
        </w:rPr>
        <w:t xml:space="preserve"> </w:t>
      </w:r>
      <w:r w:rsidR="005D665F">
        <w:rPr>
          <w:sz w:val="28"/>
          <w:szCs w:val="28"/>
        </w:rPr>
        <w:t>2 уровень.</w:t>
      </w:r>
    </w:p>
    <w:p w:rsidR="00B55863" w:rsidRDefault="00B55863" w:rsidP="005D665F">
      <w:pPr>
        <w:pStyle w:val="a4"/>
        <w:rPr>
          <w:sz w:val="28"/>
          <w:szCs w:val="28"/>
        </w:rPr>
      </w:pPr>
    </w:p>
    <w:p w:rsidR="005D665F" w:rsidRDefault="005D665F" w:rsidP="005D665F">
      <w:pPr>
        <w:pStyle w:val="a4"/>
        <w:rPr>
          <w:sz w:val="28"/>
          <w:szCs w:val="28"/>
        </w:rPr>
      </w:pPr>
      <w:r>
        <w:rPr>
          <w:sz w:val="28"/>
          <w:szCs w:val="28"/>
        </w:rPr>
        <w:t>1.Что означает рациональность философии?</w:t>
      </w:r>
    </w:p>
    <w:p w:rsidR="005D665F" w:rsidRDefault="005D665F" w:rsidP="005D665F">
      <w:pPr>
        <w:pStyle w:val="a4"/>
        <w:rPr>
          <w:sz w:val="28"/>
          <w:szCs w:val="28"/>
        </w:rPr>
      </w:pPr>
      <w:r>
        <w:rPr>
          <w:sz w:val="28"/>
          <w:szCs w:val="28"/>
        </w:rPr>
        <w:t>2.Определите: почему в ней присутствует элемент иррациональности?</w:t>
      </w:r>
    </w:p>
    <w:p w:rsidR="005D665F" w:rsidRDefault="005D665F" w:rsidP="005D665F">
      <w:pPr>
        <w:pStyle w:val="a4"/>
        <w:rPr>
          <w:sz w:val="28"/>
          <w:szCs w:val="28"/>
        </w:rPr>
      </w:pPr>
      <w:r>
        <w:rPr>
          <w:sz w:val="28"/>
          <w:szCs w:val="28"/>
        </w:rPr>
        <w:t>3.Какую роль в организации мышления играет логика?</w:t>
      </w:r>
    </w:p>
    <w:p w:rsidR="005D665F" w:rsidRDefault="005D665F" w:rsidP="005D665F">
      <w:pPr>
        <w:pStyle w:val="a4"/>
        <w:rPr>
          <w:sz w:val="28"/>
          <w:szCs w:val="28"/>
        </w:rPr>
      </w:pPr>
      <w:r>
        <w:rPr>
          <w:sz w:val="28"/>
          <w:szCs w:val="28"/>
        </w:rPr>
        <w:t>4.Кто является ее родоначальником?</w:t>
      </w:r>
    </w:p>
    <w:p w:rsidR="005D665F" w:rsidRDefault="005D665F" w:rsidP="005D665F">
      <w:pPr>
        <w:pStyle w:val="a4"/>
        <w:rPr>
          <w:sz w:val="28"/>
          <w:szCs w:val="28"/>
        </w:rPr>
      </w:pPr>
      <w:r>
        <w:rPr>
          <w:sz w:val="28"/>
          <w:szCs w:val="28"/>
        </w:rPr>
        <w:t>5.Что такое «</w:t>
      </w:r>
      <w:proofErr w:type="spellStart"/>
      <w:r>
        <w:rPr>
          <w:sz w:val="28"/>
          <w:szCs w:val="28"/>
        </w:rPr>
        <w:t>дисскурсия</w:t>
      </w:r>
      <w:proofErr w:type="spellEnd"/>
      <w:proofErr w:type="gramStart"/>
      <w:r>
        <w:rPr>
          <w:sz w:val="28"/>
          <w:szCs w:val="28"/>
        </w:rPr>
        <w:t>»?.</w:t>
      </w:r>
      <w:proofErr w:type="gramEnd"/>
    </w:p>
    <w:p w:rsidR="005D665F" w:rsidRDefault="005D665F" w:rsidP="005D665F">
      <w:pPr>
        <w:pStyle w:val="a4"/>
        <w:rPr>
          <w:sz w:val="28"/>
          <w:szCs w:val="28"/>
        </w:rPr>
      </w:pPr>
      <w:r>
        <w:rPr>
          <w:sz w:val="28"/>
          <w:szCs w:val="28"/>
        </w:rPr>
        <w:t>6.В чем ее смысл для философии?</w:t>
      </w:r>
    </w:p>
    <w:p w:rsidR="005D665F" w:rsidRDefault="005D665F" w:rsidP="005D665F">
      <w:pPr>
        <w:pStyle w:val="a4"/>
        <w:rPr>
          <w:sz w:val="28"/>
          <w:szCs w:val="28"/>
        </w:rPr>
      </w:pPr>
      <w:r>
        <w:rPr>
          <w:sz w:val="28"/>
          <w:szCs w:val="28"/>
        </w:rPr>
        <w:t>7.Каковы ее функции?</w:t>
      </w:r>
    </w:p>
    <w:p w:rsidR="005D665F" w:rsidRDefault="005D665F" w:rsidP="005D665F">
      <w:pPr>
        <w:pStyle w:val="a4"/>
        <w:rPr>
          <w:sz w:val="28"/>
          <w:szCs w:val="28"/>
        </w:rPr>
      </w:pPr>
      <w:r>
        <w:rPr>
          <w:sz w:val="28"/>
          <w:szCs w:val="28"/>
        </w:rPr>
        <w:t>8. Дайте определение философ</w:t>
      </w:r>
      <w:proofErr w:type="gramStart"/>
      <w:r>
        <w:rPr>
          <w:sz w:val="28"/>
          <w:szCs w:val="28"/>
        </w:rPr>
        <w:t>ии и ее</w:t>
      </w:r>
      <w:proofErr w:type="gramEnd"/>
      <w:r>
        <w:rPr>
          <w:sz w:val="28"/>
          <w:szCs w:val="28"/>
        </w:rPr>
        <w:t xml:space="preserve"> предмету?</w:t>
      </w:r>
    </w:p>
    <w:p w:rsidR="005D665F" w:rsidRDefault="005D665F" w:rsidP="005D665F">
      <w:pPr>
        <w:pStyle w:val="a4"/>
        <w:rPr>
          <w:sz w:val="28"/>
          <w:szCs w:val="28"/>
        </w:rPr>
      </w:pPr>
    </w:p>
    <w:p w:rsidR="005D665F" w:rsidRDefault="005D665F" w:rsidP="00B55863">
      <w:pPr>
        <w:pStyle w:val="a4"/>
        <w:ind w:left="2136" w:firstLine="696"/>
        <w:rPr>
          <w:sz w:val="28"/>
          <w:szCs w:val="28"/>
        </w:rPr>
      </w:pPr>
      <w:r>
        <w:rPr>
          <w:sz w:val="28"/>
          <w:szCs w:val="28"/>
        </w:rPr>
        <w:t>3 уровень.</w:t>
      </w:r>
    </w:p>
    <w:p w:rsidR="005D665F" w:rsidRDefault="005D665F" w:rsidP="005D665F">
      <w:pPr>
        <w:pStyle w:val="a4"/>
        <w:rPr>
          <w:sz w:val="28"/>
          <w:szCs w:val="28"/>
        </w:rPr>
      </w:pPr>
      <w:r>
        <w:rPr>
          <w:sz w:val="28"/>
          <w:szCs w:val="28"/>
        </w:rPr>
        <w:t>1.Что такое абстракция и абстрагирование?</w:t>
      </w:r>
    </w:p>
    <w:p w:rsidR="005D665F" w:rsidRDefault="005D665F" w:rsidP="005D665F">
      <w:pPr>
        <w:pStyle w:val="a4"/>
        <w:rPr>
          <w:sz w:val="28"/>
          <w:szCs w:val="28"/>
        </w:rPr>
      </w:pPr>
      <w:r>
        <w:rPr>
          <w:sz w:val="28"/>
          <w:szCs w:val="28"/>
        </w:rPr>
        <w:t>2. Какую роль они играют в формировании понятий и законов?</w:t>
      </w:r>
    </w:p>
    <w:p w:rsidR="005D665F" w:rsidRDefault="005D665F" w:rsidP="005D665F">
      <w:pPr>
        <w:pStyle w:val="a4"/>
        <w:rPr>
          <w:sz w:val="28"/>
          <w:szCs w:val="28"/>
        </w:rPr>
      </w:pPr>
      <w:r>
        <w:rPr>
          <w:sz w:val="28"/>
          <w:szCs w:val="28"/>
        </w:rPr>
        <w:t>3.Можно ли назвать философию наукой?</w:t>
      </w:r>
    </w:p>
    <w:p w:rsidR="005D665F" w:rsidRDefault="005D665F" w:rsidP="005D665F">
      <w:pPr>
        <w:pStyle w:val="a4"/>
        <w:rPr>
          <w:sz w:val="28"/>
          <w:szCs w:val="28"/>
        </w:rPr>
      </w:pPr>
      <w:r>
        <w:rPr>
          <w:sz w:val="28"/>
          <w:szCs w:val="28"/>
        </w:rPr>
        <w:t>4.Какие основные течения в философии мы выделяем, решая основной вопрос философии?</w:t>
      </w:r>
    </w:p>
    <w:p w:rsidR="005D665F" w:rsidRDefault="005D665F" w:rsidP="005D665F">
      <w:pPr>
        <w:pStyle w:val="a4"/>
        <w:rPr>
          <w:sz w:val="28"/>
          <w:szCs w:val="28"/>
        </w:rPr>
      </w:pPr>
      <w:r>
        <w:rPr>
          <w:sz w:val="28"/>
          <w:szCs w:val="28"/>
        </w:rPr>
        <w:t>5.На какой позиции находитесь вы? Обоснуйте ее.</w:t>
      </w:r>
    </w:p>
    <w:p w:rsidR="005D665F" w:rsidRDefault="005D665F" w:rsidP="005D665F">
      <w:pPr>
        <w:pStyle w:val="a4"/>
        <w:rPr>
          <w:sz w:val="28"/>
          <w:szCs w:val="28"/>
        </w:rPr>
      </w:pPr>
      <w:r>
        <w:rPr>
          <w:sz w:val="28"/>
          <w:szCs w:val="28"/>
        </w:rPr>
        <w:t>6.Почему материализм неизбежно приводит к атеизму?</w:t>
      </w:r>
    </w:p>
    <w:p w:rsidR="005D665F" w:rsidRDefault="005D665F" w:rsidP="005D665F">
      <w:pPr>
        <w:pStyle w:val="a4"/>
        <w:rPr>
          <w:sz w:val="28"/>
          <w:szCs w:val="28"/>
        </w:rPr>
      </w:pPr>
      <w:r>
        <w:rPr>
          <w:sz w:val="28"/>
          <w:szCs w:val="28"/>
        </w:rPr>
        <w:t>7.Какие разновидности идеализма вы знаете?</w:t>
      </w:r>
    </w:p>
    <w:p w:rsidR="005D665F" w:rsidRDefault="005D665F" w:rsidP="005D665F">
      <w:pPr>
        <w:pStyle w:val="a4"/>
        <w:rPr>
          <w:sz w:val="28"/>
          <w:szCs w:val="28"/>
        </w:rPr>
      </w:pPr>
      <w:r>
        <w:rPr>
          <w:sz w:val="28"/>
          <w:szCs w:val="28"/>
        </w:rPr>
        <w:t xml:space="preserve">                                                                                                                                        </w:t>
      </w: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Pr="00656C76" w:rsidRDefault="00171ECC" w:rsidP="00656C76">
      <w:pPr>
        <w:rPr>
          <w:sz w:val="28"/>
          <w:szCs w:val="28"/>
        </w:rPr>
      </w:pPr>
      <w:r>
        <w:rPr>
          <w:sz w:val="28"/>
          <w:szCs w:val="28"/>
        </w:rPr>
        <w:t xml:space="preserve">          </w:t>
      </w:r>
      <w:r w:rsidR="005D665F" w:rsidRPr="00656C76">
        <w:rPr>
          <w:sz w:val="28"/>
          <w:szCs w:val="28"/>
        </w:rPr>
        <w:t>Тестовые задания к теме 1.1. «Становление философии из мифологии»</w:t>
      </w:r>
    </w:p>
    <w:p w:rsidR="005D665F" w:rsidRDefault="005D665F" w:rsidP="005D665F">
      <w:pPr>
        <w:pStyle w:val="a4"/>
        <w:rPr>
          <w:sz w:val="28"/>
          <w:szCs w:val="28"/>
        </w:rPr>
      </w:pPr>
      <w:r>
        <w:rPr>
          <w:sz w:val="28"/>
          <w:szCs w:val="28"/>
        </w:rPr>
        <w:tab/>
      </w:r>
      <w:r>
        <w:rPr>
          <w:sz w:val="28"/>
          <w:szCs w:val="28"/>
        </w:rPr>
        <w:tab/>
      </w:r>
    </w:p>
    <w:p w:rsidR="005D665F" w:rsidRDefault="005D665F" w:rsidP="005D665F">
      <w:pPr>
        <w:pStyle w:val="a4"/>
        <w:rPr>
          <w:sz w:val="28"/>
          <w:szCs w:val="28"/>
        </w:rPr>
      </w:pPr>
      <w:r>
        <w:rPr>
          <w:sz w:val="28"/>
          <w:szCs w:val="28"/>
        </w:rPr>
        <w:tab/>
      </w:r>
      <w:r>
        <w:rPr>
          <w:sz w:val="28"/>
          <w:szCs w:val="28"/>
        </w:rPr>
        <w:tab/>
      </w:r>
      <w:r>
        <w:rPr>
          <w:sz w:val="28"/>
          <w:szCs w:val="28"/>
        </w:rPr>
        <w:tab/>
        <w:t>Вариант 1.</w:t>
      </w:r>
    </w:p>
    <w:p w:rsidR="005D665F" w:rsidRDefault="005D665F" w:rsidP="005D665F">
      <w:pPr>
        <w:pStyle w:val="a4"/>
        <w:rPr>
          <w:sz w:val="28"/>
          <w:szCs w:val="28"/>
        </w:rPr>
      </w:pPr>
    </w:p>
    <w:p w:rsidR="005D665F" w:rsidRDefault="005D665F" w:rsidP="005D665F">
      <w:pPr>
        <w:pStyle w:val="a4"/>
      </w:pPr>
      <w:r>
        <w:t>1.Выделите предмет философии:</w:t>
      </w:r>
    </w:p>
    <w:p w:rsidR="005D665F" w:rsidRDefault="005D665F" w:rsidP="005D665F">
      <w:pPr>
        <w:pStyle w:val="a4"/>
      </w:pPr>
      <w:r>
        <w:t>А.Человек и его место в мире  Б.Природа и ее законы.</w:t>
      </w:r>
    </w:p>
    <w:p w:rsidR="005D665F" w:rsidRDefault="005D665F" w:rsidP="005D665F">
      <w:pPr>
        <w:pStyle w:val="a4"/>
      </w:pPr>
      <w:r>
        <w:t>В.Общественно – исторические процессы  Г.Мир как целостность, универсум</w:t>
      </w:r>
    </w:p>
    <w:p w:rsidR="005D665F" w:rsidRDefault="005D665F" w:rsidP="005D665F">
      <w:pPr>
        <w:pStyle w:val="a4"/>
      </w:pPr>
    </w:p>
    <w:p w:rsidR="005D665F" w:rsidRDefault="005D665F" w:rsidP="005D665F">
      <w:pPr>
        <w:pStyle w:val="a4"/>
      </w:pPr>
      <w:r>
        <w:t>2.Как соотносятся философия и мировоззрение?</w:t>
      </w:r>
    </w:p>
    <w:p w:rsidR="005D665F" w:rsidRDefault="005D665F" w:rsidP="005D665F">
      <w:pPr>
        <w:pStyle w:val="a4"/>
      </w:pPr>
      <w:r>
        <w:t>А.Философия – часть мировоззрения Б. Мировоззрение – часть философии</w:t>
      </w:r>
    </w:p>
    <w:p w:rsidR="005D665F" w:rsidRDefault="005D665F" w:rsidP="005D665F">
      <w:pPr>
        <w:pStyle w:val="a4"/>
      </w:pPr>
      <w:r>
        <w:t>В.Философия – теоретическая часть мировоззрения   Г.Философия  есть мировоззрение</w:t>
      </w:r>
    </w:p>
    <w:p w:rsidR="005D665F" w:rsidRDefault="005D665F" w:rsidP="005D665F">
      <w:pPr>
        <w:pStyle w:val="a4"/>
      </w:pPr>
    </w:p>
    <w:p w:rsidR="005D665F" w:rsidRDefault="005D665F" w:rsidP="005D665F">
      <w:pPr>
        <w:pStyle w:val="a4"/>
      </w:pPr>
      <w:r>
        <w:t>3.</w:t>
      </w:r>
      <w:proofErr w:type="gramStart"/>
      <w:r>
        <w:t>Зачатки</w:t>
      </w:r>
      <w:proofErr w:type="gramEnd"/>
      <w:r>
        <w:t xml:space="preserve"> каких знаний присутствуют в философии?</w:t>
      </w:r>
    </w:p>
    <w:p w:rsidR="005D665F" w:rsidRDefault="005D665F" w:rsidP="005D665F">
      <w:pPr>
        <w:pStyle w:val="a4"/>
      </w:pPr>
      <w:r>
        <w:t>А.математические Б.этические В. Религиозные Г.художественные Д. астрономические (космологические) Е. все  вышеназванные</w:t>
      </w:r>
    </w:p>
    <w:p w:rsidR="005D665F" w:rsidRDefault="005D665F" w:rsidP="005D665F">
      <w:pPr>
        <w:pStyle w:val="a4"/>
      </w:pPr>
    </w:p>
    <w:p w:rsidR="005D665F" w:rsidRDefault="005D665F" w:rsidP="005D665F">
      <w:pPr>
        <w:pStyle w:val="a4"/>
      </w:pPr>
      <w:r>
        <w:t>4.Какие из перечисленных вопросов вошли в состав основного вопроса философии?</w:t>
      </w:r>
    </w:p>
    <w:p w:rsidR="005D665F" w:rsidRDefault="005D665F" w:rsidP="005D665F">
      <w:pPr>
        <w:pStyle w:val="a4"/>
      </w:pPr>
      <w:r>
        <w:t>А.о первичных началах мира Б.сущности человека В.познаваемости мира Г.сущности общества</w:t>
      </w:r>
    </w:p>
    <w:p w:rsidR="005D665F" w:rsidRDefault="005D665F" w:rsidP="005D665F">
      <w:pPr>
        <w:pStyle w:val="a4"/>
      </w:pPr>
    </w:p>
    <w:p w:rsidR="005D665F" w:rsidRDefault="005D665F" w:rsidP="005D665F">
      <w:pPr>
        <w:pStyle w:val="a4"/>
      </w:pPr>
      <w:r>
        <w:t>5.Чем отличаются субъективный и объективный идеализм?</w:t>
      </w:r>
    </w:p>
    <w:p w:rsidR="005D665F" w:rsidRDefault="005D665F" w:rsidP="005D665F">
      <w:pPr>
        <w:pStyle w:val="a4"/>
      </w:pPr>
      <w:r>
        <w:t>А.различным пониманием  духовного мира Б.рассмотрением сущности человека</w:t>
      </w:r>
    </w:p>
    <w:p w:rsidR="005D665F" w:rsidRDefault="005D665F" w:rsidP="005D665F">
      <w:pPr>
        <w:pStyle w:val="a4"/>
      </w:pPr>
      <w:r>
        <w:t>В.методами познания</w:t>
      </w:r>
    </w:p>
    <w:p w:rsidR="005D665F" w:rsidRDefault="005D665F" w:rsidP="005D665F">
      <w:pPr>
        <w:pStyle w:val="a4"/>
      </w:pPr>
    </w:p>
    <w:p w:rsidR="005D665F" w:rsidRDefault="005D665F" w:rsidP="005D665F">
      <w:pPr>
        <w:pStyle w:val="a4"/>
      </w:pPr>
      <w:r>
        <w:t>6.Кто считает, что в основе мира лежит одно начало?</w:t>
      </w:r>
    </w:p>
    <w:p w:rsidR="005D665F" w:rsidRDefault="005D665F" w:rsidP="005D665F">
      <w:pPr>
        <w:pStyle w:val="a4"/>
      </w:pPr>
      <w:r>
        <w:t>А.дуалисты Б.монисты  В.плюралисты Г.деисты</w:t>
      </w:r>
    </w:p>
    <w:p w:rsidR="005D665F" w:rsidRDefault="005D665F" w:rsidP="005D665F">
      <w:pPr>
        <w:pStyle w:val="a4"/>
      </w:pPr>
    </w:p>
    <w:p w:rsidR="005D665F" w:rsidRDefault="005D665F" w:rsidP="005D665F">
      <w:pPr>
        <w:pStyle w:val="a4"/>
      </w:pPr>
      <w:r>
        <w:t>7.Назовите основные разделы философии?</w:t>
      </w:r>
    </w:p>
    <w:p w:rsidR="005D665F" w:rsidRDefault="005D665F" w:rsidP="005D665F">
      <w:pPr>
        <w:pStyle w:val="a4"/>
      </w:pPr>
      <w:r>
        <w:t>А.онтология Б.гносеология В.этика Г. системотехника</w:t>
      </w:r>
    </w:p>
    <w:p w:rsidR="005D665F" w:rsidRDefault="005D665F" w:rsidP="005D665F">
      <w:pPr>
        <w:pStyle w:val="a4"/>
      </w:pPr>
    </w:p>
    <w:p w:rsidR="005D665F" w:rsidRDefault="005D665F" w:rsidP="005D665F">
      <w:pPr>
        <w:pStyle w:val="a4"/>
      </w:pPr>
      <w:r>
        <w:t xml:space="preserve">8.Можно ли считать идеалистическим положение о том, что идея какого </w:t>
      </w:r>
      <w:proofErr w:type="gramStart"/>
      <w:r>
        <w:t>-т</w:t>
      </w:r>
      <w:proofErr w:type="gramEnd"/>
      <w:r>
        <w:t>о  прибора предшествует его созданию?</w:t>
      </w:r>
    </w:p>
    <w:p w:rsidR="005D665F" w:rsidRDefault="005D665F" w:rsidP="005D665F">
      <w:pPr>
        <w:pStyle w:val="a4"/>
      </w:pPr>
      <w:r>
        <w:t>А. да  Б. нет</w:t>
      </w:r>
    </w:p>
    <w:p w:rsidR="005D665F" w:rsidRDefault="005D665F" w:rsidP="005D665F">
      <w:pPr>
        <w:pStyle w:val="a4"/>
      </w:pPr>
    </w:p>
    <w:p w:rsidR="005D665F" w:rsidRDefault="005D665F" w:rsidP="00171ECC">
      <w:pPr>
        <w:ind w:left="708" w:firstLine="12"/>
      </w:pPr>
      <w:r>
        <w:t>9.Кому принадлежат взгляды о том, что Бог придал миру движение, а затем устраняется и больше в нем не участвует?</w:t>
      </w:r>
    </w:p>
    <w:p w:rsidR="005D665F" w:rsidRDefault="005D665F" w:rsidP="005D665F">
      <w:pPr>
        <w:pStyle w:val="a4"/>
      </w:pPr>
      <w:r>
        <w:t>А.пантеистам, Б.материалистам, В.дуалистам Г.деистам</w:t>
      </w:r>
    </w:p>
    <w:p w:rsidR="005D665F" w:rsidRDefault="005D665F" w:rsidP="005D665F">
      <w:pPr>
        <w:pStyle w:val="a4"/>
      </w:pPr>
    </w:p>
    <w:p w:rsidR="005D665F" w:rsidRDefault="005D665F" w:rsidP="005D665F">
      <w:pPr>
        <w:pStyle w:val="a4"/>
      </w:pPr>
      <w:r>
        <w:t>10. Как называлось представление о мире как упорядоченном целом?</w:t>
      </w:r>
    </w:p>
    <w:p w:rsidR="005D665F" w:rsidRDefault="005D665F" w:rsidP="005D665F">
      <w:pPr>
        <w:pStyle w:val="a4"/>
      </w:pPr>
      <w:r>
        <w:t xml:space="preserve">А.антропоцентризм  </w:t>
      </w:r>
      <w:proofErr w:type="spellStart"/>
      <w:r>
        <w:t>Б.теоцентризм</w:t>
      </w:r>
      <w:proofErr w:type="spellEnd"/>
      <w:r>
        <w:t xml:space="preserve">  В. </w:t>
      </w:r>
      <w:proofErr w:type="spellStart"/>
      <w:r>
        <w:t>космоцентризм</w:t>
      </w:r>
      <w:proofErr w:type="spellEnd"/>
      <w:r>
        <w:t xml:space="preserve">  Г.сциентизм </w:t>
      </w:r>
    </w:p>
    <w:p w:rsidR="005D665F" w:rsidRDefault="005D665F" w:rsidP="005D665F">
      <w:pPr>
        <w:pStyle w:val="a4"/>
      </w:pPr>
      <w:r>
        <w:tab/>
      </w: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rPr>
          <w:sz w:val="28"/>
          <w:szCs w:val="28"/>
        </w:rPr>
      </w:pPr>
      <w:r>
        <w:rPr>
          <w:sz w:val="28"/>
          <w:szCs w:val="28"/>
        </w:rPr>
        <w:t>Вариант 2.</w:t>
      </w:r>
    </w:p>
    <w:p w:rsidR="005D665F" w:rsidRDefault="005D665F" w:rsidP="005D665F">
      <w:pPr>
        <w:pStyle w:val="a4"/>
        <w:rPr>
          <w:sz w:val="28"/>
          <w:szCs w:val="28"/>
        </w:rPr>
      </w:pPr>
    </w:p>
    <w:p w:rsidR="005D665F" w:rsidRDefault="005D665F" w:rsidP="005D665F">
      <w:pPr>
        <w:pStyle w:val="a4"/>
      </w:pPr>
      <w:r>
        <w:rPr>
          <w:sz w:val="28"/>
          <w:szCs w:val="28"/>
        </w:rPr>
        <w:t>1.</w:t>
      </w:r>
      <w:r>
        <w:t xml:space="preserve"> Кто считает, что в основе мира лежит множество начал?</w:t>
      </w:r>
    </w:p>
    <w:p w:rsidR="005D665F" w:rsidRDefault="005D665F" w:rsidP="005D665F">
      <w:pPr>
        <w:pStyle w:val="a4"/>
      </w:pPr>
      <w:r>
        <w:t>А.дуалисты Б.монисты  В.плюралисты Г.деисты</w:t>
      </w:r>
    </w:p>
    <w:p w:rsidR="005D665F" w:rsidRDefault="005D665F" w:rsidP="005D665F">
      <w:pPr>
        <w:pStyle w:val="a4"/>
      </w:pPr>
    </w:p>
    <w:p w:rsidR="005D665F" w:rsidRDefault="005D665F" w:rsidP="005D665F">
      <w:pPr>
        <w:pStyle w:val="a4"/>
      </w:pPr>
      <w:r>
        <w:t xml:space="preserve">2. Назовите  раздел  философии изучающий основы бытия? </w:t>
      </w:r>
    </w:p>
    <w:p w:rsidR="005D665F" w:rsidRDefault="005D665F" w:rsidP="005D665F">
      <w:pPr>
        <w:pStyle w:val="a4"/>
      </w:pPr>
      <w:r>
        <w:t>А.онтология Б.гносеология В.этика Г. системотехника</w:t>
      </w:r>
    </w:p>
    <w:p w:rsidR="005D665F" w:rsidRDefault="005D665F" w:rsidP="005D665F">
      <w:pPr>
        <w:pStyle w:val="a4"/>
      </w:pPr>
    </w:p>
    <w:p w:rsidR="005D665F" w:rsidRDefault="005D665F" w:rsidP="005D665F">
      <w:pPr>
        <w:pStyle w:val="a4"/>
      </w:pPr>
      <w:r>
        <w:t>3. . Как называлось представление о мире,  в основе которого лежит Бог, как центр мироздания?</w:t>
      </w:r>
    </w:p>
    <w:p w:rsidR="005D665F" w:rsidRDefault="005D665F" w:rsidP="005D665F">
      <w:pPr>
        <w:pStyle w:val="a4"/>
      </w:pPr>
      <w:r>
        <w:t xml:space="preserve">А.антропоцентризм  </w:t>
      </w:r>
      <w:proofErr w:type="spellStart"/>
      <w:r>
        <w:t>Б.теоцентризм</w:t>
      </w:r>
      <w:proofErr w:type="spellEnd"/>
      <w:r>
        <w:t xml:space="preserve">  В. </w:t>
      </w:r>
      <w:proofErr w:type="spellStart"/>
      <w:r>
        <w:t>космоцентризм</w:t>
      </w:r>
      <w:proofErr w:type="spellEnd"/>
      <w:r>
        <w:t xml:space="preserve">  Г.сциентизм</w:t>
      </w:r>
    </w:p>
    <w:p w:rsidR="005D665F" w:rsidRDefault="005D665F" w:rsidP="005D665F">
      <w:pPr>
        <w:pStyle w:val="a4"/>
      </w:pPr>
    </w:p>
    <w:p w:rsidR="005D665F" w:rsidRDefault="005D665F" w:rsidP="005D665F">
      <w:pPr>
        <w:pStyle w:val="a4"/>
      </w:pPr>
      <w:r>
        <w:t>4. Как правильно сказать?</w:t>
      </w:r>
    </w:p>
    <w:p w:rsidR="005D665F" w:rsidRDefault="005D665F" w:rsidP="005D665F">
      <w:pPr>
        <w:pStyle w:val="a4"/>
      </w:pPr>
      <w:r>
        <w:t>А.Философия – универсальное учение</w:t>
      </w:r>
    </w:p>
    <w:p w:rsidR="005D665F" w:rsidRDefault="005D665F" w:rsidP="005D665F">
      <w:pPr>
        <w:pStyle w:val="a4"/>
      </w:pPr>
      <w:r>
        <w:t xml:space="preserve">Б.учение об </w:t>
      </w:r>
      <w:proofErr w:type="gramStart"/>
      <w:r>
        <w:t>универсальном</w:t>
      </w:r>
      <w:proofErr w:type="gramEnd"/>
    </w:p>
    <w:p w:rsidR="005D665F" w:rsidRDefault="005D665F" w:rsidP="005D665F">
      <w:pPr>
        <w:pStyle w:val="a4"/>
      </w:pPr>
    </w:p>
    <w:p w:rsidR="005D665F" w:rsidRDefault="005D665F" w:rsidP="005D665F">
      <w:pPr>
        <w:pStyle w:val="a4"/>
      </w:pPr>
      <w:r>
        <w:t>5.Кто впервые ввел понятие «философия»?</w:t>
      </w:r>
    </w:p>
    <w:p w:rsidR="005D665F" w:rsidRDefault="005D665F" w:rsidP="005D665F">
      <w:pPr>
        <w:pStyle w:val="a4"/>
      </w:pPr>
      <w:r>
        <w:t>А. Платон Б.Пифагор В. Сократ Г.Фалес</w:t>
      </w:r>
    </w:p>
    <w:p w:rsidR="005D665F" w:rsidRDefault="005D665F" w:rsidP="005D665F">
      <w:pPr>
        <w:pStyle w:val="a4"/>
      </w:pPr>
    </w:p>
    <w:p w:rsidR="005D665F" w:rsidRDefault="005D665F" w:rsidP="005D665F">
      <w:pPr>
        <w:pStyle w:val="a4"/>
      </w:pPr>
      <w:r>
        <w:t>6. Как называется представление о мире, в основе которого лежит высшее духовное начало?</w:t>
      </w:r>
    </w:p>
    <w:p w:rsidR="005D665F" w:rsidRDefault="005D665F" w:rsidP="005D665F">
      <w:pPr>
        <w:pStyle w:val="a4"/>
      </w:pPr>
      <w:r>
        <w:t>А.материализм Б. объективный идеализм В. субъективный идеализм</w:t>
      </w:r>
    </w:p>
    <w:p w:rsidR="005D665F" w:rsidRDefault="005D665F" w:rsidP="005D665F">
      <w:pPr>
        <w:pStyle w:val="a4"/>
      </w:pPr>
      <w:r>
        <w:t>Г.деизм</w:t>
      </w:r>
    </w:p>
    <w:p w:rsidR="005D665F" w:rsidRDefault="005D665F" w:rsidP="005D665F">
      <w:pPr>
        <w:pStyle w:val="a4"/>
      </w:pPr>
    </w:p>
    <w:p w:rsidR="005D665F" w:rsidRDefault="005D665F" w:rsidP="005D665F">
      <w:pPr>
        <w:pStyle w:val="a4"/>
      </w:pPr>
      <w:r>
        <w:t>7. .</w:t>
      </w:r>
      <w:proofErr w:type="gramStart"/>
      <w:r>
        <w:t>Зачатки</w:t>
      </w:r>
      <w:proofErr w:type="gramEnd"/>
      <w:r>
        <w:t xml:space="preserve"> каких знаний присутствуют в философии?</w:t>
      </w:r>
    </w:p>
    <w:p w:rsidR="005D665F" w:rsidRDefault="005D665F" w:rsidP="005D665F">
      <w:pPr>
        <w:pStyle w:val="a4"/>
      </w:pPr>
      <w:proofErr w:type="gramStart"/>
      <w:r>
        <w:t>А.математические Б.этические В. религиозные Г.художественные Д. астрономические (космологические), Е. – все вышеизложенное</w:t>
      </w:r>
      <w:proofErr w:type="gramEnd"/>
    </w:p>
    <w:p w:rsidR="005D665F" w:rsidRDefault="005D665F" w:rsidP="005D665F">
      <w:pPr>
        <w:pStyle w:val="a4"/>
      </w:pPr>
    </w:p>
    <w:p w:rsidR="005D665F" w:rsidRDefault="005D665F" w:rsidP="005D665F">
      <w:pPr>
        <w:pStyle w:val="a4"/>
      </w:pPr>
      <w:r>
        <w:t xml:space="preserve">8.Чем в принципе отличаются философские знания от </w:t>
      </w:r>
      <w:proofErr w:type="gramStart"/>
      <w:r>
        <w:t>религиозных</w:t>
      </w:r>
      <w:proofErr w:type="gramEnd"/>
      <w:r>
        <w:t>?</w:t>
      </w:r>
    </w:p>
    <w:p w:rsidR="005D665F" w:rsidRDefault="005D665F" w:rsidP="005D665F">
      <w:pPr>
        <w:pStyle w:val="a4"/>
      </w:pPr>
      <w:r>
        <w:t xml:space="preserve">А.использование четких, однозначных понятий  Б.степенью обоснованности </w:t>
      </w:r>
    </w:p>
    <w:p w:rsidR="005D665F" w:rsidRDefault="005D665F" w:rsidP="005D665F">
      <w:pPr>
        <w:pStyle w:val="a4"/>
      </w:pPr>
      <w:r>
        <w:t>В.способами объяснения мира Г. ничем ни отличаются</w:t>
      </w:r>
    </w:p>
    <w:p w:rsidR="005D665F" w:rsidRDefault="005D665F" w:rsidP="005D665F">
      <w:pPr>
        <w:pStyle w:val="a4"/>
      </w:pPr>
    </w:p>
    <w:p w:rsidR="005D665F" w:rsidRDefault="005D665F" w:rsidP="005D665F">
      <w:pPr>
        <w:pStyle w:val="a4"/>
      </w:pPr>
      <w:r>
        <w:t>9. Совпадают ли философские и научные взгляды на мир?</w:t>
      </w:r>
    </w:p>
    <w:p w:rsidR="005D665F" w:rsidRDefault="005D665F" w:rsidP="005D665F">
      <w:pPr>
        <w:pStyle w:val="a4"/>
      </w:pPr>
      <w:r>
        <w:t>А.не совпадают Б.в большей части да В.полностью совпадают</w:t>
      </w:r>
    </w:p>
    <w:p w:rsidR="005D665F" w:rsidRDefault="005D665F" w:rsidP="005D665F">
      <w:pPr>
        <w:pStyle w:val="a4"/>
      </w:pPr>
    </w:p>
    <w:p w:rsidR="005D665F" w:rsidRDefault="005D665F" w:rsidP="005D665F">
      <w:pPr>
        <w:pStyle w:val="a4"/>
      </w:pPr>
      <w:r>
        <w:t>10. Какие из перечисленных определений философии наиболее полно и точно раскрывает ее сущность?</w:t>
      </w:r>
    </w:p>
    <w:p w:rsidR="005D665F" w:rsidRDefault="005D665F" w:rsidP="005D665F">
      <w:pPr>
        <w:pStyle w:val="a4"/>
      </w:pPr>
      <w:r>
        <w:t>А.наука наук Б.любовь к мудрости В.форма теоретического мировоззрения</w:t>
      </w:r>
    </w:p>
    <w:p w:rsidR="005D665F" w:rsidRDefault="005D665F" w:rsidP="005D665F">
      <w:pPr>
        <w:pStyle w:val="a4"/>
      </w:pPr>
      <w:r>
        <w:t>Г.душа культуры Д. наука о наиболее общих законах развития природы, общества, человека.</w:t>
      </w: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A062F8" w:rsidRDefault="00A062F8" w:rsidP="007367C3">
      <w:pPr>
        <w:rPr>
          <w:sz w:val="28"/>
          <w:szCs w:val="28"/>
        </w:rPr>
      </w:pPr>
    </w:p>
    <w:p w:rsidR="00A062F8" w:rsidRDefault="00A062F8" w:rsidP="007367C3">
      <w:pPr>
        <w:rPr>
          <w:sz w:val="28"/>
          <w:szCs w:val="28"/>
        </w:rPr>
      </w:pPr>
    </w:p>
    <w:p w:rsidR="00A062F8" w:rsidRDefault="00A062F8" w:rsidP="007367C3">
      <w:pPr>
        <w:rPr>
          <w:sz w:val="28"/>
          <w:szCs w:val="28"/>
        </w:rPr>
      </w:pPr>
    </w:p>
    <w:p w:rsidR="00A062F8" w:rsidRDefault="00A062F8" w:rsidP="007367C3">
      <w:pPr>
        <w:rPr>
          <w:sz w:val="28"/>
          <w:szCs w:val="28"/>
        </w:rPr>
      </w:pPr>
    </w:p>
    <w:p w:rsidR="00A062F8" w:rsidRDefault="00A062F8" w:rsidP="007367C3">
      <w:pPr>
        <w:rPr>
          <w:sz w:val="28"/>
          <w:szCs w:val="28"/>
        </w:rPr>
      </w:pPr>
    </w:p>
    <w:p w:rsidR="005D665F" w:rsidRDefault="005D665F" w:rsidP="00795F3E">
      <w:pPr>
        <w:ind w:left="708"/>
        <w:rPr>
          <w:sz w:val="28"/>
          <w:szCs w:val="28"/>
        </w:rPr>
      </w:pPr>
      <w:r>
        <w:rPr>
          <w:sz w:val="28"/>
          <w:szCs w:val="28"/>
        </w:rPr>
        <w:lastRenderedPageBreak/>
        <w:t>Вопросы для устного</w:t>
      </w:r>
      <w:r w:rsidR="00C745FC">
        <w:rPr>
          <w:sz w:val="28"/>
          <w:szCs w:val="28"/>
        </w:rPr>
        <w:t xml:space="preserve"> (письменного)</w:t>
      </w:r>
      <w:r>
        <w:rPr>
          <w:sz w:val="28"/>
          <w:szCs w:val="28"/>
        </w:rPr>
        <w:t xml:space="preserve"> опроса к теме </w:t>
      </w:r>
      <w:r w:rsidR="007367C3">
        <w:rPr>
          <w:sz w:val="28"/>
          <w:szCs w:val="28"/>
        </w:rPr>
        <w:t>1.</w:t>
      </w:r>
      <w:r>
        <w:rPr>
          <w:sz w:val="28"/>
          <w:szCs w:val="28"/>
        </w:rPr>
        <w:t>2. «Философия Древнего мира и Средневековая философия»</w:t>
      </w:r>
    </w:p>
    <w:p w:rsidR="005D665F" w:rsidRDefault="005D665F" w:rsidP="005D665F">
      <w:pPr>
        <w:pStyle w:val="a4"/>
      </w:pPr>
    </w:p>
    <w:p w:rsidR="005D665F" w:rsidRDefault="005D665F" w:rsidP="00795F3E">
      <w:pPr>
        <w:pStyle w:val="a4"/>
        <w:ind w:left="3552" w:firstLine="696"/>
        <w:rPr>
          <w:sz w:val="28"/>
          <w:szCs w:val="28"/>
        </w:rPr>
      </w:pPr>
      <w:r>
        <w:rPr>
          <w:sz w:val="28"/>
          <w:szCs w:val="28"/>
        </w:rPr>
        <w:t>1 уровень.</w:t>
      </w:r>
    </w:p>
    <w:p w:rsidR="005D665F" w:rsidRDefault="005D665F" w:rsidP="005D665F">
      <w:pPr>
        <w:pStyle w:val="a4"/>
      </w:pPr>
    </w:p>
    <w:p w:rsidR="005D665F" w:rsidRDefault="005D665F" w:rsidP="005D665F">
      <w:pPr>
        <w:pStyle w:val="a4"/>
      </w:pPr>
      <w:r>
        <w:t>1.В чем отличие философии от мифологии?</w:t>
      </w:r>
    </w:p>
    <w:p w:rsidR="005D665F" w:rsidRDefault="005D665F" w:rsidP="005D665F">
      <w:pPr>
        <w:pStyle w:val="a4"/>
      </w:pPr>
      <w:r>
        <w:t>2.Назовите известные вам древнегреческие школы и направления?</w:t>
      </w:r>
    </w:p>
    <w:p w:rsidR="005D665F" w:rsidRDefault="005D665F" w:rsidP="005D665F">
      <w:pPr>
        <w:pStyle w:val="a4"/>
      </w:pPr>
      <w:r>
        <w:t>3.В чем состояла особенность философии Древней Индии?</w:t>
      </w:r>
    </w:p>
    <w:p w:rsidR="005D665F" w:rsidRDefault="005D665F" w:rsidP="005D665F">
      <w:pPr>
        <w:pStyle w:val="a4"/>
      </w:pPr>
      <w:r>
        <w:t>4.Что означают важнейшие понятия ее философии «</w:t>
      </w:r>
      <w:proofErr w:type="spellStart"/>
      <w:r>
        <w:t>реинкарнация</w:t>
      </w:r>
      <w:proofErr w:type="spellEnd"/>
      <w:r>
        <w:t>» и «карма»?</w:t>
      </w:r>
    </w:p>
    <w:p w:rsidR="005D665F" w:rsidRDefault="005D665F" w:rsidP="005D665F">
      <w:pPr>
        <w:pStyle w:val="a4"/>
      </w:pPr>
      <w:r>
        <w:t>5.Как они связаны с другим важнейшим понятием -  «колесом сансары»?</w:t>
      </w:r>
    </w:p>
    <w:p w:rsidR="005D665F" w:rsidRDefault="005D665F" w:rsidP="005D665F">
      <w:pPr>
        <w:pStyle w:val="a4"/>
      </w:pPr>
      <w:r>
        <w:t>6.В чем на ваш взгляд состоит специфика философии Древнего Китая?</w:t>
      </w:r>
    </w:p>
    <w:p w:rsidR="005D665F" w:rsidRDefault="005D665F" w:rsidP="005D665F">
      <w:pPr>
        <w:pStyle w:val="a4"/>
      </w:pPr>
      <w:r>
        <w:t>7.Какое на ваш взгляд значение  китайцы придавали ритуалу? Почему?</w:t>
      </w:r>
    </w:p>
    <w:p w:rsidR="005D665F" w:rsidRDefault="005D665F" w:rsidP="005D665F">
      <w:pPr>
        <w:pStyle w:val="a4"/>
      </w:pPr>
      <w:r>
        <w:t>8.Назовите главных представителей древнекитайской философии.</w:t>
      </w:r>
    </w:p>
    <w:p w:rsidR="005D665F" w:rsidRDefault="005D665F" w:rsidP="005D665F">
      <w:pPr>
        <w:pStyle w:val="a4"/>
      </w:pPr>
      <w:r>
        <w:t>9.Проведите периодизацию древнегреческой философии.</w:t>
      </w:r>
    </w:p>
    <w:p w:rsidR="005D665F" w:rsidRDefault="005D665F" w:rsidP="005D665F">
      <w:pPr>
        <w:pStyle w:val="a4"/>
      </w:pPr>
      <w:r>
        <w:t>10. Какие проблемы  ставила и пыталась решать эта философия на начальном этапе своего развития?</w:t>
      </w:r>
    </w:p>
    <w:p w:rsidR="005D665F" w:rsidRDefault="005D665F" w:rsidP="005D665F">
      <w:pPr>
        <w:pStyle w:val="a4"/>
      </w:pPr>
      <w:r>
        <w:t>11. Как они представляли себе мир?</w:t>
      </w:r>
    </w:p>
    <w:p w:rsidR="005D665F" w:rsidRDefault="005D665F" w:rsidP="005D665F">
      <w:pPr>
        <w:pStyle w:val="a4"/>
      </w:pPr>
      <w:r>
        <w:t>12.Какие вопросы ставила  и пыталась решать философия «сократического» периода?</w:t>
      </w:r>
    </w:p>
    <w:p w:rsidR="005D665F" w:rsidRDefault="005D665F" w:rsidP="005D665F">
      <w:pPr>
        <w:pStyle w:val="a4"/>
      </w:pPr>
      <w:r>
        <w:t>13.Почему с именем Сократа связывают коренной поворот в древнегреческой философии?</w:t>
      </w:r>
    </w:p>
    <w:p w:rsidR="005D665F" w:rsidRDefault="005D665F" w:rsidP="005D665F">
      <w:pPr>
        <w:pStyle w:val="a4"/>
      </w:pPr>
      <w:r>
        <w:t>12.Какие вопросы он поставил перед человеком?</w:t>
      </w:r>
    </w:p>
    <w:p w:rsidR="005D665F" w:rsidRDefault="005D665F" w:rsidP="005D665F">
      <w:pPr>
        <w:pStyle w:val="a4"/>
      </w:pPr>
      <w:r>
        <w:t>13.В чем суть теории идей Платона?</w:t>
      </w:r>
    </w:p>
    <w:p w:rsidR="005D665F" w:rsidRDefault="005D665F" w:rsidP="005D665F">
      <w:pPr>
        <w:pStyle w:val="a4"/>
      </w:pPr>
      <w:r>
        <w:t>14.Как философ представлял себе идеальное государственное устройство общества?</w:t>
      </w:r>
    </w:p>
    <w:p w:rsidR="005D665F" w:rsidRDefault="005D665F" w:rsidP="005D665F">
      <w:pPr>
        <w:pStyle w:val="a4"/>
      </w:pPr>
      <w:r>
        <w:t>15. Изложите сущность учения Аристотеля о материи и форме?</w:t>
      </w:r>
    </w:p>
    <w:p w:rsidR="005D665F" w:rsidRDefault="005D665F" w:rsidP="005D665F">
      <w:pPr>
        <w:pStyle w:val="a4"/>
      </w:pPr>
      <w:r>
        <w:t>16.Кто такие «киники»? Каковы их взгляды?</w:t>
      </w:r>
    </w:p>
    <w:p w:rsidR="005D665F" w:rsidRDefault="005D665F" w:rsidP="005D665F">
      <w:pPr>
        <w:pStyle w:val="a4"/>
      </w:pPr>
      <w:r>
        <w:t>17. Изложите суть учения «стоиков»? Какие вопросы они решали?</w:t>
      </w:r>
    </w:p>
    <w:p w:rsidR="005D665F" w:rsidRDefault="005D665F" w:rsidP="005D665F">
      <w:pPr>
        <w:pStyle w:val="a4"/>
      </w:pPr>
      <w:r>
        <w:t>18. Сформулируйте основные проблемы Средневековой философии?</w:t>
      </w:r>
    </w:p>
    <w:p w:rsidR="005D665F" w:rsidRDefault="005D665F" w:rsidP="005D665F">
      <w:pPr>
        <w:pStyle w:val="a4"/>
      </w:pPr>
      <w:r>
        <w:t>19. Как прослеживаются идеи Платона и Аристотеля в этой философии?</w:t>
      </w:r>
    </w:p>
    <w:p w:rsidR="005D665F" w:rsidRDefault="005D665F" w:rsidP="005D665F">
      <w:pPr>
        <w:pStyle w:val="a4"/>
      </w:pPr>
      <w:r>
        <w:t>20. Каково обоснование бытия Бога у А. Августина?</w:t>
      </w:r>
    </w:p>
    <w:p w:rsidR="005D665F" w:rsidRDefault="005D665F" w:rsidP="005D665F">
      <w:pPr>
        <w:pStyle w:val="a4"/>
        <w:rPr>
          <w:sz w:val="22"/>
          <w:szCs w:val="22"/>
        </w:rPr>
      </w:pPr>
      <w:r>
        <w:t>21. А как доказывает существование Бога Ф. Аквинский?</w:t>
      </w:r>
    </w:p>
    <w:p w:rsidR="005D665F" w:rsidRDefault="005D665F" w:rsidP="005D665F">
      <w:pPr>
        <w:pStyle w:val="a4"/>
      </w:pPr>
    </w:p>
    <w:p w:rsidR="005D665F" w:rsidRDefault="005D665F" w:rsidP="00795F3E">
      <w:pPr>
        <w:pStyle w:val="a4"/>
        <w:ind w:left="3552" w:firstLine="696"/>
        <w:rPr>
          <w:sz w:val="28"/>
          <w:szCs w:val="28"/>
        </w:rPr>
      </w:pPr>
      <w:r>
        <w:rPr>
          <w:sz w:val="28"/>
          <w:szCs w:val="28"/>
        </w:rPr>
        <w:t>2 уровень</w:t>
      </w:r>
    </w:p>
    <w:p w:rsidR="005D665F" w:rsidRDefault="005D665F" w:rsidP="005D665F">
      <w:pPr>
        <w:pStyle w:val="a4"/>
      </w:pPr>
      <w:r>
        <w:t>1.Что нового в математику внесли древние греки (сравните с математикой древнего Египта)?</w:t>
      </w:r>
    </w:p>
    <w:p w:rsidR="005D665F" w:rsidRDefault="005D665F" w:rsidP="005D665F">
      <w:pPr>
        <w:pStyle w:val="a4"/>
      </w:pPr>
      <w:r>
        <w:t>2.Каковы значения философских идей Фалеса для развития науки?</w:t>
      </w:r>
    </w:p>
    <w:p w:rsidR="005D665F" w:rsidRDefault="005D665F" w:rsidP="005D665F">
      <w:pPr>
        <w:pStyle w:val="a4"/>
      </w:pPr>
      <w:r>
        <w:t>3. Что вы можете сказать о диалектике Гераклита?</w:t>
      </w:r>
    </w:p>
    <w:p w:rsidR="005D665F" w:rsidRDefault="005D665F" w:rsidP="005D665F">
      <w:pPr>
        <w:pStyle w:val="a4"/>
      </w:pPr>
      <w:r>
        <w:t xml:space="preserve">4.Что такое бытие в философии </w:t>
      </w:r>
      <w:proofErr w:type="spellStart"/>
      <w:r>
        <w:t>Парменида</w:t>
      </w:r>
      <w:proofErr w:type="spellEnd"/>
      <w:r>
        <w:t>?</w:t>
      </w:r>
    </w:p>
    <w:p w:rsidR="005D665F" w:rsidRDefault="005D665F" w:rsidP="005D665F">
      <w:pPr>
        <w:pStyle w:val="a4"/>
      </w:pPr>
      <w:r>
        <w:t>5.Выразите суть апорий Зенона?</w:t>
      </w:r>
    </w:p>
    <w:p w:rsidR="005D665F" w:rsidRDefault="005D665F" w:rsidP="005D665F">
      <w:pPr>
        <w:pStyle w:val="a4"/>
      </w:pPr>
      <w:r>
        <w:t>6.Что на ваш взгляд, позволяет понять в устройстве мира принцип атомизма?</w:t>
      </w:r>
    </w:p>
    <w:p w:rsidR="005D665F" w:rsidRDefault="005D665F" w:rsidP="005D665F">
      <w:pPr>
        <w:pStyle w:val="a4"/>
        <w:rPr>
          <w:sz w:val="22"/>
          <w:szCs w:val="22"/>
        </w:rPr>
      </w:pPr>
      <w:r>
        <w:t>7.В чем заключается метод Сократа?</w:t>
      </w:r>
    </w:p>
    <w:p w:rsidR="005D665F" w:rsidRDefault="005D665F" w:rsidP="005D665F">
      <w:pPr>
        <w:pStyle w:val="a4"/>
      </w:pPr>
      <w:r>
        <w:t>8.Обясните, как понимал «мир идей» Платон? Какой пример он приводит в своем диалоге «</w:t>
      </w:r>
      <w:proofErr w:type="spellStart"/>
      <w:r>
        <w:t>Горгий</w:t>
      </w:r>
      <w:proofErr w:type="spellEnd"/>
      <w:r>
        <w:t>»?</w:t>
      </w:r>
    </w:p>
    <w:p w:rsidR="005D665F" w:rsidRDefault="005D665F" w:rsidP="005D665F">
      <w:pPr>
        <w:pStyle w:val="a4"/>
      </w:pPr>
      <w:r>
        <w:t>9.Что определяет сущность вещи с точки зрения Аристотеля?</w:t>
      </w:r>
    </w:p>
    <w:p w:rsidR="005D665F" w:rsidRDefault="005D665F" w:rsidP="005D665F">
      <w:pPr>
        <w:pStyle w:val="a4"/>
      </w:pPr>
      <w:r>
        <w:t>10.В чем проявился объективный идеал</w:t>
      </w:r>
      <w:r w:rsidR="00580ABE">
        <w:t>изм  в учении  Августина Блаженного</w:t>
      </w:r>
      <w:r>
        <w:t>?</w:t>
      </w:r>
    </w:p>
    <w:p w:rsidR="005D665F" w:rsidRDefault="005D665F" w:rsidP="005D665F">
      <w:pPr>
        <w:pStyle w:val="a4"/>
      </w:pPr>
      <w:r>
        <w:t>11В чем отличие в понимании человека в философии Античности и Средневековья?</w:t>
      </w:r>
    </w:p>
    <w:p w:rsidR="005D665F" w:rsidRDefault="005D665F" w:rsidP="005D665F">
      <w:pPr>
        <w:pStyle w:val="a4"/>
        <w:rPr>
          <w:sz w:val="22"/>
          <w:szCs w:val="22"/>
        </w:rPr>
      </w:pPr>
      <w:r>
        <w:t>12.Прблема соотношения веры и разума в Средневековой философии?</w:t>
      </w:r>
    </w:p>
    <w:p w:rsidR="005D665F" w:rsidRDefault="005D665F" w:rsidP="005D665F">
      <w:pPr>
        <w:pStyle w:val="a4"/>
      </w:pPr>
    </w:p>
    <w:p w:rsidR="005D665F" w:rsidRDefault="005D665F" w:rsidP="005D665F">
      <w:pPr>
        <w:pStyle w:val="a4"/>
      </w:pPr>
    </w:p>
    <w:p w:rsidR="005D665F" w:rsidRDefault="00795F3E" w:rsidP="00795F3E">
      <w:pPr>
        <w:pStyle w:val="a4"/>
        <w:ind w:left="3552" w:firstLine="696"/>
        <w:rPr>
          <w:sz w:val="28"/>
          <w:szCs w:val="28"/>
        </w:rPr>
      </w:pPr>
      <w:r>
        <w:rPr>
          <w:sz w:val="28"/>
          <w:szCs w:val="28"/>
        </w:rPr>
        <w:lastRenderedPageBreak/>
        <w:t>3 у</w:t>
      </w:r>
      <w:r w:rsidR="005D665F">
        <w:rPr>
          <w:sz w:val="28"/>
          <w:szCs w:val="28"/>
        </w:rPr>
        <w:t>ровень</w:t>
      </w:r>
    </w:p>
    <w:p w:rsidR="005D665F" w:rsidRDefault="005D665F" w:rsidP="005D665F">
      <w:pPr>
        <w:pStyle w:val="a4"/>
        <w:rPr>
          <w:sz w:val="28"/>
          <w:szCs w:val="28"/>
        </w:rPr>
      </w:pPr>
    </w:p>
    <w:p w:rsidR="005D665F" w:rsidRDefault="005D665F" w:rsidP="005D665F">
      <w:pPr>
        <w:pStyle w:val="a4"/>
      </w:pPr>
      <w:r>
        <w:t>1.Кто такие софисты? Какую роль они сыграли в философии?</w:t>
      </w:r>
    </w:p>
    <w:p w:rsidR="005D665F" w:rsidRDefault="005D665F" w:rsidP="005D665F">
      <w:pPr>
        <w:pStyle w:val="a4"/>
      </w:pPr>
      <w:r>
        <w:t>2. Приведите примеры «софизмов»? Для чего они были необходимы?</w:t>
      </w:r>
    </w:p>
    <w:p w:rsidR="005D665F" w:rsidRDefault="005D665F" w:rsidP="005D665F">
      <w:pPr>
        <w:pStyle w:val="a4"/>
      </w:pPr>
      <w:r>
        <w:t>3.Поясните идеи Сократа о соотношении частного и общего?</w:t>
      </w:r>
    </w:p>
    <w:p w:rsidR="005D665F" w:rsidRDefault="005D665F" w:rsidP="005D665F">
      <w:pPr>
        <w:pStyle w:val="a4"/>
      </w:pPr>
      <w:r>
        <w:t>4.Какую роль они сыграли в философии Платона, Аристотеля, в философии Средневековья?</w:t>
      </w:r>
    </w:p>
    <w:p w:rsidR="005D665F" w:rsidRDefault="005D665F" w:rsidP="005D665F">
      <w:pPr>
        <w:pStyle w:val="a4"/>
      </w:pPr>
      <w:r>
        <w:t>5.Каково значение философских работ Аристотеля для последующего становления науки и философии?</w:t>
      </w:r>
    </w:p>
    <w:p w:rsidR="005D665F" w:rsidRDefault="005D665F" w:rsidP="005D665F">
      <w:pPr>
        <w:pStyle w:val="a4"/>
      </w:pPr>
      <w:r>
        <w:t xml:space="preserve">6.Каково решение важнейшей проблемы бытия в философии древней Греции (Пифагор, </w:t>
      </w:r>
      <w:proofErr w:type="spellStart"/>
      <w:r>
        <w:t>Парменид</w:t>
      </w:r>
      <w:proofErr w:type="spellEnd"/>
      <w:r>
        <w:t xml:space="preserve">, </w:t>
      </w:r>
      <w:proofErr w:type="spellStart"/>
      <w:r>
        <w:t>Демокрит</w:t>
      </w:r>
      <w:proofErr w:type="spellEnd"/>
      <w:r>
        <w:t>, Платон, Аристотель)?</w:t>
      </w:r>
    </w:p>
    <w:p w:rsidR="005D665F" w:rsidRDefault="005D665F" w:rsidP="005D665F">
      <w:pPr>
        <w:pStyle w:val="a4"/>
      </w:pPr>
      <w:r>
        <w:t>7.Почему философию Средних веков называли «служанкой богословия»?</w:t>
      </w:r>
    </w:p>
    <w:p w:rsidR="005D665F" w:rsidRDefault="005D665F" w:rsidP="005D665F">
      <w:pPr>
        <w:pStyle w:val="a4"/>
      </w:pPr>
      <w:r>
        <w:t>8.Каковы основные проблемы и своеобразие этой философии?</w:t>
      </w:r>
    </w:p>
    <w:p w:rsidR="005D665F" w:rsidRDefault="005D665F" w:rsidP="005D665F">
      <w:pPr>
        <w:pStyle w:val="a4"/>
      </w:pPr>
      <w:r>
        <w:t>9.Дух, душа и тело в понимании философии Средних веков?</w:t>
      </w:r>
    </w:p>
    <w:p w:rsidR="005D665F" w:rsidRDefault="005D665F" w:rsidP="005D665F">
      <w:pPr>
        <w:pStyle w:val="a4"/>
      </w:pPr>
      <w:r>
        <w:t>10. Каковы особенности понимания природы и человека как творения божьего?</w:t>
      </w:r>
    </w:p>
    <w:p w:rsidR="005D665F" w:rsidRDefault="005D665F" w:rsidP="005D665F">
      <w:pPr>
        <w:pStyle w:val="a4"/>
      </w:pPr>
      <w:r>
        <w:t>11.Грехопадение человека и смысл христианского учения о грехе?</w:t>
      </w:r>
    </w:p>
    <w:p w:rsidR="005D665F" w:rsidRDefault="005D665F" w:rsidP="005D665F">
      <w:pPr>
        <w:pStyle w:val="a4"/>
      </w:pPr>
      <w:r>
        <w:t>12.Раскройте смысл учения средневековой философии о судьбе и свободной воле человека?</w:t>
      </w:r>
    </w:p>
    <w:p w:rsidR="005D665F" w:rsidRDefault="005D665F" w:rsidP="005D665F">
      <w:pPr>
        <w:pStyle w:val="a4"/>
      </w:pPr>
      <w:r>
        <w:t>13.Охарактеризуйте основные этапы этой философии: патристику и схоластику?</w:t>
      </w:r>
    </w:p>
    <w:p w:rsidR="005D665F" w:rsidRDefault="005D665F" w:rsidP="005D665F">
      <w:pPr>
        <w:pStyle w:val="a4"/>
      </w:pPr>
      <w:r>
        <w:t>14.В  чем на ваш взгляд выразился схоластический спор об универсалиях?</w:t>
      </w: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B35E18" w:rsidRDefault="00B35E18" w:rsidP="005D665F">
      <w:pPr>
        <w:pStyle w:val="a4"/>
        <w:ind w:left="708"/>
        <w:rPr>
          <w:sz w:val="28"/>
          <w:szCs w:val="28"/>
        </w:rPr>
      </w:pPr>
    </w:p>
    <w:p w:rsidR="00AE2A4E" w:rsidRDefault="00AE2A4E" w:rsidP="005D665F">
      <w:pPr>
        <w:pStyle w:val="a4"/>
        <w:ind w:left="708"/>
        <w:rPr>
          <w:sz w:val="28"/>
          <w:szCs w:val="28"/>
        </w:rPr>
      </w:pPr>
    </w:p>
    <w:p w:rsidR="00AE2A4E" w:rsidRDefault="00AE2A4E" w:rsidP="005D665F">
      <w:pPr>
        <w:pStyle w:val="a4"/>
        <w:ind w:left="708"/>
        <w:rPr>
          <w:sz w:val="28"/>
          <w:szCs w:val="28"/>
        </w:rPr>
      </w:pPr>
    </w:p>
    <w:p w:rsidR="00AE2A4E" w:rsidRDefault="00AE2A4E" w:rsidP="005D665F">
      <w:pPr>
        <w:pStyle w:val="a4"/>
        <w:ind w:left="708"/>
        <w:rPr>
          <w:sz w:val="28"/>
          <w:szCs w:val="28"/>
        </w:rPr>
      </w:pPr>
    </w:p>
    <w:p w:rsidR="005D665F" w:rsidRDefault="005D665F" w:rsidP="005D665F">
      <w:pPr>
        <w:pStyle w:val="a4"/>
        <w:ind w:left="708"/>
      </w:pPr>
      <w:r>
        <w:rPr>
          <w:sz w:val="28"/>
          <w:szCs w:val="28"/>
        </w:rPr>
        <w:lastRenderedPageBreak/>
        <w:t>Тестов</w:t>
      </w:r>
      <w:r w:rsidR="00A84F78">
        <w:rPr>
          <w:sz w:val="28"/>
          <w:szCs w:val="28"/>
        </w:rPr>
        <w:t xml:space="preserve">ые задания   к теме 1.2. </w:t>
      </w:r>
      <w:r>
        <w:rPr>
          <w:sz w:val="28"/>
          <w:szCs w:val="28"/>
        </w:rPr>
        <w:t>«Философия Древнего мира и Средневековая философия»</w:t>
      </w:r>
    </w:p>
    <w:p w:rsidR="005D665F" w:rsidRDefault="005D665F" w:rsidP="005D665F">
      <w:pPr>
        <w:pStyle w:val="a4"/>
      </w:pPr>
    </w:p>
    <w:p w:rsidR="005D665F" w:rsidRDefault="005D665F" w:rsidP="005D665F">
      <w:pPr>
        <w:pStyle w:val="a4"/>
      </w:pPr>
      <w:r>
        <w:tab/>
      </w:r>
      <w:r>
        <w:tab/>
      </w:r>
      <w:r>
        <w:tab/>
        <w:t>Вариант 1.</w:t>
      </w:r>
    </w:p>
    <w:p w:rsidR="005D665F" w:rsidRDefault="005D665F" w:rsidP="005D665F">
      <w:pPr>
        <w:pStyle w:val="a4"/>
      </w:pPr>
    </w:p>
    <w:p w:rsidR="005D665F" w:rsidRDefault="005D665F" w:rsidP="005D665F">
      <w:pPr>
        <w:pStyle w:val="a4"/>
      </w:pPr>
      <w:r>
        <w:t>1.Кто из названных философов относится к представителям Милетской школы?</w:t>
      </w:r>
    </w:p>
    <w:p w:rsidR="005D665F" w:rsidRDefault="005D665F" w:rsidP="005D665F">
      <w:pPr>
        <w:pStyle w:val="a4"/>
      </w:pPr>
      <w:r>
        <w:t xml:space="preserve">А. </w:t>
      </w:r>
      <w:proofErr w:type="spellStart"/>
      <w:r>
        <w:t>Демокрит</w:t>
      </w:r>
      <w:proofErr w:type="spellEnd"/>
      <w:r>
        <w:t xml:space="preserve"> Б</w:t>
      </w:r>
      <w:proofErr w:type="gramStart"/>
      <w:r>
        <w:t xml:space="preserve"> .</w:t>
      </w:r>
      <w:proofErr w:type="gramEnd"/>
      <w:r>
        <w:t xml:space="preserve">Фалес В. Анаксимандр Г. Гераклит Д. Анаксимен  </w:t>
      </w:r>
    </w:p>
    <w:p w:rsidR="005D665F" w:rsidRDefault="005D665F" w:rsidP="005D665F">
      <w:pPr>
        <w:pStyle w:val="a4"/>
      </w:pPr>
    </w:p>
    <w:p w:rsidR="005D665F" w:rsidRDefault="005062B3" w:rsidP="005062B3">
      <w:pPr>
        <w:spacing w:after="200" w:line="276" w:lineRule="auto"/>
        <w:ind w:left="720"/>
      </w:pPr>
      <w:r>
        <w:t>2.</w:t>
      </w:r>
      <w:r w:rsidR="005D665F">
        <w:t>Какое утверждение принадлежит Фалесу?</w:t>
      </w:r>
    </w:p>
    <w:p w:rsidR="005D665F" w:rsidRDefault="005D665F" w:rsidP="005D665F">
      <w:pPr>
        <w:ind w:left="720"/>
      </w:pPr>
      <w:r>
        <w:t>А. «Все вещи суть числа»  Б. «Все есть вода» В. «В одну и ту же реку нельзя войти дважды»</w:t>
      </w:r>
    </w:p>
    <w:p w:rsidR="005062B3" w:rsidRDefault="005062B3" w:rsidP="005D665F">
      <w:pPr>
        <w:ind w:left="720"/>
      </w:pPr>
    </w:p>
    <w:p w:rsidR="005D665F" w:rsidRDefault="005D665F" w:rsidP="005D665F">
      <w:pPr>
        <w:ind w:left="720"/>
      </w:pPr>
      <w:r>
        <w:t>3.Какую концепцию выдвинул Гераклит?</w:t>
      </w:r>
    </w:p>
    <w:p w:rsidR="005D665F" w:rsidRDefault="005D665F" w:rsidP="005D665F">
      <w:pPr>
        <w:ind w:left="720"/>
      </w:pPr>
      <w:r>
        <w:t xml:space="preserve">А. О неизменности бытия  </w:t>
      </w:r>
      <w:proofErr w:type="gramStart"/>
      <w:r>
        <w:t>Б.</w:t>
      </w:r>
      <w:proofErr w:type="gramEnd"/>
      <w:r>
        <w:t xml:space="preserve"> О всеобщем изменении и противоречии сущего </w:t>
      </w:r>
    </w:p>
    <w:p w:rsidR="005D665F" w:rsidRDefault="005D665F" w:rsidP="005D665F">
      <w:pPr>
        <w:ind w:left="720"/>
      </w:pPr>
      <w:r>
        <w:t>В. О четырех элементах мира:   воде, огне, земле и воздухе</w:t>
      </w:r>
    </w:p>
    <w:p w:rsidR="005062B3" w:rsidRDefault="005062B3" w:rsidP="005D665F">
      <w:pPr>
        <w:ind w:left="720"/>
      </w:pPr>
    </w:p>
    <w:p w:rsidR="005D665F" w:rsidRDefault="005D665F" w:rsidP="005D665F">
      <w:pPr>
        <w:ind w:left="720"/>
      </w:pPr>
      <w:r>
        <w:t>4.Что есть «логос» по Гераклиту?</w:t>
      </w:r>
    </w:p>
    <w:p w:rsidR="005D665F" w:rsidRDefault="005D665F" w:rsidP="005D665F">
      <w:pPr>
        <w:ind w:left="720"/>
      </w:pPr>
      <w:r>
        <w:t xml:space="preserve">А. природный мировой закон  Б. взаимосвязь противоположностей </w:t>
      </w:r>
    </w:p>
    <w:p w:rsidR="005D665F" w:rsidRDefault="005D665F" w:rsidP="005D665F">
      <w:pPr>
        <w:ind w:left="720"/>
      </w:pPr>
      <w:r>
        <w:t>В. изменчивость мира  Г. Порядок вещей определяемый Богом</w:t>
      </w:r>
    </w:p>
    <w:p w:rsidR="005062B3" w:rsidRDefault="005062B3" w:rsidP="005D665F">
      <w:pPr>
        <w:ind w:left="720"/>
      </w:pPr>
    </w:p>
    <w:p w:rsidR="005D665F" w:rsidRDefault="005D665F" w:rsidP="005D665F">
      <w:pPr>
        <w:ind w:left="720"/>
      </w:pPr>
      <w:r>
        <w:t>5.Какими качествами обладало число у пифагорейцев?</w:t>
      </w:r>
    </w:p>
    <w:p w:rsidR="005D665F" w:rsidRDefault="005D665F" w:rsidP="005D665F">
      <w:pPr>
        <w:ind w:left="720"/>
      </w:pPr>
      <w:r>
        <w:t xml:space="preserve">А. было материальной, вещественной сущностью  </w:t>
      </w:r>
      <w:proofErr w:type="gramStart"/>
      <w:r>
        <w:t>Б. было пространственным образом   В. обладало</w:t>
      </w:r>
      <w:proofErr w:type="gramEnd"/>
      <w:r>
        <w:t xml:space="preserve"> таинственной силой</w:t>
      </w:r>
    </w:p>
    <w:p w:rsidR="005062B3" w:rsidRDefault="005062B3" w:rsidP="005D665F">
      <w:pPr>
        <w:ind w:left="720"/>
      </w:pPr>
    </w:p>
    <w:p w:rsidR="005D665F" w:rsidRDefault="005D665F" w:rsidP="005D665F">
      <w:pPr>
        <w:ind w:left="720"/>
      </w:pPr>
      <w:r>
        <w:t>6.Что пытался доказать в своих знаменитых апориях «трудноразрешимых противоречиях» Зенон?</w:t>
      </w:r>
    </w:p>
    <w:p w:rsidR="005D665F" w:rsidRDefault="005D665F" w:rsidP="005062B3">
      <w:pPr>
        <w:ind w:left="708"/>
      </w:pPr>
      <w:r>
        <w:t>А.существование движения Б.невозможность движения</w:t>
      </w:r>
      <w:r w:rsidR="005062B3">
        <w:t xml:space="preserve"> В.движение как божественная сущность</w:t>
      </w:r>
    </w:p>
    <w:p w:rsidR="005062B3" w:rsidRDefault="005062B3" w:rsidP="005062B3">
      <w:pPr>
        <w:ind w:left="708"/>
      </w:pPr>
    </w:p>
    <w:p w:rsidR="005D665F" w:rsidRDefault="005D665F" w:rsidP="005D665F">
      <w:pPr>
        <w:ind w:left="720"/>
      </w:pPr>
      <w:r>
        <w:t xml:space="preserve">7.Какое название имел </w:t>
      </w:r>
      <w:proofErr w:type="spellStart"/>
      <w:r>
        <w:t>раннегреческий</w:t>
      </w:r>
      <w:proofErr w:type="spellEnd"/>
      <w:r>
        <w:t xml:space="preserve"> этап развития античной философии?</w:t>
      </w:r>
    </w:p>
    <w:p w:rsidR="005D665F" w:rsidRDefault="005D665F" w:rsidP="005D665F">
      <w:pPr>
        <w:ind w:left="720"/>
      </w:pPr>
      <w:r>
        <w:t xml:space="preserve">А. </w:t>
      </w:r>
      <w:proofErr w:type="spellStart"/>
      <w:r>
        <w:t>гераклитовский</w:t>
      </w:r>
      <w:proofErr w:type="spellEnd"/>
      <w:r>
        <w:t xml:space="preserve">  Б. милетский В. </w:t>
      </w:r>
      <w:proofErr w:type="spellStart"/>
      <w:r>
        <w:t>досократовский</w:t>
      </w:r>
      <w:proofErr w:type="spellEnd"/>
    </w:p>
    <w:p w:rsidR="005062B3" w:rsidRDefault="005062B3" w:rsidP="005D665F">
      <w:pPr>
        <w:ind w:left="720"/>
      </w:pPr>
    </w:p>
    <w:p w:rsidR="005D665F" w:rsidRDefault="005D665F" w:rsidP="005D665F">
      <w:pPr>
        <w:ind w:left="720"/>
      </w:pPr>
      <w:r>
        <w:t xml:space="preserve">8. Что такое атом </w:t>
      </w:r>
      <w:proofErr w:type="spellStart"/>
      <w:r>
        <w:t>Демокрита</w:t>
      </w:r>
      <w:proofErr w:type="spellEnd"/>
      <w:r>
        <w:t>?</w:t>
      </w:r>
    </w:p>
    <w:p w:rsidR="005D665F" w:rsidRDefault="005D665F" w:rsidP="005D665F">
      <w:pPr>
        <w:ind w:left="720"/>
      </w:pPr>
      <w:r>
        <w:t xml:space="preserve">А. неделимая материальная частица Б.неделимая духовная частица  В. </w:t>
      </w:r>
      <w:proofErr w:type="spellStart"/>
      <w:r>
        <w:t>крючкообразная</w:t>
      </w:r>
      <w:proofErr w:type="spellEnd"/>
      <w:r>
        <w:t xml:space="preserve">, шероховатая, </w:t>
      </w:r>
      <w:proofErr w:type="spellStart"/>
      <w:r>
        <w:t>бескачественная</w:t>
      </w:r>
      <w:proofErr w:type="spellEnd"/>
      <w:r>
        <w:t xml:space="preserve"> частица</w:t>
      </w:r>
    </w:p>
    <w:p w:rsidR="005062B3" w:rsidRDefault="005062B3" w:rsidP="005D665F">
      <w:pPr>
        <w:ind w:left="720"/>
      </w:pPr>
    </w:p>
    <w:p w:rsidR="005D665F" w:rsidRDefault="005D665F" w:rsidP="005D665F">
      <w:pPr>
        <w:ind w:left="720"/>
      </w:pPr>
      <w:r>
        <w:t>9. В чем суть познания по Платону?</w:t>
      </w:r>
    </w:p>
    <w:p w:rsidR="005D665F" w:rsidRDefault="005D665F" w:rsidP="005D665F">
      <w:pPr>
        <w:ind w:left="720"/>
      </w:pPr>
      <w:r>
        <w:t>А.в добывании новых фактов Б. припоминании В.теоретической деятельности</w:t>
      </w:r>
    </w:p>
    <w:p w:rsidR="005062B3" w:rsidRDefault="005062B3" w:rsidP="005D665F">
      <w:pPr>
        <w:ind w:left="720"/>
      </w:pPr>
    </w:p>
    <w:p w:rsidR="005D665F" w:rsidRDefault="005D665F" w:rsidP="005D665F">
      <w:pPr>
        <w:ind w:left="720"/>
      </w:pPr>
      <w:r>
        <w:t>10.Какие ценности и идеи предлагает в своей философии Сенека?</w:t>
      </w:r>
    </w:p>
    <w:p w:rsidR="005062B3" w:rsidRDefault="005062B3" w:rsidP="005D665F">
      <w:pPr>
        <w:ind w:left="720"/>
      </w:pPr>
    </w:p>
    <w:p w:rsidR="005D665F" w:rsidRDefault="005D665F" w:rsidP="005D665F">
      <w:pPr>
        <w:ind w:left="720"/>
      </w:pPr>
      <w:r>
        <w:t>Вариант 2.</w:t>
      </w:r>
    </w:p>
    <w:p w:rsidR="005D665F" w:rsidRDefault="005062B3" w:rsidP="005D665F">
      <w:pPr>
        <w:ind w:left="720"/>
      </w:pPr>
      <w:r>
        <w:t>1.</w:t>
      </w:r>
      <w:r w:rsidR="005D665F">
        <w:t>Как стать счастливым согласно учению Эпикура?</w:t>
      </w:r>
    </w:p>
    <w:p w:rsidR="005D665F" w:rsidRDefault="005D665F" w:rsidP="005D665F">
      <w:pPr>
        <w:ind w:left="720"/>
      </w:pPr>
      <w:r>
        <w:t>А.не нужно бояться богов Б.</w:t>
      </w:r>
      <w:proofErr w:type="gramStart"/>
      <w:r>
        <w:t>следует быть аскетом  В.следует</w:t>
      </w:r>
      <w:proofErr w:type="gramEnd"/>
      <w:r>
        <w:t xml:space="preserve"> искать удовольствий Г.не нужно бояться смерти</w:t>
      </w:r>
    </w:p>
    <w:p w:rsidR="005062B3" w:rsidRDefault="005062B3" w:rsidP="005D665F">
      <w:pPr>
        <w:ind w:left="720"/>
      </w:pPr>
    </w:p>
    <w:p w:rsidR="005D665F" w:rsidRDefault="005D665F" w:rsidP="005D665F">
      <w:pPr>
        <w:ind w:left="720"/>
      </w:pPr>
      <w:r>
        <w:t>2.Какие две школы последователей Сократа развивали его идеи?</w:t>
      </w:r>
    </w:p>
    <w:p w:rsidR="005D665F" w:rsidRDefault="005D665F" w:rsidP="005D665F">
      <w:pPr>
        <w:ind w:left="720"/>
      </w:pPr>
      <w:r>
        <w:t>А.киники Б. пифагорейцы В.киренаики Г.стоики</w:t>
      </w:r>
    </w:p>
    <w:p w:rsidR="005062B3" w:rsidRDefault="005062B3" w:rsidP="005D665F">
      <w:pPr>
        <w:ind w:left="720"/>
      </w:pPr>
    </w:p>
    <w:p w:rsidR="005D665F" w:rsidRDefault="005D665F" w:rsidP="005062B3">
      <w:pPr>
        <w:spacing w:after="200" w:line="276" w:lineRule="auto"/>
        <w:ind w:left="720"/>
      </w:pPr>
      <w:r>
        <w:t>3. Какое утверждение принадлежит Гераклиту?</w:t>
      </w:r>
    </w:p>
    <w:p w:rsidR="005D665F" w:rsidRDefault="005D665F" w:rsidP="005D665F">
      <w:pPr>
        <w:ind w:left="720"/>
      </w:pPr>
      <w:r>
        <w:lastRenderedPageBreak/>
        <w:t>А. «Все вещи суть числа»  Б. «Все есть вода» В. «В одну и ту же реку нельзя войти дважды»</w:t>
      </w:r>
    </w:p>
    <w:p w:rsidR="005062B3" w:rsidRDefault="005062B3" w:rsidP="005D665F">
      <w:pPr>
        <w:ind w:left="720"/>
      </w:pPr>
    </w:p>
    <w:p w:rsidR="005D665F" w:rsidRDefault="005D665F" w:rsidP="005D665F">
      <w:pPr>
        <w:ind w:left="720"/>
      </w:pPr>
      <w:r>
        <w:t>4.По своему мировоззрению Платон был:</w:t>
      </w:r>
    </w:p>
    <w:p w:rsidR="005D665F" w:rsidRDefault="005D665F" w:rsidP="005D665F">
      <w:pPr>
        <w:ind w:left="720"/>
      </w:pPr>
      <w:r>
        <w:t>А.объективным идеалистом Б. субъективным идеалистом В.скептиком Г.материалистом</w:t>
      </w:r>
    </w:p>
    <w:p w:rsidR="005062B3" w:rsidRDefault="005062B3" w:rsidP="005D665F">
      <w:pPr>
        <w:ind w:left="720"/>
      </w:pPr>
    </w:p>
    <w:p w:rsidR="005D665F" w:rsidRDefault="005D665F" w:rsidP="005D665F">
      <w:pPr>
        <w:ind w:left="720"/>
      </w:pPr>
      <w:r>
        <w:t>5.Кому принадлежит следующая фраза «Платон мне друг, но истина дороже»</w:t>
      </w:r>
    </w:p>
    <w:p w:rsidR="005D665F" w:rsidRDefault="005D665F" w:rsidP="005D665F">
      <w:pPr>
        <w:ind w:left="720"/>
      </w:pPr>
      <w:r>
        <w:t>А.Эмпедоклу Б.Диогену В.Аристотелю Г.Сенеке</w:t>
      </w:r>
    </w:p>
    <w:p w:rsidR="005062B3" w:rsidRDefault="005062B3" w:rsidP="005D665F">
      <w:pPr>
        <w:ind w:left="720"/>
      </w:pPr>
    </w:p>
    <w:p w:rsidR="005D665F" w:rsidRDefault="005D665F" w:rsidP="005D665F">
      <w:pPr>
        <w:ind w:left="720"/>
      </w:pPr>
      <w:r>
        <w:t>6.Какие три вида наук предложил Аристотель?</w:t>
      </w:r>
    </w:p>
    <w:p w:rsidR="005D665F" w:rsidRDefault="005D665F" w:rsidP="005D665F">
      <w:pPr>
        <w:ind w:left="720"/>
      </w:pPr>
      <w:r>
        <w:t>А.эмпирические Б. теоретические В практические Г. эстетические Д. творческие</w:t>
      </w:r>
    </w:p>
    <w:p w:rsidR="005062B3" w:rsidRDefault="005062B3" w:rsidP="005D665F">
      <w:pPr>
        <w:ind w:left="720"/>
      </w:pPr>
    </w:p>
    <w:p w:rsidR="005D665F" w:rsidRDefault="005D665F" w:rsidP="005D665F">
      <w:pPr>
        <w:ind w:left="720"/>
      </w:pPr>
      <w:r>
        <w:t>7.В чем причина счастья считали стоики?</w:t>
      </w:r>
    </w:p>
    <w:p w:rsidR="005D665F" w:rsidRDefault="005D665F" w:rsidP="005D665F">
      <w:pPr>
        <w:ind w:left="720"/>
      </w:pPr>
      <w:r>
        <w:t>А.в активной деятельности Б. в невозмутимости</w:t>
      </w:r>
    </w:p>
    <w:p w:rsidR="005062B3" w:rsidRDefault="005062B3" w:rsidP="005D665F">
      <w:pPr>
        <w:ind w:left="720"/>
      </w:pPr>
    </w:p>
    <w:p w:rsidR="005D665F" w:rsidRDefault="005D665F" w:rsidP="005D665F">
      <w:pPr>
        <w:ind w:left="720"/>
      </w:pPr>
      <w:r>
        <w:t>8.Что такое патристика?</w:t>
      </w:r>
    </w:p>
    <w:p w:rsidR="005D665F" w:rsidRDefault="005D665F" w:rsidP="005D665F">
      <w:pPr>
        <w:ind w:left="720"/>
      </w:pPr>
      <w:r>
        <w:t>А. учение отцов церкви позднего периода (10 – 14в.в.) Б.учение отцов церкви периода перехода от античности к средневековой философии (2 – 4вв.)</w:t>
      </w:r>
    </w:p>
    <w:p w:rsidR="005062B3" w:rsidRDefault="005062B3" w:rsidP="005D665F">
      <w:pPr>
        <w:ind w:left="720"/>
      </w:pPr>
    </w:p>
    <w:p w:rsidR="005D665F" w:rsidRDefault="005D665F" w:rsidP="005D665F">
      <w:pPr>
        <w:pStyle w:val="a4"/>
      </w:pPr>
      <w:r>
        <w:t>1.Как называется течение философской мысли, которое отождествляет мир и Бога</w:t>
      </w:r>
    </w:p>
    <w:p w:rsidR="005D665F" w:rsidRDefault="005D665F" w:rsidP="005D665F">
      <w:pPr>
        <w:pStyle w:val="a4"/>
      </w:pPr>
      <w:r>
        <w:t>А.монизм Б. дуализм В.пантеизм Г.деизм</w:t>
      </w:r>
    </w:p>
    <w:p w:rsidR="005062B3" w:rsidRDefault="005062B3" w:rsidP="005D665F">
      <w:pPr>
        <w:pStyle w:val="a4"/>
      </w:pPr>
    </w:p>
    <w:p w:rsidR="005D665F" w:rsidRDefault="005D665F" w:rsidP="005D665F">
      <w:pPr>
        <w:ind w:left="720"/>
      </w:pPr>
      <w:r>
        <w:t>10. Как можно было по Августину перейти  из «царства земного» в «царство божье»?</w:t>
      </w:r>
    </w:p>
    <w:p w:rsidR="005D665F" w:rsidRDefault="005D665F" w:rsidP="005D665F">
      <w:pPr>
        <w:ind w:left="720"/>
      </w:pPr>
      <w:r>
        <w:t>А.с помощью добрых дел Б. ничего для этого ни делать В.с помощью постоянной устремленности к Богу посредством молитв</w:t>
      </w:r>
    </w:p>
    <w:p w:rsidR="005D665F" w:rsidRDefault="005D665F" w:rsidP="005D665F">
      <w:pPr>
        <w:ind w:left="720"/>
      </w:pPr>
      <w:r>
        <w:t xml:space="preserve"> </w:t>
      </w:r>
    </w:p>
    <w:p w:rsidR="005D665F" w:rsidRDefault="005D665F" w:rsidP="005D665F">
      <w:pPr>
        <w:ind w:left="720"/>
      </w:pPr>
    </w:p>
    <w:p w:rsidR="005D665F" w:rsidRDefault="005D665F" w:rsidP="005D665F">
      <w:pPr>
        <w:pStyle w:val="a4"/>
        <w:rPr>
          <w:sz w:val="28"/>
          <w:szCs w:val="28"/>
        </w:rPr>
      </w:pPr>
    </w:p>
    <w:p w:rsidR="005D665F" w:rsidRDefault="005D665F" w:rsidP="005D665F">
      <w:pPr>
        <w:pStyle w:val="a4"/>
      </w:pPr>
    </w:p>
    <w:p w:rsidR="005D665F" w:rsidRDefault="005D665F" w:rsidP="005D665F">
      <w:pPr>
        <w:pStyle w:val="a4"/>
        <w:rPr>
          <w:sz w:val="22"/>
          <w:szCs w:val="22"/>
        </w:rPr>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p>
    <w:p w:rsidR="005D665F" w:rsidRDefault="005D665F" w:rsidP="005D665F">
      <w:pPr>
        <w:pStyle w:val="a4"/>
        <w:rPr>
          <w:sz w:val="28"/>
          <w:szCs w:val="28"/>
        </w:rPr>
      </w:pPr>
      <w:r>
        <w:rPr>
          <w:sz w:val="28"/>
          <w:szCs w:val="28"/>
        </w:rPr>
        <w:lastRenderedPageBreak/>
        <w:t>Вопросы для устного</w:t>
      </w:r>
      <w:r w:rsidR="00A84F78">
        <w:rPr>
          <w:sz w:val="28"/>
          <w:szCs w:val="28"/>
        </w:rPr>
        <w:t xml:space="preserve"> (письменного)</w:t>
      </w:r>
      <w:r>
        <w:rPr>
          <w:sz w:val="28"/>
          <w:szCs w:val="28"/>
        </w:rPr>
        <w:t xml:space="preserve"> опроса по теме</w:t>
      </w:r>
      <w:r w:rsidR="0055596D">
        <w:rPr>
          <w:sz w:val="28"/>
          <w:szCs w:val="28"/>
        </w:rPr>
        <w:t xml:space="preserve"> 1.3.</w:t>
      </w:r>
      <w:r>
        <w:rPr>
          <w:sz w:val="28"/>
          <w:szCs w:val="28"/>
        </w:rPr>
        <w:t xml:space="preserve"> «Философия Возрождения и Нового времени».</w:t>
      </w:r>
    </w:p>
    <w:p w:rsidR="006B45C0" w:rsidRDefault="006B45C0" w:rsidP="005D665F">
      <w:pPr>
        <w:pStyle w:val="a4"/>
        <w:rPr>
          <w:sz w:val="28"/>
          <w:szCs w:val="28"/>
        </w:rPr>
      </w:pPr>
    </w:p>
    <w:p w:rsidR="005D665F" w:rsidRDefault="005D665F" w:rsidP="006B45C0">
      <w:pPr>
        <w:pStyle w:val="a4"/>
        <w:ind w:left="3552" w:firstLine="696"/>
        <w:rPr>
          <w:sz w:val="28"/>
          <w:szCs w:val="28"/>
        </w:rPr>
      </w:pPr>
      <w:r>
        <w:rPr>
          <w:sz w:val="28"/>
          <w:szCs w:val="28"/>
        </w:rPr>
        <w:t>1 уровень.</w:t>
      </w:r>
    </w:p>
    <w:p w:rsidR="006B45C0" w:rsidRDefault="006B45C0" w:rsidP="005D665F">
      <w:pPr>
        <w:pStyle w:val="a4"/>
        <w:rPr>
          <w:sz w:val="28"/>
          <w:szCs w:val="28"/>
        </w:rPr>
      </w:pPr>
    </w:p>
    <w:p w:rsidR="005D665F" w:rsidRDefault="005D665F" w:rsidP="005D665F">
      <w:pPr>
        <w:pStyle w:val="a4"/>
        <w:rPr>
          <w:sz w:val="22"/>
          <w:szCs w:val="22"/>
        </w:rPr>
      </w:pPr>
      <w:r>
        <w:t>1.В чем состоит различие в понимании человека в философии средневековья и Возрождения?</w:t>
      </w:r>
    </w:p>
    <w:p w:rsidR="005D665F" w:rsidRDefault="005D665F" w:rsidP="005D665F">
      <w:pPr>
        <w:pStyle w:val="a4"/>
      </w:pPr>
      <w:r>
        <w:t>2.В чем проявился гуманизм философии Возрождения?</w:t>
      </w:r>
    </w:p>
    <w:p w:rsidR="005D665F" w:rsidRDefault="005D665F" w:rsidP="005D665F">
      <w:pPr>
        <w:pStyle w:val="a4"/>
      </w:pPr>
      <w:r>
        <w:t>3.Платонизм в философии Возрождения</w:t>
      </w:r>
    </w:p>
    <w:p w:rsidR="005D665F" w:rsidRDefault="005D665F" w:rsidP="005D665F">
      <w:pPr>
        <w:pStyle w:val="a4"/>
      </w:pPr>
      <w:r>
        <w:t xml:space="preserve">4.Что такое пантеизм? </w:t>
      </w:r>
    </w:p>
    <w:p w:rsidR="005D665F" w:rsidRDefault="005D665F" w:rsidP="005D665F">
      <w:pPr>
        <w:pStyle w:val="a4"/>
      </w:pPr>
      <w:r>
        <w:t>5. У каких мыслителей Возрождения он встречается?</w:t>
      </w:r>
    </w:p>
    <w:p w:rsidR="005D665F" w:rsidRDefault="005D665F" w:rsidP="005D665F">
      <w:pPr>
        <w:pStyle w:val="a4"/>
      </w:pPr>
      <w:r>
        <w:t>6.В чем состоит смысл названия эпохи -  «Возрождение»?</w:t>
      </w:r>
    </w:p>
    <w:p w:rsidR="005D665F" w:rsidRDefault="005D665F" w:rsidP="005D665F">
      <w:pPr>
        <w:pStyle w:val="a4"/>
      </w:pPr>
      <w:r>
        <w:t>7. О каких античных традициях идет речь?</w:t>
      </w:r>
    </w:p>
    <w:p w:rsidR="005D665F" w:rsidRDefault="005D665F" w:rsidP="005D665F">
      <w:pPr>
        <w:pStyle w:val="a4"/>
      </w:pPr>
      <w:r>
        <w:t xml:space="preserve">8.Какова была </w:t>
      </w:r>
      <w:proofErr w:type="spellStart"/>
      <w:r>
        <w:t>механико</w:t>
      </w:r>
      <w:proofErr w:type="spellEnd"/>
      <w:r>
        <w:t xml:space="preserve">  - материалистическая картина мира в эпоху Нового времени?</w:t>
      </w:r>
    </w:p>
    <w:p w:rsidR="005D665F" w:rsidRDefault="005D665F" w:rsidP="005D665F">
      <w:pPr>
        <w:pStyle w:val="a4"/>
      </w:pPr>
      <w:r>
        <w:t>9.Что такое эмпиризм?</w:t>
      </w:r>
    </w:p>
    <w:p w:rsidR="005D665F" w:rsidRDefault="005D665F" w:rsidP="005D665F">
      <w:pPr>
        <w:pStyle w:val="a4"/>
      </w:pPr>
      <w:r>
        <w:t>10. Что такое рационализм?</w:t>
      </w:r>
    </w:p>
    <w:p w:rsidR="005D665F" w:rsidRDefault="005D665F" w:rsidP="005D665F">
      <w:pPr>
        <w:pStyle w:val="a4"/>
      </w:pPr>
      <w:r>
        <w:t>11.Что имел в виду Ф Бэкон, говоря об «идолах» человеческого разума?</w:t>
      </w:r>
    </w:p>
    <w:p w:rsidR="005D665F" w:rsidRDefault="005D665F" w:rsidP="005D665F">
      <w:pPr>
        <w:pStyle w:val="a4"/>
      </w:pPr>
      <w:r>
        <w:t>12.Что такое  «вещь в себе» И. Канта?</w:t>
      </w:r>
    </w:p>
    <w:p w:rsidR="005D665F" w:rsidRDefault="005D665F" w:rsidP="005D665F">
      <w:pPr>
        <w:pStyle w:val="a4"/>
      </w:pPr>
      <w:r>
        <w:t>13.Сформулируйте основные законы диалектики Г. В. Ф.Гегеля?</w:t>
      </w:r>
    </w:p>
    <w:p w:rsidR="005D665F" w:rsidRDefault="005D665F" w:rsidP="005D665F">
      <w:pPr>
        <w:pStyle w:val="a4"/>
      </w:pPr>
    </w:p>
    <w:p w:rsidR="005D665F" w:rsidRDefault="005D665F" w:rsidP="006B45C0">
      <w:pPr>
        <w:pStyle w:val="a4"/>
        <w:ind w:left="4260"/>
        <w:rPr>
          <w:sz w:val="28"/>
          <w:szCs w:val="28"/>
        </w:rPr>
      </w:pPr>
      <w:r>
        <w:rPr>
          <w:sz w:val="28"/>
          <w:szCs w:val="28"/>
        </w:rPr>
        <w:t>2 уровень</w:t>
      </w:r>
    </w:p>
    <w:p w:rsidR="006B45C0" w:rsidRDefault="006B45C0" w:rsidP="005D665F">
      <w:pPr>
        <w:pStyle w:val="a4"/>
        <w:rPr>
          <w:sz w:val="28"/>
          <w:szCs w:val="28"/>
        </w:rPr>
      </w:pPr>
    </w:p>
    <w:p w:rsidR="005D665F" w:rsidRDefault="005D665F" w:rsidP="005D665F">
      <w:pPr>
        <w:pStyle w:val="a4"/>
        <w:rPr>
          <w:sz w:val="22"/>
          <w:szCs w:val="22"/>
        </w:rPr>
      </w:pPr>
      <w:r>
        <w:t>1.Каковы взгляды на Вселенную у мыслителей Возрождения: Н.Кузанского, Н. Коперника, Дж</w:t>
      </w:r>
      <w:proofErr w:type="gramStart"/>
      <w:r>
        <w:t>.Б</w:t>
      </w:r>
      <w:proofErr w:type="gramEnd"/>
      <w:r>
        <w:t>руно?</w:t>
      </w:r>
    </w:p>
    <w:p w:rsidR="005D665F" w:rsidRDefault="005D665F" w:rsidP="005D665F">
      <w:pPr>
        <w:pStyle w:val="a4"/>
      </w:pPr>
      <w:r>
        <w:t>2.В чем выразились  различия в подходах к познанию мира  у Ф.Бэкона и Р. Декарта?</w:t>
      </w:r>
    </w:p>
    <w:p w:rsidR="005D665F" w:rsidRDefault="005D665F" w:rsidP="005D665F">
      <w:pPr>
        <w:pStyle w:val="a4"/>
      </w:pPr>
      <w:r>
        <w:t>3.Поясните: что такое эмпирическая индукция и рациональная дедукция?</w:t>
      </w:r>
    </w:p>
    <w:p w:rsidR="005D665F" w:rsidRDefault="005D665F" w:rsidP="005D665F">
      <w:pPr>
        <w:pStyle w:val="a4"/>
      </w:pPr>
      <w:r>
        <w:t>4.Что такое агностицизм? Кто был его представителем?</w:t>
      </w:r>
    </w:p>
    <w:p w:rsidR="005D665F" w:rsidRDefault="005D665F" w:rsidP="005D665F">
      <w:pPr>
        <w:pStyle w:val="a4"/>
      </w:pPr>
      <w:r>
        <w:t>5.В чем выразился дуализм Р.Декарта?</w:t>
      </w:r>
    </w:p>
    <w:p w:rsidR="005D665F" w:rsidRDefault="005D665F" w:rsidP="005D665F">
      <w:pPr>
        <w:pStyle w:val="a4"/>
      </w:pPr>
      <w:r>
        <w:t xml:space="preserve">6.Субъективный идеализм  </w:t>
      </w:r>
      <w:proofErr w:type="gramStart"/>
      <w:r>
        <w:t>Дж</w:t>
      </w:r>
      <w:proofErr w:type="gramEnd"/>
      <w:r>
        <w:t>. Беркли: аргументы и контраргументы.</w:t>
      </w:r>
    </w:p>
    <w:p w:rsidR="005D665F" w:rsidRDefault="005D665F" w:rsidP="005D665F">
      <w:pPr>
        <w:pStyle w:val="a4"/>
      </w:pPr>
      <w:r>
        <w:t>7.Какова теория познания И. Канта?</w:t>
      </w:r>
    </w:p>
    <w:p w:rsidR="005D665F" w:rsidRDefault="005D665F" w:rsidP="005D665F">
      <w:pPr>
        <w:pStyle w:val="a4"/>
      </w:pPr>
      <w:r>
        <w:t>8.Назовите основные сочинения И. Канта?</w:t>
      </w:r>
    </w:p>
    <w:p w:rsidR="005D665F" w:rsidRDefault="005D665F" w:rsidP="005D665F">
      <w:pPr>
        <w:pStyle w:val="a4"/>
      </w:pPr>
    </w:p>
    <w:p w:rsidR="005D665F" w:rsidRDefault="005D665F" w:rsidP="002E28ED">
      <w:pPr>
        <w:pStyle w:val="a4"/>
        <w:ind w:left="3552" w:firstLine="696"/>
        <w:rPr>
          <w:sz w:val="28"/>
          <w:szCs w:val="28"/>
        </w:rPr>
      </w:pPr>
      <w:r>
        <w:rPr>
          <w:sz w:val="28"/>
          <w:szCs w:val="28"/>
        </w:rPr>
        <w:t>3 уровень</w:t>
      </w:r>
    </w:p>
    <w:p w:rsidR="006B45C0" w:rsidRDefault="006B45C0" w:rsidP="005D665F">
      <w:pPr>
        <w:pStyle w:val="a4"/>
        <w:rPr>
          <w:sz w:val="28"/>
          <w:szCs w:val="28"/>
        </w:rPr>
      </w:pPr>
    </w:p>
    <w:p w:rsidR="005D665F" w:rsidRDefault="005D665F" w:rsidP="005D665F">
      <w:pPr>
        <w:pStyle w:val="a4"/>
        <w:rPr>
          <w:sz w:val="22"/>
          <w:szCs w:val="22"/>
        </w:rPr>
      </w:pPr>
      <w:r>
        <w:t>1.В чем суть философских достижений эпохи Ренессанса, оказавших влияние на философию Нового времени?</w:t>
      </w:r>
    </w:p>
    <w:p w:rsidR="005D665F" w:rsidRDefault="005D665F" w:rsidP="005D665F">
      <w:pPr>
        <w:pStyle w:val="a4"/>
      </w:pPr>
      <w:r>
        <w:t>2.Каковы представления о субстанции во взглядах Декарта, и Спинозы?</w:t>
      </w:r>
    </w:p>
    <w:p w:rsidR="005D665F" w:rsidRDefault="005D665F" w:rsidP="005D665F">
      <w:pPr>
        <w:pStyle w:val="a4"/>
      </w:pPr>
      <w:r>
        <w:t>3.Как относились философы – просветители к религии</w:t>
      </w:r>
      <w:proofErr w:type="gramStart"/>
      <w:r>
        <w:t>7</w:t>
      </w:r>
      <w:proofErr w:type="gramEnd"/>
    </w:p>
    <w:p w:rsidR="005D665F" w:rsidRDefault="005D665F" w:rsidP="005D665F">
      <w:pPr>
        <w:pStyle w:val="a4"/>
      </w:pPr>
      <w:r>
        <w:t>4.Почему философию И. Канта называют агностической?</w:t>
      </w:r>
    </w:p>
    <w:p w:rsidR="005D665F" w:rsidRDefault="005D665F" w:rsidP="005D665F">
      <w:pPr>
        <w:pStyle w:val="a4"/>
      </w:pPr>
      <w:r>
        <w:t>5.Регуляторы человеческого поведения человека в обществе согласно философии И. Канта?</w:t>
      </w:r>
    </w:p>
    <w:p w:rsidR="005D665F" w:rsidRDefault="005D665F" w:rsidP="005D665F">
      <w:pPr>
        <w:pStyle w:val="a4"/>
      </w:pPr>
      <w:r>
        <w:t>6.Что такое категорический императив и какова его роль в обществе, по мнению И. Канта?</w:t>
      </w:r>
    </w:p>
    <w:p w:rsidR="005D665F" w:rsidRDefault="005D665F" w:rsidP="005D665F">
      <w:pPr>
        <w:pStyle w:val="a4"/>
      </w:pPr>
      <w:r>
        <w:t>7.Что такое Абсолютная Идея в философии Гегеля?</w:t>
      </w:r>
    </w:p>
    <w:p w:rsidR="005D665F" w:rsidRDefault="005D665F" w:rsidP="005D665F">
      <w:pPr>
        <w:pStyle w:val="a4"/>
      </w:pPr>
      <w:r>
        <w:t>8. Что такое триада Гегеля?</w:t>
      </w:r>
    </w:p>
    <w:p w:rsidR="005D665F" w:rsidRDefault="005D665F" w:rsidP="005D665F">
      <w:pPr>
        <w:pStyle w:val="a4"/>
      </w:pPr>
      <w:r>
        <w:t>9. В чем выразилось противоречие между системой объективного идеализма и его методом?</w:t>
      </w:r>
    </w:p>
    <w:p w:rsidR="005D665F" w:rsidRDefault="005D665F" w:rsidP="005D665F">
      <w:pPr>
        <w:pStyle w:val="a4"/>
      </w:pPr>
    </w:p>
    <w:p w:rsidR="0055596D" w:rsidRDefault="0055596D" w:rsidP="005D665F">
      <w:pPr>
        <w:pStyle w:val="a4"/>
        <w:rPr>
          <w:sz w:val="28"/>
          <w:szCs w:val="28"/>
        </w:rPr>
      </w:pPr>
    </w:p>
    <w:p w:rsidR="0055596D" w:rsidRDefault="0055596D" w:rsidP="005D665F">
      <w:pPr>
        <w:pStyle w:val="a4"/>
        <w:rPr>
          <w:sz w:val="28"/>
          <w:szCs w:val="28"/>
        </w:rPr>
      </w:pPr>
    </w:p>
    <w:p w:rsidR="005D665F" w:rsidRDefault="005D665F" w:rsidP="005D665F">
      <w:pPr>
        <w:pStyle w:val="a4"/>
        <w:rPr>
          <w:sz w:val="28"/>
          <w:szCs w:val="28"/>
        </w:rPr>
      </w:pPr>
      <w:r>
        <w:rPr>
          <w:sz w:val="28"/>
          <w:szCs w:val="28"/>
        </w:rPr>
        <w:t>Тестовые задания   к теме 1.3. «Философия Возрождения и Нового времени».</w:t>
      </w:r>
    </w:p>
    <w:p w:rsidR="005D665F" w:rsidRDefault="005D665F" w:rsidP="005D665F">
      <w:pPr>
        <w:pStyle w:val="a4"/>
        <w:rPr>
          <w:sz w:val="28"/>
          <w:szCs w:val="28"/>
        </w:rPr>
      </w:pPr>
    </w:p>
    <w:p w:rsidR="005D665F" w:rsidRDefault="005D665F" w:rsidP="006D4AA8">
      <w:pPr>
        <w:pStyle w:val="a4"/>
        <w:ind w:left="3552" w:firstLine="696"/>
        <w:rPr>
          <w:sz w:val="28"/>
          <w:szCs w:val="28"/>
        </w:rPr>
      </w:pPr>
      <w:r>
        <w:rPr>
          <w:sz w:val="28"/>
          <w:szCs w:val="28"/>
        </w:rPr>
        <w:t>Вариант 1.</w:t>
      </w:r>
    </w:p>
    <w:p w:rsidR="006D4AA8" w:rsidRDefault="006D4AA8" w:rsidP="006D4AA8">
      <w:pPr>
        <w:pStyle w:val="a4"/>
        <w:ind w:left="3552" w:firstLine="696"/>
        <w:rPr>
          <w:sz w:val="28"/>
          <w:szCs w:val="28"/>
        </w:rPr>
      </w:pPr>
    </w:p>
    <w:p w:rsidR="005D665F" w:rsidRDefault="005D665F" w:rsidP="005D665F">
      <w:pPr>
        <w:pStyle w:val="a4"/>
      </w:pPr>
      <w:r>
        <w:t>1.Как называется течение философской мысли, которое отождествляет мир и Бога</w:t>
      </w:r>
    </w:p>
    <w:p w:rsidR="005D665F" w:rsidRDefault="005D665F" w:rsidP="005D665F">
      <w:pPr>
        <w:pStyle w:val="a4"/>
      </w:pPr>
      <w:r>
        <w:t>А.монизм Б. дуализм В.пантеизм Г.деизм</w:t>
      </w:r>
    </w:p>
    <w:p w:rsidR="005D665F" w:rsidRDefault="005D665F" w:rsidP="005D665F">
      <w:pPr>
        <w:pStyle w:val="a4"/>
      </w:pPr>
    </w:p>
    <w:p w:rsidR="005D665F" w:rsidRDefault="005D665F" w:rsidP="005D665F">
      <w:pPr>
        <w:pStyle w:val="a4"/>
      </w:pPr>
      <w:r>
        <w:t>2.Какие изменения в экономике и политике повлияли на становление эпохи Возрождения?</w:t>
      </w:r>
    </w:p>
    <w:p w:rsidR="005D665F" w:rsidRDefault="005D665F" w:rsidP="005D665F">
      <w:pPr>
        <w:pStyle w:val="a4"/>
      </w:pPr>
      <w:r>
        <w:t>А..зачатки рынка Б.отделение церкви и государства В.появление образованных людей Г.открытие книгопечатания</w:t>
      </w:r>
    </w:p>
    <w:p w:rsidR="005D665F" w:rsidRDefault="005D665F" w:rsidP="005D665F">
      <w:pPr>
        <w:pStyle w:val="a4"/>
      </w:pPr>
    </w:p>
    <w:p w:rsidR="005D665F" w:rsidRDefault="005D665F" w:rsidP="005D665F">
      <w:pPr>
        <w:pStyle w:val="a4"/>
      </w:pPr>
      <w:r>
        <w:t>3.Какая роль принадлежала фортуне, року, судьбе в философии Возрождения?</w:t>
      </w:r>
    </w:p>
    <w:p w:rsidR="005D665F" w:rsidRDefault="005D665F" w:rsidP="005D665F">
      <w:pPr>
        <w:pStyle w:val="a4"/>
      </w:pPr>
      <w:r>
        <w:t>А.небольшая Б. значительная В.незначительная</w:t>
      </w:r>
    </w:p>
    <w:p w:rsidR="005D665F" w:rsidRDefault="005D665F" w:rsidP="005D665F">
      <w:pPr>
        <w:pStyle w:val="a4"/>
      </w:pPr>
    </w:p>
    <w:p w:rsidR="005D665F" w:rsidRDefault="005D665F" w:rsidP="005D665F">
      <w:pPr>
        <w:pStyle w:val="a4"/>
      </w:pPr>
      <w:r>
        <w:t>4.Какие личностные качества выделялись в  представлениях о человеке в эпоху Возрождения?</w:t>
      </w:r>
    </w:p>
    <w:p w:rsidR="005D665F" w:rsidRDefault="005D665F" w:rsidP="005D665F">
      <w:pPr>
        <w:pStyle w:val="a4"/>
      </w:pPr>
      <w:r>
        <w:t>А.аскетизм Б.телесность В. гордость Г.индивидуализм  Д.активность  Е.самопознание</w:t>
      </w:r>
    </w:p>
    <w:p w:rsidR="005D665F" w:rsidRDefault="005D665F" w:rsidP="005D665F">
      <w:pPr>
        <w:pStyle w:val="a4"/>
      </w:pPr>
    </w:p>
    <w:p w:rsidR="005D665F" w:rsidRDefault="005D665F" w:rsidP="005D665F">
      <w:pPr>
        <w:pStyle w:val="a4"/>
      </w:pPr>
      <w:r>
        <w:t>5.Что у Р. Декарта означает выражение: «Я мыслю, следовательно, существую»?</w:t>
      </w:r>
    </w:p>
    <w:p w:rsidR="005D665F" w:rsidRDefault="005D665F" w:rsidP="005D665F">
      <w:pPr>
        <w:pStyle w:val="a4"/>
      </w:pPr>
      <w:r>
        <w:t>А.мыслящий человек – неоспоримая мировая ценность Б.наличие у человека разума</w:t>
      </w:r>
    </w:p>
    <w:p w:rsidR="005D665F" w:rsidRDefault="005D665F" w:rsidP="005D665F">
      <w:pPr>
        <w:pStyle w:val="a4"/>
      </w:pPr>
    </w:p>
    <w:p w:rsidR="005D665F" w:rsidRDefault="005D665F" w:rsidP="005D665F">
      <w:pPr>
        <w:pStyle w:val="a4"/>
      </w:pPr>
      <w:r>
        <w:t>6.В чем сущность индуктивного метода познания Ф. Бекона?</w:t>
      </w:r>
    </w:p>
    <w:p w:rsidR="005D665F" w:rsidRDefault="005D665F" w:rsidP="005D665F">
      <w:pPr>
        <w:pStyle w:val="a4"/>
      </w:pPr>
      <w:r>
        <w:t>А.в том, что теория является главной Б.в том, что обобщение фактов является главным</w:t>
      </w:r>
    </w:p>
    <w:p w:rsidR="005D665F" w:rsidRDefault="005D665F" w:rsidP="005D665F">
      <w:pPr>
        <w:pStyle w:val="a4"/>
      </w:pPr>
    </w:p>
    <w:p w:rsidR="005D665F" w:rsidRDefault="005D665F" w:rsidP="005D665F">
      <w:pPr>
        <w:pStyle w:val="a4"/>
      </w:pPr>
      <w:r>
        <w:t>7.Различал ли Р. Декарт мыслящую (духовную) и материальную субстанции?</w:t>
      </w:r>
    </w:p>
    <w:p w:rsidR="005D665F" w:rsidRDefault="005D665F" w:rsidP="005D665F">
      <w:pPr>
        <w:pStyle w:val="a4"/>
      </w:pPr>
      <w:r>
        <w:t>А. да  Б. нет</w:t>
      </w:r>
    </w:p>
    <w:p w:rsidR="005D665F" w:rsidRDefault="005D665F" w:rsidP="005D665F">
      <w:pPr>
        <w:pStyle w:val="a4"/>
      </w:pPr>
    </w:p>
    <w:p w:rsidR="005D665F" w:rsidRDefault="005D665F" w:rsidP="005D665F">
      <w:pPr>
        <w:pStyle w:val="a4"/>
      </w:pPr>
      <w:r>
        <w:t>8.Какие отличительные черты были присущи немецкой классической философии?</w:t>
      </w:r>
    </w:p>
    <w:p w:rsidR="005D665F" w:rsidRDefault="005D665F" w:rsidP="005D665F">
      <w:pPr>
        <w:pStyle w:val="a4"/>
      </w:pPr>
      <w:r>
        <w:t>А. умозрительность  Б. практицизм   В.построение общих теоретических схем  Г. пристальное внимание к проблемам сознания и мышления</w:t>
      </w:r>
    </w:p>
    <w:p w:rsidR="005D665F" w:rsidRDefault="005D665F" w:rsidP="005D665F">
      <w:pPr>
        <w:pStyle w:val="a4"/>
      </w:pPr>
      <w:r>
        <w:t xml:space="preserve"> </w:t>
      </w:r>
    </w:p>
    <w:p w:rsidR="005D665F" w:rsidRDefault="005D665F" w:rsidP="005D665F">
      <w:pPr>
        <w:pStyle w:val="a4"/>
      </w:pPr>
      <w:r>
        <w:t>9.Что, по мнению И. Канта</w:t>
      </w:r>
      <w:proofErr w:type="gramStart"/>
      <w:r>
        <w:t xml:space="preserve"> ,</w:t>
      </w:r>
      <w:proofErr w:type="gramEnd"/>
      <w:r>
        <w:t xml:space="preserve"> является главным для познающего субъекта?</w:t>
      </w:r>
    </w:p>
    <w:p w:rsidR="005D665F" w:rsidRDefault="005D665F" w:rsidP="005D665F">
      <w:pPr>
        <w:pStyle w:val="a4"/>
      </w:pPr>
      <w:r>
        <w:t>А.чувства Б.ощущения В.рассудок Г. разум Д. опыт</w:t>
      </w:r>
    </w:p>
    <w:p w:rsidR="005D665F" w:rsidRDefault="005D665F" w:rsidP="005D665F">
      <w:pPr>
        <w:pStyle w:val="a4"/>
      </w:pPr>
    </w:p>
    <w:p w:rsidR="005D665F" w:rsidRDefault="005D665F" w:rsidP="005D665F">
      <w:pPr>
        <w:pStyle w:val="a4"/>
      </w:pPr>
      <w:r>
        <w:t>10. Кто был создателем диалектики как метода?</w:t>
      </w:r>
    </w:p>
    <w:p w:rsidR="005D665F" w:rsidRDefault="005D665F" w:rsidP="005D665F">
      <w:pPr>
        <w:pStyle w:val="a4"/>
      </w:pPr>
      <w:r>
        <w:t>А.И. Кант Б.Г.Гегель В.Л.Фейербах Г.Ф. Шеллинг</w:t>
      </w:r>
    </w:p>
    <w:p w:rsidR="005D665F" w:rsidRDefault="005D665F" w:rsidP="005D665F">
      <w:pPr>
        <w:pStyle w:val="a4"/>
      </w:pPr>
    </w:p>
    <w:p w:rsidR="005D665F" w:rsidRDefault="005D665F" w:rsidP="005D665F">
      <w:pPr>
        <w:pStyle w:val="a4"/>
        <w:rPr>
          <w:sz w:val="22"/>
          <w:szCs w:val="22"/>
        </w:rPr>
      </w:pPr>
    </w:p>
    <w:p w:rsidR="00897540" w:rsidRDefault="00897540" w:rsidP="005D665F">
      <w:pPr>
        <w:pStyle w:val="a4"/>
        <w:rPr>
          <w:sz w:val="28"/>
          <w:szCs w:val="28"/>
        </w:rPr>
      </w:pPr>
    </w:p>
    <w:p w:rsidR="00897540" w:rsidRDefault="00897540" w:rsidP="005D665F">
      <w:pPr>
        <w:pStyle w:val="a4"/>
        <w:rPr>
          <w:sz w:val="28"/>
          <w:szCs w:val="28"/>
        </w:rPr>
      </w:pPr>
    </w:p>
    <w:p w:rsidR="00897540" w:rsidRDefault="00897540" w:rsidP="005D665F">
      <w:pPr>
        <w:pStyle w:val="a4"/>
        <w:rPr>
          <w:sz w:val="28"/>
          <w:szCs w:val="28"/>
        </w:rPr>
      </w:pPr>
    </w:p>
    <w:p w:rsidR="00897540" w:rsidRDefault="00897540" w:rsidP="005D665F">
      <w:pPr>
        <w:pStyle w:val="a4"/>
        <w:rPr>
          <w:sz w:val="28"/>
          <w:szCs w:val="28"/>
        </w:rPr>
      </w:pPr>
    </w:p>
    <w:p w:rsidR="00897540" w:rsidRDefault="00897540" w:rsidP="005D665F">
      <w:pPr>
        <w:pStyle w:val="a4"/>
        <w:rPr>
          <w:sz w:val="28"/>
          <w:szCs w:val="28"/>
        </w:rPr>
      </w:pPr>
    </w:p>
    <w:p w:rsidR="00897540" w:rsidRDefault="00897540" w:rsidP="005D665F">
      <w:pPr>
        <w:pStyle w:val="a4"/>
        <w:rPr>
          <w:sz w:val="28"/>
          <w:szCs w:val="28"/>
        </w:rPr>
      </w:pPr>
    </w:p>
    <w:p w:rsidR="00897540" w:rsidRDefault="00897540" w:rsidP="005D665F">
      <w:pPr>
        <w:pStyle w:val="a4"/>
        <w:rPr>
          <w:sz w:val="28"/>
          <w:szCs w:val="28"/>
        </w:rPr>
      </w:pPr>
    </w:p>
    <w:p w:rsidR="00897540" w:rsidRDefault="00897540" w:rsidP="005D665F">
      <w:pPr>
        <w:pStyle w:val="a4"/>
        <w:rPr>
          <w:sz w:val="28"/>
          <w:szCs w:val="28"/>
        </w:rPr>
      </w:pPr>
    </w:p>
    <w:p w:rsidR="005D665F" w:rsidRDefault="005D665F" w:rsidP="005D665F">
      <w:pPr>
        <w:pStyle w:val="a4"/>
        <w:rPr>
          <w:sz w:val="28"/>
          <w:szCs w:val="28"/>
        </w:rPr>
      </w:pPr>
      <w:r>
        <w:rPr>
          <w:sz w:val="28"/>
          <w:szCs w:val="28"/>
        </w:rPr>
        <w:t xml:space="preserve"> </w:t>
      </w:r>
      <w:r w:rsidR="006D4AA8">
        <w:rPr>
          <w:sz w:val="28"/>
          <w:szCs w:val="28"/>
        </w:rPr>
        <w:tab/>
      </w:r>
      <w:r w:rsidR="006D4AA8">
        <w:rPr>
          <w:sz w:val="28"/>
          <w:szCs w:val="28"/>
        </w:rPr>
        <w:tab/>
      </w:r>
      <w:r w:rsidR="006D4AA8">
        <w:rPr>
          <w:sz w:val="28"/>
          <w:szCs w:val="28"/>
        </w:rPr>
        <w:tab/>
      </w:r>
      <w:r w:rsidR="006D4AA8">
        <w:rPr>
          <w:sz w:val="28"/>
          <w:szCs w:val="28"/>
        </w:rPr>
        <w:tab/>
      </w:r>
      <w:r w:rsidR="006D4AA8">
        <w:rPr>
          <w:sz w:val="28"/>
          <w:szCs w:val="28"/>
        </w:rPr>
        <w:tab/>
      </w:r>
      <w:r>
        <w:rPr>
          <w:sz w:val="28"/>
          <w:szCs w:val="28"/>
        </w:rPr>
        <w:t>Вариант</w:t>
      </w:r>
      <w:r w:rsidR="007F01E1">
        <w:rPr>
          <w:sz w:val="28"/>
          <w:szCs w:val="28"/>
        </w:rPr>
        <w:t xml:space="preserve"> 2.</w:t>
      </w:r>
    </w:p>
    <w:p w:rsidR="006D4AA8" w:rsidRDefault="006D4AA8" w:rsidP="005D665F">
      <w:pPr>
        <w:pStyle w:val="a4"/>
        <w:rPr>
          <w:sz w:val="28"/>
          <w:szCs w:val="28"/>
        </w:rPr>
      </w:pPr>
    </w:p>
    <w:p w:rsidR="005D665F" w:rsidRDefault="005D665F" w:rsidP="005D665F">
      <w:pPr>
        <w:pStyle w:val="a4"/>
        <w:rPr>
          <w:sz w:val="22"/>
          <w:szCs w:val="22"/>
        </w:rPr>
      </w:pPr>
    </w:p>
    <w:p w:rsidR="005D665F" w:rsidRDefault="005D665F" w:rsidP="005D665F">
      <w:pPr>
        <w:pStyle w:val="a4"/>
      </w:pPr>
      <w:r>
        <w:t>1.В чем конкретно выразилась натурфилософия Возрождения?</w:t>
      </w:r>
    </w:p>
    <w:p w:rsidR="005D665F" w:rsidRDefault="005D665F" w:rsidP="005D665F">
      <w:pPr>
        <w:pStyle w:val="a4"/>
      </w:pPr>
      <w:r>
        <w:t>А.в развитии астрономии Б.в исследовании физических законов В.попытках сделать человека главным предметом изучения Г.пантеизме и деизме</w:t>
      </w:r>
    </w:p>
    <w:p w:rsidR="005D665F" w:rsidRDefault="005D665F" w:rsidP="005D665F">
      <w:pPr>
        <w:pStyle w:val="a4"/>
      </w:pPr>
    </w:p>
    <w:p w:rsidR="005D665F" w:rsidRDefault="005D665F" w:rsidP="005D665F">
      <w:pPr>
        <w:pStyle w:val="a4"/>
      </w:pPr>
      <w:r>
        <w:t>2.Какие главные черты были присущи эпохи Возрождения?</w:t>
      </w:r>
    </w:p>
    <w:p w:rsidR="005D665F" w:rsidRDefault="005D665F" w:rsidP="005D665F">
      <w:pPr>
        <w:pStyle w:val="a4"/>
      </w:pPr>
      <w:r>
        <w:t>А.индивидуализм Б.диалектика В.созерцательность</w:t>
      </w:r>
    </w:p>
    <w:p w:rsidR="005D665F" w:rsidRDefault="005D665F" w:rsidP="005D665F">
      <w:pPr>
        <w:pStyle w:val="a4"/>
      </w:pPr>
    </w:p>
    <w:p w:rsidR="005D665F" w:rsidRDefault="005D665F" w:rsidP="005D665F">
      <w:pPr>
        <w:pStyle w:val="a4"/>
      </w:pPr>
      <w:r>
        <w:t>3.Какой смы</w:t>
      </w:r>
      <w:proofErr w:type="gramStart"/>
      <w:r>
        <w:t>сл вкл</w:t>
      </w:r>
      <w:proofErr w:type="gramEnd"/>
      <w:r>
        <w:t>адывали в термин «рационализм»?</w:t>
      </w:r>
    </w:p>
    <w:p w:rsidR="005D665F" w:rsidRDefault="005D665F" w:rsidP="005D665F">
      <w:pPr>
        <w:pStyle w:val="a4"/>
      </w:pPr>
      <w:r>
        <w:t>А.опора на опыт Б. опора на разум</w:t>
      </w:r>
    </w:p>
    <w:p w:rsidR="005D665F" w:rsidRDefault="005D665F" w:rsidP="005D665F">
      <w:pPr>
        <w:pStyle w:val="a4"/>
      </w:pPr>
    </w:p>
    <w:p w:rsidR="005D665F" w:rsidRDefault="005D665F" w:rsidP="005D665F">
      <w:pPr>
        <w:pStyle w:val="a4"/>
      </w:pPr>
      <w:r>
        <w:t xml:space="preserve">4. Какие качества предметов были отнесены Дж. Локком </w:t>
      </w:r>
      <w:proofErr w:type="gramStart"/>
      <w:r>
        <w:t>к</w:t>
      </w:r>
      <w:proofErr w:type="gramEnd"/>
      <w:r>
        <w:t xml:space="preserve"> первичным?</w:t>
      </w:r>
    </w:p>
    <w:p w:rsidR="005D665F" w:rsidRDefault="005D665F" w:rsidP="005D665F">
      <w:pPr>
        <w:pStyle w:val="a4"/>
      </w:pPr>
      <w:r>
        <w:t>А.протяженность Б. звук В. цвет Г. плотность Д движение Е. вкус</w:t>
      </w:r>
    </w:p>
    <w:p w:rsidR="005D665F" w:rsidRDefault="005D665F" w:rsidP="005D665F">
      <w:pPr>
        <w:pStyle w:val="a4"/>
      </w:pPr>
    </w:p>
    <w:p w:rsidR="005D665F" w:rsidRDefault="005D665F" w:rsidP="005D665F">
      <w:pPr>
        <w:ind w:left="720"/>
      </w:pPr>
      <w:r>
        <w:t>5.Кому из перечисленных здесь философов принадлежит определение  свободы как познанной необходимости?</w:t>
      </w:r>
    </w:p>
    <w:p w:rsidR="005D665F" w:rsidRDefault="005D665F" w:rsidP="005D665F">
      <w:pPr>
        <w:ind w:left="720"/>
      </w:pPr>
      <w:r>
        <w:t>А. Р.Декарту  Б.Б. Спинозе В. Дж. Локку</w:t>
      </w:r>
    </w:p>
    <w:p w:rsidR="005D665F" w:rsidRDefault="005D665F" w:rsidP="005D665F">
      <w:pPr>
        <w:ind w:left="720"/>
      </w:pPr>
      <w:r>
        <w:t>6.Какие две стадии развития общества выделял Т. Гоббс?</w:t>
      </w:r>
    </w:p>
    <w:p w:rsidR="005D665F" w:rsidRDefault="005D665F" w:rsidP="005D665F">
      <w:pPr>
        <w:ind w:left="720"/>
      </w:pPr>
      <w:r>
        <w:t>А.естественное состояние Б. появление гражданского общества В. религиозное состояние</w:t>
      </w:r>
    </w:p>
    <w:p w:rsidR="005062B3" w:rsidRDefault="005062B3" w:rsidP="005D665F">
      <w:pPr>
        <w:ind w:left="720"/>
      </w:pPr>
    </w:p>
    <w:p w:rsidR="005D665F" w:rsidRDefault="005D665F" w:rsidP="005D665F">
      <w:pPr>
        <w:ind w:left="720"/>
      </w:pPr>
      <w:r>
        <w:t>7.Что такое «категорический императив» И. Канта?</w:t>
      </w:r>
    </w:p>
    <w:p w:rsidR="005D665F" w:rsidRDefault="005D665F" w:rsidP="005D665F">
      <w:pPr>
        <w:ind w:left="720"/>
      </w:pPr>
      <w:r>
        <w:t>А. идеал в поступках, к которому надо стремиться  Б. это внутреннее поведение, предписание, закон в форме долга совести, движущий человеком  В.это вымышленное понятие</w:t>
      </w:r>
    </w:p>
    <w:p w:rsidR="005D665F" w:rsidRDefault="005D665F" w:rsidP="005D665F">
      <w:pPr>
        <w:ind w:left="720"/>
      </w:pPr>
    </w:p>
    <w:p w:rsidR="005D665F" w:rsidRDefault="005D665F" w:rsidP="005D665F">
      <w:pPr>
        <w:ind w:left="720"/>
      </w:pPr>
      <w:r>
        <w:t>8.Где получила распространение Абсолютная идея Г.Гегеля?</w:t>
      </w:r>
    </w:p>
    <w:p w:rsidR="005D665F" w:rsidRDefault="005D665F" w:rsidP="005D665F">
      <w:pPr>
        <w:ind w:left="720"/>
      </w:pPr>
      <w:r>
        <w:t>А. только в природе Б. только в мышлении В. и там и там</w:t>
      </w:r>
    </w:p>
    <w:p w:rsidR="005062B3" w:rsidRDefault="005062B3" w:rsidP="005D665F">
      <w:pPr>
        <w:ind w:left="720"/>
      </w:pPr>
    </w:p>
    <w:p w:rsidR="005D665F" w:rsidRDefault="005D665F" w:rsidP="005D665F">
      <w:pPr>
        <w:ind w:left="720"/>
      </w:pPr>
      <w:r>
        <w:t>9.В чем, по мнению Г. Гегеля, свобода находит свое высшее воплощение?</w:t>
      </w:r>
    </w:p>
    <w:p w:rsidR="005D665F" w:rsidRDefault="005D665F" w:rsidP="005D665F">
      <w:pPr>
        <w:ind w:left="720"/>
      </w:pPr>
      <w:r>
        <w:t>А. в искусстве Б.государстве В.науке Г.религии</w:t>
      </w:r>
    </w:p>
    <w:p w:rsidR="005D665F" w:rsidRDefault="005D665F" w:rsidP="005D665F">
      <w:pPr>
        <w:ind w:left="720"/>
      </w:pPr>
    </w:p>
    <w:p w:rsidR="005D665F" w:rsidRDefault="005D665F" w:rsidP="005D665F">
      <w:pPr>
        <w:ind w:left="720"/>
      </w:pPr>
      <w:r>
        <w:t>10. Различал ли Г, Гегель понятие «гражданское общество» и государство</w:t>
      </w:r>
    </w:p>
    <w:p w:rsidR="005D665F" w:rsidRDefault="005D665F" w:rsidP="005D665F">
      <w:pPr>
        <w:ind w:left="720"/>
      </w:pPr>
      <w:r>
        <w:t xml:space="preserve">А. да Б. нет </w:t>
      </w:r>
    </w:p>
    <w:p w:rsidR="005D665F" w:rsidRDefault="005D665F" w:rsidP="005D665F">
      <w:pPr>
        <w:ind w:left="720"/>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pStyle w:val="a4"/>
      </w:pPr>
    </w:p>
    <w:p w:rsidR="005D665F" w:rsidRDefault="005D665F" w:rsidP="005D665F">
      <w:pPr>
        <w:rPr>
          <w:sz w:val="28"/>
          <w:szCs w:val="28"/>
        </w:rPr>
      </w:pPr>
    </w:p>
    <w:p w:rsidR="005D665F" w:rsidRDefault="005D665F" w:rsidP="005D665F">
      <w:pPr>
        <w:pStyle w:val="a4"/>
        <w:rPr>
          <w:sz w:val="22"/>
          <w:szCs w:val="22"/>
        </w:rPr>
      </w:pPr>
    </w:p>
    <w:p w:rsidR="005D665F" w:rsidRDefault="005D665F" w:rsidP="005062B3">
      <w:pPr>
        <w:pStyle w:val="a4"/>
      </w:pPr>
    </w:p>
    <w:p w:rsidR="005D665F" w:rsidRDefault="005D665F" w:rsidP="005D665F">
      <w:pPr>
        <w:pStyle w:val="a4"/>
      </w:pPr>
    </w:p>
    <w:p w:rsidR="005D665F" w:rsidRDefault="005D665F" w:rsidP="005D665F">
      <w:pPr>
        <w:pStyle w:val="a4"/>
      </w:pPr>
    </w:p>
    <w:p w:rsidR="006640F6" w:rsidRDefault="006640F6" w:rsidP="00B26081"/>
    <w:p w:rsidR="00AE2A4E" w:rsidRDefault="00AE2A4E" w:rsidP="00B26081">
      <w:pPr>
        <w:rPr>
          <w:sz w:val="28"/>
          <w:szCs w:val="28"/>
        </w:rPr>
      </w:pPr>
    </w:p>
    <w:p w:rsidR="00AE2A4E" w:rsidRDefault="00AE2A4E" w:rsidP="00B26081">
      <w:pPr>
        <w:rPr>
          <w:sz w:val="28"/>
          <w:szCs w:val="28"/>
        </w:rPr>
      </w:pPr>
    </w:p>
    <w:p w:rsidR="00AE2A4E" w:rsidRDefault="00AE2A4E" w:rsidP="00B26081">
      <w:pPr>
        <w:rPr>
          <w:sz w:val="28"/>
          <w:szCs w:val="28"/>
        </w:rPr>
      </w:pPr>
    </w:p>
    <w:p w:rsidR="005D665F" w:rsidRPr="00B26081" w:rsidRDefault="005D665F" w:rsidP="006D4AA8">
      <w:pPr>
        <w:ind w:left="708"/>
        <w:rPr>
          <w:sz w:val="28"/>
          <w:szCs w:val="28"/>
        </w:rPr>
      </w:pPr>
      <w:r w:rsidRPr="00B26081">
        <w:rPr>
          <w:sz w:val="28"/>
          <w:szCs w:val="28"/>
        </w:rPr>
        <w:t>Вопросы для устного</w:t>
      </w:r>
      <w:r w:rsidR="00A84F78">
        <w:rPr>
          <w:sz w:val="28"/>
          <w:szCs w:val="28"/>
        </w:rPr>
        <w:t xml:space="preserve"> (письменного)</w:t>
      </w:r>
      <w:r w:rsidRPr="00B26081">
        <w:rPr>
          <w:sz w:val="28"/>
          <w:szCs w:val="28"/>
        </w:rPr>
        <w:t xml:space="preserve"> опроса по теме 1.4. «Современная философия»</w:t>
      </w:r>
    </w:p>
    <w:p w:rsidR="005D665F" w:rsidRDefault="005D665F" w:rsidP="005D665F">
      <w:pPr>
        <w:pStyle w:val="a4"/>
        <w:rPr>
          <w:sz w:val="28"/>
          <w:szCs w:val="28"/>
        </w:rPr>
      </w:pPr>
    </w:p>
    <w:p w:rsidR="005D665F" w:rsidRDefault="005D665F" w:rsidP="006D4AA8">
      <w:pPr>
        <w:pStyle w:val="a4"/>
        <w:ind w:left="3552" w:firstLine="696"/>
        <w:rPr>
          <w:sz w:val="28"/>
          <w:szCs w:val="28"/>
        </w:rPr>
      </w:pPr>
      <w:r>
        <w:rPr>
          <w:sz w:val="28"/>
          <w:szCs w:val="28"/>
        </w:rPr>
        <w:t>1 уровень</w:t>
      </w:r>
    </w:p>
    <w:p w:rsidR="0056113E" w:rsidRDefault="0056113E" w:rsidP="006D4AA8">
      <w:pPr>
        <w:pStyle w:val="a4"/>
        <w:ind w:left="3552" w:firstLine="696"/>
        <w:rPr>
          <w:sz w:val="28"/>
          <w:szCs w:val="28"/>
        </w:rPr>
      </w:pPr>
    </w:p>
    <w:p w:rsidR="005D665F" w:rsidRDefault="005D665F" w:rsidP="005D665F">
      <w:pPr>
        <w:pStyle w:val="a4"/>
      </w:pPr>
      <w:r>
        <w:t xml:space="preserve">1.Каковы основные направления философии 20 </w:t>
      </w:r>
      <w:proofErr w:type="gramStart"/>
      <w:r>
        <w:t>в</w:t>
      </w:r>
      <w:proofErr w:type="gramEnd"/>
      <w:r>
        <w:t>.?</w:t>
      </w:r>
    </w:p>
    <w:p w:rsidR="005D665F" w:rsidRDefault="005D665F" w:rsidP="005D665F">
      <w:pPr>
        <w:pStyle w:val="a4"/>
      </w:pPr>
      <w:r>
        <w:t>2.В чем видели свою задачу представители позитивизма во главе с О. Контом?</w:t>
      </w:r>
    </w:p>
    <w:p w:rsidR="005D665F" w:rsidRDefault="005D665F" w:rsidP="005D665F">
      <w:pPr>
        <w:pStyle w:val="a4"/>
      </w:pPr>
      <w:r>
        <w:t>3.Что означает «позитивная  философия» и как ее понимают неопозитивисты?</w:t>
      </w:r>
    </w:p>
    <w:p w:rsidR="005D665F" w:rsidRDefault="005D665F" w:rsidP="005D665F">
      <w:pPr>
        <w:pStyle w:val="a4"/>
      </w:pPr>
      <w:r>
        <w:t>4.Что такое прагматизм? В чем сущность его учения?</w:t>
      </w:r>
    </w:p>
    <w:p w:rsidR="005D665F" w:rsidRDefault="005D665F" w:rsidP="005D665F">
      <w:pPr>
        <w:pStyle w:val="a4"/>
      </w:pPr>
      <w:r>
        <w:t>5.Назовите его представителей?</w:t>
      </w:r>
    </w:p>
    <w:p w:rsidR="005D665F" w:rsidRDefault="005D665F" w:rsidP="005D665F">
      <w:pPr>
        <w:pStyle w:val="a4"/>
      </w:pPr>
      <w:r>
        <w:t>6.Что мы понимаем под термином «экзистенциализм»?</w:t>
      </w:r>
    </w:p>
    <w:p w:rsidR="005D665F" w:rsidRDefault="005D665F" w:rsidP="005D665F">
      <w:pPr>
        <w:pStyle w:val="a4"/>
      </w:pPr>
      <w:r>
        <w:t>7.В чем разница между экзистенциализмом светским и религиозным?</w:t>
      </w:r>
    </w:p>
    <w:p w:rsidR="005D665F" w:rsidRDefault="005D665F" w:rsidP="005D665F">
      <w:pPr>
        <w:pStyle w:val="a4"/>
      </w:pPr>
      <w:r>
        <w:t>8.Назовите наиболее известных представителей этих направлений?</w:t>
      </w:r>
    </w:p>
    <w:p w:rsidR="005D665F" w:rsidRDefault="005D665F" w:rsidP="005D665F">
      <w:pPr>
        <w:pStyle w:val="a4"/>
      </w:pPr>
      <w:r>
        <w:t>9.Что такое психоанализ?</w:t>
      </w:r>
    </w:p>
    <w:p w:rsidR="005D665F" w:rsidRDefault="005D665F" w:rsidP="005D665F">
      <w:pPr>
        <w:pStyle w:val="a4"/>
      </w:pPr>
      <w:r>
        <w:t>10. Расшифруйте понятие «бессознательного»?</w:t>
      </w:r>
    </w:p>
    <w:p w:rsidR="005D665F" w:rsidRDefault="005D665F" w:rsidP="005D665F">
      <w:pPr>
        <w:pStyle w:val="a4"/>
      </w:pPr>
      <w:r>
        <w:t>11. Как соотносятся друг с другом «сознательное» и «бессознательное» по З. Фрейду?</w:t>
      </w:r>
    </w:p>
    <w:p w:rsidR="005D665F" w:rsidRDefault="005D665F" w:rsidP="005D665F">
      <w:pPr>
        <w:pStyle w:val="a4"/>
      </w:pPr>
      <w:r>
        <w:t xml:space="preserve">12.В чем проявились особенности русской философии 20 </w:t>
      </w:r>
      <w:proofErr w:type="gramStart"/>
      <w:r>
        <w:t>в</w:t>
      </w:r>
      <w:proofErr w:type="gramEnd"/>
      <w:r>
        <w:t>.?</w:t>
      </w:r>
    </w:p>
    <w:p w:rsidR="005D665F" w:rsidRDefault="005D665F" w:rsidP="005D665F">
      <w:pPr>
        <w:pStyle w:val="a4"/>
      </w:pPr>
      <w:r>
        <w:t>13.Что означает выражение: «Москва – третий Рим»?</w:t>
      </w:r>
    </w:p>
    <w:p w:rsidR="005D665F" w:rsidRDefault="005D665F" w:rsidP="005D665F">
      <w:pPr>
        <w:pStyle w:val="a4"/>
      </w:pPr>
    </w:p>
    <w:p w:rsidR="006D4AA8" w:rsidRDefault="006D4AA8" w:rsidP="006D4AA8">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D665F" w:rsidRPr="006D4AA8">
        <w:rPr>
          <w:sz w:val="28"/>
          <w:szCs w:val="28"/>
        </w:rPr>
        <w:t>2 уровень</w:t>
      </w:r>
    </w:p>
    <w:p w:rsidR="0056113E" w:rsidRDefault="0056113E" w:rsidP="006D4AA8">
      <w:pPr>
        <w:rPr>
          <w:sz w:val="28"/>
          <w:szCs w:val="28"/>
        </w:rPr>
      </w:pPr>
    </w:p>
    <w:p w:rsidR="005D665F" w:rsidRPr="00D74016" w:rsidRDefault="00D74016" w:rsidP="00D74016">
      <w:r>
        <w:rPr>
          <w:sz w:val="28"/>
          <w:szCs w:val="28"/>
        </w:rPr>
        <w:t xml:space="preserve">          </w:t>
      </w:r>
      <w:r w:rsidRPr="00D74016">
        <w:t>1.Чем «классическая» философия отличается от «неклассической»</w:t>
      </w:r>
      <w:r>
        <w:t>?</w:t>
      </w:r>
      <w:r w:rsidR="005D665F" w:rsidRPr="00D74016">
        <w:t xml:space="preserve">                                                                                                                                                                                                                                                                                                                                                                                                                                                                                                                                                                                                                                                                                                                                                                                                                                                                                                                                                                                                                                                                                                                                                                                                                                                                                                                    </w:t>
      </w:r>
    </w:p>
    <w:p w:rsidR="005D665F" w:rsidRDefault="005D665F" w:rsidP="005D665F">
      <w:pPr>
        <w:pStyle w:val="a4"/>
      </w:pPr>
      <w:r>
        <w:t>2.Как понимать основной принцип экзистенциализма «существование предшествует сущности»?</w:t>
      </w:r>
    </w:p>
    <w:p w:rsidR="005D665F" w:rsidRDefault="005D665F" w:rsidP="005D665F">
      <w:pPr>
        <w:pStyle w:val="a4"/>
      </w:pPr>
      <w:r>
        <w:t>3.Что понимается под практикой в прагматизме?</w:t>
      </w:r>
    </w:p>
    <w:p w:rsidR="005D665F" w:rsidRDefault="005D665F" w:rsidP="005D665F">
      <w:pPr>
        <w:pStyle w:val="a4"/>
      </w:pPr>
      <w:r>
        <w:t>4.Почему позитивизм, который опирается на науку и научный метод, является</w:t>
      </w:r>
      <w:r w:rsidR="006845FC">
        <w:t>,</w:t>
      </w:r>
      <w:r>
        <w:t xml:space="preserve"> тем не менее</w:t>
      </w:r>
      <w:r w:rsidR="006845FC">
        <w:t>,</w:t>
      </w:r>
      <w:r>
        <w:t xml:space="preserve"> разновидностью субъективного идеализма?</w:t>
      </w:r>
    </w:p>
    <w:p w:rsidR="005D665F" w:rsidRDefault="005D665F" w:rsidP="005D665F">
      <w:pPr>
        <w:pStyle w:val="a4"/>
      </w:pPr>
      <w:r>
        <w:t>5.Является ли экзистенциализм в подлинном смысле гуманизмом?</w:t>
      </w:r>
    </w:p>
    <w:p w:rsidR="005D665F" w:rsidRDefault="005D665F" w:rsidP="005D665F">
      <w:pPr>
        <w:pStyle w:val="a4"/>
      </w:pPr>
      <w:r>
        <w:t>6.Приведите периодизацию русской философии?</w:t>
      </w:r>
    </w:p>
    <w:p w:rsidR="005D665F" w:rsidRDefault="005D665F" w:rsidP="005D665F">
      <w:pPr>
        <w:pStyle w:val="a4"/>
      </w:pPr>
      <w:r>
        <w:t>7.Назовите христианские идеалы, нашедшие отражение в русской религиозной философии?</w:t>
      </w:r>
    </w:p>
    <w:p w:rsidR="005D665F" w:rsidRDefault="005D665F" w:rsidP="005D665F">
      <w:pPr>
        <w:pStyle w:val="a4"/>
      </w:pPr>
      <w:r>
        <w:t>8.Каковы основные черты философии русского Просвещения?</w:t>
      </w:r>
    </w:p>
    <w:p w:rsidR="005D665F" w:rsidRDefault="005D665F" w:rsidP="005D665F">
      <w:pPr>
        <w:pStyle w:val="a4"/>
      </w:pPr>
      <w:r>
        <w:t>9.Назовите основные черты русской философии?</w:t>
      </w:r>
    </w:p>
    <w:p w:rsidR="005D665F" w:rsidRDefault="005D665F" w:rsidP="005D665F">
      <w:pPr>
        <w:pStyle w:val="a4"/>
      </w:pPr>
    </w:p>
    <w:p w:rsidR="005D665F" w:rsidRDefault="0056113E" w:rsidP="006D4AA8">
      <w:pPr>
        <w:pStyle w:val="a4"/>
        <w:ind w:left="3552" w:firstLine="696"/>
        <w:rPr>
          <w:sz w:val="28"/>
          <w:szCs w:val="28"/>
        </w:rPr>
      </w:pPr>
      <w:r>
        <w:rPr>
          <w:sz w:val="28"/>
          <w:szCs w:val="28"/>
        </w:rPr>
        <w:t>3</w:t>
      </w:r>
      <w:r w:rsidR="005D665F">
        <w:rPr>
          <w:sz w:val="28"/>
          <w:szCs w:val="28"/>
        </w:rPr>
        <w:t>уровень</w:t>
      </w:r>
    </w:p>
    <w:p w:rsidR="006D4AA8" w:rsidRDefault="006D4AA8" w:rsidP="005D665F">
      <w:pPr>
        <w:pStyle w:val="a4"/>
        <w:rPr>
          <w:sz w:val="28"/>
          <w:szCs w:val="28"/>
        </w:rPr>
      </w:pPr>
    </w:p>
    <w:p w:rsidR="005D665F" w:rsidRDefault="005D665F" w:rsidP="005D665F">
      <w:pPr>
        <w:pStyle w:val="a4"/>
      </w:pPr>
      <w:r>
        <w:t>1.Что означает в русской философской традиции понятие «Всеединство»?</w:t>
      </w:r>
    </w:p>
    <w:p w:rsidR="005D665F" w:rsidRDefault="005D665F" w:rsidP="005D665F">
      <w:pPr>
        <w:pStyle w:val="a4"/>
      </w:pPr>
      <w:r>
        <w:t>2.Покажите различия в понимании идеи Добра во взглядах В.С.Соловьева, и Л. Н. Толстого?</w:t>
      </w:r>
    </w:p>
    <w:p w:rsidR="005D665F" w:rsidRDefault="005D665F" w:rsidP="005D665F">
      <w:pPr>
        <w:pStyle w:val="a4"/>
      </w:pPr>
      <w:r>
        <w:t>3.Что такое идея всемирной любви у Л. Н. Толстого и Ф. М. Достоевского?</w:t>
      </w:r>
    </w:p>
    <w:p w:rsidR="005D665F" w:rsidRDefault="005D665F" w:rsidP="005D665F">
      <w:pPr>
        <w:pStyle w:val="a4"/>
      </w:pPr>
      <w:r>
        <w:t>4.Почему идея богочеловечества так занимала русских философов?</w:t>
      </w:r>
    </w:p>
    <w:p w:rsidR="005D665F" w:rsidRDefault="005D665F" w:rsidP="005D665F">
      <w:pPr>
        <w:pStyle w:val="a4"/>
      </w:pPr>
      <w:r>
        <w:t xml:space="preserve">5.Что такое «русский </w:t>
      </w:r>
      <w:proofErr w:type="spellStart"/>
      <w:r>
        <w:t>космизм</w:t>
      </w:r>
      <w:proofErr w:type="spellEnd"/>
      <w:r>
        <w:t>» и чем вызвано его появление?</w:t>
      </w:r>
    </w:p>
    <w:p w:rsidR="005D665F" w:rsidRDefault="005D665F" w:rsidP="005D665F">
      <w:pPr>
        <w:pStyle w:val="a4"/>
      </w:pPr>
      <w:r>
        <w:t>6.Как его идеи повлияли на развитие общества?</w:t>
      </w:r>
    </w:p>
    <w:p w:rsidR="005D665F" w:rsidRDefault="005D665F" w:rsidP="005D665F">
      <w:pPr>
        <w:pStyle w:val="a4"/>
      </w:pPr>
      <w:r>
        <w:t>7.Каковы основные категории философии свободы Н. А. Бердяева?</w:t>
      </w:r>
    </w:p>
    <w:p w:rsidR="005D665F" w:rsidRDefault="005D665F" w:rsidP="005D665F">
      <w:pPr>
        <w:pStyle w:val="a4"/>
      </w:pPr>
      <w:r>
        <w:t>8.Объясните смысл понятия «соборность»?</w:t>
      </w:r>
    </w:p>
    <w:p w:rsidR="00670CFC" w:rsidRDefault="00670CFC" w:rsidP="005D665F">
      <w:pPr>
        <w:pStyle w:val="a4"/>
        <w:rPr>
          <w:sz w:val="28"/>
          <w:szCs w:val="28"/>
        </w:rPr>
      </w:pPr>
    </w:p>
    <w:p w:rsidR="00670CFC" w:rsidRDefault="00670CFC" w:rsidP="005D665F">
      <w:pPr>
        <w:pStyle w:val="a4"/>
        <w:rPr>
          <w:sz w:val="28"/>
          <w:szCs w:val="28"/>
        </w:rPr>
      </w:pPr>
    </w:p>
    <w:p w:rsidR="00670CFC" w:rsidRDefault="00670CFC" w:rsidP="005D665F">
      <w:pPr>
        <w:pStyle w:val="a4"/>
        <w:rPr>
          <w:sz w:val="28"/>
          <w:szCs w:val="28"/>
        </w:rPr>
      </w:pPr>
    </w:p>
    <w:p w:rsidR="00670CFC" w:rsidRDefault="00670CFC" w:rsidP="005D665F">
      <w:pPr>
        <w:pStyle w:val="a4"/>
        <w:rPr>
          <w:sz w:val="28"/>
          <w:szCs w:val="28"/>
        </w:rPr>
      </w:pPr>
    </w:p>
    <w:p w:rsidR="0056113E" w:rsidRDefault="0056113E" w:rsidP="005D665F">
      <w:pPr>
        <w:pStyle w:val="a4"/>
        <w:rPr>
          <w:sz w:val="28"/>
          <w:szCs w:val="28"/>
        </w:rPr>
      </w:pPr>
    </w:p>
    <w:p w:rsidR="00670CFC" w:rsidRDefault="00670CFC" w:rsidP="00670CFC">
      <w:pPr>
        <w:pStyle w:val="a4"/>
        <w:rPr>
          <w:sz w:val="28"/>
          <w:szCs w:val="28"/>
        </w:rPr>
      </w:pPr>
      <w:r>
        <w:rPr>
          <w:sz w:val="28"/>
          <w:szCs w:val="28"/>
        </w:rPr>
        <w:t>Тестовые задания   к теме  1. 4. «Современная философия»</w:t>
      </w:r>
    </w:p>
    <w:p w:rsidR="00670CFC" w:rsidRDefault="00670CFC" w:rsidP="00670CFC">
      <w:pPr>
        <w:pStyle w:val="a4"/>
        <w:rPr>
          <w:sz w:val="28"/>
          <w:szCs w:val="28"/>
        </w:rPr>
      </w:pPr>
    </w:p>
    <w:p w:rsidR="005D665F" w:rsidRDefault="005D665F" w:rsidP="005062B3">
      <w:pPr>
        <w:ind w:left="2832" w:firstLine="708"/>
        <w:rPr>
          <w:sz w:val="28"/>
          <w:szCs w:val="28"/>
        </w:rPr>
      </w:pPr>
      <w:r w:rsidRPr="00FF672E">
        <w:rPr>
          <w:sz w:val="28"/>
          <w:szCs w:val="28"/>
        </w:rPr>
        <w:t>Вариант 1</w:t>
      </w:r>
    </w:p>
    <w:p w:rsidR="006D4AA8" w:rsidRPr="00FF672E" w:rsidRDefault="006D4AA8" w:rsidP="005062B3">
      <w:pPr>
        <w:ind w:left="2832" w:firstLine="708"/>
        <w:rPr>
          <w:sz w:val="28"/>
          <w:szCs w:val="28"/>
        </w:rPr>
      </w:pPr>
    </w:p>
    <w:p w:rsidR="005D665F" w:rsidRDefault="005D665F" w:rsidP="005D665F">
      <w:pPr>
        <w:pStyle w:val="a4"/>
      </w:pPr>
      <w:r>
        <w:t>1.Назовите основные черты русской философии?</w:t>
      </w:r>
    </w:p>
    <w:p w:rsidR="005D665F" w:rsidRDefault="005D665F" w:rsidP="005D665F">
      <w:pPr>
        <w:pStyle w:val="a4"/>
      </w:pPr>
      <w:r>
        <w:t>А.рационализм Б.эмпиризм В.нравственно – религиозный характер Г.мессианизм</w:t>
      </w:r>
    </w:p>
    <w:p w:rsidR="005D665F" w:rsidRDefault="005D665F" w:rsidP="005D665F">
      <w:pPr>
        <w:pStyle w:val="a4"/>
      </w:pPr>
    </w:p>
    <w:p w:rsidR="005D665F" w:rsidRDefault="005D665F" w:rsidP="005D665F">
      <w:pPr>
        <w:pStyle w:val="a4"/>
      </w:pPr>
      <w:r>
        <w:t>2.Что означает принцип «всеединства» в философии В. С. Соловьева?</w:t>
      </w:r>
    </w:p>
    <w:p w:rsidR="005D665F" w:rsidRDefault="005D665F" w:rsidP="005D665F">
      <w:pPr>
        <w:pStyle w:val="a4"/>
      </w:pPr>
      <w:r>
        <w:t>А. единство природы и общества  Б.Единство человека, природы и общества  В. учение о сущности Единого  Г.единство Бога со всем миром</w:t>
      </w:r>
    </w:p>
    <w:p w:rsidR="005D665F" w:rsidRDefault="005D665F" w:rsidP="005D665F">
      <w:pPr>
        <w:pStyle w:val="a4"/>
      </w:pPr>
    </w:p>
    <w:p w:rsidR="005D665F" w:rsidRDefault="005D665F" w:rsidP="005D665F">
      <w:pPr>
        <w:pStyle w:val="a4"/>
      </w:pPr>
      <w:r>
        <w:t>3.Что залажено в основу мира согласно Н. Бердяеву?</w:t>
      </w:r>
    </w:p>
    <w:p w:rsidR="005D665F" w:rsidRDefault="005D665F" w:rsidP="005D665F">
      <w:pPr>
        <w:pStyle w:val="a4"/>
      </w:pPr>
    </w:p>
    <w:p w:rsidR="005D665F" w:rsidRDefault="005D665F" w:rsidP="005D665F">
      <w:pPr>
        <w:pStyle w:val="a4"/>
      </w:pPr>
      <w:r>
        <w:t>1.Бог  Б.Стремление к свободе  В.Иррациональное начало, существовавшее раньше Бога  Г создание систематизированного учения о человеке   Д.София</w:t>
      </w:r>
    </w:p>
    <w:p w:rsidR="005D665F" w:rsidRDefault="005D665F" w:rsidP="005D665F">
      <w:pPr>
        <w:pStyle w:val="a4"/>
      </w:pPr>
    </w:p>
    <w:p w:rsidR="005D665F" w:rsidRDefault="005D665F" w:rsidP="005D665F">
      <w:pPr>
        <w:pStyle w:val="a4"/>
      </w:pPr>
      <w:r>
        <w:t xml:space="preserve">4.В чем причина русского коммунизма согласно Н. А. Бердяеву? </w:t>
      </w:r>
    </w:p>
    <w:p w:rsidR="005D665F" w:rsidRDefault="005D665F" w:rsidP="005D665F">
      <w:pPr>
        <w:pStyle w:val="a4"/>
      </w:pPr>
    </w:p>
    <w:p w:rsidR="005D665F" w:rsidRDefault="005D665F" w:rsidP="005D665F">
      <w:pPr>
        <w:pStyle w:val="a4"/>
      </w:pPr>
      <w:r>
        <w:t>1.В продолжение западнической политики Петра</w:t>
      </w:r>
      <w:proofErr w:type="gramStart"/>
      <w:r>
        <w:t xml:space="preserve"> П</w:t>
      </w:r>
      <w:proofErr w:type="gramEnd"/>
      <w:r>
        <w:t>ервого   Б.В мессианстве русского характера   В. в подражании мессианству христианства</w:t>
      </w:r>
    </w:p>
    <w:p w:rsidR="005D665F" w:rsidRDefault="005D665F" w:rsidP="005D665F">
      <w:pPr>
        <w:pStyle w:val="a4"/>
      </w:pPr>
    </w:p>
    <w:p w:rsidR="005D665F" w:rsidRDefault="005D665F" w:rsidP="005D665F">
      <w:pPr>
        <w:pStyle w:val="a4"/>
      </w:pPr>
      <w:r>
        <w:t>5.Чем должна заниматься научная философия у неопозитивистов?</w:t>
      </w:r>
    </w:p>
    <w:p w:rsidR="005D665F" w:rsidRDefault="005D665F" w:rsidP="005D665F">
      <w:pPr>
        <w:pStyle w:val="a4"/>
      </w:pPr>
    </w:p>
    <w:p w:rsidR="005D665F" w:rsidRDefault="005D665F" w:rsidP="005D665F">
      <w:pPr>
        <w:pStyle w:val="a4"/>
      </w:pPr>
      <w:r>
        <w:t>А.исследованием законов природы Б. исследованием законов общества В. исследованием терминов науки (ее языка)</w:t>
      </w:r>
    </w:p>
    <w:p w:rsidR="005D665F" w:rsidRDefault="005D665F" w:rsidP="005D665F">
      <w:pPr>
        <w:pStyle w:val="a4"/>
      </w:pPr>
    </w:p>
    <w:p w:rsidR="005D665F" w:rsidRDefault="005D665F" w:rsidP="005D665F">
      <w:pPr>
        <w:pStyle w:val="a4"/>
      </w:pPr>
      <w:r>
        <w:t>6.       Назовите понятие, описывающее сущность человека, по Сартру?</w:t>
      </w:r>
    </w:p>
    <w:p w:rsidR="005D665F" w:rsidRDefault="005D665F" w:rsidP="005D665F">
      <w:pPr>
        <w:pStyle w:val="a4"/>
      </w:pPr>
    </w:p>
    <w:p w:rsidR="005D665F" w:rsidRDefault="005D665F" w:rsidP="005D665F">
      <w:pPr>
        <w:pStyle w:val="a4"/>
      </w:pPr>
      <w:r>
        <w:t>А.любовь Б.страх В. свобода в форме выбора Г.отчаяние</w:t>
      </w:r>
    </w:p>
    <w:p w:rsidR="005D665F" w:rsidRDefault="005D665F" w:rsidP="005D665F">
      <w:pPr>
        <w:pStyle w:val="a4"/>
      </w:pPr>
    </w:p>
    <w:p w:rsidR="005D665F" w:rsidRDefault="005D665F" w:rsidP="005D665F">
      <w:pPr>
        <w:pStyle w:val="a4"/>
      </w:pPr>
      <w:r>
        <w:t>7.Вчем сущность открытия З. Фрейда?</w:t>
      </w:r>
    </w:p>
    <w:p w:rsidR="005D665F" w:rsidRDefault="005D665F" w:rsidP="005D665F">
      <w:pPr>
        <w:pStyle w:val="a4"/>
      </w:pPr>
      <w:r>
        <w:t xml:space="preserve">А. впервые </w:t>
      </w:r>
      <w:proofErr w:type="gramStart"/>
      <w:r>
        <w:t>исследовал  структуру сознания  Б. впервые  исследовал</w:t>
      </w:r>
      <w:proofErr w:type="gramEnd"/>
      <w:r>
        <w:t xml:space="preserve"> структуру бессознательного В. выработал новое видение психической реальности</w:t>
      </w:r>
    </w:p>
    <w:p w:rsidR="005D665F" w:rsidRDefault="005D665F" w:rsidP="005D665F">
      <w:pPr>
        <w:pStyle w:val="a4"/>
      </w:pPr>
    </w:p>
    <w:p w:rsidR="005D665F" w:rsidRDefault="005D665F" w:rsidP="005D665F">
      <w:pPr>
        <w:pStyle w:val="a4"/>
      </w:pPr>
      <w:r>
        <w:t>8. Что является отличительной чертой прагматизма?</w:t>
      </w:r>
    </w:p>
    <w:p w:rsidR="005D665F" w:rsidRDefault="005D665F" w:rsidP="005D665F">
      <w:pPr>
        <w:pStyle w:val="a4"/>
      </w:pPr>
      <w:r>
        <w:t>А.акцент на анализ познавательной практики субъекта   Б.акцент на анализ изучаемой  внешней реальность</w:t>
      </w:r>
    </w:p>
    <w:p w:rsidR="00670CFC" w:rsidRDefault="00670CFC" w:rsidP="005D665F">
      <w:pPr>
        <w:pStyle w:val="a4"/>
      </w:pPr>
    </w:p>
    <w:p w:rsidR="005D665F" w:rsidRDefault="005D665F" w:rsidP="005D665F">
      <w:pPr>
        <w:pStyle w:val="a4"/>
      </w:pPr>
      <w:r>
        <w:t>9. Какова основная идея философской антропологии?</w:t>
      </w:r>
    </w:p>
    <w:p w:rsidR="005D665F" w:rsidRDefault="005D665F" w:rsidP="005D665F">
      <w:pPr>
        <w:pStyle w:val="a4"/>
      </w:pPr>
      <w:r>
        <w:t>А.создание систематизированного учения о человеке   Б. создание систематизированного учения об обществе</w:t>
      </w:r>
    </w:p>
    <w:p w:rsidR="00670CFC" w:rsidRDefault="00670CFC" w:rsidP="005D665F">
      <w:pPr>
        <w:pStyle w:val="a4"/>
      </w:pPr>
    </w:p>
    <w:p w:rsidR="005D665F" w:rsidRDefault="005D665F" w:rsidP="005D665F">
      <w:pPr>
        <w:pStyle w:val="a4"/>
      </w:pPr>
      <w:r>
        <w:t>10. По мнению З. Фрейда есть ли связь между структурой личности и общественными культурными явлениями?</w:t>
      </w:r>
    </w:p>
    <w:p w:rsidR="005D665F" w:rsidRDefault="005D665F" w:rsidP="005D665F">
      <w:pPr>
        <w:pStyle w:val="a4"/>
      </w:pPr>
      <w:r>
        <w:t xml:space="preserve">А.очень </w:t>
      </w:r>
      <w:proofErr w:type="gramStart"/>
      <w:r>
        <w:t>тесная</w:t>
      </w:r>
      <w:proofErr w:type="gramEnd"/>
      <w:r>
        <w:t xml:space="preserve"> Б.этой связи нет </w:t>
      </w:r>
    </w:p>
    <w:p w:rsidR="005D665F" w:rsidRDefault="005D665F" w:rsidP="005D665F">
      <w:pPr>
        <w:pStyle w:val="a4"/>
      </w:pPr>
    </w:p>
    <w:p w:rsidR="005D665F" w:rsidRDefault="005D665F" w:rsidP="005D665F">
      <w:pPr>
        <w:pStyle w:val="a4"/>
      </w:pPr>
    </w:p>
    <w:p w:rsidR="00670CFC" w:rsidRDefault="00670CFC" w:rsidP="005D665F"/>
    <w:p w:rsidR="00670CFC" w:rsidRDefault="00670CFC" w:rsidP="005D665F"/>
    <w:p w:rsidR="006D4AA8" w:rsidRDefault="006D4AA8" w:rsidP="00EA3304">
      <w:pPr>
        <w:ind w:firstLine="708"/>
      </w:pPr>
    </w:p>
    <w:p w:rsidR="005D665F" w:rsidRPr="006D4AA8" w:rsidRDefault="005D665F" w:rsidP="006D4AA8">
      <w:pPr>
        <w:ind w:left="2832" w:firstLine="708"/>
        <w:rPr>
          <w:sz w:val="28"/>
          <w:szCs w:val="28"/>
        </w:rPr>
      </w:pPr>
      <w:r w:rsidRPr="006D4AA8">
        <w:rPr>
          <w:sz w:val="28"/>
          <w:szCs w:val="28"/>
        </w:rPr>
        <w:t>Вариант 2.</w:t>
      </w:r>
    </w:p>
    <w:p w:rsidR="005D665F" w:rsidRDefault="005D665F" w:rsidP="005D665F">
      <w:pPr>
        <w:pStyle w:val="a4"/>
      </w:pPr>
    </w:p>
    <w:p w:rsidR="005D665F" w:rsidRDefault="005D665F" w:rsidP="005D665F">
      <w:pPr>
        <w:pStyle w:val="a4"/>
      </w:pPr>
      <w:r>
        <w:t>1.Что такое «пограничная ситуация» по К. Ясперсу?</w:t>
      </w:r>
    </w:p>
    <w:p w:rsidR="005D665F" w:rsidRDefault="005D665F" w:rsidP="005D665F">
      <w:pPr>
        <w:pStyle w:val="a4"/>
      </w:pPr>
      <w:r>
        <w:t>А.предельные обстоятельства жизни, заставляющие осознавать человека его конечность Б.ситуация, когда рушатся традиционные ценности жизни</w:t>
      </w:r>
    </w:p>
    <w:p w:rsidR="005D665F" w:rsidRDefault="005D665F" w:rsidP="005D665F">
      <w:pPr>
        <w:pStyle w:val="a4"/>
      </w:pPr>
    </w:p>
    <w:p w:rsidR="005D665F" w:rsidRDefault="005D665F" w:rsidP="005D665F">
      <w:pPr>
        <w:pStyle w:val="a4"/>
      </w:pPr>
      <w:r>
        <w:t>2.Назовите главную тему философии А. Камю?</w:t>
      </w:r>
    </w:p>
    <w:p w:rsidR="005D665F" w:rsidRDefault="005D665F" w:rsidP="005D665F">
      <w:pPr>
        <w:pStyle w:val="a4"/>
      </w:pPr>
      <w:r>
        <w:t>А.любовь Б. свобода В.самоубийство Г.вина Д, враждебность</w:t>
      </w:r>
    </w:p>
    <w:p w:rsidR="005D665F" w:rsidRDefault="005D665F" w:rsidP="005D665F">
      <w:pPr>
        <w:pStyle w:val="a4"/>
      </w:pPr>
      <w:r>
        <w:t xml:space="preserve"> </w:t>
      </w:r>
    </w:p>
    <w:p w:rsidR="005D665F" w:rsidRDefault="005D665F" w:rsidP="005D665F">
      <w:pPr>
        <w:pStyle w:val="a4"/>
      </w:pPr>
      <w:r>
        <w:t>3.Какие три главных компонента человеческой психики выделял З. Фрейд?</w:t>
      </w:r>
    </w:p>
    <w:p w:rsidR="005D665F" w:rsidRDefault="005D665F" w:rsidP="005D665F">
      <w:pPr>
        <w:pStyle w:val="a4"/>
      </w:pPr>
      <w:proofErr w:type="gramStart"/>
      <w:r>
        <w:t xml:space="preserve">А. бессознательное (оно)   Б. индивидуально личностное «Я» (эго)   В. </w:t>
      </w:r>
      <w:proofErr w:type="spellStart"/>
      <w:r>
        <w:t>супер</w:t>
      </w:r>
      <w:proofErr w:type="spellEnd"/>
      <w:r>
        <w:t xml:space="preserve"> «Я»  Г. интуитивное «Я»   Д. логическое</w:t>
      </w:r>
      <w:proofErr w:type="gramEnd"/>
    </w:p>
    <w:p w:rsidR="005D665F" w:rsidRDefault="005D665F" w:rsidP="005D665F">
      <w:pPr>
        <w:pStyle w:val="a4"/>
        <w:jc w:val="both"/>
      </w:pPr>
    </w:p>
    <w:p w:rsidR="005D665F" w:rsidRDefault="005D665F" w:rsidP="005D665F">
      <w:pPr>
        <w:pStyle w:val="a4"/>
      </w:pPr>
      <w:r>
        <w:t>4.Что значит истина у прагматиста Ч. Пирса?</w:t>
      </w:r>
    </w:p>
    <w:p w:rsidR="005D665F" w:rsidRDefault="005D665F" w:rsidP="005D665F">
      <w:pPr>
        <w:pStyle w:val="a4"/>
        <w:rPr>
          <w:rFonts w:cstheme="minorHAnsi"/>
        </w:rPr>
      </w:pPr>
      <w:r>
        <w:rPr>
          <w:rFonts w:cstheme="minorHAnsi"/>
        </w:rPr>
        <w:t>А. общезначимое верование  Б. практика В.теория</w:t>
      </w:r>
    </w:p>
    <w:p w:rsidR="00FF672E" w:rsidRDefault="00FF672E" w:rsidP="005D665F">
      <w:pPr>
        <w:pStyle w:val="a4"/>
        <w:rPr>
          <w:rFonts w:cstheme="minorHAnsi"/>
        </w:rPr>
      </w:pPr>
    </w:p>
    <w:p w:rsidR="005D665F" w:rsidRDefault="005D665F" w:rsidP="005D665F">
      <w:pPr>
        <w:ind w:firstLine="708"/>
        <w:rPr>
          <w:rFonts w:cstheme="minorHAnsi"/>
        </w:rPr>
      </w:pPr>
      <w:r>
        <w:rPr>
          <w:rFonts w:cstheme="minorHAnsi"/>
        </w:rPr>
        <w:t>5.Назовите время возникновения русской религиозной философии?</w:t>
      </w:r>
    </w:p>
    <w:p w:rsidR="00FF672E" w:rsidRDefault="005D665F" w:rsidP="005D665F">
      <w:pPr>
        <w:ind w:left="708" w:firstLine="708"/>
        <w:rPr>
          <w:rFonts w:cstheme="minorHAnsi"/>
        </w:rPr>
      </w:pPr>
      <w:r>
        <w:rPr>
          <w:rFonts w:cstheme="minorHAnsi"/>
        </w:rPr>
        <w:t>А.11 – 16вв.  б.17в.  В.18в. В. Г19в</w:t>
      </w:r>
    </w:p>
    <w:p w:rsidR="005D665F" w:rsidRDefault="005D665F" w:rsidP="005D665F">
      <w:pPr>
        <w:ind w:left="708" w:firstLine="708"/>
        <w:rPr>
          <w:rFonts w:cstheme="minorHAnsi"/>
        </w:rPr>
      </w:pPr>
      <w:r>
        <w:rPr>
          <w:rFonts w:cstheme="minorHAnsi"/>
        </w:rPr>
        <w:t xml:space="preserve">. </w:t>
      </w:r>
    </w:p>
    <w:p w:rsidR="005D665F" w:rsidRDefault="005D665F" w:rsidP="005D665F">
      <w:pPr>
        <w:ind w:firstLine="708"/>
        <w:rPr>
          <w:rFonts w:cstheme="minorHAnsi"/>
        </w:rPr>
      </w:pPr>
      <w:r>
        <w:rPr>
          <w:rFonts w:cstheme="minorHAnsi"/>
        </w:rPr>
        <w:t>6 .В чем смысл жизни по Л. Н. Толстому?</w:t>
      </w:r>
    </w:p>
    <w:p w:rsidR="005D665F" w:rsidRDefault="005D665F" w:rsidP="005D665F">
      <w:pPr>
        <w:ind w:left="708"/>
        <w:rPr>
          <w:rFonts w:cstheme="minorHAnsi"/>
        </w:rPr>
      </w:pPr>
      <w:r>
        <w:rPr>
          <w:rFonts w:cstheme="minorHAnsi"/>
        </w:rPr>
        <w:t xml:space="preserve">.А. в занятии наукой   Б.  любви к Богу   В.  в любви к людям (в правильном отношении к самому себе и Богу)      Г. в вере в силу жизни, в любви к людям, </w:t>
      </w:r>
      <w:proofErr w:type="gramStart"/>
      <w:r>
        <w:rPr>
          <w:rFonts w:cstheme="minorHAnsi"/>
        </w:rPr>
        <w:t>в</w:t>
      </w:r>
      <w:proofErr w:type="gramEnd"/>
      <w:r>
        <w:rPr>
          <w:rFonts w:cstheme="minorHAnsi"/>
        </w:rPr>
        <w:t xml:space="preserve"> непротивлению злу насилием</w:t>
      </w:r>
    </w:p>
    <w:p w:rsidR="00FF672E" w:rsidRDefault="00FF672E" w:rsidP="005D665F">
      <w:pPr>
        <w:ind w:left="708"/>
        <w:rPr>
          <w:rFonts w:cstheme="minorHAnsi"/>
        </w:rPr>
      </w:pPr>
    </w:p>
    <w:p w:rsidR="005D665F" w:rsidRDefault="00EA373C" w:rsidP="005D665F">
      <w:pPr>
        <w:ind w:left="708"/>
        <w:rPr>
          <w:rFonts w:cstheme="minorHAnsi"/>
        </w:rPr>
      </w:pPr>
      <w:r>
        <w:rPr>
          <w:rFonts w:cstheme="minorHAnsi"/>
        </w:rPr>
        <w:t>7.В чем смысл идеи Всеедин</w:t>
      </w:r>
      <w:r w:rsidR="005D665F">
        <w:rPr>
          <w:rFonts w:cstheme="minorHAnsi"/>
        </w:rPr>
        <w:t>ства В.С. Соловьева?</w:t>
      </w:r>
    </w:p>
    <w:p w:rsidR="005D665F" w:rsidRDefault="005D665F" w:rsidP="005D665F">
      <w:pPr>
        <w:ind w:left="708"/>
        <w:rPr>
          <w:sz w:val="20"/>
          <w:szCs w:val="20"/>
        </w:rPr>
      </w:pPr>
      <w:r>
        <w:t>А.В синтезе восточной и западной церкви</w:t>
      </w:r>
      <w:r>
        <w:rPr>
          <w:sz w:val="20"/>
          <w:szCs w:val="20"/>
        </w:rPr>
        <w:t xml:space="preserve"> </w:t>
      </w:r>
      <w:r>
        <w:t xml:space="preserve">  Б. синтезе религиозного, научного, философского, художественного знания</w:t>
      </w:r>
      <w:r>
        <w:rPr>
          <w:sz w:val="20"/>
          <w:szCs w:val="20"/>
        </w:rPr>
        <w:t xml:space="preserve"> </w:t>
      </w:r>
    </w:p>
    <w:p w:rsidR="00FF672E" w:rsidRDefault="00FF672E" w:rsidP="005D665F">
      <w:pPr>
        <w:ind w:left="708"/>
        <w:rPr>
          <w:rFonts w:cstheme="minorBidi"/>
          <w:sz w:val="20"/>
          <w:szCs w:val="20"/>
        </w:rPr>
      </w:pPr>
    </w:p>
    <w:p w:rsidR="005D665F" w:rsidRDefault="005D665F" w:rsidP="005D665F">
      <w:pPr>
        <w:ind w:left="708"/>
        <w:jc w:val="both"/>
      </w:pPr>
      <w:r>
        <w:t>8. Что является главным врагом человечества по мысли Н. Ф.Федорова?</w:t>
      </w:r>
    </w:p>
    <w:p w:rsidR="005D665F" w:rsidRDefault="005D665F" w:rsidP="005D665F">
      <w:pPr>
        <w:ind w:left="708"/>
        <w:jc w:val="both"/>
      </w:pPr>
      <w:r>
        <w:t>А.научно – технический прогресс человечества Б. вражда как следствие зависимости человека от природы, ее слепых сил</w:t>
      </w:r>
    </w:p>
    <w:p w:rsidR="00FF672E" w:rsidRDefault="00FF672E" w:rsidP="005D665F">
      <w:pPr>
        <w:ind w:left="708"/>
        <w:jc w:val="both"/>
      </w:pPr>
    </w:p>
    <w:p w:rsidR="005D665F" w:rsidRDefault="005D665F" w:rsidP="005D665F">
      <w:pPr>
        <w:ind w:left="708"/>
        <w:jc w:val="both"/>
      </w:pPr>
      <w:r>
        <w:t>9.В чем, по мнению Ф. М. Достоевского, путь к спасению человека?</w:t>
      </w:r>
    </w:p>
    <w:p w:rsidR="005D665F" w:rsidRDefault="005D665F" w:rsidP="005D665F">
      <w:pPr>
        <w:ind w:left="708"/>
        <w:jc w:val="both"/>
      </w:pPr>
      <w:r>
        <w:t>А.в обращении человека к добру и Богу Б.дальнейшем техническом прогрессе В.совершенствовании человека, освобождение от соблазнов через страдание</w:t>
      </w:r>
    </w:p>
    <w:p w:rsidR="00FF672E" w:rsidRDefault="00FF672E" w:rsidP="005D665F">
      <w:pPr>
        <w:ind w:left="708"/>
        <w:jc w:val="both"/>
      </w:pPr>
    </w:p>
    <w:p w:rsidR="005D665F" w:rsidRDefault="005D665F" w:rsidP="005D665F">
      <w:pPr>
        <w:ind w:left="708"/>
        <w:jc w:val="both"/>
      </w:pPr>
      <w:r>
        <w:t>10. Каковы причины широты и противоречивости русской души, по Н. А.Бердяеву?</w:t>
      </w:r>
    </w:p>
    <w:p w:rsidR="005D665F" w:rsidRDefault="005D665F" w:rsidP="005D665F">
      <w:pPr>
        <w:ind w:left="708"/>
        <w:jc w:val="both"/>
      </w:pPr>
      <w:r>
        <w:t xml:space="preserve">А.такое становление русской души </w:t>
      </w:r>
      <w:proofErr w:type="gramStart"/>
      <w:r>
        <w:t>произошло  случайно  Б. явилось</w:t>
      </w:r>
      <w:proofErr w:type="gramEnd"/>
      <w:r>
        <w:t xml:space="preserve"> следствием необъятности, безграничности русской земли</w:t>
      </w:r>
    </w:p>
    <w:p w:rsidR="005D665F" w:rsidRDefault="005D665F" w:rsidP="005D665F"/>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FF672E" w:rsidRDefault="00FF672E" w:rsidP="005D665F">
      <w:pPr>
        <w:ind w:left="708"/>
        <w:rPr>
          <w:sz w:val="20"/>
          <w:szCs w:val="20"/>
        </w:rPr>
      </w:pPr>
    </w:p>
    <w:p w:rsidR="00EA3304" w:rsidRDefault="00EA3304" w:rsidP="005D6EB2">
      <w:pPr>
        <w:ind w:firstLine="708"/>
      </w:pPr>
    </w:p>
    <w:p w:rsidR="00EA3304" w:rsidRDefault="00EA3304" w:rsidP="005D6EB2">
      <w:pPr>
        <w:ind w:firstLine="708"/>
      </w:pPr>
    </w:p>
    <w:p w:rsidR="00EA3304" w:rsidRDefault="00EA3304" w:rsidP="005D6EB2">
      <w:pPr>
        <w:ind w:firstLine="708"/>
      </w:pPr>
    </w:p>
    <w:p w:rsidR="00A062F8" w:rsidRPr="003123E5" w:rsidRDefault="005D6EB2" w:rsidP="005D6EB2">
      <w:pPr>
        <w:ind w:firstLine="708"/>
      </w:pPr>
      <w:r>
        <w:t xml:space="preserve">Ключи к тестам по теме 1.1. </w:t>
      </w:r>
    </w:p>
    <w:p w:rsidR="00A062F8" w:rsidRPr="003123E5" w:rsidRDefault="00A062F8" w:rsidP="00A062F8">
      <w:pPr>
        <w:pStyle w:val="a4"/>
      </w:pPr>
    </w:p>
    <w:p w:rsidR="00A062F8" w:rsidRPr="003123E5" w:rsidRDefault="00A062F8" w:rsidP="00A062F8">
      <w:pPr>
        <w:pStyle w:val="a4"/>
      </w:pPr>
      <w:r w:rsidRPr="003123E5">
        <w:t xml:space="preserve">Вариант 1. </w:t>
      </w:r>
    </w:p>
    <w:p w:rsidR="00A062F8" w:rsidRPr="003123E5" w:rsidRDefault="00A062F8" w:rsidP="00A062F8">
      <w:pPr>
        <w:pStyle w:val="a4"/>
      </w:pPr>
      <w:r w:rsidRPr="003123E5">
        <w:t>1. -Г;  2 –В;  3. –Е;  4. –А, В;  5. –А;  6. –</w:t>
      </w:r>
      <w:proofErr w:type="gramStart"/>
      <w:r w:rsidRPr="003123E5">
        <w:t>Б</w:t>
      </w:r>
      <w:proofErr w:type="gramEnd"/>
      <w:r w:rsidRPr="003123E5">
        <w:t>;  7. – А</w:t>
      </w:r>
      <w:proofErr w:type="gramStart"/>
      <w:r w:rsidRPr="003123E5">
        <w:t>,Б</w:t>
      </w:r>
      <w:proofErr w:type="gramEnd"/>
      <w:r w:rsidRPr="003123E5">
        <w:t>;  8. –</w:t>
      </w:r>
      <w:proofErr w:type="gramStart"/>
      <w:r w:rsidRPr="003123E5">
        <w:t>Б</w:t>
      </w:r>
      <w:proofErr w:type="gramEnd"/>
      <w:r w:rsidRPr="003123E5">
        <w:t>;  9. –Г;  10. –В.</w:t>
      </w:r>
    </w:p>
    <w:p w:rsidR="00A062F8" w:rsidRPr="003123E5" w:rsidRDefault="00A062F8" w:rsidP="00A062F8">
      <w:pPr>
        <w:pStyle w:val="a4"/>
      </w:pPr>
      <w:r w:rsidRPr="003123E5">
        <w:t>Вариант 2.</w:t>
      </w:r>
    </w:p>
    <w:p w:rsidR="00A062F8" w:rsidRPr="003123E5" w:rsidRDefault="00A062F8" w:rsidP="00A062F8">
      <w:pPr>
        <w:pStyle w:val="a4"/>
        <w:numPr>
          <w:ilvl w:val="0"/>
          <w:numId w:val="22"/>
        </w:numPr>
        <w:spacing w:after="200" w:line="276" w:lineRule="auto"/>
      </w:pPr>
      <w:r w:rsidRPr="003123E5">
        <w:t>–В;  2. –А;  3. –</w:t>
      </w:r>
      <w:proofErr w:type="gramStart"/>
      <w:r w:rsidRPr="003123E5">
        <w:t>Б</w:t>
      </w:r>
      <w:proofErr w:type="gramEnd"/>
      <w:r w:rsidRPr="003123E5">
        <w:t>;  4. –</w:t>
      </w:r>
      <w:proofErr w:type="gramStart"/>
      <w:r w:rsidRPr="003123E5">
        <w:t>Б</w:t>
      </w:r>
      <w:proofErr w:type="gramEnd"/>
      <w:r w:rsidRPr="003123E5">
        <w:t>;  5. –</w:t>
      </w:r>
      <w:proofErr w:type="gramStart"/>
      <w:r w:rsidRPr="003123E5">
        <w:t>Б</w:t>
      </w:r>
      <w:proofErr w:type="gramEnd"/>
      <w:r w:rsidRPr="003123E5">
        <w:t>;  6. –</w:t>
      </w:r>
      <w:proofErr w:type="gramStart"/>
      <w:r w:rsidRPr="003123E5">
        <w:t>Б</w:t>
      </w:r>
      <w:proofErr w:type="gramEnd"/>
      <w:r w:rsidRPr="003123E5">
        <w:t>;  7. –Е;  8. –А, Б, В;   9. –</w:t>
      </w:r>
      <w:proofErr w:type="gramStart"/>
      <w:r w:rsidRPr="003123E5">
        <w:t>Б</w:t>
      </w:r>
      <w:proofErr w:type="gramEnd"/>
      <w:r w:rsidRPr="003123E5">
        <w:t>; 10. –Д.</w:t>
      </w:r>
    </w:p>
    <w:p w:rsidR="00A062F8" w:rsidRDefault="00A062F8" w:rsidP="00A062F8">
      <w:pPr>
        <w:pStyle w:val="a4"/>
      </w:pPr>
    </w:p>
    <w:p w:rsidR="00BD56F7" w:rsidRDefault="00BD56F7" w:rsidP="00BD56F7">
      <w:pPr>
        <w:ind w:left="720"/>
      </w:pPr>
    </w:p>
    <w:p w:rsidR="00BD56F7" w:rsidRDefault="00BD56F7" w:rsidP="00BD56F7">
      <w:pPr>
        <w:ind w:left="720"/>
      </w:pPr>
      <w:r>
        <w:t>Ключи к тестам</w:t>
      </w:r>
      <w:r w:rsidR="006F6FA8">
        <w:t xml:space="preserve"> по</w:t>
      </w:r>
      <w:r>
        <w:t xml:space="preserve"> теме 1.2.</w:t>
      </w:r>
    </w:p>
    <w:p w:rsidR="00BD56F7" w:rsidRDefault="00BD56F7" w:rsidP="00BD56F7">
      <w:pPr>
        <w:ind w:left="720"/>
      </w:pPr>
      <w:r>
        <w:t xml:space="preserve">Вариант 1. </w:t>
      </w:r>
    </w:p>
    <w:p w:rsidR="00BD56F7" w:rsidRDefault="00BD56F7" w:rsidP="00BD56F7">
      <w:pPr>
        <w:ind w:left="720"/>
      </w:pPr>
      <w:r>
        <w:t xml:space="preserve">1 –б, в, </w:t>
      </w:r>
      <w:proofErr w:type="spellStart"/>
      <w:r>
        <w:t>д</w:t>
      </w:r>
      <w:proofErr w:type="spellEnd"/>
      <w:proofErr w:type="gramStart"/>
      <w:r>
        <w:t xml:space="preserve"> ;</w:t>
      </w:r>
      <w:proofErr w:type="gramEnd"/>
      <w:r>
        <w:t xml:space="preserve">  2 – б, 3 – б,  4 – а,  5 – в,  6 – б, 7 – в,  8 – в, 9 – б,  10 –в.</w:t>
      </w:r>
    </w:p>
    <w:p w:rsidR="00BD56F7" w:rsidRDefault="00BD56F7" w:rsidP="00BD56F7">
      <w:pPr>
        <w:ind w:left="720"/>
      </w:pPr>
      <w:r>
        <w:t>Вариант 2.</w:t>
      </w:r>
    </w:p>
    <w:p w:rsidR="00BD56F7" w:rsidRDefault="00BD56F7" w:rsidP="00BD56F7">
      <w:pPr>
        <w:ind w:left="720"/>
      </w:pPr>
      <w:proofErr w:type="gramStart"/>
      <w:r>
        <w:t xml:space="preserve">1 – б, в, </w:t>
      </w:r>
      <w:proofErr w:type="spellStart"/>
      <w:r>
        <w:t>д</w:t>
      </w:r>
      <w:proofErr w:type="spellEnd"/>
      <w:r>
        <w:t xml:space="preserve">;  2 – а, в; 3 – в;  4 – а;  5 – в;  6 – б, в, </w:t>
      </w:r>
      <w:proofErr w:type="spellStart"/>
      <w:r>
        <w:t>д</w:t>
      </w:r>
      <w:proofErr w:type="spellEnd"/>
      <w:r>
        <w:t xml:space="preserve">;  7 – в;  8 – б;  9 – б; 10 – в. </w:t>
      </w:r>
      <w:proofErr w:type="gramEnd"/>
    </w:p>
    <w:p w:rsidR="00BD56F7" w:rsidRDefault="00BD56F7" w:rsidP="00BD56F7">
      <w:pPr>
        <w:ind w:left="720"/>
      </w:pPr>
    </w:p>
    <w:p w:rsidR="00BB305D" w:rsidRDefault="00BB305D" w:rsidP="00BB305D">
      <w:pPr>
        <w:ind w:left="720"/>
      </w:pPr>
      <w:r>
        <w:t>Ключи к</w:t>
      </w:r>
      <w:r w:rsidR="006F6FA8">
        <w:t xml:space="preserve"> тестам по</w:t>
      </w:r>
      <w:r>
        <w:t xml:space="preserve"> теме 1.3.</w:t>
      </w:r>
    </w:p>
    <w:p w:rsidR="00BB305D" w:rsidRDefault="00BB305D" w:rsidP="00BB305D">
      <w:pPr>
        <w:ind w:left="720"/>
      </w:pPr>
      <w:r>
        <w:t xml:space="preserve">Вариант 1. </w:t>
      </w:r>
    </w:p>
    <w:p w:rsidR="00BB305D" w:rsidRDefault="00BB305D" w:rsidP="00BB305D">
      <w:pPr>
        <w:ind w:left="720"/>
      </w:pPr>
      <w:proofErr w:type="gramStart"/>
      <w:r>
        <w:t xml:space="preserve">1 – в;   2 –а. б, в. г;   3 –б;  4 –б, в, г, </w:t>
      </w:r>
      <w:proofErr w:type="spellStart"/>
      <w:r>
        <w:t>д</w:t>
      </w:r>
      <w:proofErr w:type="spellEnd"/>
      <w:r>
        <w:t>, е;  5 – а;  6 – б;  7  - а; 8 –а, в, г;  9 – б, в, г;  10 – б.</w:t>
      </w:r>
      <w:proofErr w:type="gramEnd"/>
    </w:p>
    <w:p w:rsidR="00BB305D" w:rsidRDefault="00BB305D" w:rsidP="00BB305D">
      <w:pPr>
        <w:ind w:left="720"/>
      </w:pPr>
      <w:r>
        <w:t xml:space="preserve">Вариант 2. </w:t>
      </w:r>
    </w:p>
    <w:p w:rsidR="00BB305D" w:rsidRDefault="00BB305D" w:rsidP="00BB305D">
      <w:pPr>
        <w:ind w:left="720"/>
      </w:pPr>
      <w:proofErr w:type="gramStart"/>
      <w:r>
        <w:t xml:space="preserve">1 – а. б. в; 2 – в;  3 – б;  4 – а, г. </w:t>
      </w:r>
      <w:proofErr w:type="spellStart"/>
      <w:r>
        <w:t>д</w:t>
      </w:r>
      <w:proofErr w:type="spellEnd"/>
      <w:r>
        <w:t>;  5 – б;  6 – а, б;  7 – а, б;  8 – в;  9 – а;  10 – б.</w:t>
      </w:r>
      <w:proofErr w:type="gramEnd"/>
    </w:p>
    <w:p w:rsidR="00BB305D" w:rsidRDefault="00BB305D" w:rsidP="00BB305D">
      <w:pPr>
        <w:pStyle w:val="a4"/>
        <w:ind w:left="1080"/>
      </w:pPr>
    </w:p>
    <w:p w:rsidR="00BB305D" w:rsidRDefault="00BB305D" w:rsidP="00BB305D">
      <w:pPr>
        <w:ind w:left="708"/>
        <w:rPr>
          <w:sz w:val="20"/>
          <w:szCs w:val="20"/>
        </w:rPr>
      </w:pPr>
    </w:p>
    <w:p w:rsidR="00BB305D" w:rsidRPr="00EA3304" w:rsidRDefault="00BB305D" w:rsidP="00BB305D">
      <w:pPr>
        <w:ind w:left="708"/>
      </w:pPr>
      <w:r w:rsidRPr="00EA3304">
        <w:t>Ключи к</w:t>
      </w:r>
      <w:r w:rsidR="006F6FA8" w:rsidRPr="00EA3304">
        <w:t xml:space="preserve"> тестам по теме</w:t>
      </w:r>
      <w:r w:rsidR="00656C76" w:rsidRPr="00EA3304">
        <w:t xml:space="preserve"> </w:t>
      </w:r>
      <w:r w:rsidRPr="00EA3304">
        <w:t xml:space="preserve"> 1.4.</w:t>
      </w:r>
    </w:p>
    <w:p w:rsidR="00BB305D" w:rsidRDefault="00BB305D" w:rsidP="00BB305D">
      <w:pPr>
        <w:ind w:left="708"/>
      </w:pPr>
      <w:r>
        <w:t>1 вариант</w:t>
      </w:r>
    </w:p>
    <w:p w:rsidR="00BB305D" w:rsidRDefault="00656C76" w:rsidP="00BB305D">
      <w:pPr>
        <w:ind w:left="708"/>
      </w:pPr>
      <w:r>
        <w:t>1 – в.:</w:t>
      </w:r>
      <w:r w:rsidR="00BB305D">
        <w:t xml:space="preserve"> 2 – г</w:t>
      </w:r>
      <w:proofErr w:type="gramStart"/>
      <w:r w:rsidR="00BB305D">
        <w:t xml:space="preserve"> ;</w:t>
      </w:r>
      <w:proofErr w:type="gramEnd"/>
      <w:r w:rsidR="00BB305D">
        <w:t xml:space="preserve"> 3 – </w:t>
      </w:r>
      <w:proofErr w:type="spellStart"/>
      <w:r w:rsidR="00BB305D">
        <w:t>д</w:t>
      </w:r>
      <w:proofErr w:type="spellEnd"/>
      <w:r w:rsidR="00BB305D">
        <w:t xml:space="preserve"> ;   4 – б ;   5. –в ; 6 – в ; 7 – б ; 8 – а ; 9 – а ; 10 – а.</w:t>
      </w:r>
    </w:p>
    <w:p w:rsidR="00BB305D" w:rsidRDefault="00BB305D" w:rsidP="00BB305D">
      <w:pPr>
        <w:ind w:left="708"/>
      </w:pPr>
      <w:r>
        <w:t>2 вариант</w:t>
      </w:r>
    </w:p>
    <w:p w:rsidR="00BB305D" w:rsidRDefault="00BB305D" w:rsidP="00BB305D">
      <w:pPr>
        <w:ind w:left="708"/>
      </w:pPr>
      <w:r>
        <w:t>1 – а ; 2 – в ; 3 – а, б, в ;  4 – а ; 5 – в ; 6 – б, в, г ; 7 – б ; 8 – б ; 9 – а ; 10 – б</w:t>
      </w:r>
      <w:proofErr w:type="gramStart"/>
      <w:r>
        <w:t xml:space="preserve"> .</w:t>
      </w:r>
      <w:proofErr w:type="gramEnd"/>
      <w:r>
        <w:t xml:space="preserve"> </w:t>
      </w:r>
    </w:p>
    <w:p w:rsidR="00656C76" w:rsidRDefault="00656C76" w:rsidP="00BB305D">
      <w:pPr>
        <w:ind w:left="708"/>
      </w:pPr>
    </w:p>
    <w:p w:rsidR="00656C76" w:rsidRDefault="00656C76" w:rsidP="00BB305D">
      <w:pPr>
        <w:ind w:left="708"/>
      </w:pPr>
    </w:p>
    <w:p w:rsidR="00EA373C" w:rsidRDefault="00EA373C" w:rsidP="00EA373C">
      <w:pPr>
        <w:rPr>
          <w:szCs w:val="28"/>
        </w:rPr>
      </w:pPr>
      <w:r>
        <w:rPr>
          <w:szCs w:val="28"/>
        </w:rPr>
        <w:t>критерии оценки показателей результатов обучения:</w:t>
      </w:r>
    </w:p>
    <w:tbl>
      <w:tblPr>
        <w:tblStyle w:val="a9"/>
        <w:tblW w:w="0" w:type="auto"/>
        <w:tblLook w:val="04A0"/>
      </w:tblPr>
      <w:tblGrid>
        <w:gridCol w:w="1039"/>
        <w:gridCol w:w="859"/>
        <w:gridCol w:w="860"/>
        <w:gridCol w:w="859"/>
        <w:gridCol w:w="859"/>
        <w:gridCol w:w="859"/>
        <w:gridCol w:w="860"/>
        <w:gridCol w:w="860"/>
        <w:gridCol w:w="860"/>
        <w:gridCol w:w="828"/>
        <w:gridCol w:w="828"/>
      </w:tblGrid>
      <w:tr w:rsidR="00EA373C" w:rsidTr="00EA373C">
        <w:tc>
          <w:tcPr>
            <w:tcW w:w="103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Вопрос</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5</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6</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7</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8</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9</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0</w:t>
            </w:r>
          </w:p>
        </w:tc>
      </w:tr>
      <w:tr w:rsidR="00EA373C" w:rsidTr="00EA373C">
        <w:tc>
          <w:tcPr>
            <w:tcW w:w="103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баллы</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EA373C" w:rsidRDefault="00EA373C">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EA373C" w:rsidRDefault="007B2933">
            <w:pPr>
              <w:rPr>
                <w:sz w:val="24"/>
                <w:szCs w:val="24"/>
                <w:lang w:eastAsia="en-US"/>
              </w:rPr>
            </w:pPr>
            <w:r>
              <w:rPr>
                <w:sz w:val="24"/>
                <w:szCs w:val="24"/>
              </w:rPr>
              <w:t>1</w:t>
            </w:r>
          </w:p>
        </w:tc>
      </w:tr>
    </w:tbl>
    <w:p w:rsidR="00EA373C" w:rsidRDefault="00EA373C" w:rsidP="00EA373C">
      <w:pPr>
        <w:rPr>
          <w:lang w:eastAsia="en-US"/>
        </w:rPr>
      </w:pPr>
    </w:p>
    <w:p w:rsidR="00EA373C" w:rsidRDefault="007B2933" w:rsidP="00EA373C">
      <w:r>
        <w:t>«5» - 10</w:t>
      </w:r>
      <w:r w:rsidR="00EA373C">
        <w:t xml:space="preserve"> баллов</w:t>
      </w:r>
    </w:p>
    <w:p w:rsidR="00EA373C" w:rsidRDefault="007B2933" w:rsidP="00EA373C">
      <w:r>
        <w:t>«4»- 9</w:t>
      </w:r>
      <w:r w:rsidR="00EA373C">
        <w:t xml:space="preserve"> баллов</w:t>
      </w:r>
    </w:p>
    <w:p w:rsidR="00EA373C" w:rsidRDefault="007B2933" w:rsidP="00EA373C">
      <w:r>
        <w:t>«3» - 7 -8</w:t>
      </w:r>
      <w:r w:rsidR="00EA373C">
        <w:t xml:space="preserve"> баллов</w:t>
      </w:r>
    </w:p>
    <w:p w:rsidR="00EA373C" w:rsidRDefault="00EA373C" w:rsidP="00EA373C">
      <w:r>
        <w:t xml:space="preserve">«2» </w:t>
      </w:r>
      <w:r w:rsidR="007B2933">
        <w:t>- менее 7</w:t>
      </w:r>
      <w:r>
        <w:t xml:space="preserve"> баллов</w:t>
      </w: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56C76" w:rsidRDefault="00656C76" w:rsidP="00BB305D">
      <w:pPr>
        <w:ind w:left="708"/>
      </w:pPr>
    </w:p>
    <w:p w:rsidR="006D4AA8" w:rsidRDefault="00656C76" w:rsidP="006D4AA8">
      <w:pPr>
        <w:ind w:left="708"/>
        <w:rPr>
          <w:sz w:val="28"/>
          <w:szCs w:val="28"/>
        </w:rPr>
      </w:pPr>
      <w:r>
        <w:rPr>
          <w:sz w:val="28"/>
          <w:szCs w:val="28"/>
        </w:rPr>
        <w:t>Вопросы для устного</w:t>
      </w:r>
      <w:r w:rsidR="00117DDA">
        <w:rPr>
          <w:sz w:val="28"/>
          <w:szCs w:val="28"/>
        </w:rPr>
        <w:t xml:space="preserve"> (письменного)</w:t>
      </w:r>
      <w:r>
        <w:rPr>
          <w:sz w:val="28"/>
          <w:szCs w:val="28"/>
        </w:rPr>
        <w:t xml:space="preserve"> опроса  к теме 2.1.</w:t>
      </w:r>
      <w:r>
        <w:t xml:space="preserve">  </w:t>
      </w:r>
      <w:r>
        <w:rPr>
          <w:sz w:val="28"/>
          <w:szCs w:val="28"/>
        </w:rPr>
        <w:t>«Методы философ</w:t>
      </w:r>
      <w:proofErr w:type="gramStart"/>
      <w:r>
        <w:rPr>
          <w:sz w:val="28"/>
          <w:szCs w:val="28"/>
        </w:rPr>
        <w:t>ии и ее</w:t>
      </w:r>
      <w:proofErr w:type="gramEnd"/>
      <w:r>
        <w:rPr>
          <w:sz w:val="28"/>
          <w:szCs w:val="28"/>
        </w:rPr>
        <w:t xml:space="preserve"> строение»</w:t>
      </w:r>
    </w:p>
    <w:p w:rsidR="00656C76" w:rsidRDefault="00656C76" w:rsidP="006D4AA8">
      <w:pPr>
        <w:ind w:left="3540" w:firstLine="708"/>
        <w:rPr>
          <w:sz w:val="28"/>
          <w:szCs w:val="28"/>
        </w:rPr>
      </w:pPr>
      <w:r>
        <w:rPr>
          <w:sz w:val="28"/>
          <w:szCs w:val="28"/>
        </w:rPr>
        <w:t>Уровень 1.</w:t>
      </w:r>
    </w:p>
    <w:p w:rsidR="0056113E" w:rsidRDefault="0056113E" w:rsidP="006D4AA8">
      <w:pPr>
        <w:ind w:left="3540" w:firstLine="708"/>
        <w:rPr>
          <w:sz w:val="28"/>
          <w:szCs w:val="28"/>
        </w:rPr>
      </w:pPr>
    </w:p>
    <w:p w:rsidR="00656C76" w:rsidRDefault="00656C76" w:rsidP="004E6696">
      <w:pPr>
        <w:ind w:firstLine="708"/>
      </w:pPr>
      <w:r>
        <w:t>1.Какие подходы в понимании мира был характерен для Античности?</w:t>
      </w:r>
    </w:p>
    <w:p w:rsidR="00656C76" w:rsidRDefault="00656C76" w:rsidP="004E6696">
      <w:pPr>
        <w:ind w:firstLine="708"/>
      </w:pPr>
      <w:r>
        <w:t>2.Какие проблемы ставили в центр своей философии древние философы?</w:t>
      </w:r>
    </w:p>
    <w:p w:rsidR="00656C76" w:rsidRDefault="00656C76" w:rsidP="004E6696">
      <w:pPr>
        <w:ind w:firstLine="708"/>
      </w:pPr>
      <w:r>
        <w:t>3.Какая картина мира была характерна для Средневековья?</w:t>
      </w:r>
    </w:p>
    <w:p w:rsidR="00656C76" w:rsidRDefault="00656C76" w:rsidP="004E6696">
      <w:pPr>
        <w:ind w:firstLine="708"/>
      </w:pPr>
      <w:r>
        <w:t>4.Какую роль должна была выполнять философия по отношению к религии?</w:t>
      </w:r>
    </w:p>
    <w:p w:rsidR="00656C76" w:rsidRDefault="00656C76" w:rsidP="004E6696">
      <w:pPr>
        <w:ind w:left="708"/>
      </w:pPr>
      <w:r>
        <w:t>5.Какие методы использовали в объяснении мира средневековые философы и ученые?</w:t>
      </w:r>
    </w:p>
    <w:p w:rsidR="00656C76" w:rsidRDefault="00656C76" w:rsidP="004E6696">
      <w:pPr>
        <w:ind w:left="708"/>
      </w:pPr>
      <w:r>
        <w:t xml:space="preserve">6.Какой переворот был совершен философией в объяснении мира в эпоху Нового времени? </w:t>
      </w:r>
    </w:p>
    <w:p w:rsidR="00656C76" w:rsidRDefault="00656C76" w:rsidP="004E6696">
      <w:pPr>
        <w:ind w:firstLine="708"/>
      </w:pPr>
      <w:r>
        <w:t>7.Какие методы изучения мира  были предложены ими?</w:t>
      </w:r>
    </w:p>
    <w:p w:rsidR="00656C76" w:rsidRDefault="00656C76" w:rsidP="004E6696">
      <w:pPr>
        <w:ind w:left="708"/>
      </w:pPr>
      <w:r>
        <w:t>8.В чем заключался метод эмпирической индукции сформулированный Ф.Беконом?</w:t>
      </w:r>
    </w:p>
    <w:p w:rsidR="00656C76" w:rsidRDefault="00656C76" w:rsidP="004E6696">
      <w:pPr>
        <w:ind w:left="708"/>
      </w:pPr>
      <w:r>
        <w:t>9. В чем заключался метод рациональной дедукции сформулированный Р. Декартом?</w:t>
      </w:r>
    </w:p>
    <w:p w:rsidR="00656C76" w:rsidRDefault="00656C76" w:rsidP="004E6696">
      <w:pPr>
        <w:ind w:firstLine="708"/>
      </w:pPr>
      <w:r>
        <w:t>10.Каково строение философии?</w:t>
      </w:r>
    </w:p>
    <w:p w:rsidR="00656C76" w:rsidRDefault="00656C76" w:rsidP="004E6696">
      <w:pPr>
        <w:ind w:firstLine="708"/>
      </w:pPr>
      <w:r>
        <w:t>11. Назовите ее основные разделы?</w:t>
      </w:r>
    </w:p>
    <w:p w:rsidR="004E6696" w:rsidRDefault="004E6696" w:rsidP="004E6696">
      <w:pPr>
        <w:ind w:firstLine="708"/>
      </w:pPr>
    </w:p>
    <w:p w:rsidR="00656C76" w:rsidRDefault="00656C76" w:rsidP="006D4AA8">
      <w:pPr>
        <w:ind w:left="3540" w:firstLine="708"/>
        <w:rPr>
          <w:sz w:val="28"/>
          <w:szCs w:val="28"/>
        </w:rPr>
      </w:pPr>
      <w:r w:rsidRPr="006D4AA8">
        <w:rPr>
          <w:sz w:val="28"/>
          <w:szCs w:val="28"/>
        </w:rPr>
        <w:t>Уровень 2.</w:t>
      </w:r>
    </w:p>
    <w:p w:rsidR="006D4AA8" w:rsidRPr="006D4AA8" w:rsidRDefault="006D4AA8" w:rsidP="006D4AA8">
      <w:pPr>
        <w:ind w:left="3540" w:firstLine="708"/>
        <w:rPr>
          <w:sz w:val="28"/>
          <w:szCs w:val="28"/>
        </w:rPr>
      </w:pPr>
    </w:p>
    <w:p w:rsidR="00656C76" w:rsidRDefault="00656C76" w:rsidP="00656C76">
      <w:pPr>
        <w:pStyle w:val="a4"/>
        <w:numPr>
          <w:ilvl w:val="0"/>
          <w:numId w:val="23"/>
        </w:numPr>
        <w:spacing w:after="200" w:line="276" w:lineRule="auto"/>
      </w:pPr>
      <w:r>
        <w:t>Какие смыслы мы вкладываем в понятие «диалектика»?</w:t>
      </w:r>
    </w:p>
    <w:p w:rsidR="00656C76" w:rsidRDefault="00656C76" w:rsidP="00656C76">
      <w:pPr>
        <w:pStyle w:val="a4"/>
        <w:numPr>
          <w:ilvl w:val="0"/>
          <w:numId w:val="23"/>
        </w:numPr>
        <w:spacing w:after="200" w:line="276" w:lineRule="auto"/>
      </w:pPr>
      <w:r>
        <w:t>Как мы понимаем «движение», «изменение», «развитие»?</w:t>
      </w:r>
    </w:p>
    <w:p w:rsidR="00656C76" w:rsidRDefault="00656C76" w:rsidP="00656C76">
      <w:pPr>
        <w:pStyle w:val="a4"/>
        <w:numPr>
          <w:ilvl w:val="0"/>
          <w:numId w:val="23"/>
        </w:numPr>
        <w:spacing w:after="200" w:line="276" w:lineRule="auto"/>
      </w:pPr>
      <w:r>
        <w:t>Что такое закон?</w:t>
      </w:r>
    </w:p>
    <w:p w:rsidR="00656C76" w:rsidRDefault="00656C76" w:rsidP="00656C76">
      <w:pPr>
        <w:pStyle w:val="a4"/>
        <w:numPr>
          <w:ilvl w:val="0"/>
          <w:numId w:val="23"/>
        </w:numPr>
        <w:spacing w:after="200" w:line="276" w:lineRule="auto"/>
      </w:pPr>
      <w:r>
        <w:t>Какие законы диалектики мы можем назвать?</w:t>
      </w:r>
    </w:p>
    <w:p w:rsidR="00656C76" w:rsidRDefault="00656C76" w:rsidP="00656C76">
      <w:pPr>
        <w:pStyle w:val="a4"/>
        <w:numPr>
          <w:ilvl w:val="0"/>
          <w:numId w:val="23"/>
        </w:numPr>
        <w:spacing w:after="200" w:line="276" w:lineRule="auto"/>
      </w:pPr>
      <w:r>
        <w:t>Расшифруйте, что такое « метафизика?</w:t>
      </w:r>
    </w:p>
    <w:p w:rsidR="00656C76" w:rsidRDefault="00656C76" w:rsidP="00656C76">
      <w:pPr>
        <w:pStyle w:val="a4"/>
        <w:numPr>
          <w:ilvl w:val="0"/>
          <w:numId w:val="23"/>
        </w:numPr>
        <w:spacing w:after="200" w:line="276" w:lineRule="auto"/>
      </w:pPr>
      <w:r>
        <w:t>Что такое « понятие»?</w:t>
      </w:r>
    </w:p>
    <w:p w:rsidR="00656C76" w:rsidRDefault="00656C76" w:rsidP="00656C76">
      <w:pPr>
        <w:pStyle w:val="a4"/>
        <w:numPr>
          <w:ilvl w:val="0"/>
          <w:numId w:val="23"/>
        </w:numPr>
        <w:spacing w:after="200" w:line="276" w:lineRule="auto"/>
      </w:pPr>
      <w:r>
        <w:t xml:space="preserve">Что значит «прагматизм»  как метод? </w:t>
      </w:r>
    </w:p>
    <w:p w:rsidR="00656C76" w:rsidRDefault="00656C76" w:rsidP="00656C76">
      <w:pPr>
        <w:pStyle w:val="a4"/>
        <w:numPr>
          <w:ilvl w:val="0"/>
          <w:numId w:val="23"/>
        </w:numPr>
        <w:spacing w:after="200" w:line="276" w:lineRule="auto"/>
      </w:pPr>
      <w:r>
        <w:t>Что включает в себя принцип системности?</w:t>
      </w:r>
    </w:p>
    <w:p w:rsidR="00656C76" w:rsidRDefault="00656C76" w:rsidP="00656C76">
      <w:pPr>
        <w:pStyle w:val="a4"/>
        <w:numPr>
          <w:ilvl w:val="0"/>
          <w:numId w:val="23"/>
        </w:numPr>
        <w:spacing w:after="200" w:line="276" w:lineRule="auto"/>
      </w:pPr>
      <w:r>
        <w:t>Определите понятие «элемента», «подсистема»?</w:t>
      </w:r>
    </w:p>
    <w:p w:rsidR="00656C76" w:rsidRDefault="00656C76" w:rsidP="00656C76">
      <w:pPr>
        <w:pStyle w:val="a4"/>
      </w:pPr>
    </w:p>
    <w:p w:rsidR="004E6696" w:rsidRPr="006D4AA8" w:rsidRDefault="00656C76" w:rsidP="006D4AA8">
      <w:pPr>
        <w:pStyle w:val="a4"/>
        <w:ind w:left="3552" w:firstLine="696"/>
        <w:rPr>
          <w:sz w:val="28"/>
          <w:szCs w:val="28"/>
        </w:rPr>
      </w:pPr>
      <w:r w:rsidRPr="006D4AA8">
        <w:rPr>
          <w:sz w:val="28"/>
          <w:szCs w:val="28"/>
        </w:rPr>
        <w:t>Уровень 3</w:t>
      </w:r>
    </w:p>
    <w:p w:rsidR="00656C76" w:rsidRDefault="00656C76" w:rsidP="00656C76">
      <w:pPr>
        <w:pStyle w:val="a4"/>
      </w:pPr>
      <w:r>
        <w:t>.</w:t>
      </w:r>
    </w:p>
    <w:p w:rsidR="00656C76" w:rsidRDefault="00656C76" w:rsidP="00656C76">
      <w:pPr>
        <w:pStyle w:val="a4"/>
      </w:pPr>
      <w:r>
        <w:t>1.Раскройте понятие «</w:t>
      </w:r>
      <w:proofErr w:type="spellStart"/>
      <w:r>
        <w:t>космоцентризм</w:t>
      </w:r>
      <w:proofErr w:type="spellEnd"/>
      <w:r>
        <w:t>»?</w:t>
      </w:r>
    </w:p>
    <w:p w:rsidR="00656C76" w:rsidRDefault="00656C76" w:rsidP="00656C76">
      <w:pPr>
        <w:pStyle w:val="a4"/>
      </w:pPr>
      <w:r>
        <w:t>2.Как  философы Античности представляли Космос?</w:t>
      </w:r>
    </w:p>
    <w:p w:rsidR="00656C76" w:rsidRDefault="00656C76" w:rsidP="00656C76">
      <w:pPr>
        <w:pStyle w:val="a4"/>
      </w:pPr>
      <w:r>
        <w:t>3.Кто из философов стоит у истоков антропоцентризма?</w:t>
      </w:r>
    </w:p>
    <w:p w:rsidR="00656C76" w:rsidRDefault="00656C76" w:rsidP="00656C76">
      <w:pPr>
        <w:pStyle w:val="a4"/>
      </w:pPr>
      <w:r>
        <w:t>4.В чем заключается его сущность?</w:t>
      </w:r>
    </w:p>
    <w:p w:rsidR="00656C76" w:rsidRDefault="00656C76" w:rsidP="00656C76">
      <w:pPr>
        <w:pStyle w:val="a4"/>
      </w:pPr>
      <w:r>
        <w:t>5.Объясните,  почему произошел поворот философии Нового времени к науке?</w:t>
      </w:r>
    </w:p>
    <w:p w:rsidR="00656C76" w:rsidRDefault="00656C76" w:rsidP="00656C76">
      <w:pPr>
        <w:pStyle w:val="a4"/>
      </w:pPr>
      <w:r>
        <w:t>6.В чем сущность научного подхода к объяснению мира?</w:t>
      </w:r>
    </w:p>
    <w:p w:rsidR="00656C76" w:rsidRDefault="00656C76" w:rsidP="00656C76">
      <w:pPr>
        <w:pStyle w:val="a4"/>
      </w:pPr>
      <w:r>
        <w:t>7.Сравните религиозную и научную картины мира, в чем их различие?</w:t>
      </w:r>
    </w:p>
    <w:p w:rsidR="00656C76" w:rsidRDefault="00656C76" w:rsidP="00656C76">
      <w:pPr>
        <w:pStyle w:val="a4"/>
      </w:pPr>
    </w:p>
    <w:p w:rsidR="00656C76" w:rsidRDefault="00656C76" w:rsidP="00656C76">
      <w:pPr>
        <w:ind w:firstLine="708"/>
        <w:rPr>
          <w:sz w:val="28"/>
          <w:szCs w:val="28"/>
        </w:rPr>
      </w:pPr>
    </w:p>
    <w:p w:rsidR="005C0D4C" w:rsidRDefault="005C0D4C" w:rsidP="00334D5B">
      <w:pPr>
        <w:rPr>
          <w:sz w:val="28"/>
          <w:szCs w:val="28"/>
        </w:rPr>
      </w:pPr>
    </w:p>
    <w:p w:rsidR="005C0D4C" w:rsidRDefault="005C0D4C" w:rsidP="00334D5B">
      <w:pPr>
        <w:rPr>
          <w:sz w:val="28"/>
          <w:szCs w:val="28"/>
        </w:rPr>
      </w:pPr>
    </w:p>
    <w:p w:rsidR="005C0D4C" w:rsidRDefault="005C0D4C" w:rsidP="00334D5B">
      <w:pPr>
        <w:rPr>
          <w:sz w:val="28"/>
          <w:szCs w:val="28"/>
        </w:rPr>
      </w:pPr>
    </w:p>
    <w:p w:rsidR="005C0D4C" w:rsidRDefault="005C0D4C" w:rsidP="00334D5B">
      <w:pPr>
        <w:rPr>
          <w:sz w:val="28"/>
          <w:szCs w:val="28"/>
        </w:rPr>
      </w:pPr>
    </w:p>
    <w:p w:rsidR="005C0D4C" w:rsidRDefault="005C0D4C" w:rsidP="00334D5B">
      <w:pPr>
        <w:rPr>
          <w:sz w:val="28"/>
          <w:szCs w:val="28"/>
        </w:rPr>
      </w:pPr>
    </w:p>
    <w:p w:rsidR="005C0D4C" w:rsidRDefault="005C0D4C" w:rsidP="00334D5B">
      <w:pPr>
        <w:rPr>
          <w:sz w:val="28"/>
          <w:szCs w:val="28"/>
        </w:rPr>
      </w:pPr>
    </w:p>
    <w:p w:rsidR="00656C76" w:rsidRDefault="00656C76" w:rsidP="00635A55">
      <w:pPr>
        <w:ind w:firstLine="708"/>
        <w:rPr>
          <w:sz w:val="28"/>
          <w:szCs w:val="28"/>
        </w:rPr>
      </w:pPr>
      <w:r>
        <w:rPr>
          <w:sz w:val="28"/>
          <w:szCs w:val="28"/>
        </w:rPr>
        <w:t>Тестовые задания   к теме  2.1.: «Методы философ</w:t>
      </w:r>
      <w:proofErr w:type="gramStart"/>
      <w:r>
        <w:rPr>
          <w:sz w:val="28"/>
          <w:szCs w:val="28"/>
        </w:rPr>
        <w:t>ии и ее</w:t>
      </w:r>
      <w:proofErr w:type="gramEnd"/>
      <w:r>
        <w:rPr>
          <w:sz w:val="28"/>
          <w:szCs w:val="28"/>
        </w:rPr>
        <w:t xml:space="preserve"> строение»</w:t>
      </w:r>
    </w:p>
    <w:p w:rsidR="00EF28AF" w:rsidRDefault="00EF28AF" w:rsidP="00635A55">
      <w:pPr>
        <w:ind w:firstLine="708"/>
        <w:rPr>
          <w:sz w:val="28"/>
          <w:szCs w:val="28"/>
        </w:rPr>
      </w:pPr>
    </w:p>
    <w:p w:rsidR="00656C76" w:rsidRDefault="00656C76" w:rsidP="005062B3">
      <w:pPr>
        <w:pStyle w:val="a4"/>
        <w:ind w:left="3552" w:firstLine="696"/>
        <w:rPr>
          <w:sz w:val="28"/>
          <w:szCs w:val="28"/>
        </w:rPr>
      </w:pPr>
      <w:r>
        <w:rPr>
          <w:sz w:val="28"/>
          <w:szCs w:val="28"/>
        </w:rPr>
        <w:t>Вариант 1</w:t>
      </w:r>
    </w:p>
    <w:p w:rsidR="00656C76" w:rsidRDefault="00656C76" w:rsidP="00656C76">
      <w:pPr>
        <w:pStyle w:val="a4"/>
      </w:pPr>
      <w:r>
        <w:t>1.Что такое диалектика?</w:t>
      </w:r>
    </w:p>
    <w:p w:rsidR="00656C76" w:rsidRDefault="00656C76" w:rsidP="00656C76">
      <w:pPr>
        <w:pStyle w:val="a4"/>
      </w:pPr>
      <w:r>
        <w:t>А. искусство вести беседу  Б. утверждение, что в мире все относительно</w:t>
      </w:r>
    </w:p>
    <w:p w:rsidR="00656C76" w:rsidRDefault="00656C76" w:rsidP="00656C76">
      <w:pPr>
        <w:pStyle w:val="a4"/>
      </w:pPr>
      <w:r>
        <w:t>В.учение о единстве противоположностей</w:t>
      </w:r>
    </w:p>
    <w:p w:rsidR="00656C76" w:rsidRDefault="00656C76" w:rsidP="00656C76">
      <w:pPr>
        <w:pStyle w:val="a4"/>
      </w:pPr>
    </w:p>
    <w:p w:rsidR="00656C76" w:rsidRDefault="00656C76" w:rsidP="00656C76">
      <w:pPr>
        <w:pStyle w:val="a4"/>
        <w:ind w:left="0" w:firstLine="708"/>
      </w:pPr>
      <w:r>
        <w:t>2. Какой ответ вы считаете правильным?</w:t>
      </w:r>
    </w:p>
    <w:p w:rsidR="00656C76" w:rsidRDefault="00656C76" w:rsidP="00656C76">
      <w:pPr>
        <w:pStyle w:val="a4"/>
      </w:pPr>
      <w:r>
        <w:t xml:space="preserve">А.раз противоречия неизбежны, то не нужно их преодолевать Б.противоречия – двигатель развития, поэтому они всегда </w:t>
      </w:r>
      <w:proofErr w:type="gramStart"/>
      <w:r>
        <w:t>существуют  В.противоречия всегда существуют</w:t>
      </w:r>
      <w:proofErr w:type="gramEnd"/>
      <w:r>
        <w:t>, но нам не безразлично, какой они носят характер, каким способом разрешаются, насколько эффективно они движут развитием</w:t>
      </w:r>
    </w:p>
    <w:p w:rsidR="00656C76" w:rsidRDefault="00656C76" w:rsidP="00656C76">
      <w:pPr>
        <w:pStyle w:val="a4"/>
      </w:pPr>
    </w:p>
    <w:p w:rsidR="00656C76" w:rsidRDefault="00656C76" w:rsidP="00656C76">
      <w:pPr>
        <w:pStyle w:val="a4"/>
      </w:pPr>
      <w:r>
        <w:t>3.Онтология – это:</w:t>
      </w:r>
    </w:p>
    <w:p w:rsidR="00656C76" w:rsidRDefault="00656C76" w:rsidP="00656C76">
      <w:pPr>
        <w:pStyle w:val="a4"/>
      </w:pPr>
      <w:r>
        <w:t>А. учение о бытии, его сущности и  законах мира</w:t>
      </w:r>
      <w:proofErr w:type="gramStart"/>
      <w:r>
        <w:t xml:space="preserve"> ;</w:t>
      </w:r>
      <w:proofErr w:type="gramEnd"/>
      <w:r>
        <w:t xml:space="preserve"> Б учение о познаваемости мира, поисках истины В. учение о нравственности</w:t>
      </w:r>
    </w:p>
    <w:p w:rsidR="00656C76" w:rsidRDefault="00656C76" w:rsidP="00656C76">
      <w:pPr>
        <w:pStyle w:val="a4"/>
      </w:pPr>
    </w:p>
    <w:p w:rsidR="00656C76" w:rsidRDefault="00656C76" w:rsidP="00656C76">
      <w:pPr>
        <w:pStyle w:val="a4"/>
      </w:pPr>
      <w:r>
        <w:t>4.Понятие закона в философии?</w:t>
      </w:r>
    </w:p>
    <w:p w:rsidR="00656C76" w:rsidRDefault="00656C76" w:rsidP="00656C76">
      <w:pPr>
        <w:pStyle w:val="a4"/>
        <w:rPr>
          <w:sz w:val="22"/>
        </w:rPr>
      </w:pPr>
      <w:r>
        <w:t>А.выражение необходимых, существенных  отношений между явлениями Б.выражение уст</w:t>
      </w:r>
      <w:r w:rsidR="00176E73">
        <w:t>ойчивых, повторяющихся отношений  В.выражение любых явлений</w:t>
      </w:r>
    </w:p>
    <w:p w:rsidR="00656C76" w:rsidRDefault="00656C76" w:rsidP="00656C76">
      <w:pPr>
        <w:pStyle w:val="a4"/>
      </w:pPr>
    </w:p>
    <w:p w:rsidR="00656C76" w:rsidRDefault="00656C76" w:rsidP="00656C76">
      <w:pPr>
        <w:pStyle w:val="a4"/>
      </w:pPr>
      <w:r>
        <w:t xml:space="preserve">5.Что характеризует закон отрицания </w:t>
      </w:r>
      <w:proofErr w:type="spellStart"/>
      <w:proofErr w:type="gramStart"/>
      <w:r>
        <w:t>отрицания</w:t>
      </w:r>
      <w:proofErr w:type="spellEnd"/>
      <w:proofErr w:type="gramEnd"/>
      <w:r>
        <w:t>?</w:t>
      </w:r>
    </w:p>
    <w:p w:rsidR="00656C76" w:rsidRDefault="00656C76" w:rsidP="00656C76">
      <w:pPr>
        <w:pStyle w:val="a4"/>
      </w:pPr>
      <w:r>
        <w:t>А.источник развития Б.направление развития В.переход из одного состояния в другое</w:t>
      </w:r>
    </w:p>
    <w:p w:rsidR="00656C76" w:rsidRDefault="00656C76" w:rsidP="00656C76">
      <w:pPr>
        <w:pStyle w:val="a4"/>
      </w:pPr>
    </w:p>
    <w:p w:rsidR="005062B3" w:rsidRDefault="00656C76" w:rsidP="00656C76">
      <w:pPr>
        <w:pStyle w:val="a4"/>
      </w:pPr>
      <w:r>
        <w:t>6.Совпадают ли понятия «причина» и «повод»?</w:t>
      </w:r>
    </w:p>
    <w:p w:rsidR="00656C76" w:rsidRDefault="00656C76" w:rsidP="00656C76">
      <w:pPr>
        <w:pStyle w:val="a4"/>
      </w:pPr>
      <w:r>
        <w:t xml:space="preserve">А.да Б </w:t>
      </w:r>
      <w:proofErr w:type="gramStart"/>
      <w:r>
        <w:t>нет</w:t>
      </w:r>
      <w:r w:rsidR="005062B3">
        <w:t xml:space="preserve"> В. совпадают</w:t>
      </w:r>
      <w:proofErr w:type="gramEnd"/>
      <w:r w:rsidR="005062B3">
        <w:t xml:space="preserve"> лишь частично</w:t>
      </w:r>
    </w:p>
    <w:p w:rsidR="005062B3" w:rsidRDefault="005062B3" w:rsidP="00656C76">
      <w:pPr>
        <w:pStyle w:val="a4"/>
      </w:pPr>
    </w:p>
    <w:p w:rsidR="00656C76" w:rsidRDefault="00656C76" w:rsidP="00656C76">
      <w:pPr>
        <w:pStyle w:val="a4"/>
      </w:pPr>
      <w:r>
        <w:t>7.Этика, как важнейший раздел философии  - это</w:t>
      </w:r>
    </w:p>
    <w:p w:rsidR="00656C76" w:rsidRDefault="00656C76" w:rsidP="00656C76">
      <w:pPr>
        <w:pStyle w:val="a4"/>
      </w:pPr>
      <w:r>
        <w:t xml:space="preserve">А.   учение о нравственности Б.   </w:t>
      </w:r>
      <w:proofErr w:type="gramStart"/>
      <w:r>
        <w:t>учение</w:t>
      </w:r>
      <w:proofErr w:type="gramEnd"/>
      <w:r>
        <w:t xml:space="preserve"> о познаваемости мира, поисках истины В.  учение о бытии, его сущности и  законах мира</w:t>
      </w:r>
    </w:p>
    <w:p w:rsidR="00656C76" w:rsidRDefault="00656C76" w:rsidP="00656C76">
      <w:pPr>
        <w:pStyle w:val="a4"/>
      </w:pPr>
    </w:p>
    <w:p w:rsidR="00656C76" w:rsidRDefault="00656C76" w:rsidP="00656C76">
      <w:pPr>
        <w:pStyle w:val="a4"/>
      </w:pPr>
      <w:r>
        <w:t xml:space="preserve">8.Антропоцентризм - это философская система мира в </w:t>
      </w:r>
      <w:proofErr w:type="gramStart"/>
      <w:r>
        <w:t>основе</w:t>
      </w:r>
      <w:proofErr w:type="gramEnd"/>
      <w:r>
        <w:t xml:space="preserve"> которой:</w:t>
      </w:r>
    </w:p>
    <w:p w:rsidR="00656C76" w:rsidRDefault="00656C76" w:rsidP="00656C76">
      <w:pPr>
        <w:pStyle w:val="a4"/>
      </w:pPr>
      <w:r>
        <w:t>А. Бог как Абсолют, источник всей жизни и любого блага Б.мир  как единый, гармоничный и многообразный космос В. человек как центр Вселенной и цель всех совершающихся событий</w:t>
      </w:r>
    </w:p>
    <w:p w:rsidR="00656C76" w:rsidRDefault="00656C76" w:rsidP="00656C76">
      <w:pPr>
        <w:pStyle w:val="a4"/>
      </w:pPr>
    </w:p>
    <w:p w:rsidR="00656C76" w:rsidRDefault="00656C76" w:rsidP="00656C76">
      <w:pPr>
        <w:pStyle w:val="a4"/>
      </w:pPr>
      <w:r>
        <w:t>9.Материализм как важнейшее направление философии – это:</w:t>
      </w:r>
    </w:p>
    <w:p w:rsidR="00656C76" w:rsidRDefault="00656C76" w:rsidP="00656C76">
      <w:pPr>
        <w:pStyle w:val="a4"/>
      </w:pPr>
      <w:r>
        <w:t>А. представление о мире как бесконечном природном целом, не нуждающемся в Боге Б. представление о мире как божественном творении В. представление о мире, созданном Богом, а далее устранившемся из него</w:t>
      </w:r>
    </w:p>
    <w:p w:rsidR="00656C76" w:rsidRDefault="00656C76" w:rsidP="00656C76">
      <w:pPr>
        <w:pStyle w:val="a4"/>
      </w:pPr>
    </w:p>
    <w:p w:rsidR="00656C76" w:rsidRDefault="00656C76" w:rsidP="00656C76">
      <w:pPr>
        <w:pStyle w:val="a4"/>
      </w:pPr>
      <w:r>
        <w:t>10.  Как называется представление о мире, в основе которого лежит высшее духовное начало?</w:t>
      </w:r>
    </w:p>
    <w:p w:rsidR="00656C76" w:rsidRDefault="00656C76" w:rsidP="00656C76">
      <w:pPr>
        <w:pStyle w:val="a4"/>
      </w:pPr>
      <w:r>
        <w:t>А.материализм Б. объективный идеализм В. субъективный идеализм</w:t>
      </w:r>
    </w:p>
    <w:p w:rsidR="00656C76" w:rsidRDefault="00656C76" w:rsidP="00656C76">
      <w:pPr>
        <w:pStyle w:val="a4"/>
      </w:pPr>
      <w:r>
        <w:rPr>
          <w:rFonts w:cstheme="minorHAnsi"/>
        </w:rPr>
        <w:t>2 вариант</w:t>
      </w:r>
    </w:p>
    <w:p w:rsidR="00656C76" w:rsidRDefault="00656C76" w:rsidP="00656C76">
      <w:pPr>
        <w:pStyle w:val="a4"/>
        <w:rPr>
          <w:rFonts w:cstheme="minorHAnsi"/>
        </w:rPr>
      </w:pPr>
    </w:p>
    <w:p w:rsidR="00334D5B" w:rsidRDefault="00334D5B" w:rsidP="00E93F7F">
      <w:pPr>
        <w:ind w:firstLine="708"/>
        <w:rPr>
          <w:rFonts w:cstheme="minorHAnsi"/>
        </w:rPr>
      </w:pPr>
    </w:p>
    <w:p w:rsidR="00334D5B" w:rsidRDefault="00334D5B" w:rsidP="00E93F7F">
      <w:pPr>
        <w:ind w:firstLine="708"/>
        <w:rPr>
          <w:rFonts w:cstheme="minorHAnsi"/>
        </w:rPr>
      </w:pPr>
    </w:p>
    <w:p w:rsidR="00334D5B" w:rsidRDefault="00334D5B" w:rsidP="00E93F7F">
      <w:pPr>
        <w:ind w:firstLine="708"/>
        <w:rPr>
          <w:rFonts w:cstheme="minorHAnsi"/>
        </w:rPr>
      </w:pPr>
    </w:p>
    <w:p w:rsidR="00656C76" w:rsidRPr="006D4AA8" w:rsidRDefault="006D4AA8" w:rsidP="006D4AA8">
      <w:pPr>
        <w:rPr>
          <w:rFonts w:cstheme="minorHAnsi"/>
          <w:sz w:val="28"/>
          <w:szCs w:val="28"/>
        </w:rPr>
      </w:pPr>
      <w:r>
        <w:rPr>
          <w:rFonts w:cstheme="minorHAnsi"/>
          <w:sz w:val="28"/>
          <w:szCs w:val="28"/>
        </w:rPr>
        <w:lastRenderedPageBreak/>
        <w:t xml:space="preser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656C76" w:rsidRPr="006D4AA8">
        <w:rPr>
          <w:rFonts w:cstheme="minorHAnsi"/>
          <w:sz w:val="28"/>
          <w:szCs w:val="28"/>
        </w:rPr>
        <w:t>Вариант 2.</w:t>
      </w:r>
    </w:p>
    <w:p w:rsidR="00E93F7F" w:rsidRPr="00E93F7F" w:rsidRDefault="00E93F7F" w:rsidP="00E93F7F">
      <w:pPr>
        <w:ind w:firstLine="708"/>
        <w:rPr>
          <w:rFonts w:cstheme="minorHAnsi"/>
        </w:rPr>
      </w:pPr>
    </w:p>
    <w:p w:rsidR="00656C76" w:rsidRDefault="00656C76" w:rsidP="00656C76">
      <w:pPr>
        <w:pStyle w:val="a4"/>
        <w:rPr>
          <w:rFonts w:cstheme="minorBidi"/>
        </w:rPr>
      </w:pPr>
      <w:r>
        <w:rPr>
          <w:rFonts w:cstheme="minorHAnsi"/>
        </w:rPr>
        <w:t>1</w:t>
      </w:r>
      <w:r>
        <w:t>.Как называется течение философской мысли, которое отождествляет мир и Бога</w:t>
      </w:r>
    </w:p>
    <w:p w:rsidR="00656C76" w:rsidRDefault="00656C76" w:rsidP="00656C76">
      <w:pPr>
        <w:pStyle w:val="a4"/>
      </w:pPr>
      <w:r>
        <w:t>А.монизм Б. дуализм В.пантеизм Г.деизм</w:t>
      </w:r>
    </w:p>
    <w:p w:rsidR="00656C76" w:rsidRDefault="00656C76" w:rsidP="00656C76">
      <w:pPr>
        <w:pStyle w:val="a4"/>
      </w:pPr>
    </w:p>
    <w:p w:rsidR="00656C76" w:rsidRDefault="00656C76" w:rsidP="00656C76">
      <w:pPr>
        <w:pStyle w:val="a4"/>
      </w:pPr>
      <w:r>
        <w:t>2.</w:t>
      </w:r>
      <w:r>
        <w:rPr>
          <w:sz w:val="28"/>
          <w:szCs w:val="28"/>
        </w:rPr>
        <w:t xml:space="preserve"> </w:t>
      </w:r>
      <w:r>
        <w:t>Кто считает, что в основе мира лежит множество начал?</w:t>
      </w:r>
    </w:p>
    <w:p w:rsidR="00656C76" w:rsidRDefault="00656C76" w:rsidP="00656C76">
      <w:pPr>
        <w:pStyle w:val="a4"/>
      </w:pPr>
      <w:r>
        <w:t>А.дуалисты Б.монисты  В.плюралисты Г.деисты</w:t>
      </w:r>
    </w:p>
    <w:p w:rsidR="00656C76" w:rsidRDefault="00656C76" w:rsidP="00656C76">
      <w:pPr>
        <w:pStyle w:val="a4"/>
      </w:pPr>
    </w:p>
    <w:p w:rsidR="00656C76" w:rsidRDefault="00656C76" w:rsidP="00656C76">
      <w:pPr>
        <w:pStyle w:val="a4"/>
      </w:pPr>
      <w:r>
        <w:t>3. Идеализм как важнейшее направление философии – это:</w:t>
      </w:r>
    </w:p>
    <w:p w:rsidR="00656C76" w:rsidRDefault="00656C76" w:rsidP="00656C76">
      <w:pPr>
        <w:pStyle w:val="a4"/>
      </w:pPr>
      <w:r>
        <w:t>А. представление о мире как бесконечном природном целом, не нуждающемся в Боге Б. представление о мире как божественном творении В. представление о мире, созданном Богом, а далее устранившемся из него</w:t>
      </w:r>
    </w:p>
    <w:p w:rsidR="00656C76" w:rsidRDefault="00656C76" w:rsidP="00656C76">
      <w:pPr>
        <w:pStyle w:val="a4"/>
      </w:pPr>
    </w:p>
    <w:p w:rsidR="00656C76" w:rsidRDefault="00656C76" w:rsidP="00656C76">
      <w:pPr>
        <w:pStyle w:val="a4"/>
      </w:pPr>
      <w:r>
        <w:t xml:space="preserve">4. </w:t>
      </w:r>
      <w:proofErr w:type="spellStart"/>
      <w:r>
        <w:t>Теоцентризм</w:t>
      </w:r>
      <w:proofErr w:type="spellEnd"/>
      <w:r>
        <w:t xml:space="preserve"> - это философская система мира, в основе которой:</w:t>
      </w:r>
    </w:p>
    <w:p w:rsidR="00656C76" w:rsidRDefault="00656C76" w:rsidP="00656C76">
      <w:pPr>
        <w:pStyle w:val="a4"/>
      </w:pPr>
      <w:r>
        <w:t>А. Бог как Абсолют, источник всей жизни и любого блага Б.мир  как единый, гармоничный и многообразный космос В. человек как центр Вселенной и цель всех совершающихся событий</w:t>
      </w:r>
    </w:p>
    <w:p w:rsidR="00656C76" w:rsidRDefault="00656C76" w:rsidP="00656C76">
      <w:pPr>
        <w:pStyle w:val="a4"/>
      </w:pPr>
    </w:p>
    <w:p w:rsidR="00656C76" w:rsidRDefault="00656C76" w:rsidP="00656C76">
      <w:pPr>
        <w:pStyle w:val="a4"/>
      </w:pPr>
      <w:r>
        <w:t>5. Гносеология – это:</w:t>
      </w:r>
    </w:p>
    <w:p w:rsidR="00656C76" w:rsidRDefault="00656C76" w:rsidP="00656C76">
      <w:pPr>
        <w:pStyle w:val="a4"/>
      </w:pPr>
      <w:r>
        <w:t>А. учение о бытии, его сущности и  законах мира  Б. учение о познаваемости мира, поисках истины В. учение о нравственности</w:t>
      </w:r>
    </w:p>
    <w:p w:rsidR="00656C76" w:rsidRDefault="00656C76" w:rsidP="00656C76">
      <w:pPr>
        <w:pStyle w:val="a4"/>
      </w:pPr>
    </w:p>
    <w:p w:rsidR="00656C76" w:rsidRDefault="00656C76" w:rsidP="00656C76">
      <w:pPr>
        <w:pStyle w:val="a4"/>
      </w:pPr>
      <w:r>
        <w:t>6. Чем отличаются субъективный и объективный идеализм?</w:t>
      </w:r>
    </w:p>
    <w:p w:rsidR="00656C76" w:rsidRDefault="00656C76" w:rsidP="00656C76">
      <w:pPr>
        <w:pStyle w:val="a4"/>
      </w:pPr>
      <w:r>
        <w:t>А.различным пониманием  духовного мира Б.рассмотрением сущности человека</w:t>
      </w:r>
    </w:p>
    <w:p w:rsidR="00656C76" w:rsidRDefault="00656C76" w:rsidP="00656C76">
      <w:pPr>
        <w:pStyle w:val="a4"/>
      </w:pPr>
      <w:r>
        <w:t>В.методами познания</w:t>
      </w:r>
    </w:p>
    <w:p w:rsidR="00656C76" w:rsidRDefault="00656C76" w:rsidP="00656C76">
      <w:pPr>
        <w:pStyle w:val="a4"/>
      </w:pPr>
    </w:p>
    <w:p w:rsidR="00656C76" w:rsidRDefault="00656C76" w:rsidP="00656C76">
      <w:pPr>
        <w:pStyle w:val="a4"/>
      </w:pPr>
      <w:r>
        <w:t>7. Назовите основные разделы философии?</w:t>
      </w:r>
    </w:p>
    <w:p w:rsidR="00656C76" w:rsidRDefault="00656C76" w:rsidP="00656C76">
      <w:pPr>
        <w:pStyle w:val="a4"/>
      </w:pPr>
      <w:r>
        <w:t>А.онтология Б.гносеология В.этика Г. системотехника</w:t>
      </w:r>
    </w:p>
    <w:p w:rsidR="00656C76" w:rsidRDefault="00656C76" w:rsidP="00656C76">
      <w:pPr>
        <w:pStyle w:val="a4"/>
      </w:pPr>
    </w:p>
    <w:p w:rsidR="00656C76" w:rsidRDefault="00656C76" w:rsidP="00656C76">
      <w:pPr>
        <w:pStyle w:val="a4"/>
      </w:pPr>
      <w:r>
        <w:t>8.Какой метод характеризуется отрицанием развития, непониманием всеобщей связи явлений</w:t>
      </w:r>
    </w:p>
    <w:p w:rsidR="00656C76" w:rsidRDefault="00656C76" w:rsidP="00656C76">
      <w:pPr>
        <w:pStyle w:val="a4"/>
      </w:pPr>
      <w:r>
        <w:t>А.метафизика Б.диалектика В.идеализма Г.материализма</w:t>
      </w:r>
    </w:p>
    <w:p w:rsidR="00656C76" w:rsidRDefault="00656C76" w:rsidP="00656C76">
      <w:pPr>
        <w:pStyle w:val="a4"/>
      </w:pPr>
    </w:p>
    <w:p w:rsidR="00656C76" w:rsidRDefault="00656C76" w:rsidP="00656C76">
      <w:pPr>
        <w:pStyle w:val="a4"/>
      </w:pPr>
      <w:r>
        <w:t>9.Какие из нижеперечисленных вопросов вошли в состав основного вопроса философии</w:t>
      </w:r>
    </w:p>
    <w:p w:rsidR="00656C76" w:rsidRDefault="00656C76" w:rsidP="00656C76">
      <w:pPr>
        <w:pStyle w:val="a4"/>
      </w:pPr>
      <w:r>
        <w:t xml:space="preserve">А.о первичных началах мира Б.о сущности человека </w:t>
      </w:r>
      <w:proofErr w:type="gramStart"/>
      <w:r>
        <w:t>В.</w:t>
      </w:r>
      <w:proofErr w:type="gramEnd"/>
      <w:r>
        <w:t xml:space="preserve"> о познаваемости мира</w:t>
      </w:r>
    </w:p>
    <w:p w:rsidR="00656C76" w:rsidRDefault="00656C76" w:rsidP="00656C76">
      <w:pPr>
        <w:pStyle w:val="a4"/>
      </w:pPr>
      <w:r>
        <w:t xml:space="preserve"> Г.сущности общества</w:t>
      </w:r>
    </w:p>
    <w:p w:rsidR="00E93F7F" w:rsidRDefault="00E93F7F" w:rsidP="00656C76">
      <w:pPr>
        <w:pStyle w:val="a4"/>
      </w:pPr>
    </w:p>
    <w:p w:rsidR="00656C76" w:rsidRDefault="00656C76" w:rsidP="00656C76">
      <w:pPr>
        <w:pStyle w:val="a4"/>
      </w:pPr>
      <w:r>
        <w:t>10. Сциентизм – это:</w:t>
      </w:r>
    </w:p>
    <w:p w:rsidR="00656C76" w:rsidRDefault="00656C76" w:rsidP="00656C76">
      <w:pPr>
        <w:pStyle w:val="a4"/>
      </w:pPr>
      <w:r>
        <w:t>А.представление о Боге как Абсолюте  Б.представление о человеке как центре мироздания  В.представление о том, что с наукой и техникой связан прогресс общества</w:t>
      </w: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E93F7F" w:rsidRDefault="00E93F7F" w:rsidP="00656C76">
      <w:pPr>
        <w:pStyle w:val="a4"/>
      </w:pPr>
    </w:p>
    <w:p w:rsidR="00E93F7F" w:rsidRDefault="00E93F7F" w:rsidP="00656C76">
      <w:pPr>
        <w:pStyle w:val="a4"/>
      </w:pPr>
    </w:p>
    <w:p w:rsidR="00E93F7F" w:rsidRDefault="00E93F7F" w:rsidP="00656C76">
      <w:pPr>
        <w:pStyle w:val="a4"/>
      </w:pPr>
    </w:p>
    <w:p w:rsidR="00E93F7F" w:rsidRDefault="00E93F7F" w:rsidP="00656C76">
      <w:pPr>
        <w:pStyle w:val="a4"/>
      </w:pPr>
    </w:p>
    <w:p w:rsidR="00334D5B" w:rsidRDefault="00334D5B" w:rsidP="00334D5B"/>
    <w:p w:rsidR="00E93C31" w:rsidRPr="00334D5B" w:rsidRDefault="00E93C31" w:rsidP="006D4AA8">
      <w:pPr>
        <w:ind w:left="708"/>
        <w:rPr>
          <w:sz w:val="28"/>
          <w:szCs w:val="28"/>
        </w:rPr>
      </w:pPr>
      <w:r w:rsidRPr="00334D5B">
        <w:rPr>
          <w:sz w:val="28"/>
          <w:szCs w:val="28"/>
        </w:rPr>
        <w:lastRenderedPageBreak/>
        <w:t>Вопросы для устного</w:t>
      </w:r>
      <w:r w:rsidR="00334D5B" w:rsidRPr="00334D5B">
        <w:rPr>
          <w:sz w:val="28"/>
          <w:szCs w:val="28"/>
        </w:rPr>
        <w:t xml:space="preserve"> (письменного)</w:t>
      </w:r>
      <w:r w:rsidRPr="00334D5B">
        <w:rPr>
          <w:sz w:val="28"/>
          <w:szCs w:val="28"/>
        </w:rPr>
        <w:t xml:space="preserve"> опроса к теме 2.2. « Учение о </w:t>
      </w:r>
      <w:r w:rsidR="006D4AA8">
        <w:rPr>
          <w:sz w:val="28"/>
          <w:szCs w:val="28"/>
        </w:rPr>
        <w:t xml:space="preserve">  </w:t>
      </w:r>
      <w:r w:rsidRPr="00334D5B">
        <w:rPr>
          <w:sz w:val="28"/>
          <w:szCs w:val="28"/>
        </w:rPr>
        <w:t>бытии и познании мира»</w:t>
      </w:r>
    </w:p>
    <w:p w:rsidR="00E93C31" w:rsidRPr="006D4AA8" w:rsidRDefault="00E93C31" w:rsidP="006D4AA8">
      <w:pPr>
        <w:pStyle w:val="a4"/>
        <w:ind w:left="3552" w:firstLine="696"/>
        <w:rPr>
          <w:sz w:val="28"/>
          <w:szCs w:val="28"/>
        </w:rPr>
      </w:pPr>
      <w:r w:rsidRPr="006D4AA8">
        <w:rPr>
          <w:sz w:val="28"/>
          <w:szCs w:val="28"/>
        </w:rPr>
        <w:t>1 уровень</w:t>
      </w:r>
    </w:p>
    <w:p w:rsidR="006D4AA8" w:rsidRDefault="006D4AA8" w:rsidP="006D4AA8">
      <w:pPr>
        <w:pStyle w:val="a4"/>
        <w:ind w:left="3552" w:firstLine="696"/>
      </w:pPr>
    </w:p>
    <w:p w:rsidR="00E93C31" w:rsidRDefault="00E93C31" w:rsidP="00E93C31">
      <w:pPr>
        <w:pStyle w:val="a4"/>
      </w:pPr>
      <w:r>
        <w:t>1.Кто в древнегреческой философии впервые поднял проблему бытия и небытия?</w:t>
      </w:r>
    </w:p>
    <w:p w:rsidR="00E93C31" w:rsidRDefault="00E93C31" w:rsidP="00E93C31">
      <w:pPr>
        <w:pStyle w:val="a4"/>
      </w:pPr>
      <w:r>
        <w:t xml:space="preserve">2.Как ее решала </w:t>
      </w:r>
      <w:proofErr w:type="spellStart"/>
      <w:r>
        <w:t>Элейская</w:t>
      </w:r>
      <w:proofErr w:type="spellEnd"/>
      <w:r>
        <w:t xml:space="preserve"> школа (</w:t>
      </w:r>
      <w:proofErr w:type="spellStart"/>
      <w:r>
        <w:t>Парменид</w:t>
      </w:r>
      <w:proofErr w:type="spellEnd"/>
      <w:r>
        <w:t xml:space="preserve"> и Зенон)?</w:t>
      </w:r>
    </w:p>
    <w:p w:rsidR="00E93C31" w:rsidRDefault="00E93C31" w:rsidP="00E93C31">
      <w:pPr>
        <w:pStyle w:val="a4"/>
      </w:pPr>
      <w:r>
        <w:t>3.Определите, в чем сущность апорий (непреодолимых противоречий) Зенона?</w:t>
      </w:r>
    </w:p>
    <w:p w:rsidR="00E93C31" w:rsidRDefault="00E93C31" w:rsidP="00E93C31">
      <w:pPr>
        <w:pStyle w:val="a4"/>
      </w:pPr>
      <w:r>
        <w:t>4. Как проблему бытия решали Платон и Аристотель?</w:t>
      </w:r>
    </w:p>
    <w:p w:rsidR="00E93C31" w:rsidRDefault="00E93C31" w:rsidP="00E93C31">
      <w:pPr>
        <w:pStyle w:val="a4"/>
      </w:pPr>
      <w:r>
        <w:t>5.Как эта проблема решалась в эпоху Средневековья?</w:t>
      </w:r>
    </w:p>
    <w:p w:rsidR="00E93C31" w:rsidRDefault="00E93C31" w:rsidP="00E93C31">
      <w:pPr>
        <w:pStyle w:val="a4"/>
      </w:pPr>
      <w:r>
        <w:t>6.Что понимали  под бытием А.Августин, Ф.Аквинский?</w:t>
      </w:r>
    </w:p>
    <w:p w:rsidR="00E93C31" w:rsidRDefault="00E93C31" w:rsidP="00E93C31">
      <w:pPr>
        <w:pStyle w:val="a4"/>
      </w:pPr>
      <w:r>
        <w:t>7.Что в понимание бытия внесла эпоха Нового времени?</w:t>
      </w:r>
    </w:p>
    <w:p w:rsidR="00E93C31" w:rsidRDefault="00E93C31" w:rsidP="00E93C31">
      <w:pPr>
        <w:pStyle w:val="a4"/>
      </w:pPr>
      <w:r>
        <w:t>8.Какова  современная картина мира?</w:t>
      </w:r>
    </w:p>
    <w:p w:rsidR="00E93C31" w:rsidRDefault="00E93C31" w:rsidP="00E93C31">
      <w:pPr>
        <w:pStyle w:val="a4"/>
      </w:pPr>
      <w:r>
        <w:t>9.Дайте философское определение пространства и времени?</w:t>
      </w:r>
    </w:p>
    <w:p w:rsidR="00E93C31" w:rsidRDefault="00E93C31" w:rsidP="00E93C31">
      <w:pPr>
        <w:pStyle w:val="a4"/>
      </w:pPr>
      <w:r>
        <w:t>10. Как они связаны с понятием «движения» и «развития»?</w:t>
      </w:r>
    </w:p>
    <w:p w:rsidR="00E93C31" w:rsidRDefault="00E93C31" w:rsidP="00E93C31">
      <w:pPr>
        <w:pStyle w:val="a4"/>
      </w:pPr>
      <w:r>
        <w:t>11.Определите, что такое онтология?</w:t>
      </w:r>
    </w:p>
    <w:p w:rsidR="00E93C31" w:rsidRDefault="00E93C31" w:rsidP="00E93C31">
      <w:pPr>
        <w:pStyle w:val="a4"/>
      </w:pPr>
      <w:r>
        <w:t>12. Каков предмет ее изучения?</w:t>
      </w:r>
    </w:p>
    <w:p w:rsidR="00E93C31" w:rsidRDefault="00E93C31" w:rsidP="00E93C31">
      <w:pPr>
        <w:pStyle w:val="a4"/>
      </w:pPr>
      <w:r>
        <w:t>13..Как человек познает мир?</w:t>
      </w:r>
    </w:p>
    <w:p w:rsidR="00E93C31" w:rsidRDefault="00E93C31" w:rsidP="00E93C31">
      <w:pPr>
        <w:pStyle w:val="a4"/>
      </w:pPr>
    </w:p>
    <w:p w:rsidR="00E93C31" w:rsidRDefault="00E93C31" w:rsidP="006D4AA8">
      <w:pPr>
        <w:pStyle w:val="a4"/>
        <w:ind w:left="3552" w:firstLine="696"/>
        <w:rPr>
          <w:sz w:val="28"/>
          <w:szCs w:val="28"/>
        </w:rPr>
      </w:pPr>
      <w:r w:rsidRPr="006D4AA8">
        <w:rPr>
          <w:sz w:val="28"/>
          <w:szCs w:val="28"/>
        </w:rPr>
        <w:t>2 уровень</w:t>
      </w:r>
    </w:p>
    <w:p w:rsidR="006D4AA8" w:rsidRPr="006D4AA8" w:rsidRDefault="006D4AA8" w:rsidP="006D4AA8">
      <w:pPr>
        <w:pStyle w:val="a4"/>
        <w:ind w:left="3552" w:firstLine="696"/>
        <w:rPr>
          <w:sz w:val="28"/>
          <w:szCs w:val="28"/>
        </w:rPr>
      </w:pPr>
    </w:p>
    <w:p w:rsidR="00E93C31" w:rsidRDefault="00E93C31" w:rsidP="00E93C31">
      <w:pPr>
        <w:pStyle w:val="a4"/>
      </w:pPr>
      <w:r>
        <w:t>1.Что такое гносеология?</w:t>
      </w:r>
    </w:p>
    <w:p w:rsidR="00E93C31" w:rsidRDefault="00E93C31" w:rsidP="00E93C31">
      <w:pPr>
        <w:pStyle w:val="a4"/>
      </w:pPr>
      <w:r>
        <w:t>2.Какие вопросы она пытается решать?</w:t>
      </w:r>
    </w:p>
    <w:p w:rsidR="00E93C31" w:rsidRDefault="00E93C31" w:rsidP="00E93C31">
      <w:pPr>
        <w:pStyle w:val="a4"/>
      </w:pPr>
      <w:r>
        <w:t>3.Что такое истина?</w:t>
      </w:r>
    </w:p>
    <w:p w:rsidR="00E93C31" w:rsidRDefault="00E93C31" w:rsidP="00E93C31">
      <w:pPr>
        <w:pStyle w:val="a4"/>
      </w:pPr>
      <w:r>
        <w:t>4. Каков критерий истины?</w:t>
      </w:r>
    </w:p>
    <w:p w:rsidR="00E93C31" w:rsidRDefault="00E93C31" w:rsidP="00E93C31">
      <w:pPr>
        <w:pStyle w:val="a4"/>
      </w:pPr>
      <w:r>
        <w:t>5.Какие уровни познания вы знаете?</w:t>
      </w:r>
    </w:p>
    <w:p w:rsidR="00E93C31" w:rsidRDefault="00E93C31" w:rsidP="00E93C31">
      <w:pPr>
        <w:pStyle w:val="a4"/>
      </w:pPr>
      <w:r>
        <w:t>6.Назовите формы чувственного познания?</w:t>
      </w:r>
    </w:p>
    <w:p w:rsidR="00E93C31" w:rsidRDefault="00E93C31" w:rsidP="00E93C31">
      <w:pPr>
        <w:pStyle w:val="a4"/>
      </w:pPr>
      <w:r>
        <w:t>7.В чем различие взглядов на ощущения материалистов и идеалистов</w:t>
      </w:r>
      <w:proofErr w:type="gramStart"/>
      <w:r>
        <w:t>7</w:t>
      </w:r>
      <w:proofErr w:type="gramEnd"/>
    </w:p>
    <w:p w:rsidR="00E93C31" w:rsidRDefault="00E93C31" w:rsidP="00E93C31">
      <w:pPr>
        <w:pStyle w:val="a4"/>
      </w:pPr>
      <w:r>
        <w:t>7.Назовите формы рационального познания?</w:t>
      </w:r>
    </w:p>
    <w:p w:rsidR="00E93C31" w:rsidRDefault="00E93C31" w:rsidP="00E93C31">
      <w:pPr>
        <w:pStyle w:val="a4"/>
      </w:pPr>
      <w:r>
        <w:t>8.Как эти уровни связаны между собой?</w:t>
      </w:r>
    </w:p>
    <w:p w:rsidR="00E93C31" w:rsidRDefault="00E93C31" w:rsidP="00E93C31">
      <w:pPr>
        <w:ind w:firstLine="708"/>
      </w:pPr>
    </w:p>
    <w:p w:rsidR="00E93C31" w:rsidRDefault="00E93C31" w:rsidP="006D4AA8">
      <w:pPr>
        <w:ind w:left="3540" w:firstLine="708"/>
        <w:rPr>
          <w:sz w:val="28"/>
          <w:szCs w:val="28"/>
        </w:rPr>
      </w:pPr>
      <w:r w:rsidRPr="006D4AA8">
        <w:rPr>
          <w:sz w:val="28"/>
          <w:szCs w:val="28"/>
        </w:rPr>
        <w:t>3 уровень</w:t>
      </w:r>
    </w:p>
    <w:p w:rsidR="006D4AA8" w:rsidRPr="006D4AA8" w:rsidRDefault="006D4AA8" w:rsidP="006D4AA8">
      <w:pPr>
        <w:ind w:left="3540" w:firstLine="708"/>
        <w:rPr>
          <w:sz w:val="28"/>
          <w:szCs w:val="28"/>
        </w:rPr>
      </w:pPr>
    </w:p>
    <w:p w:rsidR="00E93C31" w:rsidRDefault="00E93C31" w:rsidP="00E93C31">
      <w:pPr>
        <w:pStyle w:val="a4"/>
      </w:pPr>
      <w:r>
        <w:t>1.В чем состоит различие и взаимосвязь абсолютной и относительной истины?</w:t>
      </w:r>
    </w:p>
    <w:p w:rsidR="00E93C31" w:rsidRDefault="00E93C31" w:rsidP="00E93C31">
      <w:pPr>
        <w:pStyle w:val="a4"/>
      </w:pPr>
      <w:r>
        <w:t>2.Что такое заблуждение? Почему оно возникает?</w:t>
      </w:r>
    </w:p>
    <w:p w:rsidR="00E93C31" w:rsidRDefault="00E93C31" w:rsidP="00E93C31">
      <w:pPr>
        <w:pStyle w:val="a4"/>
      </w:pPr>
      <w:r>
        <w:t>3.Сформулируйте основные положения философской теории познания?</w:t>
      </w:r>
    </w:p>
    <w:p w:rsidR="00E93C31" w:rsidRDefault="00E93C31" w:rsidP="00E93C31">
      <w:pPr>
        <w:pStyle w:val="a4"/>
      </w:pPr>
      <w:r>
        <w:t xml:space="preserve">4.Дайте определение сенсуализма? Назовите его представителей? </w:t>
      </w:r>
    </w:p>
    <w:p w:rsidR="00E93C31" w:rsidRDefault="00E93C31" w:rsidP="00E93C31">
      <w:pPr>
        <w:pStyle w:val="a4"/>
      </w:pPr>
      <w:r>
        <w:t xml:space="preserve">5.В чем смысл рационализма? </w:t>
      </w:r>
    </w:p>
    <w:p w:rsidR="00E93C31" w:rsidRDefault="00E93C31" w:rsidP="00E93C31">
      <w:pPr>
        <w:pStyle w:val="a4"/>
      </w:pPr>
      <w:r>
        <w:t>6.Что означают слова Р. Декарта: «Я мыслю, следовательно, я существую»?</w:t>
      </w:r>
    </w:p>
    <w:p w:rsidR="00E93C31" w:rsidRDefault="00E93C31" w:rsidP="00E93C31">
      <w:pPr>
        <w:pStyle w:val="a4"/>
      </w:pPr>
      <w:r>
        <w:t>7.Сформулируйте определение агностицизма?</w:t>
      </w:r>
    </w:p>
    <w:p w:rsidR="00E93C31" w:rsidRDefault="00E93C31" w:rsidP="00E93C31">
      <w:pPr>
        <w:pStyle w:val="a4"/>
      </w:pPr>
      <w:r>
        <w:t>8.Чем вызвана такая позиция?</w:t>
      </w:r>
    </w:p>
    <w:p w:rsidR="00E93C31" w:rsidRDefault="00E93C31" w:rsidP="00E93C31">
      <w:pPr>
        <w:pStyle w:val="a4"/>
      </w:pPr>
      <w:r>
        <w:t>9.Как И. Кант обосновывал свой агностицизм?</w:t>
      </w:r>
    </w:p>
    <w:p w:rsidR="00E93C31" w:rsidRDefault="00E93C31" w:rsidP="00E93C31">
      <w:pPr>
        <w:pStyle w:val="a4"/>
      </w:pPr>
      <w:r>
        <w:t>10. Какую роль в процессе познания играет интуиция?</w:t>
      </w:r>
    </w:p>
    <w:p w:rsidR="00E93C31" w:rsidRDefault="00E93C31" w:rsidP="00E93C31">
      <w:pPr>
        <w:pStyle w:val="a4"/>
      </w:pPr>
      <w:r>
        <w:t>11.Какова роль языка в процессе познания?</w:t>
      </w:r>
    </w:p>
    <w:p w:rsidR="00E93C31" w:rsidRDefault="00E93C31" w:rsidP="00E93C31">
      <w:pPr>
        <w:pStyle w:val="a4"/>
      </w:pPr>
      <w:r>
        <w:t xml:space="preserve">12.Вчем сходство и различия знаний и информации? </w:t>
      </w:r>
    </w:p>
    <w:p w:rsidR="00E93C31" w:rsidRDefault="00E93C31" w:rsidP="00E93C31">
      <w:pPr>
        <w:pStyle w:val="a4"/>
      </w:pPr>
      <w:r>
        <w:t>13.В чем состоит значение понятийного аппарата для передачи человеческого  опыта?</w:t>
      </w:r>
    </w:p>
    <w:p w:rsidR="00E93C31" w:rsidRDefault="00E93C31" w:rsidP="00E93C31">
      <w:pPr>
        <w:pStyle w:val="a4"/>
        <w:rPr>
          <w:sz w:val="28"/>
          <w:szCs w:val="28"/>
        </w:rPr>
      </w:pPr>
    </w:p>
    <w:p w:rsidR="00E93C31" w:rsidRDefault="00E93C31" w:rsidP="00E93C31">
      <w:pPr>
        <w:pStyle w:val="a4"/>
        <w:rPr>
          <w:sz w:val="28"/>
          <w:szCs w:val="28"/>
        </w:rPr>
      </w:pPr>
    </w:p>
    <w:p w:rsidR="00E93C31" w:rsidRDefault="00E93C31" w:rsidP="00E93C31">
      <w:pPr>
        <w:pStyle w:val="a4"/>
        <w:rPr>
          <w:sz w:val="28"/>
          <w:szCs w:val="28"/>
        </w:rPr>
      </w:pPr>
    </w:p>
    <w:p w:rsidR="00E93C31" w:rsidRDefault="00E93C31" w:rsidP="00E93C31">
      <w:pPr>
        <w:pStyle w:val="a4"/>
        <w:rPr>
          <w:sz w:val="28"/>
          <w:szCs w:val="28"/>
        </w:rPr>
      </w:pPr>
    </w:p>
    <w:p w:rsidR="00E93C31" w:rsidRDefault="00E93C31" w:rsidP="00E93C31">
      <w:pPr>
        <w:pStyle w:val="a4"/>
        <w:rPr>
          <w:sz w:val="28"/>
          <w:szCs w:val="28"/>
        </w:rPr>
      </w:pPr>
    </w:p>
    <w:p w:rsidR="00E93C31" w:rsidRDefault="00E93C31" w:rsidP="00E93C31">
      <w:pPr>
        <w:pStyle w:val="a4"/>
      </w:pPr>
      <w:r>
        <w:rPr>
          <w:sz w:val="28"/>
          <w:szCs w:val="28"/>
        </w:rPr>
        <w:t>Тестовые</w:t>
      </w:r>
      <w:r w:rsidR="00A84F78">
        <w:rPr>
          <w:sz w:val="28"/>
          <w:szCs w:val="28"/>
        </w:rPr>
        <w:t xml:space="preserve"> задания   к теме  2.2.</w:t>
      </w:r>
      <w:r>
        <w:rPr>
          <w:sz w:val="28"/>
          <w:szCs w:val="28"/>
        </w:rPr>
        <w:t>:</w:t>
      </w:r>
      <w:r>
        <w:t xml:space="preserve"> « </w:t>
      </w:r>
      <w:r>
        <w:rPr>
          <w:sz w:val="28"/>
          <w:szCs w:val="28"/>
        </w:rPr>
        <w:t>Учение о бытии и познании мира</w:t>
      </w:r>
      <w:r>
        <w:t>»</w:t>
      </w:r>
    </w:p>
    <w:p w:rsidR="00E93C31" w:rsidRDefault="00E93C31" w:rsidP="00E93C31">
      <w:pPr>
        <w:pStyle w:val="a4"/>
      </w:pPr>
    </w:p>
    <w:p w:rsidR="00E93C31" w:rsidRDefault="002A751E" w:rsidP="00E93C31">
      <w:pPr>
        <w:pStyle w:val="a4"/>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sidR="00E93C31">
        <w:rPr>
          <w:sz w:val="28"/>
          <w:szCs w:val="28"/>
        </w:rPr>
        <w:t>Вариант 1.</w:t>
      </w:r>
    </w:p>
    <w:p w:rsidR="00E93C31" w:rsidRDefault="00E93C31" w:rsidP="00E93C31">
      <w:pPr>
        <w:pStyle w:val="a4"/>
      </w:pPr>
      <w:r>
        <w:t>1.Что характеризует пространство как философскую категорию?</w:t>
      </w:r>
    </w:p>
    <w:p w:rsidR="00E93C31" w:rsidRDefault="00E93C31" w:rsidP="00E93C31">
      <w:pPr>
        <w:pStyle w:val="a4"/>
      </w:pPr>
      <w:r>
        <w:t>А.Для пространства как формы материи присущи: протяженность, структурность, сосуществование и взаимодействие  Б.Пространство не реальность мира явлений, а способ, которым мы воспринимаем вещи</w:t>
      </w:r>
    </w:p>
    <w:p w:rsidR="00E93C31" w:rsidRDefault="00E93C31" w:rsidP="00E93C31">
      <w:pPr>
        <w:pStyle w:val="a4"/>
      </w:pPr>
    </w:p>
    <w:p w:rsidR="00E93C31" w:rsidRDefault="00E93C31" w:rsidP="00E93C31">
      <w:pPr>
        <w:pStyle w:val="a4"/>
      </w:pPr>
      <w:r>
        <w:t>2.Что лежит в основе  материи?</w:t>
      </w:r>
    </w:p>
    <w:p w:rsidR="00E93C31" w:rsidRDefault="00E93C31" w:rsidP="00E93C31">
      <w:pPr>
        <w:pStyle w:val="a4"/>
      </w:pPr>
      <w:r>
        <w:t xml:space="preserve">А.вода Б. огонь В. </w:t>
      </w:r>
      <w:proofErr w:type="spellStart"/>
      <w:r>
        <w:t>апейрон</w:t>
      </w:r>
      <w:proofErr w:type="spellEnd"/>
      <w:r>
        <w:t xml:space="preserve"> Г.движение в  пространстве и времени</w:t>
      </w:r>
    </w:p>
    <w:p w:rsidR="00E93C31" w:rsidRDefault="00E93C31" w:rsidP="00E93C31">
      <w:pPr>
        <w:pStyle w:val="a4"/>
      </w:pPr>
    </w:p>
    <w:p w:rsidR="00E93C31" w:rsidRDefault="00E93C31" w:rsidP="00E93C31">
      <w:pPr>
        <w:pStyle w:val="a4"/>
      </w:pPr>
      <w:r>
        <w:t xml:space="preserve">3. Что положил в основу мира </w:t>
      </w:r>
      <w:proofErr w:type="spellStart"/>
      <w:r>
        <w:t>Демокрит</w:t>
      </w:r>
      <w:proofErr w:type="spellEnd"/>
      <w:r>
        <w:t>?</w:t>
      </w:r>
    </w:p>
    <w:p w:rsidR="00E93C31" w:rsidRDefault="00E93C31" w:rsidP="00E93C31">
      <w:pPr>
        <w:pStyle w:val="a4"/>
      </w:pPr>
      <w:r>
        <w:t>А.Идеи, Б.воду В. землю Г.атомы</w:t>
      </w:r>
    </w:p>
    <w:p w:rsidR="00E93C31" w:rsidRDefault="00E93C31" w:rsidP="00E93C31">
      <w:pPr>
        <w:pStyle w:val="a4"/>
      </w:pPr>
    </w:p>
    <w:p w:rsidR="00E93C31" w:rsidRDefault="00E93C31" w:rsidP="00E93C31">
      <w:pPr>
        <w:pStyle w:val="a4"/>
      </w:pPr>
      <w:r>
        <w:t>4.Что такое практика?</w:t>
      </w:r>
    </w:p>
    <w:p w:rsidR="00E93C31" w:rsidRDefault="00E93C31" w:rsidP="00E93C31">
      <w:pPr>
        <w:pStyle w:val="a4"/>
      </w:pPr>
      <w:r>
        <w:t>А.духовная деятельность Б.созерцание предметов с помощью органов чувств</w:t>
      </w:r>
    </w:p>
    <w:p w:rsidR="00E93C31" w:rsidRDefault="00E93C31" w:rsidP="00E93C31">
      <w:pPr>
        <w:pStyle w:val="a4"/>
      </w:pPr>
      <w:r>
        <w:t>В.чувственно – предметная деятельность</w:t>
      </w:r>
    </w:p>
    <w:p w:rsidR="00E93C31" w:rsidRDefault="00E93C31" w:rsidP="00E93C31">
      <w:pPr>
        <w:pStyle w:val="a4"/>
      </w:pPr>
    </w:p>
    <w:p w:rsidR="00E93C31" w:rsidRDefault="00E93C31" w:rsidP="00E93C31">
      <w:pPr>
        <w:pStyle w:val="a4"/>
      </w:pPr>
      <w:r>
        <w:t>5.Что такое истина?</w:t>
      </w:r>
    </w:p>
    <w:p w:rsidR="00E93C31" w:rsidRDefault="00E93C31" w:rsidP="00E93C31">
      <w:pPr>
        <w:pStyle w:val="a4"/>
      </w:pPr>
      <w:r>
        <w:t>А. правдоподобное знание Б.</w:t>
      </w:r>
      <w:proofErr w:type="gramStart"/>
      <w:r>
        <w:t>знание</w:t>
      </w:r>
      <w:proofErr w:type="gramEnd"/>
      <w:r>
        <w:t xml:space="preserve"> соответствующее действительности В.достоверное знании</w:t>
      </w:r>
    </w:p>
    <w:p w:rsidR="00E93C31" w:rsidRDefault="00E93C31" w:rsidP="00E93C31">
      <w:pPr>
        <w:pStyle w:val="a4"/>
      </w:pPr>
    </w:p>
    <w:p w:rsidR="00E93C31" w:rsidRDefault="00E93C31" w:rsidP="00E93C31">
      <w:pPr>
        <w:pStyle w:val="a4"/>
      </w:pPr>
      <w:r>
        <w:t>6.  Гносеология – это:</w:t>
      </w:r>
    </w:p>
    <w:p w:rsidR="00E93C31" w:rsidRDefault="00E93C31" w:rsidP="00E93C31">
      <w:pPr>
        <w:pStyle w:val="a4"/>
      </w:pPr>
      <w:r>
        <w:t>А. учение о бытии, его сущности и  законах мира  Б. учение о познаваемости мира, поисках истины В. учение о нравственности</w:t>
      </w:r>
    </w:p>
    <w:p w:rsidR="00E93C31" w:rsidRDefault="00E93C31" w:rsidP="00E93C31">
      <w:pPr>
        <w:pStyle w:val="a4"/>
      </w:pPr>
    </w:p>
    <w:p w:rsidR="00E93C31" w:rsidRDefault="00E93C31" w:rsidP="00E93C31">
      <w:pPr>
        <w:pStyle w:val="a4"/>
      </w:pPr>
      <w:r>
        <w:t>7. .</w:t>
      </w:r>
      <w:proofErr w:type="gramStart"/>
      <w:r>
        <w:t>Зачатки</w:t>
      </w:r>
      <w:proofErr w:type="gramEnd"/>
      <w:r>
        <w:t xml:space="preserve"> каких знаний присутствовали в </w:t>
      </w:r>
      <w:proofErr w:type="spellStart"/>
      <w:r>
        <w:t>процессестановления</w:t>
      </w:r>
      <w:proofErr w:type="spellEnd"/>
      <w:r>
        <w:t xml:space="preserve">  философии?</w:t>
      </w:r>
    </w:p>
    <w:p w:rsidR="00E93C31" w:rsidRDefault="00E93C31" w:rsidP="00E93C31">
      <w:pPr>
        <w:pStyle w:val="a4"/>
      </w:pPr>
      <w:r>
        <w:t>А.</w:t>
      </w:r>
      <w:proofErr w:type="gramStart"/>
      <w:r>
        <w:t>математических</w:t>
      </w:r>
      <w:proofErr w:type="gramEnd"/>
      <w:r>
        <w:t xml:space="preserve">  Б.этических В. религиозных Г.художественных Д. астрономических (космологических), Е. – все вышеизложенное</w:t>
      </w:r>
    </w:p>
    <w:p w:rsidR="00E93C31" w:rsidRDefault="00E93C31" w:rsidP="00E93C31">
      <w:pPr>
        <w:pStyle w:val="a4"/>
      </w:pPr>
    </w:p>
    <w:p w:rsidR="00E93C31" w:rsidRDefault="00E93C31" w:rsidP="00E93C31">
      <w:pPr>
        <w:pStyle w:val="a4"/>
      </w:pPr>
      <w:r>
        <w:t>8.Какие функции выполняет практика?</w:t>
      </w:r>
    </w:p>
    <w:p w:rsidR="00E93C31" w:rsidRDefault="00E93C31" w:rsidP="00E93C31">
      <w:pPr>
        <w:pStyle w:val="a4"/>
      </w:pPr>
      <w:r>
        <w:t>А. критерий истинности знаний Б. основа познания В.основа мышления Г. инструмент познания</w:t>
      </w:r>
    </w:p>
    <w:p w:rsidR="00E93C31" w:rsidRDefault="00E93C31" w:rsidP="00E93C31">
      <w:pPr>
        <w:pStyle w:val="a4"/>
      </w:pPr>
    </w:p>
    <w:p w:rsidR="00E93C31" w:rsidRDefault="00E93C31" w:rsidP="00E93C31">
      <w:pPr>
        <w:pStyle w:val="a4"/>
      </w:pPr>
      <w:r>
        <w:t>9.Определите формы чувственного познания?</w:t>
      </w:r>
    </w:p>
    <w:p w:rsidR="00E93C31" w:rsidRDefault="00E93C31" w:rsidP="00E93C31">
      <w:pPr>
        <w:pStyle w:val="a4"/>
      </w:pPr>
      <w:r>
        <w:t>А.понятие Б.ощущения  В. Суждения Г. Восприятие Д.Умозаключение Е.представление</w:t>
      </w:r>
    </w:p>
    <w:p w:rsidR="00E93C31" w:rsidRDefault="00E93C31" w:rsidP="00E93C31">
      <w:pPr>
        <w:pStyle w:val="a4"/>
      </w:pPr>
    </w:p>
    <w:p w:rsidR="00E93C31" w:rsidRDefault="00E93C31" w:rsidP="00E93C31">
      <w:pPr>
        <w:pStyle w:val="a4"/>
      </w:pPr>
      <w:r>
        <w:t>10. Может ли теория опережать практику?</w:t>
      </w:r>
    </w:p>
    <w:p w:rsidR="00E93C31" w:rsidRDefault="00E93C31" w:rsidP="00E93C31">
      <w:pPr>
        <w:pStyle w:val="a4"/>
      </w:pPr>
      <w:r>
        <w:t>А. да Б.нет</w:t>
      </w:r>
    </w:p>
    <w:p w:rsidR="00E93C31" w:rsidRDefault="00E93C31" w:rsidP="00E93C31">
      <w:pPr>
        <w:pStyle w:val="a4"/>
      </w:pPr>
    </w:p>
    <w:p w:rsidR="00E93C31" w:rsidRDefault="00E93C31" w:rsidP="00E93C31">
      <w:pPr>
        <w:pStyle w:val="a4"/>
      </w:pPr>
    </w:p>
    <w:p w:rsidR="00E93C31" w:rsidRDefault="00E93C31" w:rsidP="00E93C31">
      <w:pPr>
        <w:pStyle w:val="a4"/>
      </w:pPr>
    </w:p>
    <w:p w:rsidR="001623AB" w:rsidRDefault="001623AB" w:rsidP="00E93C31">
      <w:pPr>
        <w:pStyle w:val="a4"/>
        <w:rPr>
          <w:sz w:val="28"/>
          <w:szCs w:val="28"/>
        </w:rPr>
      </w:pPr>
    </w:p>
    <w:p w:rsidR="001623AB" w:rsidRDefault="001623AB" w:rsidP="00E93C31">
      <w:pPr>
        <w:pStyle w:val="a4"/>
        <w:rPr>
          <w:sz w:val="28"/>
          <w:szCs w:val="28"/>
        </w:rPr>
      </w:pPr>
    </w:p>
    <w:p w:rsidR="001623AB" w:rsidRDefault="001623AB" w:rsidP="00E93C31">
      <w:pPr>
        <w:pStyle w:val="a4"/>
        <w:rPr>
          <w:sz w:val="28"/>
          <w:szCs w:val="28"/>
        </w:rPr>
      </w:pPr>
    </w:p>
    <w:p w:rsidR="001623AB" w:rsidRDefault="001623AB" w:rsidP="00E93C31">
      <w:pPr>
        <w:pStyle w:val="a4"/>
        <w:rPr>
          <w:sz w:val="28"/>
          <w:szCs w:val="28"/>
        </w:rPr>
      </w:pPr>
    </w:p>
    <w:p w:rsidR="001623AB" w:rsidRDefault="001623AB" w:rsidP="00E93C31">
      <w:pPr>
        <w:pStyle w:val="a4"/>
        <w:rPr>
          <w:sz w:val="28"/>
          <w:szCs w:val="28"/>
        </w:rPr>
      </w:pPr>
    </w:p>
    <w:p w:rsidR="002A751E" w:rsidRDefault="002A751E" w:rsidP="00E93C31">
      <w:pPr>
        <w:pStyle w:val="a4"/>
        <w:rPr>
          <w:sz w:val="28"/>
          <w:szCs w:val="28"/>
        </w:rPr>
      </w:pPr>
    </w:p>
    <w:p w:rsidR="00EF28AF" w:rsidRDefault="00EF28AF" w:rsidP="00E93C31">
      <w:pPr>
        <w:pStyle w:val="a4"/>
        <w:rPr>
          <w:sz w:val="28"/>
          <w:szCs w:val="28"/>
        </w:rPr>
      </w:pPr>
    </w:p>
    <w:p w:rsidR="00E93C31" w:rsidRDefault="00E93C31" w:rsidP="002A751E">
      <w:pPr>
        <w:pStyle w:val="a4"/>
        <w:ind w:left="2844" w:firstLine="696"/>
        <w:rPr>
          <w:sz w:val="28"/>
          <w:szCs w:val="28"/>
        </w:rPr>
      </w:pPr>
      <w:r>
        <w:rPr>
          <w:sz w:val="28"/>
          <w:szCs w:val="28"/>
        </w:rPr>
        <w:lastRenderedPageBreak/>
        <w:t>Вариант 2</w:t>
      </w:r>
      <w:r w:rsidR="001623AB">
        <w:rPr>
          <w:sz w:val="28"/>
          <w:szCs w:val="28"/>
        </w:rPr>
        <w:t>.</w:t>
      </w:r>
    </w:p>
    <w:p w:rsidR="001623AB" w:rsidRDefault="001623AB" w:rsidP="00E93C31">
      <w:pPr>
        <w:pStyle w:val="a4"/>
        <w:rPr>
          <w:sz w:val="28"/>
          <w:szCs w:val="28"/>
        </w:rPr>
      </w:pPr>
    </w:p>
    <w:p w:rsidR="00E93C31" w:rsidRDefault="00E93C31" w:rsidP="00E93C31">
      <w:pPr>
        <w:pStyle w:val="a4"/>
      </w:pPr>
      <w:r>
        <w:t>1.К какому этапу познавательной деятельности относится такая его форма как «представление»?</w:t>
      </w:r>
    </w:p>
    <w:p w:rsidR="00E93C31" w:rsidRDefault="00E93C31" w:rsidP="00E93C31">
      <w:pPr>
        <w:pStyle w:val="a4"/>
      </w:pPr>
      <w:r>
        <w:t>А. к абстрактному мышлению  Б. к чувственному познанию</w:t>
      </w:r>
    </w:p>
    <w:p w:rsidR="00E93C31" w:rsidRDefault="00E93C31" w:rsidP="00E93C31">
      <w:pPr>
        <w:pStyle w:val="a4"/>
      </w:pPr>
    </w:p>
    <w:p w:rsidR="00E93C31" w:rsidRDefault="00E93C31" w:rsidP="00E93C31">
      <w:pPr>
        <w:pStyle w:val="a4"/>
      </w:pPr>
      <w:r>
        <w:t>2.Что означает термин «агностицизм»?</w:t>
      </w:r>
    </w:p>
    <w:p w:rsidR="00E93C31" w:rsidRDefault="00E93C31" w:rsidP="00E93C31">
      <w:pPr>
        <w:pStyle w:val="a4"/>
      </w:pPr>
      <w:r>
        <w:t>А.мир не доступен познанию Б.несовершенство наших знаний</w:t>
      </w:r>
    </w:p>
    <w:p w:rsidR="00E93C31" w:rsidRDefault="00E93C31" w:rsidP="00E93C31">
      <w:pPr>
        <w:pStyle w:val="a4"/>
      </w:pPr>
      <w:r>
        <w:t>В.познание наиболее правильно отражает действительность</w:t>
      </w:r>
    </w:p>
    <w:p w:rsidR="00E93C31" w:rsidRDefault="00E93C31" w:rsidP="00E93C31">
      <w:pPr>
        <w:pStyle w:val="a4"/>
      </w:pPr>
      <w:r>
        <w:t>Г.познание  символично, истинное знание в вере</w:t>
      </w:r>
    </w:p>
    <w:p w:rsidR="00E93C31" w:rsidRDefault="00E93C31" w:rsidP="00E93C31">
      <w:pPr>
        <w:pStyle w:val="a4"/>
      </w:pPr>
    </w:p>
    <w:p w:rsidR="00E93C31" w:rsidRDefault="00E93C31" w:rsidP="00E93C31">
      <w:pPr>
        <w:pStyle w:val="a4"/>
      </w:pPr>
      <w:r>
        <w:t>3.Какое познание основано на ощущении?</w:t>
      </w:r>
    </w:p>
    <w:p w:rsidR="00E93C31" w:rsidRDefault="00E93C31" w:rsidP="00E93C31">
      <w:pPr>
        <w:pStyle w:val="a4"/>
      </w:pPr>
      <w:r>
        <w:t xml:space="preserve">А. </w:t>
      </w:r>
      <w:proofErr w:type="gramStart"/>
      <w:r>
        <w:t>логическое</w:t>
      </w:r>
      <w:proofErr w:type="gramEnd"/>
      <w:r>
        <w:t xml:space="preserve">  Б. абстрактное мышлении В. чувственное</w:t>
      </w:r>
    </w:p>
    <w:p w:rsidR="00E93C31" w:rsidRDefault="00E93C31" w:rsidP="00E93C31">
      <w:pPr>
        <w:pStyle w:val="a4"/>
      </w:pPr>
    </w:p>
    <w:p w:rsidR="00E93C31" w:rsidRDefault="00E93C31" w:rsidP="00E93C31">
      <w:pPr>
        <w:pStyle w:val="a4"/>
      </w:pPr>
      <w:r>
        <w:t>4.Рационализм, такое направление философии, которое отдает приоритет:</w:t>
      </w:r>
    </w:p>
    <w:p w:rsidR="00E93C31" w:rsidRDefault="00E93C31" w:rsidP="00E93C31">
      <w:pPr>
        <w:pStyle w:val="a4"/>
      </w:pPr>
      <w:r>
        <w:t xml:space="preserve">А.чувственному познанию Б.логическому познанию </w:t>
      </w:r>
      <w:proofErr w:type="gramStart"/>
      <w:r>
        <w:t>В отрицает</w:t>
      </w:r>
      <w:proofErr w:type="gramEnd"/>
      <w:r>
        <w:t xml:space="preserve"> всякую возможность познания мира</w:t>
      </w:r>
    </w:p>
    <w:p w:rsidR="00E93C31" w:rsidRDefault="00E93C31" w:rsidP="00E93C31">
      <w:pPr>
        <w:pStyle w:val="a4"/>
      </w:pPr>
    </w:p>
    <w:p w:rsidR="00E93C31" w:rsidRDefault="00E93C31" w:rsidP="00E93C31">
      <w:pPr>
        <w:pStyle w:val="a4"/>
      </w:pPr>
      <w:r>
        <w:t>5.Цель познания?</w:t>
      </w:r>
    </w:p>
    <w:p w:rsidR="00E93C31" w:rsidRDefault="00E93C31" w:rsidP="00E93C31">
      <w:pPr>
        <w:pStyle w:val="a4"/>
      </w:pPr>
      <w:r>
        <w:t>А.постижение истины Б.удовлетворение потребностей в познании окружающего мира В.познание как проявление творчества, открытие чего – либо нового</w:t>
      </w:r>
    </w:p>
    <w:p w:rsidR="00E93C31" w:rsidRDefault="00E93C31" w:rsidP="00E93C31">
      <w:pPr>
        <w:pStyle w:val="a4"/>
      </w:pPr>
    </w:p>
    <w:p w:rsidR="00E93C31" w:rsidRDefault="00E93C31" w:rsidP="00E93C31">
      <w:pPr>
        <w:pStyle w:val="a4"/>
      </w:pPr>
      <w:r>
        <w:rPr>
          <w:sz w:val="28"/>
          <w:szCs w:val="28"/>
        </w:rPr>
        <w:t>6.</w:t>
      </w:r>
      <w:r>
        <w:t xml:space="preserve"> .Онтология – это:</w:t>
      </w:r>
    </w:p>
    <w:p w:rsidR="00E93C31" w:rsidRDefault="00E93C31" w:rsidP="00E93C31">
      <w:pPr>
        <w:pStyle w:val="a4"/>
      </w:pPr>
      <w:r>
        <w:t>А. учение о бытии, его сущности и  законах мира  Б учение о познаваемости мира, поисках истины В. учение о нравственности</w:t>
      </w:r>
    </w:p>
    <w:p w:rsidR="00E93C31" w:rsidRDefault="00E93C31" w:rsidP="00E93C31">
      <w:pPr>
        <w:pStyle w:val="a4"/>
      </w:pPr>
    </w:p>
    <w:p w:rsidR="00E93C31" w:rsidRDefault="00E93C31" w:rsidP="00E93C31">
      <w:pPr>
        <w:pStyle w:val="a4"/>
      </w:pPr>
      <w:r>
        <w:t>7.В какой философии пространство и время рассматриваются как формы существования материи?</w:t>
      </w:r>
    </w:p>
    <w:p w:rsidR="00E93C31" w:rsidRDefault="00E93C31" w:rsidP="00E93C31">
      <w:pPr>
        <w:pStyle w:val="a4"/>
      </w:pPr>
      <w:r>
        <w:t>А. материалистической Б. идеалистической В. дуалистической</w:t>
      </w:r>
    </w:p>
    <w:p w:rsidR="00E93C31" w:rsidRDefault="00E93C31" w:rsidP="00E93C31">
      <w:pPr>
        <w:pStyle w:val="a4"/>
      </w:pPr>
    </w:p>
    <w:p w:rsidR="00E93C31" w:rsidRDefault="00E93C31" w:rsidP="00E93C31">
      <w:pPr>
        <w:pStyle w:val="a4"/>
      </w:pPr>
      <w:r>
        <w:t>8.Можем ли мы утверждать, что движение является способом существования материи?</w:t>
      </w:r>
    </w:p>
    <w:p w:rsidR="00E93C31" w:rsidRDefault="00E93C31" w:rsidP="00E93C31">
      <w:pPr>
        <w:pStyle w:val="a4"/>
      </w:pPr>
      <w:r>
        <w:t>А. нет, материя может существовать без движения Б. да, без движения материя не может существовать</w:t>
      </w:r>
    </w:p>
    <w:p w:rsidR="00E93C31" w:rsidRDefault="00E93C31" w:rsidP="00E93C31">
      <w:pPr>
        <w:pStyle w:val="a4"/>
      </w:pPr>
    </w:p>
    <w:p w:rsidR="00E93C31" w:rsidRDefault="00E93C31" w:rsidP="00E93C31">
      <w:pPr>
        <w:pStyle w:val="a4"/>
      </w:pPr>
      <w:r>
        <w:t>9.Можно ли утверждать, что понятие движения и развития тождественны?</w:t>
      </w:r>
    </w:p>
    <w:p w:rsidR="00E93C31" w:rsidRDefault="00E93C31" w:rsidP="00E93C31">
      <w:pPr>
        <w:pStyle w:val="a4"/>
      </w:pPr>
      <w:r>
        <w:t xml:space="preserve">А.да, движение </w:t>
      </w:r>
      <w:proofErr w:type="gramStart"/>
      <w:r>
        <w:t>предполагает развитие  Б. нет</w:t>
      </w:r>
      <w:proofErr w:type="gramEnd"/>
      <w:r>
        <w:t>, движение может происходить и без развития В.развитие может происходить и без движения</w:t>
      </w:r>
    </w:p>
    <w:p w:rsidR="00E93C31" w:rsidRDefault="00E93C31" w:rsidP="00E93C31">
      <w:pPr>
        <w:pStyle w:val="a4"/>
      </w:pPr>
    </w:p>
    <w:p w:rsidR="00E93C31" w:rsidRDefault="00E93C31" w:rsidP="00E93C31">
      <w:pPr>
        <w:pStyle w:val="a4"/>
      </w:pPr>
      <w:r>
        <w:t>10. 6.Кто считает, что в основе мира лежит одно начало?</w:t>
      </w:r>
    </w:p>
    <w:p w:rsidR="00E93C31" w:rsidRDefault="00E93C31" w:rsidP="00E93C31">
      <w:pPr>
        <w:pStyle w:val="a4"/>
      </w:pPr>
      <w:r>
        <w:t>А.дуалисты Б.монисты  В.плюралисты Г.деисты</w:t>
      </w:r>
    </w:p>
    <w:p w:rsidR="00E93C31" w:rsidRDefault="00E93C31" w:rsidP="00E93C31">
      <w:pPr>
        <w:pStyle w:val="a4"/>
      </w:pPr>
    </w:p>
    <w:p w:rsidR="00E93C31" w:rsidRDefault="00E93C31" w:rsidP="00E93C31">
      <w:pPr>
        <w:pStyle w:val="a4"/>
      </w:pPr>
    </w:p>
    <w:p w:rsidR="00E93C31" w:rsidRDefault="00E93C31"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1623AB" w:rsidP="00E93C31">
      <w:pPr>
        <w:pStyle w:val="a4"/>
      </w:pPr>
    </w:p>
    <w:p w:rsidR="001623AB" w:rsidRDefault="00A84F78" w:rsidP="00E93C31">
      <w:pPr>
        <w:pStyle w:val="a4"/>
        <w:rPr>
          <w:sz w:val="28"/>
          <w:szCs w:val="28"/>
        </w:rPr>
      </w:pPr>
      <w:r w:rsidRPr="00A84F78">
        <w:rPr>
          <w:sz w:val="28"/>
          <w:szCs w:val="28"/>
        </w:rPr>
        <w:lastRenderedPageBreak/>
        <w:t>Вопросы для устного (письменного) опроса к теме 2.3. «Этика и социальная философия»</w:t>
      </w:r>
    </w:p>
    <w:p w:rsidR="00D417CB" w:rsidRPr="00D417CB" w:rsidRDefault="00D417CB" w:rsidP="00E93C31">
      <w:pPr>
        <w:pStyle w:val="a4"/>
      </w:pPr>
      <w:r>
        <w:rPr>
          <w:sz w:val="28"/>
          <w:szCs w:val="28"/>
        </w:rPr>
        <w:tab/>
      </w:r>
      <w:r>
        <w:rPr>
          <w:sz w:val="28"/>
          <w:szCs w:val="28"/>
        </w:rPr>
        <w:tab/>
      </w:r>
      <w:r>
        <w:rPr>
          <w:sz w:val="28"/>
          <w:szCs w:val="28"/>
        </w:rPr>
        <w:tab/>
      </w:r>
      <w:r>
        <w:rPr>
          <w:sz w:val="28"/>
          <w:szCs w:val="28"/>
        </w:rPr>
        <w:tab/>
      </w:r>
      <w:r>
        <w:rPr>
          <w:sz w:val="28"/>
          <w:szCs w:val="28"/>
        </w:rPr>
        <w:tab/>
      </w:r>
      <w:r w:rsidRPr="00D417CB">
        <w:t>УРОВЕНЬ 1.</w:t>
      </w:r>
    </w:p>
    <w:p w:rsidR="00A84F78" w:rsidRPr="00A84F78" w:rsidRDefault="00A84F78" w:rsidP="00E93C31">
      <w:pPr>
        <w:pStyle w:val="a4"/>
        <w:rPr>
          <w:sz w:val="28"/>
          <w:szCs w:val="28"/>
        </w:rPr>
      </w:pPr>
    </w:p>
    <w:p w:rsidR="00E93C31" w:rsidRPr="00A84F78" w:rsidRDefault="00E93C31" w:rsidP="00A84F78">
      <w:pPr>
        <w:pStyle w:val="a4"/>
        <w:rPr>
          <w:sz w:val="28"/>
          <w:szCs w:val="28"/>
        </w:rPr>
      </w:pPr>
      <w:r>
        <w:t>1.Как возникли термины «этика» и «мораль»?</w:t>
      </w:r>
    </w:p>
    <w:p w:rsidR="00E93C31" w:rsidRDefault="00E93C31" w:rsidP="00E93C31">
      <w:pPr>
        <w:pStyle w:val="a4"/>
      </w:pPr>
      <w:r>
        <w:t>2.Какое обобщающее определение можно дать морали?</w:t>
      </w:r>
    </w:p>
    <w:p w:rsidR="00E93C31" w:rsidRDefault="00E93C31" w:rsidP="00E93C31">
      <w:pPr>
        <w:pStyle w:val="a4"/>
      </w:pPr>
      <w:r>
        <w:t>3.Каково место идеала в системе морали?</w:t>
      </w:r>
    </w:p>
    <w:p w:rsidR="00E93C31" w:rsidRDefault="00E93C31" w:rsidP="00E93C31">
      <w:pPr>
        <w:pStyle w:val="a4"/>
      </w:pPr>
      <w:r>
        <w:t>4.как исторически менялось представление о добре и зле?</w:t>
      </w:r>
    </w:p>
    <w:p w:rsidR="00E93C31" w:rsidRDefault="00E93C31" w:rsidP="00E93C31">
      <w:pPr>
        <w:pStyle w:val="a4"/>
      </w:pPr>
      <w:r>
        <w:t>5.Что значит понятие «моральные ценности»?</w:t>
      </w:r>
    </w:p>
    <w:p w:rsidR="00E93C31" w:rsidRDefault="00E93C31" w:rsidP="00E93C31">
      <w:pPr>
        <w:pStyle w:val="a4"/>
      </w:pPr>
      <w:r>
        <w:t>6.В чем заключается особенность религиозной этики?</w:t>
      </w:r>
    </w:p>
    <w:p w:rsidR="00E93C31" w:rsidRDefault="00E93C31" w:rsidP="00E93C31">
      <w:pPr>
        <w:pStyle w:val="a4"/>
      </w:pPr>
      <w:r>
        <w:t>7.Назовите все основные заповеди, изложенные в Библии?</w:t>
      </w:r>
    </w:p>
    <w:p w:rsidR="00E93C31" w:rsidRDefault="00E93C31" w:rsidP="00E93C31">
      <w:pPr>
        <w:pStyle w:val="a4"/>
      </w:pPr>
      <w:r>
        <w:t>8.Каковы основные значения слова «свобода»?</w:t>
      </w:r>
    </w:p>
    <w:p w:rsidR="00E93C31" w:rsidRDefault="00E93C31" w:rsidP="00E93C31">
      <w:pPr>
        <w:pStyle w:val="a4"/>
      </w:pPr>
      <w:r>
        <w:t>9.Почему это слово может истолковываться и как своевольный бунт, и как возможность творчества?</w:t>
      </w:r>
    </w:p>
    <w:p w:rsidR="00E93C31" w:rsidRDefault="00E93C31" w:rsidP="00E93C31">
      <w:pPr>
        <w:pStyle w:val="a4"/>
      </w:pPr>
      <w:r>
        <w:t>10.Как понятие свободы соотносится с понятием ответственности (приведите пример из повседневной жизни)?</w:t>
      </w:r>
    </w:p>
    <w:p w:rsidR="00E93C31" w:rsidRDefault="00E93C31" w:rsidP="00E93C31">
      <w:pPr>
        <w:pStyle w:val="a4"/>
      </w:pPr>
      <w:r>
        <w:t>!0 .Как природа влияет на общество?</w:t>
      </w:r>
    </w:p>
    <w:p w:rsidR="00E93C31" w:rsidRDefault="00E93C31" w:rsidP="00E93C31">
      <w:pPr>
        <w:pStyle w:val="a4"/>
      </w:pPr>
      <w:r>
        <w:t>11.Какова социальная структура общества?</w:t>
      </w:r>
    </w:p>
    <w:p w:rsidR="00E93C31" w:rsidRDefault="00E93C31" w:rsidP="00E93C31">
      <w:pPr>
        <w:pStyle w:val="a4"/>
      </w:pPr>
      <w:r>
        <w:t>13.Назовите основные типы общества?</w:t>
      </w:r>
    </w:p>
    <w:p w:rsidR="00E93C31" w:rsidRDefault="00E93C31" w:rsidP="00E93C31">
      <w:pPr>
        <w:pStyle w:val="a4"/>
      </w:pPr>
      <w:r>
        <w:t>14.К какому типу общества вы можете отнести современную Россию?</w:t>
      </w:r>
    </w:p>
    <w:p w:rsidR="00E93C31" w:rsidRDefault="00E93C31" w:rsidP="00E93C31">
      <w:pPr>
        <w:pStyle w:val="a4"/>
      </w:pPr>
      <w:r>
        <w:t xml:space="preserve"> </w:t>
      </w:r>
    </w:p>
    <w:p w:rsidR="00E93C31" w:rsidRDefault="00E93C31" w:rsidP="00D417CB">
      <w:pPr>
        <w:pStyle w:val="a4"/>
        <w:ind w:left="3552" w:firstLine="696"/>
        <w:rPr>
          <w:sz w:val="28"/>
          <w:szCs w:val="28"/>
        </w:rPr>
      </w:pPr>
      <w:r>
        <w:rPr>
          <w:sz w:val="28"/>
          <w:szCs w:val="28"/>
        </w:rPr>
        <w:t>Уровень 2.</w:t>
      </w:r>
    </w:p>
    <w:p w:rsidR="00E93C31" w:rsidRDefault="00E93C31" w:rsidP="00E93C31">
      <w:pPr>
        <w:pStyle w:val="a4"/>
      </w:pPr>
      <w:r>
        <w:t>1.Что такое социальные нормы?</w:t>
      </w:r>
    </w:p>
    <w:p w:rsidR="00E93C31" w:rsidRDefault="00E93C31" w:rsidP="00E93C31">
      <w:pPr>
        <w:pStyle w:val="a4"/>
      </w:pPr>
      <w:r>
        <w:t>2.Как они образуются?</w:t>
      </w:r>
    </w:p>
    <w:p w:rsidR="00E93C31" w:rsidRDefault="00E93C31" w:rsidP="00E93C31">
      <w:pPr>
        <w:pStyle w:val="a4"/>
      </w:pPr>
      <w:r>
        <w:t>3.Как они взаимосвязаны с другими социальными нормами (приведите пример из повседневной жизни, политики, культуры)?</w:t>
      </w:r>
    </w:p>
    <w:p w:rsidR="00E93C31" w:rsidRDefault="00E93C31" w:rsidP="00E93C31">
      <w:pPr>
        <w:pStyle w:val="a4"/>
      </w:pPr>
      <w:r>
        <w:t>4.В чем вы видите общность между стыдом и совестью?</w:t>
      </w:r>
    </w:p>
    <w:p w:rsidR="00E93C31" w:rsidRDefault="00E93C31" w:rsidP="00E93C31">
      <w:pPr>
        <w:pStyle w:val="a4"/>
      </w:pPr>
      <w:r>
        <w:t>5.Почему свобода, не смотря на свою привлекательность, оказывается тем испытанием, которого человек спешит избежать?</w:t>
      </w:r>
    </w:p>
    <w:p w:rsidR="00E93C31" w:rsidRDefault="00E93C31" w:rsidP="00E93C31">
      <w:pPr>
        <w:pStyle w:val="a4"/>
      </w:pPr>
      <w:r>
        <w:t>6.Какую роль в становлении моральных качеств личности играет воспитание?</w:t>
      </w:r>
    </w:p>
    <w:p w:rsidR="00E93C31" w:rsidRDefault="00E93C31" w:rsidP="00E93C31">
      <w:pPr>
        <w:pStyle w:val="a4"/>
      </w:pPr>
      <w:r>
        <w:t>7.Что означает цикличность в развитии общества?</w:t>
      </w:r>
    </w:p>
    <w:p w:rsidR="00E93C31" w:rsidRDefault="00E93C31" w:rsidP="00E93C31">
      <w:pPr>
        <w:pStyle w:val="a4"/>
      </w:pPr>
      <w:r>
        <w:t>8.А что означает в его развитии ненаправленная динамика (приведите пример)?</w:t>
      </w:r>
    </w:p>
    <w:p w:rsidR="00E93C31" w:rsidRDefault="00E93C31" w:rsidP="00E93C31">
      <w:pPr>
        <w:pStyle w:val="a4"/>
      </w:pPr>
      <w:r>
        <w:t>9.Назовите глобальные проблемы общества?</w:t>
      </w:r>
    </w:p>
    <w:p w:rsidR="00E93C31" w:rsidRDefault="00E93C31" w:rsidP="00E93C31">
      <w:pPr>
        <w:pStyle w:val="a4"/>
      </w:pPr>
      <w:r>
        <w:t>10.Как они проявляются в нашем обществе?</w:t>
      </w:r>
    </w:p>
    <w:p w:rsidR="00E93C31" w:rsidRDefault="00E93C31" w:rsidP="00E93C31">
      <w:pPr>
        <w:pStyle w:val="a4"/>
      </w:pPr>
    </w:p>
    <w:p w:rsidR="00E93C31" w:rsidRDefault="00E93C31" w:rsidP="00D417CB">
      <w:pPr>
        <w:pStyle w:val="a4"/>
        <w:ind w:left="3552" w:firstLine="696"/>
        <w:rPr>
          <w:sz w:val="28"/>
          <w:szCs w:val="28"/>
        </w:rPr>
      </w:pPr>
      <w:r>
        <w:rPr>
          <w:sz w:val="28"/>
          <w:szCs w:val="28"/>
        </w:rPr>
        <w:t>Уровень 3</w:t>
      </w:r>
      <w:r w:rsidR="0056113E">
        <w:rPr>
          <w:sz w:val="28"/>
          <w:szCs w:val="28"/>
        </w:rPr>
        <w:t>.</w:t>
      </w:r>
    </w:p>
    <w:p w:rsidR="0056113E" w:rsidRDefault="0056113E" w:rsidP="00D417CB">
      <w:pPr>
        <w:pStyle w:val="a4"/>
        <w:ind w:left="3552" w:firstLine="696"/>
        <w:rPr>
          <w:sz w:val="28"/>
          <w:szCs w:val="28"/>
        </w:rPr>
      </w:pPr>
    </w:p>
    <w:p w:rsidR="00E93C31" w:rsidRDefault="00E93C31" w:rsidP="00E93C31">
      <w:pPr>
        <w:pStyle w:val="a4"/>
      </w:pPr>
      <w:r>
        <w:t>1.Каковы критерии структурирования общества как системы?</w:t>
      </w:r>
    </w:p>
    <w:p w:rsidR="00E93C31" w:rsidRDefault="00E93C31" w:rsidP="00E93C31">
      <w:pPr>
        <w:pStyle w:val="a4"/>
      </w:pPr>
      <w:r>
        <w:t xml:space="preserve">2.Какова </w:t>
      </w:r>
      <w:r w:rsidR="0056113E">
        <w:t>«</w:t>
      </w:r>
      <w:proofErr w:type="spellStart"/>
      <w:r>
        <w:t>цивилизационная</w:t>
      </w:r>
      <w:proofErr w:type="spellEnd"/>
      <w:r w:rsidR="0056113E">
        <w:t>»</w:t>
      </w:r>
      <w:r>
        <w:t xml:space="preserve"> концепция исторического развития?</w:t>
      </w:r>
    </w:p>
    <w:p w:rsidR="00E93C31" w:rsidRDefault="00E93C31" w:rsidP="00E93C31">
      <w:pPr>
        <w:pStyle w:val="a4"/>
      </w:pPr>
      <w:r>
        <w:t>3.Что является объективным критерием исторического развития?</w:t>
      </w:r>
    </w:p>
    <w:p w:rsidR="00E93C31" w:rsidRDefault="00E93C31" w:rsidP="00E93C31">
      <w:pPr>
        <w:pStyle w:val="a4"/>
      </w:pPr>
      <w:r>
        <w:t>4.Каково отличие истории общества от истории природы?</w:t>
      </w:r>
    </w:p>
    <w:p w:rsidR="00E93C31" w:rsidRDefault="00E93C31" w:rsidP="00E93C31">
      <w:pPr>
        <w:pStyle w:val="a4"/>
      </w:pPr>
      <w:r>
        <w:t>5.Можно ли совместить современную экономику с заботой об экологии?</w:t>
      </w:r>
    </w:p>
    <w:p w:rsidR="00E93C31" w:rsidRDefault="00E93C31" w:rsidP="00E93C31">
      <w:pPr>
        <w:pStyle w:val="a4"/>
      </w:pPr>
      <w:r>
        <w:t>6. Что нужно, на ваш взгляд, для этого сделать?</w:t>
      </w:r>
    </w:p>
    <w:p w:rsidR="00A84F78" w:rsidRDefault="00E93C31" w:rsidP="00A84F78">
      <w:pPr>
        <w:pStyle w:val="a4"/>
      </w:pPr>
      <w:r>
        <w:t>7.В чем проявляются нормы научной этики</w:t>
      </w:r>
      <w:r w:rsidR="0056113E">
        <w:t>?</w:t>
      </w:r>
    </w:p>
    <w:p w:rsidR="0056113E" w:rsidRDefault="0056113E" w:rsidP="00A84F78">
      <w:pPr>
        <w:pStyle w:val="a4"/>
      </w:pPr>
    </w:p>
    <w:p w:rsidR="0056113E" w:rsidRDefault="0056113E" w:rsidP="00A84F78">
      <w:pPr>
        <w:pStyle w:val="a4"/>
      </w:pPr>
    </w:p>
    <w:p w:rsidR="0056113E" w:rsidRDefault="0056113E" w:rsidP="00A84F78">
      <w:pPr>
        <w:pStyle w:val="a4"/>
      </w:pPr>
    </w:p>
    <w:p w:rsidR="0056113E" w:rsidRDefault="0056113E" w:rsidP="00A84F78">
      <w:pPr>
        <w:pStyle w:val="a4"/>
      </w:pPr>
    </w:p>
    <w:p w:rsidR="0056113E" w:rsidRDefault="0056113E" w:rsidP="00A84F78">
      <w:pPr>
        <w:pStyle w:val="a4"/>
      </w:pPr>
    </w:p>
    <w:p w:rsidR="0056113E" w:rsidRDefault="0056113E" w:rsidP="00A84F78">
      <w:pPr>
        <w:pStyle w:val="a4"/>
      </w:pPr>
    </w:p>
    <w:p w:rsidR="0056113E" w:rsidRDefault="0056113E" w:rsidP="00A84F78">
      <w:pPr>
        <w:pStyle w:val="a4"/>
      </w:pPr>
    </w:p>
    <w:p w:rsidR="00A84F78" w:rsidRDefault="00E93C31" w:rsidP="00A84F78">
      <w:pPr>
        <w:pStyle w:val="a4"/>
        <w:rPr>
          <w:sz w:val="28"/>
          <w:szCs w:val="28"/>
        </w:rPr>
      </w:pPr>
      <w:r w:rsidRPr="00334D5B">
        <w:rPr>
          <w:sz w:val="28"/>
          <w:szCs w:val="28"/>
        </w:rPr>
        <w:lastRenderedPageBreak/>
        <w:t>Тестовые задания к теме 2. 3. «Этика и социальная философ</w:t>
      </w:r>
      <w:r w:rsidR="00A84F78">
        <w:rPr>
          <w:sz w:val="28"/>
          <w:szCs w:val="28"/>
        </w:rPr>
        <w:t>ия»</w:t>
      </w:r>
    </w:p>
    <w:p w:rsidR="00A84F78" w:rsidRDefault="00A84F78" w:rsidP="00A84F78">
      <w:pPr>
        <w:pStyle w:val="a4"/>
        <w:rPr>
          <w:sz w:val="28"/>
          <w:szCs w:val="28"/>
        </w:rPr>
      </w:pPr>
    </w:p>
    <w:p w:rsidR="00E93C31" w:rsidRPr="00A84F78" w:rsidRDefault="00E93C31" w:rsidP="0056113E">
      <w:pPr>
        <w:pStyle w:val="a4"/>
        <w:ind w:left="2844" w:firstLine="696"/>
      </w:pPr>
      <w:r w:rsidRPr="00A84F78">
        <w:rPr>
          <w:sz w:val="28"/>
          <w:szCs w:val="28"/>
        </w:rPr>
        <w:t>Вариант 1.</w:t>
      </w:r>
    </w:p>
    <w:p w:rsidR="00582ED1" w:rsidRDefault="00582ED1" w:rsidP="00E93C31">
      <w:pPr>
        <w:pStyle w:val="a4"/>
      </w:pPr>
    </w:p>
    <w:p w:rsidR="00E93C31" w:rsidRDefault="00E93C31" w:rsidP="00E93C31">
      <w:pPr>
        <w:pStyle w:val="a4"/>
      </w:pPr>
      <w:r>
        <w:t>1.Кому принадлежит афоризм: «Человек – это звучит гордо»</w:t>
      </w:r>
    </w:p>
    <w:p w:rsidR="00E93C31" w:rsidRDefault="00E93C31" w:rsidP="00E93C31">
      <w:pPr>
        <w:pStyle w:val="a4"/>
      </w:pPr>
      <w:r>
        <w:t>А. Р. Роллану Б. М. Монтеню  В. М. Горькому Г. Ж. –Ж. Руссо</w:t>
      </w:r>
    </w:p>
    <w:p w:rsidR="00E93C31" w:rsidRDefault="00E93C31" w:rsidP="00E93C31">
      <w:pPr>
        <w:pStyle w:val="a4"/>
      </w:pPr>
    </w:p>
    <w:p w:rsidR="00E93C31" w:rsidRDefault="00E93C31" w:rsidP="00E93C31">
      <w:pPr>
        <w:pStyle w:val="a4"/>
      </w:pPr>
      <w:r>
        <w:t>2.Какое определение свободы соответствует вашим убеждениям?</w:t>
      </w:r>
    </w:p>
    <w:p w:rsidR="00E93C31" w:rsidRDefault="00E93C31" w:rsidP="00E93C31">
      <w:pPr>
        <w:pStyle w:val="a4"/>
      </w:pPr>
      <w:r>
        <w:t>А. Свобода – возможность поступать так, как хочется Б. Свобода – надуманное, нереальное понятие В. свобода – независимость поведения человека от законов природы и общества Г.свобода – в познании законов природы и общества и в основанной на этом знании возможности использовать законы для определенных целей, т. е. в познанной необходимости</w:t>
      </w:r>
    </w:p>
    <w:p w:rsidR="00E93C31" w:rsidRDefault="00E93C31" w:rsidP="00E93C31">
      <w:pPr>
        <w:pStyle w:val="a4"/>
      </w:pPr>
    </w:p>
    <w:p w:rsidR="00E93C31" w:rsidRDefault="00E93C31" w:rsidP="00E93C31">
      <w:pPr>
        <w:pStyle w:val="a4"/>
      </w:pPr>
      <w:r>
        <w:t>3.Что является объективным критерием исторического процесса?</w:t>
      </w:r>
    </w:p>
    <w:p w:rsidR="00E93C31" w:rsidRDefault="00E93C31" w:rsidP="00E93C31">
      <w:pPr>
        <w:pStyle w:val="a4"/>
      </w:pPr>
      <w:r>
        <w:t>А.состояние морали Б. способ производства В.уровень демократизма в государстве Г.законопослушность всех членов общества</w:t>
      </w:r>
    </w:p>
    <w:p w:rsidR="00E93C31" w:rsidRDefault="00E93C31" w:rsidP="00E93C31">
      <w:pPr>
        <w:pStyle w:val="a4"/>
      </w:pPr>
    </w:p>
    <w:p w:rsidR="00E93C31" w:rsidRDefault="00E93C31" w:rsidP="00E93C31">
      <w:pPr>
        <w:pStyle w:val="a4"/>
      </w:pPr>
      <w:r>
        <w:t>4.Коиу принадлежит афоризм «Знание – сила»?</w:t>
      </w:r>
    </w:p>
    <w:p w:rsidR="00E93C31" w:rsidRDefault="00E93C31" w:rsidP="00E93C31">
      <w:pPr>
        <w:pStyle w:val="a4"/>
      </w:pPr>
      <w:r>
        <w:t>А.Декарту Б.Галилею В.Бэкону Г. Гоббсу</w:t>
      </w:r>
    </w:p>
    <w:p w:rsidR="00E93C31" w:rsidRDefault="00E93C31" w:rsidP="00E93C31">
      <w:pPr>
        <w:pStyle w:val="a4"/>
      </w:pPr>
    </w:p>
    <w:p w:rsidR="00E93C31" w:rsidRDefault="00E93C31" w:rsidP="00E93C31">
      <w:pPr>
        <w:pStyle w:val="a4"/>
      </w:pPr>
      <w:r>
        <w:t>5.Чем вызван кризис современной цивилизации?</w:t>
      </w:r>
    </w:p>
    <w:p w:rsidR="00E93C31" w:rsidRDefault="00E93C31" w:rsidP="00E93C31">
      <w:pPr>
        <w:pStyle w:val="a4"/>
      </w:pPr>
      <w:r>
        <w:t>А.развитием науки Б.Отсутствием разумной стратегии развития общества В.дефектами социальной системы Г.научно – техническим прогрессом</w:t>
      </w:r>
    </w:p>
    <w:p w:rsidR="00E93C31" w:rsidRDefault="00E93C31" w:rsidP="00E93C31">
      <w:pPr>
        <w:pStyle w:val="a4"/>
      </w:pPr>
    </w:p>
    <w:p w:rsidR="00E93C31" w:rsidRDefault="00E93C31" w:rsidP="00E93C31">
      <w:pPr>
        <w:pStyle w:val="a4"/>
      </w:pPr>
      <w:r>
        <w:t>6.Что относится к ненасильственным методам решения социальных проблем?</w:t>
      </w:r>
    </w:p>
    <w:p w:rsidR="00E93C31" w:rsidRDefault="00E93C31" w:rsidP="00E93C31">
      <w:pPr>
        <w:pStyle w:val="a4"/>
      </w:pPr>
      <w:r>
        <w:t>А.мирный диалог Б. диалог с применением силы В.решительное отстаивание своей точки зрения Г.умение уступать</w:t>
      </w:r>
    </w:p>
    <w:p w:rsidR="00E93C31" w:rsidRDefault="00E93C31" w:rsidP="00E93C31">
      <w:pPr>
        <w:pStyle w:val="a4"/>
      </w:pPr>
    </w:p>
    <w:p w:rsidR="00E93C31" w:rsidRDefault="00E93C31" w:rsidP="00E93C31">
      <w:pPr>
        <w:pStyle w:val="a4"/>
      </w:pPr>
      <w:r>
        <w:t>7.Что такое мораль?</w:t>
      </w:r>
    </w:p>
    <w:p w:rsidR="00E93C31" w:rsidRDefault="00E93C31" w:rsidP="00E93C31">
      <w:pPr>
        <w:pStyle w:val="a4"/>
      </w:pPr>
      <w:r>
        <w:t>А.взгляды и представления о нормах и оценках поведения отдельных индивидов, социальных групп, в общества в целом Б.предмет изучения этики</w:t>
      </w:r>
    </w:p>
    <w:p w:rsidR="00E93C31" w:rsidRDefault="00E93C31" w:rsidP="00E93C31">
      <w:pPr>
        <w:pStyle w:val="a4"/>
      </w:pPr>
    </w:p>
    <w:p w:rsidR="00E93C31" w:rsidRDefault="00E93C31" w:rsidP="00E93C31">
      <w:pPr>
        <w:pStyle w:val="a4"/>
      </w:pPr>
      <w:r>
        <w:t>8.Отличается ли мораль от права?</w:t>
      </w:r>
    </w:p>
    <w:p w:rsidR="00E93C31" w:rsidRDefault="00E93C31" w:rsidP="00E93C31">
      <w:pPr>
        <w:pStyle w:val="a4"/>
      </w:pPr>
      <w:r>
        <w:t>А.да  Б.</w:t>
      </w:r>
      <w:proofErr w:type="gramStart"/>
      <w:r>
        <w:t>нет  В. прослеживается</w:t>
      </w:r>
      <w:proofErr w:type="gramEnd"/>
      <w:r>
        <w:t xml:space="preserve"> связь, но очень слабая</w:t>
      </w:r>
    </w:p>
    <w:p w:rsidR="00E93C31" w:rsidRDefault="00E93C31" w:rsidP="00E93C31">
      <w:pPr>
        <w:pStyle w:val="a4"/>
      </w:pPr>
    </w:p>
    <w:p w:rsidR="00E93C31" w:rsidRDefault="00E93C31" w:rsidP="00E93C31">
      <w:pPr>
        <w:pStyle w:val="a4"/>
      </w:pPr>
      <w:r>
        <w:t xml:space="preserve">9.Кто из философов развивал </w:t>
      </w:r>
      <w:proofErr w:type="spellStart"/>
      <w:r>
        <w:t>многолинейный</w:t>
      </w:r>
      <w:proofErr w:type="spellEnd"/>
      <w:r>
        <w:t xml:space="preserve"> вариант понимания исторического процесса?</w:t>
      </w:r>
    </w:p>
    <w:p w:rsidR="00E93C31" w:rsidRDefault="00E93C31" w:rsidP="00E93C31">
      <w:pPr>
        <w:pStyle w:val="a4"/>
      </w:pPr>
      <w:r>
        <w:t xml:space="preserve">А.французские просветители  Б.  В. </w:t>
      </w:r>
      <w:proofErr w:type="spellStart"/>
      <w:r>
        <w:t>Дильтей</w:t>
      </w:r>
      <w:proofErr w:type="spellEnd"/>
      <w:r>
        <w:t xml:space="preserve">  В.  О.Шпенглер  Г.  А. Тойнби  Д.  П. Сорокин</w:t>
      </w:r>
    </w:p>
    <w:p w:rsidR="00582ED1" w:rsidRDefault="00582ED1" w:rsidP="00E93C31">
      <w:pPr>
        <w:pStyle w:val="a4"/>
      </w:pPr>
    </w:p>
    <w:p w:rsidR="00E93C31" w:rsidRDefault="00E93C31" w:rsidP="00E93C31">
      <w:pPr>
        <w:pStyle w:val="a4"/>
      </w:pPr>
      <w:r>
        <w:t>10.Какие разновидности общественного прогресса существуют?</w:t>
      </w:r>
    </w:p>
    <w:p w:rsidR="00E93C31" w:rsidRDefault="00E93C31" w:rsidP="00E93C31">
      <w:pPr>
        <w:pStyle w:val="a4"/>
      </w:pPr>
      <w:r>
        <w:t>А.Экономический Б. технический В. социальный  Г. политический  Д.правовой Е. моральный</w:t>
      </w:r>
    </w:p>
    <w:p w:rsidR="00E93C31" w:rsidRDefault="00E93C31" w:rsidP="00E93C31">
      <w:pPr>
        <w:pStyle w:val="a4"/>
      </w:pPr>
    </w:p>
    <w:p w:rsidR="00582ED1" w:rsidRDefault="00582ED1" w:rsidP="00E93C31">
      <w:pPr>
        <w:pStyle w:val="a4"/>
        <w:rPr>
          <w:sz w:val="28"/>
          <w:szCs w:val="28"/>
        </w:rPr>
      </w:pPr>
    </w:p>
    <w:p w:rsidR="00582ED1" w:rsidRDefault="00582ED1" w:rsidP="00E93C31">
      <w:pPr>
        <w:pStyle w:val="a4"/>
        <w:rPr>
          <w:sz w:val="28"/>
          <w:szCs w:val="28"/>
        </w:rPr>
      </w:pPr>
    </w:p>
    <w:p w:rsidR="00582ED1" w:rsidRDefault="00582ED1" w:rsidP="00E93C31">
      <w:pPr>
        <w:pStyle w:val="a4"/>
        <w:rPr>
          <w:sz w:val="28"/>
          <w:szCs w:val="28"/>
        </w:rPr>
      </w:pPr>
    </w:p>
    <w:p w:rsidR="00582ED1" w:rsidRDefault="00582ED1" w:rsidP="00E93C31">
      <w:pPr>
        <w:pStyle w:val="a4"/>
        <w:rPr>
          <w:sz w:val="28"/>
          <w:szCs w:val="28"/>
        </w:rPr>
      </w:pPr>
    </w:p>
    <w:p w:rsidR="00582ED1" w:rsidRDefault="00582ED1" w:rsidP="00E93C31">
      <w:pPr>
        <w:pStyle w:val="a4"/>
        <w:rPr>
          <w:sz w:val="28"/>
          <w:szCs w:val="28"/>
        </w:rPr>
      </w:pPr>
    </w:p>
    <w:p w:rsidR="00582ED1" w:rsidRDefault="00582ED1" w:rsidP="00E93C31">
      <w:pPr>
        <w:pStyle w:val="a4"/>
        <w:rPr>
          <w:sz w:val="28"/>
          <w:szCs w:val="28"/>
        </w:rPr>
      </w:pPr>
    </w:p>
    <w:p w:rsidR="00A84F78" w:rsidRDefault="00A84F78" w:rsidP="00E93C31">
      <w:pPr>
        <w:pStyle w:val="a4"/>
        <w:rPr>
          <w:sz w:val="28"/>
          <w:szCs w:val="28"/>
        </w:rPr>
      </w:pPr>
    </w:p>
    <w:p w:rsidR="00A84F78" w:rsidRDefault="00A84F78" w:rsidP="00E93C31">
      <w:pPr>
        <w:pStyle w:val="a4"/>
        <w:rPr>
          <w:sz w:val="28"/>
          <w:szCs w:val="28"/>
        </w:rPr>
      </w:pPr>
    </w:p>
    <w:p w:rsidR="00E93C31" w:rsidRPr="0056113E" w:rsidRDefault="00E93C31" w:rsidP="0056113E">
      <w:pPr>
        <w:ind w:left="3540" w:firstLine="708"/>
        <w:rPr>
          <w:sz w:val="28"/>
          <w:szCs w:val="28"/>
        </w:rPr>
      </w:pPr>
      <w:r w:rsidRPr="0056113E">
        <w:rPr>
          <w:sz w:val="28"/>
          <w:szCs w:val="28"/>
        </w:rPr>
        <w:t>Вариант 2.</w:t>
      </w:r>
    </w:p>
    <w:p w:rsidR="00E93C31" w:rsidRDefault="00E93C31" w:rsidP="00E93C31">
      <w:pPr>
        <w:pStyle w:val="a4"/>
      </w:pPr>
    </w:p>
    <w:p w:rsidR="00E93C31" w:rsidRDefault="002A751E" w:rsidP="00E93C31">
      <w:pPr>
        <w:pStyle w:val="a4"/>
      </w:pPr>
      <w:r>
        <w:t>1.</w:t>
      </w:r>
      <w:r w:rsidR="00E93C31">
        <w:t>В чем  суть одной из важнейших глобальных проблем – демографической?</w:t>
      </w:r>
    </w:p>
    <w:p w:rsidR="00E93C31" w:rsidRDefault="00E93C31" w:rsidP="00E93C31">
      <w:pPr>
        <w:pStyle w:val="a4"/>
      </w:pPr>
    </w:p>
    <w:p w:rsidR="00E93C31" w:rsidRDefault="00E93C31" w:rsidP="00E93C31">
      <w:pPr>
        <w:pStyle w:val="a4"/>
      </w:pPr>
      <w:r>
        <w:t>А. в том, что в отдельных странах падает рождаемость Б.в том, что в отдельных странах слишком высокая рождаемость В.в том, что за счет высокой рождаемости в неразвитых странах и низкой в развитых ухудшается «качество» населения в глобальном аспекте</w:t>
      </w:r>
    </w:p>
    <w:p w:rsidR="00A50838" w:rsidRDefault="00A50838" w:rsidP="00E93C31">
      <w:pPr>
        <w:pStyle w:val="a4"/>
      </w:pPr>
    </w:p>
    <w:p w:rsidR="00E93C31" w:rsidRDefault="00E93C31" w:rsidP="00E93C31">
      <w:pPr>
        <w:pStyle w:val="a4"/>
      </w:pPr>
      <w:r>
        <w:t>2.Согласны ли вы с утверждением, что сегодня локальные войны на земле не менее опасны, чем ядерная война, ибо ведут к разрушениям, гибели людей?</w:t>
      </w:r>
    </w:p>
    <w:p w:rsidR="00E93C31" w:rsidRDefault="00E93C31" w:rsidP="00E93C31">
      <w:pPr>
        <w:pStyle w:val="a4"/>
      </w:pPr>
      <w:r>
        <w:t>А.да Б. нет</w:t>
      </w:r>
    </w:p>
    <w:p w:rsidR="00A50838" w:rsidRDefault="00A50838" w:rsidP="00E93C31">
      <w:pPr>
        <w:pStyle w:val="a4"/>
      </w:pPr>
    </w:p>
    <w:p w:rsidR="00E93C31" w:rsidRDefault="00E93C31" w:rsidP="00E93C31">
      <w:pPr>
        <w:pStyle w:val="a4"/>
      </w:pPr>
      <w:r>
        <w:t>3.Считаете ли вы, что ученые несут моральную ответственность за результаты своей научной деятельности, за то, как их результаты будут использованы?</w:t>
      </w:r>
    </w:p>
    <w:p w:rsidR="00E93C31" w:rsidRDefault="00E93C31" w:rsidP="00E93C31">
      <w:pPr>
        <w:pStyle w:val="a4"/>
      </w:pPr>
      <w:r>
        <w:t>А. да Б. нет. В.они могут этого не знать</w:t>
      </w:r>
    </w:p>
    <w:p w:rsidR="00A50838" w:rsidRDefault="00A50838" w:rsidP="00E93C31">
      <w:pPr>
        <w:pStyle w:val="a4"/>
      </w:pPr>
    </w:p>
    <w:p w:rsidR="00E93C31" w:rsidRDefault="00E93C31" w:rsidP="00E93C31">
      <w:pPr>
        <w:pStyle w:val="a4"/>
      </w:pPr>
      <w:r>
        <w:t>4.Англий кий социолог Р. Мертон выделил ряд  ценностей, на которых основаны нормы науки,  определите их?</w:t>
      </w:r>
    </w:p>
    <w:p w:rsidR="00E93C31" w:rsidRDefault="00E93C31" w:rsidP="00E93C31">
      <w:pPr>
        <w:pStyle w:val="a4"/>
      </w:pPr>
      <w:r>
        <w:t xml:space="preserve">А.универсализм Б.бескорыстность В.организованный скептицизм Г. общность </w:t>
      </w:r>
    </w:p>
    <w:p w:rsidR="00E93C31" w:rsidRDefault="00E93C31" w:rsidP="00E93C31">
      <w:pPr>
        <w:pStyle w:val="a4"/>
      </w:pPr>
      <w:r>
        <w:t>Г.отсутствие ответственности за результат научной деятельности</w:t>
      </w:r>
    </w:p>
    <w:p w:rsidR="00A50838" w:rsidRDefault="00A50838" w:rsidP="00E93C31">
      <w:pPr>
        <w:pStyle w:val="a4"/>
      </w:pPr>
    </w:p>
    <w:p w:rsidR="00E93C31" w:rsidRDefault="00E93C31" w:rsidP="00E93C31">
      <w:pPr>
        <w:pStyle w:val="a4"/>
      </w:pPr>
      <w:r>
        <w:t>5. Что является объективным критерием исторического процесса?</w:t>
      </w:r>
    </w:p>
    <w:p w:rsidR="00E93C31" w:rsidRDefault="00E93C31" w:rsidP="00E93C31">
      <w:pPr>
        <w:pStyle w:val="a4"/>
      </w:pPr>
      <w:r>
        <w:t>А.состояние морали Б. способ производства В.уровень демократизма в государстве Г.законопослушность всех членов общества</w:t>
      </w:r>
    </w:p>
    <w:p w:rsidR="00A50838" w:rsidRDefault="00A50838" w:rsidP="00E93C31">
      <w:pPr>
        <w:pStyle w:val="a4"/>
      </w:pPr>
    </w:p>
    <w:p w:rsidR="00E93C31" w:rsidRDefault="00E93C31" w:rsidP="00E93C31">
      <w:pPr>
        <w:pStyle w:val="a4"/>
      </w:pPr>
      <w:r>
        <w:t>6.Какое из приведенных понятий объединяет, обобщает три других?</w:t>
      </w:r>
    </w:p>
    <w:p w:rsidR="00E93C31" w:rsidRDefault="00E93C31" w:rsidP="00E93C31">
      <w:pPr>
        <w:pStyle w:val="a4"/>
      </w:pPr>
      <w:r>
        <w:t>А. поступательное развитие  Б. деградация В.общественный прогресс Г. цикличность</w:t>
      </w:r>
    </w:p>
    <w:p w:rsidR="00A50838" w:rsidRDefault="00A50838" w:rsidP="00E93C31">
      <w:pPr>
        <w:pStyle w:val="a4"/>
      </w:pPr>
    </w:p>
    <w:p w:rsidR="00E93C31" w:rsidRDefault="00E93C31" w:rsidP="00E93C31">
      <w:pPr>
        <w:pStyle w:val="a4"/>
      </w:pPr>
      <w:r>
        <w:t>7.Что из приведенного ниже характеризует общество как систему</w:t>
      </w:r>
      <w:proofErr w:type="gramStart"/>
      <w:r>
        <w:t>7</w:t>
      </w:r>
      <w:proofErr w:type="gramEnd"/>
    </w:p>
    <w:p w:rsidR="00E93C31" w:rsidRDefault="00E93C31" w:rsidP="00E93C31">
      <w:pPr>
        <w:pStyle w:val="a4"/>
      </w:pPr>
      <w:r>
        <w:t>А. обособление от природы Б. постоянное развитие В.сохранение связи с природой Г. наличие сфер и институтов</w:t>
      </w:r>
    </w:p>
    <w:p w:rsidR="00A50838" w:rsidRDefault="00A50838" w:rsidP="00E93C31">
      <w:pPr>
        <w:pStyle w:val="a4"/>
      </w:pPr>
    </w:p>
    <w:p w:rsidR="00E93C31" w:rsidRDefault="00E93C31" w:rsidP="00E93C31">
      <w:pPr>
        <w:pStyle w:val="a4"/>
      </w:pPr>
      <w:r>
        <w:t xml:space="preserve">8.Развитие общества, для которого характерен переход от менее </w:t>
      </w:r>
      <w:proofErr w:type="gramStart"/>
      <w:r>
        <w:t>совершенных</w:t>
      </w:r>
      <w:proofErr w:type="gramEnd"/>
      <w:r>
        <w:t xml:space="preserve"> </w:t>
      </w:r>
    </w:p>
    <w:p w:rsidR="00E93C31" w:rsidRDefault="00E93C31" w:rsidP="00E93C31">
      <w:pPr>
        <w:pStyle w:val="a4"/>
      </w:pPr>
      <w:r>
        <w:t xml:space="preserve">форм организации к более </w:t>
      </w:r>
      <w:proofErr w:type="gramStart"/>
      <w:r>
        <w:t>совершенным</w:t>
      </w:r>
      <w:proofErr w:type="gramEnd"/>
      <w:r>
        <w:t xml:space="preserve"> – это</w:t>
      </w:r>
    </w:p>
    <w:p w:rsidR="00E93C31" w:rsidRDefault="00E93C31" w:rsidP="00E93C31">
      <w:pPr>
        <w:pStyle w:val="a4"/>
      </w:pPr>
      <w:r>
        <w:t>А.социальная стратификация Б. общественный прогресс В. социальная адаптация Г.общественная мобильность</w:t>
      </w:r>
    </w:p>
    <w:p w:rsidR="00A50838" w:rsidRDefault="00A50838" w:rsidP="00E93C31">
      <w:pPr>
        <w:pStyle w:val="a4"/>
      </w:pPr>
    </w:p>
    <w:p w:rsidR="00E93C31" w:rsidRDefault="00E93C31" w:rsidP="00E93C31">
      <w:pPr>
        <w:pStyle w:val="a4"/>
      </w:pPr>
      <w:r>
        <w:t>9. С помощью такого критерия, как развитие науки и техники, можно показать прогрессивный характер:</w:t>
      </w:r>
    </w:p>
    <w:p w:rsidR="00E93C31" w:rsidRDefault="00E93C31" w:rsidP="00E93C31">
      <w:pPr>
        <w:pStyle w:val="a4"/>
      </w:pPr>
      <w:r>
        <w:t>А.отказа от смертной казни за совершение преступлений</w:t>
      </w:r>
    </w:p>
    <w:p w:rsidR="00E93C31" w:rsidRDefault="00E93C31" w:rsidP="00E93C31">
      <w:pPr>
        <w:pStyle w:val="a4"/>
      </w:pPr>
      <w:r>
        <w:t>Б.успехов в освоении космического пространства В.сглаживание социального неравенства в обществе Г.формирование гражданского общества</w:t>
      </w:r>
    </w:p>
    <w:p w:rsidR="00A50838" w:rsidRDefault="00A50838" w:rsidP="00E93C31">
      <w:pPr>
        <w:pStyle w:val="a4"/>
      </w:pPr>
    </w:p>
    <w:p w:rsidR="00E93C31" w:rsidRDefault="00E93C31" w:rsidP="00E93C31">
      <w:pPr>
        <w:pStyle w:val="a4"/>
      </w:pPr>
      <w:r>
        <w:t>10.Что такое мораль?</w:t>
      </w:r>
    </w:p>
    <w:p w:rsidR="00E93C31" w:rsidRDefault="00E93C31" w:rsidP="00E93C31">
      <w:pPr>
        <w:pStyle w:val="a4"/>
      </w:pPr>
      <w:r>
        <w:t>А.взгляды и представления о нормах и оценках поведения отдельных индивидов, социальных групп, в общества в целом Б.предмет изучения этики</w:t>
      </w:r>
    </w:p>
    <w:p w:rsidR="00E93C31" w:rsidRDefault="00E93C31" w:rsidP="00E93C31">
      <w:pPr>
        <w:pStyle w:val="a4"/>
      </w:pPr>
    </w:p>
    <w:p w:rsidR="00E93C31" w:rsidRDefault="00E93C31" w:rsidP="00E93C31">
      <w:pPr>
        <w:pStyle w:val="a4"/>
      </w:pPr>
    </w:p>
    <w:p w:rsidR="00E93C31" w:rsidRDefault="00E93C31" w:rsidP="00E93C31">
      <w:pPr>
        <w:pStyle w:val="a4"/>
      </w:pPr>
    </w:p>
    <w:p w:rsidR="00E93C31" w:rsidRDefault="00E93C31" w:rsidP="00E93C31">
      <w:pPr>
        <w:pStyle w:val="a4"/>
      </w:pPr>
    </w:p>
    <w:p w:rsidR="002A751E" w:rsidRDefault="00E93C31" w:rsidP="002A751E">
      <w:pPr>
        <w:ind w:left="708"/>
        <w:rPr>
          <w:sz w:val="28"/>
          <w:szCs w:val="28"/>
        </w:rPr>
      </w:pPr>
      <w:r>
        <w:rPr>
          <w:sz w:val="28"/>
          <w:szCs w:val="28"/>
        </w:rPr>
        <w:t>Вопросы для устного</w:t>
      </w:r>
      <w:r w:rsidR="000C3B41">
        <w:rPr>
          <w:sz w:val="28"/>
          <w:szCs w:val="28"/>
        </w:rPr>
        <w:t xml:space="preserve"> (письменного) </w:t>
      </w:r>
      <w:r>
        <w:rPr>
          <w:sz w:val="28"/>
          <w:szCs w:val="28"/>
        </w:rPr>
        <w:t xml:space="preserve"> опроса к теме 2.4. «Место философии в духовной культуре и ее значение».</w:t>
      </w:r>
    </w:p>
    <w:p w:rsidR="00067EBF" w:rsidRDefault="00E93C31" w:rsidP="007C5476">
      <w:pPr>
        <w:ind w:left="2832"/>
        <w:rPr>
          <w:sz w:val="28"/>
          <w:szCs w:val="28"/>
        </w:rPr>
      </w:pPr>
      <w:r>
        <w:rPr>
          <w:sz w:val="28"/>
          <w:szCs w:val="28"/>
        </w:rPr>
        <w:t>Уровень 1</w:t>
      </w:r>
    </w:p>
    <w:p w:rsidR="00E93C31" w:rsidRDefault="00E93C31" w:rsidP="00E93C31">
      <w:pPr>
        <w:pStyle w:val="a4"/>
        <w:rPr>
          <w:sz w:val="28"/>
          <w:szCs w:val="28"/>
        </w:rPr>
      </w:pPr>
    </w:p>
    <w:p w:rsidR="00E93C31" w:rsidRPr="009C57ED" w:rsidRDefault="00AE0A7E" w:rsidP="00E93C31">
      <w:pPr>
        <w:ind w:left="360"/>
      </w:pPr>
      <w:r>
        <w:t xml:space="preserve">    </w:t>
      </w:r>
      <w:r w:rsidR="00E93C31" w:rsidRPr="009C57ED">
        <w:t>1.Философия как рациональная отрасль духовной культуры.</w:t>
      </w:r>
    </w:p>
    <w:p w:rsidR="002A751E" w:rsidRPr="009C57ED" w:rsidRDefault="00AE0A7E" w:rsidP="002A751E">
      <w:pPr>
        <w:ind w:left="360"/>
      </w:pPr>
      <w:r w:rsidRPr="009C57ED">
        <w:t xml:space="preserve">    </w:t>
      </w:r>
      <w:r w:rsidR="00E93C31" w:rsidRPr="009C57ED">
        <w:t>2.Каково соотношение философии и науки?</w:t>
      </w:r>
    </w:p>
    <w:p w:rsidR="00E93C31" w:rsidRPr="009C57ED" w:rsidRDefault="002A751E" w:rsidP="002A751E">
      <w:r w:rsidRPr="009C57ED">
        <w:t xml:space="preserve">          </w:t>
      </w:r>
      <w:r w:rsidR="00E93C31" w:rsidRPr="009C57ED">
        <w:t xml:space="preserve">3.Зачем нужна философия техническому специалисту, исследователю, любому </w:t>
      </w:r>
      <w:r w:rsidR="00AE0A7E" w:rsidRPr="009C57ED">
        <w:t xml:space="preserve"> </w:t>
      </w:r>
      <w:r w:rsidRPr="009C57ED">
        <w:t xml:space="preserve"> </w:t>
      </w:r>
      <w:r w:rsidR="00E93C31" w:rsidRPr="009C57ED">
        <w:t>человеку?</w:t>
      </w:r>
    </w:p>
    <w:p w:rsidR="00E93C31" w:rsidRPr="009C57ED" w:rsidRDefault="00AE0A7E" w:rsidP="00E93C31">
      <w:pPr>
        <w:ind w:left="360"/>
      </w:pPr>
      <w:r w:rsidRPr="009C57ED">
        <w:t xml:space="preserve">    </w:t>
      </w:r>
      <w:r w:rsidR="00E93C31" w:rsidRPr="009C57ED">
        <w:t>4.Как соотносятся между собой философия и религия?</w:t>
      </w:r>
    </w:p>
    <w:p w:rsidR="00E93C31" w:rsidRPr="009C57ED" w:rsidRDefault="00AE0A7E" w:rsidP="00E93C31">
      <w:pPr>
        <w:ind w:left="360"/>
      </w:pPr>
      <w:r w:rsidRPr="009C57ED">
        <w:t xml:space="preserve">    </w:t>
      </w:r>
      <w:r w:rsidR="00E93C31" w:rsidRPr="009C57ED">
        <w:t>5.В чем выражается их сходство и отличие?</w:t>
      </w:r>
    </w:p>
    <w:p w:rsidR="00E93C31" w:rsidRPr="009C57ED" w:rsidRDefault="00AE0A7E" w:rsidP="00E93C31">
      <w:pPr>
        <w:ind w:left="360"/>
      </w:pPr>
      <w:r w:rsidRPr="009C57ED">
        <w:t xml:space="preserve">    </w:t>
      </w:r>
      <w:r w:rsidR="00E93C31" w:rsidRPr="009C57ED">
        <w:t>6.Каково предназначение философии?</w:t>
      </w:r>
    </w:p>
    <w:p w:rsidR="00E93C31" w:rsidRPr="009C57ED" w:rsidRDefault="00AE0A7E" w:rsidP="00E93C31">
      <w:pPr>
        <w:ind w:left="360"/>
      </w:pPr>
      <w:r w:rsidRPr="009C57ED">
        <w:t xml:space="preserve">    </w:t>
      </w:r>
      <w:r w:rsidR="00E93C31" w:rsidRPr="009C57ED">
        <w:t>7.Определите понятие «мировоззрение»?</w:t>
      </w:r>
    </w:p>
    <w:p w:rsidR="00E93C31" w:rsidRPr="009C57ED" w:rsidRDefault="00AE0A7E" w:rsidP="00E93C31">
      <w:pPr>
        <w:ind w:left="360"/>
      </w:pPr>
      <w:r w:rsidRPr="009C57ED">
        <w:t xml:space="preserve">    </w:t>
      </w:r>
      <w:r w:rsidR="00E93C31" w:rsidRPr="009C57ED">
        <w:t>8.Назовите основные типы мировоззрения?</w:t>
      </w:r>
    </w:p>
    <w:p w:rsidR="00E93C31" w:rsidRPr="009C57ED" w:rsidRDefault="00AE0A7E" w:rsidP="00E93C31">
      <w:pPr>
        <w:ind w:left="360"/>
      </w:pPr>
      <w:r w:rsidRPr="009C57ED">
        <w:t xml:space="preserve">    </w:t>
      </w:r>
      <w:r w:rsidR="00E93C31" w:rsidRPr="009C57ED">
        <w:t>9.Что значит научное и ненаучное мировоззрение?</w:t>
      </w:r>
    </w:p>
    <w:p w:rsidR="00E93C31" w:rsidRPr="009C57ED" w:rsidRDefault="00AE0A7E" w:rsidP="00E93C31">
      <w:pPr>
        <w:ind w:left="360"/>
      </w:pPr>
      <w:r w:rsidRPr="009C57ED">
        <w:t xml:space="preserve">    </w:t>
      </w:r>
      <w:r w:rsidR="00E93C31" w:rsidRPr="009C57ED">
        <w:t>10.Роль и место философии в структуре мировоззрения?</w:t>
      </w:r>
    </w:p>
    <w:p w:rsidR="00067EBF" w:rsidRPr="009C57ED" w:rsidRDefault="00067EBF" w:rsidP="00E93C31">
      <w:pPr>
        <w:ind w:left="360"/>
      </w:pPr>
    </w:p>
    <w:p w:rsidR="00E93C31" w:rsidRPr="00EF28AF" w:rsidRDefault="002A751E" w:rsidP="00067EBF">
      <w:pPr>
        <w:ind w:firstLine="708"/>
        <w:rPr>
          <w:sz w:val="28"/>
          <w:szCs w:val="28"/>
        </w:rPr>
      </w:pPr>
      <w:r w:rsidRPr="00EF28AF">
        <w:rPr>
          <w:sz w:val="28"/>
          <w:szCs w:val="28"/>
        </w:rPr>
        <w:t xml:space="preserve">          </w:t>
      </w:r>
      <w:r w:rsidRPr="00EF28AF">
        <w:rPr>
          <w:sz w:val="28"/>
          <w:szCs w:val="28"/>
        </w:rPr>
        <w:tab/>
      </w:r>
      <w:r w:rsidRPr="00EF28AF">
        <w:rPr>
          <w:sz w:val="28"/>
          <w:szCs w:val="28"/>
        </w:rPr>
        <w:tab/>
      </w:r>
      <w:r w:rsidRPr="00EF28AF">
        <w:rPr>
          <w:sz w:val="28"/>
          <w:szCs w:val="28"/>
        </w:rPr>
        <w:tab/>
      </w:r>
      <w:r w:rsidR="00E93C31" w:rsidRPr="00EF28AF">
        <w:rPr>
          <w:sz w:val="28"/>
          <w:szCs w:val="28"/>
        </w:rPr>
        <w:t>Уровень 2.</w:t>
      </w:r>
    </w:p>
    <w:p w:rsidR="00067EBF" w:rsidRPr="00EF28AF" w:rsidRDefault="00067EBF" w:rsidP="00067EBF">
      <w:pPr>
        <w:ind w:firstLine="708"/>
        <w:rPr>
          <w:sz w:val="28"/>
          <w:szCs w:val="28"/>
        </w:rPr>
      </w:pPr>
    </w:p>
    <w:p w:rsidR="00E93C31" w:rsidRPr="009C57ED" w:rsidRDefault="00E93C31" w:rsidP="00067EBF">
      <w:pPr>
        <w:ind w:firstLine="708"/>
      </w:pPr>
      <w:r w:rsidRPr="009C57ED">
        <w:t>1.Какова роль философии в развитии духовной культуры?</w:t>
      </w:r>
    </w:p>
    <w:p w:rsidR="00E93C31" w:rsidRPr="009C57ED" w:rsidRDefault="00E93C31" w:rsidP="00067EBF">
      <w:pPr>
        <w:ind w:firstLine="708"/>
      </w:pPr>
      <w:r w:rsidRPr="009C57ED">
        <w:t>2.Значима ли философия в современном мире?</w:t>
      </w:r>
    </w:p>
    <w:p w:rsidR="00E93C31" w:rsidRPr="009C57ED" w:rsidRDefault="00E93C31" w:rsidP="00067EBF">
      <w:pPr>
        <w:ind w:firstLine="708"/>
      </w:pPr>
      <w:r w:rsidRPr="009C57ED">
        <w:t>3.Какая связь существует между философией и искусством?</w:t>
      </w:r>
    </w:p>
    <w:p w:rsidR="00E93C31" w:rsidRPr="009C57ED" w:rsidRDefault="00E93C31" w:rsidP="00067EBF">
      <w:pPr>
        <w:ind w:firstLine="708"/>
      </w:pPr>
      <w:r w:rsidRPr="009C57ED">
        <w:t>4.Философия как учение о целостной личности?</w:t>
      </w:r>
    </w:p>
    <w:p w:rsidR="00E93C31" w:rsidRPr="009C57ED" w:rsidRDefault="00E93C31" w:rsidP="00067EBF">
      <w:pPr>
        <w:ind w:firstLine="708"/>
      </w:pPr>
      <w:r w:rsidRPr="009C57ED">
        <w:t>5.Каково будущее философии?</w:t>
      </w:r>
    </w:p>
    <w:p w:rsidR="00E93C31" w:rsidRPr="009C57ED" w:rsidRDefault="00E93C31" w:rsidP="00067EBF">
      <w:pPr>
        <w:ind w:firstLine="708"/>
      </w:pPr>
      <w:r w:rsidRPr="009C57ED">
        <w:t>6.Какой главный философский вопрос ставит перед собой каждый человек?</w:t>
      </w:r>
    </w:p>
    <w:p w:rsidR="00067EBF" w:rsidRPr="009C57ED" w:rsidRDefault="00067EBF" w:rsidP="00067EBF">
      <w:pPr>
        <w:ind w:firstLine="708"/>
      </w:pPr>
    </w:p>
    <w:p w:rsidR="00067EBF" w:rsidRPr="009C57ED" w:rsidRDefault="00067EBF" w:rsidP="00067EBF">
      <w:pPr>
        <w:ind w:firstLine="708"/>
      </w:pPr>
    </w:p>
    <w:p w:rsidR="00E93C31" w:rsidRPr="00EF28AF" w:rsidRDefault="007C5476" w:rsidP="00067EBF">
      <w:pPr>
        <w:ind w:firstLine="708"/>
        <w:rPr>
          <w:sz w:val="28"/>
          <w:szCs w:val="28"/>
        </w:rPr>
      </w:pPr>
      <w:r w:rsidRPr="00EF28AF">
        <w:rPr>
          <w:sz w:val="28"/>
          <w:szCs w:val="28"/>
        </w:rPr>
        <w:t xml:space="preserve">                 </w:t>
      </w:r>
      <w:r w:rsidRPr="00EF28AF">
        <w:rPr>
          <w:sz w:val="28"/>
          <w:szCs w:val="28"/>
        </w:rPr>
        <w:tab/>
      </w:r>
      <w:r w:rsidRPr="00EF28AF">
        <w:rPr>
          <w:sz w:val="28"/>
          <w:szCs w:val="28"/>
        </w:rPr>
        <w:tab/>
        <w:t xml:space="preserve"> У</w:t>
      </w:r>
      <w:r w:rsidR="00E93C31" w:rsidRPr="00EF28AF">
        <w:rPr>
          <w:sz w:val="28"/>
          <w:szCs w:val="28"/>
        </w:rPr>
        <w:t>ровень</w:t>
      </w:r>
      <w:r w:rsidRPr="00EF28AF">
        <w:rPr>
          <w:sz w:val="28"/>
          <w:szCs w:val="28"/>
        </w:rPr>
        <w:t>3.</w:t>
      </w:r>
    </w:p>
    <w:p w:rsidR="00067EBF" w:rsidRPr="00EF28AF" w:rsidRDefault="00067EBF" w:rsidP="00067EBF">
      <w:pPr>
        <w:ind w:firstLine="708"/>
        <w:rPr>
          <w:sz w:val="28"/>
          <w:szCs w:val="28"/>
        </w:rPr>
      </w:pPr>
    </w:p>
    <w:p w:rsidR="00E93C31" w:rsidRPr="009C57ED" w:rsidRDefault="00E93C31" w:rsidP="00067EBF">
      <w:pPr>
        <w:ind w:firstLine="708"/>
      </w:pPr>
      <w:r w:rsidRPr="009C57ED">
        <w:t>1.Смысл жизни: что это такое</w:t>
      </w:r>
    </w:p>
    <w:p w:rsidR="00E93C31" w:rsidRPr="009C57ED" w:rsidRDefault="00E93C31" w:rsidP="00067EBF">
      <w:pPr>
        <w:ind w:firstLine="708"/>
      </w:pPr>
      <w:r w:rsidRPr="009C57ED">
        <w:t>2.Какие варианты этого вопроса мы знаем?</w:t>
      </w:r>
    </w:p>
    <w:p w:rsidR="00E93C31" w:rsidRPr="009C57ED" w:rsidRDefault="00E93C31" w:rsidP="00067EBF">
      <w:pPr>
        <w:ind w:firstLine="708"/>
      </w:pPr>
      <w:r w:rsidRPr="009C57ED">
        <w:t>3.Что такое гедонизм?</w:t>
      </w:r>
    </w:p>
    <w:p w:rsidR="00E93C31" w:rsidRPr="009C57ED" w:rsidRDefault="00E93C31" w:rsidP="00067EBF">
      <w:pPr>
        <w:ind w:firstLine="708"/>
      </w:pPr>
      <w:r w:rsidRPr="009C57ED">
        <w:t>4.Что такое утилитаризм?</w:t>
      </w:r>
    </w:p>
    <w:p w:rsidR="00E93C31" w:rsidRPr="009C57ED" w:rsidRDefault="00E93C31" w:rsidP="00067EBF">
      <w:pPr>
        <w:ind w:firstLine="708"/>
      </w:pPr>
      <w:r w:rsidRPr="009C57ED">
        <w:t>5.Что такое альтруизм?</w:t>
      </w:r>
    </w:p>
    <w:p w:rsidR="00067EBF" w:rsidRPr="00EF28AF" w:rsidRDefault="00067EBF" w:rsidP="00067EBF">
      <w:pPr>
        <w:ind w:firstLine="708"/>
      </w:pPr>
    </w:p>
    <w:p w:rsidR="00067EBF" w:rsidRPr="00EF28AF" w:rsidRDefault="00067EBF" w:rsidP="00067EBF">
      <w:pPr>
        <w:ind w:firstLine="708"/>
      </w:pPr>
    </w:p>
    <w:p w:rsidR="00067EBF" w:rsidRPr="00EF28A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067EBF" w:rsidRDefault="00067EBF" w:rsidP="00067EBF">
      <w:pPr>
        <w:ind w:firstLine="708"/>
      </w:pPr>
    </w:p>
    <w:p w:rsidR="009C57ED" w:rsidRDefault="009C57ED" w:rsidP="00067EBF">
      <w:pPr>
        <w:ind w:firstLine="708"/>
      </w:pPr>
    </w:p>
    <w:p w:rsidR="009C57ED" w:rsidRDefault="009C57ED" w:rsidP="00067EBF">
      <w:pPr>
        <w:ind w:firstLine="708"/>
      </w:pPr>
    </w:p>
    <w:p w:rsidR="009C57ED" w:rsidRDefault="009C57ED" w:rsidP="00067EBF">
      <w:pPr>
        <w:ind w:firstLine="708"/>
      </w:pPr>
    </w:p>
    <w:p w:rsidR="009C57ED" w:rsidRDefault="009C57ED" w:rsidP="00067EBF">
      <w:pPr>
        <w:ind w:firstLine="708"/>
      </w:pPr>
    </w:p>
    <w:p w:rsidR="00E93C31" w:rsidRDefault="00E93C31" w:rsidP="00E93C31">
      <w:pPr>
        <w:pStyle w:val="a4"/>
        <w:rPr>
          <w:sz w:val="28"/>
          <w:szCs w:val="28"/>
        </w:rPr>
      </w:pPr>
      <w:r>
        <w:rPr>
          <w:sz w:val="28"/>
          <w:szCs w:val="28"/>
        </w:rPr>
        <w:lastRenderedPageBreak/>
        <w:t>Тестовые задания к теме 2.4. ««Место философии в духовной культуре и ее значение».</w:t>
      </w:r>
    </w:p>
    <w:p w:rsidR="00E93C31" w:rsidRDefault="00E93C31" w:rsidP="007C5476">
      <w:pPr>
        <w:pStyle w:val="a4"/>
        <w:ind w:left="2844" w:firstLine="696"/>
        <w:rPr>
          <w:sz w:val="28"/>
          <w:szCs w:val="28"/>
        </w:rPr>
      </w:pPr>
      <w:r>
        <w:rPr>
          <w:sz w:val="28"/>
          <w:szCs w:val="28"/>
        </w:rPr>
        <w:t>Вариант 1.</w:t>
      </w:r>
    </w:p>
    <w:p w:rsidR="00E93C31" w:rsidRDefault="00E93C31" w:rsidP="00E93C31">
      <w:pPr>
        <w:pStyle w:val="a4"/>
      </w:pPr>
      <w:r>
        <w:t>1.Выберите правильный ответ</w:t>
      </w:r>
      <w:proofErr w:type="gramStart"/>
      <w:r>
        <w:t xml:space="preserve"> :</w:t>
      </w:r>
      <w:proofErr w:type="gramEnd"/>
    </w:p>
    <w:p w:rsidR="00E93C31" w:rsidRDefault="00E93C31" w:rsidP="00E93C31">
      <w:pPr>
        <w:pStyle w:val="a4"/>
      </w:pPr>
      <w:r>
        <w:t>Мораль предстает как:</w:t>
      </w:r>
    </w:p>
    <w:p w:rsidR="00E93C31" w:rsidRDefault="00E93C31" w:rsidP="00E93C31">
      <w:pPr>
        <w:pStyle w:val="a4"/>
      </w:pPr>
      <w:r>
        <w:t>А.характеристика личности, совокупность моральных качеств, добродетелей – правдивость, честность, доброта  Б.характеристика отношений между людьми, совокупность моральных норм, требований, правил, заповедей  В. первое и второе вместе</w:t>
      </w:r>
    </w:p>
    <w:p w:rsidR="00067EBF" w:rsidRDefault="00067EBF" w:rsidP="00E93C31">
      <w:pPr>
        <w:pStyle w:val="a4"/>
      </w:pPr>
    </w:p>
    <w:p w:rsidR="00E93C31" w:rsidRDefault="00E93C31" w:rsidP="00E93C31">
      <w:pPr>
        <w:pStyle w:val="a4"/>
      </w:pPr>
      <w:r>
        <w:t>2.Выберите верные ответы:</w:t>
      </w:r>
    </w:p>
    <w:p w:rsidR="00E93C31" w:rsidRDefault="00E93C31" w:rsidP="00E93C31">
      <w:pPr>
        <w:pStyle w:val="a4"/>
      </w:pPr>
      <w:r>
        <w:t>Эстетика – это:</w:t>
      </w:r>
    </w:p>
    <w:p w:rsidR="00E93C31" w:rsidRDefault="00E93C31" w:rsidP="00E93C31">
      <w:pPr>
        <w:pStyle w:val="a4"/>
      </w:pPr>
      <w:r>
        <w:t xml:space="preserve">А. наука о человеческом поведении  Б.наука о чувственном восприятии В.наука о прекрасном  Г. </w:t>
      </w:r>
      <w:proofErr w:type="gramStart"/>
      <w:r>
        <w:t>наука</w:t>
      </w:r>
      <w:proofErr w:type="gramEnd"/>
      <w:r>
        <w:t xml:space="preserve"> о законах развития искусства  Д. наука о творчестве по законам красоты</w:t>
      </w:r>
    </w:p>
    <w:p w:rsidR="00067EBF" w:rsidRDefault="00067EBF" w:rsidP="00E93C31">
      <w:pPr>
        <w:pStyle w:val="a4"/>
      </w:pPr>
    </w:p>
    <w:p w:rsidR="00E93C31" w:rsidRDefault="00E93C31" w:rsidP="00E93C31">
      <w:pPr>
        <w:pStyle w:val="a4"/>
      </w:pPr>
      <w:r>
        <w:t>3.Определите категории, которые имеют отношения к этике:</w:t>
      </w:r>
    </w:p>
    <w:p w:rsidR="00067EBF" w:rsidRDefault="00E93C31" w:rsidP="00E93C31">
      <w:pPr>
        <w:pStyle w:val="a4"/>
      </w:pPr>
      <w:r>
        <w:t>А.Возвышенное Б.прекрасное В.грех Д.добро Е.апатия Ж.низменное З.стыд</w:t>
      </w:r>
    </w:p>
    <w:p w:rsidR="00E93C31" w:rsidRDefault="00E93C31" w:rsidP="00E93C31">
      <w:pPr>
        <w:pStyle w:val="a4"/>
      </w:pPr>
      <w:r>
        <w:t xml:space="preserve"> </w:t>
      </w:r>
    </w:p>
    <w:p w:rsidR="00E93C31" w:rsidRDefault="00E93C31" w:rsidP="00E93C31">
      <w:pPr>
        <w:pStyle w:val="a4"/>
      </w:pPr>
      <w:r>
        <w:t xml:space="preserve">4.Какие религии можно отнести к </w:t>
      </w:r>
      <w:proofErr w:type="gramStart"/>
      <w:r>
        <w:t>монотеистическим</w:t>
      </w:r>
      <w:proofErr w:type="gramEnd"/>
      <w:r>
        <w:t>?</w:t>
      </w:r>
    </w:p>
    <w:p w:rsidR="00E93C31" w:rsidRDefault="00E93C31" w:rsidP="00E93C31">
      <w:pPr>
        <w:pStyle w:val="a4"/>
      </w:pPr>
      <w:r>
        <w:t>А.христианство Б.буддизм В.ислам Г.индуизм Д.конфуцианство</w:t>
      </w:r>
    </w:p>
    <w:p w:rsidR="00067EBF" w:rsidRDefault="00067EBF" w:rsidP="00E93C31">
      <w:pPr>
        <w:pStyle w:val="a4"/>
      </w:pPr>
    </w:p>
    <w:p w:rsidR="00E93C31" w:rsidRDefault="00E93C31" w:rsidP="00E93C31">
      <w:pPr>
        <w:pStyle w:val="a4"/>
      </w:pPr>
      <w:r>
        <w:t>5.Имеет ли место в истории субъективный фактор</w:t>
      </w:r>
    </w:p>
    <w:p w:rsidR="00E93C31" w:rsidRDefault="00E93C31" w:rsidP="00E93C31">
      <w:pPr>
        <w:pStyle w:val="a4"/>
      </w:pPr>
      <w:r>
        <w:t>А. да, люди могут менять объективные условия своего существования</w:t>
      </w:r>
    </w:p>
    <w:p w:rsidR="00E93C31" w:rsidRDefault="00E93C31" w:rsidP="00E93C31">
      <w:pPr>
        <w:pStyle w:val="a4"/>
      </w:pPr>
      <w:r>
        <w:t xml:space="preserve">Б. нет, изменение объективных условий жизни не зависит от действия людей, оно протекает </w:t>
      </w:r>
      <w:proofErr w:type="gramStart"/>
      <w:r>
        <w:t>по  другому</w:t>
      </w:r>
      <w:proofErr w:type="gramEnd"/>
    </w:p>
    <w:p w:rsidR="00067EBF" w:rsidRDefault="00067EBF" w:rsidP="00E93C31">
      <w:pPr>
        <w:pStyle w:val="a4"/>
      </w:pPr>
    </w:p>
    <w:p w:rsidR="00E93C31" w:rsidRDefault="00E93C31" w:rsidP="00E93C31">
      <w:pPr>
        <w:pStyle w:val="a4"/>
      </w:pPr>
      <w:r>
        <w:t>6.  Чем отличаются научные знания  от других знаний?</w:t>
      </w:r>
    </w:p>
    <w:p w:rsidR="00E93C31" w:rsidRDefault="00E93C31" w:rsidP="00E93C31">
      <w:pPr>
        <w:pStyle w:val="a4"/>
      </w:pPr>
      <w:r>
        <w:t>А.точностью Б.глубиной В. возможностью предсказывать события Г.большой степенью фантазии (не всегда обоснованной)</w:t>
      </w:r>
    </w:p>
    <w:p w:rsidR="00067EBF" w:rsidRDefault="00067EBF" w:rsidP="00E93C31">
      <w:pPr>
        <w:pStyle w:val="a4"/>
      </w:pPr>
    </w:p>
    <w:p w:rsidR="00E93C31" w:rsidRDefault="00E93C31" w:rsidP="00E93C31">
      <w:pPr>
        <w:pStyle w:val="a4"/>
      </w:pPr>
      <w:r>
        <w:t>7.К какому типу культуры следует относить познавательную деятельность?</w:t>
      </w:r>
    </w:p>
    <w:p w:rsidR="00E93C31" w:rsidRDefault="00E93C31" w:rsidP="00E93C31">
      <w:pPr>
        <w:pStyle w:val="a4"/>
      </w:pPr>
      <w:r>
        <w:t>А.к материальной культуре Б. к духовной культуре</w:t>
      </w:r>
    </w:p>
    <w:p w:rsidR="00067EBF" w:rsidRDefault="00067EBF" w:rsidP="00E93C31">
      <w:pPr>
        <w:pStyle w:val="a4"/>
      </w:pPr>
    </w:p>
    <w:p w:rsidR="00E93C31" w:rsidRDefault="00E93C31" w:rsidP="00E93C31">
      <w:pPr>
        <w:pStyle w:val="a4"/>
      </w:pPr>
      <w:r>
        <w:t>8. Какую роль в структуре мировоззрения играет философия?</w:t>
      </w:r>
    </w:p>
    <w:p w:rsidR="00E93C31" w:rsidRDefault="00E93C31" w:rsidP="00E93C31">
      <w:pPr>
        <w:pStyle w:val="a4"/>
      </w:pPr>
      <w:r>
        <w:t xml:space="preserve">А. </w:t>
      </w:r>
      <w:proofErr w:type="gramStart"/>
      <w:r>
        <w:t>занимает высший уровень  Б. занимает</w:t>
      </w:r>
      <w:proofErr w:type="gramEnd"/>
      <w:r>
        <w:t xml:space="preserve"> одну и ту же ступень, что и религия, искусство, обыденное знание</w:t>
      </w:r>
    </w:p>
    <w:p w:rsidR="00067EBF" w:rsidRDefault="00067EBF" w:rsidP="00E93C31">
      <w:pPr>
        <w:pStyle w:val="a4"/>
      </w:pPr>
    </w:p>
    <w:p w:rsidR="00E93C31" w:rsidRDefault="00E93C31" w:rsidP="00E93C31">
      <w:pPr>
        <w:pStyle w:val="a4"/>
      </w:pPr>
      <w:r>
        <w:t>9.Какие из нижеприведенных определений философии наиболее полно и точно раскрывает ее сущность?</w:t>
      </w:r>
    </w:p>
    <w:p w:rsidR="00E93C31" w:rsidRDefault="00E93C31" w:rsidP="00E93C31">
      <w:pPr>
        <w:pStyle w:val="a4"/>
      </w:pPr>
      <w:r>
        <w:t>А.наука наук Б.любовь к мудрости В.форма теоретического мировоззрения</w:t>
      </w:r>
    </w:p>
    <w:p w:rsidR="00E93C31" w:rsidRDefault="00E93C31" w:rsidP="00E93C31">
      <w:pPr>
        <w:pStyle w:val="a4"/>
      </w:pPr>
      <w:r>
        <w:t>Г.душа культуры  Д. наука о наиболее общих законах развития природы, общества, человека</w:t>
      </w:r>
    </w:p>
    <w:p w:rsidR="00E93C31" w:rsidRDefault="00E93C31" w:rsidP="00E93C31">
      <w:pPr>
        <w:pStyle w:val="a4"/>
      </w:pPr>
      <w:r>
        <w:t xml:space="preserve">                                                                                                                                                                                                                                                                                                                                                                                                                                                                                                                                                                                                                                                                                                                                                                                                                                                                                                                                          </w:t>
      </w:r>
    </w:p>
    <w:p w:rsidR="00E93C31" w:rsidRDefault="00E93C31" w:rsidP="00E93C31">
      <w:pPr>
        <w:pStyle w:val="a4"/>
      </w:pPr>
      <w:r>
        <w:t xml:space="preserve">10.Чем в принципе отличаются философские знания от </w:t>
      </w:r>
      <w:proofErr w:type="gramStart"/>
      <w:r>
        <w:t>религиозных</w:t>
      </w:r>
      <w:proofErr w:type="gramEnd"/>
      <w:r>
        <w:t>?</w:t>
      </w:r>
    </w:p>
    <w:p w:rsidR="00E93C31" w:rsidRDefault="00E93C31" w:rsidP="00E93C31">
      <w:pPr>
        <w:pStyle w:val="a4"/>
      </w:pPr>
      <w:r>
        <w:t>А.наличием четких, однозначных рациональных понятий  Б.степенью обоснованности знаний В.динамикой знаний Г.ничем не отличаются</w:t>
      </w:r>
    </w:p>
    <w:p w:rsidR="00E93C31" w:rsidRDefault="00E93C31" w:rsidP="00E93C31">
      <w:pPr>
        <w:pStyle w:val="a4"/>
      </w:pPr>
    </w:p>
    <w:p w:rsidR="00E93C31" w:rsidRDefault="00E93C31" w:rsidP="00E93C31">
      <w:pPr>
        <w:pStyle w:val="a4"/>
      </w:pPr>
    </w:p>
    <w:p w:rsidR="00E93C31" w:rsidRDefault="00E93C31" w:rsidP="00E93C31">
      <w:pPr>
        <w:pStyle w:val="a4"/>
      </w:pPr>
    </w:p>
    <w:p w:rsidR="00E93C31" w:rsidRDefault="00E93C31" w:rsidP="00E93C31">
      <w:pPr>
        <w:pStyle w:val="a4"/>
      </w:pPr>
    </w:p>
    <w:p w:rsidR="000B53BA" w:rsidRDefault="000B53BA" w:rsidP="00E93C31">
      <w:pPr>
        <w:pStyle w:val="a4"/>
        <w:rPr>
          <w:sz w:val="28"/>
          <w:szCs w:val="28"/>
        </w:rPr>
      </w:pPr>
    </w:p>
    <w:p w:rsidR="00E93C31" w:rsidRDefault="00E93C31" w:rsidP="007C5476">
      <w:pPr>
        <w:pStyle w:val="a4"/>
        <w:ind w:left="2844" w:firstLine="696"/>
        <w:rPr>
          <w:sz w:val="28"/>
          <w:szCs w:val="28"/>
        </w:rPr>
      </w:pPr>
      <w:r>
        <w:rPr>
          <w:sz w:val="28"/>
          <w:szCs w:val="28"/>
        </w:rPr>
        <w:lastRenderedPageBreak/>
        <w:t>Вариант 2.</w:t>
      </w:r>
    </w:p>
    <w:p w:rsidR="000B53BA" w:rsidRDefault="000B53BA" w:rsidP="00E93C31">
      <w:pPr>
        <w:pStyle w:val="a4"/>
      </w:pPr>
    </w:p>
    <w:p w:rsidR="00E93C31" w:rsidRDefault="00E93C31" w:rsidP="00E93C31">
      <w:pPr>
        <w:pStyle w:val="a4"/>
      </w:pPr>
      <w:r>
        <w:t xml:space="preserve">1. Чем отличаются философские знания от </w:t>
      </w:r>
      <w:proofErr w:type="gramStart"/>
      <w:r>
        <w:t>художественных</w:t>
      </w:r>
      <w:proofErr w:type="gramEnd"/>
      <w:r>
        <w:t>?</w:t>
      </w:r>
    </w:p>
    <w:p w:rsidR="00E93C31" w:rsidRDefault="00E93C31" w:rsidP="00E93C31">
      <w:pPr>
        <w:pStyle w:val="a4"/>
      </w:pPr>
      <w:r>
        <w:t>А. степенью фантазии, присутствующей в них Б.степенью обоснованности</w:t>
      </w:r>
    </w:p>
    <w:p w:rsidR="00E93C31" w:rsidRDefault="00E93C31" w:rsidP="00E93C31">
      <w:pPr>
        <w:pStyle w:val="a4"/>
      </w:pPr>
      <w:r>
        <w:t>В. динамикой знания Г.глубиной проникновения в сущность познаваемых явлений</w:t>
      </w:r>
    </w:p>
    <w:p w:rsidR="000B53BA" w:rsidRDefault="000B53BA" w:rsidP="00E93C31">
      <w:pPr>
        <w:pStyle w:val="a4"/>
      </w:pPr>
    </w:p>
    <w:p w:rsidR="00E93C31" w:rsidRDefault="00E93C31" w:rsidP="00E93C31">
      <w:pPr>
        <w:pStyle w:val="a4"/>
      </w:pPr>
      <w:r>
        <w:t>2.Совпадают ли философские и научные взгляды на мир?</w:t>
      </w:r>
    </w:p>
    <w:p w:rsidR="00E93C31" w:rsidRDefault="00E93C31" w:rsidP="00E93C31">
      <w:pPr>
        <w:pStyle w:val="a4"/>
      </w:pPr>
      <w:r>
        <w:t>А.нет Б. в большей части да В.полностью совпадают</w:t>
      </w:r>
    </w:p>
    <w:p w:rsidR="000B53BA" w:rsidRDefault="000B53BA" w:rsidP="00E93C31">
      <w:pPr>
        <w:pStyle w:val="a4"/>
      </w:pPr>
    </w:p>
    <w:p w:rsidR="00E93C31" w:rsidRDefault="00E93C31" w:rsidP="00E93C31">
      <w:pPr>
        <w:pStyle w:val="a4"/>
      </w:pPr>
      <w:r>
        <w:t>3.Согласны ли вы с утверждением: в развитии философии проблема человека (сущность и роль в обществе, взаимоотношения с природой и т. д.) всегда была главной?</w:t>
      </w:r>
    </w:p>
    <w:p w:rsidR="00E93C31" w:rsidRDefault="00E93C31" w:rsidP="00E93C31">
      <w:pPr>
        <w:pStyle w:val="a4"/>
      </w:pPr>
      <w:r>
        <w:t>А.да Б.нет, главной философской проблемой является вопрос о том, как устроен мир В.нет, проблема человека была одной из главных наряду с другими: как возник мир, как он существует, из чего состоит</w:t>
      </w:r>
    </w:p>
    <w:p w:rsidR="008F771F" w:rsidRDefault="008F771F" w:rsidP="00E93C31">
      <w:pPr>
        <w:pStyle w:val="a4"/>
      </w:pPr>
    </w:p>
    <w:p w:rsidR="00E93C31" w:rsidRDefault="00E93C31" w:rsidP="00E93C31">
      <w:pPr>
        <w:pStyle w:val="a4"/>
      </w:pPr>
      <w:r>
        <w:t>4.Какую роль по отношению к частным наукам играет философия?</w:t>
      </w:r>
    </w:p>
    <w:p w:rsidR="00E93C31" w:rsidRDefault="00E93C31" w:rsidP="00E93C31">
      <w:pPr>
        <w:pStyle w:val="a4"/>
      </w:pPr>
      <w:r>
        <w:t>А.</w:t>
      </w:r>
      <w:proofErr w:type="gramStart"/>
      <w:r>
        <w:t>является синтезом наиболее важного опыта для частных наук  Б.решает</w:t>
      </w:r>
      <w:proofErr w:type="gramEnd"/>
      <w:r>
        <w:t>, как нужно развиваться каждой конкретной науке В.разрабатывает универсальные научные методы исследования и познания мира</w:t>
      </w:r>
    </w:p>
    <w:p w:rsidR="008F771F" w:rsidRDefault="008F771F" w:rsidP="00E93C31">
      <w:pPr>
        <w:pStyle w:val="a4"/>
      </w:pPr>
    </w:p>
    <w:p w:rsidR="00E93C31" w:rsidRDefault="00E93C31" w:rsidP="00E93C31">
      <w:pPr>
        <w:pStyle w:val="a4"/>
      </w:pPr>
      <w:r>
        <w:t>5. Какую роль в структуре мировоззрения играет философия?</w:t>
      </w:r>
    </w:p>
    <w:p w:rsidR="00E93C31" w:rsidRDefault="00E93C31" w:rsidP="00E93C31">
      <w:pPr>
        <w:pStyle w:val="a4"/>
      </w:pPr>
      <w:r>
        <w:t>А.</w:t>
      </w:r>
      <w:proofErr w:type="gramStart"/>
      <w:r>
        <w:t>занимает высший уровень  Б.занимает</w:t>
      </w:r>
      <w:proofErr w:type="gramEnd"/>
      <w:r>
        <w:t xml:space="preserve"> одну и ту же ступень, что и религия, искусство, обыденное знание</w:t>
      </w:r>
    </w:p>
    <w:p w:rsidR="008F771F" w:rsidRDefault="008F771F" w:rsidP="00E93C31">
      <w:pPr>
        <w:pStyle w:val="a4"/>
      </w:pPr>
    </w:p>
    <w:p w:rsidR="00E93C31" w:rsidRDefault="00E93C31" w:rsidP="00E93C31">
      <w:pPr>
        <w:pStyle w:val="a4"/>
      </w:pPr>
      <w:r>
        <w:t>6.Сущестсуют ли общечеловеческие, универсальные моральные ценности и нормы?</w:t>
      </w:r>
    </w:p>
    <w:p w:rsidR="00E93C31" w:rsidRDefault="00E93C31" w:rsidP="00E93C31">
      <w:pPr>
        <w:pStyle w:val="a4"/>
      </w:pPr>
      <w:r>
        <w:t xml:space="preserve">А.да, </w:t>
      </w:r>
      <w:proofErr w:type="gramStart"/>
      <w:r>
        <w:t>существуют  Б.нет</w:t>
      </w:r>
      <w:proofErr w:type="gramEnd"/>
      <w:r>
        <w:t>, у каждого народа, в каждой семье, профессии, религии есть свои нормы и ценности, поэтому общепринятых принципов морали нет</w:t>
      </w:r>
    </w:p>
    <w:p w:rsidR="008F771F" w:rsidRDefault="008F771F" w:rsidP="00E93C31">
      <w:pPr>
        <w:pStyle w:val="a4"/>
      </w:pPr>
    </w:p>
    <w:p w:rsidR="00E93C31" w:rsidRDefault="00E93C31" w:rsidP="00E93C31">
      <w:pPr>
        <w:pStyle w:val="a4"/>
      </w:pPr>
      <w:r>
        <w:t>7.Люди отдыхали на природе. Они увлеченно говорили о музыке, кино, театре, оставив после себя горы мусора, сломанный кустарник. Можно ли назвать таких людей культурными?</w:t>
      </w:r>
    </w:p>
    <w:p w:rsidR="00E93C31" w:rsidRDefault="00E93C31" w:rsidP="00E93C31">
      <w:pPr>
        <w:pStyle w:val="a4"/>
      </w:pPr>
      <w:r>
        <w:t>А.нет Б. можно, ведь они эрудированны в области искусства</w:t>
      </w:r>
    </w:p>
    <w:p w:rsidR="008F771F" w:rsidRDefault="008F771F" w:rsidP="00E93C31">
      <w:pPr>
        <w:pStyle w:val="a4"/>
      </w:pPr>
    </w:p>
    <w:p w:rsidR="00E93C31" w:rsidRDefault="00E93C31" w:rsidP="00E93C31">
      <w:pPr>
        <w:pStyle w:val="a4"/>
      </w:pPr>
      <w:r>
        <w:t>8.Связано ли искусство с экономикой, политикой, моралью, философией?</w:t>
      </w:r>
    </w:p>
    <w:p w:rsidR="00E93C31" w:rsidRDefault="00E93C31" w:rsidP="00E93C31">
      <w:pPr>
        <w:pStyle w:val="a4"/>
      </w:pPr>
      <w:r>
        <w:t>А.связано, но не должно – искусство обязано быть свободным от всего Б.связано и должно, т. к. искусство есть отражение и познание жизни (религии, морали</w:t>
      </w:r>
      <w:proofErr w:type="gramStart"/>
      <w:r>
        <w:t>..)</w:t>
      </w:r>
      <w:proofErr w:type="gramEnd"/>
    </w:p>
    <w:p w:rsidR="008F771F" w:rsidRDefault="008F771F" w:rsidP="00E93C31">
      <w:pPr>
        <w:pStyle w:val="a4"/>
      </w:pPr>
    </w:p>
    <w:p w:rsidR="00E93C31" w:rsidRDefault="00E93C31" w:rsidP="00E93C31">
      <w:pPr>
        <w:pStyle w:val="a4"/>
      </w:pPr>
      <w:r>
        <w:t>9.Какие различия существуют между двумя направлениями христианства: православием и католицизмом?</w:t>
      </w:r>
    </w:p>
    <w:p w:rsidR="00E93C31" w:rsidRDefault="00E93C31" w:rsidP="00E93C31">
      <w:pPr>
        <w:pStyle w:val="a4"/>
      </w:pPr>
      <w:r>
        <w:t xml:space="preserve">А.разница </w:t>
      </w:r>
      <w:proofErr w:type="gramStart"/>
      <w:r>
        <w:t>заключается лишь в обрядах   Б.различие содержится</w:t>
      </w:r>
      <w:proofErr w:type="gramEnd"/>
      <w:r>
        <w:t xml:space="preserve"> как в самих обрядах, так и в  понимании Священного Писания</w:t>
      </w:r>
    </w:p>
    <w:p w:rsidR="008F771F" w:rsidRDefault="008F771F" w:rsidP="00E93C31">
      <w:pPr>
        <w:pStyle w:val="a4"/>
      </w:pPr>
    </w:p>
    <w:p w:rsidR="00E93C31" w:rsidRDefault="00E93C31" w:rsidP="00E93C31">
      <w:pPr>
        <w:pStyle w:val="a4"/>
      </w:pPr>
      <w:r>
        <w:t>10.Как соотносятся философия и мировоззрение?</w:t>
      </w:r>
    </w:p>
    <w:p w:rsidR="00E93C31" w:rsidRDefault="00E93C31" w:rsidP="00E93C31">
      <w:pPr>
        <w:pStyle w:val="a4"/>
      </w:pPr>
      <w:r>
        <w:t xml:space="preserve">А.философия  -  часть мировоззрения Б.философия – теоретическая основа мировоззрения В. </w:t>
      </w:r>
      <w:proofErr w:type="gramStart"/>
      <w:r>
        <w:t>философия есть мировоззрение  Г.главную роль в формировании мировоззрения играют</w:t>
      </w:r>
      <w:proofErr w:type="gramEnd"/>
      <w:r>
        <w:t xml:space="preserve"> специальные знания, философия - вспомогательную </w:t>
      </w:r>
    </w:p>
    <w:p w:rsidR="00E93C31" w:rsidRDefault="00E93C31" w:rsidP="00E93C31">
      <w:pPr>
        <w:pStyle w:val="a4"/>
      </w:pPr>
    </w:p>
    <w:p w:rsidR="00E93C31" w:rsidRDefault="00E93C31" w:rsidP="00E93C31">
      <w:pPr>
        <w:pStyle w:val="a4"/>
      </w:pPr>
    </w:p>
    <w:p w:rsidR="00E93C31" w:rsidRDefault="00E93C31" w:rsidP="00E93C31">
      <w:pPr>
        <w:pStyle w:val="a4"/>
      </w:pPr>
    </w:p>
    <w:p w:rsidR="00E93C31" w:rsidRDefault="00E93C31" w:rsidP="00E93C31"/>
    <w:p w:rsidR="00E93C31" w:rsidRDefault="00E93C31" w:rsidP="00E93C31"/>
    <w:p w:rsidR="0022226F" w:rsidRDefault="00412A9D" w:rsidP="0022226F">
      <w:pPr>
        <w:pStyle w:val="a4"/>
      </w:pPr>
      <w:r>
        <w:t>Ключи к тестам по</w:t>
      </w:r>
      <w:r w:rsidR="0022226F">
        <w:t xml:space="preserve"> теме 2.1.</w:t>
      </w:r>
    </w:p>
    <w:p w:rsidR="0022226F" w:rsidRDefault="0022226F" w:rsidP="0022226F">
      <w:pPr>
        <w:pStyle w:val="a4"/>
      </w:pPr>
    </w:p>
    <w:p w:rsidR="0022226F" w:rsidRDefault="0022226F" w:rsidP="0022226F">
      <w:pPr>
        <w:pStyle w:val="a4"/>
      </w:pPr>
      <w:r>
        <w:t>1 вариант</w:t>
      </w:r>
    </w:p>
    <w:p w:rsidR="0022226F" w:rsidRDefault="0022226F" w:rsidP="0022226F">
      <w:pPr>
        <w:pStyle w:val="a4"/>
      </w:pPr>
      <w:r>
        <w:t>1 –в;  2 –в;  3 –а</w:t>
      </w:r>
      <w:proofErr w:type="gramStart"/>
      <w:r>
        <w:t xml:space="preserve"> ;</w:t>
      </w:r>
      <w:proofErr w:type="gramEnd"/>
      <w:r>
        <w:t xml:space="preserve">  4  -б ;  5. –б ;  6. –б ;  7 – а ; 8 –в ; 9 –а ; 10 –б.</w:t>
      </w:r>
    </w:p>
    <w:p w:rsidR="0022226F" w:rsidRDefault="0022226F" w:rsidP="0022226F">
      <w:pPr>
        <w:pStyle w:val="a4"/>
      </w:pPr>
      <w:r>
        <w:t>2 вариант</w:t>
      </w:r>
    </w:p>
    <w:p w:rsidR="0022226F" w:rsidRDefault="0022226F" w:rsidP="0022226F">
      <w:pPr>
        <w:pStyle w:val="a4"/>
      </w:pPr>
      <w:r>
        <w:t>1 –г</w:t>
      </w:r>
      <w:proofErr w:type="gramStart"/>
      <w:r>
        <w:t xml:space="preserve"> ;</w:t>
      </w:r>
      <w:proofErr w:type="gramEnd"/>
      <w:r>
        <w:t xml:space="preserve"> 2 –в ; 3 –б ; 4 –а ; 5 –б ; 6 –а ; 7 –а, б, в ; 8 –а ; 9 –а, в ; 10 –в.</w:t>
      </w:r>
    </w:p>
    <w:p w:rsidR="0022226F" w:rsidRDefault="0022226F" w:rsidP="0022226F">
      <w:pPr>
        <w:pStyle w:val="a4"/>
      </w:pPr>
    </w:p>
    <w:p w:rsidR="00E75121" w:rsidRDefault="00E75121" w:rsidP="00E75121">
      <w:pPr>
        <w:pStyle w:val="a4"/>
      </w:pPr>
      <w:r>
        <w:t>Ключи к тестам</w:t>
      </w:r>
      <w:r w:rsidR="00412A9D">
        <w:t xml:space="preserve"> по</w:t>
      </w:r>
      <w:r>
        <w:t xml:space="preserve">  теме 2.2.</w:t>
      </w:r>
    </w:p>
    <w:p w:rsidR="00E75121" w:rsidRDefault="00E75121" w:rsidP="00E75121">
      <w:pPr>
        <w:pStyle w:val="a4"/>
      </w:pPr>
      <w:r>
        <w:t>Вариант 1.</w:t>
      </w:r>
    </w:p>
    <w:p w:rsidR="00E75121" w:rsidRDefault="00E75121" w:rsidP="00E75121">
      <w:pPr>
        <w:pStyle w:val="a4"/>
      </w:pPr>
      <w:r>
        <w:t>1 – а</w:t>
      </w:r>
      <w:proofErr w:type="gramStart"/>
      <w:r>
        <w:t xml:space="preserve"> ;</w:t>
      </w:r>
      <w:proofErr w:type="gramEnd"/>
      <w:r>
        <w:t xml:space="preserve"> 2 – г ; 3 – г ; 4 – в ; 5 – б ; 6 – б ; 7 – а, б, в, г ; 8 – а, б, в ; 9 – в, г, е ; 10 – а.</w:t>
      </w:r>
    </w:p>
    <w:p w:rsidR="00E75121" w:rsidRDefault="00E75121" w:rsidP="00E75121">
      <w:pPr>
        <w:pStyle w:val="a4"/>
      </w:pPr>
      <w:r>
        <w:t xml:space="preserve"> Вариант 2.</w:t>
      </w:r>
    </w:p>
    <w:p w:rsidR="00E75121" w:rsidRDefault="00E75121" w:rsidP="00E75121">
      <w:pPr>
        <w:pStyle w:val="a4"/>
      </w:pPr>
      <w:r>
        <w:t>1 – б ; 2 – а ; 3 – в ; 4 – б ; 5 – а, б, В ; 6 – а ; 7 – а ; 8 – б ; 9 – б ; 10 – б</w:t>
      </w:r>
      <w:proofErr w:type="gramStart"/>
      <w:r>
        <w:t xml:space="preserve"> .</w:t>
      </w:r>
      <w:proofErr w:type="gramEnd"/>
    </w:p>
    <w:p w:rsidR="00E93C31" w:rsidRDefault="00E93C31" w:rsidP="00E93C31"/>
    <w:p w:rsidR="006C6EC5" w:rsidRDefault="006C6EC5" w:rsidP="006C6EC5">
      <w:pPr>
        <w:pStyle w:val="a4"/>
      </w:pPr>
      <w:r>
        <w:t xml:space="preserve">Ключи к тестам </w:t>
      </w:r>
      <w:r w:rsidR="00412A9D">
        <w:t xml:space="preserve"> по </w:t>
      </w:r>
      <w:r>
        <w:t>теме 2.3.</w:t>
      </w:r>
    </w:p>
    <w:p w:rsidR="006C6EC5" w:rsidRDefault="006C6EC5" w:rsidP="006C6EC5">
      <w:pPr>
        <w:pStyle w:val="a4"/>
      </w:pPr>
      <w:r>
        <w:t>Вариант 1.</w:t>
      </w:r>
    </w:p>
    <w:p w:rsidR="006C6EC5" w:rsidRDefault="006C6EC5" w:rsidP="006C6EC5">
      <w:pPr>
        <w:pStyle w:val="a4"/>
      </w:pPr>
      <w:r>
        <w:t>1 –в; 2 – г</w:t>
      </w:r>
      <w:proofErr w:type="gramStart"/>
      <w:r>
        <w:t xml:space="preserve"> ;</w:t>
      </w:r>
      <w:proofErr w:type="gramEnd"/>
      <w:r>
        <w:t xml:space="preserve"> 3 – а ; 4 – в ; 5 – г ; 6 – а, г  ;7 – а ; 8 – а ; 9 – б, в, г, </w:t>
      </w:r>
      <w:proofErr w:type="spellStart"/>
      <w:r>
        <w:t>д</w:t>
      </w:r>
      <w:proofErr w:type="spellEnd"/>
      <w:r>
        <w:t xml:space="preserve"> ; 10 – а, б. в.</w:t>
      </w:r>
    </w:p>
    <w:p w:rsidR="006C6EC5" w:rsidRDefault="006C6EC5" w:rsidP="006C6EC5">
      <w:pPr>
        <w:pStyle w:val="a4"/>
      </w:pPr>
    </w:p>
    <w:p w:rsidR="006C6EC5" w:rsidRDefault="006C6EC5" w:rsidP="006C6EC5">
      <w:pPr>
        <w:pStyle w:val="a4"/>
      </w:pPr>
      <w:r>
        <w:t>Вариант 2.</w:t>
      </w:r>
    </w:p>
    <w:p w:rsidR="006C6EC5" w:rsidRDefault="006C6EC5" w:rsidP="006C6EC5">
      <w:pPr>
        <w:pStyle w:val="a4"/>
        <w:numPr>
          <w:ilvl w:val="0"/>
          <w:numId w:val="24"/>
        </w:numPr>
        <w:spacing w:after="200" w:line="276" w:lineRule="auto"/>
      </w:pPr>
      <w:r>
        <w:t>– в; 2 – а;  3 – а</w:t>
      </w:r>
      <w:proofErr w:type="gramStart"/>
      <w:r>
        <w:t xml:space="preserve"> ;</w:t>
      </w:r>
      <w:proofErr w:type="gramEnd"/>
      <w:r>
        <w:t xml:space="preserve">  4 – а, б, в. г ;  5 – а ; 6 – г ; 7 – г ; 8 – б ; 9 – б ; 10 – а.</w:t>
      </w:r>
    </w:p>
    <w:p w:rsidR="006C6EC5" w:rsidRDefault="006C6EC5" w:rsidP="006C6EC5">
      <w:pPr>
        <w:pStyle w:val="a4"/>
        <w:ind w:left="1080"/>
      </w:pPr>
    </w:p>
    <w:p w:rsidR="00117DDA" w:rsidRDefault="00117DDA" w:rsidP="00117DDA">
      <w:pPr>
        <w:ind w:firstLine="708"/>
      </w:pPr>
      <w:r>
        <w:t>Ключи к</w:t>
      </w:r>
      <w:r w:rsidR="00412A9D">
        <w:t xml:space="preserve"> тестам по</w:t>
      </w:r>
      <w:r>
        <w:t xml:space="preserve"> теме 2.4.</w:t>
      </w:r>
    </w:p>
    <w:p w:rsidR="00117DDA" w:rsidRDefault="00117DDA" w:rsidP="00117DDA">
      <w:pPr>
        <w:ind w:firstLine="708"/>
      </w:pPr>
      <w:r>
        <w:t>Вариант 1.</w:t>
      </w:r>
    </w:p>
    <w:p w:rsidR="00117DDA" w:rsidRDefault="00117DDA" w:rsidP="00117DDA">
      <w:pPr>
        <w:ind w:left="708"/>
      </w:pPr>
      <w:r>
        <w:t>1. – в.</w:t>
      </w:r>
      <w:proofErr w:type="gramStart"/>
      <w:r>
        <w:t xml:space="preserve"> ;</w:t>
      </w:r>
      <w:proofErr w:type="gramEnd"/>
      <w:r>
        <w:t xml:space="preserve"> 2. – д. ; 3. – в., д., </w:t>
      </w:r>
      <w:proofErr w:type="spellStart"/>
      <w:r>
        <w:t>з</w:t>
      </w:r>
      <w:proofErr w:type="spellEnd"/>
      <w:r>
        <w:t>. ; 4. – а., в. ; 5. – а. ; 6 – а., б.,  в. ;  7. – б. ;  8. – а.; 9. –б., в., г., д. ; 10. –а., б., в. ;</w:t>
      </w:r>
    </w:p>
    <w:p w:rsidR="00117DDA" w:rsidRDefault="00117DDA" w:rsidP="00117DDA">
      <w:pPr>
        <w:ind w:firstLine="708"/>
      </w:pPr>
      <w:r>
        <w:t>Вариант 2.</w:t>
      </w:r>
    </w:p>
    <w:p w:rsidR="00117DDA" w:rsidRDefault="00117DDA" w:rsidP="00117DDA">
      <w:pPr>
        <w:ind w:left="708"/>
      </w:pPr>
      <w:r>
        <w:t>1– а., б., в., г.;  2 – б.</w:t>
      </w:r>
      <w:proofErr w:type="gramStart"/>
      <w:r>
        <w:t xml:space="preserve"> ;</w:t>
      </w:r>
      <w:proofErr w:type="gramEnd"/>
      <w:r>
        <w:t xml:space="preserve">  3 – в. ;  4 – а., в. ;  5 – а. ;  6. – а.;  7. – а. ;  8. – б. ; 9. – б. ;  10 – б., в. ;  </w:t>
      </w:r>
    </w:p>
    <w:p w:rsidR="00117DDA" w:rsidRDefault="00117DDA" w:rsidP="00117DDA"/>
    <w:p w:rsidR="00BB19FC" w:rsidRDefault="00BB19FC" w:rsidP="00BB19FC">
      <w:pPr>
        <w:ind w:left="708"/>
      </w:pPr>
    </w:p>
    <w:p w:rsidR="00BB19FC" w:rsidRDefault="00BB19FC" w:rsidP="00BB19FC">
      <w:pPr>
        <w:rPr>
          <w:szCs w:val="28"/>
        </w:rPr>
      </w:pPr>
      <w:r>
        <w:rPr>
          <w:szCs w:val="28"/>
        </w:rPr>
        <w:t>критерии оценки показателей результатов обучения:</w:t>
      </w:r>
    </w:p>
    <w:tbl>
      <w:tblPr>
        <w:tblStyle w:val="a9"/>
        <w:tblW w:w="0" w:type="auto"/>
        <w:tblLook w:val="04A0"/>
      </w:tblPr>
      <w:tblGrid>
        <w:gridCol w:w="1039"/>
        <w:gridCol w:w="859"/>
        <w:gridCol w:w="860"/>
        <w:gridCol w:w="859"/>
        <w:gridCol w:w="859"/>
        <w:gridCol w:w="859"/>
        <w:gridCol w:w="860"/>
        <w:gridCol w:w="860"/>
        <w:gridCol w:w="860"/>
        <w:gridCol w:w="828"/>
        <w:gridCol w:w="828"/>
      </w:tblGrid>
      <w:tr w:rsidR="00BB19FC" w:rsidTr="00172F62">
        <w:tc>
          <w:tcPr>
            <w:tcW w:w="103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Вопрос</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2</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3</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4</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5</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6</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7</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8</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9</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0</w:t>
            </w:r>
          </w:p>
        </w:tc>
      </w:tr>
      <w:tr w:rsidR="00BB19FC" w:rsidTr="00172F62">
        <w:tc>
          <w:tcPr>
            <w:tcW w:w="103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баллы</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59"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60"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c>
          <w:tcPr>
            <w:tcW w:w="828" w:type="dxa"/>
            <w:tcBorders>
              <w:top w:val="single" w:sz="4" w:space="0" w:color="auto"/>
              <w:left w:val="single" w:sz="4" w:space="0" w:color="auto"/>
              <w:bottom w:val="single" w:sz="4" w:space="0" w:color="auto"/>
              <w:right w:val="single" w:sz="4" w:space="0" w:color="auto"/>
            </w:tcBorders>
            <w:hideMark/>
          </w:tcPr>
          <w:p w:rsidR="00BB19FC" w:rsidRDefault="00BB19FC" w:rsidP="00172F62">
            <w:pPr>
              <w:rPr>
                <w:sz w:val="24"/>
                <w:szCs w:val="24"/>
                <w:lang w:eastAsia="en-US"/>
              </w:rPr>
            </w:pPr>
            <w:r>
              <w:rPr>
                <w:sz w:val="24"/>
                <w:szCs w:val="24"/>
              </w:rPr>
              <w:t>1</w:t>
            </w:r>
          </w:p>
        </w:tc>
      </w:tr>
    </w:tbl>
    <w:p w:rsidR="00BB19FC" w:rsidRDefault="00BB19FC" w:rsidP="00BB19FC">
      <w:pPr>
        <w:rPr>
          <w:lang w:eastAsia="en-US"/>
        </w:rPr>
      </w:pPr>
    </w:p>
    <w:p w:rsidR="00BB19FC" w:rsidRDefault="00BB19FC" w:rsidP="00BB19FC">
      <w:r>
        <w:t>«5» - 10 баллов</w:t>
      </w:r>
    </w:p>
    <w:p w:rsidR="00BB19FC" w:rsidRDefault="00BB19FC" w:rsidP="00BB19FC">
      <w:r>
        <w:t>«4»- 9 баллов</w:t>
      </w:r>
    </w:p>
    <w:p w:rsidR="00BB19FC" w:rsidRDefault="00BB19FC" w:rsidP="00BB19FC">
      <w:r>
        <w:t>«3» - 7 -8 баллов</w:t>
      </w:r>
    </w:p>
    <w:p w:rsidR="00BB19FC" w:rsidRDefault="00BB19FC" w:rsidP="00BB19FC">
      <w:r>
        <w:t>«2» - менее 7 баллов</w:t>
      </w:r>
    </w:p>
    <w:p w:rsidR="00117DDA" w:rsidRDefault="00117DDA" w:rsidP="00117DDA"/>
    <w:p w:rsidR="00E93F7F" w:rsidRDefault="00E93F7F"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Default="00656C76" w:rsidP="00656C76">
      <w:pPr>
        <w:pStyle w:val="a4"/>
      </w:pPr>
    </w:p>
    <w:p w:rsidR="00656C76" w:rsidRPr="00954A70" w:rsidRDefault="00283480" w:rsidP="00656C76">
      <w:pPr>
        <w:pStyle w:val="a4"/>
        <w:rPr>
          <w:sz w:val="28"/>
          <w:szCs w:val="28"/>
        </w:rPr>
      </w:pPr>
      <w:r>
        <w:rPr>
          <w:sz w:val="28"/>
          <w:szCs w:val="28"/>
        </w:rPr>
        <w:lastRenderedPageBreak/>
        <w:t>Вопросы к зачету по теме 1.1. «Возникновение философии из мифологии»</w:t>
      </w:r>
    </w:p>
    <w:p w:rsidR="00656C76" w:rsidRDefault="00656C76" w:rsidP="00656C76">
      <w:pPr>
        <w:pStyle w:val="a4"/>
      </w:pPr>
    </w:p>
    <w:p w:rsidR="00B15D9E" w:rsidRPr="009C57ED" w:rsidRDefault="00B15D9E" w:rsidP="00B15D9E">
      <w:pPr>
        <w:spacing w:line="276" w:lineRule="auto"/>
        <w:ind w:firstLine="708"/>
      </w:pPr>
      <w:r w:rsidRPr="009C57ED">
        <w:t>1.Как переводится слово «философия»?</w:t>
      </w:r>
    </w:p>
    <w:p w:rsidR="00B15D9E" w:rsidRPr="009C57ED" w:rsidRDefault="00B15D9E" w:rsidP="00B15D9E">
      <w:pPr>
        <w:spacing w:line="276" w:lineRule="auto"/>
      </w:pPr>
      <w:r w:rsidRPr="009C57ED">
        <w:t xml:space="preserve">      </w:t>
      </w:r>
      <w:r w:rsidRPr="009C57ED">
        <w:tab/>
        <w:t>2.Как вы понимаете слово «мудрость»?</w:t>
      </w:r>
    </w:p>
    <w:p w:rsidR="00B15D9E" w:rsidRPr="009C57ED" w:rsidRDefault="00B15D9E" w:rsidP="00B15D9E">
      <w:pPr>
        <w:spacing w:line="276" w:lineRule="auto"/>
        <w:ind w:left="708"/>
      </w:pPr>
      <w:r w:rsidRPr="009C57ED">
        <w:t xml:space="preserve"> 3. Назовите вопросы, которые можно отнести к разряду «философских»?</w:t>
      </w:r>
    </w:p>
    <w:p w:rsidR="00B15D9E" w:rsidRPr="009C57ED" w:rsidRDefault="00B15D9E" w:rsidP="00B15D9E">
      <w:pPr>
        <w:spacing w:line="276" w:lineRule="auto"/>
        <w:ind w:firstLine="708"/>
      </w:pPr>
      <w:r w:rsidRPr="009C57ED">
        <w:t>4.Чем они отличаются от вопросов повседневной жизни?</w:t>
      </w:r>
    </w:p>
    <w:p w:rsidR="00B15D9E" w:rsidRPr="009C57ED" w:rsidRDefault="00B15D9E" w:rsidP="00B15D9E">
      <w:pPr>
        <w:spacing w:line="276" w:lineRule="auto"/>
        <w:ind w:firstLine="708"/>
      </w:pPr>
      <w:r w:rsidRPr="009C57ED">
        <w:t>5.Чем они отличаются от вопросов  конкретных наук?</w:t>
      </w:r>
    </w:p>
    <w:p w:rsidR="00B15D9E" w:rsidRPr="009C57ED" w:rsidRDefault="00B15D9E" w:rsidP="00B15D9E">
      <w:pPr>
        <w:spacing w:line="276" w:lineRule="auto"/>
        <w:ind w:firstLine="708"/>
      </w:pPr>
      <w:r w:rsidRPr="009C57ED">
        <w:t>6.Где впервые появились зачатки философского мышления?</w:t>
      </w:r>
    </w:p>
    <w:p w:rsidR="00B15D9E" w:rsidRPr="009C57ED" w:rsidRDefault="00B15D9E" w:rsidP="00B15D9E">
      <w:pPr>
        <w:spacing w:line="276" w:lineRule="auto"/>
        <w:ind w:firstLine="708"/>
      </w:pPr>
      <w:r w:rsidRPr="009C57ED">
        <w:t>7.Какую роль в становлении философии сыграла мифология и религия?</w:t>
      </w:r>
    </w:p>
    <w:p w:rsidR="00B15D9E" w:rsidRPr="009C57ED" w:rsidRDefault="00B15D9E" w:rsidP="00B15D9E">
      <w:pPr>
        <w:spacing w:line="276" w:lineRule="auto"/>
        <w:ind w:firstLine="708"/>
      </w:pPr>
      <w:r w:rsidRPr="009C57ED">
        <w:t>8.Какие уровни мифологии мы можем выделить?</w:t>
      </w:r>
    </w:p>
    <w:p w:rsidR="00B15D9E" w:rsidRPr="009C57ED" w:rsidRDefault="00B15D9E" w:rsidP="00B15D9E">
      <w:pPr>
        <w:spacing w:line="276" w:lineRule="auto"/>
        <w:ind w:firstLine="708"/>
      </w:pPr>
      <w:r w:rsidRPr="009C57ED">
        <w:t>9.Какой из них определил развитие философии?</w:t>
      </w:r>
    </w:p>
    <w:p w:rsidR="00B15D9E" w:rsidRPr="009C57ED" w:rsidRDefault="00B15D9E" w:rsidP="00B15D9E">
      <w:pPr>
        <w:spacing w:line="276" w:lineRule="auto"/>
        <w:ind w:firstLine="708"/>
      </w:pPr>
      <w:r w:rsidRPr="009C57ED">
        <w:t>10.Каковы задачи философии?</w:t>
      </w:r>
    </w:p>
    <w:p w:rsidR="00B15D9E" w:rsidRPr="009C57ED" w:rsidRDefault="00B15D9E" w:rsidP="00B15D9E">
      <w:pPr>
        <w:spacing w:line="276" w:lineRule="auto"/>
        <w:ind w:firstLine="708"/>
      </w:pPr>
      <w:r w:rsidRPr="009C57ED">
        <w:t>11.Сформулируйте основной вопрос философии?</w:t>
      </w:r>
    </w:p>
    <w:p w:rsidR="00B15D9E" w:rsidRPr="009C57ED" w:rsidRDefault="00B15D9E" w:rsidP="00B15D9E">
      <w:pPr>
        <w:ind w:firstLine="708"/>
      </w:pPr>
      <w:r w:rsidRPr="009C57ED">
        <w:t>12.Что означает рациональность философии?</w:t>
      </w:r>
    </w:p>
    <w:p w:rsidR="00B15D9E" w:rsidRPr="009C57ED" w:rsidRDefault="00B15D9E" w:rsidP="00B15D9E">
      <w:pPr>
        <w:pStyle w:val="a4"/>
      </w:pPr>
      <w:r w:rsidRPr="009C57ED">
        <w:t>13.Определите: почему в ней присутствует элемент иррациональности?</w:t>
      </w:r>
    </w:p>
    <w:p w:rsidR="00B15D9E" w:rsidRPr="009C57ED" w:rsidRDefault="00B15D9E" w:rsidP="00B15D9E">
      <w:pPr>
        <w:pStyle w:val="a4"/>
      </w:pPr>
      <w:r w:rsidRPr="009C57ED">
        <w:t>14.Какую роль в организации мышления играет логика?</w:t>
      </w:r>
    </w:p>
    <w:p w:rsidR="00B15D9E" w:rsidRPr="009C57ED" w:rsidRDefault="00B15D9E" w:rsidP="00B15D9E">
      <w:pPr>
        <w:pStyle w:val="a4"/>
      </w:pPr>
      <w:r w:rsidRPr="009C57ED">
        <w:t>15.Кто является ее родоначальником?</w:t>
      </w:r>
    </w:p>
    <w:p w:rsidR="00B15D9E" w:rsidRPr="009C57ED" w:rsidRDefault="00B15D9E" w:rsidP="00B15D9E">
      <w:pPr>
        <w:pStyle w:val="a4"/>
      </w:pPr>
      <w:r w:rsidRPr="009C57ED">
        <w:t>16</w:t>
      </w:r>
      <w:r w:rsidR="00954A70" w:rsidRPr="009C57ED">
        <w:t>.Что такое «</w:t>
      </w:r>
      <w:proofErr w:type="spellStart"/>
      <w:r w:rsidR="00954A70" w:rsidRPr="009C57ED">
        <w:t>дис</w:t>
      </w:r>
      <w:r w:rsidRPr="009C57ED">
        <w:t>курсия</w:t>
      </w:r>
      <w:proofErr w:type="spellEnd"/>
      <w:proofErr w:type="gramStart"/>
      <w:r w:rsidRPr="009C57ED">
        <w:t>»?.</w:t>
      </w:r>
      <w:proofErr w:type="gramEnd"/>
    </w:p>
    <w:p w:rsidR="00B15D9E" w:rsidRPr="009C57ED" w:rsidRDefault="00B15D9E" w:rsidP="00B15D9E">
      <w:pPr>
        <w:pStyle w:val="a4"/>
      </w:pPr>
      <w:r w:rsidRPr="009C57ED">
        <w:t>17.В чем ее смысл для философии?</w:t>
      </w:r>
    </w:p>
    <w:p w:rsidR="00B15D9E" w:rsidRPr="009C57ED" w:rsidRDefault="00E149A0" w:rsidP="00B15D9E">
      <w:pPr>
        <w:pStyle w:val="a4"/>
      </w:pPr>
      <w:r w:rsidRPr="009C57ED">
        <w:t>18.Каковы функции</w:t>
      </w:r>
      <w:r w:rsidR="005C1F83" w:rsidRPr="009C57ED">
        <w:t xml:space="preserve"> философии</w:t>
      </w:r>
      <w:r w:rsidR="00B15D9E" w:rsidRPr="009C57ED">
        <w:t>?</w:t>
      </w:r>
    </w:p>
    <w:p w:rsidR="00B15D9E" w:rsidRPr="009C57ED" w:rsidRDefault="00B15D9E" w:rsidP="00B15D9E">
      <w:pPr>
        <w:pStyle w:val="a4"/>
      </w:pPr>
      <w:r w:rsidRPr="009C57ED">
        <w:t>19. Дайте определение философии и</w:t>
      </w:r>
      <w:r w:rsidR="00283480" w:rsidRPr="009C57ED">
        <w:t xml:space="preserve"> </w:t>
      </w:r>
      <w:r w:rsidRPr="009C57ED">
        <w:t xml:space="preserve"> предмету</w:t>
      </w:r>
      <w:r w:rsidR="00283480" w:rsidRPr="009C57ED">
        <w:t xml:space="preserve"> ее изучения</w:t>
      </w:r>
      <w:r w:rsidRPr="009C57ED">
        <w:t>?</w:t>
      </w:r>
    </w:p>
    <w:p w:rsidR="00283480" w:rsidRPr="009C57ED" w:rsidRDefault="00283480" w:rsidP="00283480">
      <w:pPr>
        <w:pStyle w:val="a4"/>
      </w:pPr>
      <w:r w:rsidRPr="009C57ED">
        <w:t>18.Что такое абстракция и абстрагирование?</w:t>
      </w:r>
    </w:p>
    <w:p w:rsidR="00283480" w:rsidRPr="009C57ED" w:rsidRDefault="00283480" w:rsidP="00283480">
      <w:pPr>
        <w:pStyle w:val="a4"/>
      </w:pPr>
      <w:r w:rsidRPr="009C57ED">
        <w:t>19. Какую роль они играют в формировании понятий и законов?</w:t>
      </w:r>
    </w:p>
    <w:p w:rsidR="00283480" w:rsidRPr="009C57ED" w:rsidRDefault="00283480" w:rsidP="00283480">
      <w:pPr>
        <w:pStyle w:val="a4"/>
      </w:pPr>
      <w:r w:rsidRPr="009C57ED">
        <w:t>20.Можно ли назвать философию наукой?</w:t>
      </w:r>
    </w:p>
    <w:p w:rsidR="00283480" w:rsidRPr="009C57ED" w:rsidRDefault="00283480" w:rsidP="00283480">
      <w:pPr>
        <w:pStyle w:val="a4"/>
      </w:pPr>
      <w:r w:rsidRPr="009C57ED">
        <w:t>21.Какие основные течения в философии мы выделяем, решая основной вопрос философии?</w:t>
      </w:r>
    </w:p>
    <w:p w:rsidR="00283480" w:rsidRPr="009C57ED" w:rsidRDefault="00283480" w:rsidP="00283480">
      <w:pPr>
        <w:pStyle w:val="a4"/>
      </w:pPr>
      <w:r w:rsidRPr="009C57ED">
        <w:t>22.На какой позиции находитесь вы? Обоснуйте ее.</w:t>
      </w:r>
    </w:p>
    <w:p w:rsidR="00283480" w:rsidRPr="009C57ED" w:rsidRDefault="00283480" w:rsidP="00283480">
      <w:pPr>
        <w:pStyle w:val="a4"/>
      </w:pPr>
      <w:r w:rsidRPr="009C57ED">
        <w:t>23.Почему материализм неизбежно приводит к атеизму?</w:t>
      </w:r>
    </w:p>
    <w:p w:rsidR="00283480" w:rsidRPr="009C57ED" w:rsidRDefault="00283480" w:rsidP="00283480">
      <w:pPr>
        <w:pStyle w:val="a4"/>
      </w:pPr>
      <w:r w:rsidRPr="009C57ED">
        <w:t>24.Какие разновидности идеализма вы знаете?</w:t>
      </w:r>
    </w:p>
    <w:p w:rsidR="00283480" w:rsidRPr="009C57ED" w:rsidRDefault="00283480" w:rsidP="00283480">
      <w:pPr>
        <w:pStyle w:val="a4"/>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283480" w:rsidRDefault="00283480" w:rsidP="00283480">
      <w:pPr>
        <w:pStyle w:val="a4"/>
        <w:rPr>
          <w:sz w:val="28"/>
          <w:szCs w:val="28"/>
        </w:rPr>
      </w:pPr>
    </w:p>
    <w:p w:rsidR="009C57ED" w:rsidRDefault="009C57ED" w:rsidP="00283480">
      <w:pPr>
        <w:pStyle w:val="a4"/>
        <w:rPr>
          <w:sz w:val="28"/>
          <w:szCs w:val="28"/>
        </w:rPr>
      </w:pPr>
    </w:p>
    <w:p w:rsidR="009C57ED" w:rsidRDefault="009C57ED" w:rsidP="00283480">
      <w:pPr>
        <w:pStyle w:val="a4"/>
        <w:rPr>
          <w:sz w:val="28"/>
          <w:szCs w:val="28"/>
        </w:rPr>
      </w:pPr>
    </w:p>
    <w:p w:rsidR="009C57ED" w:rsidRDefault="009C57ED" w:rsidP="00283480">
      <w:pPr>
        <w:pStyle w:val="a4"/>
        <w:rPr>
          <w:sz w:val="28"/>
          <w:szCs w:val="28"/>
        </w:rPr>
      </w:pPr>
    </w:p>
    <w:p w:rsidR="009C57ED" w:rsidRDefault="009C57ED" w:rsidP="00283480">
      <w:pPr>
        <w:pStyle w:val="a4"/>
        <w:rPr>
          <w:sz w:val="28"/>
          <w:szCs w:val="28"/>
        </w:rPr>
      </w:pPr>
    </w:p>
    <w:p w:rsidR="009C57ED" w:rsidRDefault="009C57ED" w:rsidP="00283480">
      <w:pPr>
        <w:pStyle w:val="a4"/>
        <w:rPr>
          <w:sz w:val="28"/>
          <w:szCs w:val="28"/>
        </w:rPr>
      </w:pPr>
    </w:p>
    <w:p w:rsidR="004913F5" w:rsidRDefault="005C1F83" w:rsidP="004913F5">
      <w:pPr>
        <w:pStyle w:val="a4"/>
        <w:rPr>
          <w:sz w:val="28"/>
          <w:szCs w:val="28"/>
        </w:rPr>
      </w:pPr>
      <w:r>
        <w:rPr>
          <w:sz w:val="28"/>
          <w:szCs w:val="28"/>
        </w:rPr>
        <w:lastRenderedPageBreak/>
        <w:t>Вопросы к зачету по</w:t>
      </w:r>
      <w:r w:rsidR="004913F5" w:rsidRPr="004913F5">
        <w:rPr>
          <w:sz w:val="28"/>
          <w:szCs w:val="28"/>
        </w:rPr>
        <w:t xml:space="preserve"> теме 1.2.</w:t>
      </w:r>
    </w:p>
    <w:p w:rsidR="00E149A0" w:rsidRPr="004913F5" w:rsidRDefault="00E149A0" w:rsidP="004913F5">
      <w:pPr>
        <w:pStyle w:val="a4"/>
        <w:rPr>
          <w:sz w:val="28"/>
          <w:szCs w:val="28"/>
        </w:rPr>
      </w:pPr>
    </w:p>
    <w:p w:rsidR="004913F5" w:rsidRPr="009C57ED" w:rsidRDefault="004913F5" w:rsidP="004913F5">
      <w:pPr>
        <w:pStyle w:val="a4"/>
      </w:pPr>
      <w:r w:rsidRPr="009C57ED">
        <w:t>1.В чем отличие философии от мифологии?</w:t>
      </w:r>
    </w:p>
    <w:p w:rsidR="004913F5" w:rsidRPr="009C57ED" w:rsidRDefault="004913F5" w:rsidP="004913F5">
      <w:pPr>
        <w:pStyle w:val="a4"/>
      </w:pPr>
      <w:r w:rsidRPr="009C57ED">
        <w:t>2.Назовите известные вам древнегреческие школы и направления?</w:t>
      </w:r>
    </w:p>
    <w:p w:rsidR="004913F5" w:rsidRPr="009C57ED" w:rsidRDefault="004913F5" w:rsidP="004913F5">
      <w:pPr>
        <w:pStyle w:val="a4"/>
      </w:pPr>
      <w:r w:rsidRPr="009C57ED">
        <w:t>3.В чем состояла особенность философии Древней Индии?</w:t>
      </w:r>
    </w:p>
    <w:p w:rsidR="004913F5" w:rsidRPr="009C57ED" w:rsidRDefault="004913F5" w:rsidP="004913F5">
      <w:pPr>
        <w:pStyle w:val="a4"/>
      </w:pPr>
      <w:r w:rsidRPr="009C57ED">
        <w:t>4.Что означают важнейшие понятия ее философии «</w:t>
      </w:r>
      <w:proofErr w:type="spellStart"/>
      <w:r w:rsidRPr="009C57ED">
        <w:t>реинкарнация</w:t>
      </w:r>
      <w:proofErr w:type="spellEnd"/>
      <w:r w:rsidRPr="009C57ED">
        <w:t>» и «карма»?</w:t>
      </w:r>
    </w:p>
    <w:p w:rsidR="004913F5" w:rsidRPr="009C57ED" w:rsidRDefault="004913F5" w:rsidP="004913F5">
      <w:pPr>
        <w:pStyle w:val="a4"/>
      </w:pPr>
      <w:r w:rsidRPr="009C57ED">
        <w:t>5.Как они связаны с другим важнейшим понятием -  «колесом сансары»?</w:t>
      </w:r>
    </w:p>
    <w:p w:rsidR="004913F5" w:rsidRPr="009C57ED" w:rsidRDefault="004913F5" w:rsidP="004913F5">
      <w:pPr>
        <w:pStyle w:val="a4"/>
      </w:pPr>
      <w:r w:rsidRPr="009C57ED">
        <w:t>6.В чем на ваш взгляд состоит специфика философии Древнего Китая?</w:t>
      </w:r>
    </w:p>
    <w:p w:rsidR="004913F5" w:rsidRPr="009C57ED" w:rsidRDefault="004913F5" w:rsidP="004913F5">
      <w:pPr>
        <w:pStyle w:val="a4"/>
      </w:pPr>
      <w:r w:rsidRPr="009C57ED">
        <w:t>7.Какое на ваш взгляд значение  китайцы придавали ритуалу? Почему?</w:t>
      </w:r>
    </w:p>
    <w:p w:rsidR="004913F5" w:rsidRPr="009C57ED" w:rsidRDefault="004913F5" w:rsidP="004913F5">
      <w:pPr>
        <w:pStyle w:val="a4"/>
      </w:pPr>
      <w:r w:rsidRPr="009C57ED">
        <w:t>8.Назовите главных представителей древнекитайской философии.</w:t>
      </w:r>
    </w:p>
    <w:p w:rsidR="004913F5" w:rsidRPr="009C57ED" w:rsidRDefault="004913F5" w:rsidP="004913F5">
      <w:pPr>
        <w:pStyle w:val="a4"/>
      </w:pPr>
      <w:r w:rsidRPr="009C57ED">
        <w:t>9.Проведите периодизацию древнегреческой философии.</w:t>
      </w:r>
    </w:p>
    <w:p w:rsidR="004913F5" w:rsidRPr="009C57ED" w:rsidRDefault="004913F5" w:rsidP="004913F5">
      <w:pPr>
        <w:pStyle w:val="a4"/>
      </w:pPr>
      <w:r w:rsidRPr="009C57ED">
        <w:t>10. Какие проблемы  ставила и пыталась решать эта философия на начальном этапе своего развития?</w:t>
      </w:r>
    </w:p>
    <w:p w:rsidR="004913F5" w:rsidRPr="009C57ED" w:rsidRDefault="004913F5" w:rsidP="004913F5">
      <w:pPr>
        <w:pStyle w:val="a4"/>
      </w:pPr>
      <w:r w:rsidRPr="009C57ED">
        <w:t>11. Как они представляли себе мир?</w:t>
      </w:r>
    </w:p>
    <w:p w:rsidR="004913F5" w:rsidRPr="009C57ED" w:rsidRDefault="004913F5" w:rsidP="004913F5">
      <w:pPr>
        <w:pStyle w:val="a4"/>
      </w:pPr>
      <w:r w:rsidRPr="009C57ED">
        <w:t>12.Какие вопросы ставила  и пыталась решать философия «сократического» периода?</w:t>
      </w:r>
    </w:p>
    <w:p w:rsidR="004913F5" w:rsidRPr="009C57ED" w:rsidRDefault="004913F5" w:rsidP="004913F5">
      <w:pPr>
        <w:pStyle w:val="a4"/>
      </w:pPr>
      <w:r w:rsidRPr="009C57ED">
        <w:t>13.Почему с именем Сократа связывают коренной поворот в древнегреческой философии?</w:t>
      </w:r>
    </w:p>
    <w:p w:rsidR="004913F5" w:rsidRPr="009C57ED" w:rsidRDefault="004913F5" w:rsidP="004913F5">
      <w:pPr>
        <w:pStyle w:val="a4"/>
      </w:pPr>
      <w:r w:rsidRPr="009C57ED">
        <w:t>12.Какие вопросы он поставил перед человеком?</w:t>
      </w:r>
    </w:p>
    <w:p w:rsidR="004913F5" w:rsidRPr="009C57ED" w:rsidRDefault="004913F5" w:rsidP="004913F5">
      <w:pPr>
        <w:pStyle w:val="a4"/>
      </w:pPr>
      <w:r w:rsidRPr="009C57ED">
        <w:t>13.В чем суть теории идей Платона?</w:t>
      </w:r>
    </w:p>
    <w:p w:rsidR="004913F5" w:rsidRPr="009C57ED" w:rsidRDefault="004913F5" w:rsidP="004913F5">
      <w:pPr>
        <w:pStyle w:val="a4"/>
      </w:pPr>
      <w:r w:rsidRPr="009C57ED">
        <w:t>14.Как философ представлял себе идеальное государственное устройство общества?</w:t>
      </w:r>
    </w:p>
    <w:p w:rsidR="004913F5" w:rsidRPr="009C57ED" w:rsidRDefault="004913F5" w:rsidP="004913F5">
      <w:pPr>
        <w:pStyle w:val="a4"/>
      </w:pPr>
      <w:r w:rsidRPr="009C57ED">
        <w:t>15. Изложите сущность учения Аристотеля о материи и форме?</w:t>
      </w:r>
    </w:p>
    <w:p w:rsidR="004913F5" w:rsidRPr="009C57ED" w:rsidRDefault="004913F5" w:rsidP="004913F5">
      <w:pPr>
        <w:pStyle w:val="a4"/>
      </w:pPr>
      <w:r w:rsidRPr="009C57ED">
        <w:t>16.Кто такие «киники»? Каковы их взгляды?</w:t>
      </w:r>
    </w:p>
    <w:p w:rsidR="004913F5" w:rsidRPr="009C57ED" w:rsidRDefault="004913F5" w:rsidP="004913F5">
      <w:pPr>
        <w:pStyle w:val="a4"/>
      </w:pPr>
      <w:r w:rsidRPr="009C57ED">
        <w:t>17. Изложите суть учения «стоиков»? Какие вопросы они решали?</w:t>
      </w:r>
    </w:p>
    <w:p w:rsidR="004913F5" w:rsidRPr="009C57ED" w:rsidRDefault="004913F5" w:rsidP="004913F5">
      <w:pPr>
        <w:pStyle w:val="a4"/>
      </w:pPr>
      <w:r w:rsidRPr="009C57ED">
        <w:t>18. Сформулируйте основные проблемы Средневековой философии?</w:t>
      </w:r>
    </w:p>
    <w:p w:rsidR="004913F5" w:rsidRPr="009C57ED" w:rsidRDefault="004913F5" w:rsidP="004913F5">
      <w:pPr>
        <w:pStyle w:val="a4"/>
      </w:pPr>
      <w:r w:rsidRPr="009C57ED">
        <w:t>19. Как прослеживаются идеи Платона и Аристотеля в этой философии?</w:t>
      </w:r>
    </w:p>
    <w:p w:rsidR="004913F5" w:rsidRPr="009C57ED" w:rsidRDefault="004913F5" w:rsidP="004913F5">
      <w:pPr>
        <w:pStyle w:val="a4"/>
      </w:pPr>
      <w:r w:rsidRPr="009C57ED">
        <w:t>20. Каково обоснование бытия Бога у А. Августина?</w:t>
      </w:r>
    </w:p>
    <w:p w:rsidR="004913F5" w:rsidRPr="009C57ED" w:rsidRDefault="004913F5" w:rsidP="004913F5">
      <w:pPr>
        <w:pStyle w:val="a4"/>
      </w:pPr>
      <w:r w:rsidRPr="009C57ED">
        <w:t>21. А как доказывает существование Бога Ф. Аквинский?</w:t>
      </w:r>
    </w:p>
    <w:p w:rsidR="004913F5" w:rsidRPr="009C57ED" w:rsidRDefault="004913F5" w:rsidP="004913F5">
      <w:pPr>
        <w:ind w:left="708"/>
      </w:pPr>
      <w:r w:rsidRPr="009C57ED">
        <w:t>22.Что нового в математику внесли древние греки (сравните с математикой древнего Египта)?</w:t>
      </w:r>
    </w:p>
    <w:p w:rsidR="004913F5" w:rsidRPr="009C57ED" w:rsidRDefault="004913F5" w:rsidP="004913F5">
      <w:pPr>
        <w:pStyle w:val="a4"/>
      </w:pPr>
      <w:r w:rsidRPr="009C57ED">
        <w:t>23.Каковы значения философских идей Фалеса для развития науки?</w:t>
      </w:r>
    </w:p>
    <w:p w:rsidR="004913F5" w:rsidRPr="009C57ED" w:rsidRDefault="004913F5" w:rsidP="004913F5">
      <w:pPr>
        <w:pStyle w:val="a4"/>
      </w:pPr>
      <w:r w:rsidRPr="009C57ED">
        <w:t>24. Что вы можете сказать о диалектике Гераклита?</w:t>
      </w:r>
    </w:p>
    <w:p w:rsidR="004913F5" w:rsidRPr="009C57ED" w:rsidRDefault="004913F5" w:rsidP="004913F5">
      <w:pPr>
        <w:pStyle w:val="a4"/>
      </w:pPr>
      <w:r w:rsidRPr="009C57ED">
        <w:t xml:space="preserve">25.Что такое бытие в философии </w:t>
      </w:r>
      <w:proofErr w:type="spellStart"/>
      <w:r w:rsidRPr="009C57ED">
        <w:t>Парменида</w:t>
      </w:r>
      <w:proofErr w:type="spellEnd"/>
      <w:r w:rsidRPr="009C57ED">
        <w:t>?</w:t>
      </w:r>
    </w:p>
    <w:p w:rsidR="004913F5" w:rsidRPr="009C57ED" w:rsidRDefault="0081688B" w:rsidP="004913F5">
      <w:pPr>
        <w:pStyle w:val="a4"/>
      </w:pPr>
      <w:r w:rsidRPr="009C57ED">
        <w:t>26</w:t>
      </w:r>
      <w:r w:rsidR="004913F5" w:rsidRPr="009C57ED">
        <w:t>.Выразите суть апорий Зенона?</w:t>
      </w:r>
    </w:p>
    <w:p w:rsidR="004913F5" w:rsidRPr="009C57ED" w:rsidRDefault="0081688B" w:rsidP="004913F5">
      <w:pPr>
        <w:pStyle w:val="a4"/>
      </w:pPr>
      <w:r w:rsidRPr="009C57ED">
        <w:t>27</w:t>
      </w:r>
      <w:r w:rsidR="004913F5" w:rsidRPr="009C57ED">
        <w:t>.Что на ваш взгляд, позволяет понять в устройстве мира принцип атомизма?</w:t>
      </w:r>
    </w:p>
    <w:p w:rsidR="004913F5" w:rsidRPr="009C57ED" w:rsidRDefault="0081688B" w:rsidP="004913F5">
      <w:pPr>
        <w:pStyle w:val="a4"/>
      </w:pPr>
      <w:r w:rsidRPr="009C57ED">
        <w:t>28</w:t>
      </w:r>
      <w:r w:rsidR="004913F5" w:rsidRPr="009C57ED">
        <w:t>.В чем заключается метод Сократа?</w:t>
      </w:r>
    </w:p>
    <w:p w:rsidR="004913F5" w:rsidRPr="009C57ED" w:rsidRDefault="0081688B" w:rsidP="004913F5">
      <w:pPr>
        <w:pStyle w:val="a4"/>
      </w:pPr>
      <w:r w:rsidRPr="009C57ED">
        <w:t>29</w:t>
      </w:r>
      <w:r w:rsidR="004913F5" w:rsidRPr="009C57ED">
        <w:t>.Обясните, как понимал «мир идей» Платон? Какой пример он приводит в своем диалоге «</w:t>
      </w:r>
      <w:proofErr w:type="spellStart"/>
      <w:r w:rsidR="004913F5" w:rsidRPr="009C57ED">
        <w:t>Горгий</w:t>
      </w:r>
      <w:proofErr w:type="spellEnd"/>
      <w:r w:rsidR="004913F5" w:rsidRPr="009C57ED">
        <w:t>»?</w:t>
      </w:r>
    </w:p>
    <w:p w:rsidR="004913F5" w:rsidRPr="009C57ED" w:rsidRDefault="0081688B" w:rsidP="004913F5">
      <w:pPr>
        <w:pStyle w:val="a4"/>
      </w:pPr>
      <w:r w:rsidRPr="009C57ED">
        <w:t>30</w:t>
      </w:r>
      <w:r w:rsidR="004913F5" w:rsidRPr="009C57ED">
        <w:t>.Что определяет сущность вещи с точки зрения Аристотеля?</w:t>
      </w:r>
    </w:p>
    <w:p w:rsidR="004913F5" w:rsidRPr="009C57ED" w:rsidRDefault="0081688B" w:rsidP="004913F5">
      <w:pPr>
        <w:pStyle w:val="a4"/>
      </w:pPr>
      <w:r w:rsidRPr="009C57ED">
        <w:t>31</w:t>
      </w:r>
      <w:r w:rsidR="004913F5" w:rsidRPr="009C57ED">
        <w:t xml:space="preserve">.В чем проявился объективный идеализм  в учении  </w:t>
      </w:r>
      <w:proofErr w:type="spellStart"/>
      <w:r w:rsidR="004913F5" w:rsidRPr="009C57ED">
        <w:t>Аврелия</w:t>
      </w:r>
      <w:proofErr w:type="spellEnd"/>
      <w:r w:rsidR="004913F5" w:rsidRPr="009C57ED">
        <w:t xml:space="preserve"> Августина?</w:t>
      </w:r>
    </w:p>
    <w:p w:rsidR="004913F5" w:rsidRPr="009C57ED" w:rsidRDefault="0081688B" w:rsidP="004913F5">
      <w:pPr>
        <w:pStyle w:val="a4"/>
      </w:pPr>
      <w:r w:rsidRPr="009C57ED">
        <w:t>32</w:t>
      </w:r>
      <w:r w:rsidR="004913F5" w:rsidRPr="009C57ED">
        <w:t>В чем отличие в понимании человека в философии Античности и Средневековья?</w:t>
      </w:r>
    </w:p>
    <w:p w:rsidR="004913F5" w:rsidRPr="009C57ED" w:rsidRDefault="0081688B" w:rsidP="004913F5">
      <w:pPr>
        <w:pStyle w:val="a4"/>
      </w:pPr>
      <w:r w:rsidRPr="009C57ED">
        <w:t>33</w:t>
      </w:r>
      <w:r w:rsidR="004913F5" w:rsidRPr="009C57ED">
        <w:t>.Прблема соотношения веры и разума в Средневековой философии?</w:t>
      </w:r>
    </w:p>
    <w:p w:rsidR="004913F5" w:rsidRPr="009C57ED" w:rsidRDefault="004913F5" w:rsidP="004913F5">
      <w:pPr>
        <w:pStyle w:val="a4"/>
      </w:pPr>
    </w:p>
    <w:p w:rsidR="004913F5" w:rsidRDefault="004913F5" w:rsidP="004913F5">
      <w:pPr>
        <w:pStyle w:val="a4"/>
      </w:pPr>
    </w:p>
    <w:p w:rsidR="00656C76" w:rsidRDefault="00656C76" w:rsidP="00656C76">
      <w:pPr>
        <w:pStyle w:val="a4"/>
      </w:pPr>
    </w:p>
    <w:p w:rsidR="00656C76" w:rsidRDefault="00656C76" w:rsidP="00BB305D">
      <w:pPr>
        <w:ind w:left="708"/>
      </w:pPr>
    </w:p>
    <w:p w:rsidR="00BB305D" w:rsidRDefault="00BB305D" w:rsidP="00BB305D">
      <w:pPr>
        <w:ind w:left="708"/>
      </w:pPr>
    </w:p>
    <w:p w:rsidR="00BB305D" w:rsidRDefault="00BB305D" w:rsidP="00BB305D">
      <w:pPr>
        <w:ind w:left="708" w:firstLine="708"/>
      </w:pPr>
    </w:p>
    <w:p w:rsidR="00BB305D" w:rsidRDefault="00BB305D" w:rsidP="00BB305D">
      <w:pPr>
        <w:pStyle w:val="a4"/>
        <w:rPr>
          <w:sz w:val="22"/>
          <w:szCs w:val="22"/>
        </w:rPr>
      </w:pPr>
    </w:p>
    <w:p w:rsidR="009C57ED" w:rsidRDefault="009C57ED" w:rsidP="00FD5211">
      <w:pPr>
        <w:ind w:firstLine="708"/>
        <w:rPr>
          <w:sz w:val="28"/>
          <w:szCs w:val="28"/>
        </w:rPr>
      </w:pPr>
    </w:p>
    <w:p w:rsidR="009672BE" w:rsidRPr="00FD5211" w:rsidRDefault="00FD5211" w:rsidP="00FD5211">
      <w:pPr>
        <w:ind w:firstLine="708"/>
        <w:rPr>
          <w:sz w:val="28"/>
          <w:szCs w:val="28"/>
        </w:rPr>
      </w:pPr>
      <w:r>
        <w:rPr>
          <w:sz w:val="28"/>
          <w:szCs w:val="28"/>
        </w:rPr>
        <w:lastRenderedPageBreak/>
        <w:t>Вопросы</w:t>
      </w:r>
      <w:r w:rsidR="00D11369">
        <w:rPr>
          <w:sz w:val="28"/>
          <w:szCs w:val="28"/>
        </w:rPr>
        <w:t xml:space="preserve"> к </w:t>
      </w:r>
      <w:r>
        <w:rPr>
          <w:sz w:val="28"/>
          <w:szCs w:val="28"/>
        </w:rPr>
        <w:t xml:space="preserve"> зач</w:t>
      </w:r>
      <w:r w:rsidR="00D11369">
        <w:rPr>
          <w:sz w:val="28"/>
          <w:szCs w:val="28"/>
        </w:rPr>
        <w:t>ету</w:t>
      </w:r>
      <w:r w:rsidR="005C1F83">
        <w:rPr>
          <w:sz w:val="28"/>
          <w:szCs w:val="28"/>
        </w:rPr>
        <w:t xml:space="preserve"> по</w:t>
      </w:r>
      <w:r w:rsidR="009672BE" w:rsidRPr="00FD5211">
        <w:rPr>
          <w:sz w:val="28"/>
          <w:szCs w:val="28"/>
        </w:rPr>
        <w:t xml:space="preserve"> теме 1.3.</w:t>
      </w:r>
    </w:p>
    <w:p w:rsidR="009672BE" w:rsidRDefault="009672BE"/>
    <w:p w:rsidR="009672BE" w:rsidRPr="009C57ED" w:rsidRDefault="009672BE" w:rsidP="009672BE">
      <w:pPr>
        <w:pStyle w:val="a4"/>
      </w:pPr>
      <w:r w:rsidRPr="009C57ED">
        <w:t>1.В чем состоит различие в понимании человека в философии средневековья и Возрождения?</w:t>
      </w:r>
    </w:p>
    <w:p w:rsidR="009672BE" w:rsidRPr="009C57ED" w:rsidRDefault="009672BE" w:rsidP="009672BE">
      <w:pPr>
        <w:pStyle w:val="a4"/>
      </w:pPr>
      <w:r w:rsidRPr="009C57ED">
        <w:t>2.В чем проявился гуманизм философии Возрождения?</w:t>
      </w:r>
    </w:p>
    <w:p w:rsidR="009672BE" w:rsidRPr="009C57ED" w:rsidRDefault="009672BE" w:rsidP="009672BE">
      <w:pPr>
        <w:pStyle w:val="a4"/>
      </w:pPr>
      <w:r w:rsidRPr="009C57ED">
        <w:t>3.Платонизм в философии Возрождения</w:t>
      </w:r>
    </w:p>
    <w:p w:rsidR="009672BE" w:rsidRPr="009C57ED" w:rsidRDefault="009672BE" w:rsidP="009672BE">
      <w:pPr>
        <w:pStyle w:val="a4"/>
      </w:pPr>
      <w:r w:rsidRPr="009C57ED">
        <w:t xml:space="preserve">4.Что такое пантеизм? </w:t>
      </w:r>
    </w:p>
    <w:p w:rsidR="009672BE" w:rsidRPr="009C57ED" w:rsidRDefault="009672BE" w:rsidP="009672BE">
      <w:pPr>
        <w:pStyle w:val="a4"/>
      </w:pPr>
      <w:r w:rsidRPr="009C57ED">
        <w:t>5. У каких мыслителей Возрождения он встречается?</w:t>
      </w:r>
    </w:p>
    <w:p w:rsidR="009672BE" w:rsidRPr="009C57ED" w:rsidRDefault="009672BE" w:rsidP="009672BE">
      <w:pPr>
        <w:pStyle w:val="a4"/>
      </w:pPr>
      <w:r w:rsidRPr="009C57ED">
        <w:t>6.В чем состоит смысл названия эпохи -  «Возрождение»?</w:t>
      </w:r>
    </w:p>
    <w:p w:rsidR="009672BE" w:rsidRPr="009C57ED" w:rsidRDefault="009672BE" w:rsidP="009672BE">
      <w:pPr>
        <w:pStyle w:val="a4"/>
      </w:pPr>
      <w:r w:rsidRPr="009C57ED">
        <w:t>7. О каких античных традициях идет речь?</w:t>
      </w:r>
    </w:p>
    <w:p w:rsidR="009672BE" w:rsidRPr="009C57ED" w:rsidRDefault="00507FA1" w:rsidP="00507FA1">
      <w:pPr>
        <w:ind w:left="708"/>
      </w:pPr>
      <w:r w:rsidRPr="009C57ED">
        <w:t xml:space="preserve">8.Какова была </w:t>
      </w:r>
      <w:proofErr w:type="spellStart"/>
      <w:r w:rsidRPr="009C57ED">
        <w:t>механико</w:t>
      </w:r>
      <w:proofErr w:type="spellEnd"/>
      <w:r w:rsidR="009672BE" w:rsidRPr="009C57ED">
        <w:t xml:space="preserve"> материалистическая картина мира в эпоху Нового времени?</w:t>
      </w:r>
    </w:p>
    <w:p w:rsidR="009672BE" w:rsidRPr="009C57ED" w:rsidRDefault="009672BE" w:rsidP="009672BE">
      <w:pPr>
        <w:pStyle w:val="a4"/>
      </w:pPr>
      <w:r w:rsidRPr="009C57ED">
        <w:t>9.Что такое эмпиризм?</w:t>
      </w:r>
    </w:p>
    <w:p w:rsidR="009672BE" w:rsidRPr="009C57ED" w:rsidRDefault="009672BE" w:rsidP="009672BE">
      <w:pPr>
        <w:pStyle w:val="a4"/>
      </w:pPr>
      <w:r w:rsidRPr="009C57ED">
        <w:t>10. Что такое рационализм?</w:t>
      </w:r>
    </w:p>
    <w:p w:rsidR="009672BE" w:rsidRPr="009C57ED" w:rsidRDefault="009672BE" w:rsidP="009672BE">
      <w:pPr>
        <w:pStyle w:val="a4"/>
      </w:pPr>
      <w:r w:rsidRPr="009C57ED">
        <w:t>11.Что имел в виду Ф Бэкон, говоря об «идолах» человеческого разума?</w:t>
      </w:r>
    </w:p>
    <w:p w:rsidR="009672BE" w:rsidRPr="009C57ED" w:rsidRDefault="009672BE" w:rsidP="009672BE">
      <w:pPr>
        <w:pStyle w:val="a4"/>
      </w:pPr>
      <w:r w:rsidRPr="009C57ED">
        <w:t>12.Что такое  «вещь в себе» И. Канта?</w:t>
      </w:r>
    </w:p>
    <w:p w:rsidR="009672BE" w:rsidRPr="009C57ED" w:rsidRDefault="009672BE" w:rsidP="009672BE">
      <w:pPr>
        <w:pStyle w:val="a4"/>
      </w:pPr>
      <w:r w:rsidRPr="009C57ED">
        <w:t>13.Сформулируйте основные законы диалектики Г. В. Ф.Гегеля?</w:t>
      </w:r>
    </w:p>
    <w:p w:rsidR="009672BE" w:rsidRPr="009C57ED" w:rsidRDefault="009672BE" w:rsidP="009672BE">
      <w:pPr>
        <w:ind w:left="708"/>
      </w:pPr>
      <w:r w:rsidRPr="009C57ED">
        <w:t>14.Каковы взгляды на Вселенную у мыслителей Возрождения: Н.Кузанского, Н. Коперника, Дж</w:t>
      </w:r>
      <w:proofErr w:type="gramStart"/>
      <w:r w:rsidRPr="009C57ED">
        <w:t>.Б</w:t>
      </w:r>
      <w:proofErr w:type="gramEnd"/>
      <w:r w:rsidRPr="009C57ED">
        <w:t>руно?</w:t>
      </w:r>
    </w:p>
    <w:p w:rsidR="009672BE" w:rsidRPr="009C57ED" w:rsidRDefault="009672BE" w:rsidP="009672BE">
      <w:pPr>
        <w:pStyle w:val="a4"/>
      </w:pPr>
      <w:r w:rsidRPr="009C57ED">
        <w:t>15.В чем выразились  различия в подходах к познанию мира  у Ф.Бэкона и Р. Декарта?</w:t>
      </w:r>
    </w:p>
    <w:p w:rsidR="009672BE" w:rsidRPr="009C57ED" w:rsidRDefault="009672BE" w:rsidP="009672BE">
      <w:pPr>
        <w:pStyle w:val="a4"/>
      </w:pPr>
      <w:r w:rsidRPr="009C57ED">
        <w:t>16.Поясните: что такое эмпирическая индукция и рациональная дедукция?</w:t>
      </w:r>
    </w:p>
    <w:p w:rsidR="009672BE" w:rsidRPr="009C57ED" w:rsidRDefault="009672BE" w:rsidP="009672BE">
      <w:pPr>
        <w:pStyle w:val="a4"/>
      </w:pPr>
      <w:r w:rsidRPr="009C57ED">
        <w:t>17.Что такое агностицизм? Кто был его представителем?</w:t>
      </w:r>
    </w:p>
    <w:p w:rsidR="009672BE" w:rsidRPr="009C57ED" w:rsidRDefault="009672BE" w:rsidP="009672BE">
      <w:pPr>
        <w:pStyle w:val="a4"/>
      </w:pPr>
      <w:r w:rsidRPr="009C57ED">
        <w:t>18.В чем выразился дуализм Р.Декарта?</w:t>
      </w:r>
    </w:p>
    <w:p w:rsidR="009672BE" w:rsidRPr="009C57ED" w:rsidRDefault="009672BE" w:rsidP="009672BE">
      <w:pPr>
        <w:pStyle w:val="a4"/>
      </w:pPr>
      <w:r w:rsidRPr="009C57ED">
        <w:t xml:space="preserve">19.Субъективный идеализм  </w:t>
      </w:r>
      <w:proofErr w:type="gramStart"/>
      <w:r w:rsidRPr="009C57ED">
        <w:t>Дж</w:t>
      </w:r>
      <w:proofErr w:type="gramEnd"/>
      <w:r w:rsidRPr="009C57ED">
        <w:t>. Беркли: аргументы и контраргументы.</w:t>
      </w:r>
    </w:p>
    <w:p w:rsidR="009672BE" w:rsidRPr="009C57ED" w:rsidRDefault="009672BE" w:rsidP="009672BE">
      <w:pPr>
        <w:pStyle w:val="a4"/>
      </w:pPr>
      <w:r w:rsidRPr="009C57ED">
        <w:t>20.Какова теория познания И. Канта?</w:t>
      </w:r>
    </w:p>
    <w:p w:rsidR="009672BE" w:rsidRPr="009C57ED" w:rsidRDefault="009672BE" w:rsidP="009672BE">
      <w:pPr>
        <w:pStyle w:val="a4"/>
      </w:pPr>
      <w:r w:rsidRPr="009C57ED">
        <w:t>21.Назовите основные сочинения И. Канта?</w:t>
      </w:r>
    </w:p>
    <w:p w:rsidR="009672BE" w:rsidRPr="009C57ED" w:rsidRDefault="009672BE" w:rsidP="009672BE">
      <w:pPr>
        <w:ind w:left="708"/>
      </w:pPr>
      <w:r w:rsidRPr="009C57ED">
        <w:t>22.В чем суть философских достижений эпохи Ренессанса, оказавших влияние на философию Нового времени?</w:t>
      </w:r>
    </w:p>
    <w:p w:rsidR="009672BE" w:rsidRPr="009C57ED" w:rsidRDefault="009672BE" w:rsidP="009672BE">
      <w:pPr>
        <w:pStyle w:val="a4"/>
      </w:pPr>
      <w:r w:rsidRPr="009C57ED">
        <w:t>23.Каковы представления о субстанции во взглядах Декарта, и Спинозы?</w:t>
      </w:r>
    </w:p>
    <w:p w:rsidR="009672BE" w:rsidRPr="009C57ED" w:rsidRDefault="009672BE" w:rsidP="009672BE">
      <w:pPr>
        <w:pStyle w:val="a4"/>
      </w:pPr>
      <w:r w:rsidRPr="009C57ED">
        <w:t>24.Как относились философы – просветители к религии</w:t>
      </w:r>
      <w:proofErr w:type="gramStart"/>
      <w:r w:rsidRPr="009C57ED">
        <w:t>7</w:t>
      </w:r>
      <w:proofErr w:type="gramEnd"/>
    </w:p>
    <w:p w:rsidR="009672BE" w:rsidRPr="009C57ED" w:rsidRDefault="009672BE" w:rsidP="009672BE">
      <w:pPr>
        <w:pStyle w:val="a4"/>
      </w:pPr>
      <w:r w:rsidRPr="009C57ED">
        <w:t>25.Почему философию И. Канта называют агностической?</w:t>
      </w:r>
    </w:p>
    <w:p w:rsidR="009672BE" w:rsidRPr="009C57ED" w:rsidRDefault="009672BE" w:rsidP="009672BE">
      <w:pPr>
        <w:pStyle w:val="a4"/>
      </w:pPr>
      <w:r w:rsidRPr="009C57ED">
        <w:t>26.Регуляторы человеческого поведения человека в обществе согласно философии И. Канта?</w:t>
      </w:r>
    </w:p>
    <w:p w:rsidR="009672BE" w:rsidRPr="009C57ED" w:rsidRDefault="009672BE" w:rsidP="009672BE">
      <w:pPr>
        <w:pStyle w:val="a4"/>
      </w:pPr>
      <w:r w:rsidRPr="009C57ED">
        <w:t>27.Что такое категорический императив и какова его роль в обществе, по мнению И. Канта?</w:t>
      </w:r>
    </w:p>
    <w:p w:rsidR="009672BE" w:rsidRPr="009C57ED" w:rsidRDefault="009672BE" w:rsidP="009672BE">
      <w:pPr>
        <w:pStyle w:val="a4"/>
      </w:pPr>
      <w:r w:rsidRPr="009C57ED">
        <w:t>28.Что такое Абсолютная Идея в философии Гегеля?</w:t>
      </w:r>
    </w:p>
    <w:p w:rsidR="009672BE" w:rsidRPr="009C57ED" w:rsidRDefault="009672BE" w:rsidP="009672BE">
      <w:pPr>
        <w:pStyle w:val="a4"/>
      </w:pPr>
      <w:r w:rsidRPr="009C57ED">
        <w:t>29. Что такое триада Гегеля?</w:t>
      </w:r>
    </w:p>
    <w:p w:rsidR="009672BE" w:rsidRPr="009C57ED" w:rsidRDefault="00F53631" w:rsidP="009672BE">
      <w:pPr>
        <w:pStyle w:val="a4"/>
      </w:pPr>
      <w:r w:rsidRPr="009C57ED">
        <w:t>30</w:t>
      </w:r>
      <w:r w:rsidR="009672BE" w:rsidRPr="009C57ED">
        <w:t>. В чем выразилось противоречие между системой объективного идеализма и его методом?</w:t>
      </w:r>
    </w:p>
    <w:p w:rsidR="009672BE" w:rsidRPr="009C57ED" w:rsidRDefault="009672BE" w:rsidP="009672BE">
      <w:pPr>
        <w:pStyle w:val="a4"/>
      </w:pPr>
    </w:p>
    <w:p w:rsidR="009672BE" w:rsidRPr="009C57ED" w:rsidRDefault="009672BE" w:rsidP="009672BE">
      <w:pPr>
        <w:pStyle w:val="a4"/>
      </w:pPr>
    </w:p>
    <w:p w:rsidR="005C1F83" w:rsidRPr="009C57ED" w:rsidRDefault="005C1F83" w:rsidP="005C1F83">
      <w:pPr>
        <w:pStyle w:val="a4"/>
        <w:rPr>
          <w:sz w:val="28"/>
          <w:szCs w:val="28"/>
        </w:rPr>
      </w:pPr>
      <w:r w:rsidRPr="009C57ED">
        <w:rPr>
          <w:sz w:val="28"/>
          <w:szCs w:val="28"/>
        </w:rPr>
        <w:t xml:space="preserve">Вопросы </w:t>
      </w:r>
      <w:r w:rsidR="0056113E">
        <w:rPr>
          <w:sz w:val="28"/>
          <w:szCs w:val="28"/>
        </w:rPr>
        <w:t>к зачету</w:t>
      </w:r>
      <w:r w:rsidRPr="009C57ED">
        <w:rPr>
          <w:sz w:val="28"/>
          <w:szCs w:val="28"/>
        </w:rPr>
        <w:t xml:space="preserve"> по теме 1.4.</w:t>
      </w:r>
    </w:p>
    <w:p w:rsidR="00507FA1" w:rsidRPr="009C57ED" w:rsidRDefault="00507FA1" w:rsidP="005C1F83">
      <w:pPr>
        <w:pStyle w:val="a4"/>
        <w:rPr>
          <w:sz w:val="28"/>
          <w:szCs w:val="28"/>
        </w:rPr>
      </w:pPr>
    </w:p>
    <w:p w:rsidR="005C1F83" w:rsidRPr="009C57ED" w:rsidRDefault="005C1F83" w:rsidP="005C1F83">
      <w:pPr>
        <w:pStyle w:val="a4"/>
      </w:pPr>
      <w:r w:rsidRPr="009C57ED">
        <w:t xml:space="preserve">1.Каковы основные направления философии 20 </w:t>
      </w:r>
      <w:proofErr w:type="gramStart"/>
      <w:r w:rsidRPr="009C57ED">
        <w:t>в</w:t>
      </w:r>
      <w:proofErr w:type="gramEnd"/>
      <w:r w:rsidRPr="009C57ED">
        <w:t>.?</w:t>
      </w:r>
    </w:p>
    <w:p w:rsidR="005C1F83" w:rsidRPr="009C57ED" w:rsidRDefault="005C1F83" w:rsidP="005C1F83">
      <w:pPr>
        <w:pStyle w:val="a4"/>
      </w:pPr>
      <w:r w:rsidRPr="009C57ED">
        <w:t>2.В чем видели свою задачу представители позитивизма во главе с О. Контом?</w:t>
      </w:r>
    </w:p>
    <w:p w:rsidR="005C1F83" w:rsidRPr="009C57ED" w:rsidRDefault="005C1F83" w:rsidP="005C1F83">
      <w:pPr>
        <w:pStyle w:val="a4"/>
      </w:pPr>
      <w:r w:rsidRPr="009C57ED">
        <w:t>3.Что означает «позитивная  философия» и как ее понимают неопозитивисты?</w:t>
      </w:r>
    </w:p>
    <w:p w:rsidR="005C1F83" w:rsidRPr="009C57ED" w:rsidRDefault="005C1F83" w:rsidP="005C1F83">
      <w:pPr>
        <w:pStyle w:val="a4"/>
      </w:pPr>
      <w:r w:rsidRPr="009C57ED">
        <w:t>4.Что такое прагматизм? В чем сущность его учения?</w:t>
      </w:r>
    </w:p>
    <w:p w:rsidR="005C1F83" w:rsidRPr="009C57ED" w:rsidRDefault="005C1F83" w:rsidP="005C1F83">
      <w:pPr>
        <w:pStyle w:val="a4"/>
      </w:pPr>
      <w:r w:rsidRPr="009C57ED">
        <w:t>5.Назовите его представителей?</w:t>
      </w:r>
    </w:p>
    <w:p w:rsidR="005C1F83" w:rsidRPr="009C57ED" w:rsidRDefault="005C1F83" w:rsidP="005C1F83">
      <w:pPr>
        <w:pStyle w:val="a4"/>
      </w:pPr>
      <w:r w:rsidRPr="009C57ED">
        <w:t>6.Что мы понимаем под термином «экзистенциализм»?</w:t>
      </w:r>
    </w:p>
    <w:p w:rsidR="005C1F83" w:rsidRPr="009C57ED" w:rsidRDefault="005C1F83" w:rsidP="005C1F83">
      <w:pPr>
        <w:pStyle w:val="a4"/>
      </w:pPr>
      <w:r w:rsidRPr="009C57ED">
        <w:t>7.В чем разница между экзистенциализмом светским и религиозным?</w:t>
      </w:r>
    </w:p>
    <w:p w:rsidR="005C1F83" w:rsidRPr="009C57ED" w:rsidRDefault="005C1F83" w:rsidP="005C1F83">
      <w:pPr>
        <w:pStyle w:val="a4"/>
      </w:pPr>
      <w:r w:rsidRPr="009C57ED">
        <w:t>8.Назовите наиболее известных представителей этих направлений?</w:t>
      </w:r>
    </w:p>
    <w:p w:rsidR="005C1F83" w:rsidRPr="009C57ED" w:rsidRDefault="005C1F83" w:rsidP="005C1F83">
      <w:pPr>
        <w:pStyle w:val="a4"/>
      </w:pPr>
      <w:r w:rsidRPr="009C57ED">
        <w:lastRenderedPageBreak/>
        <w:t>9.Что такое психоанализ?</w:t>
      </w:r>
    </w:p>
    <w:p w:rsidR="005C1F83" w:rsidRPr="009C57ED" w:rsidRDefault="005C1F83" w:rsidP="005C1F83">
      <w:pPr>
        <w:pStyle w:val="a4"/>
      </w:pPr>
      <w:r w:rsidRPr="009C57ED">
        <w:t>10. Расшифруйте понятие «бессознательного»?</w:t>
      </w:r>
    </w:p>
    <w:p w:rsidR="005C1F83" w:rsidRPr="009C57ED" w:rsidRDefault="005C1F83" w:rsidP="005C1F83">
      <w:pPr>
        <w:pStyle w:val="a4"/>
      </w:pPr>
      <w:r w:rsidRPr="009C57ED">
        <w:t>11. Как соотносятся друг с другом «сознательное» и «бессознательное» по З. Фрейду?</w:t>
      </w:r>
    </w:p>
    <w:p w:rsidR="005C1F83" w:rsidRPr="009C57ED" w:rsidRDefault="005C1F83" w:rsidP="005C1F83">
      <w:pPr>
        <w:pStyle w:val="a4"/>
      </w:pPr>
      <w:r w:rsidRPr="009C57ED">
        <w:t xml:space="preserve">12.В чем проявились особенности русской философии 20 </w:t>
      </w:r>
      <w:proofErr w:type="gramStart"/>
      <w:r w:rsidRPr="009C57ED">
        <w:t>в</w:t>
      </w:r>
      <w:proofErr w:type="gramEnd"/>
      <w:r w:rsidRPr="009C57ED">
        <w:t>.?</w:t>
      </w:r>
    </w:p>
    <w:p w:rsidR="005C1F83" w:rsidRPr="009C57ED" w:rsidRDefault="005C1F83" w:rsidP="008B70FE">
      <w:pPr>
        <w:pStyle w:val="a4"/>
      </w:pPr>
      <w:r w:rsidRPr="009C57ED">
        <w:t>13.Что означает выражение: «Москва – третий Рим»?</w:t>
      </w:r>
      <w:r w:rsidRPr="009C57ED">
        <w:tab/>
        <w:t xml:space="preserve">                                                                                                                                                                                                                                                                                                                                                                                                                                                                                                                                                                                                                                                                                                                                                                                                                                                                                                                                                                                                                                                                                                                                                                                                                                                                                                           14.Чем классическая философия отличается от </w:t>
      </w:r>
      <w:proofErr w:type="gramStart"/>
      <w:r w:rsidRPr="009C57ED">
        <w:t>неклассической</w:t>
      </w:r>
      <w:proofErr w:type="gramEnd"/>
      <w:r w:rsidRPr="009C57ED">
        <w:t>?</w:t>
      </w:r>
    </w:p>
    <w:p w:rsidR="005C1F83" w:rsidRPr="009C57ED" w:rsidRDefault="005C1F83" w:rsidP="005C1F83">
      <w:pPr>
        <w:pStyle w:val="a4"/>
      </w:pPr>
      <w:r w:rsidRPr="009C57ED">
        <w:t>15.Как понимать основной принцип экзистенциализма «существование предшествует сущности»?</w:t>
      </w:r>
    </w:p>
    <w:p w:rsidR="005C1F83" w:rsidRPr="009C57ED" w:rsidRDefault="005C1F83" w:rsidP="005C1F83">
      <w:pPr>
        <w:pStyle w:val="a4"/>
      </w:pPr>
      <w:r w:rsidRPr="009C57ED">
        <w:t>16.Что понимается под практикой в прагматизме?</w:t>
      </w:r>
    </w:p>
    <w:p w:rsidR="005C1F83" w:rsidRPr="009C57ED" w:rsidRDefault="005C1F83" w:rsidP="005C1F83">
      <w:pPr>
        <w:pStyle w:val="a4"/>
      </w:pPr>
      <w:r w:rsidRPr="009C57ED">
        <w:t>17.Почему позитивизм, который опирается на науку и научный метод, является, тем не менее, разновидностью субъективного идеализма?</w:t>
      </w:r>
    </w:p>
    <w:p w:rsidR="005C1F83" w:rsidRPr="009C57ED" w:rsidRDefault="005C1F83" w:rsidP="005C1F83">
      <w:pPr>
        <w:pStyle w:val="a4"/>
      </w:pPr>
      <w:r w:rsidRPr="009C57ED">
        <w:t>18.Является ли экзистенциализм в подлинном смысле гуманизмом?</w:t>
      </w:r>
    </w:p>
    <w:p w:rsidR="005C1F83" w:rsidRPr="009C57ED" w:rsidRDefault="005C1F83" w:rsidP="005C1F83">
      <w:pPr>
        <w:pStyle w:val="a4"/>
      </w:pPr>
      <w:r w:rsidRPr="009C57ED">
        <w:t>19.Приведите периодизацию русской философии?</w:t>
      </w:r>
    </w:p>
    <w:p w:rsidR="005C1F83" w:rsidRPr="009C57ED" w:rsidRDefault="005C1F83" w:rsidP="005C1F83">
      <w:pPr>
        <w:pStyle w:val="a4"/>
      </w:pPr>
      <w:r w:rsidRPr="009C57ED">
        <w:t>20.Назовите христианские идеалы, нашедшие отражение в русской религиозной философии?</w:t>
      </w:r>
    </w:p>
    <w:p w:rsidR="005C1F83" w:rsidRPr="009C57ED" w:rsidRDefault="005C1F83" w:rsidP="005C1F83">
      <w:pPr>
        <w:pStyle w:val="a4"/>
      </w:pPr>
      <w:r w:rsidRPr="009C57ED">
        <w:t>21.Каковы основные черты философии русского Просвещения?</w:t>
      </w:r>
    </w:p>
    <w:p w:rsidR="005C1F83" w:rsidRPr="009C57ED" w:rsidRDefault="005C1F83" w:rsidP="005C1F83">
      <w:pPr>
        <w:pStyle w:val="a4"/>
      </w:pPr>
      <w:r w:rsidRPr="009C57ED">
        <w:t>22.Назовите основные черты русской философии?</w:t>
      </w:r>
    </w:p>
    <w:p w:rsidR="005C1F83" w:rsidRPr="009C57ED" w:rsidRDefault="005C1F83" w:rsidP="008B70FE">
      <w:pPr>
        <w:ind w:left="708"/>
      </w:pPr>
      <w:r w:rsidRPr="009C57ED">
        <w:t xml:space="preserve">23.Что означает в русской философской традиции понятие </w:t>
      </w:r>
      <w:r w:rsidR="008B70FE" w:rsidRPr="009C57ED">
        <w:t xml:space="preserve">  </w:t>
      </w:r>
      <w:r w:rsidRPr="009C57ED">
        <w:t>«Всеединство»?</w:t>
      </w:r>
    </w:p>
    <w:p w:rsidR="005C1F83" w:rsidRPr="009C57ED" w:rsidRDefault="005C1F83" w:rsidP="005C1F83">
      <w:pPr>
        <w:pStyle w:val="a4"/>
      </w:pPr>
      <w:r w:rsidRPr="009C57ED">
        <w:t>24.Покажите различия в понимании идеи Добра во взглядах В.С.Соловьева, и Л. Н. Толстого?</w:t>
      </w:r>
    </w:p>
    <w:p w:rsidR="005C1F83" w:rsidRPr="009C57ED" w:rsidRDefault="005C1F83" w:rsidP="005C1F83">
      <w:pPr>
        <w:pStyle w:val="a4"/>
      </w:pPr>
      <w:r w:rsidRPr="009C57ED">
        <w:t>25.Что такое идея всемирной любви у Л. Н. Толстого и Ф. М. Достоевского?</w:t>
      </w:r>
    </w:p>
    <w:p w:rsidR="005C1F83" w:rsidRPr="009C57ED" w:rsidRDefault="005C1F83" w:rsidP="005C1F83">
      <w:pPr>
        <w:pStyle w:val="a4"/>
      </w:pPr>
      <w:r w:rsidRPr="009C57ED">
        <w:t>26.Почему идея богочеловечества так занимала русских философов?</w:t>
      </w:r>
    </w:p>
    <w:p w:rsidR="005C1F83" w:rsidRPr="009C57ED" w:rsidRDefault="005C1F83" w:rsidP="005C1F83">
      <w:pPr>
        <w:pStyle w:val="a4"/>
      </w:pPr>
      <w:r w:rsidRPr="009C57ED">
        <w:t xml:space="preserve">27.Что такое «русский </w:t>
      </w:r>
      <w:proofErr w:type="spellStart"/>
      <w:r w:rsidRPr="009C57ED">
        <w:t>космизм</w:t>
      </w:r>
      <w:proofErr w:type="spellEnd"/>
      <w:r w:rsidRPr="009C57ED">
        <w:t>» и чем вызвано его появление?</w:t>
      </w:r>
    </w:p>
    <w:p w:rsidR="005C1F83" w:rsidRPr="009C57ED" w:rsidRDefault="005C1F83" w:rsidP="005C1F83">
      <w:pPr>
        <w:pStyle w:val="a4"/>
      </w:pPr>
      <w:r w:rsidRPr="009C57ED">
        <w:t>28.Как его идеи повлияли на развитие общества?</w:t>
      </w:r>
    </w:p>
    <w:p w:rsidR="005C1F83" w:rsidRPr="009C57ED" w:rsidRDefault="005C1F83" w:rsidP="005C1F83">
      <w:pPr>
        <w:pStyle w:val="a4"/>
      </w:pPr>
      <w:r w:rsidRPr="009C57ED">
        <w:t>29.Каковы основные категории философии свободы Н. А. Бердяева?</w:t>
      </w:r>
    </w:p>
    <w:p w:rsidR="005C1F83" w:rsidRPr="009C57ED" w:rsidRDefault="005C1F83" w:rsidP="005C1F83">
      <w:pPr>
        <w:pStyle w:val="a4"/>
      </w:pPr>
      <w:r w:rsidRPr="009C57ED">
        <w:t>30.Объясните смысл понятия «соборность»?</w:t>
      </w:r>
    </w:p>
    <w:p w:rsidR="005C1F83" w:rsidRPr="009C57ED" w:rsidRDefault="005C1F83" w:rsidP="005C1F83">
      <w:pPr>
        <w:pStyle w:val="a4"/>
      </w:pPr>
    </w:p>
    <w:p w:rsidR="009672BE" w:rsidRPr="009C57ED" w:rsidRDefault="009672BE" w:rsidP="009672BE">
      <w:pPr>
        <w:pStyle w:val="a4"/>
      </w:pPr>
    </w:p>
    <w:p w:rsidR="00A20D9A" w:rsidRPr="009C57ED" w:rsidRDefault="00A20D9A" w:rsidP="00507FA1">
      <w:pPr>
        <w:ind w:firstLine="708"/>
      </w:pPr>
    </w:p>
    <w:p w:rsidR="00A20D9A" w:rsidRPr="009C57ED" w:rsidRDefault="00A20D9A" w:rsidP="00507FA1">
      <w:pPr>
        <w:ind w:firstLine="708"/>
      </w:pPr>
    </w:p>
    <w:p w:rsidR="00A20D9A" w:rsidRPr="009C57ED" w:rsidRDefault="00A20D9A" w:rsidP="00507FA1">
      <w:pPr>
        <w:ind w:firstLine="708"/>
      </w:pPr>
    </w:p>
    <w:p w:rsidR="00507FA1" w:rsidRPr="009C57ED" w:rsidRDefault="00507FA1" w:rsidP="00507FA1">
      <w:pPr>
        <w:ind w:firstLine="708"/>
        <w:rPr>
          <w:sz w:val="28"/>
          <w:szCs w:val="28"/>
        </w:rPr>
      </w:pPr>
      <w:r w:rsidRPr="009C57ED">
        <w:rPr>
          <w:sz w:val="28"/>
          <w:szCs w:val="28"/>
        </w:rPr>
        <w:t>Вопросы к зачету по теме 2.1.</w:t>
      </w:r>
    </w:p>
    <w:p w:rsidR="00507FA1" w:rsidRPr="009C57ED" w:rsidRDefault="00507FA1" w:rsidP="00507FA1">
      <w:pPr>
        <w:ind w:firstLine="708"/>
      </w:pPr>
    </w:p>
    <w:p w:rsidR="00507FA1" w:rsidRPr="009C57ED" w:rsidRDefault="00507FA1" w:rsidP="00507FA1">
      <w:pPr>
        <w:ind w:firstLine="708"/>
      </w:pPr>
      <w:r w:rsidRPr="009C57ED">
        <w:t>1.Какие подходы в понимании мира был характерен для Античности?</w:t>
      </w:r>
    </w:p>
    <w:p w:rsidR="00507FA1" w:rsidRPr="009C57ED" w:rsidRDefault="00507FA1" w:rsidP="00A20D9A">
      <w:pPr>
        <w:ind w:left="708"/>
      </w:pPr>
      <w:r w:rsidRPr="009C57ED">
        <w:t>2.Какие проблемы ставили в центр своей философии древние философы?</w:t>
      </w:r>
    </w:p>
    <w:p w:rsidR="00507FA1" w:rsidRPr="009C57ED" w:rsidRDefault="00507FA1" w:rsidP="00507FA1">
      <w:pPr>
        <w:ind w:firstLine="708"/>
      </w:pPr>
      <w:r w:rsidRPr="009C57ED">
        <w:t>3.Какая картина мира была характерна для Средневековья?</w:t>
      </w:r>
    </w:p>
    <w:p w:rsidR="00507FA1" w:rsidRPr="009C57ED" w:rsidRDefault="00507FA1" w:rsidP="00A20D9A">
      <w:pPr>
        <w:ind w:left="708"/>
      </w:pPr>
      <w:r w:rsidRPr="009C57ED">
        <w:t>4.Какую роль должна была выполнять философия по отношению к религии?</w:t>
      </w:r>
    </w:p>
    <w:p w:rsidR="00507FA1" w:rsidRPr="009C57ED" w:rsidRDefault="00507FA1" w:rsidP="00507FA1">
      <w:pPr>
        <w:ind w:left="708"/>
      </w:pPr>
      <w:r w:rsidRPr="009C57ED">
        <w:t>5.Какие методы использовали в объяснении мира средневековые философы и ученые?</w:t>
      </w:r>
    </w:p>
    <w:p w:rsidR="00507FA1" w:rsidRPr="009C57ED" w:rsidRDefault="00507FA1" w:rsidP="00507FA1">
      <w:pPr>
        <w:ind w:left="708"/>
      </w:pPr>
      <w:r w:rsidRPr="009C57ED">
        <w:t xml:space="preserve">6.Какой переворот был совершен философией в объяснении мира в эпоху Нового времени? </w:t>
      </w:r>
    </w:p>
    <w:p w:rsidR="00507FA1" w:rsidRPr="009C57ED" w:rsidRDefault="00507FA1" w:rsidP="00507FA1">
      <w:pPr>
        <w:ind w:firstLine="708"/>
      </w:pPr>
      <w:r w:rsidRPr="009C57ED">
        <w:t>7.Какие методы изучения мира  были предложены ими?</w:t>
      </w:r>
    </w:p>
    <w:p w:rsidR="00507FA1" w:rsidRPr="009C57ED" w:rsidRDefault="00507FA1" w:rsidP="00507FA1">
      <w:pPr>
        <w:ind w:left="708"/>
      </w:pPr>
      <w:r w:rsidRPr="009C57ED">
        <w:t>8.В чем заключался метод эмпирической индукции сформулированный Ф.Беконом?</w:t>
      </w:r>
    </w:p>
    <w:p w:rsidR="00507FA1" w:rsidRPr="009C57ED" w:rsidRDefault="00507FA1" w:rsidP="00507FA1">
      <w:pPr>
        <w:ind w:left="708"/>
      </w:pPr>
      <w:r w:rsidRPr="009C57ED">
        <w:t>9. В чем заключался метод рациональной дедукции сформулированный Р. Декартом?</w:t>
      </w:r>
    </w:p>
    <w:p w:rsidR="00507FA1" w:rsidRPr="009C57ED" w:rsidRDefault="00507FA1" w:rsidP="00507FA1">
      <w:pPr>
        <w:ind w:firstLine="708"/>
      </w:pPr>
      <w:r w:rsidRPr="009C57ED">
        <w:t>10.Каково строение философии?</w:t>
      </w:r>
    </w:p>
    <w:p w:rsidR="00507FA1" w:rsidRPr="009C57ED" w:rsidRDefault="00507FA1" w:rsidP="00507FA1">
      <w:pPr>
        <w:ind w:firstLine="708"/>
      </w:pPr>
      <w:r w:rsidRPr="009C57ED">
        <w:t>11. Назовите ее основные разделы?</w:t>
      </w:r>
    </w:p>
    <w:p w:rsidR="0056113E" w:rsidRDefault="00507FA1" w:rsidP="0056113E">
      <w:pPr>
        <w:spacing w:after="200" w:line="276" w:lineRule="auto"/>
      </w:pPr>
      <w:r w:rsidRPr="009C57ED">
        <w:t xml:space="preserve">            12. Какие смыслы мы вкладываем в понятие «диалектика»?</w:t>
      </w:r>
    </w:p>
    <w:p w:rsidR="00507FA1" w:rsidRPr="009C57ED" w:rsidRDefault="00507FA1" w:rsidP="0056113E">
      <w:pPr>
        <w:spacing w:after="200" w:line="276" w:lineRule="auto"/>
        <w:ind w:firstLine="708"/>
      </w:pPr>
      <w:r w:rsidRPr="009C57ED">
        <w:t>14. Как мы понимаем «движение», «изменение», «развитие»?</w:t>
      </w:r>
    </w:p>
    <w:p w:rsidR="0056113E" w:rsidRDefault="00507FA1" w:rsidP="00507FA1">
      <w:pPr>
        <w:spacing w:after="200" w:line="276" w:lineRule="auto"/>
        <w:ind w:left="708"/>
      </w:pPr>
      <w:r w:rsidRPr="009C57ED">
        <w:lastRenderedPageBreak/>
        <w:t>15.Что такое закон?</w:t>
      </w:r>
      <w:r w:rsidR="0056113E">
        <w:t xml:space="preserve"> </w:t>
      </w:r>
    </w:p>
    <w:p w:rsidR="00507FA1" w:rsidRPr="009C57ED" w:rsidRDefault="00507FA1" w:rsidP="00507FA1">
      <w:pPr>
        <w:spacing w:after="200" w:line="276" w:lineRule="auto"/>
        <w:ind w:left="708"/>
      </w:pPr>
      <w:r w:rsidRPr="009C57ED">
        <w:t>16.Какие законы диалектики мы можем назвать?</w:t>
      </w:r>
    </w:p>
    <w:p w:rsidR="00507FA1" w:rsidRPr="009C57ED" w:rsidRDefault="00507FA1" w:rsidP="00507FA1">
      <w:pPr>
        <w:spacing w:after="200" w:line="276" w:lineRule="auto"/>
        <w:ind w:left="708"/>
      </w:pPr>
      <w:r w:rsidRPr="009C57ED">
        <w:t>17.Расшифруйте, что такое « метафизика?</w:t>
      </w:r>
    </w:p>
    <w:p w:rsidR="00507FA1" w:rsidRPr="009C57ED" w:rsidRDefault="00507FA1" w:rsidP="00507FA1">
      <w:pPr>
        <w:spacing w:after="200" w:line="276" w:lineRule="auto"/>
        <w:ind w:left="708"/>
      </w:pPr>
      <w:r w:rsidRPr="009C57ED">
        <w:t>18.Что такое « понятие»?</w:t>
      </w:r>
    </w:p>
    <w:p w:rsidR="00507FA1" w:rsidRPr="009C57ED" w:rsidRDefault="00507FA1" w:rsidP="00507FA1">
      <w:pPr>
        <w:spacing w:after="200" w:line="276" w:lineRule="auto"/>
        <w:ind w:left="708"/>
      </w:pPr>
      <w:r w:rsidRPr="009C57ED">
        <w:t xml:space="preserve">19.Что значит «прагматизм»  как метод? </w:t>
      </w:r>
    </w:p>
    <w:p w:rsidR="00507FA1" w:rsidRPr="009C57ED" w:rsidRDefault="00507FA1" w:rsidP="00507FA1">
      <w:pPr>
        <w:spacing w:after="200" w:line="276" w:lineRule="auto"/>
        <w:ind w:left="708"/>
      </w:pPr>
      <w:r w:rsidRPr="009C57ED">
        <w:t>20.Что включает в себя принцип системности?</w:t>
      </w:r>
    </w:p>
    <w:p w:rsidR="00507FA1" w:rsidRPr="009C57ED" w:rsidRDefault="00507FA1" w:rsidP="00507FA1">
      <w:pPr>
        <w:spacing w:after="200" w:line="276" w:lineRule="auto"/>
      </w:pPr>
      <w:r w:rsidRPr="009C57ED">
        <w:t xml:space="preserve">            21.Определите понятие «элемента», «подсистема</w:t>
      </w:r>
      <w:proofErr w:type="gramStart"/>
      <w:r w:rsidRPr="009C57ED">
        <w:t>»?.</w:t>
      </w:r>
      <w:proofErr w:type="gramEnd"/>
    </w:p>
    <w:p w:rsidR="00507FA1" w:rsidRPr="009C57ED" w:rsidRDefault="00507FA1" w:rsidP="00507FA1">
      <w:pPr>
        <w:pStyle w:val="a4"/>
      </w:pPr>
      <w:r w:rsidRPr="009C57ED">
        <w:t>22.Раскройте понятие «</w:t>
      </w:r>
      <w:proofErr w:type="spellStart"/>
      <w:r w:rsidRPr="009C57ED">
        <w:t>космоцентризм</w:t>
      </w:r>
      <w:proofErr w:type="spellEnd"/>
      <w:r w:rsidRPr="009C57ED">
        <w:t>»?</w:t>
      </w:r>
    </w:p>
    <w:p w:rsidR="00507FA1" w:rsidRPr="009C57ED" w:rsidRDefault="00507FA1" w:rsidP="00507FA1">
      <w:pPr>
        <w:pStyle w:val="a4"/>
      </w:pPr>
      <w:r w:rsidRPr="009C57ED">
        <w:t>23.Как  философы Античности представляли Космос?</w:t>
      </w:r>
    </w:p>
    <w:p w:rsidR="00507FA1" w:rsidRPr="009C57ED" w:rsidRDefault="00507FA1" w:rsidP="00507FA1">
      <w:pPr>
        <w:pStyle w:val="a4"/>
      </w:pPr>
      <w:r w:rsidRPr="009C57ED">
        <w:t>24.Кто из философов стоит у истоков антропоцентризма?</w:t>
      </w:r>
    </w:p>
    <w:p w:rsidR="00507FA1" w:rsidRPr="009C57ED" w:rsidRDefault="00507FA1" w:rsidP="00507FA1">
      <w:pPr>
        <w:pStyle w:val="a4"/>
      </w:pPr>
      <w:r w:rsidRPr="009C57ED">
        <w:t>25.В чем заключается его сущность?</w:t>
      </w:r>
    </w:p>
    <w:p w:rsidR="00507FA1" w:rsidRPr="009C57ED" w:rsidRDefault="00507FA1" w:rsidP="00507FA1">
      <w:pPr>
        <w:pStyle w:val="a4"/>
      </w:pPr>
      <w:r w:rsidRPr="009C57ED">
        <w:t>26.Объясните,  почему произошел поворот философии Нового времени к науке?</w:t>
      </w:r>
    </w:p>
    <w:p w:rsidR="00507FA1" w:rsidRPr="009C57ED" w:rsidRDefault="00507FA1" w:rsidP="00507FA1">
      <w:pPr>
        <w:pStyle w:val="a4"/>
      </w:pPr>
      <w:r w:rsidRPr="009C57ED">
        <w:t>27.В чем сущность научного подхода к объяснению мира?</w:t>
      </w:r>
    </w:p>
    <w:p w:rsidR="00507FA1" w:rsidRPr="009C57ED" w:rsidRDefault="00507FA1" w:rsidP="00507FA1">
      <w:pPr>
        <w:pStyle w:val="a4"/>
      </w:pPr>
      <w:r w:rsidRPr="009C57ED">
        <w:t>28.Сравните религиозную и научную картины мира, в чем их различие?</w:t>
      </w:r>
    </w:p>
    <w:p w:rsidR="00507FA1" w:rsidRPr="009C57ED" w:rsidRDefault="00507FA1" w:rsidP="00507FA1">
      <w:pPr>
        <w:pStyle w:val="a4"/>
      </w:pPr>
    </w:p>
    <w:p w:rsidR="00FE0F22" w:rsidRPr="009C57ED" w:rsidRDefault="00FE0F22" w:rsidP="00FE0F22">
      <w:pPr>
        <w:ind w:firstLine="708"/>
        <w:rPr>
          <w:sz w:val="28"/>
          <w:szCs w:val="28"/>
        </w:rPr>
      </w:pPr>
      <w:r w:rsidRPr="009C57ED">
        <w:rPr>
          <w:sz w:val="28"/>
          <w:szCs w:val="28"/>
        </w:rPr>
        <w:t>Вопросы к зачету по теме 2.2.</w:t>
      </w:r>
    </w:p>
    <w:p w:rsidR="00FE0F22" w:rsidRPr="009C57ED" w:rsidRDefault="00FE0F22" w:rsidP="00FE0F22">
      <w:pPr>
        <w:ind w:firstLine="708"/>
        <w:rPr>
          <w:sz w:val="28"/>
          <w:szCs w:val="28"/>
        </w:rPr>
      </w:pPr>
    </w:p>
    <w:p w:rsidR="006E61D4" w:rsidRPr="009C57ED" w:rsidRDefault="006E61D4" w:rsidP="006E61D4">
      <w:pPr>
        <w:pStyle w:val="a4"/>
      </w:pPr>
    </w:p>
    <w:p w:rsidR="006E61D4" w:rsidRPr="009C57ED" w:rsidRDefault="006E61D4" w:rsidP="006E61D4">
      <w:pPr>
        <w:pStyle w:val="a4"/>
      </w:pPr>
      <w:r w:rsidRPr="009C57ED">
        <w:t>1.Кто в древнегреческой философии впервые поднял проблему бытия и небытия?</w:t>
      </w:r>
    </w:p>
    <w:p w:rsidR="006E61D4" w:rsidRPr="009C57ED" w:rsidRDefault="006E61D4" w:rsidP="006E61D4">
      <w:pPr>
        <w:pStyle w:val="a4"/>
      </w:pPr>
      <w:r w:rsidRPr="009C57ED">
        <w:t xml:space="preserve">2.Как ее решала </w:t>
      </w:r>
      <w:proofErr w:type="spellStart"/>
      <w:r w:rsidRPr="009C57ED">
        <w:t>Элейская</w:t>
      </w:r>
      <w:proofErr w:type="spellEnd"/>
      <w:r w:rsidRPr="009C57ED">
        <w:t xml:space="preserve"> школа (</w:t>
      </w:r>
      <w:proofErr w:type="spellStart"/>
      <w:r w:rsidRPr="009C57ED">
        <w:t>Парменид</w:t>
      </w:r>
      <w:proofErr w:type="spellEnd"/>
      <w:r w:rsidRPr="009C57ED">
        <w:t xml:space="preserve"> и Зенон)?</w:t>
      </w:r>
    </w:p>
    <w:p w:rsidR="006E61D4" w:rsidRPr="009C57ED" w:rsidRDefault="006E61D4" w:rsidP="006E61D4">
      <w:pPr>
        <w:pStyle w:val="a4"/>
      </w:pPr>
      <w:r w:rsidRPr="009C57ED">
        <w:t>3.Определите, в чем сущность апорий (непреодолимых противоречий) Зенона?</w:t>
      </w:r>
    </w:p>
    <w:p w:rsidR="006E61D4" w:rsidRPr="009C57ED" w:rsidRDefault="006E61D4" w:rsidP="006E61D4">
      <w:pPr>
        <w:pStyle w:val="a4"/>
      </w:pPr>
      <w:r w:rsidRPr="009C57ED">
        <w:t>4. Как проблему бытия решали Платон и Аристотель?</w:t>
      </w:r>
    </w:p>
    <w:p w:rsidR="006E61D4" w:rsidRPr="009C57ED" w:rsidRDefault="006E61D4" w:rsidP="006E61D4">
      <w:pPr>
        <w:pStyle w:val="a4"/>
      </w:pPr>
      <w:r w:rsidRPr="009C57ED">
        <w:t>5.Как эта проблема решалась в эпоху Средневековья?</w:t>
      </w:r>
    </w:p>
    <w:p w:rsidR="006E61D4" w:rsidRPr="009C57ED" w:rsidRDefault="006E61D4" w:rsidP="006E61D4">
      <w:pPr>
        <w:pStyle w:val="a4"/>
      </w:pPr>
      <w:r w:rsidRPr="009C57ED">
        <w:t>6.Что понимали  под бытием А.Августин, Ф.Аквинский?</w:t>
      </w:r>
    </w:p>
    <w:p w:rsidR="006E61D4" w:rsidRPr="009C57ED" w:rsidRDefault="006E61D4" w:rsidP="006E61D4">
      <w:pPr>
        <w:pStyle w:val="a4"/>
      </w:pPr>
      <w:r w:rsidRPr="009C57ED">
        <w:t>7.Что в понимание бытия внесла эпоха Нового времени?</w:t>
      </w:r>
    </w:p>
    <w:p w:rsidR="006E61D4" w:rsidRPr="009C57ED" w:rsidRDefault="006E61D4" w:rsidP="006E61D4">
      <w:pPr>
        <w:pStyle w:val="a4"/>
      </w:pPr>
      <w:r w:rsidRPr="009C57ED">
        <w:t>8.Какова  современная картина мира?</w:t>
      </w:r>
    </w:p>
    <w:p w:rsidR="006E61D4" w:rsidRPr="009C57ED" w:rsidRDefault="006E61D4" w:rsidP="006E61D4">
      <w:pPr>
        <w:pStyle w:val="a4"/>
      </w:pPr>
      <w:r w:rsidRPr="009C57ED">
        <w:t>9.Дайте философское определение пространства и времени?</w:t>
      </w:r>
    </w:p>
    <w:p w:rsidR="006E61D4" w:rsidRPr="009C57ED" w:rsidRDefault="006E61D4" w:rsidP="006E61D4">
      <w:pPr>
        <w:pStyle w:val="a4"/>
      </w:pPr>
      <w:r w:rsidRPr="009C57ED">
        <w:t>10. Как они связаны с понятием «движения» и «развития»?</w:t>
      </w:r>
    </w:p>
    <w:p w:rsidR="006E61D4" w:rsidRPr="009C57ED" w:rsidRDefault="006E61D4" w:rsidP="006E61D4">
      <w:pPr>
        <w:pStyle w:val="a4"/>
      </w:pPr>
      <w:r w:rsidRPr="009C57ED">
        <w:t>11.Определите, что такое онтология?</w:t>
      </w:r>
    </w:p>
    <w:p w:rsidR="006E61D4" w:rsidRPr="009C57ED" w:rsidRDefault="006E61D4" w:rsidP="006E61D4">
      <w:pPr>
        <w:pStyle w:val="a4"/>
      </w:pPr>
      <w:r w:rsidRPr="009C57ED">
        <w:t>12. Каков предмет ее изучения?</w:t>
      </w:r>
    </w:p>
    <w:p w:rsidR="006E61D4" w:rsidRPr="009C57ED" w:rsidRDefault="006E61D4" w:rsidP="006E61D4">
      <w:pPr>
        <w:pStyle w:val="a4"/>
      </w:pPr>
      <w:r w:rsidRPr="009C57ED">
        <w:t>13.Как человек познает мир?</w:t>
      </w:r>
    </w:p>
    <w:p w:rsidR="006E61D4" w:rsidRPr="009C57ED" w:rsidRDefault="006E61D4" w:rsidP="006E61D4">
      <w:pPr>
        <w:pStyle w:val="a4"/>
      </w:pPr>
      <w:r w:rsidRPr="009C57ED">
        <w:t>14.Что такое гносеология?</w:t>
      </w:r>
    </w:p>
    <w:p w:rsidR="006E61D4" w:rsidRPr="009C57ED" w:rsidRDefault="006E61D4" w:rsidP="006E61D4">
      <w:pPr>
        <w:pStyle w:val="a4"/>
      </w:pPr>
      <w:r w:rsidRPr="009C57ED">
        <w:t>15.Какие вопросы она пытается решать?</w:t>
      </w:r>
    </w:p>
    <w:p w:rsidR="006E61D4" w:rsidRPr="009C57ED" w:rsidRDefault="006E61D4" w:rsidP="006E61D4">
      <w:pPr>
        <w:pStyle w:val="a4"/>
      </w:pPr>
      <w:r w:rsidRPr="009C57ED">
        <w:t>16.Что такое истина?</w:t>
      </w:r>
    </w:p>
    <w:p w:rsidR="006E61D4" w:rsidRPr="009C57ED" w:rsidRDefault="006E61D4" w:rsidP="006E61D4">
      <w:pPr>
        <w:pStyle w:val="a4"/>
      </w:pPr>
      <w:r w:rsidRPr="009C57ED">
        <w:t>17. Каков критерий истины?</w:t>
      </w:r>
    </w:p>
    <w:p w:rsidR="006E61D4" w:rsidRPr="009C57ED" w:rsidRDefault="006E61D4" w:rsidP="006E61D4">
      <w:pPr>
        <w:pStyle w:val="a4"/>
      </w:pPr>
      <w:r w:rsidRPr="009C57ED">
        <w:t>18.Какие уровни познания вы знаете?</w:t>
      </w:r>
    </w:p>
    <w:p w:rsidR="006E61D4" w:rsidRPr="009C57ED" w:rsidRDefault="006E61D4" w:rsidP="006E61D4">
      <w:pPr>
        <w:pStyle w:val="a4"/>
      </w:pPr>
      <w:r w:rsidRPr="009C57ED">
        <w:t>19.Назовите формы чувственного познания?</w:t>
      </w:r>
    </w:p>
    <w:p w:rsidR="006E61D4" w:rsidRPr="009C57ED" w:rsidRDefault="006E61D4" w:rsidP="006E61D4">
      <w:pPr>
        <w:pStyle w:val="a4"/>
      </w:pPr>
      <w:r w:rsidRPr="009C57ED">
        <w:t>20.В чем различие взглядов на ощущения материалистов и идеалистов</w:t>
      </w:r>
      <w:proofErr w:type="gramStart"/>
      <w:r w:rsidRPr="009C57ED">
        <w:t>7</w:t>
      </w:r>
      <w:proofErr w:type="gramEnd"/>
    </w:p>
    <w:p w:rsidR="006E61D4" w:rsidRPr="009C57ED" w:rsidRDefault="006E61D4" w:rsidP="006E61D4">
      <w:pPr>
        <w:pStyle w:val="a4"/>
      </w:pPr>
      <w:r w:rsidRPr="009C57ED">
        <w:t>21.Назовите формы рационального познания?</w:t>
      </w:r>
    </w:p>
    <w:p w:rsidR="006E61D4" w:rsidRPr="009C57ED" w:rsidRDefault="006E61D4" w:rsidP="00FE0F22">
      <w:pPr>
        <w:pStyle w:val="a4"/>
      </w:pPr>
      <w:r w:rsidRPr="009C57ED">
        <w:t>22.Как эти уровни связаны между собой?</w:t>
      </w:r>
    </w:p>
    <w:p w:rsidR="006E61D4" w:rsidRPr="009C57ED" w:rsidRDefault="006E61D4" w:rsidP="006E61D4">
      <w:pPr>
        <w:pStyle w:val="a4"/>
      </w:pPr>
      <w:r w:rsidRPr="009C57ED">
        <w:t>23.В чем состоит различие и взаимосвязь абсолютной и относительной истины?</w:t>
      </w:r>
    </w:p>
    <w:p w:rsidR="006E61D4" w:rsidRPr="009C57ED" w:rsidRDefault="006E61D4" w:rsidP="006E61D4">
      <w:pPr>
        <w:pStyle w:val="a4"/>
      </w:pPr>
      <w:r w:rsidRPr="009C57ED">
        <w:t>24.Что такое заблуждение? Почему оно возникает?</w:t>
      </w:r>
    </w:p>
    <w:p w:rsidR="006E61D4" w:rsidRPr="009C57ED" w:rsidRDefault="006E61D4" w:rsidP="006E61D4">
      <w:pPr>
        <w:pStyle w:val="a4"/>
      </w:pPr>
      <w:r w:rsidRPr="009C57ED">
        <w:t>25.Сформулируйте основные положения философской теории познания?</w:t>
      </w:r>
    </w:p>
    <w:p w:rsidR="006E61D4" w:rsidRPr="009C57ED" w:rsidRDefault="006E61D4" w:rsidP="006E61D4">
      <w:pPr>
        <w:pStyle w:val="a4"/>
      </w:pPr>
      <w:r w:rsidRPr="009C57ED">
        <w:t xml:space="preserve">26.Дайте определение сенсуализма? Назовите его представителей? </w:t>
      </w:r>
    </w:p>
    <w:p w:rsidR="006E61D4" w:rsidRPr="009C57ED" w:rsidRDefault="006E61D4" w:rsidP="006E61D4">
      <w:pPr>
        <w:pStyle w:val="a4"/>
      </w:pPr>
      <w:r w:rsidRPr="009C57ED">
        <w:t xml:space="preserve">27.В чем смысл рационализма? </w:t>
      </w:r>
    </w:p>
    <w:p w:rsidR="006E61D4" w:rsidRPr="009C57ED" w:rsidRDefault="006E61D4" w:rsidP="006E61D4">
      <w:pPr>
        <w:pStyle w:val="a4"/>
      </w:pPr>
      <w:r w:rsidRPr="009C57ED">
        <w:t>28.Что означают слова Р. Декарта: «Я мыслю, следовательно, я существую»?</w:t>
      </w:r>
    </w:p>
    <w:p w:rsidR="006E61D4" w:rsidRPr="009C57ED" w:rsidRDefault="006E61D4" w:rsidP="006E61D4">
      <w:pPr>
        <w:pStyle w:val="a4"/>
      </w:pPr>
      <w:r w:rsidRPr="009C57ED">
        <w:lastRenderedPageBreak/>
        <w:t>29.Сформулируйте определение агностицизма?</w:t>
      </w:r>
    </w:p>
    <w:p w:rsidR="006E61D4" w:rsidRPr="009C57ED" w:rsidRDefault="006E61D4" w:rsidP="006E61D4">
      <w:pPr>
        <w:pStyle w:val="a4"/>
      </w:pPr>
      <w:r w:rsidRPr="009C57ED">
        <w:t>30.Чем вызвана такая позиция?</w:t>
      </w:r>
    </w:p>
    <w:p w:rsidR="006E61D4" w:rsidRPr="009C57ED" w:rsidRDefault="006E61D4" w:rsidP="006E61D4">
      <w:pPr>
        <w:pStyle w:val="a4"/>
      </w:pPr>
      <w:r w:rsidRPr="009C57ED">
        <w:t>31.Как И. Кант обосновывал свой агностицизм?</w:t>
      </w:r>
    </w:p>
    <w:p w:rsidR="006E61D4" w:rsidRPr="009C57ED" w:rsidRDefault="006E61D4" w:rsidP="006E61D4">
      <w:pPr>
        <w:pStyle w:val="a4"/>
      </w:pPr>
      <w:r w:rsidRPr="009C57ED">
        <w:t>32. Какую роль в процессе познания играет интуиция?</w:t>
      </w:r>
    </w:p>
    <w:p w:rsidR="006E61D4" w:rsidRPr="009C57ED" w:rsidRDefault="006E61D4" w:rsidP="006E61D4">
      <w:pPr>
        <w:pStyle w:val="a4"/>
      </w:pPr>
      <w:r w:rsidRPr="009C57ED">
        <w:t>33.Какова роль языка в процессе познания?</w:t>
      </w:r>
    </w:p>
    <w:p w:rsidR="006E61D4" w:rsidRPr="009C57ED" w:rsidRDefault="006E61D4" w:rsidP="006E61D4">
      <w:pPr>
        <w:pStyle w:val="a4"/>
      </w:pPr>
      <w:r w:rsidRPr="009C57ED">
        <w:t xml:space="preserve">34.Вчем сходство и различия знаний и информации? </w:t>
      </w:r>
    </w:p>
    <w:p w:rsidR="006E61D4" w:rsidRPr="009C57ED" w:rsidRDefault="006E61D4" w:rsidP="006E61D4">
      <w:pPr>
        <w:pStyle w:val="a4"/>
      </w:pPr>
      <w:r w:rsidRPr="009C57ED">
        <w:t>35.В чем состоит значение понятийного аппарата для передачи человеческого  опыта?</w:t>
      </w:r>
    </w:p>
    <w:p w:rsidR="00296C77" w:rsidRPr="009C57ED" w:rsidRDefault="00296C77" w:rsidP="006E61D4">
      <w:pPr>
        <w:pStyle w:val="a4"/>
      </w:pPr>
    </w:p>
    <w:p w:rsidR="00296C77" w:rsidRPr="009C57ED" w:rsidRDefault="00296C77" w:rsidP="006E61D4">
      <w:pPr>
        <w:pStyle w:val="a4"/>
        <w:rPr>
          <w:sz w:val="28"/>
          <w:szCs w:val="28"/>
        </w:rPr>
      </w:pPr>
      <w:r w:rsidRPr="009C57ED">
        <w:rPr>
          <w:sz w:val="28"/>
          <w:szCs w:val="28"/>
        </w:rPr>
        <w:t>Вопросы к зачету по теме 2.3.</w:t>
      </w:r>
    </w:p>
    <w:p w:rsidR="00296C77" w:rsidRPr="009C57ED" w:rsidRDefault="00296C77" w:rsidP="00296C77">
      <w:pPr>
        <w:pStyle w:val="a4"/>
      </w:pPr>
    </w:p>
    <w:p w:rsidR="00296C77" w:rsidRPr="009C57ED" w:rsidRDefault="00296C77" w:rsidP="00296C77">
      <w:pPr>
        <w:pStyle w:val="a4"/>
      </w:pPr>
      <w:r w:rsidRPr="009C57ED">
        <w:t>1.Как возникли термины «этика» и «мораль»?</w:t>
      </w:r>
    </w:p>
    <w:p w:rsidR="00296C77" w:rsidRPr="009C57ED" w:rsidRDefault="00296C77" w:rsidP="00296C77">
      <w:pPr>
        <w:pStyle w:val="a4"/>
      </w:pPr>
      <w:r w:rsidRPr="009C57ED">
        <w:t>2.Какое обобщающее определение можно дать морали?</w:t>
      </w:r>
    </w:p>
    <w:p w:rsidR="00296C77" w:rsidRPr="009C57ED" w:rsidRDefault="00296C77" w:rsidP="00296C77">
      <w:pPr>
        <w:pStyle w:val="a4"/>
      </w:pPr>
      <w:r w:rsidRPr="009C57ED">
        <w:t>3.Каково место идеала в системе морали?</w:t>
      </w:r>
    </w:p>
    <w:p w:rsidR="00296C77" w:rsidRPr="009C57ED" w:rsidRDefault="00296C77" w:rsidP="00296C77">
      <w:pPr>
        <w:pStyle w:val="a4"/>
      </w:pPr>
      <w:r w:rsidRPr="009C57ED">
        <w:t>4.как исторически менялось представление о добре и зле?</w:t>
      </w:r>
    </w:p>
    <w:p w:rsidR="00296C77" w:rsidRPr="009C57ED" w:rsidRDefault="00296C77" w:rsidP="00296C77">
      <w:pPr>
        <w:pStyle w:val="a4"/>
      </w:pPr>
      <w:r w:rsidRPr="009C57ED">
        <w:t>5.Что значит понятие «моральные ценности»?</w:t>
      </w:r>
    </w:p>
    <w:p w:rsidR="00296C77" w:rsidRPr="009C57ED" w:rsidRDefault="00296C77" w:rsidP="00296C77">
      <w:pPr>
        <w:pStyle w:val="a4"/>
      </w:pPr>
      <w:r w:rsidRPr="009C57ED">
        <w:t>6.В чем заключается особенность религиозной этики?</w:t>
      </w:r>
    </w:p>
    <w:p w:rsidR="00296C77" w:rsidRPr="009C57ED" w:rsidRDefault="00296C77" w:rsidP="00296C77">
      <w:pPr>
        <w:pStyle w:val="a4"/>
      </w:pPr>
      <w:r w:rsidRPr="009C57ED">
        <w:t>7.Назовите все основные заповеди, изложенные в Библии?</w:t>
      </w:r>
    </w:p>
    <w:p w:rsidR="00296C77" w:rsidRPr="009C57ED" w:rsidRDefault="00296C77" w:rsidP="00296C77">
      <w:pPr>
        <w:pStyle w:val="a4"/>
      </w:pPr>
      <w:r w:rsidRPr="009C57ED">
        <w:t>8.Каковы основные значения слова «свобода»?</w:t>
      </w:r>
    </w:p>
    <w:p w:rsidR="00296C77" w:rsidRPr="009C57ED" w:rsidRDefault="00296C77" w:rsidP="00296C77">
      <w:pPr>
        <w:pStyle w:val="a4"/>
      </w:pPr>
      <w:r w:rsidRPr="009C57ED">
        <w:t>9.Почему это слово может истолковываться и как своевольный бунт, и как возможность творчества?</w:t>
      </w:r>
    </w:p>
    <w:p w:rsidR="00296C77" w:rsidRPr="009C57ED" w:rsidRDefault="00296C77" w:rsidP="00296C77">
      <w:pPr>
        <w:pStyle w:val="a4"/>
      </w:pPr>
      <w:r w:rsidRPr="009C57ED">
        <w:t>10.Как понятие свободы соотносится с понятием ответственности (приведите пример из повседневной жизни)?</w:t>
      </w:r>
    </w:p>
    <w:p w:rsidR="00296C77" w:rsidRPr="009C57ED" w:rsidRDefault="00296C77" w:rsidP="00296C77">
      <w:pPr>
        <w:pStyle w:val="a4"/>
      </w:pPr>
      <w:r w:rsidRPr="009C57ED">
        <w:t>11 .Как природа влияет на общество?</w:t>
      </w:r>
    </w:p>
    <w:p w:rsidR="00296C77" w:rsidRPr="009C57ED" w:rsidRDefault="00296C77" w:rsidP="00296C77">
      <w:pPr>
        <w:pStyle w:val="a4"/>
      </w:pPr>
      <w:r w:rsidRPr="009C57ED">
        <w:t>12.Какова социальная структура общества?</w:t>
      </w:r>
    </w:p>
    <w:p w:rsidR="00296C77" w:rsidRPr="009C57ED" w:rsidRDefault="00296C77" w:rsidP="00296C77">
      <w:pPr>
        <w:pStyle w:val="a4"/>
      </w:pPr>
      <w:r w:rsidRPr="009C57ED">
        <w:t>13.Назовите основные типы общества?</w:t>
      </w:r>
    </w:p>
    <w:p w:rsidR="00296C77" w:rsidRPr="009C57ED" w:rsidRDefault="00296C77" w:rsidP="00296C77">
      <w:pPr>
        <w:pStyle w:val="a4"/>
      </w:pPr>
      <w:r w:rsidRPr="009C57ED">
        <w:t>14.К какому типу общества вы можете отнести современную Россию?</w:t>
      </w:r>
    </w:p>
    <w:p w:rsidR="00296C77" w:rsidRPr="009C57ED" w:rsidRDefault="00296C77" w:rsidP="00296C77">
      <w:pPr>
        <w:pStyle w:val="a4"/>
      </w:pPr>
      <w:r w:rsidRPr="009C57ED">
        <w:t>15.Что такое социальные нормы?</w:t>
      </w:r>
    </w:p>
    <w:p w:rsidR="00296C77" w:rsidRPr="009C57ED" w:rsidRDefault="00296C77" w:rsidP="00296C77">
      <w:pPr>
        <w:pStyle w:val="a4"/>
      </w:pPr>
      <w:r w:rsidRPr="009C57ED">
        <w:t>16.Как они образуются?</w:t>
      </w:r>
    </w:p>
    <w:p w:rsidR="00296C77" w:rsidRPr="009C57ED" w:rsidRDefault="00296C77" w:rsidP="00296C77">
      <w:pPr>
        <w:pStyle w:val="a4"/>
      </w:pPr>
      <w:r w:rsidRPr="009C57ED">
        <w:t>17.Как они взаимосвязаны с другими социальными нормами (приведите пример из повседневной жизни, политики, культуры)?</w:t>
      </w:r>
    </w:p>
    <w:p w:rsidR="00296C77" w:rsidRPr="009C57ED" w:rsidRDefault="00296C77" w:rsidP="00296C77">
      <w:pPr>
        <w:pStyle w:val="a4"/>
      </w:pPr>
      <w:r w:rsidRPr="009C57ED">
        <w:t>18.В чем вы видите общность между стыдом и совестью?</w:t>
      </w:r>
    </w:p>
    <w:p w:rsidR="00296C77" w:rsidRPr="009C57ED" w:rsidRDefault="00296C77" w:rsidP="00296C77">
      <w:pPr>
        <w:pStyle w:val="a4"/>
      </w:pPr>
      <w:r w:rsidRPr="009C57ED">
        <w:t>19.Почему свобода, не смотря на свою привлекательность, оказывается тем испытанием, которого человек спешит избежать?</w:t>
      </w:r>
    </w:p>
    <w:p w:rsidR="00296C77" w:rsidRPr="009C57ED" w:rsidRDefault="00296C77" w:rsidP="00296C77">
      <w:pPr>
        <w:pStyle w:val="a4"/>
      </w:pPr>
      <w:r w:rsidRPr="009C57ED">
        <w:t>20.Какую роль в становлении моральных качеств личности играет воспитание?</w:t>
      </w:r>
    </w:p>
    <w:p w:rsidR="00296C77" w:rsidRPr="009C57ED" w:rsidRDefault="00296C77" w:rsidP="00296C77">
      <w:pPr>
        <w:pStyle w:val="a4"/>
      </w:pPr>
      <w:r w:rsidRPr="009C57ED">
        <w:t>21.Что означает цикличность в развитии общества?</w:t>
      </w:r>
    </w:p>
    <w:p w:rsidR="00296C77" w:rsidRPr="009C57ED" w:rsidRDefault="00296C77" w:rsidP="00296C77">
      <w:pPr>
        <w:pStyle w:val="a4"/>
      </w:pPr>
      <w:r w:rsidRPr="009C57ED">
        <w:t>22.А что означает в его развитии ненаправленная динамика (приведите пример)?</w:t>
      </w:r>
    </w:p>
    <w:p w:rsidR="00296C77" w:rsidRPr="009C57ED" w:rsidRDefault="00296C77" w:rsidP="00296C77">
      <w:pPr>
        <w:pStyle w:val="a4"/>
      </w:pPr>
      <w:r w:rsidRPr="009C57ED">
        <w:t>23.Назовите глобальные проблемы общества?</w:t>
      </w:r>
    </w:p>
    <w:p w:rsidR="00296C77" w:rsidRPr="009C57ED" w:rsidRDefault="00296C77" w:rsidP="00296C77">
      <w:pPr>
        <w:pStyle w:val="a4"/>
      </w:pPr>
      <w:r w:rsidRPr="009C57ED">
        <w:t>24.Как они проявляются в нашем обществе?</w:t>
      </w:r>
    </w:p>
    <w:p w:rsidR="00296C77" w:rsidRPr="009C57ED" w:rsidRDefault="00296C77" w:rsidP="00296C77">
      <w:pPr>
        <w:pStyle w:val="a4"/>
      </w:pPr>
      <w:r w:rsidRPr="009C57ED">
        <w:t>25.Каковы критерии структурирования общества как системы?</w:t>
      </w:r>
    </w:p>
    <w:p w:rsidR="00296C77" w:rsidRPr="009C57ED" w:rsidRDefault="00296C77" w:rsidP="00296C77">
      <w:pPr>
        <w:pStyle w:val="a4"/>
      </w:pPr>
      <w:r w:rsidRPr="009C57ED">
        <w:t xml:space="preserve">26.Какова </w:t>
      </w:r>
      <w:proofErr w:type="spellStart"/>
      <w:r w:rsidRPr="009C57ED">
        <w:t>цивилизационная</w:t>
      </w:r>
      <w:proofErr w:type="spellEnd"/>
      <w:r w:rsidRPr="009C57ED">
        <w:t xml:space="preserve"> концепция исторического развития?</w:t>
      </w:r>
    </w:p>
    <w:p w:rsidR="00296C77" w:rsidRPr="009C57ED" w:rsidRDefault="00296C77" w:rsidP="00296C77">
      <w:pPr>
        <w:pStyle w:val="a4"/>
      </w:pPr>
      <w:r w:rsidRPr="009C57ED">
        <w:t>27.Что является объективным критерием исторического развития?</w:t>
      </w:r>
    </w:p>
    <w:p w:rsidR="00296C77" w:rsidRPr="009C57ED" w:rsidRDefault="00296C77" w:rsidP="00296C77">
      <w:pPr>
        <w:pStyle w:val="a4"/>
      </w:pPr>
      <w:r w:rsidRPr="009C57ED">
        <w:t>28.Каково отличие истории общества от истории природы?</w:t>
      </w:r>
    </w:p>
    <w:p w:rsidR="00296C77" w:rsidRPr="009C57ED" w:rsidRDefault="00296C77" w:rsidP="00296C77">
      <w:pPr>
        <w:pStyle w:val="a4"/>
      </w:pPr>
      <w:r w:rsidRPr="009C57ED">
        <w:t>29.Можно ли совместить современную экономику с заботой об экологии?</w:t>
      </w:r>
    </w:p>
    <w:p w:rsidR="00296C77" w:rsidRPr="009C57ED" w:rsidRDefault="00296C77" w:rsidP="00296C77">
      <w:pPr>
        <w:pStyle w:val="a4"/>
      </w:pPr>
      <w:r w:rsidRPr="009C57ED">
        <w:t>30. Что нужно, на ваш взгляд, для этого сделать?</w:t>
      </w:r>
    </w:p>
    <w:p w:rsidR="00296C77" w:rsidRPr="009C57ED" w:rsidRDefault="00296C77" w:rsidP="00296C77">
      <w:pPr>
        <w:pStyle w:val="a4"/>
      </w:pPr>
      <w:r w:rsidRPr="009C57ED">
        <w:t>31.В чем проявляются нормы научной этики</w:t>
      </w:r>
      <w:proofErr w:type="gramStart"/>
      <w:r w:rsidRPr="009C57ED">
        <w:t>7</w:t>
      </w:r>
      <w:proofErr w:type="gramEnd"/>
    </w:p>
    <w:p w:rsidR="00296C77" w:rsidRPr="009C57ED" w:rsidRDefault="00296C77" w:rsidP="00296C77">
      <w:pPr>
        <w:pStyle w:val="a4"/>
      </w:pPr>
    </w:p>
    <w:p w:rsidR="00296C77" w:rsidRPr="009C57ED" w:rsidRDefault="00296C77" w:rsidP="00296C77">
      <w:pPr>
        <w:pStyle w:val="a4"/>
      </w:pPr>
    </w:p>
    <w:p w:rsidR="00296C77" w:rsidRPr="009C57ED" w:rsidRDefault="00296C77" w:rsidP="00296C77">
      <w:pPr>
        <w:pStyle w:val="a4"/>
      </w:pPr>
    </w:p>
    <w:p w:rsidR="00296C77" w:rsidRDefault="00296C77" w:rsidP="00296C77">
      <w:pPr>
        <w:pStyle w:val="a4"/>
      </w:pPr>
    </w:p>
    <w:p w:rsidR="009C57ED" w:rsidRPr="009C57ED" w:rsidRDefault="009C57ED" w:rsidP="00296C77">
      <w:pPr>
        <w:pStyle w:val="a4"/>
      </w:pPr>
    </w:p>
    <w:p w:rsidR="00296C77" w:rsidRPr="009C57ED" w:rsidRDefault="00296C77" w:rsidP="006E61D4">
      <w:pPr>
        <w:pStyle w:val="a4"/>
      </w:pPr>
    </w:p>
    <w:p w:rsidR="0037395C" w:rsidRPr="009C57ED" w:rsidRDefault="0037395C" w:rsidP="0037395C">
      <w:pPr>
        <w:pStyle w:val="a4"/>
        <w:rPr>
          <w:sz w:val="28"/>
          <w:szCs w:val="28"/>
        </w:rPr>
      </w:pPr>
      <w:r w:rsidRPr="009C57ED">
        <w:rPr>
          <w:sz w:val="28"/>
          <w:szCs w:val="28"/>
        </w:rPr>
        <w:lastRenderedPageBreak/>
        <w:t>Вопросы к зачету по теме 2.4.</w:t>
      </w:r>
    </w:p>
    <w:p w:rsidR="0037395C" w:rsidRPr="009C57ED" w:rsidRDefault="0037395C" w:rsidP="0037395C">
      <w:pPr>
        <w:pStyle w:val="a4"/>
      </w:pPr>
    </w:p>
    <w:p w:rsidR="0037395C" w:rsidRPr="009C57ED" w:rsidRDefault="0037395C" w:rsidP="0037395C">
      <w:pPr>
        <w:ind w:left="360"/>
      </w:pPr>
      <w:r w:rsidRPr="009C57ED">
        <w:t xml:space="preserve">     1.Философия как рациональная отрасль духовной культуры.</w:t>
      </w:r>
    </w:p>
    <w:p w:rsidR="0037395C" w:rsidRPr="009C57ED" w:rsidRDefault="0037395C" w:rsidP="0037395C">
      <w:pPr>
        <w:ind w:left="360"/>
      </w:pPr>
      <w:r w:rsidRPr="009C57ED">
        <w:t xml:space="preserve">     2.Каково соотношение философии и науки?</w:t>
      </w:r>
    </w:p>
    <w:p w:rsidR="0037395C" w:rsidRPr="009C57ED" w:rsidRDefault="0037395C" w:rsidP="0037395C">
      <w:pPr>
        <w:ind w:left="708"/>
      </w:pPr>
      <w:r w:rsidRPr="009C57ED">
        <w:t xml:space="preserve"> 3.Зачем нужна философия техническому специалисту, исследователю, любому    человеку?</w:t>
      </w:r>
    </w:p>
    <w:p w:rsidR="0037395C" w:rsidRPr="009C57ED" w:rsidRDefault="0037395C" w:rsidP="0037395C">
      <w:pPr>
        <w:ind w:left="360"/>
      </w:pPr>
      <w:r w:rsidRPr="009C57ED">
        <w:t xml:space="preserve">      4.Как соотносятся между собой философия и религия?</w:t>
      </w:r>
    </w:p>
    <w:p w:rsidR="0037395C" w:rsidRPr="009C57ED" w:rsidRDefault="0037395C" w:rsidP="0037395C">
      <w:pPr>
        <w:ind w:left="360"/>
      </w:pPr>
      <w:r w:rsidRPr="009C57ED">
        <w:t xml:space="preserve">     5.В чем выражается их сходство и отличие?</w:t>
      </w:r>
    </w:p>
    <w:p w:rsidR="0037395C" w:rsidRPr="009C57ED" w:rsidRDefault="0037395C" w:rsidP="0037395C">
      <w:pPr>
        <w:ind w:left="360"/>
      </w:pPr>
      <w:r w:rsidRPr="009C57ED">
        <w:t xml:space="preserve">      6.Каково предназначение философии?</w:t>
      </w:r>
    </w:p>
    <w:p w:rsidR="0037395C" w:rsidRPr="009C57ED" w:rsidRDefault="0037395C" w:rsidP="0037395C">
      <w:pPr>
        <w:ind w:left="360"/>
      </w:pPr>
      <w:r w:rsidRPr="009C57ED">
        <w:t xml:space="preserve">     7.Определите понятие «мировоззрение»?</w:t>
      </w:r>
    </w:p>
    <w:p w:rsidR="0037395C" w:rsidRPr="009C57ED" w:rsidRDefault="0037395C" w:rsidP="0037395C">
      <w:pPr>
        <w:ind w:left="360"/>
      </w:pPr>
      <w:r w:rsidRPr="009C57ED">
        <w:t xml:space="preserve">     8.Назовите основные типы мировоззрения?</w:t>
      </w:r>
    </w:p>
    <w:p w:rsidR="0037395C" w:rsidRPr="009C57ED" w:rsidRDefault="0037395C" w:rsidP="0037395C">
      <w:pPr>
        <w:ind w:left="360"/>
      </w:pPr>
      <w:r w:rsidRPr="009C57ED">
        <w:t xml:space="preserve">      9.Что значит научное и ненаучное мировоззрение?</w:t>
      </w:r>
    </w:p>
    <w:p w:rsidR="0037395C" w:rsidRPr="009C57ED" w:rsidRDefault="0037395C" w:rsidP="0037395C">
      <w:pPr>
        <w:ind w:left="360"/>
      </w:pPr>
      <w:r w:rsidRPr="009C57ED">
        <w:t xml:space="preserve">      10.Роль и место философии в структуре мировоззрения?</w:t>
      </w:r>
    </w:p>
    <w:p w:rsidR="0037395C" w:rsidRPr="009C57ED" w:rsidRDefault="0037395C" w:rsidP="0037395C">
      <w:pPr>
        <w:ind w:firstLine="708"/>
      </w:pPr>
      <w:r w:rsidRPr="009C57ED">
        <w:t>11.Какова роль философии в развитии духовной культуры?</w:t>
      </w:r>
    </w:p>
    <w:p w:rsidR="0037395C" w:rsidRPr="009C57ED" w:rsidRDefault="0037395C" w:rsidP="0037395C">
      <w:pPr>
        <w:ind w:firstLine="708"/>
      </w:pPr>
      <w:r w:rsidRPr="009C57ED">
        <w:t>12.Значима ли философия в современном мире?</w:t>
      </w:r>
    </w:p>
    <w:p w:rsidR="0037395C" w:rsidRPr="009C57ED" w:rsidRDefault="0037395C" w:rsidP="0037395C">
      <w:pPr>
        <w:ind w:firstLine="708"/>
      </w:pPr>
      <w:r w:rsidRPr="009C57ED">
        <w:t>13.Какая связь существует между философией и искусством?</w:t>
      </w:r>
    </w:p>
    <w:p w:rsidR="0037395C" w:rsidRPr="009C57ED" w:rsidRDefault="0037395C" w:rsidP="0037395C">
      <w:pPr>
        <w:ind w:firstLine="708"/>
      </w:pPr>
      <w:r w:rsidRPr="009C57ED">
        <w:t>14.Философия как учение о целостной личности?</w:t>
      </w:r>
    </w:p>
    <w:p w:rsidR="0037395C" w:rsidRPr="009C57ED" w:rsidRDefault="0037395C" w:rsidP="0037395C">
      <w:pPr>
        <w:ind w:firstLine="708"/>
      </w:pPr>
      <w:r w:rsidRPr="009C57ED">
        <w:t>15.Каково будущее философии?</w:t>
      </w:r>
    </w:p>
    <w:p w:rsidR="0037395C" w:rsidRPr="009C57ED" w:rsidRDefault="0037395C" w:rsidP="0037395C">
      <w:pPr>
        <w:ind w:firstLine="708"/>
      </w:pPr>
      <w:r w:rsidRPr="009C57ED">
        <w:t>16.Какой главный философский вопрос ставит перед собой каждый человек?</w:t>
      </w:r>
    </w:p>
    <w:p w:rsidR="0037395C" w:rsidRPr="009C57ED" w:rsidRDefault="0037395C" w:rsidP="0037395C">
      <w:pPr>
        <w:ind w:firstLine="708"/>
      </w:pPr>
      <w:r w:rsidRPr="009C57ED">
        <w:t>17.Смысл жизни: что это такое</w:t>
      </w:r>
    </w:p>
    <w:p w:rsidR="0037395C" w:rsidRPr="009C57ED" w:rsidRDefault="0037395C" w:rsidP="0037395C">
      <w:pPr>
        <w:ind w:firstLine="708"/>
      </w:pPr>
      <w:r w:rsidRPr="009C57ED">
        <w:t>18.Какие варианты этого вопроса мы знаем?</w:t>
      </w:r>
    </w:p>
    <w:p w:rsidR="0037395C" w:rsidRPr="009C57ED" w:rsidRDefault="0037395C" w:rsidP="0037395C">
      <w:pPr>
        <w:ind w:firstLine="708"/>
      </w:pPr>
      <w:r w:rsidRPr="009C57ED">
        <w:t>19.Что такое гедонизм?</w:t>
      </w:r>
    </w:p>
    <w:p w:rsidR="0037395C" w:rsidRPr="009C57ED" w:rsidRDefault="0037395C" w:rsidP="0037395C">
      <w:pPr>
        <w:ind w:firstLine="708"/>
      </w:pPr>
      <w:r w:rsidRPr="009C57ED">
        <w:t>20.Что такое утилитаризм?</w:t>
      </w:r>
    </w:p>
    <w:p w:rsidR="0037395C" w:rsidRPr="009C57ED" w:rsidRDefault="0037395C" w:rsidP="0037395C">
      <w:pPr>
        <w:ind w:firstLine="708"/>
      </w:pPr>
      <w:r w:rsidRPr="009C57ED">
        <w:t>21.Что такое альтруизм?</w:t>
      </w:r>
    </w:p>
    <w:p w:rsidR="0037395C" w:rsidRPr="009C57ED" w:rsidRDefault="0037395C" w:rsidP="0037395C">
      <w:pPr>
        <w:ind w:firstLine="708"/>
      </w:pPr>
    </w:p>
    <w:p w:rsidR="0037395C" w:rsidRPr="009C57ED" w:rsidRDefault="0037395C" w:rsidP="0037395C">
      <w:pPr>
        <w:ind w:firstLine="708"/>
      </w:pPr>
    </w:p>
    <w:p w:rsidR="009672BE" w:rsidRPr="009C57ED" w:rsidRDefault="009672BE"/>
    <w:sectPr w:rsidR="009672BE" w:rsidRPr="009C57ED" w:rsidSect="00194B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1287"/>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4EDA"/>
    <w:multiLevelType w:val="hybridMultilevel"/>
    <w:tmpl w:val="FE581A0C"/>
    <w:lvl w:ilvl="0" w:tplc="0419000F">
      <w:start w:val="1"/>
      <w:numFmt w:val="decimal"/>
      <w:lvlText w:val="%1."/>
      <w:lvlJc w:val="left"/>
      <w:pPr>
        <w:ind w:left="5889" w:hanging="360"/>
      </w:pPr>
    </w:lvl>
    <w:lvl w:ilvl="1" w:tplc="04190019">
      <w:start w:val="1"/>
      <w:numFmt w:val="decimal"/>
      <w:lvlText w:val="%2."/>
      <w:lvlJc w:val="left"/>
      <w:pPr>
        <w:tabs>
          <w:tab w:val="num" w:pos="6609"/>
        </w:tabs>
        <w:ind w:left="6609" w:hanging="360"/>
      </w:pPr>
    </w:lvl>
    <w:lvl w:ilvl="2" w:tplc="0419001B">
      <w:start w:val="1"/>
      <w:numFmt w:val="decimal"/>
      <w:lvlText w:val="%3."/>
      <w:lvlJc w:val="left"/>
      <w:pPr>
        <w:tabs>
          <w:tab w:val="num" w:pos="7329"/>
        </w:tabs>
        <w:ind w:left="7329" w:hanging="360"/>
      </w:pPr>
    </w:lvl>
    <w:lvl w:ilvl="3" w:tplc="0419000F">
      <w:start w:val="1"/>
      <w:numFmt w:val="decimal"/>
      <w:lvlText w:val="%4."/>
      <w:lvlJc w:val="left"/>
      <w:pPr>
        <w:tabs>
          <w:tab w:val="num" w:pos="8049"/>
        </w:tabs>
        <w:ind w:left="8049" w:hanging="360"/>
      </w:pPr>
    </w:lvl>
    <w:lvl w:ilvl="4" w:tplc="04190019">
      <w:start w:val="1"/>
      <w:numFmt w:val="decimal"/>
      <w:lvlText w:val="%5."/>
      <w:lvlJc w:val="left"/>
      <w:pPr>
        <w:tabs>
          <w:tab w:val="num" w:pos="8769"/>
        </w:tabs>
        <w:ind w:left="8769" w:hanging="360"/>
      </w:pPr>
    </w:lvl>
    <w:lvl w:ilvl="5" w:tplc="0419001B">
      <w:start w:val="1"/>
      <w:numFmt w:val="decimal"/>
      <w:lvlText w:val="%6."/>
      <w:lvlJc w:val="left"/>
      <w:pPr>
        <w:tabs>
          <w:tab w:val="num" w:pos="9489"/>
        </w:tabs>
        <w:ind w:left="9489" w:hanging="360"/>
      </w:pPr>
    </w:lvl>
    <w:lvl w:ilvl="6" w:tplc="0419000F">
      <w:start w:val="1"/>
      <w:numFmt w:val="decimal"/>
      <w:lvlText w:val="%7."/>
      <w:lvlJc w:val="left"/>
      <w:pPr>
        <w:tabs>
          <w:tab w:val="num" w:pos="10209"/>
        </w:tabs>
        <w:ind w:left="10209" w:hanging="360"/>
      </w:pPr>
    </w:lvl>
    <w:lvl w:ilvl="7" w:tplc="04190019">
      <w:start w:val="1"/>
      <w:numFmt w:val="decimal"/>
      <w:lvlText w:val="%8."/>
      <w:lvlJc w:val="left"/>
      <w:pPr>
        <w:tabs>
          <w:tab w:val="num" w:pos="10929"/>
        </w:tabs>
        <w:ind w:left="10929" w:hanging="360"/>
      </w:pPr>
    </w:lvl>
    <w:lvl w:ilvl="8" w:tplc="0419001B">
      <w:start w:val="1"/>
      <w:numFmt w:val="decimal"/>
      <w:lvlText w:val="%9."/>
      <w:lvlJc w:val="left"/>
      <w:pPr>
        <w:tabs>
          <w:tab w:val="num" w:pos="11649"/>
        </w:tabs>
        <w:ind w:left="11649" w:hanging="360"/>
      </w:pPr>
    </w:lvl>
  </w:abstractNum>
  <w:abstractNum w:abstractNumId="2">
    <w:nsid w:val="07952108"/>
    <w:multiLevelType w:val="hybridMultilevel"/>
    <w:tmpl w:val="549C7D72"/>
    <w:lvl w:ilvl="0" w:tplc="59EC1A68">
      <w:start w:val="1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919311E"/>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54880"/>
    <w:multiLevelType w:val="singleLevel"/>
    <w:tmpl w:val="5622A7AA"/>
    <w:lvl w:ilvl="0">
      <w:start w:val="1"/>
      <w:numFmt w:val="decimal"/>
      <w:lvlText w:val="%1."/>
      <w:legacy w:legacy="1" w:legacySpace="0" w:legacyIndent="276"/>
      <w:lvlJc w:val="left"/>
      <w:pPr>
        <w:ind w:left="0" w:firstLine="0"/>
      </w:pPr>
      <w:rPr>
        <w:rFonts w:ascii="Times New Roman" w:hAnsi="Times New Roman" w:cs="Times New Roman" w:hint="default"/>
      </w:rPr>
    </w:lvl>
  </w:abstractNum>
  <w:abstractNum w:abstractNumId="5">
    <w:nsid w:val="0EB4374B"/>
    <w:multiLevelType w:val="multilevel"/>
    <w:tmpl w:val="0419001D"/>
    <w:styleLink w:val="2"/>
    <w:lvl w:ilvl="0">
      <w:start w:val="1"/>
      <w:numFmt w:val="decimal"/>
      <w:lvlText w:val="%1)"/>
      <w:lvlJc w:val="left"/>
      <w:pPr>
        <w:ind w:left="360" w:hanging="360"/>
      </w:pPr>
      <w:rPr>
        <w:rFonts w:hint="default"/>
      </w:r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1621A20"/>
    <w:multiLevelType w:val="hybridMultilevel"/>
    <w:tmpl w:val="38709192"/>
    <w:lvl w:ilvl="0" w:tplc="065EA11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6339AC"/>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7D7588"/>
    <w:multiLevelType w:val="hybridMultilevel"/>
    <w:tmpl w:val="585E7910"/>
    <w:lvl w:ilvl="0" w:tplc="DDA8FEC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5868DC"/>
    <w:multiLevelType w:val="hybridMultilevel"/>
    <w:tmpl w:val="FBE881C4"/>
    <w:lvl w:ilvl="0" w:tplc="0419000F">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0">
    <w:nsid w:val="2B202728"/>
    <w:multiLevelType w:val="hybridMultilevel"/>
    <w:tmpl w:val="DDF220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73644F"/>
    <w:multiLevelType w:val="hybridMultilevel"/>
    <w:tmpl w:val="37F6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13A44"/>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64587"/>
    <w:multiLevelType w:val="multilevel"/>
    <w:tmpl w:val="0419001D"/>
    <w:numStyleLink w:val="2"/>
  </w:abstractNum>
  <w:abstractNum w:abstractNumId="14">
    <w:nsid w:val="4C255950"/>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DC7F2E"/>
    <w:multiLevelType w:val="hybridMultilevel"/>
    <w:tmpl w:val="FBE881C4"/>
    <w:lvl w:ilvl="0" w:tplc="0419000F">
      <w:start w:val="1"/>
      <w:numFmt w:val="decimal"/>
      <w:lvlText w:val="%1."/>
      <w:lvlJc w:val="left"/>
      <w:pPr>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16">
    <w:nsid w:val="5DC22896"/>
    <w:multiLevelType w:val="hybridMultilevel"/>
    <w:tmpl w:val="F012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56196"/>
    <w:multiLevelType w:val="singleLevel"/>
    <w:tmpl w:val="0B9A8F82"/>
    <w:lvl w:ilvl="0">
      <w:start w:val="3"/>
      <w:numFmt w:val="decimal"/>
      <w:lvlText w:val="%1."/>
      <w:legacy w:legacy="1" w:legacySpace="0" w:legacyIndent="265"/>
      <w:lvlJc w:val="left"/>
      <w:pPr>
        <w:ind w:left="0" w:firstLine="0"/>
      </w:pPr>
      <w:rPr>
        <w:rFonts w:ascii="Times New Roman" w:hAnsi="Times New Roman" w:cs="Times New Roman" w:hint="default"/>
      </w:rPr>
    </w:lvl>
  </w:abstractNum>
  <w:abstractNum w:abstractNumId="18">
    <w:nsid w:val="6A7133D3"/>
    <w:multiLevelType w:val="singleLevel"/>
    <w:tmpl w:val="DE4C8C90"/>
    <w:lvl w:ilvl="0">
      <w:start w:val="8"/>
      <w:numFmt w:val="decimal"/>
      <w:lvlText w:val="%1."/>
      <w:legacy w:legacy="1" w:legacySpace="0" w:legacyIndent="326"/>
      <w:lvlJc w:val="left"/>
      <w:pPr>
        <w:ind w:left="0" w:firstLine="0"/>
      </w:pPr>
      <w:rPr>
        <w:rFonts w:ascii="Times New Roman" w:hAnsi="Times New Roman" w:cs="Times New Roman" w:hint="default"/>
      </w:rPr>
    </w:lvl>
  </w:abstractNum>
  <w:abstractNum w:abstractNumId="19">
    <w:nsid w:val="6AD65FD5"/>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21FE6"/>
    <w:multiLevelType w:val="hybridMultilevel"/>
    <w:tmpl w:val="00425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F859EC"/>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286109"/>
    <w:multiLevelType w:val="hybridMultilevel"/>
    <w:tmpl w:val="E6E230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33922F8"/>
    <w:multiLevelType w:val="hybridMultilevel"/>
    <w:tmpl w:val="A95E19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3BB10A3"/>
    <w:multiLevelType w:val="hybridMultilevel"/>
    <w:tmpl w:val="FC04D6D6"/>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4623485"/>
    <w:multiLevelType w:val="singleLevel"/>
    <w:tmpl w:val="1DE64600"/>
    <w:lvl w:ilvl="0">
      <w:start w:val="6"/>
      <w:numFmt w:val="decimal"/>
      <w:lvlText w:val="%1."/>
      <w:legacy w:legacy="1" w:legacySpace="0" w:legacyIndent="265"/>
      <w:lvlJc w:val="left"/>
      <w:pPr>
        <w:ind w:left="0" w:firstLine="0"/>
      </w:pPr>
      <w:rPr>
        <w:rFonts w:ascii="Times New Roman" w:hAnsi="Times New Roman" w:cs="Times New Roman" w:hint="default"/>
      </w:rPr>
    </w:lvl>
  </w:abstractNum>
  <w:abstractNum w:abstractNumId="26">
    <w:nsid w:val="778B53DC"/>
    <w:multiLevelType w:val="hybridMultilevel"/>
    <w:tmpl w:val="DB12F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C91062"/>
    <w:multiLevelType w:val="hybridMultilevel"/>
    <w:tmpl w:val="B8F63B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AC70900"/>
    <w:multiLevelType w:val="hybridMultilevel"/>
    <w:tmpl w:val="CE36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86E52"/>
    <w:multiLevelType w:val="singleLevel"/>
    <w:tmpl w:val="FE7A4F64"/>
    <w:lvl w:ilvl="0">
      <w:start w:val="2"/>
      <w:numFmt w:val="decimal"/>
      <w:lvlText w:val="%1."/>
      <w:legacy w:legacy="1" w:legacySpace="0" w:legacyIndent="283"/>
      <w:lvlJc w:val="left"/>
      <w:pPr>
        <w:ind w:left="0" w:firstLine="0"/>
      </w:pPr>
      <w:rPr>
        <w:rFonts w:ascii="Times New Roman" w:hAnsi="Times New Roman" w:cs="Times New Roman" w:hint="default"/>
      </w:rPr>
    </w:lvl>
  </w:abstractNum>
  <w:abstractNum w:abstractNumId="30">
    <w:nsid w:val="7E3632A2"/>
    <w:multiLevelType w:val="hybridMultilevel"/>
    <w:tmpl w:val="37F6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3"/>
  </w:num>
  <w:num w:numId="5">
    <w:abstractNumId w:val="0"/>
  </w:num>
  <w:num w:numId="6">
    <w:abstractNumId w:val="21"/>
  </w:num>
  <w:num w:numId="7">
    <w:abstractNumId w:val="19"/>
  </w:num>
  <w:num w:numId="8">
    <w:abstractNumId w:val="12"/>
  </w:num>
  <w:num w:numId="9">
    <w:abstractNumId w:val="28"/>
  </w:num>
  <w:num w:numId="10">
    <w:abstractNumId w:val="16"/>
  </w:num>
  <w:num w:numId="11">
    <w:abstractNumId w:val="7"/>
  </w:num>
  <w:num w:numId="12">
    <w:abstractNumId w:val="14"/>
  </w:num>
  <w:num w:numId="13">
    <w:abstractNumId w:val="30"/>
  </w:num>
  <w:num w:numId="14">
    <w:abstractNumId w:val="24"/>
  </w:num>
  <w:num w:numId="15">
    <w:abstractNumId w:val="5"/>
  </w:num>
  <w:num w:numId="16">
    <w:abstractNumId w:val="13"/>
  </w:num>
  <w:num w:numId="17">
    <w:abstractNumId w:val="23"/>
  </w:num>
  <w:num w:numId="18">
    <w:abstractNumId w:val="27"/>
  </w:num>
  <w:num w:numId="19">
    <w:abstractNumId w:val="22"/>
  </w:num>
  <w:num w:numId="20">
    <w:abstractNumId w:val="2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4"/>
    <w:lvlOverride w:ilvl="0">
      <w:startOverride w:val="1"/>
    </w:lvlOverride>
  </w:num>
  <w:num w:numId="28">
    <w:abstractNumId w:val="17"/>
    <w:lvlOverride w:ilvl="0">
      <w:startOverride w:val="3"/>
    </w:lvlOverride>
  </w:num>
  <w:num w:numId="29">
    <w:abstractNumId w:val="25"/>
    <w:lvlOverride w:ilvl="0">
      <w:startOverride w:val="6"/>
    </w:lvlOverride>
  </w:num>
  <w:num w:numId="30">
    <w:abstractNumId w:val="18"/>
    <w:lvlOverride w:ilvl="0">
      <w:startOverride w:val="8"/>
    </w:lvlOverride>
  </w:num>
  <w:num w:numId="31">
    <w:abstractNumId w:val="29"/>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E130F"/>
    <w:rsid w:val="0001088C"/>
    <w:rsid w:val="000415C8"/>
    <w:rsid w:val="000639E2"/>
    <w:rsid w:val="00065147"/>
    <w:rsid w:val="00067EBF"/>
    <w:rsid w:val="00077FFB"/>
    <w:rsid w:val="000806D9"/>
    <w:rsid w:val="00083E7B"/>
    <w:rsid w:val="000A5908"/>
    <w:rsid w:val="000B265D"/>
    <w:rsid w:val="000B4234"/>
    <w:rsid w:val="000B53BA"/>
    <w:rsid w:val="000C2555"/>
    <w:rsid w:val="000C2B48"/>
    <w:rsid w:val="000C3280"/>
    <w:rsid w:val="000C3AD2"/>
    <w:rsid w:val="000C3B41"/>
    <w:rsid w:val="0010495C"/>
    <w:rsid w:val="0011294D"/>
    <w:rsid w:val="00114841"/>
    <w:rsid w:val="00117DDA"/>
    <w:rsid w:val="00145772"/>
    <w:rsid w:val="001623AB"/>
    <w:rsid w:val="0016286E"/>
    <w:rsid w:val="00164A2F"/>
    <w:rsid w:val="00166E65"/>
    <w:rsid w:val="00171ECC"/>
    <w:rsid w:val="00172F62"/>
    <w:rsid w:val="00176E73"/>
    <w:rsid w:val="00183041"/>
    <w:rsid w:val="00194B54"/>
    <w:rsid w:val="001D1B05"/>
    <w:rsid w:val="001D47E1"/>
    <w:rsid w:val="001E23A3"/>
    <w:rsid w:val="001F0943"/>
    <w:rsid w:val="0021061C"/>
    <w:rsid w:val="00211C81"/>
    <w:rsid w:val="0021528B"/>
    <w:rsid w:val="0021551D"/>
    <w:rsid w:val="002171C3"/>
    <w:rsid w:val="0022226F"/>
    <w:rsid w:val="002371E5"/>
    <w:rsid w:val="00257BEF"/>
    <w:rsid w:val="00271202"/>
    <w:rsid w:val="002769C5"/>
    <w:rsid w:val="00282B2A"/>
    <w:rsid w:val="00283480"/>
    <w:rsid w:val="00284738"/>
    <w:rsid w:val="00296C77"/>
    <w:rsid w:val="002A751E"/>
    <w:rsid w:val="002E130F"/>
    <w:rsid w:val="002E28ED"/>
    <w:rsid w:val="002E31C1"/>
    <w:rsid w:val="002F3CBD"/>
    <w:rsid w:val="003078C4"/>
    <w:rsid w:val="003123E5"/>
    <w:rsid w:val="00334D5B"/>
    <w:rsid w:val="00335112"/>
    <w:rsid w:val="00347EC6"/>
    <w:rsid w:val="0037395C"/>
    <w:rsid w:val="00381892"/>
    <w:rsid w:val="003A01CD"/>
    <w:rsid w:val="003C1880"/>
    <w:rsid w:val="003C4FBC"/>
    <w:rsid w:val="003E444F"/>
    <w:rsid w:val="003F0B18"/>
    <w:rsid w:val="003F1A17"/>
    <w:rsid w:val="00412A9D"/>
    <w:rsid w:val="00413D79"/>
    <w:rsid w:val="0043553C"/>
    <w:rsid w:val="00455362"/>
    <w:rsid w:val="004838DE"/>
    <w:rsid w:val="004908FD"/>
    <w:rsid w:val="004913F5"/>
    <w:rsid w:val="00497AFA"/>
    <w:rsid w:val="004A0883"/>
    <w:rsid w:val="004B7719"/>
    <w:rsid w:val="004C2806"/>
    <w:rsid w:val="004C5701"/>
    <w:rsid w:val="004E21C2"/>
    <w:rsid w:val="004E6696"/>
    <w:rsid w:val="004E7495"/>
    <w:rsid w:val="00504FC3"/>
    <w:rsid w:val="005062B3"/>
    <w:rsid w:val="00507FA1"/>
    <w:rsid w:val="00531A4D"/>
    <w:rsid w:val="00533F02"/>
    <w:rsid w:val="0053438F"/>
    <w:rsid w:val="00535382"/>
    <w:rsid w:val="00543F10"/>
    <w:rsid w:val="0055596D"/>
    <w:rsid w:val="0056113E"/>
    <w:rsid w:val="00562FDF"/>
    <w:rsid w:val="00564C84"/>
    <w:rsid w:val="005801DA"/>
    <w:rsid w:val="00580ABE"/>
    <w:rsid w:val="00582ED1"/>
    <w:rsid w:val="00596242"/>
    <w:rsid w:val="00597AC2"/>
    <w:rsid w:val="005A5A20"/>
    <w:rsid w:val="005B3DB4"/>
    <w:rsid w:val="005C0D4C"/>
    <w:rsid w:val="005C1F83"/>
    <w:rsid w:val="005C2BC3"/>
    <w:rsid w:val="005D5786"/>
    <w:rsid w:val="005D5C74"/>
    <w:rsid w:val="005D665F"/>
    <w:rsid w:val="005D6EB2"/>
    <w:rsid w:val="005E0099"/>
    <w:rsid w:val="005E1B2A"/>
    <w:rsid w:val="00600118"/>
    <w:rsid w:val="00621FC9"/>
    <w:rsid w:val="00623E5E"/>
    <w:rsid w:val="00635A55"/>
    <w:rsid w:val="006423EF"/>
    <w:rsid w:val="006424AF"/>
    <w:rsid w:val="00652209"/>
    <w:rsid w:val="00654056"/>
    <w:rsid w:val="00656C76"/>
    <w:rsid w:val="006629CC"/>
    <w:rsid w:val="006640F6"/>
    <w:rsid w:val="006661CE"/>
    <w:rsid w:val="00670CFC"/>
    <w:rsid w:val="00671636"/>
    <w:rsid w:val="00673BCF"/>
    <w:rsid w:val="0068308F"/>
    <w:rsid w:val="006845FC"/>
    <w:rsid w:val="006A04DD"/>
    <w:rsid w:val="006A7B1B"/>
    <w:rsid w:val="006B07D5"/>
    <w:rsid w:val="006B45C0"/>
    <w:rsid w:val="006C1B36"/>
    <w:rsid w:val="006C6EC5"/>
    <w:rsid w:val="006D4AA8"/>
    <w:rsid w:val="006D5B13"/>
    <w:rsid w:val="006E5331"/>
    <w:rsid w:val="006E61D4"/>
    <w:rsid w:val="006F4150"/>
    <w:rsid w:val="006F4225"/>
    <w:rsid w:val="006F4CA4"/>
    <w:rsid w:val="006F6FA8"/>
    <w:rsid w:val="0070321C"/>
    <w:rsid w:val="007102E1"/>
    <w:rsid w:val="0071457A"/>
    <w:rsid w:val="007221C3"/>
    <w:rsid w:val="00735F10"/>
    <w:rsid w:val="007367C3"/>
    <w:rsid w:val="007550BE"/>
    <w:rsid w:val="00756EA1"/>
    <w:rsid w:val="00756F78"/>
    <w:rsid w:val="00773DC6"/>
    <w:rsid w:val="00786716"/>
    <w:rsid w:val="00790CD3"/>
    <w:rsid w:val="0079152E"/>
    <w:rsid w:val="00795F3E"/>
    <w:rsid w:val="007A0212"/>
    <w:rsid w:val="007A5756"/>
    <w:rsid w:val="007B2933"/>
    <w:rsid w:val="007B7462"/>
    <w:rsid w:val="007C5476"/>
    <w:rsid w:val="007D7EAF"/>
    <w:rsid w:val="007E36A5"/>
    <w:rsid w:val="007E7766"/>
    <w:rsid w:val="007F01E1"/>
    <w:rsid w:val="007F5B7C"/>
    <w:rsid w:val="008059C8"/>
    <w:rsid w:val="00811CC6"/>
    <w:rsid w:val="00811F93"/>
    <w:rsid w:val="0081688B"/>
    <w:rsid w:val="008240F9"/>
    <w:rsid w:val="008306A1"/>
    <w:rsid w:val="008335ED"/>
    <w:rsid w:val="0084757C"/>
    <w:rsid w:val="00854563"/>
    <w:rsid w:val="00881381"/>
    <w:rsid w:val="0088209E"/>
    <w:rsid w:val="008838FA"/>
    <w:rsid w:val="00887254"/>
    <w:rsid w:val="00897540"/>
    <w:rsid w:val="008B02CB"/>
    <w:rsid w:val="008B13D7"/>
    <w:rsid w:val="008B70FE"/>
    <w:rsid w:val="008C2FA7"/>
    <w:rsid w:val="008C519A"/>
    <w:rsid w:val="008D5949"/>
    <w:rsid w:val="008E0AF7"/>
    <w:rsid w:val="008E6156"/>
    <w:rsid w:val="008F771F"/>
    <w:rsid w:val="00900ABE"/>
    <w:rsid w:val="00906720"/>
    <w:rsid w:val="00910A38"/>
    <w:rsid w:val="00911F12"/>
    <w:rsid w:val="00927CED"/>
    <w:rsid w:val="0094071D"/>
    <w:rsid w:val="00944EB4"/>
    <w:rsid w:val="00954A70"/>
    <w:rsid w:val="00955033"/>
    <w:rsid w:val="009626EF"/>
    <w:rsid w:val="009627DD"/>
    <w:rsid w:val="00963BC5"/>
    <w:rsid w:val="00966825"/>
    <w:rsid w:val="009672BE"/>
    <w:rsid w:val="00977C91"/>
    <w:rsid w:val="00984B07"/>
    <w:rsid w:val="009B5FA4"/>
    <w:rsid w:val="009C261F"/>
    <w:rsid w:val="009C57ED"/>
    <w:rsid w:val="00A062F8"/>
    <w:rsid w:val="00A1090F"/>
    <w:rsid w:val="00A11E83"/>
    <w:rsid w:val="00A20D9A"/>
    <w:rsid w:val="00A274CE"/>
    <w:rsid w:val="00A50838"/>
    <w:rsid w:val="00A56F39"/>
    <w:rsid w:val="00A8432F"/>
    <w:rsid w:val="00A84F78"/>
    <w:rsid w:val="00A947C9"/>
    <w:rsid w:val="00AB269D"/>
    <w:rsid w:val="00AD28D0"/>
    <w:rsid w:val="00AD3489"/>
    <w:rsid w:val="00AE0A7E"/>
    <w:rsid w:val="00AE2A4E"/>
    <w:rsid w:val="00AF342B"/>
    <w:rsid w:val="00B15D9E"/>
    <w:rsid w:val="00B26081"/>
    <w:rsid w:val="00B35E18"/>
    <w:rsid w:val="00B41D26"/>
    <w:rsid w:val="00B55863"/>
    <w:rsid w:val="00B61B26"/>
    <w:rsid w:val="00B71427"/>
    <w:rsid w:val="00B86A35"/>
    <w:rsid w:val="00BA0A91"/>
    <w:rsid w:val="00BB19FC"/>
    <w:rsid w:val="00BB305D"/>
    <w:rsid w:val="00BB7CD6"/>
    <w:rsid w:val="00BD56F7"/>
    <w:rsid w:val="00C006C9"/>
    <w:rsid w:val="00C10E3B"/>
    <w:rsid w:val="00C21AA8"/>
    <w:rsid w:val="00C26B12"/>
    <w:rsid w:val="00C3251C"/>
    <w:rsid w:val="00C3759B"/>
    <w:rsid w:val="00C5043C"/>
    <w:rsid w:val="00C72CCB"/>
    <w:rsid w:val="00C745FC"/>
    <w:rsid w:val="00C74E63"/>
    <w:rsid w:val="00C8469E"/>
    <w:rsid w:val="00C93307"/>
    <w:rsid w:val="00C97BF7"/>
    <w:rsid w:val="00CA7BD2"/>
    <w:rsid w:val="00CB3E04"/>
    <w:rsid w:val="00CC20AA"/>
    <w:rsid w:val="00CC4D50"/>
    <w:rsid w:val="00CC6D48"/>
    <w:rsid w:val="00CD4AB8"/>
    <w:rsid w:val="00CF31E2"/>
    <w:rsid w:val="00CF4EED"/>
    <w:rsid w:val="00D11369"/>
    <w:rsid w:val="00D114F2"/>
    <w:rsid w:val="00D24536"/>
    <w:rsid w:val="00D329CF"/>
    <w:rsid w:val="00D36A5D"/>
    <w:rsid w:val="00D417CB"/>
    <w:rsid w:val="00D50E4B"/>
    <w:rsid w:val="00D65041"/>
    <w:rsid w:val="00D74016"/>
    <w:rsid w:val="00D80F4C"/>
    <w:rsid w:val="00D87040"/>
    <w:rsid w:val="00D94F35"/>
    <w:rsid w:val="00D95784"/>
    <w:rsid w:val="00D97AF8"/>
    <w:rsid w:val="00DB18A9"/>
    <w:rsid w:val="00DE69DF"/>
    <w:rsid w:val="00E00573"/>
    <w:rsid w:val="00E07CA8"/>
    <w:rsid w:val="00E149A0"/>
    <w:rsid w:val="00E34B2A"/>
    <w:rsid w:val="00E42141"/>
    <w:rsid w:val="00E75121"/>
    <w:rsid w:val="00E8617E"/>
    <w:rsid w:val="00E93C31"/>
    <w:rsid w:val="00E93F7F"/>
    <w:rsid w:val="00EA3304"/>
    <w:rsid w:val="00EA373C"/>
    <w:rsid w:val="00EA3DFB"/>
    <w:rsid w:val="00EA7C09"/>
    <w:rsid w:val="00ED65BA"/>
    <w:rsid w:val="00EE12A9"/>
    <w:rsid w:val="00EF28AF"/>
    <w:rsid w:val="00F1197F"/>
    <w:rsid w:val="00F121F6"/>
    <w:rsid w:val="00F157DD"/>
    <w:rsid w:val="00F30E2B"/>
    <w:rsid w:val="00F36926"/>
    <w:rsid w:val="00F36B19"/>
    <w:rsid w:val="00F412DD"/>
    <w:rsid w:val="00F4204A"/>
    <w:rsid w:val="00F53631"/>
    <w:rsid w:val="00F91934"/>
    <w:rsid w:val="00F927ED"/>
    <w:rsid w:val="00F97921"/>
    <w:rsid w:val="00FA7533"/>
    <w:rsid w:val="00FB2C56"/>
    <w:rsid w:val="00FC3410"/>
    <w:rsid w:val="00FC4438"/>
    <w:rsid w:val="00FC4A72"/>
    <w:rsid w:val="00FD0A5A"/>
    <w:rsid w:val="00FD5211"/>
    <w:rsid w:val="00FE0F22"/>
    <w:rsid w:val="00FF03E5"/>
    <w:rsid w:val="00FF3CF9"/>
    <w:rsid w:val="00FF4221"/>
    <w:rsid w:val="00FF6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0F"/>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88209E"/>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C5043C"/>
    <w:pPr>
      <w:keepNext/>
      <w:jc w:val="both"/>
      <w:outlineLvl w:val="6"/>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2E130F"/>
    <w:pPr>
      <w:widowControl w:val="0"/>
      <w:autoSpaceDE w:val="0"/>
      <w:autoSpaceDN w:val="0"/>
      <w:adjustRightInd w:val="0"/>
    </w:pPr>
    <w:rPr>
      <w:rFonts w:ascii="Arial Unicode MS" w:eastAsia="Arial Unicode MS" w:hAnsi="Calibri" w:cs="Arial Unicode MS"/>
    </w:rPr>
  </w:style>
  <w:style w:type="character" w:customStyle="1" w:styleId="70">
    <w:name w:val="Заголовок 7 Знак"/>
    <w:basedOn w:val="a0"/>
    <w:link w:val="7"/>
    <w:rsid w:val="00C5043C"/>
    <w:rPr>
      <w:rFonts w:ascii="Times New Roman" w:eastAsia="Times New Roman" w:hAnsi="Times New Roman" w:cs="Times New Roman"/>
      <w:bCs/>
      <w:i/>
      <w:iCs/>
      <w:sz w:val="28"/>
      <w:szCs w:val="24"/>
      <w:lang w:eastAsia="ru-RU"/>
    </w:rPr>
  </w:style>
  <w:style w:type="numbering" w:customStyle="1" w:styleId="2">
    <w:name w:val="Стиль2"/>
    <w:uiPriority w:val="99"/>
    <w:rsid w:val="00C5043C"/>
    <w:pPr>
      <w:numPr>
        <w:numId w:val="15"/>
      </w:numPr>
    </w:pPr>
  </w:style>
  <w:style w:type="character" w:styleId="a3">
    <w:name w:val="Hyperlink"/>
    <w:basedOn w:val="a0"/>
    <w:rsid w:val="00C5043C"/>
    <w:rPr>
      <w:color w:val="0000FF"/>
      <w:u w:val="single"/>
    </w:rPr>
  </w:style>
  <w:style w:type="paragraph" w:styleId="a4">
    <w:name w:val="List Paragraph"/>
    <w:basedOn w:val="a"/>
    <w:uiPriority w:val="34"/>
    <w:qFormat/>
    <w:rsid w:val="004838DE"/>
    <w:pPr>
      <w:ind w:left="720"/>
      <w:contextualSpacing/>
    </w:pPr>
  </w:style>
  <w:style w:type="paragraph" w:styleId="a5">
    <w:name w:val="Normal (Web)"/>
    <w:basedOn w:val="a"/>
    <w:uiPriority w:val="99"/>
    <w:unhideWhenUsed/>
    <w:rsid w:val="00F36926"/>
    <w:pPr>
      <w:spacing w:before="100" w:beforeAutospacing="1" w:after="100" w:afterAutospacing="1"/>
    </w:pPr>
  </w:style>
  <w:style w:type="paragraph" w:customStyle="1" w:styleId="texttablicy">
    <w:name w:val="texttablicy"/>
    <w:basedOn w:val="a"/>
    <w:rsid w:val="00F36926"/>
    <w:pPr>
      <w:spacing w:before="100" w:beforeAutospacing="1" w:after="100" w:afterAutospacing="1"/>
    </w:pPr>
    <w:rPr>
      <w:color w:val="000000"/>
      <w:sz w:val="19"/>
      <w:szCs w:val="19"/>
    </w:rPr>
  </w:style>
  <w:style w:type="paragraph" w:customStyle="1" w:styleId="textmelkij">
    <w:name w:val="textmelkij"/>
    <w:basedOn w:val="a"/>
    <w:rsid w:val="00F36926"/>
    <w:pPr>
      <w:spacing w:before="100" w:beforeAutospacing="1" w:after="100" w:afterAutospacing="1"/>
    </w:pPr>
    <w:rPr>
      <w:color w:val="000000"/>
      <w:sz w:val="19"/>
      <w:szCs w:val="19"/>
    </w:rPr>
  </w:style>
  <w:style w:type="paragraph" w:styleId="a6">
    <w:name w:val="Balloon Text"/>
    <w:basedOn w:val="a"/>
    <w:link w:val="a7"/>
    <w:uiPriority w:val="99"/>
    <w:semiHidden/>
    <w:unhideWhenUsed/>
    <w:rsid w:val="00F36926"/>
    <w:rPr>
      <w:rFonts w:ascii="Tahoma" w:hAnsi="Tahoma" w:cs="Tahoma"/>
      <w:sz w:val="16"/>
      <w:szCs w:val="16"/>
    </w:rPr>
  </w:style>
  <w:style w:type="character" w:customStyle="1" w:styleId="a7">
    <w:name w:val="Текст выноски Знак"/>
    <w:basedOn w:val="a0"/>
    <w:link w:val="a6"/>
    <w:uiPriority w:val="99"/>
    <w:semiHidden/>
    <w:rsid w:val="00F36926"/>
    <w:rPr>
      <w:rFonts w:ascii="Tahoma" w:eastAsia="Times New Roman" w:hAnsi="Tahoma" w:cs="Tahoma"/>
      <w:sz w:val="16"/>
      <w:szCs w:val="16"/>
      <w:lang w:eastAsia="ru-RU"/>
    </w:rPr>
  </w:style>
  <w:style w:type="character" w:customStyle="1" w:styleId="apple-converted-space">
    <w:name w:val="apple-converted-space"/>
    <w:basedOn w:val="a0"/>
    <w:rsid w:val="003A01CD"/>
  </w:style>
  <w:style w:type="character" w:styleId="a8">
    <w:name w:val="Strong"/>
    <w:basedOn w:val="a0"/>
    <w:uiPriority w:val="22"/>
    <w:qFormat/>
    <w:rsid w:val="003A01CD"/>
    <w:rPr>
      <w:b/>
      <w:bCs/>
    </w:rPr>
  </w:style>
  <w:style w:type="table" w:styleId="a9">
    <w:name w:val="Table Grid"/>
    <w:basedOn w:val="a1"/>
    <w:uiPriority w:val="59"/>
    <w:rsid w:val="00EA3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1"/>
    <w:qFormat/>
    <w:rsid w:val="00EF28AF"/>
    <w:pPr>
      <w:overflowPunct w:val="0"/>
      <w:autoSpaceDE w:val="0"/>
      <w:autoSpaceDN w:val="0"/>
      <w:adjustRightInd w:val="0"/>
      <w:jc w:val="center"/>
    </w:pPr>
    <w:rPr>
      <w:sz w:val="28"/>
      <w:szCs w:val="20"/>
    </w:rPr>
  </w:style>
  <w:style w:type="character" w:customStyle="1" w:styleId="ab">
    <w:name w:val="Название Знак"/>
    <w:basedOn w:val="a0"/>
    <w:link w:val="aa"/>
    <w:uiPriority w:val="10"/>
    <w:rsid w:val="00EF28A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basedOn w:val="a0"/>
    <w:link w:val="aa"/>
    <w:locked/>
    <w:rsid w:val="00EF28AF"/>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88209E"/>
    <w:rPr>
      <w:rFonts w:asciiTheme="majorHAnsi" w:eastAsiaTheme="majorEastAsia" w:hAnsiTheme="majorHAnsi" w:cstheme="majorBidi"/>
      <w:b/>
      <w:b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296760849">
      <w:bodyDiv w:val="1"/>
      <w:marLeft w:val="0"/>
      <w:marRight w:val="0"/>
      <w:marTop w:val="0"/>
      <w:marBottom w:val="0"/>
      <w:divBdr>
        <w:top w:val="none" w:sz="0" w:space="0" w:color="auto"/>
        <w:left w:val="none" w:sz="0" w:space="0" w:color="auto"/>
        <w:bottom w:val="none" w:sz="0" w:space="0" w:color="auto"/>
        <w:right w:val="none" w:sz="0" w:space="0" w:color="auto"/>
      </w:divBdr>
      <w:divsChild>
        <w:div w:id="2107001351">
          <w:marLeft w:val="0"/>
          <w:marRight w:val="0"/>
          <w:marTop w:val="0"/>
          <w:marBottom w:val="0"/>
          <w:divBdr>
            <w:top w:val="none" w:sz="0" w:space="0" w:color="auto"/>
            <w:left w:val="none" w:sz="0" w:space="0" w:color="auto"/>
            <w:bottom w:val="none" w:sz="0" w:space="0" w:color="auto"/>
            <w:right w:val="none" w:sz="0" w:space="0" w:color="auto"/>
          </w:divBdr>
        </w:div>
        <w:div w:id="17316084">
          <w:marLeft w:val="0"/>
          <w:marRight w:val="0"/>
          <w:marTop w:val="150"/>
          <w:marBottom w:val="600"/>
          <w:divBdr>
            <w:top w:val="dashed" w:sz="6" w:space="2" w:color="BCC2B7"/>
            <w:left w:val="dashed" w:sz="6" w:space="8" w:color="BCC2B7"/>
            <w:bottom w:val="dashed" w:sz="6" w:space="2" w:color="BCC2B7"/>
            <w:right w:val="dashed" w:sz="6" w:space="8" w:color="BCC2B7"/>
          </w:divBdr>
        </w:div>
      </w:divsChild>
    </w:div>
    <w:div w:id="746463545">
      <w:bodyDiv w:val="1"/>
      <w:marLeft w:val="0"/>
      <w:marRight w:val="0"/>
      <w:marTop w:val="0"/>
      <w:marBottom w:val="0"/>
      <w:divBdr>
        <w:top w:val="none" w:sz="0" w:space="0" w:color="auto"/>
        <w:left w:val="none" w:sz="0" w:space="0" w:color="auto"/>
        <w:bottom w:val="none" w:sz="0" w:space="0" w:color="auto"/>
        <w:right w:val="none" w:sz="0" w:space="0" w:color="auto"/>
      </w:divBdr>
    </w:div>
    <w:div w:id="1341544673">
      <w:bodyDiv w:val="1"/>
      <w:marLeft w:val="0"/>
      <w:marRight w:val="0"/>
      <w:marTop w:val="0"/>
      <w:marBottom w:val="0"/>
      <w:divBdr>
        <w:top w:val="none" w:sz="0" w:space="0" w:color="auto"/>
        <w:left w:val="none" w:sz="0" w:space="0" w:color="auto"/>
        <w:bottom w:val="none" w:sz="0" w:space="0" w:color="auto"/>
        <w:right w:val="none" w:sz="0" w:space="0" w:color="auto"/>
      </w:divBdr>
    </w:div>
    <w:div w:id="1860923564">
      <w:bodyDiv w:val="1"/>
      <w:marLeft w:val="0"/>
      <w:marRight w:val="0"/>
      <w:marTop w:val="0"/>
      <w:marBottom w:val="0"/>
      <w:divBdr>
        <w:top w:val="none" w:sz="0" w:space="0" w:color="auto"/>
        <w:left w:val="none" w:sz="0" w:space="0" w:color="auto"/>
        <w:bottom w:val="none" w:sz="0" w:space="0" w:color="auto"/>
        <w:right w:val="none" w:sz="0" w:space="0" w:color="auto"/>
      </w:divBdr>
    </w:div>
    <w:div w:id="1884752347">
      <w:bodyDiv w:val="1"/>
      <w:marLeft w:val="0"/>
      <w:marRight w:val="0"/>
      <w:marTop w:val="0"/>
      <w:marBottom w:val="0"/>
      <w:divBdr>
        <w:top w:val="none" w:sz="0" w:space="0" w:color="auto"/>
        <w:left w:val="none" w:sz="0" w:space="0" w:color="auto"/>
        <w:bottom w:val="none" w:sz="0" w:space="0" w:color="auto"/>
        <w:right w:val="none" w:sz="0" w:space="0" w:color="auto"/>
      </w:divBdr>
    </w:div>
    <w:div w:id="19219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hyperlink" Target="http://ru.wikipedia.org/wiki/" TargetMode="External"/><Relationship Id="rId12" Type="http://schemas.openxmlformats.org/officeDocument/2006/relationships/hyperlink" Target="http://ru.wikipedia.org/wi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u.wikipedia.org/wiki/" TargetMode="External"/><Relationship Id="rId11" Type="http://schemas.openxmlformats.org/officeDocument/2006/relationships/hyperlink" Target="http://www.dipl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ru.wikipedia.org/wiki/" TargetMode="External"/><Relationship Id="rId14" Type="http://schemas.openxmlformats.org/officeDocument/2006/relationships/hyperlink" Target="http://www.dipl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8F565-D5EB-4C71-BA1E-45B29E6E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55</Pages>
  <Words>14252</Words>
  <Characters>8124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Францевна Арсёнова</dc:creator>
  <cp:lastModifiedBy>Irina</cp:lastModifiedBy>
  <cp:revision>218</cp:revision>
  <dcterms:created xsi:type="dcterms:W3CDTF">2013-02-16T16:16:00Z</dcterms:created>
  <dcterms:modified xsi:type="dcterms:W3CDTF">2014-09-21T15:47:00Z</dcterms:modified>
</cp:coreProperties>
</file>